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D7913" w14:textId="77777777" w:rsidR="00095C46" w:rsidRDefault="00095C46" w:rsidP="00095C46">
      <w:pPr>
        <w:pStyle w:val="Heading1"/>
      </w:pPr>
      <w:r>
        <w:t>Anagram</w:t>
      </w:r>
    </w:p>
    <w:p w14:paraId="3A3AB47B" w14:textId="77777777" w:rsidR="00095C46" w:rsidRDefault="00095C46" w:rsidP="00095C46">
      <w:r w:rsidRPr="00E61437">
        <w:rPr>
          <w:b/>
          <w:u w:val="single"/>
        </w:rPr>
        <w:t>Problem Statement:</w:t>
      </w:r>
      <w:r>
        <w:rPr>
          <w:b/>
          <w:u w:val="single"/>
        </w:rPr>
        <w:t xml:space="preserve"> </w:t>
      </w:r>
      <w:r w:rsidRPr="00E61437">
        <w:t>An anagram number is a number that can be multiplied by at least one single digit number (other than 1) to become an anagram of itself. Any anagrams formed by multiplying an anagram number by a digit are said to be generated by that anagram numb</w:t>
      </w:r>
      <w:r>
        <w:t xml:space="preserve">er. Two numbers are anagrams of </w:t>
      </w:r>
      <w:r w:rsidRPr="00E61437">
        <w:t>each other if they can both be formed by rearranging the same combination of digits.</w:t>
      </w:r>
    </w:p>
    <w:p w14:paraId="792A9FB5" w14:textId="77777777" w:rsidR="008A11F2" w:rsidRDefault="008A11F2" w:rsidP="00095C46"/>
    <w:p w14:paraId="733DD877" w14:textId="77777777" w:rsidR="00095C46" w:rsidRDefault="00095C46" w:rsidP="00095C46">
      <w:r w:rsidRPr="00E61437">
        <w:rPr>
          <w:b/>
          <w:u w:val="single"/>
        </w:rPr>
        <w:t>Algorithm</w:t>
      </w:r>
      <w:r>
        <w:rPr>
          <w:b/>
          <w:u w:val="single"/>
        </w:rPr>
        <w:t>:</w:t>
      </w:r>
      <w:r>
        <w:t xml:space="preserve"> This program uses two methods: main() and checkAnagram()</w:t>
      </w:r>
    </w:p>
    <w:p w14:paraId="26A634DC" w14:textId="77777777" w:rsidR="00095C46" w:rsidRDefault="00095C46" w:rsidP="00095C46"/>
    <w:p w14:paraId="5146977D" w14:textId="77777777" w:rsidR="00095C46" w:rsidRDefault="00095C46" w:rsidP="00095C46">
      <w:r>
        <w:t>main():</w:t>
      </w:r>
    </w:p>
    <w:p w14:paraId="1C2E7FC3" w14:textId="77777777" w:rsidR="00095C46" w:rsidRDefault="00095C46" w:rsidP="00095C46">
      <w:pPr>
        <w:ind w:firstLine="720"/>
      </w:pPr>
      <w:r>
        <w:t>takes a number as input from the user</w:t>
      </w:r>
    </w:p>
    <w:p w14:paraId="3EE81E27" w14:textId="77777777" w:rsidR="00095C46" w:rsidRDefault="00095C46" w:rsidP="00095C46">
      <w:pPr>
        <w:ind w:firstLine="720"/>
      </w:pPr>
      <w:r>
        <w:t>makes a loop run eight times changing the multiplicative values from 2 to 9</w:t>
      </w:r>
    </w:p>
    <w:p w14:paraId="69D98E7D" w14:textId="77777777" w:rsidR="00095C46" w:rsidRDefault="00095C46" w:rsidP="00095C46">
      <w:pPr>
        <w:ind w:firstLine="720"/>
      </w:pPr>
      <w:r>
        <w:t>calls the checkAnagram() method passing the users input and the loop variable</w:t>
      </w:r>
    </w:p>
    <w:p w14:paraId="5A3C46D2" w14:textId="77777777" w:rsidR="00095C46" w:rsidRDefault="00095C46" w:rsidP="00095C46">
      <w:pPr>
        <w:ind w:firstLine="720"/>
      </w:pPr>
      <w:r>
        <w:t>prints the number if the condition satisfies</w:t>
      </w:r>
    </w:p>
    <w:p w14:paraId="5575D854" w14:textId="77777777" w:rsidR="00095C46" w:rsidRDefault="00095C46" w:rsidP="00095C46">
      <w:pPr>
        <w:ind w:firstLine="720"/>
      </w:pPr>
      <w:r>
        <w:t>else prints "NO" if no number satisfies the condition</w:t>
      </w:r>
    </w:p>
    <w:p w14:paraId="24F8F9E4" w14:textId="77777777" w:rsidR="00095C46" w:rsidRDefault="00095C46" w:rsidP="00095C46">
      <w:r>
        <w:t xml:space="preserve">    </w:t>
      </w:r>
    </w:p>
    <w:p w14:paraId="7E975E77" w14:textId="77777777" w:rsidR="00095C46" w:rsidRDefault="00095C46" w:rsidP="00095C46">
      <w:r>
        <w:t>checkAnagram():</w:t>
      </w:r>
    </w:p>
    <w:p w14:paraId="100FF5BE" w14:textId="77777777" w:rsidR="00095C46" w:rsidRDefault="00095C46" w:rsidP="00095C46">
      <w:pPr>
        <w:ind w:firstLine="720"/>
      </w:pPr>
      <w:r>
        <w:t>multiplies the two parameters passed to the function</w:t>
      </w:r>
    </w:p>
    <w:p w14:paraId="4F532CE6" w14:textId="77777777" w:rsidR="00095C46" w:rsidRDefault="00095C46" w:rsidP="00095C46">
      <w:pPr>
        <w:ind w:firstLine="720"/>
      </w:pPr>
      <w:r>
        <w:t>creates array spaces to store the number of digits in each number</w:t>
      </w:r>
    </w:p>
    <w:p w14:paraId="44EE5A35" w14:textId="77777777" w:rsidR="00095C46" w:rsidRDefault="00095C46" w:rsidP="00095C46">
      <w:pPr>
        <w:ind w:firstLine="720"/>
      </w:pPr>
      <w:r>
        <w:t>find the digits in the users input and stores in an array</w:t>
      </w:r>
    </w:p>
    <w:p w14:paraId="07077741" w14:textId="77777777" w:rsidR="00095C46" w:rsidRDefault="00095C46" w:rsidP="00095C46">
      <w:pPr>
        <w:ind w:firstLine="720"/>
      </w:pPr>
      <w:r>
        <w:t>find the digits in the multiplicated number and stores in an array</w:t>
      </w:r>
    </w:p>
    <w:p w14:paraId="44769D7A" w14:textId="77777777" w:rsidR="00095C46" w:rsidRPr="00E61437" w:rsidRDefault="00095C46" w:rsidP="00095C46">
      <w:pPr>
        <w:ind w:firstLine="720"/>
      </w:pPr>
      <w:r>
        <w:t>checks if the number of digits are the same in both arrays and returns</w:t>
      </w:r>
    </w:p>
    <w:p w14:paraId="15843940" w14:textId="77777777" w:rsidR="008A11F2" w:rsidRDefault="008A11F2" w:rsidP="00095C46">
      <w:pPr>
        <w:rPr>
          <w:b/>
          <w:u w:val="single"/>
        </w:rPr>
      </w:pPr>
    </w:p>
    <w:p w14:paraId="0C94FD42" w14:textId="77777777" w:rsidR="00095C46" w:rsidRDefault="00095C46" w:rsidP="00095C46">
      <w:r>
        <w:rPr>
          <w:b/>
          <w:u w:val="single"/>
        </w:rPr>
        <w:t>Input/Output:</w:t>
      </w:r>
    </w:p>
    <w:p w14:paraId="4AC47882" w14:textId="77777777" w:rsidR="00095C46" w:rsidRDefault="00095C46" w:rsidP="00095C46">
      <w:r>
        <w:t>Input:</w:t>
      </w:r>
    </w:p>
    <w:p w14:paraId="6E500185" w14:textId="77777777" w:rsidR="00095C46" w:rsidRDefault="00095C46" w:rsidP="00095C46">
      <w:r>
        <w:tab/>
        <w:t>123456789</w:t>
      </w:r>
    </w:p>
    <w:p w14:paraId="0E57338C" w14:textId="77777777" w:rsidR="00095C46" w:rsidRDefault="00095C46" w:rsidP="00095C46">
      <w:r>
        <w:t>Output:</w:t>
      </w:r>
    </w:p>
    <w:p w14:paraId="42612873" w14:textId="77777777" w:rsidR="00095C46" w:rsidRDefault="00095C46" w:rsidP="00095C46">
      <w:r>
        <w:tab/>
      </w:r>
      <w:r w:rsidRPr="002A2D85">
        <w:t>2 4 5 7 8</w:t>
      </w:r>
    </w:p>
    <w:p w14:paraId="24598C29" w14:textId="77777777" w:rsidR="00095C46" w:rsidRDefault="00095C46" w:rsidP="00095C46"/>
    <w:p w14:paraId="1A62C635" w14:textId="77777777" w:rsidR="00095C46" w:rsidRDefault="00095C46" w:rsidP="00095C46">
      <w:r>
        <w:t>Input:</w:t>
      </w:r>
    </w:p>
    <w:p w14:paraId="5A5A9367" w14:textId="77777777" w:rsidR="00095C46" w:rsidRDefault="00095C46" w:rsidP="00095C46">
      <w:r>
        <w:lastRenderedPageBreak/>
        <w:tab/>
        <w:t>100</w:t>
      </w:r>
    </w:p>
    <w:p w14:paraId="5FD5C071" w14:textId="77777777" w:rsidR="00095C46" w:rsidRDefault="00095C46" w:rsidP="00095C46">
      <w:r>
        <w:t>Output:</w:t>
      </w:r>
    </w:p>
    <w:p w14:paraId="264489B7" w14:textId="77777777" w:rsidR="00095C46" w:rsidRDefault="00095C46" w:rsidP="00095C46">
      <w:r>
        <w:tab/>
        <w:t>NO</w:t>
      </w:r>
    </w:p>
    <w:p w14:paraId="2E640314" w14:textId="77777777" w:rsidR="008A11F2" w:rsidRDefault="008A11F2" w:rsidP="00095C46">
      <w:pPr>
        <w:rPr>
          <w:b/>
          <w:u w:val="single"/>
        </w:rPr>
      </w:pPr>
    </w:p>
    <w:p w14:paraId="4DD6E8B0" w14:textId="77777777" w:rsidR="00095C46" w:rsidRDefault="00095C46" w:rsidP="00095C46">
      <w:r w:rsidRPr="002A2D85">
        <w:rPr>
          <w:b/>
          <w:u w:val="single"/>
        </w:rPr>
        <w:t>Code:</w:t>
      </w:r>
    </w:p>
    <w:p w14:paraId="48A97A49" w14:textId="77777777" w:rsidR="00361CA3" w:rsidRPr="00D835F1" w:rsidRDefault="00361CA3" w:rsidP="00361CA3">
      <w:pPr>
        <w:autoSpaceDE w:val="0"/>
        <w:autoSpaceDN w:val="0"/>
        <w:adjustRightInd w:val="0"/>
        <w:spacing w:after="0" w:line="240" w:lineRule="auto"/>
      </w:pPr>
      <w:r w:rsidRPr="00D835F1">
        <w:t>import java.util.Scanner;</w:t>
      </w:r>
    </w:p>
    <w:p w14:paraId="28C50DE6" w14:textId="77777777" w:rsidR="00361CA3" w:rsidRPr="00D835F1" w:rsidRDefault="00361CA3" w:rsidP="00361CA3">
      <w:pPr>
        <w:autoSpaceDE w:val="0"/>
        <w:autoSpaceDN w:val="0"/>
        <w:adjustRightInd w:val="0"/>
        <w:spacing w:after="0" w:line="240" w:lineRule="auto"/>
      </w:pPr>
    </w:p>
    <w:p w14:paraId="2AB3000E" w14:textId="77777777" w:rsidR="00361CA3" w:rsidRPr="00D835F1" w:rsidRDefault="00361CA3" w:rsidP="00361CA3">
      <w:pPr>
        <w:autoSpaceDE w:val="0"/>
        <w:autoSpaceDN w:val="0"/>
        <w:adjustRightInd w:val="0"/>
        <w:spacing w:after="0" w:line="240" w:lineRule="auto"/>
      </w:pPr>
      <w:r w:rsidRPr="00D835F1">
        <w:t>public class Anagram {</w:t>
      </w:r>
    </w:p>
    <w:p w14:paraId="3015E836" w14:textId="77777777" w:rsidR="00361CA3" w:rsidRPr="00D835F1" w:rsidRDefault="00361CA3" w:rsidP="00361CA3">
      <w:pPr>
        <w:autoSpaceDE w:val="0"/>
        <w:autoSpaceDN w:val="0"/>
        <w:adjustRightInd w:val="0"/>
        <w:spacing w:after="0" w:line="240" w:lineRule="auto"/>
      </w:pPr>
      <w:r w:rsidRPr="00D835F1">
        <w:tab/>
        <w:t>public static void main() {</w:t>
      </w:r>
    </w:p>
    <w:p w14:paraId="537A3243" w14:textId="77777777" w:rsidR="00361CA3" w:rsidRPr="00D835F1" w:rsidRDefault="00361CA3" w:rsidP="00361CA3">
      <w:pPr>
        <w:autoSpaceDE w:val="0"/>
        <w:autoSpaceDN w:val="0"/>
        <w:adjustRightInd w:val="0"/>
        <w:spacing w:after="0" w:line="240" w:lineRule="auto"/>
      </w:pPr>
      <w:r w:rsidRPr="00D835F1">
        <w:tab/>
      </w:r>
      <w:r w:rsidRPr="00D835F1">
        <w:tab/>
        <w:t>Scanner s = new Scanner(System.in);</w:t>
      </w:r>
    </w:p>
    <w:p w14:paraId="11E71B98" w14:textId="77777777" w:rsidR="00361CA3" w:rsidRPr="00D835F1" w:rsidRDefault="00361CA3" w:rsidP="00361CA3">
      <w:pPr>
        <w:autoSpaceDE w:val="0"/>
        <w:autoSpaceDN w:val="0"/>
        <w:adjustRightInd w:val="0"/>
        <w:spacing w:after="0" w:line="240" w:lineRule="auto"/>
      </w:pPr>
      <w:r w:rsidRPr="00D835F1">
        <w:tab/>
      </w:r>
      <w:r w:rsidRPr="00D835F1">
        <w:tab/>
        <w:t>int num = s.nextInt();</w:t>
      </w:r>
    </w:p>
    <w:p w14:paraId="6A1A553B" w14:textId="77777777" w:rsidR="00361CA3" w:rsidRPr="00D835F1" w:rsidRDefault="00361CA3" w:rsidP="00361CA3">
      <w:pPr>
        <w:autoSpaceDE w:val="0"/>
        <w:autoSpaceDN w:val="0"/>
        <w:adjustRightInd w:val="0"/>
        <w:spacing w:after="0" w:line="240" w:lineRule="auto"/>
      </w:pPr>
      <w:r w:rsidRPr="00D835F1">
        <w:tab/>
      </w:r>
      <w:r w:rsidRPr="00D835F1">
        <w:tab/>
        <w:t>boolean flag = false;</w:t>
      </w:r>
    </w:p>
    <w:p w14:paraId="0F44AF6C" w14:textId="77777777" w:rsidR="00361CA3" w:rsidRPr="00D835F1" w:rsidRDefault="00361CA3" w:rsidP="00361CA3">
      <w:pPr>
        <w:autoSpaceDE w:val="0"/>
        <w:autoSpaceDN w:val="0"/>
        <w:adjustRightInd w:val="0"/>
        <w:spacing w:after="0" w:line="240" w:lineRule="auto"/>
      </w:pPr>
      <w:r w:rsidRPr="00D835F1">
        <w:tab/>
      </w:r>
      <w:r w:rsidRPr="00D835F1">
        <w:tab/>
        <w:t>for (int x = 2; x &lt; 10; x++)</w:t>
      </w:r>
    </w:p>
    <w:p w14:paraId="590A86CB"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if (checkAnagram(num, x)) {</w:t>
      </w:r>
    </w:p>
    <w:p w14:paraId="03E1FB4F"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r>
      <w:r w:rsidRPr="00D835F1">
        <w:tab/>
        <w:t>flag = true;</w:t>
      </w:r>
    </w:p>
    <w:p w14:paraId="0F72A5D9"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r>
      <w:r w:rsidRPr="00D835F1">
        <w:tab/>
        <w:t>System.out.print(x + " ");</w:t>
      </w:r>
    </w:p>
    <w:p w14:paraId="3C512663"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w:t>
      </w:r>
    </w:p>
    <w:p w14:paraId="103A726B" w14:textId="77777777" w:rsidR="00361CA3" w:rsidRPr="00D835F1" w:rsidRDefault="00361CA3" w:rsidP="00361CA3">
      <w:pPr>
        <w:autoSpaceDE w:val="0"/>
        <w:autoSpaceDN w:val="0"/>
        <w:adjustRightInd w:val="0"/>
        <w:spacing w:after="0" w:line="240" w:lineRule="auto"/>
      </w:pPr>
      <w:r w:rsidRPr="00D835F1">
        <w:tab/>
      </w:r>
      <w:r w:rsidRPr="00D835F1">
        <w:tab/>
        <w:t>if (!flag)</w:t>
      </w:r>
    </w:p>
    <w:p w14:paraId="2D442D2B"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System.out.println("NO");</w:t>
      </w:r>
    </w:p>
    <w:p w14:paraId="2B858A3D" w14:textId="77777777" w:rsidR="00361CA3" w:rsidRPr="00D835F1" w:rsidRDefault="00361CA3" w:rsidP="00361CA3">
      <w:pPr>
        <w:autoSpaceDE w:val="0"/>
        <w:autoSpaceDN w:val="0"/>
        <w:adjustRightInd w:val="0"/>
        <w:spacing w:after="0" w:line="240" w:lineRule="auto"/>
      </w:pPr>
      <w:r w:rsidRPr="00D835F1">
        <w:tab/>
      </w:r>
      <w:r w:rsidRPr="00D835F1">
        <w:tab/>
        <w:t>s.close();</w:t>
      </w:r>
    </w:p>
    <w:p w14:paraId="3D1501CE" w14:textId="77777777" w:rsidR="00361CA3" w:rsidRPr="00D835F1" w:rsidRDefault="00361CA3" w:rsidP="00361CA3">
      <w:pPr>
        <w:autoSpaceDE w:val="0"/>
        <w:autoSpaceDN w:val="0"/>
        <w:adjustRightInd w:val="0"/>
        <w:spacing w:after="0" w:line="240" w:lineRule="auto"/>
      </w:pPr>
      <w:r w:rsidRPr="00D835F1">
        <w:tab/>
        <w:t>}</w:t>
      </w:r>
    </w:p>
    <w:p w14:paraId="69F305CA" w14:textId="77777777" w:rsidR="00361CA3" w:rsidRPr="00D835F1" w:rsidRDefault="00361CA3" w:rsidP="00361CA3">
      <w:pPr>
        <w:autoSpaceDE w:val="0"/>
        <w:autoSpaceDN w:val="0"/>
        <w:adjustRightInd w:val="0"/>
        <w:spacing w:after="0" w:line="240" w:lineRule="auto"/>
      </w:pPr>
    </w:p>
    <w:p w14:paraId="2B31FAF0" w14:textId="77777777" w:rsidR="00361CA3" w:rsidRPr="00D835F1" w:rsidRDefault="00361CA3" w:rsidP="00361CA3">
      <w:pPr>
        <w:autoSpaceDE w:val="0"/>
        <w:autoSpaceDN w:val="0"/>
        <w:adjustRightInd w:val="0"/>
        <w:spacing w:after="0" w:line="240" w:lineRule="auto"/>
      </w:pPr>
      <w:r w:rsidRPr="00D835F1">
        <w:tab/>
        <w:t>public static boolean checkAnagram(int num, int mul) {</w:t>
      </w:r>
    </w:p>
    <w:p w14:paraId="377499E3" w14:textId="77777777" w:rsidR="00361CA3" w:rsidRPr="00D835F1" w:rsidRDefault="00361CA3" w:rsidP="00361CA3">
      <w:pPr>
        <w:autoSpaceDE w:val="0"/>
        <w:autoSpaceDN w:val="0"/>
        <w:adjustRightInd w:val="0"/>
        <w:spacing w:after="0" w:line="240" w:lineRule="auto"/>
      </w:pPr>
      <w:r w:rsidRPr="00D835F1">
        <w:tab/>
      </w:r>
      <w:r w:rsidRPr="00D835F1">
        <w:tab/>
        <w:t>int ana = num * mul;</w:t>
      </w:r>
    </w:p>
    <w:p w14:paraId="0F4064FF" w14:textId="77777777" w:rsidR="00361CA3" w:rsidRPr="00D835F1" w:rsidRDefault="00361CA3" w:rsidP="00361CA3">
      <w:pPr>
        <w:autoSpaceDE w:val="0"/>
        <w:autoSpaceDN w:val="0"/>
        <w:adjustRightInd w:val="0"/>
        <w:spacing w:after="0" w:line="240" w:lineRule="auto"/>
      </w:pPr>
      <w:r w:rsidRPr="00D835F1">
        <w:tab/>
      </w:r>
      <w:r w:rsidRPr="00D835F1">
        <w:tab/>
        <w:t>int[] num_array = new int[10], ana_array = new int[10];</w:t>
      </w:r>
    </w:p>
    <w:p w14:paraId="346F41B6" w14:textId="77777777" w:rsidR="00361CA3" w:rsidRPr="00D835F1" w:rsidRDefault="00361CA3" w:rsidP="00361CA3">
      <w:pPr>
        <w:autoSpaceDE w:val="0"/>
        <w:autoSpaceDN w:val="0"/>
        <w:adjustRightInd w:val="0"/>
        <w:spacing w:after="0" w:line="240" w:lineRule="auto"/>
      </w:pPr>
      <w:r w:rsidRPr="00D835F1">
        <w:tab/>
      </w:r>
      <w:r w:rsidRPr="00D835F1">
        <w:tab/>
        <w:t>while (num != 0) {</w:t>
      </w:r>
    </w:p>
    <w:p w14:paraId="2B38AA00"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int temp = num % 10;</w:t>
      </w:r>
    </w:p>
    <w:p w14:paraId="37DE9565"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num /= 10;</w:t>
      </w:r>
    </w:p>
    <w:p w14:paraId="711623E6"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num_array[temp]++;</w:t>
      </w:r>
    </w:p>
    <w:p w14:paraId="796C1115" w14:textId="77777777" w:rsidR="00361CA3" w:rsidRPr="00D835F1" w:rsidRDefault="00361CA3" w:rsidP="00361CA3">
      <w:pPr>
        <w:autoSpaceDE w:val="0"/>
        <w:autoSpaceDN w:val="0"/>
        <w:adjustRightInd w:val="0"/>
        <w:spacing w:after="0" w:line="240" w:lineRule="auto"/>
      </w:pPr>
      <w:r w:rsidRPr="00D835F1">
        <w:tab/>
      </w:r>
      <w:r w:rsidRPr="00D835F1">
        <w:tab/>
        <w:t>}</w:t>
      </w:r>
    </w:p>
    <w:p w14:paraId="41D84D70" w14:textId="77777777" w:rsidR="00361CA3" w:rsidRPr="00D835F1" w:rsidRDefault="00361CA3" w:rsidP="00361CA3">
      <w:pPr>
        <w:autoSpaceDE w:val="0"/>
        <w:autoSpaceDN w:val="0"/>
        <w:adjustRightInd w:val="0"/>
        <w:spacing w:after="0" w:line="240" w:lineRule="auto"/>
      </w:pPr>
      <w:r w:rsidRPr="00D835F1">
        <w:tab/>
      </w:r>
      <w:r w:rsidRPr="00D835F1">
        <w:tab/>
        <w:t>while (ana != 0) {</w:t>
      </w:r>
    </w:p>
    <w:p w14:paraId="221F9070"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int temp = ana % 10;</w:t>
      </w:r>
    </w:p>
    <w:p w14:paraId="2FF4EEDB"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ana /= 10;</w:t>
      </w:r>
    </w:p>
    <w:p w14:paraId="627C1D0D"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ana_array[temp]++;</w:t>
      </w:r>
    </w:p>
    <w:p w14:paraId="4E735F3A" w14:textId="77777777" w:rsidR="00361CA3" w:rsidRPr="00D835F1" w:rsidRDefault="00361CA3" w:rsidP="00361CA3">
      <w:pPr>
        <w:autoSpaceDE w:val="0"/>
        <w:autoSpaceDN w:val="0"/>
        <w:adjustRightInd w:val="0"/>
        <w:spacing w:after="0" w:line="240" w:lineRule="auto"/>
      </w:pPr>
      <w:r w:rsidRPr="00D835F1">
        <w:tab/>
      </w:r>
      <w:r w:rsidRPr="00D835F1">
        <w:tab/>
        <w:t>}</w:t>
      </w:r>
    </w:p>
    <w:p w14:paraId="3B19164D" w14:textId="77777777" w:rsidR="00361CA3" w:rsidRPr="00D835F1" w:rsidRDefault="00361CA3" w:rsidP="00361CA3">
      <w:pPr>
        <w:autoSpaceDE w:val="0"/>
        <w:autoSpaceDN w:val="0"/>
        <w:adjustRightInd w:val="0"/>
        <w:spacing w:after="0" w:line="240" w:lineRule="auto"/>
      </w:pPr>
    </w:p>
    <w:p w14:paraId="4C7966D5" w14:textId="77777777" w:rsidR="00361CA3" w:rsidRPr="00D835F1" w:rsidRDefault="00361CA3" w:rsidP="00361CA3">
      <w:pPr>
        <w:autoSpaceDE w:val="0"/>
        <w:autoSpaceDN w:val="0"/>
        <w:adjustRightInd w:val="0"/>
        <w:spacing w:after="0" w:line="240" w:lineRule="auto"/>
      </w:pPr>
      <w:r w:rsidRPr="00D835F1">
        <w:tab/>
      </w:r>
      <w:r w:rsidRPr="00D835F1">
        <w:tab/>
        <w:t>for (int x = 0; x &lt; 10; x++)</w:t>
      </w:r>
    </w:p>
    <w:p w14:paraId="686AD191"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t>if (num_array[x] != ana_array[x])</w:t>
      </w:r>
    </w:p>
    <w:p w14:paraId="64F69FDC" w14:textId="77777777" w:rsidR="00361CA3" w:rsidRPr="00D835F1" w:rsidRDefault="00361CA3" w:rsidP="00361CA3">
      <w:pPr>
        <w:autoSpaceDE w:val="0"/>
        <w:autoSpaceDN w:val="0"/>
        <w:adjustRightInd w:val="0"/>
        <w:spacing w:after="0" w:line="240" w:lineRule="auto"/>
      </w:pPr>
      <w:r w:rsidRPr="00D835F1">
        <w:tab/>
      </w:r>
      <w:r w:rsidRPr="00D835F1">
        <w:tab/>
      </w:r>
      <w:r w:rsidRPr="00D835F1">
        <w:tab/>
      </w:r>
      <w:r w:rsidRPr="00D835F1">
        <w:tab/>
        <w:t>return false;</w:t>
      </w:r>
    </w:p>
    <w:p w14:paraId="645FA23F" w14:textId="77777777" w:rsidR="00361CA3" w:rsidRPr="00D835F1" w:rsidRDefault="00361CA3" w:rsidP="00361CA3">
      <w:pPr>
        <w:autoSpaceDE w:val="0"/>
        <w:autoSpaceDN w:val="0"/>
        <w:adjustRightInd w:val="0"/>
        <w:spacing w:after="0" w:line="240" w:lineRule="auto"/>
      </w:pPr>
      <w:r w:rsidRPr="00D835F1">
        <w:tab/>
      </w:r>
      <w:r w:rsidRPr="00D835F1">
        <w:tab/>
        <w:t>return true;</w:t>
      </w:r>
    </w:p>
    <w:p w14:paraId="43E0373C" w14:textId="77777777" w:rsidR="00361CA3" w:rsidRPr="00D835F1" w:rsidRDefault="00361CA3" w:rsidP="00361CA3">
      <w:pPr>
        <w:autoSpaceDE w:val="0"/>
        <w:autoSpaceDN w:val="0"/>
        <w:adjustRightInd w:val="0"/>
        <w:spacing w:after="0" w:line="240" w:lineRule="auto"/>
      </w:pPr>
      <w:r w:rsidRPr="00D835F1">
        <w:tab/>
        <w:t>}</w:t>
      </w:r>
    </w:p>
    <w:p w14:paraId="0BB3C54D" w14:textId="77777777" w:rsidR="00361CA3" w:rsidRPr="00D835F1" w:rsidRDefault="00361CA3" w:rsidP="00361CA3">
      <w:pPr>
        <w:autoSpaceDE w:val="0"/>
        <w:autoSpaceDN w:val="0"/>
        <w:adjustRightInd w:val="0"/>
        <w:spacing w:after="0" w:line="240" w:lineRule="auto"/>
      </w:pPr>
      <w:r w:rsidRPr="00D835F1">
        <w:t>}</w:t>
      </w:r>
    </w:p>
    <w:p w14:paraId="0AA4DFE9" w14:textId="77777777" w:rsidR="00095C46" w:rsidRPr="002A2D85" w:rsidRDefault="00095C46" w:rsidP="00095C46">
      <w:r>
        <w:br w:type="page"/>
      </w:r>
    </w:p>
    <w:p w14:paraId="722EA550" w14:textId="77777777" w:rsidR="00E40E83" w:rsidRDefault="00E40E83" w:rsidP="00E40E83">
      <w:pPr>
        <w:pStyle w:val="Heading1"/>
      </w:pPr>
      <w:r>
        <w:lastRenderedPageBreak/>
        <w:t>Biggest List</w:t>
      </w:r>
    </w:p>
    <w:p w14:paraId="0288ECB2" w14:textId="77777777" w:rsidR="00E40E83" w:rsidRDefault="00E40E83" w:rsidP="00E40E83">
      <w:r w:rsidRPr="001B2B55">
        <w:rPr>
          <w:b/>
          <w:u w:val="single"/>
        </w:rPr>
        <w:t>Problem Statement:</w:t>
      </w:r>
      <w: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40E83" w14:paraId="22F96977" w14:textId="77777777" w:rsidTr="00EE00A7">
        <w:tc>
          <w:tcPr>
            <w:tcW w:w="935" w:type="dxa"/>
          </w:tcPr>
          <w:p w14:paraId="59ED1B3D" w14:textId="77777777" w:rsidR="00E40E83" w:rsidRDefault="00E40E83" w:rsidP="00EE00A7">
            <w:r>
              <w:t>0</w:t>
            </w:r>
          </w:p>
        </w:tc>
        <w:tc>
          <w:tcPr>
            <w:tcW w:w="935" w:type="dxa"/>
          </w:tcPr>
          <w:p w14:paraId="783AE44D" w14:textId="77777777" w:rsidR="00E40E83" w:rsidRDefault="00E40E83" w:rsidP="00EE00A7">
            <w:r>
              <w:t>1</w:t>
            </w:r>
          </w:p>
        </w:tc>
        <w:tc>
          <w:tcPr>
            <w:tcW w:w="935" w:type="dxa"/>
          </w:tcPr>
          <w:p w14:paraId="06555975" w14:textId="77777777" w:rsidR="00E40E83" w:rsidRDefault="00E40E83" w:rsidP="00EE00A7">
            <w:r>
              <w:t>2</w:t>
            </w:r>
          </w:p>
        </w:tc>
        <w:tc>
          <w:tcPr>
            <w:tcW w:w="935" w:type="dxa"/>
          </w:tcPr>
          <w:p w14:paraId="13559E2C" w14:textId="77777777" w:rsidR="00E40E83" w:rsidRDefault="00E40E83" w:rsidP="00EE00A7">
            <w:r>
              <w:t>3</w:t>
            </w:r>
          </w:p>
        </w:tc>
        <w:tc>
          <w:tcPr>
            <w:tcW w:w="935" w:type="dxa"/>
          </w:tcPr>
          <w:p w14:paraId="56A1A818" w14:textId="77777777" w:rsidR="00E40E83" w:rsidRDefault="00E40E83" w:rsidP="00EE00A7">
            <w:r>
              <w:t>4</w:t>
            </w:r>
          </w:p>
        </w:tc>
        <w:tc>
          <w:tcPr>
            <w:tcW w:w="935" w:type="dxa"/>
          </w:tcPr>
          <w:p w14:paraId="12BA7DB5" w14:textId="77777777" w:rsidR="00E40E83" w:rsidRDefault="00E40E83" w:rsidP="00EE00A7">
            <w:r>
              <w:t>5</w:t>
            </w:r>
          </w:p>
        </w:tc>
        <w:tc>
          <w:tcPr>
            <w:tcW w:w="935" w:type="dxa"/>
          </w:tcPr>
          <w:p w14:paraId="17754C31" w14:textId="77777777" w:rsidR="00E40E83" w:rsidRDefault="00E40E83" w:rsidP="00EE00A7">
            <w:r>
              <w:t>6</w:t>
            </w:r>
          </w:p>
        </w:tc>
        <w:tc>
          <w:tcPr>
            <w:tcW w:w="935" w:type="dxa"/>
          </w:tcPr>
          <w:p w14:paraId="09F8B990" w14:textId="77777777" w:rsidR="00E40E83" w:rsidRDefault="00E40E83" w:rsidP="00EE00A7">
            <w:r>
              <w:t>7</w:t>
            </w:r>
          </w:p>
        </w:tc>
        <w:tc>
          <w:tcPr>
            <w:tcW w:w="935" w:type="dxa"/>
          </w:tcPr>
          <w:p w14:paraId="25F380E9" w14:textId="77777777" w:rsidR="00E40E83" w:rsidRDefault="00E40E83" w:rsidP="00EE00A7">
            <w:r>
              <w:t>8</w:t>
            </w:r>
          </w:p>
        </w:tc>
        <w:tc>
          <w:tcPr>
            <w:tcW w:w="935" w:type="dxa"/>
          </w:tcPr>
          <w:p w14:paraId="09A53BF2" w14:textId="77777777" w:rsidR="00E40E83" w:rsidRDefault="00E40E83" w:rsidP="00EE00A7">
            <w:r>
              <w:t>9</w:t>
            </w:r>
          </w:p>
        </w:tc>
      </w:tr>
      <w:tr w:rsidR="00E40E83" w14:paraId="77EC7908" w14:textId="77777777" w:rsidTr="00EE00A7">
        <w:tc>
          <w:tcPr>
            <w:tcW w:w="935" w:type="dxa"/>
          </w:tcPr>
          <w:p w14:paraId="554FB6B2" w14:textId="77777777" w:rsidR="00E40E83" w:rsidRDefault="00E40E83" w:rsidP="00EE00A7">
            <w:r>
              <w:t>2</w:t>
            </w:r>
          </w:p>
        </w:tc>
        <w:tc>
          <w:tcPr>
            <w:tcW w:w="935" w:type="dxa"/>
          </w:tcPr>
          <w:p w14:paraId="6E20BAE7" w14:textId="77777777" w:rsidR="00E40E83" w:rsidRDefault="00E40E83" w:rsidP="00EE00A7">
            <w:r>
              <w:t>5</w:t>
            </w:r>
          </w:p>
        </w:tc>
        <w:tc>
          <w:tcPr>
            <w:tcW w:w="935" w:type="dxa"/>
          </w:tcPr>
          <w:p w14:paraId="78AF33DD" w14:textId="77777777" w:rsidR="00E40E83" w:rsidRDefault="00E40E83" w:rsidP="00EE00A7">
            <w:r>
              <w:t>4</w:t>
            </w:r>
          </w:p>
        </w:tc>
        <w:tc>
          <w:tcPr>
            <w:tcW w:w="935" w:type="dxa"/>
          </w:tcPr>
          <w:p w14:paraId="7465A08A" w14:textId="77777777" w:rsidR="00E40E83" w:rsidRDefault="00E40E83" w:rsidP="00EE00A7">
            <w:r>
              <w:t>4</w:t>
            </w:r>
          </w:p>
        </w:tc>
        <w:tc>
          <w:tcPr>
            <w:tcW w:w="935" w:type="dxa"/>
          </w:tcPr>
          <w:p w14:paraId="79CCC6B0" w14:textId="77777777" w:rsidR="00E40E83" w:rsidRDefault="00E40E83" w:rsidP="00EE00A7">
            <w:r>
              <w:t>-1</w:t>
            </w:r>
          </w:p>
        </w:tc>
        <w:tc>
          <w:tcPr>
            <w:tcW w:w="935" w:type="dxa"/>
          </w:tcPr>
          <w:p w14:paraId="3FEF582E" w14:textId="77777777" w:rsidR="00E40E83" w:rsidRDefault="00E40E83" w:rsidP="00EE00A7">
            <w:r>
              <w:t>1</w:t>
            </w:r>
          </w:p>
        </w:tc>
        <w:tc>
          <w:tcPr>
            <w:tcW w:w="935" w:type="dxa"/>
          </w:tcPr>
          <w:p w14:paraId="5C16BB7E" w14:textId="77777777" w:rsidR="00E40E83" w:rsidRDefault="00E40E83" w:rsidP="00EE00A7">
            <w:r>
              <w:t>-1</w:t>
            </w:r>
          </w:p>
        </w:tc>
        <w:tc>
          <w:tcPr>
            <w:tcW w:w="935" w:type="dxa"/>
          </w:tcPr>
          <w:p w14:paraId="6F23C85B" w14:textId="77777777" w:rsidR="00E40E83" w:rsidRDefault="00E40E83" w:rsidP="00EE00A7">
            <w:r>
              <w:t>3</w:t>
            </w:r>
          </w:p>
        </w:tc>
        <w:tc>
          <w:tcPr>
            <w:tcW w:w="935" w:type="dxa"/>
          </w:tcPr>
          <w:p w14:paraId="4ACA475D" w14:textId="77777777" w:rsidR="00E40E83" w:rsidRDefault="00E40E83" w:rsidP="00EE00A7">
            <w:r>
              <w:t>0</w:t>
            </w:r>
          </w:p>
        </w:tc>
        <w:tc>
          <w:tcPr>
            <w:tcW w:w="935" w:type="dxa"/>
          </w:tcPr>
          <w:p w14:paraId="4D20A1D0" w14:textId="77777777" w:rsidR="00E40E83" w:rsidRDefault="00E40E83" w:rsidP="00EE00A7">
            <w:r>
              <w:t>8</w:t>
            </w:r>
          </w:p>
        </w:tc>
      </w:tr>
    </w:tbl>
    <w:p w14:paraId="45EC2B41" w14:textId="77777777" w:rsidR="00E40E83" w:rsidRDefault="00E40E83" w:rsidP="00E40E83"/>
    <w:p w14:paraId="1044467D" w14:textId="77777777" w:rsidR="00E40E83" w:rsidRDefault="00E40E83" w:rsidP="00E40E83">
      <w:pPr>
        <w:ind w:firstLine="720"/>
      </w:pPr>
      <w:r>
        <w:t xml:space="preserve">The table above shows the content of an array A, with the indices in the top row. The array stores the pointers of a linear linked list. In this task, a pointer is simply an integer value. The pointer in the first node is stored in A[0], that is, the value A[0] indicates the location of the second node. The pointer in the second node is stored in A[A[0]], whereas the pointer in the third node is stored in A[A[A[0]]], and so on. If the pointer has value -1, it indicates end of the linked list. In the above example, value of A[0] is 2, and thus the second pointer is stored in A[2]. The value of A[2] is 4 and thus the third pointer is stored in A[4]. The value of A[4] is -1, indicating that there is no more subsequent node. The sequence of pointers is shown below and the linked list has 3 nodes. </w:t>
      </w:r>
    </w:p>
    <w:p w14:paraId="2650F623" w14:textId="77777777" w:rsidR="00E40E83" w:rsidRDefault="00E40E83" w:rsidP="00E40E83">
      <w:pPr>
        <w:ind w:firstLine="720"/>
      </w:pPr>
      <w:r>
        <w:t>A[0] = 2 -&gt; A[2] = 4 -&gt; A[4] = -1</w:t>
      </w:r>
    </w:p>
    <w:p w14:paraId="0AFF768F" w14:textId="77777777" w:rsidR="00E40E83" w:rsidRDefault="00E40E83" w:rsidP="00E40E83">
      <w:pPr>
        <w:ind w:firstLine="720"/>
      </w:pPr>
      <w:r>
        <w:t>You have received the entries of an array as described above, and you are also told that one of the entries is being replaced. However, the location of that entry, and its new value are not known. Note that it is possible that the new value is the same as the original value, that is, the array remains unchanged. As a forensic expert, you want to recover the original array. To achieve that, you want to modify a single entry, so that the modified array represents a linked list with the largest number of nodes. Consider the above example: _ Changing the entry A[4] to 6 leads to a linked list of 4 nodes. _ Changing the entry A[0] to 7 leads to a linked list of 4 nodes. _ Changing the entry A[0] to 9 leads to an invalid linked list. _ Changing the entry A[2] to 7 leads to a linked list of 5 nodes. Among all possible changes to one entry, including not changing any entry, the recovered list with 5 nodes is the largest possible. Thus, it is likely that the original entry of A[2] is 7. Here, your task is to compute the size of the largest possible recovered linked list.</w:t>
      </w:r>
    </w:p>
    <w:p w14:paraId="0573F743" w14:textId="77777777" w:rsidR="00E40E83" w:rsidRDefault="00E40E83" w:rsidP="00E40E83"/>
    <w:p w14:paraId="4CE1785E" w14:textId="77777777" w:rsidR="00E40E83" w:rsidRDefault="00E40E83" w:rsidP="00E40E83">
      <w:r w:rsidRPr="001B2B55">
        <w:rPr>
          <w:b/>
          <w:u w:val="single"/>
        </w:rPr>
        <w:t>Algorithm:</w:t>
      </w:r>
      <w:r>
        <w:rPr>
          <w:b/>
          <w:u w:val="single"/>
        </w:rPr>
        <w:t xml:space="preserve"> </w:t>
      </w:r>
      <w:r>
        <w:t>This program uses three methods: main(), getInput() and getCount()</w:t>
      </w:r>
    </w:p>
    <w:p w14:paraId="00D37C61" w14:textId="77777777" w:rsidR="00E40E83" w:rsidRDefault="00E40E83" w:rsidP="00E40E83"/>
    <w:p w14:paraId="4C573AA1" w14:textId="77777777" w:rsidR="00E40E83" w:rsidRDefault="00E40E83" w:rsidP="00E40E83">
      <w:r>
        <w:t>main():</w:t>
      </w:r>
    </w:p>
    <w:p w14:paraId="4970FE77" w14:textId="77777777" w:rsidR="00E40E83" w:rsidRDefault="00E40E83" w:rsidP="00E40E83">
      <w:r>
        <w:tab/>
        <w:t>uses the getInput() method to get input from the user</w:t>
      </w:r>
    </w:p>
    <w:p w14:paraId="0EDF0795" w14:textId="77777777" w:rsidR="00E40E83" w:rsidRDefault="00E40E83" w:rsidP="00E40E83">
      <w:r>
        <w:tab/>
        <w:t>finds the number of jumps in the array to reach the value -1 through getCount()</w:t>
      </w:r>
    </w:p>
    <w:p w14:paraId="1D328545" w14:textId="77777777" w:rsidR="00E40E83" w:rsidRDefault="00E40E83" w:rsidP="00E40E83">
      <w:r>
        <w:tab/>
        <w:t>finds the minimum amongst all the values</w:t>
      </w:r>
    </w:p>
    <w:p w14:paraId="362F6D00" w14:textId="77777777" w:rsidR="00E40E83" w:rsidRDefault="00E40E83" w:rsidP="00E40E83">
      <w:r>
        <w:tab/>
        <w:t>prints the maximum amount of jumps to reach a -1</w:t>
      </w:r>
    </w:p>
    <w:p w14:paraId="54757709" w14:textId="77777777" w:rsidR="00E40E83" w:rsidRDefault="00E40E83" w:rsidP="00E40E83"/>
    <w:p w14:paraId="39646C89" w14:textId="77777777" w:rsidR="00E40E83" w:rsidRDefault="00E40E83" w:rsidP="00E40E83">
      <w:r>
        <w:t>getInput():</w:t>
      </w:r>
    </w:p>
    <w:p w14:paraId="5CA49C8F" w14:textId="77777777" w:rsidR="00E40E83" w:rsidRDefault="00E40E83" w:rsidP="00E40E83">
      <w:r>
        <w:tab/>
        <w:t>gets the users input in a single line</w:t>
      </w:r>
    </w:p>
    <w:p w14:paraId="3216FD28" w14:textId="77777777" w:rsidR="00E40E83" w:rsidRDefault="00E40E83" w:rsidP="00E40E83">
      <w:r>
        <w:lastRenderedPageBreak/>
        <w:tab/>
        <w:t>puts the integers in an array of ten spaces</w:t>
      </w:r>
    </w:p>
    <w:p w14:paraId="36FAADE4" w14:textId="77777777" w:rsidR="00E40E83" w:rsidRDefault="00E40E83" w:rsidP="00E40E83"/>
    <w:p w14:paraId="49EDCCCF" w14:textId="77777777" w:rsidR="00E40E83" w:rsidRDefault="00E40E83" w:rsidP="00E40E83">
      <w:r>
        <w:t>getCount():</w:t>
      </w:r>
    </w:p>
    <w:p w14:paraId="42D6F7E4" w14:textId="77777777" w:rsidR="00E40E83" w:rsidRDefault="00E40E83" w:rsidP="00E40E83">
      <w:r>
        <w:tab/>
        <w:t>starts at the index of what is passed</w:t>
      </w:r>
    </w:p>
    <w:p w14:paraId="4BF0C5BC" w14:textId="77777777" w:rsidR="00E40E83" w:rsidRDefault="00E40E83" w:rsidP="00E40E83">
      <w:r>
        <w:tab/>
        <w:t>loops until the value is not -1</w:t>
      </w:r>
    </w:p>
    <w:p w14:paraId="6EDEAA51" w14:textId="77777777" w:rsidR="00E40E83" w:rsidRDefault="00E40E83" w:rsidP="00E40E83">
      <w:r>
        <w:tab/>
        <w:t>the index becomes the current index’s value</w:t>
      </w:r>
    </w:p>
    <w:p w14:paraId="6F38CA47" w14:textId="77777777" w:rsidR="00E40E83" w:rsidRDefault="00E40E83" w:rsidP="00E40E83">
      <w:r>
        <w:tab/>
        <w:t>returns the amount of jumps plus 1</w:t>
      </w:r>
    </w:p>
    <w:p w14:paraId="70B4F283" w14:textId="77777777" w:rsidR="00E40E83" w:rsidRDefault="00E40E83" w:rsidP="00E40E83"/>
    <w:p w14:paraId="68C87B02" w14:textId="77777777" w:rsidR="00E40E83" w:rsidRDefault="00E40E83" w:rsidP="00E40E83">
      <w:r w:rsidRPr="00853CC6">
        <w:rPr>
          <w:b/>
          <w:u w:val="single"/>
        </w:rPr>
        <w:t>Input/Output</w:t>
      </w:r>
      <w:r>
        <w:rPr>
          <w:b/>
          <w:u w:val="single"/>
        </w:rPr>
        <w:t xml:space="preserve">: </w:t>
      </w:r>
    </w:p>
    <w:p w14:paraId="6E23D976" w14:textId="77777777" w:rsidR="00E40E83" w:rsidRDefault="00E40E83" w:rsidP="00E40E83">
      <w:r>
        <w:t>Input:</w:t>
      </w:r>
    </w:p>
    <w:p w14:paraId="705A669F" w14:textId="77777777" w:rsidR="00E40E83" w:rsidRDefault="00E40E83" w:rsidP="00E40E83">
      <w:r>
        <w:tab/>
        <w:t>2 5 4 4 -1 1 -1 3 0 8</w:t>
      </w:r>
    </w:p>
    <w:p w14:paraId="571FCB2F" w14:textId="77777777" w:rsidR="00E40E83" w:rsidRDefault="00E40E83" w:rsidP="00E40E83">
      <w:r>
        <w:t>Output:</w:t>
      </w:r>
    </w:p>
    <w:p w14:paraId="79C2B9CA" w14:textId="77777777" w:rsidR="00E40E83" w:rsidRDefault="00E40E83" w:rsidP="00E40E83">
      <w:r>
        <w:tab/>
        <w:t>5</w:t>
      </w:r>
    </w:p>
    <w:p w14:paraId="3E5E73EB" w14:textId="77777777" w:rsidR="00E40E83" w:rsidRDefault="00E40E83" w:rsidP="00E40E83"/>
    <w:p w14:paraId="4891C9D3" w14:textId="77777777" w:rsidR="00E40E83" w:rsidRDefault="00E40E83" w:rsidP="00E40E83">
      <w:r>
        <w:t>Input:</w:t>
      </w:r>
    </w:p>
    <w:p w14:paraId="1BF87A1F" w14:textId="77777777" w:rsidR="00E40E83" w:rsidRDefault="00E40E83" w:rsidP="00E40E83">
      <w:r>
        <w:tab/>
      </w:r>
      <w:r w:rsidRPr="00853CC6">
        <w:t>9 5 4 4 -1 1 -1 3 0 8</w:t>
      </w:r>
    </w:p>
    <w:p w14:paraId="2671C244" w14:textId="77777777" w:rsidR="00E40E83" w:rsidRDefault="00E40E83" w:rsidP="00E40E83">
      <w:r>
        <w:t>Output:</w:t>
      </w:r>
    </w:p>
    <w:p w14:paraId="75367DB9" w14:textId="77777777" w:rsidR="00E40E83" w:rsidRDefault="00E40E83" w:rsidP="00E40E83">
      <w:r>
        <w:tab/>
        <w:t>3</w:t>
      </w:r>
    </w:p>
    <w:p w14:paraId="468205F0" w14:textId="77777777" w:rsidR="00E40E83" w:rsidRDefault="00E40E83" w:rsidP="00E40E83"/>
    <w:p w14:paraId="052A990A" w14:textId="77777777" w:rsidR="00E40E83" w:rsidRDefault="00E40E83" w:rsidP="00E40E83">
      <w:r>
        <w:rPr>
          <w:b/>
          <w:u w:val="single"/>
        </w:rPr>
        <w:t>Code:</w:t>
      </w:r>
    </w:p>
    <w:p w14:paraId="4E3DC7BC" w14:textId="77777777" w:rsidR="00D31599" w:rsidRPr="00D835F1" w:rsidRDefault="00D31599" w:rsidP="00D31599">
      <w:pPr>
        <w:autoSpaceDE w:val="0"/>
        <w:autoSpaceDN w:val="0"/>
        <w:adjustRightInd w:val="0"/>
        <w:spacing w:after="0" w:line="240" w:lineRule="auto"/>
      </w:pPr>
      <w:r w:rsidRPr="00D835F1">
        <w:t>import java.util.Scanner;</w:t>
      </w:r>
    </w:p>
    <w:p w14:paraId="33244C7E" w14:textId="77777777" w:rsidR="00D31599" w:rsidRPr="00D835F1" w:rsidRDefault="00D31599" w:rsidP="00D31599">
      <w:pPr>
        <w:autoSpaceDE w:val="0"/>
        <w:autoSpaceDN w:val="0"/>
        <w:adjustRightInd w:val="0"/>
        <w:spacing w:after="0" w:line="240" w:lineRule="auto"/>
      </w:pPr>
    </w:p>
    <w:p w14:paraId="12974568" w14:textId="77777777" w:rsidR="00D31599" w:rsidRPr="00D835F1" w:rsidRDefault="00D31599" w:rsidP="00D31599">
      <w:pPr>
        <w:autoSpaceDE w:val="0"/>
        <w:autoSpaceDN w:val="0"/>
        <w:adjustRightInd w:val="0"/>
        <w:spacing w:after="0" w:line="240" w:lineRule="auto"/>
      </w:pPr>
      <w:r w:rsidRPr="00D835F1">
        <w:t>public class BiggestList {</w:t>
      </w:r>
    </w:p>
    <w:p w14:paraId="504E7322" w14:textId="77777777" w:rsidR="00D31599" w:rsidRPr="00D835F1" w:rsidRDefault="00D31599" w:rsidP="00D31599">
      <w:pPr>
        <w:autoSpaceDE w:val="0"/>
        <w:autoSpaceDN w:val="0"/>
        <w:adjustRightInd w:val="0"/>
        <w:spacing w:after="0" w:line="240" w:lineRule="auto"/>
      </w:pPr>
      <w:r w:rsidRPr="00D835F1">
        <w:tab/>
        <w:t>static Scanner s = new Scanner(System.in);</w:t>
      </w:r>
    </w:p>
    <w:p w14:paraId="6CA3BCB6" w14:textId="77777777" w:rsidR="00D31599" w:rsidRPr="00D835F1" w:rsidRDefault="00D31599" w:rsidP="00D31599">
      <w:pPr>
        <w:autoSpaceDE w:val="0"/>
        <w:autoSpaceDN w:val="0"/>
        <w:adjustRightInd w:val="0"/>
        <w:spacing w:after="0" w:line="240" w:lineRule="auto"/>
      </w:pPr>
    </w:p>
    <w:p w14:paraId="608B7865" w14:textId="77777777" w:rsidR="00D31599" w:rsidRPr="00D835F1" w:rsidRDefault="00D31599" w:rsidP="00D31599">
      <w:pPr>
        <w:autoSpaceDE w:val="0"/>
        <w:autoSpaceDN w:val="0"/>
        <w:adjustRightInd w:val="0"/>
        <w:spacing w:after="0" w:line="240" w:lineRule="auto"/>
      </w:pPr>
      <w:r w:rsidRPr="00D835F1">
        <w:tab/>
        <w:t>public static void main() {</w:t>
      </w:r>
    </w:p>
    <w:p w14:paraId="61969248" w14:textId="77777777" w:rsidR="00D31599" w:rsidRPr="00D835F1" w:rsidRDefault="00D31599" w:rsidP="00D31599">
      <w:pPr>
        <w:autoSpaceDE w:val="0"/>
        <w:autoSpaceDN w:val="0"/>
        <w:adjustRightInd w:val="0"/>
        <w:spacing w:after="0" w:line="240" w:lineRule="auto"/>
      </w:pPr>
      <w:r w:rsidRPr="00D835F1">
        <w:tab/>
      </w:r>
      <w:r w:rsidRPr="00D835F1">
        <w:tab/>
        <w:t>int sets = s.nextInt();</w:t>
      </w:r>
    </w:p>
    <w:p w14:paraId="6876BAF5" w14:textId="77777777" w:rsidR="00D31599" w:rsidRPr="00D835F1" w:rsidRDefault="00D31599" w:rsidP="00D31599">
      <w:pPr>
        <w:autoSpaceDE w:val="0"/>
        <w:autoSpaceDN w:val="0"/>
        <w:adjustRightInd w:val="0"/>
        <w:spacing w:after="0" w:line="240" w:lineRule="auto"/>
      </w:pPr>
      <w:r w:rsidRPr="00D835F1">
        <w:tab/>
      </w:r>
      <w:r w:rsidRPr="00D835F1">
        <w:tab/>
        <w:t>int[] numbers = null, counts = null;</w:t>
      </w:r>
    </w:p>
    <w:p w14:paraId="2DEF2AF0" w14:textId="77777777" w:rsidR="00D31599" w:rsidRPr="00D835F1" w:rsidRDefault="00D31599" w:rsidP="00D31599">
      <w:pPr>
        <w:autoSpaceDE w:val="0"/>
        <w:autoSpaceDN w:val="0"/>
        <w:adjustRightInd w:val="0"/>
        <w:spacing w:after="0" w:line="240" w:lineRule="auto"/>
      </w:pPr>
      <w:r w:rsidRPr="00D835F1">
        <w:tab/>
      </w:r>
      <w:r w:rsidRPr="00D835F1">
        <w:tab/>
        <w:t>for (int i = 0; i &lt; sets; i++) {</w:t>
      </w:r>
    </w:p>
    <w:p w14:paraId="4B4EFC2C"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numbers = getInput();</w:t>
      </w:r>
    </w:p>
    <w:p w14:paraId="302D0CA9"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counts = new int[numbers.length];</w:t>
      </w:r>
    </w:p>
    <w:p w14:paraId="4B4B7FB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System.out.print("Case " + (i + 1) + ":");</w:t>
      </w:r>
    </w:p>
    <w:p w14:paraId="2A6F84E5"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for (int x = 0; x &lt; numbers.length; x++) {</w:t>
      </w:r>
    </w:p>
    <w:p w14:paraId="134A10DF"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counts[x] = getCount(x, numbers);</w:t>
      </w:r>
    </w:p>
    <w:p w14:paraId="1B760006" w14:textId="77777777" w:rsidR="00D31599" w:rsidRPr="00D835F1" w:rsidRDefault="00D31599" w:rsidP="00D31599">
      <w:pPr>
        <w:autoSpaceDE w:val="0"/>
        <w:autoSpaceDN w:val="0"/>
        <w:adjustRightInd w:val="0"/>
        <w:spacing w:after="0" w:line="240" w:lineRule="auto"/>
      </w:pPr>
      <w:r w:rsidRPr="00D835F1">
        <w:lastRenderedPageBreak/>
        <w:tab/>
      </w:r>
      <w:r w:rsidRPr="00D835F1">
        <w:tab/>
      </w:r>
      <w:r w:rsidRPr="00D835F1">
        <w:tab/>
        <w:t>}</w:t>
      </w:r>
    </w:p>
    <w:p w14:paraId="18EBA4D3"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int max = 0;</w:t>
      </w:r>
    </w:p>
    <w:p w14:paraId="231EE070"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for (int x = 0; x &lt; counts.length; x++) {</w:t>
      </w:r>
    </w:p>
    <w:p w14:paraId="7294DB7C"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if (counts[x] &gt; max) {</w:t>
      </w:r>
    </w:p>
    <w:p w14:paraId="53B52A1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t>max = counts[x];</w:t>
      </w:r>
    </w:p>
    <w:p w14:paraId="681CB2E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w:t>
      </w:r>
    </w:p>
    <w:p w14:paraId="3008667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w:t>
      </w:r>
    </w:p>
    <w:p w14:paraId="4D4FCA8E"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System.out.println(max);</w:t>
      </w:r>
    </w:p>
    <w:p w14:paraId="091A95F0"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System.out.println();</w:t>
      </w:r>
    </w:p>
    <w:p w14:paraId="5BF6BE53" w14:textId="77777777" w:rsidR="00D31599" w:rsidRPr="00D835F1" w:rsidRDefault="00D31599" w:rsidP="00D31599">
      <w:pPr>
        <w:autoSpaceDE w:val="0"/>
        <w:autoSpaceDN w:val="0"/>
        <w:adjustRightInd w:val="0"/>
        <w:spacing w:after="0" w:line="240" w:lineRule="auto"/>
      </w:pPr>
      <w:r w:rsidRPr="00D835F1">
        <w:tab/>
      </w:r>
      <w:r w:rsidRPr="00D835F1">
        <w:tab/>
        <w:t>}</w:t>
      </w:r>
    </w:p>
    <w:p w14:paraId="23F06174" w14:textId="77777777" w:rsidR="00D31599" w:rsidRPr="00D835F1" w:rsidRDefault="00D31599" w:rsidP="00D31599">
      <w:pPr>
        <w:autoSpaceDE w:val="0"/>
        <w:autoSpaceDN w:val="0"/>
        <w:adjustRightInd w:val="0"/>
        <w:spacing w:after="0" w:line="240" w:lineRule="auto"/>
      </w:pPr>
      <w:r w:rsidRPr="00D835F1">
        <w:tab/>
        <w:t>}</w:t>
      </w:r>
    </w:p>
    <w:p w14:paraId="57D756D0" w14:textId="77777777" w:rsidR="00D31599" w:rsidRPr="00D835F1" w:rsidRDefault="00D31599" w:rsidP="00D31599">
      <w:pPr>
        <w:autoSpaceDE w:val="0"/>
        <w:autoSpaceDN w:val="0"/>
        <w:adjustRightInd w:val="0"/>
        <w:spacing w:after="0" w:line="240" w:lineRule="auto"/>
      </w:pPr>
    </w:p>
    <w:p w14:paraId="7B2A41D3" w14:textId="77777777" w:rsidR="00D31599" w:rsidRPr="00D835F1" w:rsidRDefault="00D31599" w:rsidP="00D31599">
      <w:pPr>
        <w:autoSpaceDE w:val="0"/>
        <w:autoSpaceDN w:val="0"/>
        <w:adjustRightInd w:val="0"/>
        <w:spacing w:after="0" w:line="240" w:lineRule="auto"/>
      </w:pPr>
      <w:r w:rsidRPr="00D835F1">
        <w:tab/>
        <w:t>public static int[] getInput() {</w:t>
      </w:r>
    </w:p>
    <w:p w14:paraId="1F2C3ACF" w14:textId="77777777" w:rsidR="00D31599" w:rsidRPr="00D835F1" w:rsidRDefault="00D31599" w:rsidP="00D31599">
      <w:pPr>
        <w:autoSpaceDE w:val="0"/>
        <w:autoSpaceDN w:val="0"/>
        <w:adjustRightInd w:val="0"/>
        <w:spacing w:after="0" w:line="240" w:lineRule="auto"/>
      </w:pPr>
      <w:r w:rsidRPr="00D835F1">
        <w:tab/>
      </w:r>
      <w:r w:rsidRPr="00D835F1">
        <w:tab/>
        <w:t>int[] nums = new int[s.nextInt()];</w:t>
      </w:r>
    </w:p>
    <w:p w14:paraId="7ED8D41D" w14:textId="77777777" w:rsidR="00D31599" w:rsidRPr="00D835F1" w:rsidRDefault="00D31599" w:rsidP="00D31599">
      <w:pPr>
        <w:autoSpaceDE w:val="0"/>
        <w:autoSpaceDN w:val="0"/>
        <w:adjustRightInd w:val="0"/>
        <w:spacing w:after="0" w:line="240" w:lineRule="auto"/>
      </w:pPr>
      <w:r w:rsidRPr="00D835F1">
        <w:tab/>
      </w:r>
      <w:r w:rsidRPr="00D835F1">
        <w:tab/>
        <w:t>s = new Scanner(System.in);</w:t>
      </w:r>
    </w:p>
    <w:p w14:paraId="5F4E5039" w14:textId="77777777" w:rsidR="00D31599" w:rsidRPr="00D835F1" w:rsidRDefault="00D31599" w:rsidP="00D31599">
      <w:pPr>
        <w:autoSpaceDE w:val="0"/>
        <w:autoSpaceDN w:val="0"/>
        <w:adjustRightInd w:val="0"/>
        <w:spacing w:after="0" w:line="240" w:lineRule="auto"/>
      </w:pPr>
      <w:r w:rsidRPr="00D835F1">
        <w:tab/>
      </w:r>
      <w:r w:rsidRPr="00D835F1">
        <w:tab/>
        <w:t>String line = s.nextLine().trim();</w:t>
      </w:r>
    </w:p>
    <w:p w14:paraId="5A6885EE" w14:textId="77777777" w:rsidR="00D31599" w:rsidRPr="00D835F1" w:rsidRDefault="00D31599" w:rsidP="00D31599">
      <w:pPr>
        <w:autoSpaceDE w:val="0"/>
        <w:autoSpaceDN w:val="0"/>
        <w:adjustRightInd w:val="0"/>
        <w:spacing w:after="0" w:line="240" w:lineRule="auto"/>
      </w:pPr>
      <w:r w:rsidRPr="00D835F1">
        <w:tab/>
      </w:r>
      <w:r w:rsidRPr="00D835F1">
        <w:tab/>
        <w:t>String[] strnums = line.split(" ");</w:t>
      </w:r>
    </w:p>
    <w:p w14:paraId="76E6D286" w14:textId="77777777" w:rsidR="00D31599" w:rsidRPr="00D835F1" w:rsidRDefault="00D31599" w:rsidP="00D31599">
      <w:pPr>
        <w:autoSpaceDE w:val="0"/>
        <w:autoSpaceDN w:val="0"/>
        <w:adjustRightInd w:val="0"/>
        <w:spacing w:after="0" w:line="240" w:lineRule="auto"/>
      </w:pPr>
      <w:r w:rsidRPr="00D835F1">
        <w:tab/>
      </w:r>
      <w:r w:rsidRPr="00D835F1">
        <w:tab/>
        <w:t>for (int x = 0; x &lt; strnums.length; x++) {</w:t>
      </w:r>
    </w:p>
    <w:p w14:paraId="1027616F"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try {</w:t>
      </w:r>
    </w:p>
    <w:p w14:paraId="51D19173"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nums[x] = Integer.parseInt(strnums[x]);</w:t>
      </w:r>
    </w:p>
    <w:p w14:paraId="6FC5D67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 catch (Exception e) {</w:t>
      </w:r>
    </w:p>
    <w:p w14:paraId="13C1B6CD"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System.err.println("Invalid Input");</w:t>
      </w:r>
    </w:p>
    <w:p w14:paraId="098E9E0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w:t>
      </w:r>
    </w:p>
    <w:p w14:paraId="3F515E4A" w14:textId="77777777" w:rsidR="00D31599" w:rsidRPr="00D835F1" w:rsidRDefault="00D31599" w:rsidP="00D31599">
      <w:pPr>
        <w:autoSpaceDE w:val="0"/>
        <w:autoSpaceDN w:val="0"/>
        <w:adjustRightInd w:val="0"/>
        <w:spacing w:after="0" w:line="240" w:lineRule="auto"/>
      </w:pPr>
      <w:r w:rsidRPr="00D835F1">
        <w:tab/>
      </w:r>
      <w:r w:rsidRPr="00D835F1">
        <w:tab/>
        <w:t>}</w:t>
      </w:r>
    </w:p>
    <w:p w14:paraId="2F9B1E5E" w14:textId="77777777" w:rsidR="00D31599" w:rsidRPr="00D835F1" w:rsidRDefault="00D31599" w:rsidP="00D31599">
      <w:pPr>
        <w:autoSpaceDE w:val="0"/>
        <w:autoSpaceDN w:val="0"/>
        <w:adjustRightInd w:val="0"/>
        <w:spacing w:after="0" w:line="240" w:lineRule="auto"/>
      </w:pPr>
      <w:r w:rsidRPr="00D835F1">
        <w:tab/>
      </w:r>
      <w:r w:rsidRPr="00D835F1">
        <w:tab/>
        <w:t>s.close();</w:t>
      </w:r>
    </w:p>
    <w:p w14:paraId="6CE8BBAF" w14:textId="77777777" w:rsidR="00D31599" w:rsidRPr="00D835F1" w:rsidRDefault="00D31599" w:rsidP="00D31599">
      <w:pPr>
        <w:autoSpaceDE w:val="0"/>
        <w:autoSpaceDN w:val="0"/>
        <w:adjustRightInd w:val="0"/>
        <w:spacing w:after="0" w:line="240" w:lineRule="auto"/>
      </w:pPr>
      <w:r w:rsidRPr="00D835F1">
        <w:tab/>
      </w:r>
      <w:r w:rsidRPr="00D835F1">
        <w:tab/>
        <w:t>return nums;</w:t>
      </w:r>
    </w:p>
    <w:p w14:paraId="377529FA" w14:textId="77777777" w:rsidR="00D31599" w:rsidRPr="00D835F1" w:rsidRDefault="00D31599" w:rsidP="00D31599">
      <w:pPr>
        <w:autoSpaceDE w:val="0"/>
        <w:autoSpaceDN w:val="0"/>
        <w:adjustRightInd w:val="0"/>
        <w:spacing w:after="0" w:line="240" w:lineRule="auto"/>
      </w:pPr>
      <w:r w:rsidRPr="00D835F1">
        <w:tab/>
        <w:t>}</w:t>
      </w:r>
    </w:p>
    <w:p w14:paraId="24D829F9" w14:textId="77777777" w:rsidR="00D31599" w:rsidRPr="00D835F1" w:rsidRDefault="00D31599" w:rsidP="00D31599">
      <w:pPr>
        <w:autoSpaceDE w:val="0"/>
        <w:autoSpaceDN w:val="0"/>
        <w:adjustRightInd w:val="0"/>
        <w:spacing w:after="0" w:line="240" w:lineRule="auto"/>
      </w:pPr>
    </w:p>
    <w:p w14:paraId="13CEFA3F" w14:textId="77777777" w:rsidR="00D31599" w:rsidRPr="00D835F1" w:rsidRDefault="00D31599" w:rsidP="00D31599">
      <w:pPr>
        <w:autoSpaceDE w:val="0"/>
        <w:autoSpaceDN w:val="0"/>
        <w:adjustRightInd w:val="0"/>
        <w:spacing w:after="0" w:line="240" w:lineRule="auto"/>
      </w:pPr>
      <w:r w:rsidRPr="00D835F1">
        <w:tab/>
        <w:t>public static int getCount(int start, int[] numbers) {</w:t>
      </w:r>
    </w:p>
    <w:p w14:paraId="0662ECA0" w14:textId="77777777" w:rsidR="00D31599" w:rsidRPr="00D835F1" w:rsidRDefault="00D31599" w:rsidP="00D31599">
      <w:pPr>
        <w:autoSpaceDE w:val="0"/>
        <w:autoSpaceDN w:val="0"/>
        <w:adjustRightInd w:val="0"/>
        <w:spacing w:after="0" w:line="240" w:lineRule="auto"/>
      </w:pPr>
      <w:r w:rsidRPr="00D835F1">
        <w:tab/>
      </w:r>
      <w:r w:rsidRPr="00D835F1">
        <w:tab/>
        <w:t>int count = 0;</w:t>
      </w:r>
    </w:p>
    <w:p w14:paraId="1C1C7046" w14:textId="77777777" w:rsidR="00D31599" w:rsidRPr="00D835F1" w:rsidRDefault="00D31599" w:rsidP="00D31599">
      <w:pPr>
        <w:autoSpaceDE w:val="0"/>
        <w:autoSpaceDN w:val="0"/>
        <w:adjustRightInd w:val="0"/>
        <w:spacing w:after="0" w:line="240" w:lineRule="auto"/>
      </w:pPr>
      <w:r w:rsidRPr="00D835F1">
        <w:tab/>
      </w:r>
      <w:r w:rsidRPr="00D835F1">
        <w:tab/>
        <w:t>int node = numbers[start];</w:t>
      </w:r>
    </w:p>
    <w:p w14:paraId="0A0BDF1C" w14:textId="77777777" w:rsidR="00D31599" w:rsidRPr="00D835F1" w:rsidRDefault="00D31599" w:rsidP="00D31599">
      <w:pPr>
        <w:autoSpaceDE w:val="0"/>
        <w:autoSpaceDN w:val="0"/>
        <w:adjustRightInd w:val="0"/>
        <w:spacing w:after="0" w:line="240" w:lineRule="auto"/>
      </w:pPr>
      <w:r w:rsidRPr="00D835F1">
        <w:tab/>
      </w:r>
      <w:r w:rsidRPr="00D835F1">
        <w:tab/>
        <w:t>while (node != -1) {</w:t>
      </w:r>
    </w:p>
    <w:p w14:paraId="047AF910"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count++;</w:t>
      </w:r>
    </w:p>
    <w:p w14:paraId="7CB17DA7"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if (count &gt; 1000) {</w:t>
      </w:r>
    </w:p>
    <w:p w14:paraId="402E5B44"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return 0;</w:t>
      </w:r>
    </w:p>
    <w:p w14:paraId="4D70133F"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w:t>
      </w:r>
    </w:p>
    <w:p w14:paraId="5F9F460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try {</w:t>
      </w:r>
    </w:p>
    <w:p w14:paraId="7C4E7B31"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node = numbers[node];</w:t>
      </w:r>
    </w:p>
    <w:p w14:paraId="69D9024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 catch (Exception e) {</w:t>
      </w:r>
    </w:p>
    <w:p w14:paraId="45396B2F"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System.err.println("Invalid input");</w:t>
      </w:r>
    </w:p>
    <w:p w14:paraId="46D1BA8C"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w:t>
      </w:r>
    </w:p>
    <w:p w14:paraId="76EE69D8" w14:textId="77777777" w:rsidR="00D31599" w:rsidRPr="00D835F1" w:rsidRDefault="00D31599" w:rsidP="00D31599">
      <w:pPr>
        <w:autoSpaceDE w:val="0"/>
        <w:autoSpaceDN w:val="0"/>
        <w:adjustRightInd w:val="0"/>
        <w:spacing w:after="0" w:line="240" w:lineRule="auto"/>
      </w:pPr>
      <w:r w:rsidRPr="00D835F1">
        <w:tab/>
      </w:r>
      <w:r w:rsidRPr="00D835F1">
        <w:tab/>
        <w:t>}</w:t>
      </w:r>
    </w:p>
    <w:p w14:paraId="335F6D45" w14:textId="77777777" w:rsidR="00D31599" w:rsidRPr="00D835F1" w:rsidRDefault="00D31599" w:rsidP="00D31599">
      <w:pPr>
        <w:autoSpaceDE w:val="0"/>
        <w:autoSpaceDN w:val="0"/>
        <w:adjustRightInd w:val="0"/>
        <w:spacing w:after="0" w:line="240" w:lineRule="auto"/>
      </w:pPr>
      <w:r w:rsidRPr="00D835F1">
        <w:tab/>
      </w:r>
      <w:r w:rsidRPr="00D835F1">
        <w:tab/>
        <w:t>return count + 1;</w:t>
      </w:r>
    </w:p>
    <w:p w14:paraId="6EEFB5D2" w14:textId="77777777" w:rsidR="00D31599" w:rsidRPr="00D835F1" w:rsidRDefault="00D31599" w:rsidP="00D31599">
      <w:pPr>
        <w:autoSpaceDE w:val="0"/>
        <w:autoSpaceDN w:val="0"/>
        <w:adjustRightInd w:val="0"/>
        <w:spacing w:after="0" w:line="240" w:lineRule="auto"/>
      </w:pPr>
      <w:r w:rsidRPr="00D835F1">
        <w:tab/>
        <w:t>}</w:t>
      </w:r>
    </w:p>
    <w:p w14:paraId="7D1F3D9C" w14:textId="77777777" w:rsidR="00E40E83" w:rsidRDefault="00D31599" w:rsidP="00D31599">
      <w:r w:rsidRPr="00D835F1">
        <w:t>}</w:t>
      </w:r>
    </w:p>
    <w:p w14:paraId="328B817C" w14:textId="77777777" w:rsidR="00E40E83" w:rsidRDefault="00E40E83" w:rsidP="00E40E83">
      <w:r>
        <w:br w:type="page"/>
      </w:r>
    </w:p>
    <w:p w14:paraId="0982B9DE" w14:textId="2A569251" w:rsidR="0065125E" w:rsidRPr="00C836BF" w:rsidRDefault="002E7D46" w:rsidP="0065125E">
      <w:pPr>
        <w:pStyle w:val="Heading1"/>
      </w:pPr>
      <w:r>
        <w:lastRenderedPageBreak/>
        <w:t>B</w:t>
      </w:r>
      <w:r w:rsidR="0065125E">
        <w:t>ipartite Numbers</w:t>
      </w:r>
    </w:p>
    <w:p w14:paraId="77214027" w14:textId="77777777" w:rsidR="0065125E" w:rsidRDefault="0065125E" w:rsidP="0065125E">
      <w:r>
        <w:rPr>
          <w:b/>
          <w:u w:val="single"/>
        </w:rPr>
        <w:t xml:space="preserve">Problem Statement: </w:t>
      </w:r>
      <w:r>
        <w:t xml:space="preserve">A bipartite number is any positive integer that contains exactly 2 distinct decimal digits s and t such that s is not 0 and all occurrences of s precede all occurrences of t. For example 44444411 is bipartite (s is 4 and t is 1), so are 41, 10000000, and 5555556. However, neither 4444114 nor 44444 are bipartite. </w:t>
      </w:r>
    </w:p>
    <w:p w14:paraId="51A71573" w14:textId="77777777" w:rsidR="0065125E" w:rsidRDefault="0065125E" w:rsidP="0065125E">
      <w:r>
        <w:t>Notice that the large bipartite number 88888888888800000 can be nicely described as 12 8’s followed by 5 0’s. You can express any bipartite number using four numbers: m s n t. The numbers s and t are the leading and trailing digits as described above, m is the number of times the digit s appears in the bipartite number, and n is the number of times the digit t appears.</w:t>
      </w:r>
    </w:p>
    <w:p w14:paraId="11EEAB3B" w14:textId="77777777" w:rsidR="0065125E" w:rsidRDefault="0065125E" w:rsidP="0065125E"/>
    <w:p w14:paraId="0C2BB0BB" w14:textId="77777777" w:rsidR="0065125E" w:rsidRDefault="0065125E" w:rsidP="0065125E">
      <w:r w:rsidRPr="00AB460E">
        <w:rPr>
          <w:b/>
          <w:u w:val="single"/>
        </w:rPr>
        <w:t>Algorithm:</w:t>
      </w:r>
      <w:r>
        <w:t xml:space="preserve"> This program has 3 functions:</w:t>
      </w:r>
      <w:r w:rsidRPr="00717DE4">
        <w:t xml:space="preserve"> main</w:t>
      </w:r>
      <w:r>
        <w:t>()</w:t>
      </w:r>
      <w:r w:rsidRPr="00717DE4">
        <w:t>, chkBipartite</w:t>
      </w:r>
      <w:r>
        <w:t>(long)</w:t>
      </w:r>
      <w:r w:rsidRPr="00717DE4">
        <w:t xml:space="preserve"> and reduce</w:t>
      </w:r>
      <w:r>
        <w:t>(long)</w:t>
      </w:r>
    </w:p>
    <w:p w14:paraId="0327B58D" w14:textId="77777777" w:rsidR="0065125E" w:rsidRDefault="0065125E" w:rsidP="0065125E">
      <w:r>
        <w:t>main:</w:t>
      </w:r>
    </w:p>
    <w:p w14:paraId="256C9DDE" w14:textId="77777777" w:rsidR="0065125E" w:rsidRDefault="0065125E" w:rsidP="0065125E">
      <w:r>
        <w:t xml:space="preserve"> </w:t>
      </w:r>
      <w:r>
        <w:tab/>
        <w:t>gets the input from the user</w:t>
      </w:r>
    </w:p>
    <w:p w14:paraId="52F1179B" w14:textId="77777777" w:rsidR="0065125E" w:rsidRDefault="0065125E" w:rsidP="0065125E">
      <w:r>
        <w:t xml:space="preserve">   </w:t>
      </w:r>
      <w:r>
        <w:tab/>
        <w:t>if the number is bipartite using the chkBipartite method</w:t>
      </w:r>
    </w:p>
    <w:p w14:paraId="06236A82" w14:textId="77777777" w:rsidR="0065125E" w:rsidRDefault="0065125E" w:rsidP="0065125E">
      <w:r>
        <w:t xml:space="preserve">        </w:t>
      </w:r>
      <w:r>
        <w:tab/>
      </w:r>
      <w:r>
        <w:tab/>
        <w:t>the number is reduced into "m s n t" form using the reduce method</w:t>
      </w:r>
    </w:p>
    <w:p w14:paraId="17B99E7F" w14:textId="77777777" w:rsidR="0065125E" w:rsidRDefault="0065125E" w:rsidP="0065125E">
      <w:r>
        <w:t xml:space="preserve">        </w:t>
      </w:r>
      <w:r>
        <w:tab/>
      </w:r>
      <w:r>
        <w:tab/>
        <w:t>the result is printed</w:t>
      </w:r>
    </w:p>
    <w:p w14:paraId="47023A7D" w14:textId="77777777" w:rsidR="0065125E" w:rsidRDefault="0065125E" w:rsidP="0065125E">
      <w:r>
        <w:t xml:space="preserve">    </w:t>
      </w:r>
      <w:r>
        <w:tab/>
        <w:t>else the number is added to the users input and checked for bipartite</w:t>
      </w:r>
    </w:p>
    <w:p w14:paraId="3B8AAAC5" w14:textId="77777777" w:rsidR="0065125E" w:rsidRDefault="0065125E" w:rsidP="0065125E"/>
    <w:p w14:paraId="51C62DD8" w14:textId="77777777" w:rsidR="0065125E" w:rsidRDefault="0065125E" w:rsidP="0065125E">
      <w:r>
        <w:t>chkBipartite:</w:t>
      </w:r>
    </w:p>
    <w:p w14:paraId="3AD98EFC" w14:textId="77777777" w:rsidR="0065125E" w:rsidRDefault="0065125E" w:rsidP="0065125E">
      <w:r>
        <w:t xml:space="preserve"> </w:t>
      </w:r>
      <w:r>
        <w:tab/>
        <w:t>an array is created for the number</w:t>
      </w:r>
    </w:p>
    <w:p w14:paraId="474F3961" w14:textId="77777777" w:rsidR="0065125E" w:rsidRDefault="0065125E" w:rsidP="0065125E">
      <w:r>
        <w:t xml:space="preserve"> </w:t>
      </w:r>
      <w:r>
        <w:tab/>
        <w:t>'s' is taken as the first number in the input</w:t>
      </w:r>
    </w:p>
    <w:p w14:paraId="4559244A" w14:textId="77777777" w:rsidR="0065125E" w:rsidRDefault="0065125E" w:rsidP="0065125E">
      <w:pPr>
        <w:ind w:firstLine="720"/>
      </w:pPr>
      <w:r>
        <w:t>'t' is taken as the last</w:t>
      </w:r>
    </w:p>
    <w:p w14:paraId="07D213DC" w14:textId="77777777" w:rsidR="0065125E" w:rsidRDefault="0065125E" w:rsidP="0065125E">
      <w:pPr>
        <w:ind w:firstLine="720"/>
      </w:pPr>
      <w:r>
        <w:t>if s is equal to t, false is returned</w:t>
      </w:r>
    </w:p>
    <w:p w14:paraId="2150A4C2" w14:textId="77777777" w:rsidR="0065125E" w:rsidRDefault="0065125E" w:rsidP="0065125E">
      <w:pPr>
        <w:ind w:firstLine="720"/>
      </w:pPr>
      <w:r>
        <w:t>else</w:t>
      </w:r>
    </w:p>
    <w:p w14:paraId="2DCD650B" w14:textId="77777777" w:rsidR="0065125E" w:rsidRDefault="0065125E" w:rsidP="0065125E">
      <w:pPr>
        <w:ind w:left="720" w:firstLine="720"/>
      </w:pPr>
      <w:r>
        <w:t>the start of the number is checked for 's'</w:t>
      </w:r>
    </w:p>
    <w:p w14:paraId="3BAA242C" w14:textId="77777777" w:rsidR="0065125E" w:rsidRDefault="0065125E" w:rsidP="0065125E">
      <w:r>
        <w:t xml:space="preserve">     </w:t>
      </w:r>
      <w:r>
        <w:tab/>
      </w:r>
      <w:r>
        <w:tab/>
        <w:t>a count variable for 's' is incremented</w:t>
      </w:r>
    </w:p>
    <w:p w14:paraId="093A8946" w14:textId="77777777" w:rsidR="0065125E" w:rsidRDefault="0065125E" w:rsidP="0065125E">
      <w:pPr>
        <w:ind w:firstLine="720"/>
      </w:pPr>
      <w:r>
        <w:t>when the letter is not 's', the loop is broken</w:t>
      </w:r>
    </w:p>
    <w:p w14:paraId="25B0FB61" w14:textId="77777777" w:rsidR="0065125E" w:rsidRDefault="0065125E" w:rsidP="0065125E">
      <w:pPr>
        <w:ind w:left="720"/>
      </w:pPr>
      <w:r>
        <w:t>the end of the number is checked for 't'</w:t>
      </w:r>
    </w:p>
    <w:p w14:paraId="11A86D84" w14:textId="77777777" w:rsidR="0065125E" w:rsidRDefault="0065125E" w:rsidP="0065125E">
      <w:pPr>
        <w:ind w:left="720"/>
      </w:pPr>
      <w:r>
        <w:t>a count variable for 't' is incremented</w:t>
      </w:r>
    </w:p>
    <w:p w14:paraId="057E1A0D" w14:textId="77777777" w:rsidR="0065125E" w:rsidRDefault="0065125E" w:rsidP="0065125E">
      <w:pPr>
        <w:ind w:left="720"/>
      </w:pPr>
      <w:r>
        <w:t>when the letter is not 't', the loop is broken</w:t>
      </w:r>
    </w:p>
    <w:p w14:paraId="51BA27EF" w14:textId="77777777" w:rsidR="0065125E" w:rsidRDefault="0065125E" w:rsidP="0065125E">
      <w:pPr>
        <w:ind w:left="720"/>
      </w:pPr>
      <w:r>
        <w:lastRenderedPageBreak/>
        <w:t>returns the sum of the counts compared to the arrays length (if the sum of the counts = arrays length, returns true, else, false)</w:t>
      </w:r>
    </w:p>
    <w:p w14:paraId="6D9AD30A" w14:textId="77777777" w:rsidR="0065125E" w:rsidRDefault="0065125E" w:rsidP="0065125E">
      <w:r>
        <w:t xml:space="preserve">    </w:t>
      </w:r>
    </w:p>
    <w:p w14:paraId="679F10F4" w14:textId="77777777" w:rsidR="0065125E" w:rsidRDefault="0065125E" w:rsidP="0065125E">
      <w:r>
        <w:t>reduce:</w:t>
      </w:r>
    </w:p>
    <w:p w14:paraId="5C5A5740" w14:textId="77777777" w:rsidR="0065125E" w:rsidRDefault="0065125E" w:rsidP="0065125E">
      <w:pPr>
        <w:ind w:firstLine="720"/>
      </w:pPr>
      <w:r>
        <w:t>creates an array for 'm and 'n', which are the counts of 's' and 't' respectively</w:t>
      </w:r>
    </w:p>
    <w:p w14:paraId="10D220B3" w14:textId="77777777" w:rsidR="0065125E" w:rsidRDefault="0065125E" w:rsidP="0065125E">
      <w:pPr>
        <w:ind w:firstLine="720"/>
      </w:pPr>
      <w:r>
        <w:t>creates an array to store the number</w:t>
      </w:r>
    </w:p>
    <w:p w14:paraId="683D1C76" w14:textId="77777777" w:rsidR="0065125E" w:rsidRDefault="0065125E" w:rsidP="0065125E">
      <w:pPr>
        <w:ind w:firstLine="720"/>
      </w:pPr>
      <w:r>
        <w:t>loops through the array of the number</w:t>
      </w:r>
    </w:p>
    <w:p w14:paraId="0B79C5DE" w14:textId="77777777" w:rsidR="0065125E" w:rsidRDefault="0065125E" w:rsidP="0065125E">
      <w:pPr>
        <w:ind w:left="720" w:firstLine="720"/>
      </w:pPr>
      <w:r>
        <w:t>if the array space is equal to 's'</w:t>
      </w:r>
    </w:p>
    <w:p w14:paraId="59A897CF" w14:textId="77777777" w:rsidR="0065125E" w:rsidRDefault="0065125E" w:rsidP="0065125E">
      <w:pPr>
        <w:ind w:left="1440" w:firstLine="720"/>
      </w:pPr>
      <w:r>
        <w:t>the value for 'm' is incremented</w:t>
      </w:r>
    </w:p>
    <w:p w14:paraId="33D4C8F3" w14:textId="77777777" w:rsidR="0065125E" w:rsidRDefault="0065125E" w:rsidP="0065125E">
      <w:pPr>
        <w:ind w:left="720" w:firstLine="720"/>
      </w:pPr>
      <w:r>
        <w:t>else the value for 'n' is incremented</w:t>
      </w:r>
    </w:p>
    <w:p w14:paraId="052DE993" w14:textId="77777777" w:rsidR="0065125E" w:rsidRDefault="0065125E" w:rsidP="0065125E">
      <w:pPr>
        <w:ind w:firstLine="720"/>
      </w:pPr>
      <w:r>
        <w:t>returns the 'm' and 'n' array</w:t>
      </w:r>
    </w:p>
    <w:p w14:paraId="4D6650F8" w14:textId="77777777" w:rsidR="0065125E" w:rsidRDefault="0065125E" w:rsidP="0065125E"/>
    <w:p w14:paraId="693D0625" w14:textId="77777777" w:rsidR="0065125E" w:rsidRDefault="0065125E" w:rsidP="0065125E">
      <w:pPr>
        <w:rPr>
          <w:b/>
          <w:u w:val="single"/>
        </w:rPr>
      </w:pPr>
      <w:r w:rsidRPr="00272E73">
        <w:rPr>
          <w:b/>
          <w:u w:val="single"/>
        </w:rPr>
        <w:t>Input/Output:</w:t>
      </w:r>
    </w:p>
    <w:p w14:paraId="6521A14A" w14:textId="77777777" w:rsidR="0065125E" w:rsidRDefault="0065125E" w:rsidP="0065125E">
      <w:r>
        <w:t>Input:</w:t>
      </w:r>
    </w:p>
    <w:p w14:paraId="56358AA5" w14:textId="77777777" w:rsidR="0065125E" w:rsidRDefault="0065125E" w:rsidP="0065125E">
      <w:r>
        <w:tab/>
        <w:t>4444444000000000</w:t>
      </w:r>
    </w:p>
    <w:p w14:paraId="5F14B1F5" w14:textId="77777777" w:rsidR="0065125E" w:rsidRDefault="0065125E" w:rsidP="0065125E">
      <w:r>
        <w:t>Output:</w:t>
      </w:r>
    </w:p>
    <w:p w14:paraId="37FBF1ED" w14:textId="77777777" w:rsidR="0065125E" w:rsidRDefault="0065125E" w:rsidP="0065125E">
      <w:r>
        <w:tab/>
        <w:t>7 4 9 0</w:t>
      </w:r>
    </w:p>
    <w:p w14:paraId="577CD67B" w14:textId="77777777" w:rsidR="0065125E" w:rsidRDefault="0065125E" w:rsidP="0065125E"/>
    <w:p w14:paraId="6B3D0E2A" w14:textId="77777777" w:rsidR="0065125E" w:rsidRDefault="0065125E" w:rsidP="0065125E">
      <w:r>
        <w:t>Input:</w:t>
      </w:r>
    </w:p>
    <w:p w14:paraId="2055472A" w14:textId="77777777" w:rsidR="0065125E" w:rsidRDefault="0065125E" w:rsidP="0065125E">
      <w:r>
        <w:tab/>
        <w:t>120</w:t>
      </w:r>
    </w:p>
    <w:p w14:paraId="0297CAF0" w14:textId="77777777" w:rsidR="0065125E" w:rsidRDefault="0065125E" w:rsidP="0065125E">
      <w:r>
        <w:t>Output:</w:t>
      </w:r>
    </w:p>
    <w:p w14:paraId="145100E7" w14:textId="77777777" w:rsidR="0065125E" w:rsidRDefault="0065125E" w:rsidP="0065125E">
      <w:r>
        <w:tab/>
        <w:t>1 6 2 0</w:t>
      </w:r>
    </w:p>
    <w:p w14:paraId="029C5BBD" w14:textId="77777777" w:rsidR="0065125E" w:rsidRDefault="0065125E" w:rsidP="0065125E"/>
    <w:p w14:paraId="43782685" w14:textId="77777777" w:rsidR="0065125E" w:rsidRDefault="0065125E" w:rsidP="0065125E"/>
    <w:p w14:paraId="736A9362" w14:textId="77777777" w:rsidR="0065125E" w:rsidRDefault="0065125E" w:rsidP="0065125E">
      <w:r>
        <w:rPr>
          <w:b/>
          <w:u w:val="single"/>
        </w:rPr>
        <w:t xml:space="preserve">Code: </w:t>
      </w:r>
    </w:p>
    <w:p w14:paraId="5AA509FD" w14:textId="77777777" w:rsidR="00D31599" w:rsidRPr="00D835F1" w:rsidRDefault="00D31599" w:rsidP="00D31599">
      <w:pPr>
        <w:autoSpaceDE w:val="0"/>
        <w:autoSpaceDN w:val="0"/>
        <w:adjustRightInd w:val="0"/>
        <w:spacing w:after="0" w:line="240" w:lineRule="auto"/>
      </w:pPr>
      <w:r w:rsidRPr="00D835F1">
        <w:t>import java.util.Scanner;</w:t>
      </w:r>
    </w:p>
    <w:p w14:paraId="087D24A0" w14:textId="77777777" w:rsidR="00D31599" w:rsidRPr="00D835F1" w:rsidRDefault="00D31599" w:rsidP="00D31599">
      <w:pPr>
        <w:autoSpaceDE w:val="0"/>
        <w:autoSpaceDN w:val="0"/>
        <w:adjustRightInd w:val="0"/>
        <w:spacing w:after="0" w:line="240" w:lineRule="auto"/>
      </w:pPr>
    </w:p>
    <w:p w14:paraId="43F2CF50" w14:textId="77777777" w:rsidR="00D31599" w:rsidRPr="00D835F1" w:rsidRDefault="00D31599" w:rsidP="00D31599">
      <w:pPr>
        <w:autoSpaceDE w:val="0"/>
        <w:autoSpaceDN w:val="0"/>
        <w:adjustRightInd w:val="0"/>
        <w:spacing w:after="0" w:line="240" w:lineRule="auto"/>
      </w:pPr>
      <w:r w:rsidRPr="00D835F1">
        <w:t>public class Bipartite {</w:t>
      </w:r>
    </w:p>
    <w:p w14:paraId="55080AF3" w14:textId="77777777" w:rsidR="00D31599" w:rsidRPr="00D835F1" w:rsidRDefault="00D31599" w:rsidP="00D31599">
      <w:pPr>
        <w:autoSpaceDE w:val="0"/>
        <w:autoSpaceDN w:val="0"/>
        <w:adjustRightInd w:val="0"/>
        <w:spacing w:after="0" w:line="240" w:lineRule="auto"/>
      </w:pPr>
      <w:r w:rsidRPr="00D835F1">
        <w:tab/>
        <w:t>static int s = 0, t = 0;</w:t>
      </w:r>
    </w:p>
    <w:p w14:paraId="3098F2C8" w14:textId="77777777" w:rsidR="00D31599" w:rsidRPr="00D835F1" w:rsidRDefault="00D31599" w:rsidP="00D31599">
      <w:pPr>
        <w:autoSpaceDE w:val="0"/>
        <w:autoSpaceDN w:val="0"/>
        <w:adjustRightInd w:val="0"/>
        <w:spacing w:after="0" w:line="240" w:lineRule="auto"/>
      </w:pPr>
    </w:p>
    <w:p w14:paraId="76A6A8B6" w14:textId="77777777" w:rsidR="00D31599" w:rsidRPr="00D835F1" w:rsidRDefault="00D31599" w:rsidP="00D31599">
      <w:pPr>
        <w:autoSpaceDE w:val="0"/>
        <w:autoSpaceDN w:val="0"/>
        <w:adjustRightInd w:val="0"/>
        <w:spacing w:after="0" w:line="240" w:lineRule="auto"/>
      </w:pPr>
      <w:r w:rsidRPr="00D835F1">
        <w:tab/>
        <w:t>public static void main() {</w:t>
      </w:r>
    </w:p>
    <w:p w14:paraId="72A347F3" w14:textId="77777777" w:rsidR="00D31599" w:rsidRPr="00D835F1" w:rsidRDefault="00D31599" w:rsidP="00D31599">
      <w:pPr>
        <w:autoSpaceDE w:val="0"/>
        <w:autoSpaceDN w:val="0"/>
        <w:adjustRightInd w:val="0"/>
        <w:spacing w:after="0" w:line="240" w:lineRule="auto"/>
      </w:pPr>
      <w:r w:rsidRPr="00D835F1">
        <w:lastRenderedPageBreak/>
        <w:tab/>
      </w:r>
      <w:r w:rsidRPr="00D835F1">
        <w:tab/>
        <w:t>Scanner s = new Scanner(System.in);</w:t>
      </w:r>
    </w:p>
    <w:p w14:paraId="7D0C1C9A" w14:textId="77777777" w:rsidR="00D31599" w:rsidRPr="00D835F1" w:rsidRDefault="00D31599" w:rsidP="00D31599">
      <w:pPr>
        <w:autoSpaceDE w:val="0"/>
        <w:autoSpaceDN w:val="0"/>
        <w:adjustRightInd w:val="0"/>
        <w:spacing w:after="0" w:line="240" w:lineRule="auto"/>
      </w:pPr>
      <w:r w:rsidRPr="00D835F1">
        <w:tab/>
      </w:r>
      <w:r w:rsidRPr="00D835F1">
        <w:tab/>
        <w:t>System.out.println("Enter number: ");</w:t>
      </w:r>
    </w:p>
    <w:p w14:paraId="54B22C5E" w14:textId="77777777" w:rsidR="00D31599" w:rsidRPr="00D835F1" w:rsidRDefault="00D31599" w:rsidP="00D31599">
      <w:pPr>
        <w:autoSpaceDE w:val="0"/>
        <w:autoSpaceDN w:val="0"/>
        <w:adjustRightInd w:val="0"/>
        <w:spacing w:after="0" w:line="240" w:lineRule="auto"/>
      </w:pPr>
      <w:r w:rsidRPr="00D835F1">
        <w:tab/>
      </w:r>
      <w:r w:rsidRPr="00D835F1">
        <w:tab/>
        <w:t>long num = s.nextInt();</w:t>
      </w:r>
    </w:p>
    <w:p w14:paraId="525CE5B1" w14:textId="77777777" w:rsidR="00D31599" w:rsidRPr="00D835F1" w:rsidRDefault="00D31599" w:rsidP="00D31599">
      <w:pPr>
        <w:autoSpaceDE w:val="0"/>
        <w:autoSpaceDN w:val="0"/>
        <w:adjustRightInd w:val="0"/>
        <w:spacing w:after="0" w:line="240" w:lineRule="auto"/>
      </w:pPr>
      <w:r w:rsidRPr="00D835F1">
        <w:tab/>
      </w:r>
      <w:r w:rsidRPr="00D835F1">
        <w:tab/>
        <w:t>long orignum = num;</w:t>
      </w:r>
    </w:p>
    <w:p w14:paraId="50E4A572" w14:textId="77777777" w:rsidR="00D31599" w:rsidRPr="00D835F1" w:rsidRDefault="00D31599" w:rsidP="00D31599">
      <w:pPr>
        <w:autoSpaceDE w:val="0"/>
        <w:autoSpaceDN w:val="0"/>
        <w:adjustRightInd w:val="0"/>
        <w:spacing w:after="0" w:line="240" w:lineRule="auto"/>
      </w:pPr>
    </w:p>
    <w:p w14:paraId="6EABE0B3" w14:textId="77777777" w:rsidR="00D31599" w:rsidRPr="00D835F1" w:rsidRDefault="00D31599" w:rsidP="00D31599">
      <w:pPr>
        <w:autoSpaceDE w:val="0"/>
        <w:autoSpaceDN w:val="0"/>
        <w:adjustRightInd w:val="0"/>
        <w:spacing w:after="0" w:line="240" w:lineRule="auto"/>
      </w:pPr>
      <w:r w:rsidRPr="00D835F1">
        <w:tab/>
      </w:r>
      <w:r w:rsidRPr="00D835F1">
        <w:tab/>
        <w:t>while (true)</w:t>
      </w:r>
    </w:p>
    <w:p w14:paraId="52D82E82"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if (chkBipartite(num)) {</w:t>
      </w:r>
    </w:p>
    <w:p w14:paraId="4A7D1841"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System.out.println(num);</w:t>
      </w:r>
    </w:p>
    <w:p w14:paraId="3C184616"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int[] mn = reduce(num);</w:t>
      </w:r>
    </w:p>
    <w:p w14:paraId="0A4596FB"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System.out.println(mn[0] + " " + s + " " + mn[1] + " " + t);</w:t>
      </w:r>
    </w:p>
    <w:p w14:paraId="2ABDDE9F"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break;</w:t>
      </w:r>
    </w:p>
    <w:p w14:paraId="51123F85"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 else</w:t>
      </w:r>
    </w:p>
    <w:p w14:paraId="441BAF47"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num += orignum;</w:t>
      </w:r>
    </w:p>
    <w:p w14:paraId="75200816" w14:textId="77777777" w:rsidR="00D31599" w:rsidRPr="00D835F1" w:rsidRDefault="00D31599" w:rsidP="00D31599">
      <w:pPr>
        <w:autoSpaceDE w:val="0"/>
        <w:autoSpaceDN w:val="0"/>
        <w:adjustRightInd w:val="0"/>
        <w:spacing w:after="0" w:line="240" w:lineRule="auto"/>
      </w:pPr>
      <w:r w:rsidRPr="00D835F1">
        <w:tab/>
      </w:r>
      <w:r w:rsidRPr="00D835F1">
        <w:tab/>
        <w:t>s.close();</w:t>
      </w:r>
    </w:p>
    <w:p w14:paraId="68E33744" w14:textId="77777777" w:rsidR="00D31599" w:rsidRPr="00D835F1" w:rsidRDefault="00D31599" w:rsidP="00D31599">
      <w:pPr>
        <w:autoSpaceDE w:val="0"/>
        <w:autoSpaceDN w:val="0"/>
        <w:adjustRightInd w:val="0"/>
        <w:spacing w:after="0" w:line="240" w:lineRule="auto"/>
      </w:pPr>
      <w:r w:rsidRPr="00D835F1">
        <w:tab/>
        <w:t>}</w:t>
      </w:r>
    </w:p>
    <w:p w14:paraId="6FCC0E88" w14:textId="77777777" w:rsidR="00D31599" w:rsidRPr="00D835F1" w:rsidRDefault="00D31599" w:rsidP="00D31599">
      <w:pPr>
        <w:autoSpaceDE w:val="0"/>
        <w:autoSpaceDN w:val="0"/>
        <w:adjustRightInd w:val="0"/>
        <w:spacing w:after="0" w:line="240" w:lineRule="auto"/>
      </w:pPr>
    </w:p>
    <w:p w14:paraId="025667A7" w14:textId="77777777" w:rsidR="00D31599" w:rsidRPr="00D835F1" w:rsidRDefault="00D31599" w:rsidP="00D31599">
      <w:pPr>
        <w:autoSpaceDE w:val="0"/>
        <w:autoSpaceDN w:val="0"/>
        <w:adjustRightInd w:val="0"/>
        <w:spacing w:after="0" w:line="240" w:lineRule="auto"/>
      </w:pPr>
      <w:r w:rsidRPr="00D835F1">
        <w:tab/>
        <w:t>public static boolean chkBipartite(long n) {</w:t>
      </w:r>
    </w:p>
    <w:p w14:paraId="47D3290A" w14:textId="77777777" w:rsidR="00D31599" w:rsidRPr="00D835F1" w:rsidRDefault="00D31599" w:rsidP="00D31599">
      <w:pPr>
        <w:autoSpaceDE w:val="0"/>
        <w:autoSpaceDN w:val="0"/>
        <w:adjustRightInd w:val="0"/>
        <w:spacing w:after="0" w:line="240" w:lineRule="auto"/>
      </w:pPr>
      <w:r w:rsidRPr="00D835F1">
        <w:tab/>
      </w:r>
      <w:r w:rsidRPr="00D835F1">
        <w:tab/>
        <w:t>String array[] = Long.toString(n).split("");</w:t>
      </w:r>
    </w:p>
    <w:p w14:paraId="0ADA4765" w14:textId="77777777" w:rsidR="00D31599" w:rsidRPr="00D835F1" w:rsidRDefault="00D31599" w:rsidP="00D31599">
      <w:pPr>
        <w:autoSpaceDE w:val="0"/>
        <w:autoSpaceDN w:val="0"/>
        <w:adjustRightInd w:val="0"/>
        <w:spacing w:after="0" w:line="240" w:lineRule="auto"/>
      </w:pPr>
      <w:r w:rsidRPr="00D835F1">
        <w:tab/>
      </w:r>
      <w:r w:rsidRPr="00D835F1">
        <w:tab/>
        <w:t>int scount = 0;</w:t>
      </w:r>
    </w:p>
    <w:p w14:paraId="72F1A13D" w14:textId="77777777" w:rsidR="00D31599" w:rsidRPr="00D835F1" w:rsidRDefault="00D31599" w:rsidP="00D31599">
      <w:pPr>
        <w:autoSpaceDE w:val="0"/>
        <w:autoSpaceDN w:val="0"/>
        <w:adjustRightInd w:val="0"/>
        <w:spacing w:after="0" w:line="240" w:lineRule="auto"/>
      </w:pPr>
      <w:r w:rsidRPr="00D835F1">
        <w:tab/>
      </w:r>
      <w:r w:rsidRPr="00D835F1">
        <w:tab/>
        <w:t>int tcount = 0;</w:t>
      </w:r>
    </w:p>
    <w:p w14:paraId="3AC3A02A" w14:textId="77777777" w:rsidR="00D31599" w:rsidRPr="00D835F1" w:rsidRDefault="00D31599" w:rsidP="00D31599">
      <w:pPr>
        <w:autoSpaceDE w:val="0"/>
        <w:autoSpaceDN w:val="0"/>
        <w:adjustRightInd w:val="0"/>
        <w:spacing w:after="0" w:line="240" w:lineRule="auto"/>
      </w:pPr>
      <w:r w:rsidRPr="00D835F1">
        <w:tab/>
      </w:r>
      <w:r w:rsidRPr="00D835F1">
        <w:tab/>
        <w:t>s = (int) n;</w:t>
      </w:r>
    </w:p>
    <w:p w14:paraId="7DE44099" w14:textId="77777777" w:rsidR="00D31599" w:rsidRPr="00D835F1" w:rsidRDefault="00D31599" w:rsidP="00D31599">
      <w:pPr>
        <w:autoSpaceDE w:val="0"/>
        <w:autoSpaceDN w:val="0"/>
        <w:adjustRightInd w:val="0"/>
        <w:spacing w:after="0" w:line="240" w:lineRule="auto"/>
      </w:pPr>
      <w:r w:rsidRPr="00D835F1">
        <w:tab/>
      </w:r>
      <w:r w:rsidRPr="00D835F1">
        <w:tab/>
        <w:t>while (s &gt; 10)</w:t>
      </w:r>
    </w:p>
    <w:p w14:paraId="388F2984"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s /= 10;</w:t>
      </w:r>
    </w:p>
    <w:p w14:paraId="67387136" w14:textId="77777777" w:rsidR="00D31599" w:rsidRPr="00D835F1" w:rsidRDefault="00D31599" w:rsidP="00D31599">
      <w:pPr>
        <w:autoSpaceDE w:val="0"/>
        <w:autoSpaceDN w:val="0"/>
        <w:adjustRightInd w:val="0"/>
        <w:spacing w:after="0" w:line="240" w:lineRule="auto"/>
      </w:pPr>
      <w:r w:rsidRPr="00D835F1">
        <w:tab/>
      </w:r>
      <w:r w:rsidRPr="00D835F1">
        <w:tab/>
        <w:t>t = (int) n % 10;</w:t>
      </w:r>
    </w:p>
    <w:p w14:paraId="7B5C10A9" w14:textId="77777777" w:rsidR="00D31599" w:rsidRPr="00D835F1" w:rsidRDefault="00D31599" w:rsidP="00D31599">
      <w:pPr>
        <w:autoSpaceDE w:val="0"/>
        <w:autoSpaceDN w:val="0"/>
        <w:adjustRightInd w:val="0"/>
        <w:spacing w:after="0" w:line="240" w:lineRule="auto"/>
      </w:pPr>
      <w:r w:rsidRPr="00D835F1">
        <w:tab/>
      </w:r>
      <w:r w:rsidRPr="00D835F1">
        <w:tab/>
        <w:t>if (s == t)</w:t>
      </w:r>
    </w:p>
    <w:p w14:paraId="15F820C1"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return false;</w:t>
      </w:r>
    </w:p>
    <w:p w14:paraId="6B0D3B3E" w14:textId="77777777" w:rsidR="00D31599" w:rsidRPr="00D835F1" w:rsidRDefault="00D31599" w:rsidP="00D31599">
      <w:pPr>
        <w:autoSpaceDE w:val="0"/>
        <w:autoSpaceDN w:val="0"/>
        <w:adjustRightInd w:val="0"/>
        <w:spacing w:after="0" w:line="240" w:lineRule="auto"/>
      </w:pPr>
      <w:r w:rsidRPr="00D835F1">
        <w:tab/>
      </w:r>
      <w:r w:rsidRPr="00D835F1">
        <w:tab/>
        <w:t>for (int x = 0; x &lt; array.length; x++)</w:t>
      </w:r>
    </w:p>
    <w:p w14:paraId="75A69D06"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if (Integer.parseInt(array[x]) == s)</w:t>
      </w:r>
    </w:p>
    <w:p w14:paraId="13E2F7C7"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scount++;</w:t>
      </w:r>
    </w:p>
    <w:p w14:paraId="054845DE"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else</w:t>
      </w:r>
    </w:p>
    <w:p w14:paraId="40AD0E72"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break;</w:t>
      </w:r>
    </w:p>
    <w:p w14:paraId="4A0FF91D" w14:textId="77777777" w:rsidR="00D31599" w:rsidRPr="00D835F1" w:rsidRDefault="00D31599" w:rsidP="00D31599">
      <w:pPr>
        <w:autoSpaceDE w:val="0"/>
        <w:autoSpaceDN w:val="0"/>
        <w:adjustRightInd w:val="0"/>
        <w:spacing w:after="0" w:line="240" w:lineRule="auto"/>
      </w:pPr>
      <w:r w:rsidRPr="00D835F1">
        <w:tab/>
      </w:r>
      <w:r w:rsidRPr="00D835F1">
        <w:tab/>
        <w:t>for (int x = array.length - 1; x &gt;= 0; x--)</w:t>
      </w:r>
    </w:p>
    <w:p w14:paraId="61D4B53C"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if (Integer.parseInt(array[x]) == t)</w:t>
      </w:r>
    </w:p>
    <w:p w14:paraId="3839A79F"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tcount++;</w:t>
      </w:r>
    </w:p>
    <w:p w14:paraId="16E05D06"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else</w:t>
      </w:r>
    </w:p>
    <w:p w14:paraId="385D75FD"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break;</w:t>
      </w:r>
    </w:p>
    <w:p w14:paraId="74843756" w14:textId="77777777" w:rsidR="00D31599" w:rsidRPr="00D835F1" w:rsidRDefault="00D31599" w:rsidP="00D31599">
      <w:pPr>
        <w:autoSpaceDE w:val="0"/>
        <w:autoSpaceDN w:val="0"/>
        <w:adjustRightInd w:val="0"/>
        <w:spacing w:after="0" w:line="240" w:lineRule="auto"/>
      </w:pPr>
      <w:r w:rsidRPr="00D835F1">
        <w:tab/>
      </w:r>
      <w:r w:rsidRPr="00D835F1">
        <w:tab/>
        <w:t>return tcount + scount == array.length;</w:t>
      </w:r>
    </w:p>
    <w:p w14:paraId="0F4BC293" w14:textId="77777777" w:rsidR="00D31599" w:rsidRPr="00D835F1" w:rsidRDefault="00D31599" w:rsidP="00D31599">
      <w:pPr>
        <w:autoSpaceDE w:val="0"/>
        <w:autoSpaceDN w:val="0"/>
        <w:adjustRightInd w:val="0"/>
        <w:spacing w:after="0" w:line="240" w:lineRule="auto"/>
      </w:pPr>
      <w:r w:rsidRPr="00D835F1">
        <w:tab/>
        <w:t>}</w:t>
      </w:r>
    </w:p>
    <w:p w14:paraId="68743D45" w14:textId="77777777" w:rsidR="00D31599" w:rsidRPr="00D835F1" w:rsidRDefault="00D31599" w:rsidP="00D31599">
      <w:pPr>
        <w:autoSpaceDE w:val="0"/>
        <w:autoSpaceDN w:val="0"/>
        <w:adjustRightInd w:val="0"/>
        <w:spacing w:after="0" w:line="240" w:lineRule="auto"/>
      </w:pPr>
    </w:p>
    <w:p w14:paraId="4E5F5EED" w14:textId="77777777" w:rsidR="00D31599" w:rsidRPr="00D835F1" w:rsidRDefault="00D31599" w:rsidP="00D31599">
      <w:pPr>
        <w:autoSpaceDE w:val="0"/>
        <w:autoSpaceDN w:val="0"/>
        <w:adjustRightInd w:val="0"/>
        <w:spacing w:after="0" w:line="240" w:lineRule="auto"/>
      </w:pPr>
      <w:r w:rsidRPr="00D835F1">
        <w:tab/>
        <w:t>public static int[] reduce(long n) {</w:t>
      </w:r>
    </w:p>
    <w:p w14:paraId="3BC9824A" w14:textId="77777777" w:rsidR="00D31599" w:rsidRPr="00D835F1" w:rsidRDefault="00D31599" w:rsidP="00D31599">
      <w:pPr>
        <w:autoSpaceDE w:val="0"/>
        <w:autoSpaceDN w:val="0"/>
        <w:adjustRightInd w:val="0"/>
        <w:spacing w:after="0" w:line="240" w:lineRule="auto"/>
      </w:pPr>
      <w:r w:rsidRPr="00D835F1">
        <w:tab/>
      </w:r>
      <w:r w:rsidRPr="00D835F1">
        <w:tab/>
        <w:t>int mn[] = new int[2];</w:t>
      </w:r>
    </w:p>
    <w:p w14:paraId="3C9822B4" w14:textId="77777777" w:rsidR="00D31599" w:rsidRPr="00D835F1" w:rsidRDefault="00D31599" w:rsidP="00D31599">
      <w:pPr>
        <w:autoSpaceDE w:val="0"/>
        <w:autoSpaceDN w:val="0"/>
        <w:adjustRightInd w:val="0"/>
        <w:spacing w:after="0" w:line="240" w:lineRule="auto"/>
      </w:pPr>
      <w:r w:rsidRPr="00D835F1">
        <w:tab/>
      </w:r>
      <w:r w:rsidRPr="00D835F1">
        <w:tab/>
        <w:t>mn[0] = 0;</w:t>
      </w:r>
    </w:p>
    <w:p w14:paraId="33783AB8" w14:textId="77777777" w:rsidR="00D31599" w:rsidRPr="00D835F1" w:rsidRDefault="00D31599" w:rsidP="00D31599">
      <w:pPr>
        <w:autoSpaceDE w:val="0"/>
        <w:autoSpaceDN w:val="0"/>
        <w:adjustRightInd w:val="0"/>
        <w:spacing w:after="0" w:line="240" w:lineRule="auto"/>
      </w:pPr>
      <w:r w:rsidRPr="00D835F1">
        <w:tab/>
      </w:r>
      <w:r w:rsidRPr="00D835F1">
        <w:tab/>
        <w:t>mn[1] = 0;</w:t>
      </w:r>
    </w:p>
    <w:p w14:paraId="26716AD4" w14:textId="77777777" w:rsidR="00D31599" w:rsidRPr="00D835F1" w:rsidRDefault="00D31599" w:rsidP="00D31599">
      <w:pPr>
        <w:autoSpaceDE w:val="0"/>
        <w:autoSpaceDN w:val="0"/>
        <w:adjustRightInd w:val="0"/>
        <w:spacing w:after="0" w:line="240" w:lineRule="auto"/>
      </w:pPr>
      <w:r w:rsidRPr="00D835F1">
        <w:tab/>
      </w:r>
      <w:r w:rsidRPr="00D835F1">
        <w:tab/>
        <w:t>String array[] = Long.toString(n).split("");</w:t>
      </w:r>
    </w:p>
    <w:p w14:paraId="681C1384" w14:textId="77777777" w:rsidR="00D31599" w:rsidRPr="00D835F1" w:rsidRDefault="00D31599" w:rsidP="00D31599">
      <w:pPr>
        <w:autoSpaceDE w:val="0"/>
        <w:autoSpaceDN w:val="0"/>
        <w:adjustRightInd w:val="0"/>
        <w:spacing w:after="0" w:line="240" w:lineRule="auto"/>
      </w:pPr>
      <w:r w:rsidRPr="00D835F1">
        <w:tab/>
      </w:r>
      <w:r w:rsidRPr="00D835F1">
        <w:tab/>
        <w:t>for (int x = 0; x &lt; array.length; x++)</w:t>
      </w:r>
    </w:p>
    <w:p w14:paraId="18259A41"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if (Integer.parseInt(array[x]) == s)</w:t>
      </w:r>
    </w:p>
    <w:p w14:paraId="759B674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mn[0]++;</w:t>
      </w:r>
    </w:p>
    <w:p w14:paraId="65D633C8"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else</w:t>
      </w:r>
    </w:p>
    <w:p w14:paraId="658D7EF5" w14:textId="77777777" w:rsidR="00D31599" w:rsidRPr="00D835F1" w:rsidRDefault="00D31599" w:rsidP="00D31599">
      <w:pPr>
        <w:autoSpaceDE w:val="0"/>
        <w:autoSpaceDN w:val="0"/>
        <w:adjustRightInd w:val="0"/>
        <w:spacing w:after="0" w:line="240" w:lineRule="auto"/>
      </w:pPr>
      <w:r w:rsidRPr="00D835F1">
        <w:lastRenderedPageBreak/>
        <w:tab/>
      </w:r>
      <w:r w:rsidRPr="00D835F1">
        <w:tab/>
      </w:r>
      <w:r w:rsidRPr="00D835F1">
        <w:tab/>
      </w:r>
      <w:r w:rsidRPr="00D835F1">
        <w:tab/>
        <w:t>mn[1]++;</w:t>
      </w:r>
    </w:p>
    <w:p w14:paraId="004C6E26" w14:textId="77777777" w:rsidR="00D31599" w:rsidRPr="00D835F1" w:rsidRDefault="00D31599" w:rsidP="00D31599">
      <w:pPr>
        <w:autoSpaceDE w:val="0"/>
        <w:autoSpaceDN w:val="0"/>
        <w:adjustRightInd w:val="0"/>
        <w:spacing w:after="0" w:line="240" w:lineRule="auto"/>
      </w:pPr>
      <w:r w:rsidRPr="00D835F1">
        <w:tab/>
      </w:r>
      <w:r w:rsidRPr="00D835F1">
        <w:tab/>
        <w:t>return mn;</w:t>
      </w:r>
    </w:p>
    <w:p w14:paraId="0F2A65EC" w14:textId="77777777" w:rsidR="00D31599" w:rsidRPr="00D835F1" w:rsidRDefault="00D31599" w:rsidP="00D31599">
      <w:pPr>
        <w:autoSpaceDE w:val="0"/>
        <w:autoSpaceDN w:val="0"/>
        <w:adjustRightInd w:val="0"/>
        <w:spacing w:after="0" w:line="240" w:lineRule="auto"/>
      </w:pPr>
      <w:r w:rsidRPr="00D835F1">
        <w:tab/>
        <w:t>}</w:t>
      </w:r>
    </w:p>
    <w:p w14:paraId="6894D877" w14:textId="77777777" w:rsidR="00095C46" w:rsidRDefault="00D31599" w:rsidP="00D31599">
      <w:r w:rsidRPr="00D835F1">
        <w:t>}</w:t>
      </w:r>
    </w:p>
    <w:p w14:paraId="31412B3F" w14:textId="77777777" w:rsidR="00095C46" w:rsidRDefault="00095C46" w:rsidP="00095C46">
      <w:r>
        <w:br w:type="page"/>
      </w:r>
    </w:p>
    <w:p w14:paraId="2C24F005" w14:textId="77777777" w:rsidR="00A169FD" w:rsidRDefault="00A169FD" w:rsidP="00095C46">
      <w:pPr>
        <w:pStyle w:val="Heading1"/>
      </w:pPr>
      <w:r>
        <w:lastRenderedPageBreak/>
        <w:t>Cows and Bulls</w:t>
      </w:r>
    </w:p>
    <w:p w14:paraId="2018CB62" w14:textId="77777777" w:rsidR="00480409" w:rsidRDefault="00480409" w:rsidP="00480409">
      <w:r w:rsidRPr="00480409">
        <w:rPr>
          <w:b/>
          <w:u w:val="single"/>
        </w:rPr>
        <w:t>Problem Statement:</w:t>
      </w:r>
      <w:r>
        <w:rPr>
          <w:b/>
          <w:u w:val="single"/>
        </w:rPr>
        <w:t xml:space="preserve"> </w:t>
      </w:r>
      <w:r w:rsidRPr="00480409">
        <w:t>Write a program in Java, to play the word game cows and bulls. The aim of the game is to find the opponents word (of length 3, 4 or 5 with no repeating characters). To find the word, the player guesses a word, and if a letter is in the right position, it is a bull, and if a letter is present in the word, it is a cow. Using these clues, the player must find the word. If a letter is a bull, it cannot also be a cow. The first input should be the length of t</w:t>
      </w:r>
      <w:r>
        <w:t>he word. If it’s a 3-l</w:t>
      </w:r>
      <w:r w:rsidRPr="00480409">
        <w:t>etter word, the numb</w:t>
      </w:r>
      <w:r>
        <w:t>er of attempt is 5. If it’s a 4-</w:t>
      </w:r>
      <w:r w:rsidRPr="00480409">
        <w:t>letter word, the number of gues</w:t>
      </w:r>
      <w:r>
        <w:t>ses can go up to 10. If it’s a 5-l</w:t>
      </w:r>
      <w:r w:rsidRPr="00480409">
        <w:t>etter word</w:t>
      </w:r>
      <w:r>
        <w:t>,</w:t>
      </w:r>
      <w:r w:rsidRPr="00480409">
        <w:t xml:space="preserve"> then 15 chances.</w:t>
      </w:r>
    </w:p>
    <w:p w14:paraId="723F20BA" w14:textId="77777777" w:rsidR="00A169FD" w:rsidRPr="00A169FD" w:rsidRDefault="00A169FD" w:rsidP="00480409"/>
    <w:p w14:paraId="7AD76D43" w14:textId="77777777" w:rsidR="00480409" w:rsidRDefault="00480409" w:rsidP="00480409">
      <w:r w:rsidRPr="00480409">
        <w:rPr>
          <w:b/>
          <w:u w:val="single"/>
        </w:rPr>
        <w:t>Algorithm:</w:t>
      </w:r>
      <w:r>
        <w:t xml:space="preserve"> This program has three functions: main(), checkWord(String)</w:t>
      </w:r>
      <w:r w:rsidR="00AB460E">
        <w:t xml:space="preserve"> and </w:t>
      </w:r>
      <w:r>
        <w:t>getTotalTries(int)</w:t>
      </w:r>
    </w:p>
    <w:p w14:paraId="3587A08C" w14:textId="77777777" w:rsidR="00480409" w:rsidRDefault="00A379D5" w:rsidP="00A169FD">
      <w:pPr>
        <w:tabs>
          <w:tab w:val="left" w:pos="1995"/>
        </w:tabs>
      </w:pPr>
      <w:r>
        <w:t>main</w:t>
      </w:r>
      <w:r w:rsidR="00480409">
        <w:t>:</w:t>
      </w:r>
    </w:p>
    <w:p w14:paraId="2F26E26B" w14:textId="77777777" w:rsidR="00480409" w:rsidRDefault="00480409" w:rsidP="00A169FD">
      <w:pPr>
        <w:ind w:firstLine="720"/>
      </w:pPr>
      <w:r>
        <w:t>prints a random number from 3 to 5</w:t>
      </w:r>
    </w:p>
    <w:p w14:paraId="01C8E842" w14:textId="77777777" w:rsidR="00480409" w:rsidRDefault="00480409" w:rsidP="00480409">
      <w:r>
        <w:tab/>
        <w:t>gets the users input with the number of letters expressed in the random number generated</w:t>
      </w:r>
    </w:p>
    <w:p w14:paraId="1382E719" w14:textId="77777777" w:rsidR="00480409" w:rsidRDefault="00480409" w:rsidP="00951F89">
      <w:pPr>
        <w:ind w:left="720"/>
      </w:pPr>
      <w:r>
        <w:t>the word i</w:t>
      </w:r>
      <w:r w:rsidR="00A379D5">
        <w:t>s then checked using checkWord</w:t>
      </w:r>
      <w:r>
        <w:t xml:space="preserve"> to make sure no repeated letters exist and checked for the length</w:t>
      </w:r>
    </w:p>
    <w:p w14:paraId="1FE869A0" w14:textId="77777777" w:rsidR="00480409" w:rsidRDefault="00480409" w:rsidP="00480409">
      <w:r>
        <w:tab/>
        <w:t>if the word passes both conditions then the user can start guessing</w:t>
      </w:r>
    </w:p>
    <w:p w14:paraId="3228EACE" w14:textId="77777777" w:rsidR="00480409" w:rsidRDefault="00480409" w:rsidP="00480409">
      <w:r>
        <w:tab/>
      </w:r>
      <w:r>
        <w:tab/>
        <w:t>the total number of tries i</w:t>
      </w:r>
      <w:r w:rsidR="00A379D5">
        <w:t>s decided by the getTotalTries</w:t>
      </w:r>
      <w:r>
        <w:t xml:space="preserve"> method</w:t>
      </w:r>
    </w:p>
    <w:p w14:paraId="66C4A5D8" w14:textId="77777777" w:rsidR="00480409" w:rsidRDefault="00480409" w:rsidP="00480409">
      <w:r>
        <w:tab/>
      </w:r>
      <w:r>
        <w:tab/>
        <w:t>the users input is taken</w:t>
      </w:r>
    </w:p>
    <w:p w14:paraId="211B3479" w14:textId="77777777" w:rsidR="00480409" w:rsidRDefault="00480409" w:rsidP="00480409">
      <w:r>
        <w:tab/>
      </w:r>
      <w:r>
        <w:tab/>
        <w:t>if the user gets the correct word "Congrats! The word is " with the word is displayed</w:t>
      </w:r>
    </w:p>
    <w:p w14:paraId="2BB8DA1A" w14:textId="77777777" w:rsidR="00480409" w:rsidRDefault="00480409" w:rsidP="00480409">
      <w:r>
        <w:tab/>
      </w:r>
      <w:r>
        <w:tab/>
        <w:t>two variables bullcount and cowcount are created</w:t>
      </w:r>
    </w:p>
    <w:p w14:paraId="6D93F09C" w14:textId="77777777" w:rsidR="00480409" w:rsidRDefault="00480409" w:rsidP="00480409">
      <w:r>
        <w:tab/>
      </w:r>
      <w:r>
        <w:tab/>
        <w:t>if the users input's letters match the original word's letters, the bullcount is incremented</w:t>
      </w:r>
    </w:p>
    <w:p w14:paraId="5F82705B" w14:textId="77777777" w:rsidR="00480409" w:rsidRDefault="00480409" w:rsidP="00480409">
      <w:r>
        <w:tab/>
      </w:r>
      <w:r>
        <w:tab/>
        <w:t>if the user input's letters exist in the original word, the cowcount is incremented</w:t>
      </w:r>
    </w:p>
    <w:p w14:paraId="2A1D2B40" w14:textId="77777777" w:rsidR="00480409" w:rsidRDefault="00480409" w:rsidP="00480409">
      <w:r>
        <w:tab/>
      </w:r>
      <w:r>
        <w:tab/>
        <w:t>the number of bulls and cows is displayed</w:t>
      </w:r>
    </w:p>
    <w:p w14:paraId="3C110812" w14:textId="77777777" w:rsidR="00480409" w:rsidRDefault="00480409" w:rsidP="00480409">
      <w:r>
        <w:tab/>
      </w:r>
      <w:r>
        <w:tab/>
        <w:t>the user gets more turns until he/she run out of them</w:t>
      </w:r>
    </w:p>
    <w:p w14:paraId="746F81DD" w14:textId="77777777" w:rsidR="00480409" w:rsidRDefault="00A379D5" w:rsidP="00480409">
      <w:r>
        <w:t>checkWord</w:t>
      </w:r>
      <w:r w:rsidR="00480409">
        <w:t>:</w:t>
      </w:r>
    </w:p>
    <w:p w14:paraId="74D5E7A1" w14:textId="77777777" w:rsidR="00480409" w:rsidRDefault="00480409" w:rsidP="00480409">
      <w:r>
        <w:tab/>
        <w:t>the word is looped through and cross validated for any repetition of a letter</w:t>
      </w:r>
    </w:p>
    <w:p w14:paraId="4D23FE81" w14:textId="77777777" w:rsidR="00480409" w:rsidRDefault="00480409" w:rsidP="00480409">
      <w:r>
        <w:tab/>
        <w:t>if there exists a repetitio</w:t>
      </w:r>
      <w:r w:rsidR="00767574">
        <w:t>n, false is returned, else true</w:t>
      </w:r>
    </w:p>
    <w:p w14:paraId="78E76DCE" w14:textId="77777777" w:rsidR="00480409" w:rsidRDefault="00A379D5" w:rsidP="00480409">
      <w:r>
        <w:t>getTotalTurns</w:t>
      </w:r>
      <w:r w:rsidR="00480409">
        <w:t>:</w:t>
      </w:r>
    </w:p>
    <w:p w14:paraId="616C7AF5" w14:textId="77777777" w:rsidR="00480409" w:rsidRDefault="00480409" w:rsidP="00480409">
      <w:r>
        <w:tab/>
        <w:t>if the word length is 3, 5 is returned</w:t>
      </w:r>
    </w:p>
    <w:p w14:paraId="19B6046A" w14:textId="77777777" w:rsidR="00480409" w:rsidRDefault="00480409" w:rsidP="00480409">
      <w:r>
        <w:tab/>
        <w:t>if the word length is 4, 10 is returned</w:t>
      </w:r>
    </w:p>
    <w:p w14:paraId="76D41033" w14:textId="77777777" w:rsidR="00480409" w:rsidRDefault="00480409" w:rsidP="00480409">
      <w:r>
        <w:tab/>
        <w:t>if the word length is 5, 15 is returned</w:t>
      </w:r>
    </w:p>
    <w:p w14:paraId="407E6F7C" w14:textId="77777777" w:rsidR="00C836BF" w:rsidRDefault="00C836BF" w:rsidP="00480409"/>
    <w:p w14:paraId="4D87C4BC" w14:textId="77777777" w:rsidR="00480409" w:rsidRPr="00480409" w:rsidRDefault="00480409" w:rsidP="00480409">
      <w:pPr>
        <w:rPr>
          <w:b/>
          <w:u w:val="single"/>
        </w:rPr>
      </w:pPr>
      <w:r w:rsidRPr="00480409">
        <w:rPr>
          <w:b/>
          <w:u w:val="single"/>
        </w:rPr>
        <w:lastRenderedPageBreak/>
        <w:t>Input/Output</w:t>
      </w:r>
    </w:p>
    <w:p w14:paraId="6C932E38" w14:textId="77777777" w:rsidR="00480409" w:rsidRPr="00C836BF" w:rsidRDefault="00480409" w:rsidP="00480409">
      <w:r w:rsidRPr="00C836BF">
        <w:t>Input:</w:t>
      </w:r>
    </w:p>
    <w:p w14:paraId="656116F3" w14:textId="77777777" w:rsidR="00480409" w:rsidRDefault="00480409" w:rsidP="00480409">
      <w:r>
        <w:tab/>
        <w:t>Length: 4</w:t>
      </w:r>
    </w:p>
    <w:p w14:paraId="58BA44D0" w14:textId="77777777" w:rsidR="00480409" w:rsidRDefault="00480409" w:rsidP="00480409">
      <w:r>
        <w:tab/>
        <w:t>Enter word: take</w:t>
      </w:r>
    </w:p>
    <w:p w14:paraId="7CEEC5E9" w14:textId="77777777" w:rsidR="00480409" w:rsidRPr="00C836BF" w:rsidRDefault="00480409" w:rsidP="00480409">
      <w:r w:rsidRPr="00C836BF">
        <w:t>Output:</w:t>
      </w:r>
    </w:p>
    <w:p w14:paraId="6F2B807D" w14:textId="77777777" w:rsidR="00480409" w:rsidRDefault="00480409" w:rsidP="00480409">
      <w:r>
        <w:tab/>
        <w:t xml:space="preserve">Guess 1: </w:t>
      </w:r>
    </w:p>
    <w:p w14:paraId="72ED3D8F" w14:textId="77777777" w:rsidR="00480409" w:rsidRDefault="00480409" w:rsidP="00480409">
      <w:r>
        <w:tab/>
        <w:t>from</w:t>
      </w:r>
    </w:p>
    <w:p w14:paraId="125F846C" w14:textId="77777777" w:rsidR="00480409" w:rsidRDefault="00480409" w:rsidP="00480409">
      <w:r>
        <w:tab/>
        <w:t>Bulls: 0, Cows: 0</w:t>
      </w:r>
    </w:p>
    <w:p w14:paraId="7567E53E" w14:textId="77777777" w:rsidR="00480409" w:rsidRDefault="00480409" w:rsidP="00480409">
      <w:r>
        <w:tab/>
        <w:t xml:space="preserve">Guess 2: </w:t>
      </w:r>
    </w:p>
    <w:p w14:paraId="2DD27CB4" w14:textId="77777777" w:rsidR="00480409" w:rsidRDefault="00480409" w:rsidP="00480409">
      <w:r>
        <w:tab/>
        <w:t>boat</w:t>
      </w:r>
    </w:p>
    <w:p w14:paraId="7F06BE8F" w14:textId="77777777" w:rsidR="00480409" w:rsidRDefault="00480409" w:rsidP="00480409">
      <w:r>
        <w:tab/>
        <w:t>Bulls: 0, Cows: 2</w:t>
      </w:r>
    </w:p>
    <w:p w14:paraId="40C9647E" w14:textId="77777777" w:rsidR="00480409" w:rsidRDefault="00480409" w:rsidP="00480409">
      <w:r>
        <w:tab/>
        <w:t xml:space="preserve">Guess 3: </w:t>
      </w:r>
    </w:p>
    <w:p w14:paraId="09210906" w14:textId="77777777" w:rsidR="00480409" w:rsidRDefault="00480409" w:rsidP="00480409">
      <w:r>
        <w:tab/>
        <w:t>moat</w:t>
      </w:r>
    </w:p>
    <w:p w14:paraId="5363D716" w14:textId="77777777" w:rsidR="00480409" w:rsidRDefault="00480409" w:rsidP="00480409">
      <w:r>
        <w:tab/>
        <w:t>Bulls: 0, Cows: 2</w:t>
      </w:r>
    </w:p>
    <w:p w14:paraId="383F51C4" w14:textId="77777777" w:rsidR="00480409" w:rsidRDefault="00480409" w:rsidP="00480409">
      <w:r>
        <w:tab/>
        <w:t xml:space="preserve">Guess 4: </w:t>
      </w:r>
    </w:p>
    <w:p w14:paraId="70309FD2" w14:textId="77777777" w:rsidR="00480409" w:rsidRDefault="00480409" w:rsidP="00480409">
      <w:r>
        <w:tab/>
        <w:t>moss</w:t>
      </w:r>
    </w:p>
    <w:p w14:paraId="14703068" w14:textId="77777777" w:rsidR="00480409" w:rsidRDefault="00480409" w:rsidP="00480409">
      <w:r>
        <w:tab/>
        <w:t>Bulls: 0, Cows: 0</w:t>
      </w:r>
    </w:p>
    <w:p w14:paraId="2EFDB5A9" w14:textId="77777777" w:rsidR="00480409" w:rsidRDefault="00480409" w:rsidP="00480409">
      <w:r>
        <w:tab/>
        <w:t xml:space="preserve">Guess 5: </w:t>
      </w:r>
    </w:p>
    <w:p w14:paraId="562EF0DB" w14:textId="77777777" w:rsidR="00480409" w:rsidRDefault="00480409" w:rsidP="00480409">
      <w:r>
        <w:tab/>
        <w:t>bake</w:t>
      </w:r>
    </w:p>
    <w:p w14:paraId="61DAE0F1" w14:textId="77777777" w:rsidR="00480409" w:rsidRDefault="00480409" w:rsidP="00480409">
      <w:r>
        <w:tab/>
        <w:t>Bulls: 3, Cows: 0</w:t>
      </w:r>
    </w:p>
    <w:p w14:paraId="24F46029" w14:textId="77777777" w:rsidR="00480409" w:rsidRDefault="00480409" w:rsidP="00480409">
      <w:r>
        <w:tab/>
        <w:t xml:space="preserve">Guess 6: </w:t>
      </w:r>
    </w:p>
    <w:p w14:paraId="4E19B9DE" w14:textId="77777777" w:rsidR="00480409" w:rsidRDefault="00480409" w:rsidP="00480409">
      <w:r>
        <w:tab/>
        <w:t>bike</w:t>
      </w:r>
    </w:p>
    <w:p w14:paraId="4BFC6399" w14:textId="77777777" w:rsidR="00480409" w:rsidRDefault="00480409" w:rsidP="00480409">
      <w:r>
        <w:tab/>
        <w:t>Bulls: 2, Cows: 0</w:t>
      </w:r>
    </w:p>
    <w:p w14:paraId="2C85B847" w14:textId="77777777" w:rsidR="00480409" w:rsidRDefault="00480409" w:rsidP="00480409">
      <w:r>
        <w:tab/>
        <w:t xml:space="preserve">Guess 7: </w:t>
      </w:r>
    </w:p>
    <w:p w14:paraId="20FB5183" w14:textId="77777777" w:rsidR="00480409" w:rsidRDefault="00480409" w:rsidP="00480409">
      <w:r>
        <w:tab/>
        <w:t>make</w:t>
      </w:r>
    </w:p>
    <w:p w14:paraId="6472E0A2" w14:textId="77777777" w:rsidR="00480409" w:rsidRDefault="00480409" w:rsidP="00480409">
      <w:r>
        <w:tab/>
        <w:t>Bulls: 3, Cows: 0</w:t>
      </w:r>
    </w:p>
    <w:p w14:paraId="2620A316" w14:textId="77777777" w:rsidR="00480409" w:rsidRDefault="00480409" w:rsidP="00480409">
      <w:r>
        <w:tab/>
        <w:t xml:space="preserve">Guess 8: </w:t>
      </w:r>
    </w:p>
    <w:p w14:paraId="4D1D3C9D" w14:textId="77777777" w:rsidR="00480409" w:rsidRDefault="00480409" w:rsidP="00480409">
      <w:r>
        <w:tab/>
        <w:t>take</w:t>
      </w:r>
    </w:p>
    <w:p w14:paraId="75AB20A8" w14:textId="77777777" w:rsidR="00C836BF" w:rsidRDefault="00C836BF" w:rsidP="00480409">
      <w:r>
        <w:tab/>
        <w:t>Congrats! The word is take.</w:t>
      </w:r>
    </w:p>
    <w:p w14:paraId="4110D421" w14:textId="77777777" w:rsidR="00480409" w:rsidRDefault="00480409" w:rsidP="00480409">
      <w:pPr>
        <w:rPr>
          <w:b/>
          <w:u w:val="single"/>
        </w:rPr>
      </w:pPr>
      <w:r w:rsidRPr="00480409">
        <w:rPr>
          <w:b/>
          <w:u w:val="single"/>
        </w:rPr>
        <w:lastRenderedPageBreak/>
        <w:t>Code:</w:t>
      </w:r>
    </w:p>
    <w:p w14:paraId="3DA6BCA5" w14:textId="77777777" w:rsidR="00D31599" w:rsidRPr="00D835F1" w:rsidRDefault="00D31599" w:rsidP="00D31599">
      <w:pPr>
        <w:autoSpaceDE w:val="0"/>
        <w:autoSpaceDN w:val="0"/>
        <w:adjustRightInd w:val="0"/>
        <w:spacing w:after="0" w:line="240" w:lineRule="auto"/>
      </w:pPr>
      <w:r w:rsidRPr="00D835F1">
        <w:t>import java.util.Scanner;</w:t>
      </w:r>
    </w:p>
    <w:p w14:paraId="409FEACC" w14:textId="77777777" w:rsidR="00D31599" w:rsidRPr="00D835F1" w:rsidRDefault="00D31599" w:rsidP="00D31599">
      <w:pPr>
        <w:autoSpaceDE w:val="0"/>
        <w:autoSpaceDN w:val="0"/>
        <w:adjustRightInd w:val="0"/>
        <w:spacing w:after="0" w:line="240" w:lineRule="auto"/>
      </w:pPr>
    </w:p>
    <w:p w14:paraId="51FF5A51" w14:textId="77777777" w:rsidR="00D31599" w:rsidRPr="00D835F1" w:rsidRDefault="00D31599" w:rsidP="00D31599">
      <w:pPr>
        <w:autoSpaceDE w:val="0"/>
        <w:autoSpaceDN w:val="0"/>
        <w:adjustRightInd w:val="0"/>
        <w:spacing w:after="0" w:line="240" w:lineRule="auto"/>
      </w:pPr>
      <w:r w:rsidRPr="00D835F1">
        <w:t>public class CowsBulls {</w:t>
      </w:r>
    </w:p>
    <w:p w14:paraId="4C38B6D5" w14:textId="77777777" w:rsidR="00D31599" w:rsidRPr="00D835F1" w:rsidRDefault="00D31599" w:rsidP="00D31599">
      <w:pPr>
        <w:autoSpaceDE w:val="0"/>
        <w:autoSpaceDN w:val="0"/>
        <w:adjustRightInd w:val="0"/>
        <w:spacing w:after="0" w:line="240" w:lineRule="auto"/>
      </w:pPr>
      <w:r w:rsidRPr="00D835F1">
        <w:tab/>
        <w:t>public static void main(String[] args) {</w:t>
      </w:r>
    </w:p>
    <w:p w14:paraId="36CAE850" w14:textId="77777777" w:rsidR="00D31599" w:rsidRPr="00D835F1" w:rsidRDefault="00D31599" w:rsidP="00D31599">
      <w:pPr>
        <w:autoSpaceDE w:val="0"/>
        <w:autoSpaceDN w:val="0"/>
        <w:adjustRightInd w:val="0"/>
        <w:spacing w:after="0" w:line="240" w:lineRule="auto"/>
      </w:pPr>
      <w:r w:rsidRPr="00D835F1">
        <w:tab/>
      </w:r>
      <w:r w:rsidRPr="00D835F1">
        <w:tab/>
        <w:t>Scanner s = new Scanner(System.in);</w:t>
      </w:r>
    </w:p>
    <w:p w14:paraId="213F2439" w14:textId="77777777" w:rsidR="00D31599" w:rsidRPr="00D835F1" w:rsidRDefault="00D31599" w:rsidP="00D31599">
      <w:pPr>
        <w:autoSpaceDE w:val="0"/>
        <w:autoSpaceDN w:val="0"/>
        <w:adjustRightInd w:val="0"/>
        <w:spacing w:after="0" w:line="240" w:lineRule="auto"/>
      </w:pPr>
      <w:r w:rsidRPr="00D835F1">
        <w:tab/>
      </w:r>
      <w:r w:rsidRPr="00D835F1">
        <w:tab/>
        <w:t>int wordlength = (int) (Math.random() * 3) + 3;</w:t>
      </w:r>
    </w:p>
    <w:p w14:paraId="0E5D6C69" w14:textId="77777777" w:rsidR="00D31599" w:rsidRPr="00D835F1" w:rsidRDefault="00D31599" w:rsidP="00D31599">
      <w:pPr>
        <w:autoSpaceDE w:val="0"/>
        <w:autoSpaceDN w:val="0"/>
        <w:adjustRightInd w:val="0"/>
        <w:spacing w:after="0" w:line="240" w:lineRule="auto"/>
      </w:pPr>
      <w:r w:rsidRPr="00D835F1">
        <w:tab/>
      </w:r>
      <w:r w:rsidRPr="00D835F1">
        <w:tab/>
        <w:t>System.out.println("Length: " + wordlength);</w:t>
      </w:r>
    </w:p>
    <w:p w14:paraId="3114B97C" w14:textId="77777777" w:rsidR="00D31599" w:rsidRPr="00D835F1" w:rsidRDefault="00D31599" w:rsidP="00D31599">
      <w:pPr>
        <w:autoSpaceDE w:val="0"/>
        <w:autoSpaceDN w:val="0"/>
        <w:adjustRightInd w:val="0"/>
        <w:spacing w:after="0" w:line="240" w:lineRule="auto"/>
      </w:pPr>
    </w:p>
    <w:p w14:paraId="031C8C83" w14:textId="77777777" w:rsidR="00D31599" w:rsidRPr="00D835F1" w:rsidRDefault="00D31599" w:rsidP="00D31599">
      <w:pPr>
        <w:autoSpaceDE w:val="0"/>
        <w:autoSpaceDN w:val="0"/>
        <w:adjustRightInd w:val="0"/>
        <w:spacing w:after="0" w:line="240" w:lineRule="auto"/>
      </w:pPr>
      <w:r w:rsidRPr="00D835F1">
        <w:tab/>
      </w:r>
      <w:r w:rsidRPr="00D835F1">
        <w:tab/>
        <w:t>System.out.println("Enter word: ");</w:t>
      </w:r>
    </w:p>
    <w:p w14:paraId="7947357C" w14:textId="77777777" w:rsidR="00D31599" w:rsidRPr="00D835F1" w:rsidRDefault="00D31599" w:rsidP="00D31599">
      <w:pPr>
        <w:autoSpaceDE w:val="0"/>
        <w:autoSpaceDN w:val="0"/>
        <w:adjustRightInd w:val="0"/>
        <w:spacing w:after="0" w:line="240" w:lineRule="auto"/>
      </w:pPr>
      <w:r w:rsidRPr="00D835F1">
        <w:tab/>
      </w:r>
      <w:r w:rsidRPr="00D835F1">
        <w:tab/>
        <w:t>String word = s.nextLine().trim();</w:t>
      </w:r>
    </w:p>
    <w:p w14:paraId="3BDBC338" w14:textId="77777777" w:rsidR="00D31599" w:rsidRPr="00D835F1" w:rsidRDefault="00D31599" w:rsidP="00D31599">
      <w:pPr>
        <w:autoSpaceDE w:val="0"/>
        <w:autoSpaceDN w:val="0"/>
        <w:adjustRightInd w:val="0"/>
        <w:spacing w:after="0" w:line="240" w:lineRule="auto"/>
      </w:pPr>
    </w:p>
    <w:p w14:paraId="78DD1EC5" w14:textId="77777777" w:rsidR="00D31599" w:rsidRPr="00D835F1" w:rsidRDefault="00D31599" w:rsidP="00D31599">
      <w:pPr>
        <w:autoSpaceDE w:val="0"/>
        <w:autoSpaceDN w:val="0"/>
        <w:adjustRightInd w:val="0"/>
        <w:spacing w:after="0" w:line="240" w:lineRule="auto"/>
      </w:pPr>
      <w:r w:rsidRPr="00D835F1">
        <w:tab/>
      </w:r>
      <w:r w:rsidRPr="00D835F1">
        <w:tab/>
        <w:t>if (checkWord(word) &amp;&amp; word.length() == wordlength) {</w:t>
      </w:r>
    </w:p>
    <w:p w14:paraId="55F26D31"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int count = 0;</w:t>
      </w:r>
    </w:p>
    <w:p w14:paraId="5053D3EE"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while (count &lt; getTotalTries(wordlength)) {</w:t>
      </w:r>
    </w:p>
    <w:p w14:paraId="3AF63737"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System.out.println("Guess " + (count + 1) + ": ");</w:t>
      </w:r>
    </w:p>
    <w:p w14:paraId="12B10616"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String guess = s.nextLine().trim();</w:t>
      </w:r>
    </w:p>
    <w:p w14:paraId="2C4329F3"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if (guess.equals(word)) {</w:t>
      </w:r>
    </w:p>
    <w:p w14:paraId="27AD0C59"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t>System.out.println("Congrats! The word is " + word + ".");</w:t>
      </w:r>
    </w:p>
    <w:p w14:paraId="34BF673C"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t>break;</w:t>
      </w:r>
    </w:p>
    <w:p w14:paraId="2DE8256A"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 else {</w:t>
      </w:r>
    </w:p>
    <w:p w14:paraId="3DF02B53"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t>int bullcount = 0, cowcount = 0;</w:t>
      </w:r>
    </w:p>
    <w:p w14:paraId="41BAE47F"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t>for (int x = 0; x &lt; word.length(); x++)</w:t>
      </w:r>
    </w:p>
    <w:p w14:paraId="39DCB1B5"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r>
      <w:r w:rsidRPr="00D835F1">
        <w:tab/>
        <w:t>if (word.charAt(x) == guess.charAt(x))</w:t>
      </w:r>
    </w:p>
    <w:p w14:paraId="629A30DD"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bullcount++;</w:t>
      </w:r>
    </w:p>
    <w:p w14:paraId="50516C65"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t>for (int x = 0; x &lt; word.length(); x++)</w:t>
      </w:r>
    </w:p>
    <w:p w14:paraId="5EB83DEC"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r>
      <w:r w:rsidRPr="00D835F1">
        <w:tab/>
        <w:t>for (int y = 0; y &lt; guess.length(); y++)</w:t>
      </w:r>
    </w:p>
    <w:p w14:paraId="5D2C81C4"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if (word.charAt(x) == guess.charAt(y) &amp;&amp; x != y)</w:t>
      </w:r>
    </w:p>
    <w:p w14:paraId="0F7B1FC9"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r>
      <w:r w:rsidRPr="00D835F1">
        <w:tab/>
        <w:t>cowcount++;</w:t>
      </w:r>
    </w:p>
    <w:p w14:paraId="017F24DC"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t>System.out.println("Bulls: " + bullcount + ", Cows: " + cowcount);</w:t>
      </w:r>
    </w:p>
    <w:p w14:paraId="05B5C04D"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w:t>
      </w:r>
    </w:p>
    <w:p w14:paraId="289EFC2D"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count++;</w:t>
      </w:r>
    </w:p>
    <w:p w14:paraId="763D2424"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w:t>
      </w:r>
    </w:p>
    <w:p w14:paraId="22A0792C" w14:textId="77777777" w:rsidR="00D31599" w:rsidRPr="00D835F1" w:rsidRDefault="00D31599" w:rsidP="00D31599">
      <w:pPr>
        <w:autoSpaceDE w:val="0"/>
        <w:autoSpaceDN w:val="0"/>
        <w:adjustRightInd w:val="0"/>
        <w:spacing w:after="0" w:line="240" w:lineRule="auto"/>
      </w:pPr>
      <w:r w:rsidRPr="00D835F1">
        <w:tab/>
      </w:r>
      <w:r w:rsidRPr="00D835F1">
        <w:tab/>
        <w:t>} else</w:t>
      </w:r>
    </w:p>
    <w:p w14:paraId="01554110"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System.out.println("Invalid Word");</w:t>
      </w:r>
    </w:p>
    <w:p w14:paraId="3EADBF81" w14:textId="77777777" w:rsidR="00D31599" w:rsidRPr="00D835F1" w:rsidRDefault="00D31599" w:rsidP="00D31599">
      <w:pPr>
        <w:autoSpaceDE w:val="0"/>
        <w:autoSpaceDN w:val="0"/>
        <w:adjustRightInd w:val="0"/>
        <w:spacing w:after="0" w:line="240" w:lineRule="auto"/>
      </w:pPr>
    </w:p>
    <w:p w14:paraId="2A9896A6" w14:textId="77777777" w:rsidR="00D31599" w:rsidRPr="00D835F1" w:rsidRDefault="00D31599" w:rsidP="00D31599">
      <w:pPr>
        <w:autoSpaceDE w:val="0"/>
        <w:autoSpaceDN w:val="0"/>
        <w:adjustRightInd w:val="0"/>
        <w:spacing w:after="0" w:line="240" w:lineRule="auto"/>
      </w:pPr>
      <w:r w:rsidRPr="00D835F1">
        <w:tab/>
      </w:r>
      <w:r w:rsidRPr="00D835F1">
        <w:tab/>
        <w:t>s.close();</w:t>
      </w:r>
    </w:p>
    <w:p w14:paraId="3AD83AFE" w14:textId="77777777" w:rsidR="00D31599" w:rsidRPr="00D835F1" w:rsidRDefault="00D31599" w:rsidP="00D31599">
      <w:pPr>
        <w:autoSpaceDE w:val="0"/>
        <w:autoSpaceDN w:val="0"/>
        <w:adjustRightInd w:val="0"/>
        <w:spacing w:after="0" w:line="240" w:lineRule="auto"/>
      </w:pPr>
      <w:r w:rsidRPr="00D835F1">
        <w:tab/>
        <w:t>}</w:t>
      </w:r>
    </w:p>
    <w:p w14:paraId="145BF034" w14:textId="77777777" w:rsidR="00D31599" w:rsidRPr="00D835F1" w:rsidRDefault="00D31599" w:rsidP="00D31599">
      <w:pPr>
        <w:autoSpaceDE w:val="0"/>
        <w:autoSpaceDN w:val="0"/>
        <w:adjustRightInd w:val="0"/>
        <w:spacing w:after="0" w:line="240" w:lineRule="auto"/>
      </w:pPr>
    </w:p>
    <w:p w14:paraId="261AAAC6" w14:textId="77777777" w:rsidR="00D31599" w:rsidRPr="00D835F1" w:rsidRDefault="00D31599" w:rsidP="00D31599">
      <w:pPr>
        <w:autoSpaceDE w:val="0"/>
        <w:autoSpaceDN w:val="0"/>
        <w:adjustRightInd w:val="0"/>
        <w:spacing w:after="0" w:line="240" w:lineRule="auto"/>
      </w:pPr>
      <w:r w:rsidRPr="00D835F1">
        <w:tab/>
        <w:t>public static boolean checkWord(String word) {</w:t>
      </w:r>
    </w:p>
    <w:p w14:paraId="68162407" w14:textId="77777777" w:rsidR="00D31599" w:rsidRPr="00D835F1" w:rsidRDefault="00D31599" w:rsidP="00D31599">
      <w:pPr>
        <w:autoSpaceDE w:val="0"/>
        <w:autoSpaceDN w:val="0"/>
        <w:adjustRightInd w:val="0"/>
        <w:spacing w:after="0" w:line="240" w:lineRule="auto"/>
      </w:pPr>
      <w:r w:rsidRPr="00D835F1">
        <w:tab/>
      </w:r>
      <w:r w:rsidRPr="00D835F1">
        <w:tab/>
        <w:t>boolean flag = true;</w:t>
      </w:r>
    </w:p>
    <w:p w14:paraId="3470FFED" w14:textId="77777777" w:rsidR="00D31599" w:rsidRPr="00D835F1" w:rsidRDefault="00D31599" w:rsidP="00D31599">
      <w:pPr>
        <w:autoSpaceDE w:val="0"/>
        <w:autoSpaceDN w:val="0"/>
        <w:adjustRightInd w:val="0"/>
        <w:spacing w:after="0" w:line="240" w:lineRule="auto"/>
      </w:pPr>
      <w:r w:rsidRPr="00D835F1">
        <w:tab/>
      </w:r>
      <w:r w:rsidRPr="00D835F1">
        <w:tab/>
        <w:t>for (int x = 0; x &lt; word.length(); x++)</w:t>
      </w:r>
    </w:p>
    <w:p w14:paraId="6E1709B3"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for (int y = 0; y &lt; word.length(); y++)</w:t>
      </w:r>
    </w:p>
    <w:p w14:paraId="04DC19BB"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t>if (word.charAt(x) == word.charAt(y) &amp;&amp; x != y)</w:t>
      </w:r>
    </w:p>
    <w:p w14:paraId="0AD3DE99"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r>
      <w:r w:rsidRPr="00D835F1">
        <w:tab/>
      </w:r>
      <w:r w:rsidRPr="00D835F1">
        <w:tab/>
        <w:t>flag = false;</w:t>
      </w:r>
    </w:p>
    <w:p w14:paraId="7D0F47E1" w14:textId="77777777" w:rsidR="00D31599" w:rsidRPr="00D835F1" w:rsidRDefault="00D31599" w:rsidP="00D31599">
      <w:pPr>
        <w:autoSpaceDE w:val="0"/>
        <w:autoSpaceDN w:val="0"/>
        <w:adjustRightInd w:val="0"/>
        <w:spacing w:after="0" w:line="240" w:lineRule="auto"/>
      </w:pPr>
      <w:r w:rsidRPr="00D835F1">
        <w:tab/>
      </w:r>
      <w:r w:rsidRPr="00D835F1">
        <w:tab/>
        <w:t>return flag;</w:t>
      </w:r>
    </w:p>
    <w:p w14:paraId="4E457AB3" w14:textId="77777777" w:rsidR="00D31599" w:rsidRPr="00D835F1" w:rsidRDefault="00D31599" w:rsidP="00D31599">
      <w:pPr>
        <w:autoSpaceDE w:val="0"/>
        <w:autoSpaceDN w:val="0"/>
        <w:adjustRightInd w:val="0"/>
        <w:spacing w:after="0" w:line="240" w:lineRule="auto"/>
      </w:pPr>
      <w:r w:rsidRPr="00D835F1">
        <w:lastRenderedPageBreak/>
        <w:tab/>
        <w:t>}</w:t>
      </w:r>
    </w:p>
    <w:p w14:paraId="5A80F786" w14:textId="77777777" w:rsidR="00D31599" w:rsidRPr="00D835F1" w:rsidRDefault="00D31599" w:rsidP="00D31599">
      <w:pPr>
        <w:autoSpaceDE w:val="0"/>
        <w:autoSpaceDN w:val="0"/>
        <w:adjustRightInd w:val="0"/>
        <w:spacing w:after="0" w:line="240" w:lineRule="auto"/>
      </w:pPr>
    </w:p>
    <w:p w14:paraId="20A4A8FF" w14:textId="77777777" w:rsidR="00D31599" w:rsidRPr="00D835F1" w:rsidRDefault="00D31599" w:rsidP="00D31599">
      <w:pPr>
        <w:autoSpaceDE w:val="0"/>
        <w:autoSpaceDN w:val="0"/>
        <w:adjustRightInd w:val="0"/>
        <w:spacing w:after="0" w:line="240" w:lineRule="auto"/>
      </w:pPr>
      <w:r w:rsidRPr="00D835F1">
        <w:tab/>
        <w:t>public static int getTotalTries(int length) {</w:t>
      </w:r>
    </w:p>
    <w:p w14:paraId="67F405E4" w14:textId="77777777" w:rsidR="00D31599" w:rsidRPr="00D835F1" w:rsidRDefault="00D31599" w:rsidP="00D31599">
      <w:pPr>
        <w:autoSpaceDE w:val="0"/>
        <w:autoSpaceDN w:val="0"/>
        <w:adjustRightInd w:val="0"/>
        <w:spacing w:after="0" w:line="240" w:lineRule="auto"/>
      </w:pPr>
      <w:r w:rsidRPr="00D835F1">
        <w:tab/>
      </w:r>
      <w:r w:rsidRPr="00D835F1">
        <w:tab/>
        <w:t>switch (length) {</w:t>
      </w:r>
    </w:p>
    <w:p w14:paraId="1792F211" w14:textId="77777777" w:rsidR="00D31599" w:rsidRPr="00D835F1" w:rsidRDefault="00D31599" w:rsidP="00D31599">
      <w:pPr>
        <w:autoSpaceDE w:val="0"/>
        <w:autoSpaceDN w:val="0"/>
        <w:adjustRightInd w:val="0"/>
        <w:spacing w:after="0" w:line="240" w:lineRule="auto"/>
      </w:pPr>
      <w:r w:rsidRPr="00D835F1">
        <w:tab/>
      </w:r>
      <w:r w:rsidRPr="00D835F1">
        <w:tab/>
        <w:t>case 3:</w:t>
      </w:r>
    </w:p>
    <w:p w14:paraId="7B5D41C6"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return 5;</w:t>
      </w:r>
    </w:p>
    <w:p w14:paraId="43B153B2" w14:textId="77777777" w:rsidR="00D31599" w:rsidRPr="00D835F1" w:rsidRDefault="00D31599" w:rsidP="00D31599">
      <w:pPr>
        <w:autoSpaceDE w:val="0"/>
        <w:autoSpaceDN w:val="0"/>
        <w:adjustRightInd w:val="0"/>
        <w:spacing w:after="0" w:line="240" w:lineRule="auto"/>
      </w:pPr>
      <w:r w:rsidRPr="00D835F1">
        <w:tab/>
      </w:r>
      <w:r w:rsidRPr="00D835F1">
        <w:tab/>
        <w:t>case 4:</w:t>
      </w:r>
    </w:p>
    <w:p w14:paraId="04E4BCCB"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return 10;</w:t>
      </w:r>
    </w:p>
    <w:p w14:paraId="562B6527" w14:textId="77777777" w:rsidR="00D31599" w:rsidRPr="00D835F1" w:rsidRDefault="00D31599" w:rsidP="00D31599">
      <w:pPr>
        <w:autoSpaceDE w:val="0"/>
        <w:autoSpaceDN w:val="0"/>
        <w:adjustRightInd w:val="0"/>
        <w:spacing w:after="0" w:line="240" w:lineRule="auto"/>
      </w:pPr>
      <w:r w:rsidRPr="00D835F1">
        <w:tab/>
      </w:r>
      <w:r w:rsidRPr="00D835F1">
        <w:tab/>
        <w:t>case 5:</w:t>
      </w:r>
    </w:p>
    <w:p w14:paraId="59D465DA" w14:textId="77777777" w:rsidR="00D31599" w:rsidRPr="00D835F1" w:rsidRDefault="00D31599" w:rsidP="00D31599">
      <w:pPr>
        <w:autoSpaceDE w:val="0"/>
        <w:autoSpaceDN w:val="0"/>
        <w:adjustRightInd w:val="0"/>
        <w:spacing w:after="0" w:line="240" w:lineRule="auto"/>
      </w:pPr>
      <w:r w:rsidRPr="00D835F1">
        <w:tab/>
      </w:r>
      <w:r w:rsidRPr="00D835F1">
        <w:tab/>
      </w:r>
      <w:r w:rsidRPr="00D835F1">
        <w:tab/>
        <w:t>return 15;</w:t>
      </w:r>
    </w:p>
    <w:p w14:paraId="4454507C" w14:textId="77777777" w:rsidR="00D31599" w:rsidRPr="00D835F1" w:rsidRDefault="00D31599" w:rsidP="00D31599">
      <w:pPr>
        <w:autoSpaceDE w:val="0"/>
        <w:autoSpaceDN w:val="0"/>
        <w:adjustRightInd w:val="0"/>
        <w:spacing w:after="0" w:line="240" w:lineRule="auto"/>
      </w:pPr>
      <w:r w:rsidRPr="00D835F1">
        <w:tab/>
      </w:r>
      <w:r w:rsidRPr="00D835F1">
        <w:tab/>
        <w:t>}</w:t>
      </w:r>
    </w:p>
    <w:p w14:paraId="71A07B49" w14:textId="77777777" w:rsidR="00D31599" w:rsidRPr="00D835F1" w:rsidRDefault="00D31599" w:rsidP="00D31599">
      <w:pPr>
        <w:autoSpaceDE w:val="0"/>
        <w:autoSpaceDN w:val="0"/>
        <w:adjustRightInd w:val="0"/>
        <w:spacing w:after="0" w:line="240" w:lineRule="auto"/>
      </w:pPr>
      <w:r w:rsidRPr="00D835F1">
        <w:tab/>
      </w:r>
      <w:r w:rsidRPr="00D835F1">
        <w:tab/>
        <w:t>return 0;</w:t>
      </w:r>
    </w:p>
    <w:p w14:paraId="34A6A258" w14:textId="77777777" w:rsidR="00D31599" w:rsidRPr="00D835F1" w:rsidRDefault="00D31599" w:rsidP="00D31599">
      <w:pPr>
        <w:autoSpaceDE w:val="0"/>
        <w:autoSpaceDN w:val="0"/>
        <w:adjustRightInd w:val="0"/>
        <w:spacing w:after="0" w:line="240" w:lineRule="auto"/>
      </w:pPr>
      <w:r w:rsidRPr="00D835F1">
        <w:tab/>
        <w:t>}</w:t>
      </w:r>
    </w:p>
    <w:p w14:paraId="77AEE980" w14:textId="77777777" w:rsidR="002244C3" w:rsidRDefault="00D31599" w:rsidP="00D31599">
      <w:r w:rsidRPr="00D835F1">
        <w:t>}</w:t>
      </w:r>
      <w:r w:rsidR="002244C3">
        <w:br w:type="page"/>
      </w:r>
    </w:p>
    <w:p w14:paraId="0C40C40C" w14:textId="77777777" w:rsidR="0065125E" w:rsidRDefault="0065125E" w:rsidP="0065125E">
      <w:pPr>
        <w:pStyle w:val="Heading1"/>
      </w:pPr>
      <w:r w:rsidRPr="00AB460E">
        <w:lastRenderedPageBreak/>
        <w:t>Cyclic Order</w:t>
      </w:r>
    </w:p>
    <w:p w14:paraId="2BADAD3E" w14:textId="77777777" w:rsidR="0065125E" w:rsidRDefault="0065125E" w:rsidP="0065125E">
      <w:r>
        <w:rPr>
          <w:b/>
          <w:u w:val="single"/>
        </w:rPr>
        <w:t xml:space="preserve">Problem Statement: </w:t>
      </w:r>
      <w:r w:rsidRPr="00AB460E">
        <w:t>Suppose that N players sit in order and take turns in a game, with the first person following the last</w:t>
      </w:r>
      <w:r>
        <w:t xml:space="preserve"> </w:t>
      </w:r>
      <w:r w:rsidRPr="00AB460E">
        <w:t>person, to continue in cyclic order. While doing so, each player keeps track of the number of turns he or</w:t>
      </w:r>
      <w:r>
        <w:t xml:space="preserve"> </w:t>
      </w:r>
      <w:r w:rsidRPr="00AB460E">
        <w:t>she has taken. The game consists of rounds, and in each round T turns are taken. After a round, the</w:t>
      </w:r>
      <w:r>
        <w:t xml:space="preserve"> </w:t>
      </w:r>
      <w:r w:rsidRPr="00AB460E">
        <w:t>player who just had a turn is eliminated from the game. If the remaining players have all had the same</w:t>
      </w:r>
      <w:r>
        <w:t xml:space="preserve"> </w:t>
      </w:r>
      <w:r w:rsidRPr="00AB460E">
        <w:t>number of turns, the game ends. Otherwise, they continue with another round of T moves, starting wi</w:t>
      </w:r>
      <w:r>
        <w:t xml:space="preserve">th </w:t>
      </w:r>
      <w:r w:rsidRPr="00AB460E">
        <w:t>the player just after the one who was most recently eliminated.</w:t>
      </w:r>
    </w:p>
    <w:p w14:paraId="40DBF5CC" w14:textId="77777777" w:rsidR="0065125E" w:rsidRDefault="0065125E" w:rsidP="0065125E"/>
    <w:p w14:paraId="51715785" w14:textId="77777777" w:rsidR="0065125E" w:rsidRDefault="0065125E" w:rsidP="0065125E">
      <w:r w:rsidRPr="00AB460E">
        <w:rPr>
          <w:b/>
          <w:u w:val="single"/>
        </w:rPr>
        <w:t>Algorithm:</w:t>
      </w:r>
      <w:r>
        <w:t xml:space="preserve"> This program uses four functions: main(), getPlayers(int), countsEqual(int[], int[]) and adddeletedPlayer(int[], int)</w:t>
      </w:r>
    </w:p>
    <w:p w14:paraId="04375CF1" w14:textId="77777777" w:rsidR="0065125E" w:rsidRDefault="0065125E" w:rsidP="0065125E">
      <w:r>
        <w:t>main:</w:t>
      </w:r>
    </w:p>
    <w:p w14:paraId="5AF531F0" w14:textId="77777777" w:rsidR="0065125E" w:rsidRDefault="0065125E" w:rsidP="0065125E">
      <w:r>
        <w:tab/>
        <w:t>gets the number of players from the user</w:t>
      </w:r>
    </w:p>
    <w:p w14:paraId="0B899A5C" w14:textId="77777777" w:rsidR="0065125E" w:rsidRDefault="0065125E" w:rsidP="0065125E">
      <w:r>
        <w:tab/>
        <w:t>gets the number of turns from the user</w:t>
      </w:r>
    </w:p>
    <w:p w14:paraId="38F36A8D" w14:textId="77777777" w:rsidR="0065125E" w:rsidRDefault="0065125E" w:rsidP="0065125E">
      <w:r>
        <w:tab/>
        <w:t>uses getPlayers to get the players in an array</w:t>
      </w:r>
    </w:p>
    <w:p w14:paraId="6D4B86BA" w14:textId="77777777" w:rsidR="0065125E" w:rsidRDefault="0065125E" w:rsidP="0065125E">
      <w:r>
        <w:tab/>
        <w:t>creates a new array to store the score of the players</w:t>
      </w:r>
    </w:p>
    <w:p w14:paraId="057C6FCE" w14:textId="77777777" w:rsidR="0065125E" w:rsidRDefault="0065125E" w:rsidP="0065125E">
      <w:r>
        <w:tab/>
        <w:t>uses a do while loop that exits when countsEqual returns false</w:t>
      </w:r>
    </w:p>
    <w:p w14:paraId="11D9EA69" w14:textId="77777777" w:rsidR="0065125E" w:rsidRDefault="0065125E" w:rsidP="0065125E">
      <w:r>
        <w:tab/>
      </w:r>
      <w:r>
        <w:tab/>
        <w:t>loops from 0 till the max score</w:t>
      </w:r>
    </w:p>
    <w:p w14:paraId="700276F0" w14:textId="77777777" w:rsidR="0065125E" w:rsidRDefault="0065125E" w:rsidP="0065125E">
      <w:r>
        <w:tab/>
      </w:r>
      <w:r>
        <w:tab/>
      </w:r>
      <w:r>
        <w:tab/>
        <w:t>if the count mod number of players exists in deleted players</w:t>
      </w:r>
    </w:p>
    <w:p w14:paraId="2999C941" w14:textId="77777777" w:rsidR="0065125E" w:rsidRDefault="0065125E" w:rsidP="0065125E">
      <w:r>
        <w:tab/>
      </w:r>
      <w:r>
        <w:tab/>
      </w:r>
      <w:r>
        <w:tab/>
      </w:r>
      <w:r>
        <w:tab/>
        <w:t>the loop is continued</w:t>
      </w:r>
    </w:p>
    <w:p w14:paraId="0BCA8407" w14:textId="77777777" w:rsidR="0065125E" w:rsidRDefault="0065125E" w:rsidP="0065125E">
      <w:r>
        <w:tab/>
      </w:r>
      <w:r>
        <w:tab/>
      </w:r>
      <w:r>
        <w:tab/>
        <w:t>the score of the player is incremented</w:t>
      </w:r>
    </w:p>
    <w:p w14:paraId="7337C9F8" w14:textId="77777777" w:rsidR="0065125E" w:rsidRDefault="0065125E" w:rsidP="0065125E">
      <w:r>
        <w:tab/>
      </w:r>
      <w:r>
        <w:tab/>
        <w:t>prints “End of Round”</w:t>
      </w:r>
    </w:p>
    <w:p w14:paraId="3E4C2F99" w14:textId="77777777" w:rsidR="0065125E" w:rsidRDefault="0065125E" w:rsidP="0065125E">
      <w:r>
        <w:tab/>
      </w:r>
      <w:r>
        <w:tab/>
        <w:t>prints all the players leaving that which exists in the deleted list</w:t>
      </w:r>
    </w:p>
    <w:p w14:paraId="0BCAC7D8" w14:textId="77777777" w:rsidR="0065125E" w:rsidRDefault="0065125E" w:rsidP="0065125E">
      <w:r>
        <w:tab/>
      </w:r>
      <w:r>
        <w:tab/>
        <w:t>prints all the scores leaving that which exists in the deleted list</w:t>
      </w:r>
    </w:p>
    <w:p w14:paraId="7D6152FA" w14:textId="77777777" w:rsidR="0065125E" w:rsidRDefault="0065125E" w:rsidP="0065125E">
      <w:r>
        <w:tab/>
      </w:r>
      <w:r>
        <w:tab/>
        <w:t>adds the last player to the deleted list using the addDeletedPlayer method</w:t>
      </w:r>
    </w:p>
    <w:p w14:paraId="19B932CA" w14:textId="77777777" w:rsidR="0065125E" w:rsidRDefault="0065125E" w:rsidP="0065125E">
      <w:r>
        <w:tab/>
      </w:r>
      <w:r>
        <w:tab/>
        <w:t>prints “After Eliminating Player ” with the player</w:t>
      </w:r>
    </w:p>
    <w:p w14:paraId="70DE2D7F" w14:textId="77777777" w:rsidR="0065125E" w:rsidRDefault="0065125E" w:rsidP="0065125E">
      <w:r>
        <w:tab/>
      </w:r>
      <w:r>
        <w:tab/>
        <w:t>prints all the players leaving that which exists in the deleted list</w:t>
      </w:r>
    </w:p>
    <w:p w14:paraId="1684513B" w14:textId="77777777" w:rsidR="0065125E" w:rsidRDefault="0065125E" w:rsidP="0065125E">
      <w:pPr>
        <w:ind w:left="720" w:firstLine="720"/>
      </w:pPr>
      <w:r>
        <w:t>prints all the scores leaving that which exists in the deleted list</w:t>
      </w:r>
    </w:p>
    <w:p w14:paraId="6D2D1414" w14:textId="77777777" w:rsidR="0065125E" w:rsidRDefault="0065125E" w:rsidP="0065125E">
      <w:r>
        <w:tab/>
        <w:t>prints “End of Game”</w:t>
      </w:r>
    </w:p>
    <w:p w14:paraId="756846B0" w14:textId="77777777" w:rsidR="0065125E" w:rsidRDefault="0065125E" w:rsidP="0065125E">
      <w:r>
        <w:t>getPlayers:</w:t>
      </w:r>
    </w:p>
    <w:p w14:paraId="3C6CBEDB" w14:textId="77777777" w:rsidR="0065125E" w:rsidRDefault="0065125E" w:rsidP="0065125E">
      <w:r>
        <w:tab/>
        <w:t>creates a new character array with the space of the number of players</w:t>
      </w:r>
    </w:p>
    <w:p w14:paraId="32E2A735" w14:textId="77777777" w:rsidR="0065125E" w:rsidRDefault="0065125E" w:rsidP="0065125E">
      <w:r>
        <w:tab/>
        <w:t>loops till the number of players from 0</w:t>
      </w:r>
    </w:p>
    <w:p w14:paraId="3C357951" w14:textId="77777777" w:rsidR="0065125E" w:rsidRDefault="0065125E" w:rsidP="0065125E">
      <w:r>
        <w:lastRenderedPageBreak/>
        <w:tab/>
      </w:r>
      <w:r>
        <w:tab/>
        <w:t>assigns ‘A’ plus the loop variable to the array in the specific space</w:t>
      </w:r>
    </w:p>
    <w:p w14:paraId="6A7BE2D4" w14:textId="77777777" w:rsidR="0065125E" w:rsidRDefault="0065125E" w:rsidP="0065125E">
      <w:r>
        <w:tab/>
        <w:t>returns the array</w:t>
      </w:r>
    </w:p>
    <w:p w14:paraId="2DB9C704" w14:textId="77777777" w:rsidR="0065125E" w:rsidRDefault="0065125E" w:rsidP="0065125E">
      <w:r>
        <w:t>countsEqual:</w:t>
      </w:r>
    </w:p>
    <w:p w14:paraId="4B14C2CA" w14:textId="77777777" w:rsidR="0065125E" w:rsidRDefault="0065125E" w:rsidP="0065125E">
      <w:r>
        <w:tab/>
        <w:t>gets the elements that exist in the score array but leaves the ones that exist in the deleted list</w:t>
      </w:r>
    </w:p>
    <w:p w14:paraId="76818D28" w14:textId="77777777" w:rsidR="0065125E" w:rsidRDefault="0065125E" w:rsidP="0065125E">
      <w:r>
        <w:tab/>
        <w:t xml:space="preserve">checks if all the numbers are equal </w:t>
      </w:r>
    </w:p>
    <w:p w14:paraId="63112633" w14:textId="77777777" w:rsidR="0065125E" w:rsidRDefault="0065125E" w:rsidP="0065125E">
      <w:r>
        <w:tab/>
        <w:t>if they are, false is returned</w:t>
      </w:r>
    </w:p>
    <w:p w14:paraId="23F3574F" w14:textId="77777777" w:rsidR="0065125E" w:rsidRDefault="0065125E" w:rsidP="0065125E">
      <w:r>
        <w:tab/>
        <w:t>else, true is returned</w:t>
      </w:r>
    </w:p>
    <w:p w14:paraId="496930F0" w14:textId="77777777" w:rsidR="0065125E" w:rsidRDefault="0065125E" w:rsidP="0065125E">
      <w:r>
        <w:t>addDeletedPlayer:</w:t>
      </w:r>
    </w:p>
    <w:p w14:paraId="63874CB7" w14:textId="77777777" w:rsidR="0065125E" w:rsidRDefault="0065125E" w:rsidP="0065125E">
      <w:r>
        <w:tab/>
        <w:t>a new array is created with one more space than the deleted list</w:t>
      </w:r>
    </w:p>
    <w:p w14:paraId="5896E70A" w14:textId="77777777" w:rsidR="0065125E" w:rsidRDefault="0065125E" w:rsidP="0065125E">
      <w:r>
        <w:tab/>
        <w:t>the numbers in the deleted array is added to the new array</w:t>
      </w:r>
    </w:p>
    <w:p w14:paraId="302A4D51" w14:textId="77777777" w:rsidR="0065125E" w:rsidRDefault="0065125E" w:rsidP="0065125E">
      <w:r>
        <w:tab/>
        <w:t>the latest number passed is added to the new array</w:t>
      </w:r>
    </w:p>
    <w:p w14:paraId="61E4D85E" w14:textId="77777777" w:rsidR="0065125E" w:rsidRDefault="0065125E" w:rsidP="0065125E">
      <w:r>
        <w:tab/>
        <w:t>the new array is passed</w:t>
      </w:r>
    </w:p>
    <w:p w14:paraId="234D73FA" w14:textId="77777777" w:rsidR="0065125E" w:rsidRDefault="0065125E" w:rsidP="0065125E"/>
    <w:p w14:paraId="6D6711E3" w14:textId="77777777" w:rsidR="0065125E" w:rsidRDefault="0065125E" w:rsidP="0065125E">
      <w:pPr>
        <w:rPr>
          <w:b/>
          <w:u w:val="single"/>
        </w:rPr>
      </w:pPr>
      <w:r w:rsidRPr="00272E73">
        <w:rPr>
          <w:b/>
          <w:u w:val="single"/>
        </w:rPr>
        <w:t>Input/Output:</w:t>
      </w:r>
    </w:p>
    <w:p w14:paraId="26262A07" w14:textId="77777777" w:rsidR="0065125E" w:rsidRDefault="0065125E" w:rsidP="0065125E">
      <w:r>
        <w:t>Input:</w:t>
      </w:r>
    </w:p>
    <w:p w14:paraId="21270C10" w14:textId="77777777" w:rsidR="0065125E" w:rsidRDefault="0065125E" w:rsidP="0065125E">
      <w:r>
        <w:tab/>
        <w:t>Enter number of players: 5</w:t>
      </w:r>
    </w:p>
    <w:p w14:paraId="72067A28" w14:textId="77777777" w:rsidR="0065125E" w:rsidRDefault="0065125E" w:rsidP="0065125E">
      <w:r>
        <w:tab/>
        <w:t>Enter turns: 17</w:t>
      </w:r>
    </w:p>
    <w:p w14:paraId="7D894125" w14:textId="77777777" w:rsidR="0065125E" w:rsidRDefault="0065125E" w:rsidP="0065125E">
      <w:r>
        <w:t>Output:</w:t>
      </w:r>
    </w:p>
    <w:p w14:paraId="159528F2" w14:textId="77777777" w:rsidR="0065125E" w:rsidRDefault="0065125E" w:rsidP="0065125E">
      <w:r>
        <w:tab/>
        <w:t>------- End of Round -------</w:t>
      </w:r>
    </w:p>
    <w:p w14:paraId="1650932C" w14:textId="77777777" w:rsidR="0065125E" w:rsidRDefault="0065125E" w:rsidP="0065125E">
      <w:r>
        <w:tab/>
        <w:t>A B C D E</w:t>
      </w:r>
    </w:p>
    <w:p w14:paraId="2C2ACEDC" w14:textId="77777777" w:rsidR="0065125E" w:rsidRDefault="0065125E" w:rsidP="0065125E">
      <w:r>
        <w:tab/>
        <w:t>4 4 3 3 3</w:t>
      </w:r>
    </w:p>
    <w:p w14:paraId="014E9987" w14:textId="77777777" w:rsidR="0065125E" w:rsidRDefault="0065125E" w:rsidP="0065125E">
      <w:r>
        <w:tab/>
        <w:t>------- After Eliminating player B -------</w:t>
      </w:r>
    </w:p>
    <w:p w14:paraId="3F648E15" w14:textId="77777777" w:rsidR="0065125E" w:rsidRDefault="0065125E" w:rsidP="0065125E">
      <w:r>
        <w:tab/>
        <w:t>A C D E</w:t>
      </w:r>
    </w:p>
    <w:p w14:paraId="0FABA4C2" w14:textId="77777777" w:rsidR="0065125E" w:rsidRDefault="0065125E" w:rsidP="0065125E">
      <w:r>
        <w:tab/>
        <w:t>4 3 3 3</w:t>
      </w:r>
    </w:p>
    <w:p w14:paraId="46DC5F59" w14:textId="77777777" w:rsidR="0065125E" w:rsidRDefault="0065125E" w:rsidP="0065125E">
      <w:r>
        <w:tab/>
        <w:t>------- End of Round -------</w:t>
      </w:r>
    </w:p>
    <w:p w14:paraId="0F42AE01" w14:textId="77777777" w:rsidR="0065125E" w:rsidRDefault="0065125E" w:rsidP="0065125E">
      <w:r>
        <w:tab/>
        <w:t>A C D E</w:t>
      </w:r>
    </w:p>
    <w:p w14:paraId="0C1A1995" w14:textId="77777777" w:rsidR="0065125E" w:rsidRDefault="0065125E" w:rsidP="0065125E">
      <w:r>
        <w:tab/>
        <w:t>8 8 7 7</w:t>
      </w:r>
    </w:p>
    <w:p w14:paraId="60542BF7" w14:textId="77777777" w:rsidR="0065125E" w:rsidRDefault="0065125E" w:rsidP="0065125E">
      <w:r>
        <w:tab/>
        <w:t>------- After Eliminating Player C -------</w:t>
      </w:r>
    </w:p>
    <w:p w14:paraId="18277D79" w14:textId="77777777" w:rsidR="0065125E" w:rsidRDefault="0065125E" w:rsidP="0065125E">
      <w:r>
        <w:tab/>
        <w:t>A D E</w:t>
      </w:r>
    </w:p>
    <w:p w14:paraId="3E053D29" w14:textId="77777777" w:rsidR="0065125E" w:rsidRDefault="0065125E" w:rsidP="0065125E">
      <w:r>
        <w:lastRenderedPageBreak/>
        <w:tab/>
        <w:t>8 7 7</w:t>
      </w:r>
    </w:p>
    <w:p w14:paraId="6A081C31" w14:textId="77777777" w:rsidR="0065125E" w:rsidRDefault="0065125E" w:rsidP="0065125E">
      <w:r>
        <w:tab/>
        <w:t>------- End of Round -------</w:t>
      </w:r>
    </w:p>
    <w:p w14:paraId="542E7CE2" w14:textId="77777777" w:rsidR="0065125E" w:rsidRDefault="0065125E" w:rsidP="0065125E">
      <w:r>
        <w:tab/>
        <w:t>A D E</w:t>
      </w:r>
    </w:p>
    <w:p w14:paraId="1679D853" w14:textId="77777777" w:rsidR="0065125E" w:rsidRDefault="0065125E" w:rsidP="0065125E">
      <w:r>
        <w:tab/>
        <w:t>13 13 13</w:t>
      </w:r>
    </w:p>
    <w:p w14:paraId="5B6CA30B" w14:textId="77777777" w:rsidR="0065125E" w:rsidRDefault="0065125E" w:rsidP="0065125E">
      <w:r>
        <w:tab/>
        <w:t>------- After Eliminating player E -------</w:t>
      </w:r>
    </w:p>
    <w:p w14:paraId="71B7D45B" w14:textId="77777777" w:rsidR="0065125E" w:rsidRDefault="0065125E" w:rsidP="0065125E">
      <w:r>
        <w:tab/>
        <w:t>A D</w:t>
      </w:r>
    </w:p>
    <w:p w14:paraId="345A8E76" w14:textId="77777777" w:rsidR="0065125E" w:rsidRDefault="0065125E" w:rsidP="0065125E">
      <w:r>
        <w:tab/>
        <w:t>13 13</w:t>
      </w:r>
    </w:p>
    <w:p w14:paraId="111811D2" w14:textId="77777777" w:rsidR="0065125E" w:rsidRDefault="0065125E" w:rsidP="0065125E">
      <w:r>
        <w:tab/>
        <w:t>------- End of Game --------</w:t>
      </w:r>
    </w:p>
    <w:p w14:paraId="63706DAB" w14:textId="77777777" w:rsidR="0065125E" w:rsidRDefault="0065125E" w:rsidP="0065125E"/>
    <w:p w14:paraId="6B2C24CA" w14:textId="77777777" w:rsidR="0065125E" w:rsidRDefault="0065125E" w:rsidP="0065125E">
      <w:r>
        <w:t>Input:</w:t>
      </w:r>
    </w:p>
    <w:p w14:paraId="178C5A43" w14:textId="77777777" w:rsidR="0065125E" w:rsidRDefault="0065125E" w:rsidP="0065125E">
      <w:r>
        <w:tab/>
        <w:t>Enter number of players: 5</w:t>
      </w:r>
    </w:p>
    <w:p w14:paraId="7E6F7FFF" w14:textId="77777777" w:rsidR="0065125E" w:rsidRDefault="0065125E" w:rsidP="0065125E">
      <w:r>
        <w:tab/>
        <w:t>Enter turns: 3</w:t>
      </w:r>
    </w:p>
    <w:p w14:paraId="168E5AAB" w14:textId="77777777" w:rsidR="0065125E" w:rsidRDefault="0065125E" w:rsidP="0065125E">
      <w:r>
        <w:t>Output:</w:t>
      </w:r>
    </w:p>
    <w:p w14:paraId="6E38FD81" w14:textId="77777777" w:rsidR="0065125E" w:rsidRDefault="0065125E" w:rsidP="0065125E">
      <w:r>
        <w:tab/>
        <w:t>------- End of Round -------</w:t>
      </w:r>
    </w:p>
    <w:p w14:paraId="1B621E39" w14:textId="77777777" w:rsidR="0065125E" w:rsidRDefault="0065125E" w:rsidP="0065125E">
      <w:r>
        <w:tab/>
        <w:t>A B C D E</w:t>
      </w:r>
    </w:p>
    <w:p w14:paraId="1E2E3AF7" w14:textId="77777777" w:rsidR="0065125E" w:rsidRDefault="0065125E" w:rsidP="0065125E">
      <w:r>
        <w:tab/>
        <w:t>1 1 1 0 0</w:t>
      </w:r>
    </w:p>
    <w:p w14:paraId="6E98C96E" w14:textId="77777777" w:rsidR="0065125E" w:rsidRDefault="0065125E" w:rsidP="0065125E">
      <w:r>
        <w:tab/>
        <w:t>------- After Eliminating player C -------</w:t>
      </w:r>
    </w:p>
    <w:p w14:paraId="76746789" w14:textId="77777777" w:rsidR="0065125E" w:rsidRDefault="0065125E" w:rsidP="0065125E">
      <w:r>
        <w:tab/>
        <w:t>A B D E</w:t>
      </w:r>
    </w:p>
    <w:p w14:paraId="6AB4E63B" w14:textId="77777777" w:rsidR="0065125E" w:rsidRDefault="0065125E" w:rsidP="0065125E">
      <w:r>
        <w:tab/>
        <w:t>1 1 0 0</w:t>
      </w:r>
    </w:p>
    <w:p w14:paraId="38F16231" w14:textId="77777777" w:rsidR="0065125E" w:rsidRDefault="0065125E" w:rsidP="0065125E">
      <w:r>
        <w:tab/>
        <w:t>------- End of Round -------</w:t>
      </w:r>
    </w:p>
    <w:p w14:paraId="1F50B5D7" w14:textId="77777777" w:rsidR="0065125E" w:rsidRDefault="0065125E" w:rsidP="0065125E">
      <w:r>
        <w:tab/>
        <w:t>A B D E</w:t>
      </w:r>
    </w:p>
    <w:p w14:paraId="765CA9E1" w14:textId="77777777" w:rsidR="0065125E" w:rsidRDefault="0065125E" w:rsidP="0065125E">
      <w:r>
        <w:tab/>
        <w:t>2 1 1 1</w:t>
      </w:r>
    </w:p>
    <w:p w14:paraId="5BEE2675" w14:textId="77777777" w:rsidR="0065125E" w:rsidRDefault="0065125E" w:rsidP="0065125E">
      <w:r>
        <w:tab/>
        <w:t>------- After Eliminating Player A -------</w:t>
      </w:r>
    </w:p>
    <w:p w14:paraId="5A462AF2" w14:textId="77777777" w:rsidR="0065125E" w:rsidRDefault="0065125E" w:rsidP="0065125E">
      <w:r>
        <w:tab/>
        <w:t>B D E</w:t>
      </w:r>
    </w:p>
    <w:p w14:paraId="50EA7AF4" w14:textId="77777777" w:rsidR="0065125E" w:rsidRDefault="0065125E" w:rsidP="0065125E">
      <w:r>
        <w:tab/>
        <w:t>1 1 1</w:t>
      </w:r>
    </w:p>
    <w:p w14:paraId="4E7BB1D7" w14:textId="77777777" w:rsidR="0065125E" w:rsidRDefault="0065125E" w:rsidP="0065125E">
      <w:r>
        <w:tab/>
        <w:t>------- End of Game --------</w:t>
      </w:r>
    </w:p>
    <w:p w14:paraId="7A625EB7" w14:textId="77777777" w:rsidR="0065125E" w:rsidRDefault="0065125E" w:rsidP="0065125E"/>
    <w:p w14:paraId="2AD89BFA" w14:textId="77777777" w:rsidR="0065125E" w:rsidRDefault="0065125E" w:rsidP="0065125E">
      <w:r>
        <w:rPr>
          <w:b/>
          <w:u w:val="single"/>
        </w:rPr>
        <w:t xml:space="preserve">Code: </w:t>
      </w:r>
    </w:p>
    <w:p w14:paraId="52E48549" w14:textId="77777777" w:rsidR="002A08CB" w:rsidRPr="00D835F1" w:rsidRDefault="002A08CB" w:rsidP="002A08CB">
      <w:pPr>
        <w:autoSpaceDE w:val="0"/>
        <w:autoSpaceDN w:val="0"/>
        <w:adjustRightInd w:val="0"/>
        <w:spacing w:after="0" w:line="240" w:lineRule="auto"/>
      </w:pPr>
      <w:r w:rsidRPr="00D835F1">
        <w:t>import java.util.Scanner;</w:t>
      </w:r>
    </w:p>
    <w:p w14:paraId="23DA1597" w14:textId="77777777" w:rsidR="002A08CB" w:rsidRPr="00D835F1" w:rsidRDefault="002A08CB" w:rsidP="002A08CB">
      <w:pPr>
        <w:autoSpaceDE w:val="0"/>
        <w:autoSpaceDN w:val="0"/>
        <w:adjustRightInd w:val="0"/>
        <w:spacing w:after="0" w:line="240" w:lineRule="auto"/>
      </w:pPr>
    </w:p>
    <w:p w14:paraId="007B140E" w14:textId="77777777" w:rsidR="002A08CB" w:rsidRPr="00D835F1" w:rsidRDefault="002A08CB" w:rsidP="002A08CB">
      <w:pPr>
        <w:autoSpaceDE w:val="0"/>
        <w:autoSpaceDN w:val="0"/>
        <w:adjustRightInd w:val="0"/>
        <w:spacing w:after="0" w:line="240" w:lineRule="auto"/>
      </w:pPr>
      <w:r w:rsidRPr="00D835F1">
        <w:t>public class CyclicOrder {</w:t>
      </w:r>
    </w:p>
    <w:p w14:paraId="0CBD1A88" w14:textId="77777777" w:rsidR="002A08CB" w:rsidRPr="00D835F1" w:rsidRDefault="002A08CB" w:rsidP="002A08CB">
      <w:pPr>
        <w:autoSpaceDE w:val="0"/>
        <w:autoSpaceDN w:val="0"/>
        <w:adjustRightInd w:val="0"/>
        <w:spacing w:after="0" w:line="240" w:lineRule="auto"/>
      </w:pPr>
      <w:r w:rsidRPr="00D835F1">
        <w:tab/>
        <w:t>public static void main(String[] args) {</w:t>
      </w:r>
    </w:p>
    <w:p w14:paraId="4DAF84C9" w14:textId="77777777" w:rsidR="002A08CB" w:rsidRPr="00D835F1" w:rsidRDefault="002A08CB" w:rsidP="002A08CB">
      <w:pPr>
        <w:autoSpaceDE w:val="0"/>
        <w:autoSpaceDN w:val="0"/>
        <w:adjustRightInd w:val="0"/>
        <w:spacing w:after="0" w:line="240" w:lineRule="auto"/>
      </w:pPr>
      <w:r w:rsidRPr="00D835F1">
        <w:tab/>
      </w:r>
      <w:r w:rsidRPr="00D835F1">
        <w:tab/>
        <w:t>Scanner s = new Scanner(System.in);</w:t>
      </w:r>
    </w:p>
    <w:p w14:paraId="6185ECE5" w14:textId="77777777" w:rsidR="002A08CB" w:rsidRPr="00D835F1" w:rsidRDefault="002A08CB" w:rsidP="002A08CB">
      <w:pPr>
        <w:autoSpaceDE w:val="0"/>
        <w:autoSpaceDN w:val="0"/>
        <w:adjustRightInd w:val="0"/>
        <w:spacing w:after="0" w:line="240" w:lineRule="auto"/>
      </w:pPr>
      <w:r w:rsidRPr="00D835F1">
        <w:tab/>
      </w:r>
      <w:r w:rsidRPr="00D835F1">
        <w:tab/>
        <w:t>System.out.println("Enter number of players:");</w:t>
      </w:r>
    </w:p>
    <w:p w14:paraId="69DDF57D" w14:textId="77777777" w:rsidR="002A08CB" w:rsidRPr="00D835F1" w:rsidRDefault="002A08CB" w:rsidP="002A08CB">
      <w:pPr>
        <w:autoSpaceDE w:val="0"/>
        <w:autoSpaceDN w:val="0"/>
        <w:adjustRightInd w:val="0"/>
        <w:spacing w:after="0" w:line="240" w:lineRule="auto"/>
      </w:pPr>
      <w:r w:rsidRPr="00D835F1">
        <w:tab/>
      </w:r>
      <w:r w:rsidRPr="00D835F1">
        <w:tab/>
        <w:t>int n = s.nextInt();</w:t>
      </w:r>
    </w:p>
    <w:p w14:paraId="031FB69F" w14:textId="77777777" w:rsidR="002A08CB" w:rsidRPr="00D835F1" w:rsidRDefault="002A08CB" w:rsidP="002A08CB">
      <w:pPr>
        <w:autoSpaceDE w:val="0"/>
        <w:autoSpaceDN w:val="0"/>
        <w:adjustRightInd w:val="0"/>
        <w:spacing w:after="0" w:line="240" w:lineRule="auto"/>
      </w:pPr>
      <w:r w:rsidRPr="00D835F1">
        <w:tab/>
      </w:r>
      <w:r w:rsidRPr="00D835F1">
        <w:tab/>
        <w:t>System.out.println("Enter turns:");</w:t>
      </w:r>
    </w:p>
    <w:p w14:paraId="72ADAF0D" w14:textId="77777777" w:rsidR="002A08CB" w:rsidRPr="00D835F1" w:rsidRDefault="002A08CB" w:rsidP="002A08CB">
      <w:pPr>
        <w:autoSpaceDE w:val="0"/>
        <w:autoSpaceDN w:val="0"/>
        <w:adjustRightInd w:val="0"/>
        <w:spacing w:after="0" w:line="240" w:lineRule="auto"/>
      </w:pPr>
      <w:r w:rsidRPr="00D835F1">
        <w:tab/>
      </w:r>
      <w:r w:rsidRPr="00D835F1">
        <w:tab/>
        <w:t>int t = s.nextInt();</w:t>
      </w:r>
    </w:p>
    <w:p w14:paraId="0C2175E5" w14:textId="77777777" w:rsidR="002A08CB" w:rsidRPr="00D835F1" w:rsidRDefault="002A08CB" w:rsidP="002A08CB">
      <w:pPr>
        <w:autoSpaceDE w:val="0"/>
        <w:autoSpaceDN w:val="0"/>
        <w:adjustRightInd w:val="0"/>
        <w:spacing w:after="0" w:line="240" w:lineRule="auto"/>
      </w:pPr>
    </w:p>
    <w:p w14:paraId="7AB49972" w14:textId="77777777" w:rsidR="002A08CB" w:rsidRPr="00D835F1" w:rsidRDefault="002A08CB" w:rsidP="002A08CB">
      <w:pPr>
        <w:autoSpaceDE w:val="0"/>
        <w:autoSpaceDN w:val="0"/>
        <w:adjustRightInd w:val="0"/>
        <w:spacing w:after="0" w:line="240" w:lineRule="auto"/>
      </w:pPr>
      <w:r w:rsidRPr="00D835F1">
        <w:tab/>
      </w:r>
      <w:r w:rsidRPr="00D835F1">
        <w:tab/>
        <w:t>char players[] = getPlayers(n);</w:t>
      </w:r>
    </w:p>
    <w:p w14:paraId="7D6FA0A6" w14:textId="77777777" w:rsidR="002A08CB" w:rsidRPr="00D835F1" w:rsidRDefault="002A08CB" w:rsidP="002A08CB">
      <w:pPr>
        <w:autoSpaceDE w:val="0"/>
        <w:autoSpaceDN w:val="0"/>
        <w:adjustRightInd w:val="0"/>
        <w:spacing w:after="0" w:line="240" w:lineRule="auto"/>
      </w:pPr>
      <w:r w:rsidRPr="00D835F1">
        <w:tab/>
      </w:r>
      <w:r w:rsidRPr="00D835F1">
        <w:tab/>
        <w:t>int count[] = new int[n];</w:t>
      </w:r>
    </w:p>
    <w:p w14:paraId="3E72F26C" w14:textId="77777777" w:rsidR="002A08CB" w:rsidRPr="00D835F1" w:rsidRDefault="002A08CB" w:rsidP="002A08CB">
      <w:pPr>
        <w:autoSpaceDE w:val="0"/>
        <w:autoSpaceDN w:val="0"/>
        <w:adjustRightInd w:val="0"/>
        <w:spacing w:after="0" w:line="240" w:lineRule="auto"/>
      </w:pPr>
      <w:r w:rsidRPr="00D835F1">
        <w:tab/>
      </w:r>
      <w:r w:rsidRPr="00D835F1">
        <w:tab/>
        <w:t>int deleted[] = new int[0];</w:t>
      </w:r>
    </w:p>
    <w:p w14:paraId="5ACAE549" w14:textId="77777777" w:rsidR="002A08CB" w:rsidRPr="00D835F1" w:rsidRDefault="002A08CB" w:rsidP="002A08CB">
      <w:pPr>
        <w:autoSpaceDE w:val="0"/>
        <w:autoSpaceDN w:val="0"/>
        <w:adjustRightInd w:val="0"/>
        <w:spacing w:after="0" w:line="240" w:lineRule="auto"/>
      </w:pPr>
      <w:r w:rsidRPr="00D835F1">
        <w:tab/>
      </w:r>
      <w:r w:rsidRPr="00D835F1">
        <w:tab/>
        <w:t>int x = -1;</w:t>
      </w:r>
    </w:p>
    <w:p w14:paraId="34CB095F" w14:textId="77777777" w:rsidR="002A08CB" w:rsidRPr="00D835F1" w:rsidRDefault="002A08CB" w:rsidP="002A08CB">
      <w:pPr>
        <w:autoSpaceDE w:val="0"/>
        <w:autoSpaceDN w:val="0"/>
        <w:adjustRightInd w:val="0"/>
        <w:spacing w:after="0" w:line="240" w:lineRule="auto"/>
      </w:pPr>
      <w:r w:rsidRPr="00D835F1">
        <w:tab/>
      </w:r>
      <w:r w:rsidRPr="00D835F1">
        <w:tab/>
        <w:t>int copyt;</w:t>
      </w:r>
    </w:p>
    <w:p w14:paraId="6C3351E8" w14:textId="77777777" w:rsidR="002A08CB" w:rsidRPr="00D835F1" w:rsidRDefault="002A08CB" w:rsidP="002A08CB">
      <w:pPr>
        <w:autoSpaceDE w:val="0"/>
        <w:autoSpaceDN w:val="0"/>
        <w:adjustRightInd w:val="0"/>
        <w:spacing w:after="0" w:line="240" w:lineRule="auto"/>
      </w:pPr>
      <w:r w:rsidRPr="00D835F1">
        <w:tab/>
      </w:r>
      <w:r w:rsidRPr="00D835F1">
        <w:tab/>
        <w:t>do {</w:t>
      </w:r>
    </w:p>
    <w:p w14:paraId="07DA2DAA"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copyt = t + x;</w:t>
      </w:r>
    </w:p>
    <w:p w14:paraId="58169A50"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outer: for (int y = x; y &lt; copyt; y++) {</w:t>
      </w:r>
    </w:p>
    <w:p w14:paraId="762ADACE"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for (int i = 0; i &lt; deleted.length; i++)</w:t>
      </w:r>
    </w:p>
    <w:p w14:paraId="651918AE"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t>if ((y + 1) % n == deleted[i]) {</w:t>
      </w:r>
    </w:p>
    <w:p w14:paraId="0ED4B131"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r>
      <w:r w:rsidRPr="00D835F1">
        <w:tab/>
        <w:t>copyt++;</w:t>
      </w:r>
    </w:p>
    <w:p w14:paraId="109E6072"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r>
      <w:r w:rsidRPr="00D835F1">
        <w:tab/>
        <w:t>x++;</w:t>
      </w:r>
    </w:p>
    <w:p w14:paraId="26E6BF5F"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r>
      <w:r w:rsidRPr="00D835F1">
        <w:tab/>
        <w:t>continue outer;</w:t>
      </w:r>
    </w:p>
    <w:p w14:paraId="7D485DB3"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t>}</w:t>
      </w:r>
    </w:p>
    <w:p w14:paraId="5C3F9316"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count[++x % n]++;</w:t>
      </w:r>
    </w:p>
    <w:p w14:paraId="0DFAA4F6"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w:t>
      </w:r>
    </w:p>
    <w:p w14:paraId="63972F68" w14:textId="77777777" w:rsidR="002A08CB" w:rsidRPr="00D835F1" w:rsidRDefault="002A08CB" w:rsidP="002A08CB">
      <w:pPr>
        <w:autoSpaceDE w:val="0"/>
        <w:autoSpaceDN w:val="0"/>
        <w:adjustRightInd w:val="0"/>
        <w:spacing w:after="0" w:line="240" w:lineRule="auto"/>
      </w:pPr>
    </w:p>
    <w:p w14:paraId="3A0291E8"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System.out.println("\n\n------- End of Round -------\n");</w:t>
      </w:r>
    </w:p>
    <w:p w14:paraId="0FA4450E" w14:textId="77777777" w:rsidR="002A08CB" w:rsidRPr="00D835F1" w:rsidRDefault="002A08CB" w:rsidP="002A08CB">
      <w:pPr>
        <w:autoSpaceDE w:val="0"/>
        <w:autoSpaceDN w:val="0"/>
        <w:adjustRightInd w:val="0"/>
        <w:spacing w:after="0" w:line="240" w:lineRule="auto"/>
      </w:pPr>
    </w:p>
    <w:p w14:paraId="2BF9E069"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outer: for (int i = 0; i &lt; n; i++) {</w:t>
      </w:r>
    </w:p>
    <w:p w14:paraId="2C22EA12"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for (int j = 0; j &lt; deleted.length; j++)</w:t>
      </w:r>
    </w:p>
    <w:p w14:paraId="527A8AC8"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t>if (i == deleted[j])</w:t>
      </w:r>
    </w:p>
    <w:p w14:paraId="422AF71E"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r>
      <w:r w:rsidRPr="00D835F1">
        <w:tab/>
        <w:t>continue outer;</w:t>
      </w:r>
    </w:p>
    <w:p w14:paraId="05571949"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System.out.print(players[i] + " ");</w:t>
      </w:r>
    </w:p>
    <w:p w14:paraId="7971C1C2"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w:t>
      </w:r>
    </w:p>
    <w:p w14:paraId="1C23312E" w14:textId="77777777" w:rsidR="002A08CB" w:rsidRPr="00D835F1" w:rsidRDefault="002A08CB" w:rsidP="002A08CB">
      <w:pPr>
        <w:autoSpaceDE w:val="0"/>
        <w:autoSpaceDN w:val="0"/>
        <w:adjustRightInd w:val="0"/>
        <w:spacing w:after="0" w:line="240" w:lineRule="auto"/>
      </w:pPr>
    </w:p>
    <w:p w14:paraId="0D227560"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System.out.println();</w:t>
      </w:r>
    </w:p>
    <w:p w14:paraId="7DFD982C" w14:textId="77777777" w:rsidR="002A08CB" w:rsidRPr="00D835F1" w:rsidRDefault="002A08CB" w:rsidP="002A08CB">
      <w:pPr>
        <w:autoSpaceDE w:val="0"/>
        <w:autoSpaceDN w:val="0"/>
        <w:adjustRightInd w:val="0"/>
        <w:spacing w:after="0" w:line="240" w:lineRule="auto"/>
      </w:pPr>
    </w:p>
    <w:p w14:paraId="04C3C7F3"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outer: for (int i = 0; i &lt; n; i++) {</w:t>
      </w:r>
    </w:p>
    <w:p w14:paraId="65DA6168"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for (int j = 0; j &lt; deleted.length; j++)</w:t>
      </w:r>
    </w:p>
    <w:p w14:paraId="05D7D277"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t>if (i == deleted[j])</w:t>
      </w:r>
    </w:p>
    <w:p w14:paraId="43B1C020"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r>
      <w:r w:rsidRPr="00D835F1">
        <w:tab/>
        <w:t>continue outer;</w:t>
      </w:r>
    </w:p>
    <w:p w14:paraId="15245B80"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System.out.print(count[i] + " ");</w:t>
      </w:r>
    </w:p>
    <w:p w14:paraId="2ED7091B"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w:t>
      </w:r>
    </w:p>
    <w:p w14:paraId="0A850EDA" w14:textId="77777777" w:rsidR="002A08CB" w:rsidRPr="00D835F1" w:rsidRDefault="002A08CB" w:rsidP="002A08CB">
      <w:pPr>
        <w:autoSpaceDE w:val="0"/>
        <w:autoSpaceDN w:val="0"/>
        <w:adjustRightInd w:val="0"/>
        <w:spacing w:after="0" w:line="240" w:lineRule="auto"/>
      </w:pPr>
    </w:p>
    <w:p w14:paraId="2D9783F5"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deleted = addDeletedPlayer(deleted, x % n);</w:t>
      </w:r>
    </w:p>
    <w:p w14:paraId="28AE21C7" w14:textId="77777777" w:rsidR="002A08CB" w:rsidRPr="00D835F1" w:rsidRDefault="002A08CB" w:rsidP="002A08CB">
      <w:pPr>
        <w:autoSpaceDE w:val="0"/>
        <w:autoSpaceDN w:val="0"/>
        <w:adjustRightInd w:val="0"/>
        <w:spacing w:after="0" w:line="240" w:lineRule="auto"/>
      </w:pPr>
    </w:p>
    <w:p w14:paraId="3B52859E"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System.out.println(</w:t>
      </w:r>
    </w:p>
    <w:p w14:paraId="67DCCC52" w14:textId="77777777" w:rsidR="002A08CB" w:rsidRPr="00D835F1" w:rsidRDefault="002A08CB" w:rsidP="002A08CB">
      <w:pPr>
        <w:autoSpaceDE w:val="0"/>
        <w:autoSpaceDN w:val="0"/>
        <w:adjustRightInd w:val="0"/>
        <w:spacing w:after="0" w:line="240" w:lineRule="auto"/>
      </w:pPr>
      <w:r w:rsidRPr="00D835F1">
        <w:lastRenderedPageBreak/>
        <w:tab/>
      </w:r>
      <w:r w:rsidRPr="00D835F1">
        <w:tab/>
      </w:r>
      <w:r w:rsidRPr="00D835F1">
        <w:tab/>
      </w:r>
      <w:r w:rsidRPr="00D835F1">
        <w:tab/>
      </w:r>
      <w:r w:rsidRPr="00D835F1">
        <w:tab/>
        <w:t>"\n\n-------After eliminating player " + players[deleted[deleted.length - 1]] + "-------\n");</w:t>
      </w:r>
    </w:p>
    <w:p w14:paraId="1C976266" w14:textId="77777777" w:rsidR="002A08CB" w:rsidRPr="00D835F1" w:rsidRDefault="002A08CB" w:rsidP="002A08CB">
      <w:pPr>
        <w:autoSpaceDE w:val="0"/>
        <w:autoSpaceDN w:val="0"/>
        <w:adjustRightInd w:val="0"/>
        <w:spacing w:after="0" w:line="240" w:lineRule="auto"/>
      </w:pPr>
    </w:p>
    <w:p w14:paraId="76A69926"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outer: for (int i = 0; i &lt; n; i++) {</w:t>
      </w:r>
    </w:p>
    <w:p w14:paraId="704E4C8D"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for (int j = 0; j &lt; deleted.length; j++)</w:t>
      </w:r>
    </w:p>
    <w:p w14:paraId="06DB9FE8"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t>if (i == deleted[j])</w:t>
      </w:r>
    </w:p>
    <w:p w14:paraId="3292434D"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r>
      <w:r w:rsidRPr="00D835F1">
        <w:tab/>
        <w:t>continue outer;</w:t>
      </w:r>
    </w:p>
    <w:p w14:paraId="302CA768"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System.out.print(players[i] + " ");</w:t>
      </w:r>
    </w:p>
    <w:p w14:paraId="3C1F10BB"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w:t>
      </w:r>
    </w:p>
    <w:p w14:paraId="0ED1A882" w14:textId="77777777" w:rsidR="002A08CB" w:rsidRPr="00D835F1" w:rsidRDefault="002A08CB" w:rsidP="002A08CB">
      <w:pPr>
        <w:autoSpaceDE w:val="0"/>
        <w:autoSpaceDN w:val="0"/>
        <w:adjustRightInd w:val="0"/>
        <w:spacing w:after="0" w:line="240" w:lineRule="auto"/>
      </w:pPr>
    </w:p>
    <w:p w14:paraId="1C3A3D26"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System.out.println();</w:t>
      </w:r>
    </w:p>
    <w:p w14:paraId="01489DF2" w14:textId="77777777" w:rsidR="002A08CB" w:rsidRPr="00D835F1" w:rsidRDefault="002A08CB" w:rsidP="002A08CB">
      <w:pPr>
        <w:autoSpaceDE w:val="0"/>
        <w:autoSpaceDN w:val="0"/>
        <w:adjustRightInd w:val="0"/>
        <w:spacing w:after="0" w:line="240" w:lineRule="auto"/>
      </w:pPr>
    </w:p>
    <w:p w14:paraId="59DFF6CC"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outer: for (int i = 0; i &lt; n; i++) {</w:t>
      </w:r>
    </w:p>
    <w:p w14:paraId="000BDE8F"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for (int j = 0; j &lt; deleted.length; j++)</w:t>
      </w:r>
    </w:p>
    <w:p w14:paraId="6265C8D9"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t>if (i == deleted[j])</w:t>
      </w:r>
    </w:p>
    <w:p w14:paraId="75D70FD0"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r>
      <w:r w:rsidRPr="00D835F1">
        <w:tab/>
        <w:t>continue outer;</w:t>
      </w:r>
    </w:p>
    <w:p w14:paraId="56868404"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System.out.print(count[i] + " ");</w:t>
      </w:r>
    </w:p>
    <w:p w14:paraId="01836533"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w:t>
      </w:r>
    </w:p>
    <w:p w14:paraId="28CDFD8A" w14:textId="77777777" w:rsidR="002A08CB" w:rsidRPr="00D835F1" w:rsidRDefault="002A08CB" w:rsidP="002A08CB">
      <w:pPr>
        <w:autoSpaceDE w:val="0"/>
        <w:autoSpaceDN w:val="0"/>
        <w:adjustRightInd w:val="0"/>
        <w:spacing w:after="0" w:line="240" w:lineRule="auto"/>
      </w:pPr>
      <w:r w:rsidRPr="00D835F1">
        <w:tab/>
      </w:r>
      <w:r w:rsidRPr="00D835F1">
        <w:tab/>
        <w:t>} while (countsEqual(count, deleted));</w:t>
      </w:r>
    </w:p>
    <w:p w14:paraId="018470D4" w14:textId="77777777" w:rsidR="002A08CB" w:rsidRPr="00D835F1" w:rsidRDefault="002A08CB" w:rsidP="002A08CB">
      <w:pPr>
        <w:autoSpaceDE w:val="0"/>
        <w:autoSpaceDN w:val="0"/>
        <w:adjustRightInd w:val="0"/>
        <w:spacing w:after="0" w:line="240" w:lineRule="auto"/>
      </w:pPr>
    </w:p>
    <w:p w14:paraId="50E91DE3" w14:textId="77777777" w:rsidR="002A08CB" w:rsidRPr="00D835F1" w:rsidRDefault="002A08CB" w:rsidP="002A08CB">
      <w:pPr>
        <w:autoSpaceDE w:val="0"/>
        <w:autoSpaceDN w:val="0"/>
        <w:adjustRightInd w:val="0"/>
        <w:spacing w:after="0" w:line="240" w:lineRule="auto"/>
      </w:pPr>
      <w:r w:rsidRPr="00D835F1">
        <w:tab/>
      </w:r>
      <w:r w:rsidRPr="00D835F1">
        <w:tab/>
        <w:t>System.out.println("\n\n------- End of Game -------");</w:t>
      </w:r>
    </w:p>
    <w:p w14:paraId="1A2C7DC0" w14:textId="77777777" w:rsidR="002A08CB" w:rsidRPr="00D835F1" w:rsidRDefault="002A08CB" w:rsidP="002A08CB">
      <w:pPr>
        <w:autoSpaceDE w:val="0"/>
        <w:autoSpaceDN w:val="0"/>
        <w:adjustRightInd w:val="0"/>
        <w:spacing w:after="0" w:line="240" w:lineRule="auto"/>
      </w:pPr>
      <w:r w:rsidRPr="00D835F1">
        <w:tab/>
      </w:r>
      <w:r w:rsidRPr="00D835F1">
        <w:tab/>
        <w:t>s.close();</w:t>
      </w:r>
    </w:p>
    <w:p w14:paraId="37E0E1C7" w14:textId="77777777" w:rsidR="002A08CB" w:rsidRPr="00D835F1" w:rsidRDefault="002A08CB" w:rsidP="002A08CB">
      <w:pPr>
        <w:autoSpaceDE w:val="0"/>
        <w:autoSpaceDN w:val="0"/>
        <w:adjustRightInd w:val="0"/>
        <w:spacing w:after="0" w:line="240" w:lineRule="auto"/>
      </w:pPr>
      <w:r w:rsidRPr="00D835F1">
        <w:tab/>
        <w:t>}</w:t>
      </w:r>
    </w:p>
    <w:p w14:paraId="49425D85" w14:textId="77777777" w:rsidR="002A08CB" w:rsidRPr="00D835F1" w:rsidRDefault="002A08CB" w:rsidP="002A08CB">
      <w:pPr>
        <w:autoSpaceDE w:val="0"/>
        <w:autoSpaceDN w:val="0"/>
        <w:adjustRightInd w:val="0"/>
        <w:spacing w:after="0" w:line="240" w:lineRule="auto"/>
      </w:pPr>
    </w:p>
    <w:p w14:paraId="120A8312" w14:textId="77777777" w:rsidR="002A08CB" w:rsidRPr="00D835F1" w:rsidRDefault="002A08CB" w:rsidP="002A08CB">
      <w:pPr>
        <w:autoSpaceDE w:val="0"/>
        <w:autoSpaceDN w:val="0"/>
        <w:adjustRightInd w:val="0"/>
        <w:spacing w:after="0" w:line="240" w:lineRule="auto"/>
      </w:pPr>
      <w:r w:rsidRPr="00D835F1">
        <w:tab/>
        <w:t>public static char[] getPlayers(int n) {</w:t>
      </w:r>
    </w:p>
    <w:p w14:paraId="38531584" w14:textId="77777777" w:rsidR="002A08CB" w:rsidRPr="00D835F1" w:rsidRDefault="002A08CB" w:rsidP="002A08CB">
      <w:pPr>
        <w:autoSpaceDE w:val="0"/>
        <w:autoSpaceDN w:val="0"/>
        <w:adjustRightInd w:val="0"/>
        <w:spacing w:after="0" w:line="240" w:lineRule="auto"/>
      </w:pPr>
      <w:r w:rsidRPr="00D835F1">
        <w:tab/>
      </w:r>
      <w:r w:rsidRPr="00D835F1">
        <w:tab/>
        <w:t>char[] players = new char[n];</w:t>
      </w:r>
    </w:p>
    <w:p w14:paraId="666D49D5" w14:textId="77777777" w:rsidR="002A08CB" w:rsidRPr="00D835F1" w:rsidRDefault="002A08CB" w:rsidP="002A08CB">
      <w:pPr>
        <w:autoSpaceDE w:val="0"/>
        <w:autoSpaceDN w:val="0"/>
        <w:adjustRightInd w:val="0"/>
        <w:spacing w:after="0" w:line="240" w:lineRule="auto"/>
      </w:pPr>
      <w:r w:rsidRPr="00D835F1">
        <w:tab/>
      </w:r>
      <w:r w:rsidRPr="00D835F1">
        <w:tab/>
        <w:t>for (int x = 0; x &lt; n; x++)</w:t>
      </w:r>
    </w:p>
    <w:p w14:paraId="09B66B44"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players[x] = (char) ('A' + x);</w:t>
      </w:r>
    </w:p>
    <w:p w14:paraId="363DBEFC" w14:textId="77777777" w:rsidR="002A08CB" w:rsidRPr="00D835F1" w:rsidRDefault="002A08CB" w:rsidP="002A08CB">
      <w:pPr>
        <w:autoSpaceDE w:val="0"/>
        <w:autoSpaceDN w:val="0"/>
        <w:adjustRightInd w:val="0"/>
        <w:spacing w:after="0" w:line="240" w:lineRule="auto"/>
      </w:pPr>
      <w:r w:rsidRPr="00D835F1">
        <w:tab/>
      </w:r>
      <w:r w:rsidRPr="00D835F1">
        <w:tab/>
        <w:t>return players;</w:t>
      </w:r>
    </w:p>
    <w:p w14:paraId="79D4949F" w14:textId="77777777" w:rsidR="002A08CB" w:rsidRPr="00D835F1" w:rsidRDefault="002A08CB" w:rsidP="002A08CB">
      <w:pPr>
        <w:autoSpaceDE w:val="0"/>
        <w:autoSpaceDN w:val="0"/>
        <w:adjustRightInd w:val="0"/>
        <w:spacing w:after="0" w:line="240" w:lineRule="auto"/>
      </w:pPr>
      <w:r w:rsidRPr="00D835F1">
        <w:tab/>
        <w:t>}</w:t>
      </w:r>
    </w:p>
    <w:p w14:paraId="6B56981D" w14:textId="77777777" w:rsidR="002A08CB" w:rsidRPr="00D835F1" w:rsidRDefault="002A08CB" w:rsidP="002A08CB">
      <w:pPr>
        <w:autoSpaceDE w:val="0"/>
        <w:autoSpaceDN w:val="0"/>
        <w:adjustRightInd w:val="0"/>
        <w:spacing w:after="0" w:line="240" w:lineRule="auto"/>
      </w:pPr>
    </w:p>
    <w:p w14:paraId="74167037" w14:textId="77777777" w:rsidR="002A08CB" w:rsidRPr="00D835F1" w:rsidRDefault="002A08CB" w:rsidP="002A08CB">
      <w:pPr>
        <w:autoSpaceDE w:val="0"/>
        <w:autoSpaceDN w:val="0"/>
        <w:adjustRightInd w:val="0"/>
        <w:spacing w:after="0" w:line="240" w:lineRule="auto"/>
      </w:pPr>
      <w:r w:rsidRPr="00D835F1">
        <w:tab/>
        <w:t>public static boolean countsEqual(int[] count, int[] deleted) {</w:t>
      </w:r>
    </w:p>
    <w:p w14:paraId="1BDBEC89" w14:textId="77777777" w:rsidR="002A08CB" w:rsidRPr="00D835F1" w:rsidRDefault="002A08CB" w:rsidP="002A08CB">
      <w:pPr>
        <w:autoSpaceDE w:val="0"/>
        <w:autoSpaceDN w:val="0"/>
        <w:adjustRightInd w:val="0"/>
        <w:spacing w:after="0" w:line="240" w:lineRule="auto"/>
      </w:pPr>
      <w:r w:rsidRPr="00D835F1">
        <w:tab/>
      </w:r>
      <w:r w:rsidRPr="00D835F1">
        <w:tab/>
        <w:t>int chk = 0;</w:t>
      </w:r>
    </w:p>
    <w:p w14:paraId="5F0E15AA" w14:textId="77777777" w:rsidR="002A08CB" w:rsidRPr="00D835F1" w:rsidRDefault="002A08CB" w:rsidP="002A08CB">
      <w:pPr>
        <w:autoSpaceDE w:val="0"/>
        <w:autoSpaceDN w:val="0"/>
        <w:adjustRightInd w:val="0"/>
        <w:spacing w:after="0" w:line="240" w:lineRule="auto"/>
      </w:pPr>
      <w:r w:rsidRPr="00D835F1">
        <w:tab/>
      </w:r>
      <w:r w:rsidRPr="00D835F1">
        <w:tab/>
        <w:t>int array[] = new int[count.length - deleted.length];</w:t>
      </w:r>
    </w:p>
    <w:p w14:paraId="3A62090E" w14:textId="77777777" w:rsidR="002A08CB" w:rsidRPr="00D835F1" w:rsidRDefault="002A08CB" w:rsidP="002A08CB">
      <w:pPr>
        <w:autoSpaceDE w:val="0"/>
        <w:autoSpaceDN w:val="0"/>
        <w:adjustRightInd w:val="0"/>
        <w:spacing w:after="0" w:line="240" w:lineRule="auto"/>
      </w:pPr>
      <w:r w:rsidRPr="00D835F1">
        <w:tab/>
      </w:r>
      <w:r w:rsidRPr="00D835F1">
        <w:tab/>
        <w:t>outer: for (int i = 0; i &lt; count.length; i++) {</w:t>
      </w:r>
    </w:p>
    <w:p w14:paraId="5E021FF2"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for (int j = 0; j &lt; deleted.length; j++)</w:t>
      </w:r>
    </w:p>
    <w:p w14:paraId="12907A28"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if (i == deleted[j])</w:t>
      </w:r>
    </w:p>
    <w:p w14:paraId="4BAB11F1"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r>
      <w:r w:rsidRPr="00D835F1">
        <w:tab/>
        <w:t>continue outer;</w:t>
      </w:r>
    </w:p>
    <w:p w14:paraId="7CDC3A57"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array[chk++] = count[i];</w:t>
      </w:r>
    </w:p>
    <w:p w14:paraId="27B71C1C" w14:textId="77777777" w:rsidR="002A08CB" w:rsidRPr="00D835F1" w:rsidRDefault="002A08CB" w:rsidP="002A08CB">
      <w:pPr>
        <w:autoSpaceDE w:val="0"/>
        <w:autoSpaceDN w:val="0"/>
        <w:adjustRightInd w:val="0"/>
        <w:spacing w:after="0" w:line="240" w:lineRule="auto"/>
      </w:pPr>
      <w:r w:rsidRPr="00D835F1">
        <w:tab/>
      </w:r>
      <w:r w:rsidRPr="00D835F1">
        <w:tab/>
        <w:t>}</w:t>
      </w:r>
    </w:p>
    <w:p w14:paraId="36BE256E" w14:textId="77777777" w:rsidR="002A08CB" w:rsidRPr="00D835F1" w:rsidRDefault="002A08CB" w:rsidP="002A08CB">
      <w:pPr>
        <w:autoSpaceDE w:val="0"/>
        <w:autoSpaceDN w:val="0"/>
        <w:adjustRightInd w:val="0"/>
        <w:spacing w:after="0" w:line="240" w:lineRule="auto"/>
      </w:pPr>
    </w:p>
    <w:p w14:paraId="37AEBCD6" w14:textId="77777777" w:rsidR="002A08CB" w:rsidRPr="00D835F1" w:rsidRDefault="002A08CB" w:rsidP="002A08CB">
      <w:pPr>
        <w:autoSpaceDE w:val="0"/>
        <w:autoSpaceDN w:val="0"/>
        <w:adjustRightInd w:val="0"/>
        <w:spacing w:after="0" w:line="240" w:lineRule="auto"/>
      </w:pPr>
      <w:r w:rsidRPr="00D835F1">
        <w:tab/>
      </w:r>
      <w:r w:rsidRPr="00D835F1">
        <w:tab/>
        <w:t>int temp = array[0];</w:t>
      </w:r>
    </w:p>
    <w:p w14:paraId="458F2958" w14:textId="77777777" w:rsidR="002A08CB" w:rsidRPr="00D835F1" w:rsidRDefault="002A08CB" w:rsidP="002A08CB">
      <w:pPr>
        <w:autoSpaceDE w:val="0"/>
        <w:autoSpaceDN w:val="0"/>
        <w:adjustRightInd w:val="0"/>
        <w:spacing w:after="0" w:line="240" w:lineRule="auto"/>
      </w:pPr>
      <w:r w:rsidRPr="00D835F1">
        <w:tab/>
      </w:r>
      <w:r w:rsidRPr="00D835F1">
        <w:tab/>
        <w:t>boolean flag = false;</w:t>
      </w:r>
    </w:p>
    <w:p w14:paraId="2031F960" w14:textId="77777777" w:rsidR="002A08CB" w:rsidRPr="00D835F1" w:rsidRDefault="002A08CB" w:rsidP="002A08CB">
      <w:pPr>
        <w:autoSpaceDE w:val="0"/>
        <w:autoSpaceDN w:val="0"/>
        <w:adjustRightInd w:val="0"/>
        <w:spacing w:after="0" w:line="240" w:lineRule="auto"/>
      </w:pPr>
      <w:r w:rsidRPr="00D835F1">
        <w:tab/>
      </w:r>
      <w:r w:rsidRPr="00D835F1">
        <w:tab/>
        <w:t>for (int x = 0; x &lt; array.length; x++) {</w:t>
      </w:r>
    </w:p>
    <w:p w14:paraId="38389AA3"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if (array[x] != temp) {</w:t>
      </w:r>
    </w:p>
    <w:p w14:paraId="6E9132FB"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r>
      <w:r w:rsidRPr="00D835F1">
        <w:tab/>
        <w:t>flag = true;</w:t>
      </w:r>
    </w:p>
    <w:p w14:paraId="535DCA3B"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w:t>
      </w:r>
    </w:p>
    <w:p w14:paraId="50242DCC" w14:textId="77777777" w:rsidR="002A08CB" w:rsidRPr="00D835F1" w:rsidRDefault="002A08CB" w:rsidP="002A08CB">
      <w:pPr>
        <w:autoSpaceDE w:val="0"/>
        <w:autoSpaceDN w:val="0"/>
        <w:adjustRightInd w:val="0"/>
        <w:spacing w:after="0" w:line="240" w:lineRule="auto"/>
      </w:pPr>
      <w:r w:rsidRPr="00D835F1">
        <w:tab/>
      </w:r>
      <w:r w:rsidRPr="00D835F1">
        <w:tab/>
        <w:t>}</w:t>
      </w:r>
    </w:p>
    <w:p w14:paraId="16FDC853" w14:textId="77777777" w:rsidR="002A08CB" w:rsidRPr="00D835F1" w:rsidRDefault="002A08CB" w:rsidP="002A08CB">
      <w:pPr>
        <w:autoSpaceDE w:val="0"/>
        <w:autoSpaceDN w:val="0"/>
        <w:adjustRightInd w:val="0"/>
        <w:spacing w:after="0" w:line="240" w:lineRule="auto"/>
      </w:pPr>
      <w:r w:rsidRPr="00D835F1">
        <w:lastRenderedPageBreak/>
        <w:tab/>
      </w:r>
      <w:r w:rsidRPr="00D835F1">
        <w:tab/>
        <w:t>return flag;</w:t>
      </w:r>
    </w:p>
    <w:p w14:paraId="20FACA22" w14:textId="77777777" w:rsidR="002A08CB" w:rsidRPr="00D835F1" w:rsidRDefault="002A08CB" w:rsidP="002A08CB">
      <w:pPr>
        <w:autoSpaceDE w:val="0"/>
        <w:autoSpaceDN w:val="0"/>
        <w:adjustRightInd w:val="0"/>
        <w:spacing w:after="0" w:line="240" w:lineRule="auto"/>
      </w:pPr>
      <w:r w:rsidRPr="00D835F1">
        <w:tab/>
        <w:t>}</w:t>
      </w:r>
    </w:p>
    <w:p w14:paraId="502933BF" w14:textId="77777777" w:rsidR="002A08CB" w:rsidRPr="00D835F1" w:rsidRDefault="002A08CB" w:rsidP="002A08CB">
      <w:pPr>
        <w:autoSpaceDE w:val="0"/>
        <w:autoSpaceDN w:val="0"/>
        <w:adjustRightInd w:val="0"/>
        <w:spacing w:after="0" w:line="240" w:lineRule="auto"/>
      </w:pPr>
    </w:p>
    <w:p w14:paraId="57B30578" w14:textId="77777777" w:rsidR="002A08CB" w:rsidRPr="00D835F1" w:rsidRDefault="002A08CB" w:rsidP="002A08CB">
      <w:pPr>
        <w:autoSpaceDE w:val="0"/>
        <w:autoSpaceDN w:val="0"/>
        <w:adjustRightInd w:val="0"/>
        <w:spacing w:after="0" w:line="240" w:lineRule="auto"/>
      </w:pPr>
      <w:r w:rsidRPr="00D835F1">
        <w:tab/>
        <w:t>public static int[] addDeletedPlayer(int[] deleted, int index) {</w:t>
      </w:r>
    </w:p>
    <w:p w14:paraId="09E5B9B1" w14:textId="77777777" w:rsidR="002A08CB" w:rsidRPr="00D835F1" w:rsidRDefault="002A08CB" w:rsidP="002A08CB">
      <w:pPr>
        <w:autoSpaceDE w:val="0"/>
        <w:autoSpaceDN w:val="0"/>
        <w:adjustRightInd w:val="0"/>
        <w:spacing w:after="0" w:line="240" w:lineRule="auto"/>
      </w:pPr>
      <w:r w:rsidRPr="00D835F1">
        <w:tab/>
      </w:r>
      <w:r w:rsidRPr="00D835F1">
        <w:tab/>
        <w:t>int newarray[] = new int[deleted.length + 1];</w:t>
      </w:r>
    </w:p>
    <w:p w14:paraId="4D1180C2" w14:textId="77777777" w:rsidR="002A08CB" w:rsidRPr="00D835F1" w:rsidRDefault="002A08CB" w:rsidP="002A08CB">
      <w:pPr>
        <w:autoSpaceDE w:val="0"/>
        <w:autoSpaceDN w:val="0"/>
        <w:adjustRightInd w:val="0"/>
        <w:spacing w:after="0" w:line="240" w:lineRule="auto"/>
      </w:pPr>
      <w:r w:rsidRPr="00D835F1">
        <w:tab/>
      </w:r>
      <w:r w:rsidRPr="00D835F1">
        <w:tab/>
        <w:t>int x;</w:t>
      </w:r>
    </w:p>
    <w:p w14:paraId="33857AED" w14:textId="77777777" w:rsidR="002A08CB" w:rsidRPr="00D835F1" w:rsidRDefault="002A08CB" w:rsidP="002A08CB">
      <w:pPr>
        <w:autoSpaceDE w:val="0"/>
        <w:autoSpaceDN w:val="0"/>
        <w:adjustRightInd w:val="0"/>
        <w:spacing w:after="0" w:line="240" w:lineRule="auto"/>
      </w:pPr>
      <w:r w:rsidRPr="00D835F1">
        <w:tab/>
      </w:r>
      <w:r w:rsidRPr="00D835F1">
        <w:tab/>
        <w:t>for (x = 0; x &lt; deleted.length; x++)</w:t>
      </w:r>
    </w:p>
    <w:p w14:paraId="22C9B7E2" w14:textId="77777777" w:rsidR="002A08CB" w:rsidRPr="00D835F1" w:rsidRDefault="002A08CB" w:rsidP="002A08CB">
      <w:pPr>
        <w:autoSpaceDE w:val="0"/>
        <w:autoSpaceDN w:val="0"/>
        <w:adjustRightInd w:val="0"/>
        <w:spacing w:after="0" w:line="240" w:lineRule="auto"/>
      </w:pPr>
      <w:r w:rsidRPr="00D835F1">
        <w:tab/>
      </w:r>
      <w:r w:rsidRPr="00D835F1">
        <w:tab/>
      </w:r>
      <w:r w:rsidRPr="00D835F1">
        <w:tab/>
        <w:t>newarray[x] = deleted[x];</w:t>
      </w:r>
    </w:p>
    <w:p w14:paraId="2FA00E27" w14:textId="77777777" w:rsidR="002A08CB" w:rsidRPr="00D835F1" w:rsidRDefault="002A08CB" w:rsidP="002A08CB">
      <w:pPr>
        <w:autoSpaceDE w:val="0"/>
        <w:autoSpaceDN w:val="0"/>
        <w:adjustRightInd w:val="0"/>
        <w:spacing w:after="0" w:line="240" w:lineRule="auto"/>
      </w:pPr>
      <w:r w:rsidRPr="00D835F1">
        <w:tab/>
      </w:r>
      <w:r w:rsidRPr="00D835F1">
        <w:tab/>
        <w:t>newarray[x] = index;</w:t>
      </w:r>
    </w:p>
    <w:p w14:paraId="2A4BB8B9" w14:textId="77777777" w:rsidR="002A08CB" w:rsidRPr="00D835F1" w:rsidRDefault="002A08CB" w:rsidP="002A08CB">
      <w:pPr>
        <w:autoSpaceDE w:val="0"/>
        <w:autoSpaceDN w:val="0"/>
        <w:adjustRightInd w:val="0"/>
        <w:spacing w:after="0" w:line="240" w:lineRule="auto"/>
      </w:pPr>
      <w:r w:rsidRPr="00D835F1">
        <w:tab/>
      </w:r>
      <w:r w:rsidRPr="00D835F1">
        <w:tab/>
        <w:t>return newarray;</w:t>
      </w:r>
    </w:p>
    <w:p w14:paraId="35FA60C8" w14:textId="77777777" w:rsidR="002A08CB" w:rsidRPr="00D835F1" w:rsidRDefault="002A08CB" w:rsidP="002A08CB">
      <w:pPr>
        <w:autoSpaceDE w:val="0"/>
        <w:autoSpaceDN w:val="0"/>
        <w:adjustRightInd w:val="0"/>
        <w:spacing w:after="0" w:line="240" w:lineRule="auto"/>
      </w:pPr>
      <w:r w:rsidRPr="00D835F1">
        <w:tab/>
        <w:t>}</w:t>
      </w:r>
    </w:p>
    <w:p w14:paraId="615FAEBF" w14:textId="77777777" w:rsidR="0065125E" w:rsidRDefault="002A08CB" w:rsidP="002A08CB">
      <w:r w:rsidRPr="00D835F1">
        <w:t>}</w:t>
      </w:r>
      <w:r w:rsidR="0065125E">
        <w:br w:type="page"/>
      </w:r>
    </w:p>
    <w:p w14:paraId="2EBFCA47" w14:textId="77777777" w:rsidR="003A706F" w:rsidRDefault="003A706F" w:rsidP="0065125E">
      <w:pPr>
        <w:pStyle w:val="Heading1"/>
      </w:pPr>
      <w:r>
        <w:lastRenderedPageBreak/>
        <w:t>Date Difference</w:t>
      </w:r>
    </w:p>
    <w:p w14:paraId="0EBFC70F" w14:textId="77777777" w:rsidR="003A706F" w:rsidRPr="003A706F" w:rsidRDefault="003A706F" w:rsidP="003A706F">
      <w:r>
        <w:rPr>
          <w:b/>
          <w:u w:val="single"/>
        </w:rPr>
        <w:t>Problem Statement:</w:t>
      </w:r>
      <w:r>
        <w:t xml:space="preserve"> </w:t>
      </w:r>
      <w:r w:rsidRPr="003A706F">
        <w:t>Write a program in Java, to find the difference between 2 dates given in dd/mm/yyyy format.</w:t>
      </w:r>
    </w:p>
    <w:p w14:paraId="6E4445F1" w14:textId="77777777" w:rsidR="003A706F" w:rsidRDefault="003A706F" w:rsidP="003A706F">
      <w:r w:rsidRPr="003A706F">
        <w:t>Note: The order of the dates shouldn’t matter. If 20/02/2019 is given before 18/02/2019, you must still get 2 days and not -2 days. The date difference can be more than 365 days.</w:t>
      </w:r>
    </w:p>
    <w:p w14:paraId="4C3C10EE" w14:textId="77777777" w:rsidR="00C836BF" w:rsidRDefault="00C836BF" w:rsidP="003A706F"/>
    <w:p w14:paraId="37626755" w14:textId="77777777" w:rsidR="003A706F" w:rsidRDefault="003A706F" w:rsidP="003A706F">
      <w:r w:rsidRPr="003A706F">
        <w:rPr>
          <w:b/>
          <w:u w:val="single"/>
        </w:rPr>
        <w:t>Algorithm</w:t>
      </w:r>
      <w:r>
        <w:rPr>
          <w:b/>
          <w:u w:val="single"/>
        </w:rPr>
        <w:t>:</w:t>
      </w:r>
      <w:r>
        <w:t xml:space="preserve"> This program uses </w:t>
      </w:r>
      <w:r w:rsidR="00AB460E">
        <w:t>three</w:t>
      </w:r>
      <w:r>
        <w:t xml:space="preserve"> functions: main</w:t>
      </w:r>
      <w:r w:rsidR="00313641">
        <w:t>()</w:t>
      </w:r>
      <w:r>
        <w:t>, find365</w:t>
      </w:r>
      <w:r w:rsidR="00313641">
        <w:t>(String, String)</w:t>
      </w:r>
      <w:r>
        <w:t xml:space="preserve"> and getMonthList</w:t>
      </w:r>
      <w:r w:rsidR="00313641">
        <w:t>()</w:t>
      </w:r>
    </w:p>
    <w:p w14:paraId="5522FECB" w14:textId="77777777" w:rsidR="003A706F" w:rsidRDefault="00A379D5" w:rsidP="003A706F">
      <w:r>
        <w:t>main</w:t>
      </w:r>
      <w:r w:rsidR="003A706F">
        <w:t>:</w:t>
      </w:r>
    </w:p>
    <w:p w14:paraId="3A95A68F" w14:textId="77777777" w:rsidR="003A706F" w:rsidRDefault="003A706F" w:rsidP="003A706F">
      <w:r>
        <w:tab/>
        <w:t>gets the users input of two dates</w:t>
      </w:r>
    </w:p>
    <w:p w14:paraId="1A239C9C" w14:textId="77777777" w:rsidR="003A706F" w:rsidRDefault="003A706F" w:rsidP="003A706F">
      <w:r>
        <w:tab/>
        <w:t>finds the 365 values for their respective months and dates using the find365() method</w:t>
      </w:r>
    </w:p>
    <w:p w14:paraId="633BCC49" w14:textId="77777777" w:rsidR="003A706F" w:rsidRDefault="003A706F" w:rsidP="003A706F">
      <w:r>
        <w:tab/>
        <w:t>if the difference in days is negative, the sign is taken out</w:t>
      </w:r>
    </w:p>
    <w:p w14:paraId="0818EE88" w14:textId="77777777" w:rsidR="003A706F" w:rsidRDefault="003A706F" w:rsidP="003A706F">
      <w:r>
        <w:tab/>
        <w:t>a loop runs to add days if a leap year happens</w:t>
      </w:r>
    </w:p>
    <w:p w14:paraId="3F837AFF" w14:textId="77777777" w:rsidR="003A706F" w:rsidRDefault="003A706F" w:rsidP="003A706F">
      <w:r>
        <w:tab/>
        <w:t>for every year in difference 365 days are added</w:t>
      </w:r>
    </w:p>
    <w:p w14:paraId="32126D31" w14:textId="77777777" w:rsidR="003A706F" w:rsidRDefault="00767574" w:rsidP="003A706F">
      <w:r>
        <w:tab/>
        <w:t>the result is printed</w:t>
      </w:r>
    </w:p>
    <w:p w14:paraId="07F3C181" w14:textId="77777777" w:rsidR="003A706F" w:rsidRDefault="00A379D5" w:rsidP="003A706F">
      <w:r>
        <w:t>find365</w:t>
      </w:r>
      <w:r w:rsidR="003A706F">
        <w:t>:</w:t>
      </w:r>
    </w:p>
    <w:p w14:paraId="2D531707" w14:textId="77777777" w:rsidR="003A706F" w:rsidRDefault="003A706F" w:rsidP="003A706F">
      <w:r>
        <w:tab/>
        <w:t>a month list is</w:t>
      </w:r>
      <w:r w:rsidR="00A379D5">
        <w:t xml:space="preserve"> loaded using the getMonthList</w:t>
      </w:r>
      <w:r>
        <w:t xml:space="preserve"> method</w:t>
      </w:r>
    </w:p>
    <w:p w14:paraId="67A744FA" w14:textId="77777777" w:rsidR="003A706F" w:rsidRDefault="003A706F" w:rsidP="003A706F">
      <w:r>
        <w:tab/>
        <w:t>a loop adds the month's days and finally the date itself to get a total number within 365</w:t>
      </w:r>
    </w:p>
    <w:p w14:paraId="170E1812" w14:textId="77777777" w:rsidR="003A706F" w:rsidRDefault="00767574" w:rsidP="003A706F">
      <w:r>
        <w:tab/>
        <w:t>the sum is returned</w:t>
      </w:r>
    </w:p>
    <w:p w14:paraId="12BE1793" w14:textId="77777777" w:rsidR="003A706F" w:rsidRDefault="00A379D5" w:rsidP="003A706F">
      <w:r>
        <w:t>getMonthList</w:t>
      </w:r>
      <w:r w:rsidR="003A706F">
        <w:t>:</w:t>
      </w:r>
    </w:p>
    <w:p w14:paraId="219B1C40" w14:textId="77777777" w:rsidR="003A706F" w:rsidRDefault="003A706F" w:rsidP="003A706F">
      <w:r>
        <w:tab/>
        <w:t>an array is manually typed with the number of days within each month and returned</w:t>
      </w:r>
    </w:p>
    <w:p w14:paraId="56977F6B" w14:textId="77777777" w:rsidR="00C836BF" w:rsidRDefault="00C836BF" w:rsidP="003A706F"/>
    <w:p w14:paraId="0D00003E" w14:textId="77777777" w:rsidR="003A706F" w:rsidRDefault="003A706F" w:rsidP="003A706F">
      <w:r w:rsidRPr="003A706F">
        <w:rPr>
          <w:b/>
          <w:u w:val="single"/>
        </w:rPr>
        <w:t>Input/Output</w:t>
      </w:r>
      <w:r>
        <w:rPr>
          <w:b/>
          <w:u w:val="single"/>
        </w:rPr>
        <w:t>:</w:t>
      </w:r>
    </w:p>
    <w:p w14:paraId="5416123B" w14:textId="77777777" w:rsidR="003A706F" w:rsidRDefault="003A706F" w:rsidP="003A706F">
      <w:r>
        <w:t>Input:</w:t>
      </w:r>
    </w:p>
    <w:p w14:paraId="6DC634C0" w14:textId="77777777" w:rsidR="003A706F" w:rsidRDefault="003A706F" w:rsidP="003A706F">
      <w:r>
        <w:tab/>
      </w:r>
      <w:r w:rsidRPr="003A706F">
        <w:t>21/07/2013</w:t>
      </w:r>
    </w:p>
    <w:p w14:paraId="67E2A95A" w14:textId="77777777" w:rsidR="003A706F" w:rsidRDefault="003A706F" w:rsidP="003A706F">
      <w:r>
        <w:tab/>
      </w:r>
      <w:r w:rsidRPr="003A706F">
        <w:t>01/12/2017</w:t>
      </w:r>
    </w:p>
    <w:p w14:paraId="7D87C86B" w14:textId="77777777" w:rsidR="003A706F" w:rsidRDefault="003A706F" w:rsidP="003A706F">
      <w:r>
        <w:t>Output:</w:t>
      </w:r>
    </w:p>
    <w:p w14:paraId="5D20B232" w14:textId="77777777" w:rsidR="003A706F" w:rsidRDefault="003A706F" w:rsidP="003A706F">
      <w:r>
        <w:tab/>
        <w:t>1594 days</w:t>
      </w:r>
    </w:p>
    <w:p w14:paraId="4A6115C9" w14:textId="77777777" w:rsidR="003A706F" w:rsidRDefault="003A706F" w:rsidP="003A706F">
      <w:r>
        <w:tab/>
      </w:r>
    </w:p>
    <w:p w14:paraId="098D8FE6" w14:textId="77777777" w:rsidR="003A706F" w:rsidRDefault="003A706F" w:rsidP="003A706F">
      <w:r>
        <w:t>Input:</w:t>
      </w:r>
    </w:p>
    <w:p w14:paraId="16D60FCC" w14:textId="77777777" w:rsidR="003A706F" w:rsidRDefault="003A706F" w:rsidP="003A706F">
      <w:r>
        <w:lastRenderedPageBreak/>
        <w:tab/>
      </w:r>
      <w:r w:rsidRPr="003A706F">
        <w:t>27/11/2019</w:t>
      </w:r>
    </w:p>
    <w:p w14:paraId="2D28C327" w14:textId="77777777" w:rsidR="003A706F" w:rsidRDefault="003A706F" w:rsidP="003A706F">
      <w:pPr>
        <w:ind w:firstLine="720"/>
      </w:pPr>
      <w:r w:rsidRPr="003A706F">
        <w:t>27/11/2019</w:t>
      </w:r>
    </w:p>
    <w:p w14:paraId="0FD371EF" w14:textId="77777777" w:rsidR="003A706F" w:rsidRDefault="003A706F" w:rsidP="003A706F">
      <w:r>
        <w:t>Output:</w:t>
      </w:r>
    </w:p>
    <w:p w14:paraId="3DC68B3B" w14:textId="77777777" w:rsidR="003A706F" w:rsidRDefault="003A706F" w:rsidP="003A706F">
      <w:r>
        <w:tab/>
        <w:t>282 days</w:t>
      </w:r>
    </w:p>
    <w:p w14:paraId="04D83320" w14:textId="77777777" w:rsidR="00C836BF" w:rsidRDefault="00C836BF" w:rsidP="003A706F"/>
    <w:p w14:paraId="752DFA2F" w14:textId="77777777" w:rsidR="003A706F" w:rsidRPr="003A706F" w:rsidRDefault="003A706F" w:rsidP="003A706F">
      <w:pPr>
        <w:rPr>
          <w:b/>
          <w:u w:val="single"/>
        </w:rPr>
      </w:pPr>
      <w:r w:rsidRPr="003A706F">
        <w:rPr>
          <w:b/>
          <w:u w:val="single"/>
        </w:rPr>
        <w:t>Code:</w:t>
      </w:r>
    </w:p>
    <w:p w14:paraId="7FE3D9AD" w14:textId="77777777" w:rsidR="00A57660" w:rsidRPr="00D835F1" w:rsidRDefault="00A57660" w:rsidP="00A57660">
      <w:pPr>
        <w:autoSpaceDE w:val="0"/>
        <w:autoSpaceDN w:val="0"/>
        <w:adjustRightInd w:val="0"/>
        <w:spacing w:after="0" w:line="240" w:lineRule="auto"/>
      </w:pPr>
      <w:r w:rsidRPr="00D835F1">
        <w:t>import java.util.Scanner;</w:t>
      </w:r>
    </w:p>
    <w:p w14:paraId="6322C4BF" w14:textId="77777777" w:rsidR="00A57660" w:rsidRPr="00D835F1" w:rsidRDefault="00A57660" w:rsidP="00A57660">
      <w:pPr>
        <w:autoSpaceDE w:val="0"/>
        <w:autoSpaceDN w:val="0"/>
        <w:adjustRightInd w:val="0"/>
        <w:spacing w:after="0" w:line="240" w:lineRule="auto"/>
      </w:pPr>
    </w:p>
    <w:p w14:paraId="47E2B9D0" w14:textId="77777777" w:rsidR="00A57660" w:rsidRPr="00D835F1" w:rsidRDefault="00A57660" w:rsidP="00A57660">
      <w:pPr>
        <w:autoSpaceDE w:val="0"/>
        <w:autoSpaceDN w:val="0"/>
        <w:adjustRightInd w:val="0"/>
        <w:spacing w:after="0" w:line="240" w:lineRule="auto"/>
      </w:pPr>
      <w:r w:rsidRPr="00D835F1">
        <w:t>public class DateDifference {</w:t>
      </w:r>
    </w:p>
    <w:p w14:paraId="5FFF4604" w14:textId="77777777" w:rsidR="00A57660" w:rsidRPr="00D835F1" w:rsidRDefault="00A57660" w:rsidP="00A57660">
      <w:pPr>
        <w:autoSpaceDE w:val="0"/>
        <w:autoSpaceDN w:val="0"/>
        <w:adjustRightInd w:val="0"/>
        <w:spacing w:after="0" w:line="240" w:lineRule="auto"/>
      </w:pPr>
      <w:r w:rsidRPr="00D835F1">
        <w:tab/>
        <w:t>public static void main(String[] args) {</w:t>
      </w:r>
    </w:p>
    <w:p w14:paraId="5F2DDF0B" w14:textId="77777777" w:rsidR="00A57660" w:rsidRPr="00D835F1" w:rsidRDefault="00A57660" w:rsidP="00A57660">
      <w:pPr>
        <w:autoSpaceDE w:val="0"/>
        <w:autoSpaceDN w:val="0"/>
        <w:adjustRightInd w:val="0"/>
        <w:spacing w:after="0" w:line="240" w:lineRule="auto"/>
      </w:pPr>
      <w:r w:rsidRPr="00D835F1">
        <w:tab/>
      </w:r>
      <w:r w:rsidRPr="00D835F1">
        <w:tab/>
        <w:t>Scanner s = new Scanner(System.in);</w:t>
      </w:r>
    </w:p>
    <w:p w14:paraId="7DD28FCB" w14:textId="77777777" w:rsidR="00A57660" w:rsidRPr="00D835F1" w:rsidRDefault="00A57660" w:rsidP="00A57660">
      <w:pPr>
        <w:autoSpaceDE w:val="0"/>
        <w:autoSpaceDN w:val="0"/>
        <w:adjustRightInd w:val="0"/>
        <w:spacing w:after="0" w:line="240" w:lineRule="auto"/>
      </w:pPr>
      <w:r w:rsidRPr="00D835F1">
        <w:tab/>
      </w:r>
      <w:r w:rsidRPr="00D835F1">
        <w:tab/>
        <w:t>System.out.println("Enter date: ");</w:t>
      </w:r>
    </w:p>
    <w:p w14:paraId="11E3670B" w14:textId="77777777" w:rsidR="00A57660" w:rsidRPr="00D835F1" w:rsidRDefault="00A57660" w:rsidP="00A57660">
      <w:pPr>
        <w:autoSpaceDE w:val="0"/>
        <w:autoSpaceDN w:val="0"/>
        <w:adjustRightInd w:val="0"/>
        <w:spacing w:after="0" w:line="240" w:lineRule="auto"/>
      </w:pPr>
      <w:r w:rsidRPr="00D835F1">
        <w:tab/>
      </w:r>
      <w:r w:rsidRPr="00D835F1">
        <w:tab/>
        <w:t>String date1[] = s.nextLine().trim().split("/");</w:t>
      </w:r>
    </w:p>
    <w:p w14:paraId="5BF4D40E" w14:textId="77777777" w:rsidR="00A57660" w:rsidRPr="00D835F1" w:rsidRDefault="00A57660" w:rsidP="00A57660">
      <w:pPr>
        <w:autoSpaceDE w:val="0"/>
        <w:autoSpaceDN w:val="0"/>
        <w:adjustRightInd w:val="0"/>
        <w:spacing w:after="0" w:line="240" w:lineRule="auto"/>
      </w:pPr>
      <w:r w:rsidRPr="00D835F1">
        <w:tab/>
      </w:r>
      <w:r w:rsidRPr="00D835F1">
        <w:tab/>
        <w:t>System.out.println("Enter another date:");</w:t>
      </w:r>
    </w:p>
    <w:p w14:paraId="5A780CBA" w14:textId="77777777" w:rsidR="00A57660" w:rsidRPr="00D835F1" w:rsidRDefault="00A57660" w:rsidP="00A57660">
      <w:pPr>
        <w:autoSpaceDE w:val="0"/>
        <w:autoSpaceDN w:val="0"/>
        <w:adjustRightInd w:val="0"/>
        <w:spacing w:after="0" w:line="240" w:lineRule="auto"/>
      </w:pPr>
      <w:r w:rsidRPr="00D835F1">
        <w:tab/>
      </w:r>
      <w:r w:rsidRPr="00D835F1">
        <w:tab/>
        <w:t>String date2[] = s.nextLine().trim().split("/");</w:t>
      </w:r>
    </w:p>
    <w:p w14:paraId="4A8D2E23" w14:textId="77777777" w:rsidR="00A57660" w:rsidRPr="00D835F1" w:rsidRDefault="00A57660" w:rsidP="00A57660">
      <w:pPr>
        <w:autoSpaceDE w:val="0"/>
        <w:autoSpaceDN w:val="0"/>
        <w:adjustRightInd w:val="0"/>
        <w:spacing w:after="0" w:line="240" w:lineRule="auto"/>
      </w:pPr>
    </w:p>
    <w:p w14:paraId="252FC424" w14:textId="77777777" w:rsidR="00A57660" w:rsidRPr="00D835F1" w:rsidRDefault="00A57660" w:rsidP="00A57660">
      <w:pPr>
        <w:autoSpaceDE w:val="0"/>
        <w:autoSpaceDN w:val="0"/>
        <w:adjustRightInd w:val="0"/>
        <w:spacing w:after="0" w:line="240" w:lineRule="auto"/>
      </w:pPr>
      <w:r w:rsidRPr="00D835F1">
        <w:tab/>
      </w:r>
      <w:r w:rsidRPr="00D835F1">
        <w:tab/>
        <w:t>int day1_365 = find365(date1[0], date1[1]);</w:t>
      </w:r>
    </w:p>
    <w:p w14:paraId="3484613C" w14:textId="77777777" w:rsidR="00A57660" w:rsidRPr="00D835F1" w:rsidRDefault="00A57660" w:rsidP="00A57660">
      <w:pPr>
        <w:autoSpaceDE w:val="0"/>
        <w:autoSpaceDN w:val="0"/>
        <w:adjustRightInd w:val="0"/>
        <w:spacing w:after="0" w:line="240" w:lineRule="auto"/>
      </w:pPr>
      <w:r w:rsidRPr="00D835F1">
        <w:tab/>
      </w:r>
      <w:r w:rsidRPr="00D835F1">
        <w:tab/>
        <w:t>int day2_365 = find365(date2[0], date2[1]);</w:t>
      </w:r>
    </w:p>
    <w:p w14:paraId="55931190" w14:textId="77777777" w:rsidR="00A57660" w:rsidRPr="00D835F1" w:rsidRDefault="00A57660" w:rsidP="00A57660">
      <w:pPr>
        <w:autoSpaceDE w:val="0"/>
        <w:autoSpaceDN w:val="0"/>
        <w:adjustRightInd w:val="0"/>
        <w:spacing w:after="0" w:line="240" w:lineRule="auto"/>
      </w:pPr>
    </w:p>
    <w:p w14:paraId="0615A831" w14:textId="77777777" w:rsidR="00A57660" w:rsidRPr="00D835F1" w:rsidRDefault="00A57660" w:rsidP="00A57660">
      <w:pPr>
        <w:autoSpaceDE w:val="0"/>
        <w:autoSpaceDN w:val="0"/>
        <w:adjustRightInd w:val="0"/>
        <w:spacing w:after="0" w:line="240" w:lineRule="auto"/>
      </w:pPr>
      <w:r w:rsidRPr="00D835F1">
        <w:tab/>
      </w:r>
      <w:r w:rsidRPr="00D835F1">
        <w:tab/>
        <w:t>int day_diff = day1_365 - day2_365;</w:t>
      </w:r>
    </w:p>
    <w:p w14:paraId="07E22257" w14:textId="77777777" w:rsidR="00A57660" w:rsidRPr="00D835F1" w:rsidRDefault="00A57660" w:rsidP="00A57660">
      <w:pPr>
        <w:autoSpaceDE w:val="0"/>
        <w:autoSpaceDN w:val="0"/>
        <w:adjustRightInd w:val="0"/>
        <w:spacing w:after="0" w:line="240" w:lineRule="auto"/>
      </w:pPr>
      <w:r w:rsidRPr="00D835F1">
        <w:tab/>
      </w:r>
      <w:r w:rsidRPr="00D835F1">
        <w:tab/>
        <w:t>day_diff = day_diff &gt; 0 ? day_diff : -day_diff;</w:t>
      </w:r>
    </w:p>
    <w:p w14:paraId="094C2279" w14:textId="77777777" w:rsidR="00A57660" w:rsidRPr="00D835F1" w:rsidRDefault="00A57660" w:rsidP="00A57660">
      <w:pPr>
        <w:autoSpaceDE w:val="0"/>
        <w:autoSpaceDN w:val="0"/>
        <w:adjustRightInd w:val="0"/>
        <w:spacing w:after="0" w:line="240" w:lineRule="auto"/>
      </w:pPr>
    </w:p>
    <w:p w14:paraId="48D33EA5" w14:textId="77777777" w:rsidR="00A57660" w:rsidRPr="00D835F1" w:rsidRDefault="00A57660" w:rsidP="00A57660">
      <w:pPr>
        <w:autoSpaceDE w:val="0"/>
        <w:autoSpaceDN w:val="0"/>
        <w:adjustRightInd w:val="0"/>
        <w:spacing w:after="0" w:line="240" w:lineRule="auto"/>
      </w:pPr>
      <w:r w:rsidRPr="00D835F1">
        <w:tab/>
      </w:r>
      <w:r w:rsidRPr="00D835F1">
        <w:tab/>
        <w:t>int lower_year = Integer.parseInt(date1[2]) &lt; Integer.parseInt(date2[2]) ? Integer.parseInt(date1[2])</w:t>
      </w:r>
    </w:p>
    <w:p w14:paraId="6B170CBE" w14:textId="77777777" w:rsidR="00A57660" w:rsidRPr="00D835F1" w:rsidRDefault="00A57660" w:rsidP="00A57660">
      <w:pPr>
        <w:autoSpaceDE w:val="0"/>
        <w:autoSpaceDN w:val="0"/>
        <w:adjustRightInd w:val="0"/>
        <w:spacing w:after="0" w:line="240" w:lineRule="auto"/>
      </w:pPr>
      <w:r w:rsidRPr="00D835F1">
        <w:tab/>
      </w:r>
      <w:r w:rsidRPr="00D835F1">
        <w:tab/>
      </w:r>
      <w:r w:rsidRPr="00D835F1">
        <w:tab/>
      </w:r>
      <w:r w:rsidRPr="00D835F1">
        <w:tab/>
        <w:t>: Integer.parseInt(date2[2]);</w:t>
      </w:r>
    </w:p>
    <w:p w14:paraId="6E50B5D4" w14:textId="77777777" w:rsidR="00A57660" w:rsidRPr="00D835F1" w:rsidRDefault="00A57660" w:rsidP="00A57660">
      <w:pPr>
        <w:autoSpaceDE w:val="0"/>
        <w:autoSpaceDN w:val="0"/>
        <w:adjustRightInd w:val="0"/>
        <w:spacing w:after="0" w:line="240" w:lineRule="auto"/>
      </w:pPr>
      <w:r w:rsidRPr="00D835F1">
        <w:tab/>
      </w:r>
      <w:r w:rsidRPr="00D835F1">
        <w:tab/>
        <w:t>int upper_year = Integer.parseInt(date1[2]) &gt; Integer.parseInt(date2[2]) ? Integer.parseInt(date1[2])</w:t>
      </w:r>
    </w:p>
    <w:p w14:paraId="295C79EE" w14:textId="77777777" w:rsidR="00A57660" w:rsidRPr="00D835F1" w:rsidRDefault="00A57660" w:rsidP="00A57660">
      <w:pPr>
        <w:autoSpaceDE w:val="0"/>
        <w:autoSpaceDN w:val="0"/>
        <w:adjustRightInd w:val="0"/>
        <w:spacing w:after="0" w:line="240" w:lineRule="auto"/>
      </w:pPr>
      <w:r w:rsidRPr="00D835F1">
        <w:tab/>
      </w:r>
      <w:r w:rsidRPr="00D835F1">
        <w:tab/>
      </w:r>
      <w:r w:rsidRPr="00D835F1">
        <w:tab/>
      </w:r>
      <w:r w:rsidRPr="00D835F1">
        <w:tab/>
        <w:t>: Integer.parseInt(date2[2]);</w:t>
      </w:r>
    </w:p>
    <w:p w14:paraId="5BBE794C" w14:textId="77777777" w:rsidR="00A57660" w:rsidRPr="00D835F1" w:rsidRDefault="00A57660" w:rsidP="00A57660">
      <w:pPr>
        <w:autoSpaceDE w:val="0"/>
        <w:autoSpaceDN w:val="0"/>
        <w:adjustRightInd w:val="0"/>
        <w:spacing w:after="0" w:line="240" w:lineRule="auto"/>
      </w:pPr>
    </w:p>
    <w:p w14:paraId="354050A5" w14:textId="77777777" w:rsidR="00A57660" w:rsidRPr="00D835F1" w:rsidRDefault="00A57660" w:rsidP="00A57660">
      <w:pPr>
        <w:autoSpaceDE w:val="0"/>
        <w:autoSpaceDN w:val="0"/>
        <w:adjustRightInd w:val="0"/>
        <w:spacing w:after="0" w:line="240" w:lineRule="auto"/>
      </w:pPr>
      <w:r w:rsidRPr="00D835F1">
        <w:tab/>
      </w:r>
      <w:r w:rsidRPr="00D835F1">
        <w:tab/>
        <w:t>for (int x = lower_year; x &lt; upper_year; x++) {</w:t>
      </w:r>
    </w:p>
    <w:p w14:paraId="7F62A354" w14:textId="77777777" w:rsidR="00A57660" w:rsidRPr="00D835F1" w:rsidRDefault="00A57660" w:rsidP="00A57660">
      <w:pPr>
        <w:autoSpaceDE w:val="0"/>
        <w:autoSpaceDN w:val="0"/>
        <w:adjustRightInd w:val="0"/>
        <w:spacing w:after="0" w:line="240" w:lineRule="auto"/>
      </w:pPr>
      <w:r w:rsidRPr="00D835F1">
        <w:tab/>
      </w:r>
      <w:r w:rsidRPr="00D835F1">
        <w:tab/>
      </w:r>
      <w:r w:rsidRPr="00D835F1">
        <w:tab/>
        <w:t>if (x % 4 == 0) {</w:t>
      </w:r>
    </w:p>
    <w:p w14:paraId="0620C21C" w14:textId="77777777" w:rsidR="00A57660" w:rsidRPr="00D835F1" w:rsidRDefault="00A57660" w:rsidP="00A57660">
      <w:pPr>
        <w:autoSpaceDE w:val="0"/>
        <w:autoSpaceDN w:val="0"/>
        <w:adjustRightInd w:val="0"/>
        <w:spacing w:after="0" w:line="240" w:lineRule="auto"/>
      </w:pPr>
      <w:r w:rsidRPr="00D835F1">
        <w:tab/>
      </w:r>
      <w:r w:rsidRPr="00D835F1">
        <w:tab/>
      </w:r>
      <w:r w:rsidRPr="00D835F1">
        <w:tab/>
      </w:r>
      <w:r w:rsidRPr="00D835F1">
        <w:tab/>
        <w:t>day_diff++;</w:t>
      </w:r>
    </w:p>
    <w:p w14:paraId="31C35190" w14:textId="77777777" w:rsidR="00A57660" w:rsidRPr="00D835F1" w:rsidRDefault="00A57660" w:rsidP="00A57660">
      <w:pPr>
        <w:autoSpaceDE w:val="0"/>
        <w:autoSpaceDN w:val="0"/>
        <w:adjustRightInd w:val="0"/>
        <w:spacing w:after="0" w:line="240" w:lineRule="auto"/>
      </w:pPr>
      <w:r w:rsidRPr="00D835F1">
        <w:tab/>
      </w:r>
      <w:r w:rsidRPr="00D835F1">
        <w:tab/>
      </w:r>
      <w:r w:rsidRPr="00D835F1">
        <w:tab/>
        <w:t>}</w:t>
      </w:r>
    </w:p>
    <w:p w14:paraId="2D1CCD4B" w14:textId="77777777" w:rsidR="00A57660" w:rsidRPr="00D835F1" w:rsidRDefault="00A57660" w:rsidP="00A57660">
      <w:pPr>
        <w:autoSpaceDE w:val="0"/>
        <w:autoSpaceDN w:val="0"/>
        <w:adjustRightInd w:val="0"/>
        <w:spacing w:after="0" w:line="240" w:lineRule="auto"/>
      </w:pPr>
      <w:r w:rsidRPr="00D835F1">
        <w:tab/>
      </w:r>
      <w:r w:rsidRPr="00D835F1">
        <w:tab/>
      </w:r>
      <w:r w:rsidRPr="00D835F1">
        <w:tab/>
        <w:t>day_diff += 365;</w:t>
      </w:r>
    </w:p>
    <w:p w14:paraId="44FC70C4" w14:textId="77777777" w:rsidR="00A57660" w:rsidRPr="00D835F1" w:rsidRDefault="00A57660" w:rsidP="00A57660">
      <w:pPr>
        <w:autoSpaceDE w:val="0"/>
        <w:autoSpaceDN w:val="0"/>
        <w:adjustRightInd w:val="0"/>
        <w:spacing w:after="0" w:line="240" w:lineRule="auto"/>
      </w:pPr>
      <w:r w:rsidRPr="00D835F1">
        <w:tab/>
      </w:r>
      <w:r w:rsidRPr="00D835F1">
        <w:tab/>
        <w:t>}</w:t>
      </w:r>
    </w:p>
    <w:p w14:paraId="237EE3B9" w14:textId="77777777" w:rsidR="00A57660" w:rsidRPr="00D835F1" w:rsidRDefault="00A57660" w:rsidP="00A57660">
      <w:pPr>
        <w:autoSpaceDE w:val="0"/>
        <w:autoSpaceDN w:val="0"/>
        <w:adjustRightInd w:val="0"/>
        <w:spacing w:after="0" w:line="240" w:lineRule="auto"/>
      </w:pPr>
      <w:r w:rsidRPr="00D835F1">
        <w:tab/>
      </w:r>
      <w:r w:rsidRPr="00D835F1">
        <w:tab/>
        <w:t>System.out.println(day_diff + " days");</w:t>
      </w:r>
    </w:p>
    <w:p w14:paraId="55F305D9" w14:textId="77777777" w:rsidR="00A57660" w:rsidRPr="00D835F1" w:rsidRDefault="00A57660" w:rsidP="00A57660">
      <w:pPr>
        <w:autoSpaceDE w:val="0"/>
        <w:autoSpaceDN w:val="0"/>
        <w:adjustRightInd w:val="0"/>
        <w:spacing w:after="0" w:line="240" w:lineRule="auto"/>
      </w:pPr>
      <w:r w:rsidRPr="00D835F1">
        <w:tab/>
      </w:r>
      <w:r w:rsidRPr="00D835F1">
        <w:tab/>
        <w:t>s.close();</w:t>
      </w:r>
    </w:p>
    <w:p w14:paraId="67344745" w14:textId="77777777" w:rsidR="00A57660" w:rsidRPr="00D835F1" w:rsidRDefault="00A57660" w:rsidP="00A57660">
      <w:pPr>
        <w:autoSpaceDE w:val="0"/>
        <w:autoSpaceDN w:val="0"/>
        <w:adjustRightInd w:val="0"/>
        <w:spacing w:after="0" w:line="240" w:lineRule="auto"/>
      </w:pPr>
      <w:r w:rsidRPr="00D835F1">
        <w:tab/>
        <w:t>}</w:t>
      </w:r>
    </w:p>
    <w:p w14:paraId="5B9F226B" w14:textId="77777777" w:rsidR="00A57660" w:rsidRPr="00D835F1" w:rsidRDefault="00A57660" w:rsidP="00A57660">
      <w:pPr>
        <w:autoSpaceDE w:val="0"/>
        <w:autoSpaceDN w:val="0"/>
        <w:adjustRightInd w:val="0"/>
        <w:spacing w:after="0" w:line="240" w:lineRule="auto"/>
      </w:pPr>
    </w:p>
    <w:p w14:paraId="02F8427C" w14:textId="77777777" w:rsidR="00A57660" w:rsidRPr="00D835F1" w:rsidRDefault="00A57660" w:rsidP="00A57660">
      <w:pPr>
        <w:autoSpaceDE w:val="0"/>
        <w:autoSpaceDN w:val="0"/>
        <w:adjustRightInd w:val="0"/>
        <w:spacing w:after="0" w:line="240" w:lineRule="auto"/>
      </w:pPr>
      <w:r w:rsidRPr="00D835F1">
        <w:tab/>
        <w:t>public static int find365(String day, String month) {</w:t>
      </w:r>
    </w:p>
    <w:p w14:paraId="091B39D6" w14:textId="77777777" w:rsidR="00A57660" w:rsidRPr="00D835F1" w:rsidRDefault="00A57660" w:rsidP="00A57660">
      <w:pPr>
        <w:autoSpaceDE w:val="0"/>
        <w:autoSpaceDN w:val="0"/>
        <w:adjustRightInd w:val="0"/>
        <w:spacing w:after="0" w:line="240" w:lineRule="auto"/>
      </w:pPr>
      <w:r w:rsidRPr="00D835F1">
        <w:tab/>
      </w:r>
      <w:r w:rsidRPr="00D835F1">
        <w:tab/>
        <w:t>int d = Integer.parseInt(day);</w:t>
      </w:r>
    </w:p>
    <w:p w14:paraId="74866F5A" w14:textId="77777777" w:rsidR="00A57660" w:rsidRPr="00D835F1" w:rsidRDefault="00A57660" w:rsidP="00A57660">
      <w:pPr>
        <w:autoSpaceDE w:val="0"/>
        <w:autoSpaceDN w:val="0"/>
        <w:adjustRightInd w:val="0"/>
        <w:spacing w:after="0" w:line="240" w:lineRule="auto"/>
      </w:pPr>
      <w:r w:rsidRPr="00D835F1">
        <w:tab/>
      </w:r>
      <w:r w:rsidRPr="00D835F1">
        <w:tab/>
        <w:t>int m = Integer.parseInt(month);</w:t>
      </w:r>
    </w:p>
    <w:p w14:paraId="646AD1C2" w14:textId="77777777" w:rsidR="00A57660" w:rsidRPr="00D835F1" w:rsidRDefault="00A57660" w:rsidP="00A57660">
      <w:pPr>
        <w:autoSpaceDE w:val="0"/>
        <w:autoSpaceDN w:val="0"/>
        <w:adjustRightInd w:val="0"/>
        <w:spacing w:after="0" w:line="240" w:lineRule="auto"/>
      </w:pPr>
    </w:p>
    <w:p w14:paraId="70FDFD21" w14:textId="77777777" w:rsidR="00A57660" w:rsidRPr="00D835F1" w:rsidRDefault="00A57660" w:rsidP="00A57660">
      <w:pPr>
        <w:autoSpaceDE w:val="0"/>
        <w:autoSpaceDN w:val="0"/>
        <w:adjustRightInd w:val="0"/>
        <w:spacing w:after="0" w:line="240" w:lineRule="auto"/>
      </w:pPr>
      <w:r w:rsidRPr="00D835F1">
        <w:tab/>
      </w:r>
      <w:r w:rsidRPr="00D835F1">
        <w:tab/>
        <w:t>int days_in_month[] = getMonthList();</w:t>
      </w:r>
    </w:p>
    <w:p w14:paraId="5AE4CC47" w14:textId="77777777" w:rsidR="00A57660" w:rsidRPr="00D835F1" w:rsidRDefault="00A57660" w:rsidP="00A57660">
      <w:pPr>
        <w:autoSpaceDE w:val="0"/>
        <w:autoSpaceDN w:val="0"/>
        <w:adjustRightInd w:val="0"/>
        <w:spacing w:after="0" w:line="240" w:lineRule="auto"/>
      </w:pPr>
      <w:r w:rsidRPr="00D835F1">
        <w:lastRenderedPageBreak/>
        <w:tab/>
      </w:r>
      <w:r w:rsidRPr="00D835F1">
        <w:tab/>
        <w:t>int sum = 0;</w:t>
      </w:r>
    </w:p>
    <w:p w14:paraId="167DB236" w14:textId="77777777" w:rsidR="00A57660" w:rsidRPr="00D835F1" w:rsidRDefault="00A57660" w:rsidP="00A57660">
      <w:pPr>
        <w:autoSpaceDE w:val="0"/>
        <w:autoSpaceDN w:val="0"/>
        <w:adjustRightInd w:val="0"/>
        <w:spacing w:after="0" w:line="240" w:lineRule="auto"/>
      </w:pPr>
      <w:r w:rsidRPr="00D835F1">
        <w:tab/>
      </w:r>
      <w:r w:rsidRPr="00D835F1">
        <w:tab/>
        <w:t>for (int x = 0; x &lt; m - 1; x++)</w:t>
      </w:r>
    </w:p>
    <w:p w14:paraId="6F2A831A" w14:textId="77777777" w:rsidR="00A57660" w:rsidRPr="00D835F1" w:rsidRDefault="00A57660" w:rsidP="00A57660">
      <w:pPr>
        <w:autoSpaceDE w:val="0"/>
        <w:autoSpaceDN w:val="0"/>
        <w:adjustRightInd w:val="0"/>
        <w:spacing w:after="0" w:line="240" w:lineRule="auto"/>
      </w:pPr>
      <w:r w:rsidRPr="00D835F1">
        <w:tab/>
      </w:r>
      <w:r w:rsidRPr="00D835F1">
        <w:tab/>
      </w:r>
      <w:r w:rsidRPr="00D835F1">
        <w:tab/>
        <w:t>sum += days_in_month[x];</w:t>
      </w:r>
    </w:p>
    <w:p w14:paraId="4CF47335" w14:textId="77777777" w:rsidR="00A57660" w:rsidRPr="00D835F1" w:rsidRDefault="00A57660" w:rsidP="00A57660">
      <w:pPr>
        <w:autoSpaceDE w:val="0"/>
        <w:autoSpaceDN w:val="0"/>
        <w:adjustRightInd w:val="0"/>
        <w:spacing w:after="0" w:line="240" w:lineRule="auto"/>
      </w:pPr>
    </w:p>
    <w:p w14:paraId="58F48E58" w14:textId="77777777" w:rsidR="00A57660" w:rsidRPr="00D835F1" w:rsidRDefault="00A57660" w:rsidP="00A57660">
      <w:pPr>
        <w:autoSpaceDE w:val="0"/>
        <w:autoSpaceDN w:val="0"/>
        <w:adjustRightInd w:val="0"/>
        <w:spacing w:after="0" w:line="240" w:lineRule="auto"/>
      </w:pPr>
      <w:r w:rsidRPr="00D835F1">
        <w:tab/>
      </w:r>
      <w:r w:rsidRPr="00D835F1">
        <w:tab/>
        <w:t>return sum + d;</w:t>
      </w:r>
    </w:p>
    <w:p w14:paraId="3905BADC" w14:textId="77777777" w:rsidR="00A57660" w:rsidRPr="00D835F1" w:rsidRDefault="00A57660" w:rsidP="00A57660">
      <w:pPr>
        <w:autoSpaceDE w:val="0"/>
        <w:autoSpaceDN w:val="0"/>
        <w:adjustRightInd w:val="0"/>
        <w:spacing w:after="0" w:line="240" w:lineRule="auto"/>
      </w:pPr>
      <w:r w:rsidRPr="00D835F1">
        <w:tab/>
        <w:t>}</w:t>
      </w:r>
    </w:p>
    <w:p w14:paraId="2BDE4B30" w14:textId="77777777" w:rsidR="00A57660" w:rsidRPr="00D835F1" w:rsidRDefault="00A57660" w:rsidP="00A57660">
      <w:pPr>
        <w:autoSpaceDE w:val="0"/>
        <w:autoSpaceDN w:val="0"/>
        <w:adjustRightInd w:val="0"/>
        <w:spacing w:after="0" w:line="240" w:lineRule="auto"/>
      </w:pPr>
    </w:p>
    <w:p w14:paraId="09F72BEF" w14:textId="77777777" w:rsidR="00A57660" w:rsidRPr="00D835F1" w:rsidRDefault="00A57660" w:rsidP="00A57660">
      <w:pPr>
        <w:autoSpaceDE w:val="0"/>
        <w:autoSpaceDN w:val="0"/>
        <w:adjustRightInd w:val="0"/>
        <w:spacing w:after="0" w:line="240" w:lineRule="auto"/>
      </w:pPr>
      <w:r w:rsidRPr="00D835F1">
        <w:tab/>
        <w:t>public static int[] getMonthList() {</w:t>
      </w:r>
    </w:p>
    <w:p w14:paraId="6A5D2BD7" w14:textId="77777777" w:rsidR="00A57660" w:rsidRPr="00D835F1" w:rsidRDefault="00A57660" w:rsidP="00A57660">
      <w:pPr>
        <w:autoSpaceDE w:val="0"/>
        <w:autoSpaceDN w:val="0"/>
        <w:adjustRightInd w:val="0"/>
        <w:spacing w:after="0" w:line="240" w:lineRule="auto"/>
      </w:pPr>
      <w:r w:rsidRPr="00D835F1">
        <w:tab/>
      </w:r>
      <w:r w:rsidRPr="00D835F1">
        <w:tab/>
        <w:t>int months[] = { 31, 28, 31, 30, 31, 30, 31, 31, 30, 31, 30, 31 };</w:t>
      </w:r>
    </w:p>
    <w:p w14:paraId="1367C3E8" w14:textId="77777777" w:rsidR="00A57660" w:rsidRPr="00D835F1" w:rsidRDefault="00A57660" w:rsidP="00A57660">
      <w:pPr>
        <w:autoSpaceDE w:val="0"/>
        <w:autoSpaceDN w:val="0"/>
        <w:adjustRightInd w:val="0"/>
        <w:spacing w:after="0" w:line="240" w:lineRule="auto"/>
      </w:pPr>
      <w:r w:rsidRPr="00D835F1">
        <w:tab/>
      </w:r>
      <w:r w:rsidRPr="00D835F1">
        <w:tab/>
        <w:t>return months;</w:t>
      </w:r>
    </w:p>
    <w:p w14:paraId="0ED344DF" w14:textId="77777777" w:rsidR="00A57660" w:rsidRPr="00D835F1" w:rsidRDefault="00A57660" w:rsidP="00A57660">
      <w:pPr>
        <w:autoSpaceDE w:val="0"/>
        <w:autoSpaceDN w:val="0"/>
        <w:adjustRightInd w:val="0"/>
        <w:spacing w:after="0" w:line="240" w:lineRule="auto"/>
      </w:pPr>
      <w:r w:rsidRPr="00D835F1">
        <w:tab/>
        <w:t>}</w:t>
      </w:r>
    </w:p>
    <w:p w14:paraId="5A05CB38" w14:textId="77777777" w:rsidR="002244C3" w:rsidRDefault="00A57660" w:rsidP="00A57660">
      <w:r w:rsidRPr="00D835F1">
        <w:t>}</w:t>
      </w:r>
    </w:p>
    <w:p w14:paraId="2B5203A1" w14:textId="77777777" w:rsidR="002244C3" w:rsidRDefault="002244C3">
      <w:r>
        <w:br w:type="page"/>
      </w:r>
    </w:p>
    <w:p w14:paraId="0461FAA1" w14:textId="77777777" w:rsidR="003A706F" w:rsidRPr="00C836BF" w:rsidRDefault="003A706F" w:rsidP="0065125E">
      <w:pPr>
        <w:pStyle w:val="Heading1"/>
      </w:pPr>
      <w:r>
        <w:lastRenderedPageBreak/>
        <w:t>Determinant</w:t>
      </w:r>
    </w:p>
    <w:p w14:paraId="3DD89C60" w14:textId="77777777" w:rsidR="003A706F" w:rsidRDefault="003A706F" w:rsidP="003A706F">
      <w:r>
        <w:rPr>
          <w:b/>
          <w:u w:val="single"/>
        </w:rPr>
        <w:t>Problem Statement:</w:t>
      </w:r>
      <w:r>
        <w:t xml:space="preserve"> </w:t>
      </w:r>
      <w:r w:rsidRPr="003A706F">
        <w:t>Find the dete</w:t>
      </w:r>
      <w:r>
        <w:t>rminant of any square matrix.</w:t>
      </w:r>
    </w:p>
    <w:p w14:paraId="39F3D6F5" w14:textId="77777777" w:rsidR="003A706F" w:rsidRPr="00313641" w:rsidRDefault="003A706F" w:rsidP="003A706F">
      <w:r w:rsidRPr="003A706F">
        <w:rPr>
          <w:b/>
          <w:u w:val="single"/>
        </w:rPr>
        <w:t xml:space="preserve">Algorithm: </w:t>
      </w:r>
      <w:r w:rsidRPr="00313641">
        <w:t>This program uses four functions: main</w:t>
      </w:r>
      <w:r w:rsidR="00313641">
        <w:t>()</w:t>
      </w:r>
      <w:r w:rsidRPr="00313641">
        <w:t>, getArray</w:t>
      </w:r>
      <w:r w:rsidR="00313641">
        <w:t>(String)</w:t>
      </w:r>
      <w:r w:rsidRPr="00313641">
        <w:t>, getMatrixFromArray</w:t>
      </w:r>
      <w:r w:rsidR="00313641">
        <w:t>(double[])</w:t>
      </w:r>
      <w:r w:rsidRPr="00313641">
        <w:t xml:space="preserve"> and getDeterminant</w:t>
      </w:r>
      <w:r w:rsidR="00313641">
        <w:t>(double[][])</w:t>
      </w:r>
    </w:p>
    <w:p w14:paraId="5A8A44CD" w14:textId="77777777" w:rsidR="003A706F" w:rsidRPr="00313641" w:rsidRDefault="00A379D5" w:rsidP="003A706F">
      <w:r>
        <w:t>main</w:t>
      </w:r>
      <w:r w:rsidR="003A706F" w:rsidRPr="00313641">
        <w:t>:</w:t>
      </w:r>
    </w:p>
    <w:p w14:paraId="057E5779" w14:textId="77777777" w:rsidR="003A706F" w:rsidRPr="00313641" w:rsidRDefault="003A706F" w:rsidP="003A706F">
      <w:r w:rsidRPr="00313641">
        <w:tab/>
        <w:t>gets the users input in a specific format</w:t>
      </w:r>
    </w:p>
    <w:p w14:paraId="5AEE7F1E" w14:textId="77777777" w:rsidR="003A706F" w:rsidRPr="00313641" w:rsidRDefault="003A706F" w:rsidP="003A706F">
      <w:r w:rsidRPr="00313641">
        <w:tab/>
        <w:t>gets the information in a desir</w:t>
      </w:r>
      <w:r w:rsidR="00A379D5">
        <w:t>ed array format using getArray</w:t>
      </w:r>
      <w:r w:rsidRPr="00313641">
        <w:t xml:space="preserve"> method</w:t>
      </w:r>
    </w:p>
    <w:p w14:paraId="0A8F8AA7" w14:textId="77777777" w:rsidR="003A706F" w:rsidRPr="00313641" w:rsidRDefault="003A706F" w:rsidP="003A706F">
      <w:r w:rsidRPr="00313641">
        <w:tab/>
        <w:t>gets the matrix fo</w:t>
      </w:r>
      <w:r w:rsidR="00A379D5">
        <w:t>rm using the getMatrixFromArray</w:t>
      </w:r>
      <w:r w:rsidRPr="00313641">
        <w:t xml:space="preserve"> method</w:t>
      </w:r>
    </w:p>
    <w:p w14:paraId="3FC6D999" w14:textId="77777777" w:rsidR="003A706F" w:rsidRPr="00313641" w:rsidRDefault="003A706F" w:rsidP="003A706F">
      <w:r w:rsidRPr="00313641">
        <w:tab/>
        <w:t xml:space="preserve">finds the determinant </w:t>
      </w:r>
      <w:r w:rsidR="00A379D5">
        <w:t>using the findDeterminan</w:t>
      </w:r>
      <w:r w:rsidRPr="00313641">
        <w:t xml:space="preserve"> method</w:t>
      </w:r>
    </w:p>
    <w:p w14:paraId="4A968D83" w14:textId="77777777" w:rsidR="003A706F" w:rsidRPr="00313641" w:rsidRDefault="00767574" w:rsidP="003A706F">
      <w:r>
        <w:tab/>
        <w:t>prints the determinant</w:t>
      </w:r>
    </w:p>
    <w:p w14:paraId="0CBFA6A5" w14:textId="77777777" w:rsidR="00A379D5" w:rsidRPr="00313641" w:rsidRDefault="003A706F" w:rsidP="003A706F">
      <w:r w:rsidRPr="00313641">
        <w:t>getArray</w:t>
      </w:r>
      <w:r w:rsidR="00A379D5">
        <w:t>:</w:t>
      </w:r>
    </w:p>
    <w:p w14:paraId="2F68C96E" w14:textId="77777777" w:rsidR="003A706F" w:rsidRPr="00313641" w:rsidRDefault="003A706F" w:rsidP="003A706F">
      <w:r w:rsidRPr="00313641">
        <w:tab/>
        <w:t>the users input is passed to this function</w:t>
      </w:r>
    </w:p>
    <w:p w14:paraId="6204515B" w14:textId="77777777" w:rsidR="003A706F" w:rsidRPr="00313641" w:rsidRDefault="003A706F" w:rsidP="003A706F">
      <w:r w:rsidRPr="00313641">
        <w:tab/>
        <w:t>the values are then separated by "," and assigned to an array</w:t>
      </w:r>
    </w:p>
    <w:p w14:paraId="5AB20C70" w14:textId="77777777" w:rsidR="003A706F" w:rsidRPr="00313641" w:rsidRDefault="003A706F" w:rsidP="003A706F">
      <w:r w:rsidRPr="00313641">
        <w:tab/>
        <w:t>the "{" and "}" characters are replaced with "" and assigned to an integer array</w:t>
      </w:r>
    </w:p>
    <w:p w14:paraId="7B94129B" w14:textId="77777777" w:rsidR="003A706F" w:rsidRPr="00313641" w:rsidRDefault="00767574" w:rsidP="003A706F">
      <w:r>
        <w:tab/>
        <w:t>the array is returned</w:t>
      </w:r>
    </w:p>
    <w:p w14:paraId="7A9AB00D" w14:textId="77777777" w:rsidR="003A706F" w:rsidRPr="00313641" w:rsidRDefault="003A706F" w:rsidP="003A706F">
      <w:r w:rsidRPr="00313641">
        <w:t>getMatrixFromArray</w:t>
      </w:r>
      <w:r w:rsidR="00A379D5">
        <w:t>:</w:t>
      </w:r>
    </w:p>
    <w:p w14:paraId="1B60EAB8" w14:textId="77777777" w:rsidR="003A706F" w:rsidRPr="00313641" w:rsidRDefault="003A706F" w:rsidP="003A706F">
      <w:r w:rsidRPr="00313641">
        <w:tab/>
        <w:t>the formed array is passed to this function</w:t>
      </w:r>
    </w:p>
    <w:p w14:paraId="70196264" w14:textId="77777777" w:rsidR="003A706F" w:rsidRPr="00313641" w:rsidRDefault="003A706F" w:rsidP="003A706F">
      <w:r w:rsidRPr="00313641">
        <w:tab/>
        <w:t>a two dimensional array is formed taking the square root of the original array as a length</w:t>
      </w:r>
    </w:p>
    <w:p w14:paraId="18E09675" w14:textId="77777777" w:rsidR="003A706F" w:rsidRPr="00313641" w:rsidRDefault="003A706F" w:rsidP="003A706F">
      <w:r w:rsidRPr="00313641">
        <w:tab/>
        <w:t>the two dimensional array is assigned all the values of the original array</w:t>
      </w:r>
    </w:p>
    <w:p w14:paraId="7AF8D15B" w14:textId="77777777" w:rsidR="003A706F" w:rsidRPr="00313641" w:rsidRDefault="003A706F" w:rsidP="003A706F">
      <w:r w:rsidRPr="00313641">
        <w:tab/>
        <w:t>the tw</w:t>
      </w:r>
      <w:r w:rsidR="00767574">
        <w:t>o dimensional array is returned</w:t>
      </w:r>
    </w:p>
    <w:p w14:paraId="36847B82" w14:textId="77777777" w:rsidR="003A706F" w:rsidRPr="00313641" w:rsidRDefault="003A706F" w:rsidP="003A706F">
      <w:r w:rsidRPr="00313641">
        <w:t>getDeterminant</w:t>
      </w:r>
      <w:r w:rsidR="00A379D5">
        <w:t>:</w:t>
      </w:r>
    </w:p>
    <w:p w14:paraId="1382EFFD" w14:textId="77777777" w:rsidR="003A706F" w:rsidRPr="00313641" w:rsidRDefault="003A706F" w:rsidP="003A706F">
      <w:r w:rsidRPr="00313641">
        <w:tab/>
        <w:t>the matrix is passed to this method</w:t>
      </w:r>
    </w:p>
    <w:p w14:paraId="213D7482" w14:textId="77777777" w:rsidR="003A706F" w:rsidRPr="00313641" w:rsidRDefault="003A706F" w:rsidP="003A706F">
      <w:r w:rsidRPr="00313641">
        <w:tab/>
        <w:t>if the length of the matrix is 2 then the determinant is found for it and returned</w:t>
      </w:r>
    </w:p>
    <w:p w14:paraId="4DAB7086" w14:textId="77777777" w:rsidR="003A706F" w:rsidRPr="00313641" w:rsidRDefault="003A706F" w:rsidP="003A706F">
      <w:r w:rsidRPr="00313641">
        <w:tab/>
        <w:t>else a new two dimensional array is created with one less space than the matrix</w:t>
      </w:r>
    </w:p>
    <w:p w14:paraId="4508A197" w14:textId="77777777" w:rsidR="003A706F" w:rsidRPr="00313641" w:rsidRDefault="003A706F" w:rsidP="003A706F">
      <w:r w:rsidRPr="00313641">
        <w:tab/>
        <w:t>a sum variable is created to hold the determinant</w:t>
      </w:r>
    </w:p>
    <w:p w14:paraId="772C00AF" w14:textId="77777777" w:rsidR="003A706F" w:rsidRPr="00313641" w:rsidRDefault="003A706F" w:rsidP="003A706F">
      <w:r w:rsidRPr="00313641">
        <w:tab/>
        <w:t>the first row of the original matrix is looped through</w:t>
      </w:r>
    </w:p>
    <w:p w14:paraId="6E2329D0" w14:textId="77777777" w:rsidR="003A706F" w:rsidRPr="00313641" w:rsidRDefault="003A706F" w:rsidP="00951F89">
      <w:pPr>
        <w:ind w:left="1440"/>
      </w:pPr>
      <w:r w:rsidRPr="00313641">
        <w:t>the new matrix is assigned the values of the old matrix excluding the rows and columns of the first row element taken at the moment</w:t>
      </w:r>
    </w:p>
    <w:p w14:paraId="560814A9" w14:textId="77777777" w:rsidR="003A706F" w:rsidRPr="00313641" w:rsidRDefault="003A706F" w:rsidP="00951F89">
      <w:pPr>
        <w:ind w:left="1440"/>
      </w:pPr>
      <w:r w:rsidRPr="00313641">
        <w:t>the sum is added with the (-1) to the power of the loop variable multiplied with the first row element multipli</w:t>
      </w:r>
      <w:r w:rsidR="00A379D5">
        <w:t>ed with calling getDeterminant</w:t>
      </w:r>
      <w:r w:rsidRPr="00313641">
        <w:t xml:space="preserve"> passing the new matrix</w:t>
      </w:r>
    </w:p>
    <w:p w14:paraId="0F0D7A3A" w14:textId="77777777" w:rsidR="003A706F" w:rsidRDefault="003A706F" w:rsidP="003A706F">
      <w:r w:rsidRPr="00313641">
        <w:lastRenderedPageBreak/>
        <w:tab/>
        <w:t>the sum is returned</w:t>
      </w:r>
    </w:p>
    <w:p w14:paraId="1316CCF4" w14:textId="77777777" w:rsidR="00C836BF" w:rsidRDefault="00C836BF" w:rsidP="003A706F"/>
    <w:p w14:paraId="6CC163DC" w14:textId="77777777" w:rsidR="00313641" w:rsidRDefault="00313641" w:rsidP="00313641">
      <w:r w:rsidRPr="00313641">
        <w:rPr>
          <w:b/>
          <w:u w:val="single"/>
        </w:rPr>
        <w:t>Input/Output</w:t>
      </w:r>
      <w:r>
        <w:rPr>
          <w:b/>
          <w:u w:val="single"/>
        </w:rPr>
        <w:t>:</w:t>
      </w:r>
      <w:r>
        <w:rPr>
          <w:b/>
          <w:u w:val="single"/>
        </w:rPr>
        <w:br/>
      </w:r>
      <w:r>
        <w:t>Input:</w:t>
      </w:r>
    </w:p>
    <w:p w14:paraId="5220EA1A" w14:textId="77777777" w:rsidR="00313641" w:rsidRDefault="00313641" w:rsidP="00313641">
      <w:r>
        <w:tab/>
        <w:t>{{6,3,9},{5,7,4},{7,2,1}}</w:t>
      </w:r>
    </w:p>
    <w:p w14:paraId="53C1D8F6" w14:textId="77777777" w:rsidR="00313641" w:rsidRDefault="00313641" w:rsidP="00313641">
      <w:r>
        <w:t>Output:</w:t>
      </w:r>
    </w:p>
    <w:p w14:paraId="4EAD3653" w14:textId="77777777" w:rsidR="00313641" w:rsidRDefault="00313641" w:rsidP="00313641">
      <w:r>
        <w:tab/>
        <w:t>Determinant: -288</w:t>
      </w:r>
    </w:p>
    <w:p w14:paraId="6609E9A3" w14:textId="77777777" w:rsidR="00313641" w:rsidRDefault="00313641" w:rsidP="00313641">
      <w:r>
        <w:tab/>
      </w:r>
    </w:p>
    <w:p w14:paraId="25550A1A" w14:textId="77777777" w:rsidR="00313641" w:rsidRDefault="00313641" w:rsidP="00313641">
      <w:r>
        <w:t>Input:</w:t>
      </w:r>
    </w:p>
    <w:p w14:paraId="4A7152E6" w14:textId="77777777" w:rsidR="00313641" w:rsidRDefault="00313641" w:rsidP="00313641">
      <w:r>
        <w:tab/>
        <w:t>{{5,6,3,5},{3,1,4,65},{72,12,11,56},{45,5,2,98}}</w:t>
      </w:r>
    </w:p>
    <w:p w14:paraId="78861805" w14:textId="77777777" w:rsidR="00313641" w:rsidRDefault="00313641" w:rsidP="00313641">
      <w:r>
        <w:t>Output:</w:t>
      </w:r>
    </w:p>
    <w:p w14:paraId="4B54692F" w14:textId="77777777" w:rsidR="00313641" w:rsidRDefault="00313641" w:rsidP="00313641">
      <w:r>
        <w:tab/>
        <w:t>Determinant: 166867</w:t>
      </w:r>
    </w:p>
    <w:p w14:paraId="0054032D" w14:textId="77777777" w:rsidR="00C836BF" w:rsidRDefault="00C836BF" w:rsidP="00313641"/>
    <w:p w14:paraId="320A7352" w14:textId="77777777" w:rsidR="00313641" w:rsidRDefault="00313641" w:rsidP="00313641">
      <w:r>
        <w:rPr>
          <w:b/>
          <w:u w:val="single"/>
        </w:rPr>
        <w:t>Code:</w:t>
      </w:r>
    </w:p>
    <w:p w14:paraId="55F6DD71" w14:textId="77777777" w:rsidR="00517895" w:rsidRPr="00D835F1" w:rsidRDefault="00517895" w:rsidP="00517895">
      <w:pPr>
        <w:autoSpaceDE w:val="0"/>
        <w:autoSpaceDN w:val="0"/>
        <w:adjustRightInd w:val="0"/>
        <w:spacing w:after="0" w:line="240" w:lineRule="auto"/>
      </w:pPr>
      <w:r w:rsidRPr="00D835F1">
        <w:t>import java.util.Scanner;</w:t>
      </w:r>
    </w:p>
    <w:p w14:paraId="7A9A194E" w14:textId="77777777" w:rsidR="00517895" w:rsidRPr="00D835F1" w:rsidRDefault="00517895" w:rsidP="00517895">
      <w:pPr>
        <w:autoSpaceDE w:val="0"/>
        <w:autoSpaceDN w:val="0"/>
        <w:adjustRightInd w:val="0"/>
        <w:spacing w:after="0" w:line="240" w:lineRule="auto"/>
      </w:pPr>
    </w:p>
    <w:p w14:paraId="04C9BCB3" w14:textId="77777777" w:rsidR="00517895" w:rsidRPr="00D835F1" w:rsidRDefault="00517895" w:rsidP="00517895">
      <w:pPr>
        <w:autoSpaceDE w:val="0"/>
        <w:autoSpaceDN w:val="0"/>
        <w:adjustRightInd w:val="0"/>
        <w:spacing w:after="0" w:line="240" w:lineRule="auto"/>
      </w:pPr>
      <w:r w:rsidRPr="00D835F1">
        <w:t>public class Determinant {</w:t>
      </w:r>
    </w:p>
    <w:p w14:paraId="4A58E024" w14:textId="77777777" w:rsidR="00517895" w:rsidRPr="00D835F1" w:rsidRDefault="00517895" w:rsidP="00517895">
      <w:pPr>
        <w:autoSpaceDE w:val="0"/>
        <w:autoSpaceDN w:val="0"/>
        <w:adjustRightInd w:val="0"/>
        <w:spacing w:after="0" w:line="240" w:lineRule="auto"/>
      </w:pPr>
      <w:r w:rsidRPr="00D835F1">
        <w:tab/>
        <w:t>public static void main(String[] args) {</w:t>
      </w:r>
    </w:p>
    <w:p w14:paraId="4E9B98FF" w14:textId="77777777" w:rsidR="00517895" w:rsidRPr="00D835F1" w:rsidRDefault="00517895" w:rsidP="00517895">
      <w:pPr>
        <w:autoSpaceDE w:val="0"/>
        <w:autoSpaceDN w:val="0"/>
        <w:adjustRightInd w:val="0"/>
        <w:spacing w:after="0" w:line="240" w:lineRule="auto"/>
      </w:pPr>
      <w:r w:rsidRPr="00D835F1">
        <w:tab/>
      </w:r>
      <w:r w:rsidRPr="00D835F1">
        <w:tab/>
        <w:t>Scanner s = new Scanner(System.in);</w:t>
      </w:r>
    </w:p>
    <w:p w14:paraId="42495943" w14:textId="77777777" w:rsidR="00517895" w:rsidRPr="00D835F1" w:rsidRDefault="00517895" w:rsidP="00517895">
      <w:pPr>
        <w:autoSpaceDE w:val="0"/>
        <w:autoSpaceDN w:val="0"/>
        <w:adjustRightInd w:val="0"/>
        <w:spacing w:after="0" w:line="240" w:lineRule="auto"/>
      </w:pPr>
      <w:r w:rsidRPr="00D835F1">
        <w:tab/>
      </w:r>
      <w:r w:rsidRPr="00D835F1">
        <w:tab/>
        <w:t>System.out.println("Enter matrix:");</w:t>
      </w:r>
    </w:p>
    <w:p w14:paraId="12F22507" w14:textId="77777777" w:rsidR="00517895" w:rsidRPr="00D835F1" w:rsidRDefault="00517895" w:rsidP="00517895">
      <w:pPr>
        <w:autoSpaceDE w:val="0"/>
        <w:autoSpaceDN w:val="0"/>
        <w:adjustRightInd w:val="0"/>
        <w:spacing w:after="0" w:line="240" w:lineRule="auto"/>
      </w:pPr>
      <w:r w:rsidRPr="00D835F1">
        <w:tab/>
      </w:r>
      <w:r w:rsidRPr="00D835F1">
        <w:tab/>
        <w:t>String input = s.nextLine().trim();</w:t>
      </w:r>
    </w:p>
    <w:p w14:paraId="6E832E2B" w14:textId="77777777" w:rsidR="00517895" w:rsidRPr="00D835F1" w:rsidRDefault="00517895" w:rsidP="00517895">
      <w:pPr>
        <w:autoSpaceDE w:val="0"/>
        <w:autoSpaceDN w:val="0"/>
        <w:adjustRightInd w:val="0"/>
        <w:spacing w:after="0" w:line="240" w:lineRule="auto"/>
      </w:pPr>
    </w:p>
    <w:p w14:paraId="398F2367" w14:textId="77777777" w:rsidR="00517895" w:rsidRPr="00D835F1" w:rsidRDefault="00517895" w:rsidP="00517895">
      <w:pPr>
        <w:autoSpaceDE w:val="0"/>
        <w:autoSpaceDN w:val="0"/>
        <w:adjustRightInd w:val="0"/>
        <w:spacing w:after="0" w:line="240" w:lineRule="auto"/>
      </w:pPr>
      <w:r w:rsidRPr="00D835F1">
        <w:tab/>
      </w:r>
      <w:r w:rsidRPr="00D835F1">
        <w:tab/>
        <w:t>double array[] = getArray(input);</w:t>
      </w:r>
    </w:p>
    <w:p w14:paraId="434E02F4" w14:textId="77777777" w:rsidR="00517895" w:rsidRPr="00D835F1" w:rsidRDefault="00517895" w:rsidP="00517895">
      <w:pPr>
        <w:autoSpaceDE w:val="0"/>
        <w:autoSpaceDN w:val="0"/>
        <w:adjustRightInd w:val="0"/>
        <w:spacing w:after="0" w:line="240" w:lineRule="auto"/>
      </w:pPr>
      <w:r w:rsidRPr="00D835F1">
        <w:tab/>
      </w:r>
      <w:r w:rsidRPr="00D835F1">
        <w:tab/>
        <w:t>double matrix[][] = getMatrixFromArray(array);</w:t>
      </w:r>
    </w:p>
    <w:p w14:paraId="22D430FF" w14:textId="77777777" w:rsidR="00517895" w:rsidRPr="00D835F1" w:rsidRDefault="00517895" w:rsidP="00517895">
      <w:pPr>
        <w:autoSpaceDE w:val="0"/>
        <w:autoSpaceDN w:val="0"/>
        <w:adjustRightInd w:val="0"/>
        <w:spacing w:after="0" w:line="240" w:lineRule="auto"/>
      </w:pPr>
      <w:r w:rsidRPr="00D835F1">
        <w:tab/>
      </w:r>
      <w:r w:rsidRPr="00D835F1">
        <w:tab/>
        <w:t>double determinant = getDeterminant(matrix);</w:t>
      </w:r>
    </w:p>
    <w:p w14:paraId="41685EC2" w14:textId="77777777" w:rsidR="00517895" w:rsidRPr="00D835F1" w:rsidRDefault="00517895" w:rsidP="00517895">
      <w:pPr>
        <w:autoSpaceDE w:val="0"/>
        <w:autoSpaceDN w:val="0"/>
        <w:adjustRightInd w:val="0"/>
        <w:spacing w:after="0" w:line="240" w:lineRule="auto"/>
      </w:pPr>
    </w:p>
    <w:p w14:paraId="5C081430" w14:textId="77777777" w:rsidR="00517895" w:rsidRPr="00D835F1" w:rsidRDefault="00517895" w:rsidP="00517895">
      <w:pPr>
        <w:autoSpaceDE w:val="0"/>
        <w:autoSpaceDN w:val="0"/>
        <w:adjustRightInd w:val="0"/>
        <w:spacing w:after="0" w:line="240" w:lineRule="auto"/>
      </w:pPr>
      <w:r w:rsidRPr="00D835F1">
        <w:tab/>
      </w:r>
      <w:r w:rsidRPr="00D835F1">
        <w:tab/>
        <w:t>System.out.println("Determinant: " + determinant);</w:t>
      </w:r>
    </w:p>
    <w:p w14:paraId="3CFB5BDD" w14:textId="77777777" w:rsidR="00517895" w:rsidRPr="00D835F1" w:rsidRDefault="00517895" w:rsidP="00517895">
      <w:pPr>
        <w:autoSpaceDE w:val="0"/>
        <w:autoSpaceDN w:val="0"/>
        <w:adjustRightInd w:val="0"/>
        <w:spacing w:after="0" w:line="240" w:lineRule="auto"/>
      </w:pPr>
    </w:p>
    <w:p w14:paraId="120012BE" w14:textId="77777777" w:rsidR="00517895" w:rsidRPr="00D835F1" w:rsidRDefault="00517895" w:rsidP="00517895">
      <w:pPr>
        <w:autoSpaceDE w:val="0"/>
        <w:autoSpaceDN w:val="0"/>
        <w:adjustRightInd w:val="0"/>
        <w:spacing w:after="0" w:line="240" w:lineRule="auto"/>
      </w:pPr>
      <w:r w:rsidRPr="00D835F1">
        <w:tab/>
      </w:r>
      <w:r w:rsidRPr="00D835F1">
        <w:tab/>
        <w:t>s.close();</w:t>
      </w:r>
    </w:p>
    <w:p w14:paraId="27DBB441" w14:textId="77777777" w:rsidR="00517895" w:rsidRPr="00D835F1" w:rsidRDefault="00517895" w:rsidP="00517895">
      <w:pPr>
        <w:autoSpaceDE w:val="0"/>
        <w:autoSpaceDN w:val="0"/>
        <w:adjustRightInd w:val="0"/>
        <w:spacing w:after="0" w:line="240" w:lineRule="auto"/>
      </w:pPr>
      <w:r w:rsidRPr="00D835F1">
        <w:tab/>
        <w:t>}</w:t>
      </w:r>
    </w:p>
    <w:p w14:paraId="329EE20E" w14:textId="77777777" w:rsidR="00517895" w:rsidRPr="00D835F1" w:rsidRDefault="00517895" w:rsidP="00517895">
      <w:pPr>
        <w:autoSpaceDE w:val="0"/>
        <w:autoSpaceDN w:val="0"/>
        <w:adjustRightInd w:val="0"/>
        <w:spacing w:after="0" w:line="240" w:lineRule="auto"/>
      </w:pPr>
    </w:p>
    <w:p w14:paraId="1452EEA8" w14:textId="77777777" w:rsidR="00517895" w:rsidRPr="00D835F1" w:rsidRDefault="00517895" w:rsidP="00517895">
      <w:pPr>
        <w:autoSpaceDE w:val="0"/>
        <w:autoSpaceDN w:val="0"/>
        <w:adjustRightInd w:val="0"/>
        <w:spacing w:after="0" w:line="240" w:lineRule="auto"/>
      </w:pPr>
      <w:r w:rsidRPr="00D835F1">
        <w:tab/>
        <w:t>public static double[] getArray(String input) {</w:t>
      </w:r>
    </w:p>
    <w:p w14:paraId="4C9A6604" w14:textId="77777777" w:rsidR="00517895" w:rsidRPr="00D835F1" w:rsidRDefault="00517895" w:rsidP="00517895">
      <w:pPr>
        <w:autoSpaceDE w:val="0"/>
        <w:autoSpaceDN w:val="0"/>
        <w:adjustRightInd w:val="0"/>
        <w:spacing w:after="0" w:line="240" w:lineRule="auto"/>
      </w:pPr>
      <w:r w:rsidRPr="00D835F1">
        <w:tab/>
      </w:r>
      <w:r w:rsidRPr="00D835F1">
        <w:tab/>
        <w:t>String elements[] = input.split(",");</w:t>
      </w:r>
    </w:p>
    <w:p w14:paraId="5A489020" w14:textId="77777777" w:rsidR="00517895" w:rsidRPr="00D835F1" w:rsidRDefault="00517895" w:rsidP="00517895">
      <w:pPr>
        <w:autoSpaceDE w:val="0"/>
        <w:autoSpaceDN w:val="0"/>
        <w:adjustRightInd w:val="0"/>
        <w:spacing w:after="0" w:line="240" w:lineRule="auto"/>
      </w:pPr>
      <w:r w:rsidRPr="00D835F1">
        <w:tab/>
      </w:r>
      <w:r w:rsidRPr="00D835F1">
        <w:tab/>
        <w:t>double array[] = new double[elements.length];</w:t>
      </w:r>
    </w:p>
    <w:p w14:paraId="2CCE1250" w14:textId="77777777" w:rsidR="00517895" w:rsidRPr="00D835F1" w:rsidRDefault="00517895" w:rsidP="00517895">
      <w:pPr>
        <w:autoSpaceDE w:val="0"/>
        <w:autoSpaceDN w:val="0"/>
        <w:adjustRightInd w:val="0"/>
        <w:spacing w:after="0" w:line="240" w:lineRule="auto"/>
      </w:pPr>
      <w:r w:rsidRPr="00D835F1">
        <w:tab/>
      </w:r>
      <w:r w:rsidRPr="00D835F1">
        <w:tab/>
        <w:t>for (int x = 0; x &lt; elements.length; x++)</w:t>
      </w:r>
    </w:p>
    <w:p w14:paraId="78A1561C"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t>array[x] = Integer.parseInt(elements[x].replaceAll("[{,}]", ""));</w:t>
      </w:r>
    </w:p>
    <w:p w14:paraId="60716236" w14:textId="77777777" w:rsidR="00517895" w:rsidRPr="00D835F1" w:rsidRDefault="00517895" w:rsidP="00517895">
      <w:pPr>
        <w:autoSpaceDE w:val="0"/>
        <w:autoSpaceDN w:val="0"/>
        <w:adjustRightInd w:val="0"/>
        <w:spacing w:after="0" w:line="240" w:lineRule="auto"/>
      </w:pPr>
      <w:r w:rsidRPr="00D835F1">
        <w:tab/>
      </w:r>
      <w:r w:rsidRPr="00D835F1">
        <w:tab/>
        <w:t>return array;</w:t>
      </w:r>
    </w:p>
    <w:p w14:paraId="78D19D23" w14:textId="77777777" w:rsidR="00517895" w:rsidRPr="00D835F1" w:rsidRDefault="00517895" w:rsidP="00517895">
      <w:pPr>
        <w:autoSpaceDE w:val="0"/>
        <w:autoSpaceDN w:val="0"/>
        <w:adjustRightInd w:val="0"/>
        <w:spacing w:after="0" w:line="240" w:lineRule="auto"/>
      </w:pPr>
      <w:r w:rsidRPr="00D835F1">
        <w:tab/>
        <w:t>}</w:t>
      </w:r>
    </w:p>
    <w:p w14:paraId="1C863AA8" w14:textId="77777777" w:rsidR="00517895" w:rsidRPr="00D835F1" w:rsidRDefault="00517895" w:rsidP="00517895">
      <w:pPr>
        <w:autoSpaceDE w:val="0"/>
        <w:autoSpaceDN w:val="0"/>
        <w:adjustRightInd w:val="0"/>
        <w:spacing w:after="0" w:line="240" w:lineRule="auto"/>
      </w:pPr>
    </w:p>
    <w:p w14:paraId="64850B15" w14:textId="77777777" w:rsidR="00517895" w:rsidRPr="00D835F1" w:rsidRDefault="00517895" w:rsidP="00517895">
      <w:pPr>
        <w:autoSpaceDE w:val="0"/>
        <w:autoSpaceDN w:val="0"/>
        <w:adjustRightInd w:val="0"/>
        <w:spacing w:after="0" w:line="240" w:lineRule="auto"/>
      </w:pPr>
      <w:r w:rsidRPr="00D835F1">
        <w:lastRenderedPageBreak/>
        <w:tab/>
        <w:t>public static double[][] getMatrixFromArray(double[] array) {</w:t>
      </w:r>
    </w:p>
    <w:p w14:paraId="5F070C7A" w14:textId="77777777" w:rsidR="00517895" w:rsidRPr="00D835F1" w:rsidRDefault="00517895" w:rsidP="00517895">
      <w:pPr>
        <w:autoSpaceDE w:val="0"/>
        <w:autoSpaceDN w:val="0"/>
        <w:adjustRightInd w:val="0"/>
        <w:spacing w:after="0" w:line="240" w:lineRule="auto"/>
      </w:pPr>
      <w:r w:rsidRPr="00D835F1">
        <w:tab/>
      </w:r>
      <w:r w:rsidRPr="00D835F1">
        <w:tab/>
        <w:t>int dim = (int) Math.sqrt(array.length);</w:t>
      </w:r>
    </w:p>
    <w:p w14:paraId="2C769B15" w14:textId="77777777" w:rsidR="00517895" w:rsidRPr="00D835F1" w:rsidRDefault="00517895" w:rsidP="00517895">
      <w:pPr>
        <w:autoSpaceDE w:val="0"/>
        <w:autoSpaceDN w:val="0"/>
        <w:adjustRightInd w:val="0"/>
        <w:spacing w:after="0" w:line="240" w:lineRule="auto"/>
      </w:pPr>
      <w:r w:rsidRPr="00D835F1">
        <w:tab/>
      </w:r>
      <w:r w:rsidRPr="00D835F1">
        <w:tab/>
        <w:t>double[][] matrix = new double[dim][dim];</w:t>
      </w:r>
    </w:p>
    <w:p w14:paraId="5D284AA5" w14:textId="77777777" w:rsidR="00517895" w:rsidRPr="00D835F1" w:rsidRDefault="00517895" w:rsidP="00517895">
      <w:pPr>
        <w:autoSpaceDE w:val="0"/>
        <w:autoSpaceDN w:val="0"/>
        <w:adjustRightInd w:val="0"/>
        <w:spacing w:after="0" w:line="240" w:lineRule="auto"/>
      </w:pPr>
      <w:r w:rsidRPr="00D835F1">
        <w:tab/>
      </w:r>
      <w:r w:rsidRPr="00D835F1">
        <w:tab/>
        <w:t>int count = 0;</w:t>
      </w:r>
    </w:p>
    <w:p w14:paraId="6DC489DC" w14:textId="77777777" w:rsidR="00517895" w:rsidRPr="00D835F1" w:rsidRDefault="00517895" w:rsidP="00517895">
      <w:pPr>
        <w:autoSpaceDE w:val="0"/>
        <w:autoSpaceDN w:val="0"/>
        <w:adjustRightInd w:val="0"/>
        <w:spacing w:after="0" w:line="240" w:lineRule="auto"/>
      </w:pPr>
      <w:r w:rsidRPr="00D835F1">
        <w:tab/>
      </w:r>
      <w:r w:rsidRPr="00D835F1">
        <w:tab/>
        <w:t>for (int x = 0; x &lt; dim; x++)</w:t>
      </w:r>
    </w:p>
    <w:p w14:paraId="27E9A8AC"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t>for (int y = 0; y &lt; dim; y++)</w:t>
      </w:r>
    </w:p>
    <w:p w14:paraId="49F889C1"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r>
      <w:r w:rsidRPr="00D835F1">
        <w:tab/>
        <w:t>matrix[x][y] = array[count++];</w:t>
      </w:r>
    </w:p>
    <w:p w14:paraId="5EC97E96" w14:textId="77777777" w:rsidR="00517895" w:rsidRPr="00D835F1" w:rsidRDefault="00517895" w:rsidP="00517895">
      <w:pPr>
        <w:autoSpaceDE w:val="0"/>
        <w:autoSpaceDN w:val="0"/>
        <w:adjustRightInd w:val="0"/>
        <w:spacing w:after="0" w:line="240" w:lineRule="auto"/>
      </w:pPr>
      <w:r w:rsidRPr="00D835F1">
        <w:tab/>
      </w:r>
      <w:r w:rsidRPr="00D835F1">
        <w:tab/>
        <w:t>return matrix;</w:t>
      </w:r>
    </w:p>
    <w:p w14:paraId="730A39A6" w14:textId="77777777" w:rsidR="00517895" w:rsidRPr="00D835F1" w:rsidRDefault="00517895" w:rsidP="00517895">
      <w:pPr>
        <w:autoSpaceDE w:val="0"/>
        <w:autoSpaceDN w:val="0"/>
        <w:adjustRightInd w:val="0"/>
        <w:spacing w:after="0" w:line="240" w:lineRule="auto"/>
      </w:pPr>
      <w:r w:rsidRPr="00D835F1">
        <w:tab/>
        <w:t>}</w:t>
      </w:r>
    </w:p>
    <w:p w14:paraId="6A528A7E" w14:textId="77777777" w:rsidR="00517895" w:rsidRPr="00D835F1" w:rsidRDefault="00517895" w:rsidP="00517895">
      <w:pPr>
        <w:autoSpaceDE w:val="0"/>
        <w:autoSpaceDN w:val="0"/>
        <w:adjustRightInd w:val="0"/>
        <w:spacing w:after="0" w:line="240" w:lineRule="auto"/>
      </w:pPr>
    </w:p>
    <w:p w14:paraId="7B97E0E8" w14:textId="77777777" w:rsidR="00517895" w:rsidRPr="00D835F1" w:rsidRDefault="00517895" w:rsidP="00517895">
      <w:pPr>
        <w:autoSpaceDE w:val="0"/>
        <w:autoSpaceDN w:val="0"/>
        <w:adjustRightInd w:val="0"/>
        <w:spacing w:after="0" w:line="240" w:lineRule="auto"/>
      </w:pPr>
      <w:r w:rsidRPr="00D835F1">
        <w:tab/>
        <w:t>public static double getDeterminant(double[][] matrix) {</w:t>
      </w:r>
    </w:p>
    <w:p w14:paraId="0C9C1C05" w14:textId="77777777" w:rsidR="00517895" w:rsidRPr="00D835F1" w:rsidRDefault="00517895" w:rsidP="00517895">
      <w:pPr>
        <w:autoSpaceDE w:val="0"/>
        <w:autoSpaceDN w:val="0"/>
        <w:adjustRightInd w:val="0"/>
        <w:spacing w:after="0" w:line="240" w:lineRule="auto"/>
      </w:pPr>
      <w:r w:rsidRPr="00D835F1">
        <w:tab/>
      </w:r>
      <w:r w:rsidRPr="00D835F1">
        <w:tab/>
        <w:t>if (matrix.length == 2)</w:t>
      </w:r>
    </w:p>
    <w:p w14:paraId="5BEBA97B"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t>return matrix[0][0] * matrix[1][1] - matrix[1][0] * matrix[0][1];</w:t>
      </w:r>
    </w:p>
    <w:p w14:paraId="7AD1C054" w14:textId="77777777" w:rsidR="00517895" w:rsidRPr="00D835F1" w:rsidRDefault="00517895" w:rsidP="00517895">
      <w:pPr>
        <w:autoSpaceDE w:val="0"/>
        <w:autoSpaceDN w:val="0"/>
        <w:adjustRightInd w:val="0"/>
        <w:spacing w:after="0" w:line="240" w:lineRule="auto"/>
      </w:pPr>
    </w:p>
    <w:p w14:paraId="5BCC3EE4" w14:textId="77777777" w:rsidR="00517895" w:rsidRPr="00D835F1" w:rsidRDefault="00517895" w:rsidP="00517895">
      <w:pPr>
        <w:autoSpaceDE w:val="0"/>
        <w:autoSpaceDN w:val="0"/>
        <w:adjustRightInd w:val="0"/>
        <w:spacing w:after="0" w:line="240" w:lineRule="auto"/>
      </w:pPr>
      <w:r w:rsidRPr="00D835F1">
        <w:tab/>
      </w:r>
      <w:r w:rsidRPr="00D835F1">
        <w:tab/>
        <w:t>double[][] newmat = new double[matrix.length - 1][matrix.length - 1];</w:t>
      </w:r>
    </w:p>
    <w:p w14:paraId="45958BB7" w14:textId="77777777" w:rsidR="00517895" w:rsidRPr="00D835F1" w:rsidRDefault="00517895" w:rsidP="00517895">
      <w:pPr>
        <w:autoSpaceDE w:val="0"/>
        <w:autoSpaceDN w:val="0"/>
        <w:adjustRightInd w:val="0"/>
        <w:spacing w:after="0" w:line="240" w:lineRule="auto"/>
      </w:pPr>
      <w:r w:rsidRPr="00D835F1">
        <w:tab/>
      </w:r>
      <w:r w:rsidRPr="00D835F1">
        <w:tab/>
        <w:t>int sum = 0, ycount = 0;</w:t>
      </w:r>
    </w:p>
    <w:p w14:paraId="151DD1FC" w14:textId="77777777" w:rsidR="00517895" w:rsidRPr="00D835F1" w:rsidRDefault="00517895" w:rsidP="00517895">
      <w:pPr>
        <w:autoSpaceDE w:val="0"/>
        <w:autoSpaceDN w:val="0"/>
        <w:adjustRightInd w:val="0"/>
        <w:spacing w:after="0" w:line="240" w:lineRule="auto"/>
      </w:pPr>
      <w:r w:rsidRPr="00D835F1">
        <w:tab/>
      </w:r>
      <w:r w:rsidRPr="00D835F1">
        <w:tab/>
        <w:t>for (int x = 0; x &lt; matrix.length; x++) {</w:t>
      </w:r>
    </w:p>
    <w:p w14:paraId="340D769B"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t>for (int i = 1; i &lt; newmat.length + 1; i++) {</w:t>
      </w:r>
    </w:p>
    <w:p w14:paraId="038BEBC8"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r>
      <w:r w:rsidRPr="00D835F1">
        <w:tab/>
        <w:t>for (int j = 0; j &lt; matrix.length; j++)</w:t>
      </w:r>
    </w:p>
    <w:p w14:paraId="29E11879"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r>
      <w:r w:rsidRPr="00D835F1">
        <w:tab/>
      </w:r>
      <w:r w:rsidRPr="00D835F1">
        <w:tab/>
        <w:t>if (j != x)</w:t>
      </w:r>
    </w:p>
    <w:p w14:paraId="3B749201"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r>
      <w:r w:rsidRPr="00D835F1">
        <w:tab/>
      </w:r>
      <w:r w:rsidRPr="00D835F1">
        <w:tab/>
      </w:r>
      <w:r w:rsidRPr="00D835F1">
        <w:tab/>
        <w:t>newmat[i - 1][ycount++] = matrix[i][j];</w:t>
      </w:r>
    </w:p>
    <w:p w14:paraId="0212051C"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r>
      <w:r w:rsidRPr="00D835F1">
        <w:tab/>
        <w:t>ycount = 0;</w:t>
      </w:r>
    </w:p>
    <w:p w14:paraId="085AC75C"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t>}</w:t>
      </w:r>
    </w:p>
    <w:p w14:paraId="1D9ED324" w14:textId="77777777" w:rsidR="00517895" w:rsidRPr="00D835F1" w:rsidRDefault="00517895" w:rsidP="00517895">
      <w:pPr>
        <w:autoSpaceDE w:val="0"/>
        <w:autoSpaceDN w:val="0"/>
        <w:adjustRightInd w:val="0"/>
        <w:spacing w:after="0" w:line="240" w:lineRule="auto"/>
      </w:pPr>
      <w:r w:rsidRPr="00D835F1">
        <w:tab/>
      </w:r>
      <w:r w:rsidRPr="00D835F1">
        <w:tab/>
      </w:r>
      <w:r w:rsidRPr="00D835F1">
        <w:tab/>
        <w:t>sum += Math.pow(-1, x) * matrix[0][x] * getDeterminant(newmat);</w:t>
      </w:r>
    </w:p>
    <w:p w14:paraId="7116D7D2" w14:textId="77777777" w:rsidR="00517895" w:rsidRPr="00D835F1" w:rsidRDefault="00517895" w:rsidP="00517895">
      <w:pPr>
        <w:autoSpaceDE w:val="0"/>
        <w:autoSpaceDN w:val="0"/>
        <w:adjustRightInd w:val="0"/>
        <w:spacing w:after="0" w:line="240" w:lineRule="auto"/>
      </w:pPr>
      <w:r w:rsidRPr="00D835F1">
        <w:tab/>
      </w:r>
      <w:r w:rsidRPr="00D835F1">
        <w:tab/>
        <w:t>}</w:t>
      </w:r>
    </w:p>
    <w:p w14:paraId="14627662" w14:textId="77777777" w:rsidR="00517895" w:rsidRPr="00D835F1" w:rsidRDefault="00517895" w:rsidP="00517895">
      <w:pPr>
        <w:autoSpaceDE w:val="0"/>
        <w:autoSpaceDN w:val="0"/>
        <w:adjustRightInd w:val="0"/>
        <w:spacing w:after="0" w:line="240" w:lineRule="auto"/>
      </w:pPr>
    </w:p>
    <w:p w14:paraId="20645CCE" w14:textId="77777777" w:rsidR="00517895" w:rsidRPr="00D835F1" w:rsidRDefault="00517895" w:rsidP="00517895">
      <w:pPr>
        <w:autoSpaceDE w:val="0"/>
        <w:autoSpaceDN w:val="0"/>
        <w:adjustRightInd w:val="0"/>
        <w:spacing w:after="0" w:line="240" w:lineRule="auto"/>
      </w:pPr>
      <w:r w:rsidRPr="00D835F1">
        <w:tab/>
      </w:r>
      <w:r w:rsidRPr="00D835F1">
        <w:tab/>
        <w:t>return sum;</w:t>
      </w:r>
    </w:p>
    <w:p w14:paraId="4548FE16" w14:textId="77777777" w:rsidR="00517895" w:rsidRPr="00D835F1" w:rsidRDefault="00517895" w:rsidP="00517895">
      <w:pPr>
        <w:autoSpaceDE w:val="0"/>
        <w:autoSpaceDN w:val="0"/>
        <w:adjustRightInd w:val="0"/>
        <w:spacing w:after="0" w:line="240" w:lineRule="auto"/>
      </w:pPr>
      <w:r w:rsidRPr="00D835F1">
        <w:tab/>
        <w:t>}</w:t>
      </w:r>
    </w:p>
    <w:p w14:paraId="1C487520" w14:textId="77777777" w:rsidR="002244C3" w:rsidRDefault="00517895" w:rsidP="00517895">
      <w:r w:rsidRPr="00D835F1">
        <w:t>}</w:t>
      </w:r>
      <w:r w:rsidR="002244C3">
        <w:br w:type="page"/>
      </w:r>
    </w:p>
    <w:p w14:paraId="22C20C04" w14:textId="77777777" w:rsidR="00313641" w:rsidRDefault="00313641" w:rsidP="0065125E">
      <w:pPr>
        <w:pStyle w:val="Heading1"/>
      </w:pPr>
      <w:r>
        <w:lastRenderedPageBreak/>
        <w:t>Digit Words</w:t>
      </w:r>
    </w:p>
    <w:p w14:paraId="0953C28F" w14:textId="77777777" w:rsidR="00313641" w:rsidRPr="00313641" w:rsidRDefault="00313641" w:rsidP="00313641">
      <w:r>
        <w:rPr>
          <w:b/>
          <w:u w:val="single"/>
        </w:rPr>
        <w:t xml:space="preserve">Problem Statement: </w:t>
      </w:r>
      <w:r w:rsidRPr="00313641">
        <w:t>A digit word is a word where, after possibly removing some letters, you are left with one of the single</w:t>
      </w:r>
      <w:r>
        <w:t xml:space="preserve"> </w:t>
      </w:r>
      <w:r w:rsidRPr="00313641">
        <w:t>digits:</w:t>
      </w:r>
    </w:p>
    <w:p w14:paraId="6D5B97E7" w14:textId="77777777" w:rsidR="00313641" w:rsidRPr="00313641" w:rsidRDefault="00313641" w:rsidP="00313641">
      <w:r w:rsidRPr="00313641">
        <w:t>ZERO, ONE, TWO, THREE, FOUR, FIVE, SIX, SEVEN, EIGHT or NINE.</w:t>
      </w:r>
    </w:p>
    <w:p w14:paraId="6DDF5C58" w14:textId="77777777" w:rsidR="00313641" w:rsidRPr="00313641" w:rsidRDefault="00313641" w:rsidP="00313641">
      <w:r w:rsidRPr="00313641">
        <w:t>Write a program which reads in a single upper-case word (with at most fifteen letters) and determines if</w:t>
      </w:r>
    </w:p>
    <w:p w14:paraId="2CE69DAC" w14:textId="77777777" w:rsidR="00313641" w:rsidRDefault="00313641" w:rsidP="00313641">
      <w:r w:rsidRPr="00313641">
        <w:t>it is a digit word.</w:t>
      </w:r>
      <w:r>
        <w:t xml:space="preserve"> </w:t>
      </w:r>
      <w:r w:rsidRPr="00313641">
        <w:t>If the word is not a digit word you should output the word NO. If the word is a digit word you should</w:t>
      </w:r>
      <w:r>
        <w:t xml:space="preserve"> </w:t>
      </w:r>
      <w:r w:rsidRPr="00313641">
        <w:t>output the digit it contains, as a number.</w:t>
      </w:r>
    </w:p>
    <w:p w14:paraId="263B9326" w14:textId="77777777" w:rsidR="00C836BF" w:rsidRDefault="00C836BF" w:rsidP="00313641"/>
    <w:p w14:paraId="5688CD1B" w14:textId="77777777" w:rsidR="00313641" w:rsidRPr="00313641" w:rsidRDefault="00313641" w:rsidP="00313641">
      <w:r w:rsidRPr="00313641">
        <w:rPr>
          <w:b/>
          <w:u w:val="single"/>
        </w:rPr>
        <w:t>Algorithm:</w:t>
      </w:r>
      <w:r>
        <w:t xml:space="preserve"> </w:t>
      </w:r>
      <w:r w:rsidRPr="00313641">
        <w:t xml:space="preserve">This program </w:t>
      </w:r>
      <w:r w:rsidR="00AB460E">
        <w:t>uses four</w:t>
      </w:r>
      <w:r w:rsidRPr="00313641">
        <w:t xml:space="preserve"> functions: main</w:t>
      </w:r>
      <w:r>
        <w:t>()</w:t>
      </w:r>
      <w:r w:rsidRPr="00313641">
        <w:t>, loadDigits</w:t>
      </w:r>
      <w:r>
        <w:t>()</w:t>
      </w:r>
      <w:r w:rsidRPr="00313641">
        <w:t>, checkNumber</w:t>
      </w:r>
      <w:r>
        <w:t>(String[], String)</w:t>
      </w:r>
      <w:r w:rsidR="00AB460E">
        <w:t xml:space="preserve"> and </w:t>
      </w:r>
      <w:r w:rsidRPr="00313641">
        <w:t>checkAllFlags</w:t>
      </w:r>
      <w:r>
        <w:t>(boolean[])</w:t>
      </w:r>
    </w:p>
    <w:p w14:paraId="59315667" w14:textId="77777777" w:rsidR="00313641" w:rsidRPr="00313641" w:rsidRDefault="00A379D5" w:rsidP="00313641">
      <w:r>
        <w:t>main</w:t>
      </w:r>
      <w:r w:rsidR="00313641" w:rsidRPr="00313641">
        <w:t>:</w:t>
      </w:r>
    </w:p>
    <w:p w14:paraId="54CCA634" w14:textId="77777777" w:rsidR="00313641" w:rsidRPr="00313641" w:rsidRDefault="00313641" w:rsidP="00313641">
      <w:r w:rsidRPr="00313641">
        <w:tab/>
        <w:t>takes in the users input and makes it into upper case</w:t>
      </w:r>
    </w:p>
    <w:p w14:paraId="4A10EB3D" w14:textId="77777777" w:rsidR="00313641" w:rsidRPr="00313641" w:rsidRDefault="00313641" w:rsidP="00313641">
      <w:r w:rsidRPr="00313641">
        <w:tab/>
        <w:t>assigns the digits in English to the vari</w:t>
      </w:r>
      <w:r w:rsidR="00A379D5">
        <w:t>able digit using the loadDigits</w:t>
      </w:r>
      <w:r w:rsidRPr="00313641">
        <w:t xml:space="preserve"> method</w:t>
      </w:r>
    </w:p>
    <w:p w14:paraId="061D4E8B" w14:textId="77777777" w:rsidR="00313641" w:rsidRPr="00313641" w:rsidRDefault="00313641" w:rsidP="00313641">
      <w:r w:rsidRPr="00313641">
        <w:tab/>
        <w:t>the word is checked</w:t>
      </w:r>
      <w:r w:rsidR="00A379D5">
        <w:t xml:space="preserve"> using the checkNumber</w:t>
      </w:r>
      <w:r w:rsidR="00767574">
        <w:t xml:space="preserve"> method</w:t>
      </w:r>
    </w:p>
    <w:p w14:paraId="2D5AD3A2" w14:textId="77777777" w:rsidR="00313641" w:rsidRPr="00313641" w:rsidRDefault="00313641" w:rsidP="00313641">
      <w:r w:rsidRPr="00313641">
        <w:t>loadDigits:</w:t>
      </w:r>
    </w:p>
    <w:p w14:paraId="1075BCFB" w14:textId="77777777" w:rsidR="00313641" w:rsidRPr="00313641" w:rsidRDefault="00313641" w:rsidP="00313641">
      <w:r w:rsidRPr="00313641">
        <w:tab/>
        <w:t>the array is manually ass</w:t>
      </w:r>
      <w:r w:rsidR="00767574">
        <w:t>igned the values of the numbers</w:t>
      </w:r>
    </w:p>
    <w:p w14:paraId="0FDF9578" w14:textId="77777777" w:rsidR="00313641" w:rsidRPr="00313641" w:rsidRDefault="00313641" w:rsidP="00313641">
      <w:r w:rsidRPr="00313641">
        <w:t>checkNumber:</w:t>
      </w:r>
    </w:p>
    <w:p w14:paraId="0F75DD7C" w14:textId="77777777" w:rsidR="00313641" w:rsidRPr="00313641" w:rsidRDefault="00313641" w:rsidP="00313641">
      <w:r w:rsidRPr="00313641">
        <w:tab/>
        <w:t>the word is checked with every number and an array of flags are assigned whether the letters correspond</w:t>
      </w:r>
    </w:p>
    <w:p w14:paraId="37BE9D10" w14:textId="77777777" w:rsidR="00313641" w:rsidRPr="00313641" w:rsidRDefault="00313641" w:rsidP="00313641">
      <w:r w:rsidRPr="00313641">
        <w:tab/>
        <w:t>the array is checked whether it has all true el</w:t>
      </w:r>
      <w:r w:rsidR="00A379D5">
        <w:t>ements using the checkAllFlags</w:t>
      </w:r>
      <w:r w:rsidRPr="00313641">
        <w:t xml:space="preserve"> method</w:t>
      </w:r>
    </w:p>
    <w:p w14:paraId="269C3F70" w14:textId="77777777" w:rsidR="00313641" w:rsidRPr="00313641" w:rsidRDefault="00313641" w:rsidP="00313641">
      <w:r w:rsidRPr="00313641">
        <w:tab/>
        <w:t>if all the flags are true then the number is printed as a digit</w:t>
      </w:r>
    </w:p>
    <w:p w14:paraId="533A703F" w14:textId="77777777" w:rsidR="00313641" w:rsidRPr="00313641" w:rsidRDefault="00313641" w:rsidP="00313641">
      <w:r w:rsidRPr="00313641">
        <w:tab/>
        <w:t>else it checks with the next number</w:t>
      </w:r>
    </w:p>
    <w:p w14:paraId="03F10273" w14:textId="77777777" w:rsidR="00313641" w:rsidRPr="00313641" w:rsidRDefault="00313641" w:rsidP="00313641">
      <w:r w:rsidRPr="00313641">
        <w:tab/>
        <w:t>if none of the numbers match then "NO" is printed</w:t>
      </w:r>
    </w:p>
    <w:p w14:paraId="4FF795EC" w14:textId="77777777" w:rsidR="00313641" w:rsidRPr="00313641" w:rsidRDefault="00313641" w:rsidP="00313641">
      <w:r w:rsidRPr="00313641">
        <w:tab/>
      </w:r>
    </w:p>
    <w:p w14:paraId="683F55A6" w14:textId="77777777" w:rsidR="00313641" w:rsidRPr="00313641" w:rsidRDefault="00313641" w:rsidP="00313641">
      <w:r w:rsidRPr="00313641">
        <w:t>checkAllFlags</w:t>
      </w:r>
      <w:r w:rsidR="00A379D5">
        <w:t>:</w:t>
      </w:r>
    </w:p>
    <w:p w14:paraId="60C5B61E" w14:textId="77777777" w:rsidR="00313641" w:rsidRPr="00313641" w:rsidRDefault="00313641" w:rsidP="00313641">
      <w:r w:rsidRPr="00313641">
        <w:tab/>
        <w:t>takes the check variable as the first flag</w:t>
      </w:r>
    </w:p>
    <w:p w14:paraId="1BE87D8F" w14:textId="77777777" w:rsidR="00313641" w:rsidRPr="00313641" w:rsidRDefault="00313641" w:rsidP="00313641">
      <w:r w:rsidRPr="00313641">
        <w:tab/>
        <w:t>if the flags are not the same false is returned</w:t>
      </w:r>
    </w:p>
    <w:p w14:paraId="41259690" w14:textId="77777777" w:rsidR="00313641" w:rsidRDefault="00313641" w:rsidP="00313641">
      <w:r w:rsidRPr="00313641">
        <w:tab/>
        <w:t>the first check variable is returned</w:t>
      </w:r>
    </w:p>
    <w:p w14:paraId="5A0DF451" w14:textId="77777777" w:rsidR="00C836BF" w:rsidRDefault="00C836BF" w:rsidP="00313641"/>
    <w:p w14:paraId="6462B7BE" w14:textId="77777777" w:rsidR="00313641" w:rsidRDefault="00313641" w:rsidP="00313641">
      <w:pPr>
        <w:rPr>
          <w:b/>
          <w:u w:val="single"/>
        </w:rPr>
      </w:pPr>
      <w:r w:rsidRPr="00313641">
        <w:rPr>
          <w:b/>
          <w:u w:val="single"/>
        </w:rPr>
        <w:t>Input/Output</w:t>
      </w:r>
      <w:r>
        <w:rPr>
          <w:b/>
          <w:u w:val="single"/>
        </w:rPr>
        <w:t>:</w:t>
      </w:r>
    </w:p>
    <w:p w14:paraId="3A2FD894" w14:textId="77777777" w:rsidR="00313641" w:rsidRDefault="00313641" w:rsidP="00313641">
      <w:r>
        <w:lastRenderedPageBreak/>
        <w:t>Input:</w:t>
      </w:r>
    </w:p>
    <w:p w14:paraId="58947676" w14:textId="77777777" w:rsidR="00313641" w:rsidRDefault="00313641" w:rsidP="00313641">
      <w:r>
        <w:tab/>
        <w:t>pounce</w:t>
      </w:r>
    </w:p>
    <w:p w14:paraId="52917EC2" w14:textId="77777777" w:rsidR="00313641" w:rsidRDefault="00313641" w:rsidP="00313641">
      <w:r>
        <w:t>Output:</w:t>
      </w:r>
    </w:p>
    <w:p w14:paraId="32B8B5EA" w14:textId="77777777" w:rsidR="00313641" w:rsidRDefault="00313641" w:rsidP="00313641">
      <w:r>
        <w:tab/>
        <w:t>1</w:t>
      </w:r>
    </w:p>
    <w:p w14:paraId="732798E3" w14:textId="77777777" w:rsidR="00313641" w:rsidRDefault="00313641" w:rsidP="00313641">
      <w:r>
        <w:tab/>
      </w:r>
    </w:p>
    <w:p w14:paraId="51213639" w14:textId="77777777" w:rsidR="00313641" w:rsidRDefault="00313641" w:rsidP="00313641">
      <w:r>
        <w:t>Input:</w:t>
      </w:r>
    </w:p>
    <w:p w14:paraId="022A08FE" w14:textId="77777777" w:rsidR="00313641" w:rsidRDefault="00313641" w:rsidP="00313641">
      <w:r>
        <w:tab/>
        <w:t>tiger</w:t>
      </w:r>
    </w:p>
    <w:p w14:paraId="21A7BB69" w14:textId="77777777" w:rsidR="00313641" w:rsidRDefault="00313641" w:rsidP="00313641">
      <w:r>
        <w:t>Output:</w:t>
      </w:r>
    </w:p>
    <w:p w14:paraId="3ACD7B65" w14:textId="77777777" w:rsidR="00313641" w:rsidRDefault="00313641" w:rsidP="00313641">
      <w:r>
        <w:tab/>
        <w:t>NO</w:t>
      </w:r>
    </w:p>
    <w:p w14:paraId="7803B0C6" w14:textId="77777777" w:rsidR="00C836BF" w:rsidRDefault="00C836BF" w:rsidP="00313641"/>
    <w:p w14:paraId="40A18907" w14:textId="77777777" w:rsidR="00313641" w:rsidRDefault="00313641" w:rsidP="00313641">
      <w:r w:rsidRPr="00313641">
        <w:rPr>
          <w:b/>
          <w:u w:val="single"/>
        </w:rPr>
        <w:t>Code:</w:t>
      </w:r>
    </w:p>
    <w:p w14:paraId="10129701" w14:textId="77777777" w:rsidR="009E5ED2" w:rsidRPr="00D835F1" w:rsidRDefault="009E5ED2" w:rsidP="009E5ED2">
      <w:pPr>
        <w:autoSpaceDE w:val="0"/>
        <w:autoSpaceDN w:val="0"/>
        <w:adjustRightInd w:val="0"/>
        <w:spacing w:after="0" w:line="240" w:lineRule="auto"/>
      </w:pPr>
      <w:r w:rsidRPr="00D835F1">
        <w:t>import java.util.Scanner;</w:t>
      </w:r>
    </w:p>
    <w:p w14:paraId="3437C373" w14:textId="77777777" w:rsidR="009E5ED2" w:rsidRPr="00D835F1" w:rsidRDefault="009E5ED2" w:rsidP="009E5ED2">
      <w:pPr>
        <w:autoSpaceDE w:val="0"/>
        <w:autoSpaceDN w:val="0"/>
        <w:adjustRightInd w:val="0"/>
        <w:spacing w:after="0" w:line="240" w:lineRule="auto"/>
      </w:pPr>
    </w:p>
    <w:p w14:paraId="5A51F48F" w14:textId="77777777" w:rsidR="009E5ED2" w:rsidRPr="00D835F1" w:rsidRDefault="009E5ED2" w:rsidP="009E5ED2">
      <w:pPr>
        <w:autoSpaceDE w:val="0"/>
        <w:autoSpaceDN w:val="0"/>
        <w:adjustRightInd w:val="0"/>
        <w:spacing w:after="0" w:line="240" w:lineRule="auto"/>
      </w:pPr>
      <w:r w:rsidRPr="00D835F1">
        <w:t>public class DigitWords {</w:t>
      </w:r>
    </w:p>
    <w:p w14:paraId="151FED5D" w14:textId="77777777" w:rsidR="009E5ED2" w:rsidRPr="00D835F1" w:rsidRDefault="009E5ED2" w:rsidP="009E5ED2">
      <w:pPr>
        <w:autoSpaceDE w:val="0"/>
        <w:autoSpaceDN w:val="0"/>
        <w:adjustRightInd w:val="0"/>
        <w:spacing w:after="0" w:line="240" w:lineRule="auto"/>
      </w:pPr>
      <w:r w:rsidRPr="00D835F1">
        <w:tab/>
        <w:t>public static void main(String[] args) {</w:t>
      </w:r>
    </w:p>
    <w:p w14:paraId="04E1D358" w14:textId="77777777" w:rsidR="009E5ED2" w:rsidRPr="00D835F1" w:rsidRDefault="009E5ED2" w:rsidP="009E5ED2">
      <w:pPr>
        <w:autoSpaceDE w:val="0"/>
        <w:autoSpaceDN w:val="0"/>
        <w:adjustRightInd w:val="0"/>
        <w:spacing w:after="0" w:line="240" w:lineRule="auto"/>
      </w:pPr>
      <w:r w:rsidRPr="00D835F1">
        <w:tab/>
      </w:r>
      <w:r w:rsidRPr="00D835F1">
        <w:tab/>
        <w:t>Scanner s = new Scanner(System.in);</w:t>
      </w:r>
    </w:p>
    <w:p w14:paraId="6675802D" w14:textId="77777777" w:rsidR="009E5ED2" w:rsidRPr="00D835F1" w:rsidRDefault="009E5ED2" w:rsidP="009E5ED2">
      <w:pPr>
        <w:autoSpaceDE w:val="0"/>
        <w:autoSpaceDN w:val="0"/>
        <w:adjustRightInd w:val="0"/>
        <w:spacing w:after="0" w:line="240" w:lineRule="auto"/>
      </w:pPr>
      <w:r w:rsidRPr="00D835F1">
        <w:tab/>
      </w:r>
      <w:r w:rsidRPr="00D835F1">
        <w:tab/>
        <w:t>System.out.println("Enter word:");</w:t>
      </w:r>
    </w:p>
    <w:p w14:paraId="44C33ACE" w14:textId="77777777" w:rsidR="009E5ED2" w:rsidRPr="00D835F1" w:rsidRDefault="009E5ED2" w:rsidP="009E5ED2">
      <w:pPr>
        <w:autoSpaceDE w:val="0"/>
        <w:autoSpaceDN w:val="0"/>
        <w:adjustRightInd w:val="0"/>
        <w:spacing w:after="0" w:line="240" w:lineRule="auto"/>
      </w:pPr>
      <w:r w:rsidRPr="00D835F1">
        <w:tab/>
      </w:r>
      <w:r w:rsidRPr="00D835F1">
        <w:tab/>
        <w:t>String word = s.nextLine().trim().toUpperCase();</w:t>
      </w:r>
    </w:p>
    <w:p w14:paraId="10B3BF5D" w14:textId="77777777" w:rsidR="009E5ED2" w:rsidRPr="00D835F1" w:rsidRDefault="009E5ED2" w:rsidP="009E5ED2">
      <w:pPr>
        <w:autoSpaceDE w:val="0"/>
        <w:autoSpaceDN w:val="0"/>
        <w:adjustRightInd w:val="0"/>
        <w:spacing w:after="0" w:line="240" w:lineRule="auto"/>
      </w:pPr>
      <w:r w:rsidRPr="00D835F1">
        <w:tab/>
      </w:r>
      <w:r w:rsidRPr="00D835F1">
        <w:tab/>
        <w:t>String digit[] = loadDigits();</w:t>
      </w:r>
    </w:p>
    <w:p w14:paraId="5AC1140C" w14:textId="77777777" w:rsidR="009E5ED2" w:rsidRPr="00D835F1" w:rsidRDefault="009E5ED2" w:rsidP="009E5ED2">
      <w:pPr>
        <w:autoSpaceDE w:val="0"/>
        <w:autoSpaceDN w:val="0"/>
        <w:adjustRightInd w:val="0"/>
        <w:spacing w:after="0" w:line="240" w:lineRule="auto"/>
      </w:pPr>
      <w:r w:rsidRPr="00D835F1">
        <w:tab/>
      </w:r>
      <w:r w:rsidRPr="00D835F1">
        <w:tab/>
        <w:t>checkNumber(digit, word);</w:t>
      </w:r>
    </w:p>
    <w:p w14:paraId="3C2AF237" w14:textId="77777777" w:rsidR="009E5ED2" w:rsidRPr="00D835F1" w:rsidRDefault="009E5ED2" w:rsidP="009E5ED2">
      <w:pPr>
        <w:autoSpaceDE w:val="0"/>
        <w:autoSpaceDN w:val="0"/>
        <w:adjustRightInd w:val="0"/>
        <w:spacing w:after="0" w:line="240" w:lineRule="auto"/>
      </w:pPr>
      <w:r w:rsidRPr="00D835F1">
        <w:tab/>
      </w:r>
      <w:r w:rsidRPr="00D835F1">
        <w:tab/>
        <w:t>s.close();</w:t>
      </w:r>
    </w:p>
    <w:p w14:paraId="569B0A5C" w14:textId="77777777" w:rsidR="009E5ED2" w:rsidRPr="00D835F1" w:rsidRDefault="009E5ED2" w:rsidP="009E5ED2">
      <w:pPr>
        <w:autoSpaceDE w:val="0"/>
        <w:autoSpaceDN w:val="0"/>
        <w:adjustRightInd w:val="0"/>
        <w:spacing w:after="0" w:line="240" w:lineRule="auto"/>
      </w:pPr>
      <w:r w:rsidRPr="00D835F1">
        <w:tab/>
        <w:t>}</w:t>
      </w:r>
    </w:p>
    <w:p w14:paraId="14E95839" w14:textId="77777777" w:rsidR="009E5ED2" w:rsidRPr="00D835F1" w:rsidRDefault="009E5ED2" w:rsidP="009E5ED2">
      <w:pPr>
        <w:autoSpaceDE w:val="0"/>
        <w:autoSpaceDN w:val="0"/>
        <w:adjustRightInd w:val="0"/>
        <w:spacing w:after="0" w:line="240" w:lineRule="auto"/>
      </w:pPr>
    </w:p>
    <w:p w14:paraId="56EA2C4B" w14:textId="77777777" w:rsidR="009E5ED2" w:rsidRPr="00D835F1" w:rsidRDefault="009E5ED2" w:rsidP="009E5ED2">
      <w:pPr>
        <w:autoSpaceDE w:val="0"/>
        <w:autoSpaceDN w:val="0"/>
        <w:adjustRightInd w:val="0"/>
        <w:spacing w:after="0" w:line="240" w:lineRule="auto"/>
      </w:pPr>
      <w:r w:rsidRPr="00D835F1">
        <w:tab/>
        <w:t>public static String[] loadDigits() {</w:t>
      </w:r>
    </w:p>
    <w:p w14:paraId="70B20BD0" w14:textId="77777777" w:rsidR="009E5ED2" w:rsidRPr="00D835F1" w:rsidRDefault="009E5ED2" w:rsidP="009E5ED2">
      <w:pPr>
        <w:autoSpaceDE w:val="0"/>
        <w:autoSpaceDN w:val="0"/>
        <w:adjustRightInd w:val="0"/>
        <w:spacing w:after="0" w:line="240" w:lineRule="auto"/>
      </w:pPr>
      <w:r w:rsidRPr="00D835F1">
        <w:tab/>
      </w:r>
      <w:r w:rsidRPr="00D835F1">
        <w:tab/>
        <w:t>String nums[] = new String[10];</w:t>
      </w:r>
    </w:p>
    <w:p w14:paraId="797C3135" w14:textId="77777777" w:rsidR="009E5ED2" w:rsidRPr="00D835F1" w:rsidRDefault="009E5ED2" w:rsidP="009E5ED2">
      <w:pPr>
        <w:autoSpaceDE w:val="0"/>
        <w:autoSpaceDN w:val="0"/>
        <w:adjustRightInd w:val="0"/>
        <w:spacing w:after="0" w:line="240" w:lineRule="auto"/>
      </w:pPr>
      <w:r w:rsidRPr="00D835F1">
        <w:tab/>
      </w:r>
      <w:r w:rsidRPr="00D835F1">
        <w:tab/>
        <w:t>nums[0] = "ZERO";</w:t>
      </w:r>
    </w:p>
    <w:p w14:paraId="2C78A7D4" w14:textId="77777777" w:rsidR="009E5ED2" w:rsidRPr="00D835F1" w:rsidRDefault="009E5ED2" w:rsidP="009E5ED2">
      <w:pPr>
        <w:autoSpaceDE w:val="0"/>
        <w:autoSpaceDN w:val="0"/>
        <w:adjustRightInd w:val="0"/>
        <w:spacing w:after="0" w:line="240" w:lineRule="auto"/>
      </w:pPr>
      <w:r w:rsidRPr="00D835F1">
        <w:tab/>
      </w:r>
      <w:r w:rsidRPr="00D835F1">
        <w:tab/>
        <w:t>nums[1] = "ONE";</w:t>
      </w:r>
    </w:p>
    <w:p w14:paraId="2BCB474F" w14:textId="77777777" w:rsidR="009E5ED2" w:rsidRPr="00D835F1" w:rsidRDefault="009E5ED2" w:rsidP="009E5ED2">
      <w:pPr>
        <w:autoSpaceDE w:val="0"/>
        <w:autoSpaceDN w:val="0"/>
        <w:adjustRightInd w:val="0"/>
        <w:spacing w:after="0" w:line="240" w:lineRule="auto"/>
      </w:pPr>
      <w:r w:rsidRPr="00D835F1">
        <w:tab/>
      </w:r>
      <w:r w:rsidRPr="00D835F1">
        <w:tab/>
        <w:t>nums[2] = "TWO";</w:t>
      </w:r>
    </w:p>
    <w:p w14:paraId="307B6CA1" w14:textId="77777777" w:rsidR="009E5ED2" w:rsidRPr="00D835F1" w:rsidRDefault="009E5ED2" w:rsidP="009E5ED2">
      <w:pPr>
        <w:autoSpaceDE w:val="0"/>
        <w:autoSpaceDN w:val="0"/>
        <w:adjustRightInd w:val="0"/>
        <w:spacing w:after="0" w:line="240" w:lineRule="auto"/>
      </w:pPr>
      <w:r w:rsidRPr="00D835F1">
        <w:tab/>
      </w:r>
      <w:r w:rsidRPr="00D835F1">
        <w:tab/>
        <w:t>nums[3] = "THREE";</w:t>
      </w:r>
    </w:p>
    <w:p w14:paraId="0A03288B" w14:textId="77777777" w:rsidR="009E5ED2" w:rsidRPr="00D835F1" w:rsidRDefault="009E5ED2" w:rsidP="009E5ED2">
      <w:pPr>
        <w:autoSpaceDE w:val="0"/>
        <w:autoSpaceDN w:val="0"/>
        <w:adjustRightInd w:val="0"/>
        <w:spacing w:after="0" w:line="240" w:lineRule="auto"/>
      </w:pPr>
      <w:r w:rsidRPr="00D835F1">
        <w:tab/>
      </w:r>
      <w:r w:rsidRPr="00D835F1">
        <w:tab/>
        <w:t>nums[4] = "FOUR";</w:t>
      </w:r>
    </w:p>
    <w:p w14:paraId="36371DFC" w14:textId="77777777" w:rsidR="009E5ED2" w:rsidRPr="00D835F1" w:rsidRDefault="009E5ED2" w:rsidP="009E5ED2">
      <w:pPr>
        <w:autoSpaceDE w:val="0"/>
        <w:autoSpaceDN w:val="0"/>
        <w:adjustRightInd w:val="0"/>
        <w:spacing w:after="0" w:line="240" w:lineRule="auto"/>
      </w:pPr>
      <w:r w:rsidRPr="00D835F1">
        <w:tab/>
      </w:r>
      <w:r w:rsidRPr="00D835F1">
        <w:tab/>
        <w:t>nums[5] = "FIVE";</w:t>
      </w:r>
    </w:p>
    <w:p w14:paraId="7B861CF1" w14:textId="77777777" w:rsidR="009E5ED2" w:rsidRPr="00D835F1" w:rsidRDefault="009E5ED2" w:rsidP="009E5ED2">
      <w:pPr>
        <w:autoSpaceDE w:val="0"/>
        <w:autoSpaceDN w:val="0"/>
        <w:adjustRightInd w:val="0"/>
        <w:spacing w:after="0" w:line="240" w:lineRule="auto"/>
      </w:pPr>
      <w:r w:rsidRPr="00D835F1">
        <w:tab/>
      </w:r>
      <w:r w:rsidRPr="00D835F1">
        <w:tab/>
        <w:t>nums[6] = "SIX";</w:t>
      </w:r>
    </w:p>
    <w:p w14:paraId="631145EE" w14:textId="77777777" w:rsidR="009E5ED2" w:rsidRPr="00D835F1" w:rsidRDefault="009E5ED2" w:rsidP="009E5ED2">
      <w:pPr>
        <w:autoSpaceDE w:val="0"/>
        <w:autoSpaceDN w:val="0"/>
        <w:adjustRightInd w:val="0"/>
        <w:spacing w:after="0" w:line="240" w:lineRule="auto"/>
      </w:pPr>
      <w:r w:rsidRPr="00D835F1">
        <w:tab/>
      </w:r>
      <w:r w:rsidRPr="00D835F1">
        <w:tab/>
        <w:t>nums[7] = "SEVEN";</w:t>
      </w:r>
    </w:p>
    <w:p w14:paraId="28B4A962" w14:textId="77777777" w:rsidR="009E5ED2" w:rsidRPr="00D835F1" w:rsidRDefault="009E5ED2" w:rsidP="009E5ED2">
      <w:pPr>
        <w:autoSpaceDE w:val="0"/>
        <w:autoSpaceDN w:val="0"/>
        <w:adjustRightInd w:val="0"/>
        <w:spacing w:after="0" w:line="240" w:lineRule="auto"/>
      </w:pPr>
      <w:r w:rsidRPr="00D835F1">
        <w:tab/>
      </w:r>
      <w:r w:rsidRPr="00D835F1">
        <w:tab/>
        <w:t>nums[8] = "EIGHT";</w:t>
      </w:r>
    </w:p>
    <w:p w14:paraId="35D2D9FC" w14:textId="77777777" w:rsidR="009E5ED2" w:rsidRPr="00D835F1" w:rsidRDefault="009E5ED2" w:rsidP="009E5ED2">
      <w:pPr>
        <w:autoSpaceDE w:val="0"/>
        <w:autoSpaceDN w:val="0"/>
        <w:adjustRightInd w:val="0"/>
        <w:spacing w:after="0" w:line="240" w:lineRule="auto"/>
      </w:pPr>
      <w:r w:rsidRPr="00D835F1">
        <w:tab/>
      </w:r>
      <w:r w:rsidRPr="00D835F1">
        <w:tab/>
        <w:t>nums[9] = "NINE";</w:t>
      </w:r>
    </w:p>
    <w:p w14:paraId="75017A07" w14:textId="77777777" w:rsidR="009E5ED2" w:rsidRPr="00D835F1" w:rsidRDefault="009E5ED2" w:rsidP="009E5ED2">
      <w:pPr>
        <w:autoSpaceDE w:val="0"/>
        <w:autoSpaceDN w:val="0"/>
        <w:adjustRightInd w:val="0"/>
        <w:spacing w:after="0" w:line="240" w:lineRule="auto"/>
      </w:pPr>
      <w:r w:rsidRPr="00D835F1">
        <w:tab/>
      </w:r>
      <w:r w:rsidRPr="00D835F1">
        <w:tab/>
        <w:t>return nums;</w:t>
      </w:r>
    </w:p>
    <w:p w14:paraId="54B34472" w14:textId="77777777" w:rsidR="009E5ED2" w:rsidRPr="00D835F1" w:rsidRDefault="009E5ED2" w:rsidP="009E5ED2">
      <w:pPr>
        <w:autoSpaceDE w:val="0"/>
        <w:autoSpaceDN w:val="0"/>
        <w:adjustRightInd w:val="0"/>
        <w:spacing w:after="0" w:line="240" w:lineRule="auto"/>
      </w:pPr>
      <w:r w:rsidRPr="00D835F1">
        <w:tab/>
        <w:t>}</w:t>
      </w:r>
    </w:p>
    <w:p w14:paraId="7C55A473" w14:textId="77777777" w:rsidR="009E5ED2" w:rsidRPr="00D835F1" w:rsidRDefault="009E5ED2" w:rsidP="009E5ED2">
      <w:pPr>
        <w:autoSpaceDE w:val="0"/>
        <w:autoSpaceDN w:val="0"/>
        <w:adjustRightInd w:val="0"/>
        <w:spacing w:after="0" w:line="240" w:lineRule="auto"/>
      </w:pPr>
    </w:p>
    <w:p w14:paraId="7C92C436" w14:textId="77777777" w:rsidR="009E5ED2" w:rsidRPr="00D835F1" w:rsidRDefault="009E5ED2" w:rsidP="009E5ED2">
      <w:pPr>
        <w:autoSpaceDE w:val="0"/>
        <w:autoSpaceDN w:val="0"/>
        <w:adjustRightInd w:val="0"/>
        <w:spacing w:after="0" w:line="240" w:lineRule="auto"/>
      </w:pPr>
      <w:r w:rsidRPr="00D835F1">
        <w:tab/>
        <w:t>public static void checkNumber(String[] digit, String word) {</w:t>
      </w:r>
    </w:p>
    <w:p w14:paraId="257E5650" w14:textId="77777777" w:rsidR="009E5ED2" w:rsidRPr="00D835F1" w:rsidRDefault="009E5ED2" w:rsidP="009E5ED2">
      <w:pPr>
        <w:autoSpaceDE w:val="0"/>
        <w:autoSpaceDN w:val="0"/>
        <w:adjustRightInd w:val="0"/>
        <w:spacing w:after="0" w:line="240" w:lineRule="auto"/>
      </w:pPr>
      <w:r w:rsidRPr="00D835F1">
        <w:tab/>
      </w:r>
      <w:r w:rsidRPr="00D835F1">
        <w:tab/>
        <w:t>boolean total_flag = false;</w:t>
      </w:r>
    </w:p>
    <w:p w14:paraId="7AC1F6ED" w14:textId="77777777" w:rsidR="009E5ED2" w:rsidRPr="00D835F1" w:rsidRDefault="009E5ED2" w:rsidP="009E5ED2">
      <w:pPr>
        <w:autoSpaceDE w:val="0"/>
        <w:autoSpaceDN w:val="0"/>
        <w:adjustRightInd w:val="0"/>
        <w:spacing w:after="0" w:line="240" w:lineRule="auto"/>
      </w:pPr>
      <w:r w:rsidRPr="00D835F1">
        <w:lastRenderedPageBreak/>
        <w:tab/>
      </w:r>
      <w:r w:rsidRPr="00D835F1">
        <w:tab/>
        <w:t>for (int x = 0; x &lt; 10; x++) {</w:t>
      </w:r>
    </w:p>
    <w:p w14:paraId="7E2AE751"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t>boolean flag[] = new boolean[digit[x].length()];</w:t>
      </w:r>
    </w:p>
    <w:p w14:paraId="4EF90D21"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t>int count = 0;</w:t>
      </w:r>
    </w:p>
    <w:p w14:paraId="43798AD2"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t>for (int i = 0; i &lt; word.length(); i++)</w:t>
      </w:r>
    </w:p>
    <w:p w14:paraId="28CF8058"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r>
      <w:r w:rsidRPr="00D835F1">
        <w:tab/>
        <w:t>if (word.charAt(i) == digit[x].charAt(count))</w:t>
      </w:r>
    </w:p>
    <w:p w14:paraId="3B7B7295"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r>
      <w:r w:rsidRPr="00D835F1">
        <w:tab/>
      </w:r>
      <w:r w:rsidRPr="00D835F1">
        <w:tab/>
        <w:t>flag[count++] = true;</w:t>
      </w:r>
    </w:p>
    <w:p w14:paraId="09E783F7" w14:textId="77777777" w:rsidR="009E5ED2" w:rsidRPr="00D835F1" w:rsidRDefault="009E5ED2" w:rsidP="009E5ED2">
      <w:pPr>
        <w:autoSpaceDE w:val="0"/>
        <w:autoSpaceDN w:val="0"/>
        <w:adjustRightInd w:val="0"/>
        <w:spacing w:after="0" w:line="240" w:lineRule="auto"/>
      </w:pPr>
    </w:p>
    <w:p w14:paraId="11BE594C"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t>if (checkAllFlags(flag)) {</w:t>
      </w:r>
    </w:p>
    <w:p w14:paraId="4E7485C9"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r>
      <w:r w:rsidRPr="00D835F1">
        <w:tab/>
        <w:t>System.out.println(x);</w:t>
      </w:r>
    </w:p>
    <w:p w14:paraId="673D4D4E"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r>
      <w:r w:rsidRPr="00D835F1">
        <w:tab/>
        <w:t>total_flag = true;</w:t>
      </w:r>
    </w:p>
    <w:p w14:paraId="35CB88A5"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t>}</w:t>
      </w:r>
    </w:p>
    <w:p w14:paraId="5C45FD94" w14:textId="77777777" w:rsidR="009E5ED2" w:rsidRPr="00D835F1" w:rsidRDefault="009E5ED2" w:rsidP="009E5ED2">
      <w:pPr>
        <w:autoSpaceDE w:val="0"/>
        <w:autoSpaceDN w:val="0"/>
        <w:adjustRightInd w:val="0"/>
        <w:spacing w:after="0" w:line="240" w:lineRule="auto"/>
      </w:pPr>
      <w:r w:rsidRPr="00D835F1">
        <w:tab/>
      </w:r>
      <w:r w:rsidRPr="00D835F1">
        <w:tab/>
        <w:t>}</w:t>
      </w:r>
    </w:p>
    <w:p w14:paraId="041DF63A" w14:textId="77777777" w:rsidR="009E5ED2" w:rsidRPr="00D835F1" w:rsidRDefault="009E5ED2" w:rsidP="009E5ED2">
      <w:pPr>
        <w:autoSpaceDE w:val="0"/>
        <w:autoSpaceDN w:val="0"/>
        <w:adjustRightInd w:val="0"/>
        <w:spacing w:after="0" w:line="240" w:lineRule="auto"/>
      </w:pPr>
      <w:r w:rsidRPr="00D835F1">
        <w:tab/>
      </w:r>
      <w:r w:rsidRPr="00D835F1">
        <w:tab/>
        <w:t>if (!total_flag) {</w:t>
      </w:r>
    </w:p>
    <w:p w14:paraId="0C7BD249"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t>System.out.println("NO");</w:t>
      </w:r>
    </w:p>
    <w:p w14:paraId="053EEB60" w14:textId="77777777" w:rsidR="009E5ED2" w:rsidRPr="00D835F1" w:rsidRDefault="009E5ED2" w:rsidP="009E5ED2">
      <w:pPr>
        <w:autoSpaceDE w:val="0"/>
        <w:autoSpaceDN w:val="0"/>
        <w:adjustRightInd w:val="0"/>
        <w:spacing w:after="0" w:line="240" w:lineRule="auto"/>
      </w:pPr>
      <w:r w:rsidRPr="00D835F1">
        <w:tab/>
      </w:r>
      <w:r w:rsidRPr="00D835F1">
        <w:tab/>
        <w:t>}</w:t>
      </w:r>
    </w:p>
    <w:p w14:paraId="59D885D5" w14:textId="77777777" w:rsidR="009E5ED2" w:rsidRPr="00D835F1" w:rsidRDefault="009E5ED2" w:rsidP="009E5ED2">
      <w:pPr>
        <w:autoSpaceDE w:val="0"/>
        <w:autoSpaceDN w:val="0"/>
        <w:adjustRightInd w:val="0"/>
        <w:spacing w:after="0" w:line="240" w:lineRule="auto"/>
      </w:pPr>
      <w:r w:rsidRPr="00D835F1">
        <w:tab/>
        <w:t>}</w:t>
      </w:r>
    </w:p>
    <w:p w14:paraId="629332EA" w14:textId="77777777" w:rsidR="009E5ED2" w:rsidRPr="00D835F1" w:rsidRDefault="009E5ED2" w:rsidP="009E5ED2">
      <w:pPr>
        <w:autoSpaceDE w:val="0"/>
        <w:autoSpaceDN w:val="0"/>
        <w:adjustRightInd w:val="0"/>
        <w:spacing w:after="0" w:line="240" w:lineRule="auto"/>
      </w:pPr>
    </w:p>
    <w:p w14:paraId="4415227C" w14:textId="77777777" w:rsidR="009E5ED2" w:rsidRPr="00D835F1" w:rsidRDefault="009E5ED2" w:rsidP="009E5ED2">
      <w:pPr>
        <w:autoSpaceDE w:val="0"/>
        <w:autoSpaceDN w:val="0"/>
        <w:adjustRightInd w:val="0"/>
        <w:spacing w:after="0" w:line="240" w:lineRule="auto"/>
      </w:pPr>
      <w:r w:rsidRPr="00D835F1">
        <w:tab/>
        <w:t>public static boolean checkAllFlags(boolean[] flag) {</w:t>
      </w:r>
    </w:p>
    <w:p w14:paraId="79D8C2F7" w14:textId="77777777" w:rsidR="009E5ED2" w:rsidRPr="00D835F1" w:rsidRDefault="009E5ED2" w:rsidP="009E5ED2">
      <w:pPr>
        <w:autoSpaceDE w:val="0"/>
        <w:autoSpaceDN w:val="0"/>
        <w:adjustRightInd w:val="0"/>
        <w:spacing w:after="0" w:line="240" w:lineRule="auto"/>
      </w:pPr>
      <w:r w:rsidRPr="00D835F1">
        <w:tab/>
      </w:r>
      <w:r w:rsidRPr="00D835F1">
        <w:tab/>
        <w:t>boolean b = flag[0];</w:t>
      </w:r>
    </w:p>
    <w:p w14:paraId="0BBC685B" w14:textId="77777777" w:rsidR="009E5ED2" w:rsidRPr="00D835F1" w:rsidRDefault="009E5ED2" w:rsidP="009E5ED2">
      <w:pPr>
        <w:autoSpaceDE w:val="0"/>
        <w:autoSpaceDN w:val="0"/>
        <w:adjustRightInd w:val="0"/>
        <w:spacing w:after="0" w:line="240" w:lineRule="auto"/>
      </w:pPr>
      <w:r w:rsidRPr="00D835F1">
        <w:tab/>
      </w:r>
      <w:r w:rsidRPr="00D835F1">
        <w:tab/>
        <w:t>for (int x = 0; x &lt; flag.length; x++) {</w:t>
      </w:r>
    </w:p>
    <w:p w14:paraId="55FC30D1"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t>if (flag[x] != b) {</w:t>
      </w:r>
    </w:p>
    <w:p w14:paraId="46E99FE3"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r>
      <w:r w:rsidRPr="00D835F1">
        <w:tab/>
        <w:t>return false;</w:t>
      </w:r>
    </w:p>
    <w:p w14:paraId="0BA798C4" w14:textId="77777777" w:rsidR="009E5ED2" w:rsidRPr="00D835F1" w:rsidRDefault="009E5ED2" w:rsidP="009E5ED2">
      <w:pPr>
        <w:autoSpaceDE w:val="0"/>
        <w:autoSpaceDN w:val="0"/>
        <w:adjustRightInd w:val="0"/>
        <w:spacing w:after="0" w:line="240" w:lineRule="auto"/>
      </w:pPr>
      <w:r w:rsidRPr="00D835F1">
        <w:tab/>
      </w:r>
      <w:r w:rsidRPr="00D835F1">
        <w:tab/>
      </w:r>
      <w:r w:rsidRPr="00D835F1">
        <w:tab/>
        <w:t>}</w:t>
      </w:r>
    </w:p>
    <w:p w14:paraId="379C4DC0" w14:textId="77777777" w:rsidR="009E5ED2" w:rsidRPr="00D835F1" w:rsidRDefault="009E5ED2" w:rsidP="009E5ED2">
      <w:pPr>
        <w:autoSpaceDE w:val="0"/>
        <w:autoSpaceDN w:val="0"/>
        <w:adjustRightInd w:val="0"/>
        <w:spacing w:after="0" w:line="240" w:lineRule="auto"/>
      </w:pPr>
      <w:r w:rsidRPr="00D835F1">
        <w:tab/>
      </w:r>
      <w:r w:rsidRPr="00D835F1">
        <w:tab/>
        <w:t>}</w:t>
      </w:r>
    </w:p>
    <w:p w14:paraId="025FA196" w14:textId="77777777" w:rsidR="009E5ED2" w:rsidRPr="00D835F1" w:rsidRDefault="009E5ED2" w:rsidP="009E5ED2">
      <w:pPr>
        <w:autoSpaceDE w:val="0"/>
        <w:autoSpaceDN w:val="0"/>
        <w:adjustRightInd w:val="0"/>
        <w:spacing w:after="0" w:line="240" w:lineRule="auto"/>
      </w:pPr>
      <w:r w:rsidRPr="00D835F1">
        <w:tab/>
      </w:r>
      <w:r w:rsidRPr="00D835F1">
        <w:tab/>
        <w:t>return b;</w:t>
      </w:r>
    </w:p>
    <w:p w14:paraId="29C69B03" w14:textId="77777777" w:rsidR="009E5ED2" w:rsidRPr="00D835F1" w:rsidRDefault="009E5ED2" w:rsidP="009E5ED2">
      <w:pPr>
        <w:autoSpaceDE w:val="0"/>
        <w:autoSpaceDN w:val="0"/>
        <w:adjustRightInd w:val="0"/>
        <w:spacing w:after="0" w:line="240" w:lineRule="auto"/>
      </w:pPr>
      <w:r w:rsidRPr="00D835F1">
        <w:tab/>
        <w:t>}</w:t>
      </w:r>
    </w:p>
    <w:p w14:paraId="43357951" w14:textId="77777777" w:rsidR="002244C3" w:rsidRDefault="009E5ED2" w:rsidP="009E5ED2">
      <w:r w:rsidRPr="00D835F1">
        <w:t>}</w:t>
      </w:r>
      <w:r w:rsidR="002244C3">
        <w:br w:type="page"/>
      </w:r>
    </w:p>
    <w:p w14:paraId="757BDDE2" w14:textId="77777777" w:rsidR="00313641" w:rsidRDefault="00313641" w:rsidP="0065125E">
      <w:pPr>
        <w:pStyle w:val="Heading1"/>
      </w:pPr>
      <w:r>
        <w:lastRenderedPageBreak/>
        <w:t>Egyptian Fractions</w:t>
      </w:r>
    </w:p>
    <w:p w14:paraId="2BFC0F8E" w14:textId="77777777" w:rsidR="00313641" w:rsidRDefault="00313641" w:rsidP="00313641">
      <w:r w:rsidRPr="00313641">
        <w:rPr>
          <w:b/>
          <w:u w:val="single"/>
        </w:rPr>
        <w:t>Problem Statement:</w:t>
      </w:r>
      <w:r>
        <w:t xml:space="preserve"> Recall that the Egyptians represented fractions using a sum of distinct unit fractions—in other words, each fraction has numerator 1 and all the denominators are different.</w:t>
      </w:r>
    </w:p>
    <w:p w14:paraId="7FED7626" w14:textId="77777777" w:rsidR="00313641" w:rsidRDefault="00313641" w:rsidP="00313641">
      <w:r>
        <w:t>For example, 3/4 = 1/2 + ¼</w:t>
      </w:r>
    </w:p>
    <w:p w14:paraId="53DA9F84" w14:textId="77777777" w:rsidR="00313641" w:rsidRDefault="00313641" w:rsidP="00313641">
      <w:r>
        <w:t>6/7 = 1/2 + 1/3 + 1/42</w:t>
      </w:r>
    </w:p>
    <w:p w14:paraId="052673C8" w14:textId="77777777" w:rsidR="00313641" w:rsidRDefault="00313641" w:rsidP="00313641">
      <w:r>
        <w:t>(But not 2/5 = 1/5 + 1/5, because the unit fractions must be different from each other.)</w:t>
      </w:r>
    </w:p>
    <w:p w14:paraId="2F34778E" w14:textId="77777777" w:rsidR="00313641" w:rsidRDefault="00313641" w:rsidP="00313641">
      <w:r>
        <w:t xml:space="preserve">It is always possible to ﬁnd an Egyptian representation for a fraction p/q </w:t>
      </w:r>
      <w:r w:rsidR="00172B34">
        <w:t>&lt;</w:t>
      </w:r>
      <w:r>
        <w:t xml:space="preserve"> 1.</w:t>
      </w:r>
    </w:p>
    <w:p w14:paraId="0ADB4966" w14:textId="77777777" w:rsidR="00C836BF" w:rsidRDefault="00C836BF" w:rsidP="00313641"/>
    <w:p w14:paraId="199B741F" w14:textId="77777777" w:rsidR="00906066" w:rsidRDefault="00172B34" w:rsidP="00906066">
      <w:r w:rsidRPr="00172B34">
        <w:rPr>
          <w:b/>
          <w:u w:val="single"/>
        </w:rPr>
        <w:t>Algorithm:</w:t>
      </w:r>
      <w:r>
        <w:t xml:space="preserve"> </w:t>
      </w:r>
      <w:r w:rsidR="00906066">
        <w:t xml:space="preserve">This </w:t>
      </w:r>
      <w:r w:rsidR="00AB460E">
        <w:t>program uses one</w:t>
      </w:r>
      <w:r w:rsidR="00906066">
        <w:t xml:space="preserve"> function: main()</w:t>
      </w:r>
    </w:p>
    <w:p w14:paraId="7BC28739" w14:textId="77777777" w:rsidR="00906066" w:rsidRDefault="00A379D5" w:rsidP="00906066">
      <w:r>
        <w:t>main</w:t>
      </w:r>
      <w:r w:rsidR="00906066">
        <w:t>:</w:t>
      </w:r>
    </w:p>
    <w:p w14:paraId="70CA9E39" w14:textId="77777777" w:rsidR="00906066" w:rsidRDefault="00906066" w:rsidP="00906066">
      <w:r>
        <w:tab/>
        <w:t>takes a fraction from the user</w:t>
      </w:r>
    </w:p>
    <w:p w14:paraId="2824EF1D" w14:textId="77777777" w:rsidR="00906066" w:rsidRDefault="00906066" w:rsidP="00906066">
      <w:r>
        <w:tab/>
        <w:t>splits the numerator and denominator</w:t>
      </w:r>
    </w:p>
    <w:p w14:paraId="2BF5EF7F" w14:textId="77777777" w:rsidR="00906066" w:rsidRDefault="00906066" w:rsidP="00906066">
      <w:r>
        <w:tab/>
        <w:t>finds the decimal value of the fraction</w:t>
      </w:r>
    </w:p>
    <w:p w14:paraId="14F1AB50" w14:textId="77777777" w:rsidR="00906066" w:rsidRDefault="00906066" w:rsidP="00906066">
      <w:r>
        <w:tab/>
        <w:t>loops while the Egyptian fractions sum is not equal to the decimal value</w:t>
      </w:r>
    </w:p>
    <w:p w14:paraId="1645DD2E" w14:textId="77777777" w:rsidR="00906066" w:rsidRDefault="00906066" w:rsidP="00906066">
      <w:r>
        <w:tab/>
        <w:t>x is assigned as 2</w:t>
      </w:r>
    </w:p>
    <w:p w14:paraId="1142DB45" w14:textId="77777777" w:rsidR="00906066" w:rsidRDefault="00906066" w:rsidP="00906066">
      <w:r>
        <w:tab/>
        <w:t>adds 1/x to the sum</w:t>
      </w:r>
    </w:p>
    <w:p w14:paraId="4CE2AA53" w14:textId="77777777" w:rsidR="00906066" w:rsidRDefault="00906066" w:rsidP="00906066">
      <w:r>
        <w:tab/>
        <w:t>if the sum is greater than the decimal, 1/x is subtracted</w:t>
      </w:r>
    </w:p>
    <w:p w14:paraId="2EAD1E33" w14:textId="77777777" w:rsidR="00906066" w:rsidRDefault="00906066" w:rsidP="00906066">
      <w:r>
        <w:tab/>
        <w:t>else "1/x" is printed</w:t>
      </w:r>
    </w:p>
    <w:p w14:paraId="426C6185" w14:textId="77777777" w:rsidR="00172B34" w:rsidRDefault="00906066" w:rsidP="00906066">
      <w:r>
        <w:tab/>
        <w:t xml:space="preserve">x is </w:t>
      </w:r>
      <w:r w:rsidR="00E26721">
        <w:t>incremented</w:t>
      </w:r>
    </w:p>
    <w:p w14:paraId="52E600BC" w14:textId="77777777" w:rsidR="00C836BF" w:rsidRDefault="00C836BF" w:rsidP="00906066"/>
    <w:p w14:paraId="5CB708D5" w14:textId="77777777" w:rsidR="00E26721" w:rsidRDefault="00E26721" w:rsidP="00906066">
      <w:pPr>
        <w:rPr>
          <w:b/>
          <w:u w:val="single"/>
        </w:rPr>
      </w:pPr>
      <w:r w:rsidRPr="00E26721">
        <w:rPr>
          <w:b/>
          <w:u w:val="single"/>
        </w:rPr>
        <w:t>Input/Output</w:t>
      </w:r>
      <w:r>
        <w:rPr>
          <w:b/>
          <w:u w:val="single"/>
        </w:rPr>
        <w:t>:</w:t>
      </w:r>
    </w:p>
    <w:p w14:paraId="74DAB9BA" w14:textId="77777777" w:rsidR="00E26721" w:rsidRDefault="00E26721" w:rsidP="00E26721">
      <w:r>
        <w:t>Input:</w:t>
      </w:r>
    </w:p>
    <w:p w14:paraId="0614196C" w14:textId="77777777" w:rsidR="00E26721" w:rsidRDefault="00E26721" w:rsidP="00E26721">
      <w:r>
        <w:tab/>
        <w:t>7/9</w:t>
      </w:r>
    </w:p>
    <w:p w14:paraId="4C1FF9A8" w14:textId="77777777" w:rsidR="00E26721" w:rsidRDefault="00E26721" w:rsidP="00E26721">
      <w:r>
        <w:t>Output:</w:t>
      </w:r>
    </w:p>
    <w:p w14:paraId="01B98F6E" w14:textId="77777777" w:rsidR="00E26721" w:rsidRDefault="00E26721" w:rsidP="00E26721">
      <w:r>
        <w:tab/>
        <w:t xml:space="preserve">7/9 = 1/2 + 1/4 + 1/36 </w:t>
      </w:r>
    </w:p>
    <w:p w14:paraId="46C029EE" w14:textId="77777777" w:rsidR="00E26721" w:rsidRDefault="00E26721" w:rsidP="00E26721">
      <w:r>
        <w:tab/>
      </w:r>
    </w:p>
    <w:p w14:paraId="5515676E" w14:textId="77777777" w:rsidR="00E26721" w:rsidRDefault="00E26721" w:rsidP="00E26721">
      <w:r>
        <w:t>Input:</w:t>
      </w:r>
    </w:p>
    <w:p w14:paraId="312DBAE2" w14:textId="77777777" w:rsidR="00E26721" w:rsidRDefault="00E26721" w:rsidP="00E26721">
      <w:r>
        <w:tab/>
        <w:t>3/20</w:t>
      </w:r>
    </w:p>
    <w:p w14:paraId="4267345D" w14:textId="77777777" w:rsidR="00E26721" w:rsidRDefault="00E26721" w:rsidP="00E26721">
      <w:r>
        <w:t>Output:</w:t>
      </w:r>
    </w:p>
    <w:p w14:paraId="0C509979" w14:textId="77777777" w:rsidR="00E26721" w:rsidRDefault="00E26721" w:rsidP="00E26721">
      <w:r>
        <w:lastRenderedPageBreak/>
        <w:tab/>
        <w:t>3/20 = 1/7 + 1/140</w:t>
      </w:r>
    </w:p>
    <w:p w14:paraId="0B1C6797" w14:textId="77777777" w:rsidR="00C836BF" w:rsidRDefault="00C836BF" w:rsidP="00E26721"/>
    <w:p w14:paraId="5BBEBAE9" w14:textId="77777777" w:rsidR="00E26721" w:rsidRDefault="00E26721" w:rsidP="00E26721">
      <w:pPr>
        <w:rPr>
          <w:b/>
          <w:u w:val="single"/>
        </w:rPr>
      </w:pPr>
      <w:r w:rsidRPr="00E26721">
        <w:rPr>
          <w:b/>
          <w:u w:val="single"/>
        </w:rPr>
        <w:t>Code:</w:t>
      </w:r>
    </w:p>
    <w:p w14:paraId="3F15592E" w14:textId="77777777" w:rsidR="00C21C06" w:rsidRPr="00D835F1" w:rsidRDefault="00C21C06" w:rsidP="00C21C06">
      <w:pPr>
        <w:autoSpaceDE w:val="0"/>
        <w:autoSpaceDN w:val="0"/>
        <w:adjustRightInd w:val="0"/>
        <w:spacing w:after="0" w:line="240" w:lineRule="auto"/>
      </w:pPr>
      <w:r w:rsidRPr="00D835F1">
        <w:t>import java.util.Scanner;</w:t>
      </w:r>
    </w:p>
    <w:p w14:paraId="310B2010" w14:textId="77777777" w:rsidR="00C21C06" w:rsidRPr="00D835F1" w:rsidRDefault="00C21C06" w:rsidP="00C21C06">
      <w:pPr>
        <w:autoSpaceDE w:val="0"/>
        <w:autoSpaceDN w:val="0"/>
        <w:adjustRightInd w:val="0"/>
        <w:spacing w:after="0" w:line="240" w:lineRule="auto"/>
      </w:pPr>
    </w:p>
    <w:p w14:paraId="12D9E44D" w14:textId="77777777" w:rsidR="00C21C06" w:rsidRPr="00D835F1" w:rsidRDefault="00C21C06" w:rsidP="00C21C06">
      <w:pPr>
        <w:autoSpaceDE w:val="0"/>
        <w:autoSpaceDN w:val="0"/>
        <w:adjustRightInd w:val="0"/>
        <w:spacing w:after="0" w:line="240" w:lineRule="auto"/>
      </w:pPr>
      <w:r w:rsidRPr="00D835F1">
        <w:t>public class EgyptianFractions {</w:t>
      </w:r>
    </w:p>
    <w:p w14:paraId="4C181352" w14:textId="77777777" w:rsidR="00C21C06" w:rsidRPr="00D835F1" w:rsidRDefault="00C21C06" w:rsidP="00C21C06">
      <w:pPr>
        <w:autoSpaceDE w:val="0"/>
        <w:autoSpaceDN w:val="0"/>
        <w:adjustRightInd w:val="0"/>
        <w:spacing w:after="0" w:line="240" w:lineRule="auto"/>
      </w:pPr>
      <w:r w:rsidRPr="00D835F1">
        <w:tab/>
        <w:t>public static void main(String[] args) {</w:t>
      </w:r>
    </w:p>
    <w:p w14:paraId="52AA1737" w14:textId="77777777" w:rsidR="00C21C06" w:rsidRPr="00D835F1" w:rsidRDefault="00C21C06" w:rsidP="00C21C06">
      <w:pPr>
        <w:autoSpaceDE w:val="0"/>
        <w:autoSpaceDN w:val="0"/>
        <w:adjustRightInd w:val="0"/>
        <w:spacing w:after="0" w:line="240" w:lineRule="auto"/>
      </w:pPr>
      <w:r w:rsidRPr="00D835F1">
        <w:tab/>
      </w:r>
      <w:r w:rsidRPr="00D835F1">
        <w:tab/>
        <w:t>Scanner s = new Scanner(System.in);</w:t>
      </w:r>
    </w:p>
    <w:p w14:paraId="62497E6E" w14:textId="77777777" w:rsidR="00C21C06" w:rsidRPr="00D835F1" w:rsidRDefault="00C21C06" w:rsidP="00C21C06">
      <w:pPr>
        <w:autoSpaceDE w:val="0"/>
        <w:autoSpaceDN w:val="0"/>
        <w:adjustRightInd w:val="0"/>
        <w:spacing w:after="0" w:line="240" w:lineRule="auto"/>
      </w:pPr>
      <w:r w:rsidRPr="00D835F1">
        <w:tab/>
      </w:r>
      <w:r w:rsidRPr="00D835F1">
        <w:tab/>
        <w:t>System.out.println("Enter fraction: ");</w:t>
      </w:r>
    </w:p>
    <w:p w14:paraId="38843FEB" w14:textId="77777777" w:rsidR="00C21C06" w:rsidRPr="00D835F1" w:rsidRDefault="00C21C06" w:rsidP="00C21C06">
      <w:pPr>
        <w:autoSpaceDE w:val="0"/>
        <w:autoSpaceDN w:val="0"/>
        <w:adjustRightInd w:val="0"/>
        <w:spacing w:after="0" w:line="240" w:lineRule="auto"/>
      </w:pPr>
      <w:r w:rsidRPr="00D835F1">
        <w:tab/>
      </w:r>
      <w:r w:rsidRPr="00D835F1">
        <w:tab/>
        <w:t>String frac[] = s.nextLine().trim().split("/");</w:t>
      </w:r>
    </w:p>
    <w:p w14:paraId="4494DACF" w14:textId="77777777" w:rsidR="00C21C06" w:rsidRPr="00D835F1" w:rsidRDefault="00C21C06" w:rsidP="00C21C06">
      <w:pPr>
        <w:autoSpaceDE w:val="0"/>
        <w:autoSpaceDN w:val="0"/>
        <w:adjustRightInd w:val="0"/>
        <w:spacing w:after="0" w:line="240" w:lineRule="auto"/>
      </w:pPr>
      <w:r w:rsidRPr="00D835F1">
        <w:tab/>
      </w:r>
      <w:r w:rsidRPr="00D835F1">
        <w:tab/>
        <w:t>double numer = Double.parseDouble(frac[0]);</w:t>
      </w:r>
    </w:p>
    <w:p w14:paraId="1D9B1922" w14:textId="77777777" w:rsidR="00C21C06" w:rsidRPr="00D835F1" w:rsidRDefault="00C21C06" w:rsidP="00C21C06">
      <w:pPr>
        <w:autoSpaceDE w:val="0"/>
        <w:autoSpaceDN w:val="0"/>
        <w:adjustRightInd w:val="0"/>
        <w:spacing w:after="0" w:line="240" w:lineRule="auto"/>
      </w:pPr>
      <w:r w:rsidRPr="00D835F1">
        <w:tab/>
      </w:r>
      <w:r w:rsidRPr="00D835F1">
        <w:tab/>
        <w:t>double denom = Double.parseDouble(frac[1]);</w:t>
      </w:r>
    </w:p>
    <w:p w14:paraId="621FF056" w14:textId="77777777" w:rsidR="00C21C06" w:rsidRPr="00D835F1" w:rsidRDefault="00C21C06" w:rsidP="00C21C06">
      <w:pPr>
        <w:autoSpaceDE w:val="0"/>
        <w:autoSpaceDN w:val="0"/>
        <w:adjustRightInd w:val="0"/>
        <w:spacing w:after="0" w:line="240" w:lineRule="auto"/>
      </w:pPr>
      <w:r w:rsidRPr="00D835F1">
        <w:tab/>
      </w:r>
      <w:r w:rsidRPr="00D835F1">
        <w:tab/>
        <w:t>double decimal = numer / denom;</w:t>
      </w:r>
    </w:p>
    <w:p w14:paraId="7E53FBEA" w14:textId="77777777" w:rsidR="00C21C06" w:rsidRPr="00D835F1" w:rsidRDefault="00C21C06" w:rsidP="00C21C06">
      <w:pPr>
        <w:autoSpaceDE w:val="0"/>
        <w:autoSpaceDN w:val="0"/>
        <w:adjustRightInd w:val="0"/>
        <w:spacing w:after="0" w:line="240" w:lineRule="auto"/>
      </w:pPr>
    </w:p>
    <w:p w14:paraId="76F436B1" w14:textId="77777777" w:rsidR="00C21C06" w:rsidRPr="00D835F1" w:rsidRDefault="00C21C06" w:rsidP="00C21C06">
      <w:pPr>
        <w:autoSpaceDE w:val="0"/>
        <w:autoSpaceDN w:val="0"/>
        <w:adjustRightInd w:val="0"/>
        <w:spacing w:after="0" w:line="240" w:lineRule="auto"/>
      </w:pPr>
      <w:r w:rsidRPr="00D835F1">
        <w:tab/>
      </w:r>
      <w:r w:rsidRPr="00D835F1">
        <w:tab/>
        <w:t>System.out.print((int) numer + "/" + (int) denom + " = ");</w:t>
      </w:r>
    </w:p>
    <w:p w14:paraId="11E319B7" w14:textId="77777777" w:rsidR="00C21C06" w:rsidRPr="00D835F1" w:rsidRDefault="00C21C06" w:rsidP="00C21C06">
      <w:pPr>
        <w:autoSpaceDE w:val="0"/>
        <w:autoSpaceDN w:val="0"/>
        <w:adjustRightInd w:val="0"/>
        <w:spacing w:after="0" w:line="240" w:lineRule="auto"/>
      </w:pPr>
    </w:p>
    <w:p w14:paraId="505E4D3B" w14:textId="77777777" w:rsidR="00C21C06" w:rsidRPr="00D835F1" w:rsidRDefault="00C21C06" w:rsidP="00C21C06">
      <w:pPr>
        <w:autoSpaceDE w:val="0"/>
        <w:autoSpaceDN w:val="0"/>
        <w:adjustRightInd w:val="0"/>
        <w:spacing w:after="0" w:line="240" w:lineRule="auto"/>
      </w:pPr>
      <w:r w:rsidRPr="00D835F1">
        <w:tab/>
      </w:r>
      <w:r w:rsidRPr="00D835F1">
        <w:tab/>
        <w:t>double sum = 0;</w:t>
      </w:r>
    </w:p>
    <w:p w14:paraId="4CC5C2C6" w14:textId="77777777" w:rsidR="00C21C06" w:rsidRPr="00D835F1" w:rsidRDefault="00C21C06" w:rsidP="00C21C06">
      <w:pPr>
        <w:autoSpaceDE w:val="0"/>
        <w:autoSpaceDN w:val="0"/>
        <w:adjustRightInd w:val="0"/>
        <w:spacing w:after="0" w:line="240" w:lineRule="auto"/>
      </w:pPr>
      <w:r w:rsidRPr="00D835F1">
        <w:tab/>
      </w:r>
      <w:r w:rsidRPr="00D835F1">
        <w:tab/>
        <w:t>boolean flag = false;</w:t>
      </w:r>
    </w:p>
    <w:p w14:paraId="59CE06D0" w14:textId="77777777" w:rsidR="00C21C06" w:rsidRPr="00D835F1" w:rsidRDefault="00C21C06" w:rsidP="00C21C06">
      <w:pPr>
        <w:autoSpaceDE w:val="0"/>
        <w:autoSpaceDN w:val="0"/>
        <w:adjustRightInd w:val="0"/>
        <w:spacing w:after="0" w:line="240" w:lineRule="auto"/>
      </w:pPr>
      <w:r w:rsidRPr="00D835F1">
        <w:tab/>
      </w:r>
      <w:r w:rsidRPr="00D835F1">
        <w:tab/>
        <w:t>double x = 2;</w:t>
      </w:r>
    </w:p>
    <w:p w14:paraId="4FE82E15" w14:textId="77777777" w:rsidR="00C21C06" w:rsidRPr="00D835F1" w:rsidRDefault="00C21C06" w:rsidP="00C21C06">
      <w:pPr>
        <w:autoSpaceDE w:val="0"/>
        <w:autoSpaceDN w:val="0"/>
        <w:adjustRightInd w:val="0"/>
        <w:spacing w:after="0" w:line="240" w:lineRule="auto"/>
      </w:pPr>
      <w:r w:rsidRPr="00D835F1">
        <w:tab/>
      </w:r>
      <w:r w:rsidRPr="00D835F1">
        <w:tab/>
        <w:t>while (decimal != sum) {</w:t>
      </w:r>
    </w:p>
    <w:p w14:paraId="193CB146"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t>sum += 1 / x;</w:t>
      </w:r>
    </w:p>
    <w:p w14:paraId="48699582"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t>if (sum &gt; decimal) {</w:t>
      </w:r>
    </w:p>
    <w:p w14:paraId="15997638"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r>
      <w:r w:rsidRPr="00D835F1">
        <w:tab/>
        <w:t>sum -= 1 / x;</w:t>
      </w:r>
    </w:p>
    <w:p w14:paraId="3B58FB97"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t>} else {</w:t>
      </w:r>
    </w:p>
    <w:p w14:paraId="5FB8A100"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r>
      <w:r w:rsidRPr="00D835F1">
        <w:tab/>
        <w:t>if (flag)</w:t>
      </w:r>
    </w:p>
    <w:p w14:paraId="49057256"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r>
      <w:r w:rsidRPr="00D835F1">
        <w:tab/>
      </w:r>
      <w:r w:rsidRPr="00D835F1">
        <w:tab/>
        <w:t>System.out.print("+ 1/" + (int) x + " ");</w:t>
      </w:r>
    </w:p>
    <w:p w14:paraId="71003850"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r>
      <w:r w:rsidRPr="00D835F1">
        <w:tab/>
        <w:t>else {</w:t>
      </w:r>
    </w:p>
    <w:p w14:paraId="307D448F"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r>
      <w:r w:rsidRPr="00D835F1">
        <w:tab/>
      </w:r>
      <w:r w:rsidRPr="00D835F1">
        <w:tab/>
        <w:t>flag = true;</w:t>
      </w:r>
    </w:p>
    <w:p w14:paraId="50BBE037"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r>
      <w:r w:rsidRPr="00D835F1">
        <w:tab/>
      </w:r>
      <w:r w:rsidRPr="00D835F1">
        <w:tab/>
        <w:t>System.out.print("1/" + (int) x + " ");</w:t>
      </w:r>
    </w:p>
    <w:p w14:paraId="529575A5"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r>
      <w:r w:rsidRPr="00D835F1">
        <w:tab/>
        <w:t>}</w:t>
      </w:r>
    </w:p>
    <w:p w14:paraId="4ACF28B6"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t>}</w:t>
      </w:r>
    </w:p>
    <w:p w14:paraId="0859ABEE" w14:textId="77777777" w:rsidR="00C21C06" w:rsidRPr="00D835F1" w:rsidRDefault="00C21C06" w:rsidP="00C21C06">
      <w:pPr>
        <w:autoSpaceDE w:val="0"/>
        <w:autoSpaceDN w:val="0"/>
        <w:adjustRightInd w:val="0"/>
        <w:spacing w:after="0" w:line="240" w:lineRule="auto"/>
      </w:pPr>
      <w:r w:rsidRPr="00D835F1">
        <w:tab/>
      </w:r>
      <w:r w:rsidRPr="00D835F1">
        <w:tab/>
      </w:r>
      <w:r w:rsidRPr="00D835F1">
        <w:tab/>
        <w:t>x++;</w:t>
      </w:r>
    </w:p>
    <w:p w14:paraId="73258CD2" w14:textId="77777777" w:rsidR="00C21C06" w:rsidRPr="00D835F1" w:rsidRDefault="00C21C06" w:rsidP="00C21C06">
      <w:pPr>
        <w:autoSpaceDE w:val="0"/>
        <w:autoSpaceDN w:val="0"/>
        <w:adjustRightInd w:val="0"/>
        <w:spacing w:after="0" w:line="240" w:lineRule="auto"/>
      </w:pPr>
      <w:r w:rsidRPr="00D835F1">
        <w:tab/>
      </w:r>
      <w:r w:rsidRPr="00D835F1">
        <w:tab/>
        <w:t>}</w:t>
      </w:r>
    </w:p>
    <w:p w14:paraId="02983972" w14:textId="77777777" w:rsidR="00C21C06" w:rsidRPr="00D835F1" w:rsidRDefault="00C21C06" w:rsidP="00C21C06">
      <w:pPr>
        <w:autoSpaceDE w:val="0"/>
        <w:autoSpaceDN w:val="0"/>
        <w:adjustRightInd w:val="0"/>
        <w:spacing w:after="0" w:line="240" w:lineRule="auto"/>
      </w:pPr>
      <w:r w:rsidRPr="00D835F1">
        <w:tab/>
      </w:r>
      <w:r w:rsidRPr="00D835F1">
        <w:tab/>
        <w:t>s.close();</w:t>
      </w:r>
    </w:p>
    <w:p w14:paraId="24E08649" w14:textId="77777777" w:rsidR="00C21C06" w:rsidRPr="00D835F1" w:rsidRDefault="00C21C06" w:rsidP="00C21C06">
      <w:pPr>
        <w:autoSpaceDE w:val="0"/>
        <w:autoSpaceDN w:val="0"/>
        <w:adjustRightInd w:val="0"/>
        <w:spacing w:after="0" w:line="240" w:lineRule="auto"/>
      </w:pPr>
      <w:r w:rsidRPr="00D835F1">
        <w:tab/>
        <w:t>}</w:t>
      </w:r>
    </w:p>
    <w:p w14:paraId="548C5704" w14:textId="77777777" w:rsidR="002244C3" w:rsidRDefault="00C21C06" w:rsidP="00C21C06">
      <w:r w:rsidRPr="00D835F1">
        <w:t>}</w:t>
      </w:r>
      <w:r w:rsidR="002244C3">
        <w:br w:type="page"/>
      </w:r>
    </w:p>
    <w:p w14:paraId="26F323A6" w14:textId="77777777" w:rsidR="00E26721" w:rsidRDefault="00E26721" w:rsidP="0065125E">
      <w:pPr>
        <w:pStyle w:val="Heading1"/>
      </w:pPr>
      <w:r>
        <w:lastRenderedPageBreak/>
        <w:t>Encryption</w:t>
      </w:r>
    </w:p>
    <w:p w14:paraId="58AB600F" w14:textId="77777777" w:rsidR="00E26721" w:rsidRDefault="00E26721" w:rsidP="00E26721">
      <w:r>
        <w:rPr>
          <w:b/>
          <w:u w:val="single"/>
        </w:rPr>
        <w:t>Problem Statement:</w:t>
      </w:r>
      <w:r>
        <w:t xml:space="preserve"> A simple encryption system uses a shift process to hide a message. The value of shift can be in the range 1 to 26. For example a shift of 7 means that A=U, B=V, C=W, etc. i.e</w:t>
      </w:r>
    </w:p>
    <w:p w14:paraId="4191079A" w14:textId="77777777" w:rsidR="00E26721" w:rsidRDefault="00E26721" w:rsidP="00E26721">
      <w:r>
        <w:t>Text: A B C D E F G H I J K L M N O P Q R S T V U W X Y Z</w:t>
      </w:r>
    </w:p>
    <w:p w14:paraId="73DD64DA" w14:textId="77777777" w:rsidR="00E26721" w:rsidRDefault="00E26721" w:rsidP="00E26721">
      <w:r>
        <w:t>Code: U V W X Y Z A B C D E F G H I J K L M N O P Q R S T</w:t>
      </w:r>
    </w:p>
    <w:p w14:paraId="0F72EB18" w14:textId="77777777" w:rsidR="00E26721" w:rsidRDefault="00E26721" w:rsidP="00E26721">
      <w:r>
        <w:t>First an extra space is added to the end of the string. Spaces within original text are replaced with QQ before the text is encrypted. Double Q(QQ) was selected because no English word ends or contains QQ.  Additionally the coded message is printed in blocks of six characters separated by spaces. The last block might not contain six characters. The program takes the coded text(less than 100 characters), the shift value and prints the decoded original text.</w:t>
      </w:r>
    </w:p>
    <w:p w14:paraId="46B1C0C6" w14:textId="77777777" w:rsidR="00C836BF" w:rsidRDefault="00C836BF" w:rsidP="00E26721"/>
    <w:p w14:paraId="2C3D4997" w14:textId="77777777" w:rsidR="00E26721" w:rsidRDefault="00E26721" w:rsidP="00E26721">
      <w:r w:rsidRPr="00E26721">
        <w:rPr>
          <w:b/>
          <w:u w:val="single"/>
        </w:rPr>
        <w:t>Algorithm:</w:t>
      </w:r>
      <w:r>
        <w:t xml:space="preserve"> </w:t>
      </w:r>
      <w:r w:rsidRPr="00E26721">
        <w:t xml:space="preserve">This program uses </w:t>
      </w:r>
      <w:r w:rsidR="00AB460E">
        <w:t>two</w:t>
      </w:r>
      <w:r w:rsidRPr="00E26721">
        <w:t xml:space="preserve"> functions: main</w:t>
      </w:r>
      <w:r>
        <w:t>() and</w:t>
      </w:r>
      <w:r w:rsidRPr="00E26721">
        <w:t xml:space="preserve"> decode</w:t>
      </w:r>
      <w:r>
        <w:t>(String</w:t>
      </w:r>
      <w:r w:rsidR="00951F89">
        <w:t>, int</w:t>
      </w:r>
      <w:r>
        <w:t>)</w:t>
      </w:r>
    </w:p>
    <w:p w14:paraId="463D01A4" w14:textId="77777777" w:rsidR="00E26721" w:rsidRDefault="00A379D5" w:rsidP="00E26721">
      <w:r>
        <w:t>main</w:t>
      </w:r>
      <w:r w:rsidR="00E26721">
        <w:t>:</w:t>
      </w:r>
    </w:p>
    <w:p w14:paraId="2D74DDFA" w14:textId="77777777" w:rsidR="00E26721" w:rsidRDefault="00E26721" w:rsidP="00E26721">
      <w:r>
        <w:tab/>
        <w:t>gets the users input</w:t>
      </w:r>
    </w:p>
    <w:p w14:paraId="77747AC9" w14:textId="77777777" w:rsidR="00E26721" w:rsidRDefault="00E26721" w:rsidP="00E26721">
      <w:r>
        <w:tab/>
        <w:t>get the shift value from the user</w:t>
      </w:r>
    </w:p>
    <w:p w14:paraId="4A976F59" w14:textId="77777777" w:rsidR="00E26721" w:rsidRDefault="00E26721" w:rsidP="00E26721">
      <w:r>
        <w:tab/>
        <w:t>de</w:t>
      </w:r>
      <w:r w:rsidR="00A379D5">
        <w:t>codes the message using decode</w:t>
      </w:r>
      <w:r>
        <w:t xml:space="preserve"> method</w:t>
      </w:r>
    </w:p>
    <w:p w14:paraId="2E978CC3" w14:textId="77777777" w:rsidR="00E26721" w:rsidRDefault="00E26721" w:rsidP="00E26721">
      <w:r>
        <w:tab/>
        <w:t>prints the decoded message with re</w:t>
      </w:r>
      <w:r w:rsidR="00767574">
        <w:t>placing all 'QQ' with ''</w:t>
      </w:r>
    </w:p>
    <w:p w14:paraId="06FFF01B" w14:textId="77777777" w:rsidR="00E26721" w:rsidRDefault="00E26721" w:rsidP="00E26721">
      <w:r>
        <w:t>decode</w:t>
      </w:r>
      <w:r w:rsidR="00A379D5">
        <w:t>:</w:t>
      </w:r>
    </w:p>
    <w:p w14:paraId="23AAF86D" w14:textId="77777777" w:rsidR="00E26721" w:rsidRDefault="00E26721" w:rsidP="00E26721">
      <w:r>
        <w:tab/>
        <w:t>the encrypted message is passed</w:t>
      </w:r>
    </w:p>
    <w:p w14:paraId="71094569" w14:textId="77777777" w:rsidR="00E26721" w:rsidRDefault="00E26721" w:rsidP="00E26721">
      <w:r>
        <w:tab/>
        <w:t>all of the spaces are replaced with ""</w:t>
      </w:r>
    </w:p>
    <w:p w14:paraId="0BB8C8DB" w14:textId="77777777" w:rsidR="00E26721" w:rsidRDefault="00E26721" w:rsidP="00E26721">
      <w:r>
        <w:tab/>
        <w:t>the message is looped through</w:t>
      </w:r>
    </w:p>
    <w:p w14:paraId="4AFE28D7" w14:textId="77777777" w:rsidR="00E26721" w:rsidRDefault="00E26721" w:rsidP="00E26721">
      <w:r>
        <w:tab/>
      </w:r>
      <w:r>
        <w:tab/>
        <w:t>if the character at a given position added with the shift is lesser than 'Z'</w:t>
      </w:r>
    </w:p>
    <w:p w14:paraId="13718B30" w14:textId="77777777" w:rsidR="00E26721" w:rsidRDefault="00E26721" w:rsidP="00E26721">
      <w:r>
        <w:tab/>
      </w:r>
      <w:r>
        <w:tab/>
      </w:r>
      <w:r>
        <w:tab/>
        <w:t>the character plus the shift is added to the final decrypted message</w:t>
      </w:r>
    </w:p>
    <w:p w14:paraId="05F56411" w14:textId="77777777" w:rsidR="00E26721" w:rsidRDefault="00E26721" w:rsidP="00E26721">
      <w:r>
        <w:tab/>
      </w:r>
      <w:r>
        <w:tab/>
        <w:t>else the character plus the shift's remainder with 91 ('Z'+1) is found</w:t>
      </w:r>
    </w:p>
    <w:p w14:paraId="320C996C" w14:textId="77777777" w:rsidR="00E26721" w:rsidRDefault="00E26721" w:rsidP="00E26721">
      <w:r>
        <w:tab/>
      </w:r>
      <w:r>
        <w:tab/>
      </w:r>
      <w:r>
        <w:tab/>
        <w:t>the remainder plus 'A' is added to the final message</w:t>
      </w:r>
    </w:p>
    <w:p w14:paraId="28669562" w14:textId="77777777" w:rsidR="00E26721" w:rsidRDefault="00E26721" w:rsidP="00E26721">
      <w:r>
        <w:tab/>
        <w:t>the decrypted message is returned</w:t>
      </w:r>
    </w:p>
    <w:p w14:paraId="027D9F94" w14:textId="77777777" w:rsidR="00C836BF" w:rsidRDefault="00C836BF" w:rsidP="00E26721"/>
    <w:p w14:paraId="285FB57A" w14:textId="77777777" w:rsidR="00E26721" w:rsidRDefault="00E26721" w:rsidP="00E26721">
      <w:pPr>
        <w:rPr>
          <w:b/>
          <w:u w:val="single"/>
        </w:rPr>
      </w:pPr>
      <w:r w:rsidRPr="00E26721">
        <w:rPr>
          <w:b/>
          <w:u w:val="single"/>
        </w:rPr>
        <w:t>Input/Output:</w:t>
      </w:r>
    </w:p>
    <w:p w14:paraId="7AC1D273" w14:textId="77777777" w:rsidR="00E26721" w:rsidRPr="00E26721" w:rsidRDefault="00E26721" w:rsidP="00E26721">
      <w:r w:rsidRPr="00E26721">
        <w:t>Input:</w:t>
      </w:r>
    </w:p>
    <w:p w14:paraId="78B38168" w14:textId="77777777" w:rsidR="00E26721" w:rsidRPr="00E26721" w:rsidRDefault="00E26721" w:rsidP="00E26721">
      <w:r w:rsidRPr="00E26721">
        <w:tab/>
        <w:t>UHINBY LKKQCH HYLKK</w:t>
      </w:r>
    </w:p>
    <w:p w14:paraId="197867E6" w14:textId="77777777" w:rsidR="00E26721" w:rsidRPr="00E26721" w:rsidRDefault="00E26721" w:rsidP="00E26721">
      <w:r w:rsidRPr="00E26721">
        <w:tab/>
        <w:t>shift: 7</w:t>
      </w:r>
    </w:p>
    <w:p w14:paraId="3B36926F" w14:textId="77777777" w:rsidR="00E26721" w:rsidRPr="00E26721" w:rsidRDefault="00E26721" w:rsidP="00E26721">
      <w:r w:rsidRPr="00E26721">
        <w:lastRenderedPageBreak/>
        <w:t>Output:</w:t>
      </w:r>
    </w:p>
    <w:p w14:paraId="379C88C9" w14:textId="77777777" w:rsidR="00E26721" w:rsidRPr="00E26721" w:rsidRDefault="00E26721" w:rsidP="00E26721">
      <w:r w:rsidRPr="00E26721">
        <w:tab/>
        <w:t>ANOTHER WINNER</w:t>
      </w:r>
    </w:p>
    <w:p w14:paraId="0B386668" w14:textId="77777777" w:rsidR="00E26721" w:rsidRPr="00E26721" w:rsidRDefault="00E26721" w:rsidP="00E26721">
      <w:r w:rsidRPr="00E26721">
        <w:tab/>
      </w:r>
    </w:p>
    <w:p w14:paraId="0DBD6007" w14:textId="77777777" w:rsidR="00E26721" w:rsidRPr="00E26721" w:rsidRDefault="00E26721" w:rsidP="00E26721">
      <w:r w:rsidRPr="00E26721">
        <w:t>Input:</w:t>
      </w:r>
    </w:p>
    <w:p w14:paraId="3519A185" w14:textId="77777777" w:rsidR="00E26721" w:rsidRPr="00E26721" w:rsidRDefault="00E26721" w:rsidP="00E26721">
      <w:r w:rsidRPr="00E26721">
        <w:tab/>
        <w:t>RUIJGG EVGGBK SAGG</w:t>
      </w:r>
    </w:p>
    <w:p w14:paraId="33562EE7" w14:textId="77777777" w:rsidR="00E26721" w:rsidRPr="00E26721" w:rsidRDefault="00E26721" w:rsidP="00E26721">
      <w:r w:rsidRPr="00E26721">
        <w:tab/>
        <w:t>shift: 11</w:t>
      </w:r>
    </w:p>
    <w:p w14:paraId="0C52279E" w14:textId="77777777" w:rsidR="00E26721" w:rsidRPr="00E26721" w:rsidRDefault="00E26721" w:rsidP="00E26721">
      <w:r>
        <w:t>O</w:t>
      </w:r>
      <w:r w:rsidRPr="00E26721">
        <w:t>utput:</w:t>
      </w:r>
    </w:p>
    <w:p w14:paraId="46C687C1" w14:textId="77777777" w:rsidR="00E26721" w:rsidRDefault="00E26721" w:rsidP="00E26721">
      <w:r w:rsidRPr="00E26721">
        <w:tab/>
        <w:t>BEST OF LUCK</w:t>
      </w:r>
    </w:p>
    <w:p w14:paraId="4952C929" w14:textId="77777777" w:rsidR="00C836BF" w:rsidRDefault="00C836BF" w:rsidP="00E26721"/>
    <w:p w14:paraId="07FBFFC4" w14:textId="77777777" w:rsidR="00E26721" w:rsidRDefault="00E26721" w:rsidP="00E26721">
      <w:pPr>
        <w:rPr>
          <w:b/>
          <w:u w:val="single"/>
        </w:rPr>
      </w:pPr>
      <w:r w:rsidRPr="00E26721">
        <w:rPr>
          <w:b/>
          <w:u w:val="single"/>
        </w:rPr>
        <w:t>Code:</w:t>
      </w:r>
    </w:p>
    <w:p w14:paraId="698FBBD2" w14:textId="77777777" w:rsidR="00A77AD1" w:rsidRPr="00D835F1" w:rsidRDefault="00A77AD1" w:rsidP="00A77AD1">
      <w:pPr>
        <w:autoSpaceDE w:val="0"/>
        <w:autoSpaceDN w:val="0"/>
        <w:adjustRightInd w:val="0"/>
        <w:spacing w:after="0" w:line="240" w:lineRule="auto"/>
      </w:pPr>
      <w:r w:rsidRPr="00D835F1">
        <w:t>import java.util.Scanner;</w:t>
      </w:r>
    </w:p>
    <w:p w14:paraId="4A255B47" w14:textId="77777777" w:rsidR="00A77AD1" w:rsidRPr="00D835F1" w:rsidRDefault="00A77AD1" w:rsidP="00A77AD1">
      <w:pPr>
        <w:autoSpaceDE w:val="0"/>
        <w:autoSpaceDN w:val="0"/>
        <w:adjustRightInd w:val="0"/>
        <w:spacing w:after="0" w:line="240" w:lineRule="auto"/>
      </w:pPr>
    </w:p>
    <w:p w14:paraId="162B9387" w14:textId="77777777" w:rsidR="00A77AD1" w:rsidRPr="00D835F1" w:rsidRDefault="00A77AD1" w:rsidP="00A77AD1">
      <w:pPr>
        <w:autoSpaceDE w:val="0"/>
        <w:autoSpaceDN w:val="0"/>
        <w:adjustRightInd w:val="0"/>
        <w:spacing w:after="0" w:line="240" w:lineRule="auto"/>
      </w:pPr>
      <w:r w:rsidRPr="00D835F1">
        <w:t>public class Encryption {</w:t>
      </w:r>
    </w:p>
    <w:p w14:paraId="20C768A1" w14:textId="77777777" w:rsidR="00A77AD1" w:rsidRPr="00D835F1" w:rsidRDefault="00A77AD1" w:rsidP="00A77AD1">
      <w:pPr>
        <w:autoSpaceDE w:val="0"/>
        <w:autoSpaceDN w:val="0"/>
        <w:adjustRightInd w:val="0"/>
        <w:spacing w:after="0" w:line="240" w:lineRule="auto"/>
      </w:pPr>
      <w:r w:rsidRPr="00D835F1">
        <w:tab/>
        <w:t>public static void main(String[] args) {</w:t>
      </w:r>
    </w:p>
    <w:p w14:paraId="1D05A003" w14:textId="77777777" w:rsidR="00A77AD1" w:rsidRPr="00D835F1" w:rsidRDefault="00A77AD1" w:rsidP="00A77AD1">
      <w:pPr>
        <w:autoSpaceDE w:val="0"/>
        <w:autoSpaceDN w:val="0"/>
        <w:adjustRightInd w:val="0"/>
        <w:spacing w:after="0" w:line="240" w:lineRule="auto"/>
      </w:pPr>
      <w:r w:rsidRPr="00D835F1">
        <w:tab/>
      </w:r>
      <w:r w:rsidRPr="00D835F1">
        <w:tab/>
        <w:t>Scanner s = new Scanner(System.in);</w:t>
      </w:r>
    </w:p>
    <w:p w14:paraId="7BD85D6A" w14:textId="77777777" w:rsidR="00A77AD1" w:rsidRPr="00D835F1" w:rsidRDefault="00A77AD1" w:rsidP="00A77AD1">
      <w:pPr>
        <w:autoSpaceDE w:val="0"/>
        <w:autoSpaceDN w:val="0"/>
        <w:adjustRightInd w:val="0"/>
        <w:spacing w:after="0" w:line="240" w:lineRule="auto"/>
      </w:pPr>
      <w:r w:rsidRPr="00D835F1">
        <w:tab/>
      </w:r>
      <w:r w:rsidRPr="00D835F1">
        <w:tab/>
        <w:t>System.out.println("Enter input:  ");</w:t>
      </w:r>
    </w:p>
    <w:p w14:paraId="3684B2E7" w14:textId="77777777" w:rsidR="00A77AD1" w:rsidRPr="00D835F1" w:rsidRDefault="00A77AD1" w:rsidP="00A77AD1">
      <w:pPr>
        <w:autoSpaceDE w:val="0"/>
        <w:autoSpaceDN w:val="0"/>
        <w:adjustRightInd w:val="0"/>
        <w:spacing w:after="0" w:line="240" w:lineRule="auto"/>
      </w:pPr>
      <w:r w:rsidRPr="00D835F1">
        <w:tab/>
      </w:r>
      <w:r w:rsidRPr="00D835F1">
        <w:tab/>
        <w:t>String input = s.nextLine().trim();</w:t>
      </w:r>
    </w:p>
    <w:p w14:paraId="1BD02A74" w14:textId="77777777" w:rsidR="00A77AD1" w:rsidRPr="00D835F1" w:rsidRDefault="00A77AD1" w:rsidP="00A77AD1">
      <w:pPr>
        <w:autoSpaceDE w:val="0"/>
        <w:autoSpaceDN w:val="0"/>
        <w:adjustRightInd w:val="0"/>
        <w:spacing w:after="0" w:line="240" w:lineRule="auto"/>
      </w:pPr>
      <w:r w:rsidRPr="00D835F1">
        <w:tab/>
      </w:r>
      <w:r w:rsidRPr="00D835F1">
        <w:tab/>
        <w:t>System.out.println("Enter shift: ");</w:t>
      </w:r>
    </w:p>
    <w:p w14:paraId="1BF95226" w14:textId="77777777" w:rsidR="00A77AD1" w:rsidRPr="00D835F1" w:rsidRDefault="00A77AD1" w:rsidP="00A77AD1">
      <w:pPr>
        <w:autoSpaceDE w:val="0"/>
        <w:autoSpaceDN w:val="0"/>
        <w:adjustRightInd w:val="0"/>
        <w:spacing w:after="0" w:line="240" w:lineRule="auto"/>
      </w:pPr>
      <w:r w:rsidRPr="00D835F1">
        <w:tab/>
      </w:r>
      <w:r w:rsidRPr="00D835F1">
        <w:tab/>
        <w:t>int shift = s.nextInt();</w:t>
      </w:r>
    </w:p>
    <w:p w14:paraId="46D14383" w14:textId="77777777" w:rsidR="00A77AD1" w:rsidRPr="00D835F1" w:rsidRDefault="00A77AD1" w:rsidP="00A77AD1">
      <w:pPr>
        <w:autoSpaceDE w:val="0"/>
        <w:autoSpaceDN w:val="0"/>
        <w:adjustRightInd w:val="0"/>
        <w:spacing w:after="0" w:line="240" w:lineRule="auto"/>
      </w:pPr>
    </w:p>
    <w:p w14:paraId="6517CBE8" w14:textId="77777777" w:rsidR="00A77AD1" w:rsidRPr="00D835F1" w:rsidRDefault="00A77AD1" w:rsidP="00A77AD1">
      <w:pPr>
        <w:autoSpaceDE w:val="0"/>
        <w:autoSpaceDN w:val="0"/>
        <w:adjustRightInd w:val="0"/>
        <w:spacing w:after="0" w:line="240" w:lineRule="auto"/>
      </w:pPr>
      <w:r w:rsidRPr="00D835F1">
        <w:tab/>
      </w:r>
      <w:r w:rsidRPr="00D835F1">
        <w:tab/>
        <w:t>String decoded = decode(input, shift);</w:t>
      </w:r>
    </w:p>
    <w:p w14:paraId="5CF682E2" w14:textId="77777777" w:rsidR="00A77AD1" w:rsidRPr="00D835F1" w:rsidRDefault="00A77AD1" w:rsidP="00A77AD1">
      <w:pPr>
        <w:autoSpaceDE w:val="0"/>
        <w:autoSpaceDN w:val="0"/>
        <w:adjustRightInd w:val="0"/>
        <w:spacing w:after="0" w:line="240" w:lineRule="auto"/>
      </w:pPr>
      <w:r w:rsidRPr="00D835F1">
        <w:tab/>
      </w:r>
      <w:r w:rsidRPr="00D835F1">
        <w:tab/>
        <w:t>System.out.println("Decoded message: " + decoded.replaceAll("QQ", " "));</w:t>
      </w:r>
    </w:p>
    <w:p w14:paraId="7807FEC0" w14:textId="77777777" w:rsidR="00A77AD1" w:rsidRPr="00D835F1" w:rsidRDefault="00A77AD1" w:rsidP="00A77AD1">
      <w:pPr>
        <w:autoSpaceDE w:val="0"/>
        <w:autoSpaceDN w:val="0"/>
        <w:adjustRightInd w:val="0"/>
        <w:spacing w:after="0" w:line="240" w:lineRule="auto"/>
      </w:pPr>
    </w:p>
    <w:p w14:paraId="65C5061B" w14:textId="77777777" w:rsidR="00A77AD1" w:rsidRPr="00D835F1" w:rsidRDefault="00A77AD1" w:rsidP="00A77AD1">
      <w:pPr>
        <w:autoSpaceDE w:val="0"/>
        <w:autoSpaceDN w:val="0"/>
        <w:adjustRightInd w:val="0"/>
        <w:spacing w:after="0" w:line="240" w:lineRule="auto"/>
      </w:pPr>
      <w:r w:rsidRPr="00D835F1">
        <w:tab/>
      </w:r>
      <w:r w:rsidRPr="00D835F1">
        <w:tab/>
        <w:t>s.close();</w:t>
      </w:r>
    </w:p>
    <w:p w14:paraId="52882B79" w14:textId="77777777" w:rsidR="00A77AD1" w:rsidRPr="00D835F1" w:rsidRDefault="00A77AD1" w:rsidP="00A77AD1">
      <w:pPr>
        <w:autoSpaceDE w:val="0"/>
        <w:autoSpaceDN w:val="0"/>
        <w:adjustRightInd w:val="0"/>
        <w:spacing w:after="0" w:line="240" w:lineRule="auto"/>
      </w:pPr>
      <w:r w:rsidRPr="00D835F1">
        <w:tab/>
        <w:t>}</w:t>
      </w:r>
    </w:p>
    <w:p w14:paraId="4CF8AFDA" w14:textId="77777777" w:rsidR="00A77AD1" w:rsidRPr="00D835F1" w:rsidRDefault="00A77AD1" w:rsidP="00A77AD1">
      <w:pPr>
        <w:autoSpaceDE w:val="0"/>
        <w:autoSpaceDN w:val="0"/>
        <w:adjustRightInd w:val="0"/>
        <w:spacing w:after="0" w:line="240" w:lineRule="auto"/>
      </w:pPr>
    </w:p>
    <w:p w14:paraId="7B7F1170" w14:textId="77777777" w:rsidR="00A77AD1" w:rsidRPr="00D835F1" w:rsidRDefault="00A77AD1" w:rsidP="00A77AD1">
      <w:pPr>
        <w:autoSpaceDE w:val="0"/>
        <w:autoSpaceDN w:val="0"/>
        <w:adjustRightInd w:val="0"/>
        <w:spacing w:after="0" w:line="240" w:lineRule="auto"/>
      </w:pPr>
      <w:r w:rsidRPr="00D835F1">
        <w:tab/>
        <w:t>public static String decode(String text, int shift) {</w:t>
      </w:r>
    </w:p>
    <w:p w14:paraId="54CCEE52" w14:textId="77777777" w:rsidR="00A77AD1" w:rsidRPr="00D835F1" w:rsidRDefault="00A77AD1" w:rsidP="00A77AD1">
      <w:pPr>
        <w:autoSpaceDE w:val="0"/>
        <w:autoSpaceDN w:val="0"/>
        <w:adjustRightInd w:val="0"/>
        <w:spacing w:after="0" w:line="240" w:lineRule="auto"/>
      </w:pPr>
      <w:r w:rsidRPr="00D835F1">
        <w:tab/>
      </w:r>
      <w:r w:rsidRPr="00D835F1">
        <w:tab/>
        <w:t>String decoded = "";</w:t>
      </w:r>
    </w:p>
    <w:p w14:paraId="54DFAAB6" w14:textId="77777777" w:rsidR="00A77AD1" w:rsidRPr="00D835F1" w:rsidRDefault="00A77AD1" w:rsidP="00A77AD1">
      <w:pPr>
        <w:autoSpaceDE w:val="0"/>
        <w:autoSpaceDN w:val="0"/>
        <w:adjustRightInd w:val="0"/>
        <w:spacing w:after="0" w:line="240" w:lineRule="auto"/>
      </w:pPr>
      <w:r w:rsidRPr="00D835F1">
        <w:tab/>
      </w:r>
      <w:r w:rsidRPr="00D835F1">
        <w:tab/>
        <w:t>text = text.replaceAll(" ", "");</w:t>
      </w:r>
    </w:p>
    <w:p w14:paraId="23A4E9AD" w14:textId="77777777" w:rsidR="00A77AD1" w:rsidRPr="00D835F1" w:rsidRDefault="00A77AD1" w:rsidP="00A77AD1">
      <w:pPr>
        <w:autoSpaceDE w:val="0"/>
        <w:autoSpaceDN w:val="0"/>
        <w:adjustRightInd w:val="0"/>
        <w:spacing w:after="0" w:line="240" w:lineRule="auto"/>
      </w:pPr>
      <w:r w:rsidRPr="00D835F1">
        <w:tab/>
      </w:r>
      <w:r w:rsidRPr="00D835F1">
        <w:tab/>
        <w:t>for (int x = 0; x &lt; text.length(); x++) {</w:t>
      </w:r>
    </w:p>
    <w:p w14:paraId="08A5585C" w14:textId="77777777" w:rsidR="00A77AD1" w:rsidRPr="00D835F1" w:rsidRDefault="00A77AD1" w:rsidP="00A77AD1">
      <w:pPr>
        <w:autoSpaceDE w:val="0"/>
        <w:autoSpaceDN w:val="0"/>
        <w:adjustRightInd w:val="0"/>
        <w:spacing w:after="0" w:line="240" w:lineRule="auto"/>
      </w:pPr>
      <w:r w:rsidRPr="00D835F1">
        <w:tab/>
      </w:r>
      <w:r w:rsidRPr="00D835F1">
        <w:tab/>
      </w:r>
      <w:r w:rsidRPr="00D835F1">
        <w:tab/>
        <w:t>if (text.charAt(x) + shift - 1 &lt;= 'Z')</w:t>
      </w:r>
    </w:p>
    <w:p w14:paraId="4A3B71FA" w14:textId="77777777" w:rsidR="00A77AD1" w:rsidRPr="00D835F1" w:rsidRDefault="00A77AD1" w:rsidP="00A77AD1">
      <w:pPr>
        <w:autoSpaceDE w:val="0"/>
        <w:autoSpaceDN w:val="0"/>
        <w:adjustRightInd w:val="0"/>
        <w:spacing w:after="0" w:line="240" w:lineRule="auto"/>
      </w:pPr>
      <w:r w:rsidRPr="00D835F1">
        <w:tab/>
      </w:r>
      <w:r w:rsidRPr="00D835F1">
        <w:tab/>
      </w:r>
      <w:r w:rsidRPr="00D835F1">
        <w:tab/>
      </w:r>
      <w:r w:rsidRPr="00D835F1">
        <w:tab/>
        <w:t>decoded += (char) (text.charAt(x) + shift - 1);</w:t>
      </w:r>
    </w:p>
    <w:p w14:paraId="65905245" w14:textId="77777777" w:rsidR="00A77AD1" w:rsidRPr="00D835F1" w:rsidRDefault="00A77AD1" w:rsidP="00A77AD1">
      <w:pPr>
        <w:autoSpaceDE w:val="0"/>
        <w:autoSpaceDN w:val="0"/>
        <w:adjustRightInd w:val="0"/>
        <w:spacing w:after="0" w:line="240" w:lineRule="auto"/>
      </w:pPr>
      <w:r w:rsidRPr="00D835F1">
        <w:tab/>
      </w:r>
      <w:r w:rsidRPr="00D835F1">
        <w:tab/>
      </w:r>
      <w:r w:rsidRPr="00D835F1">
        <w:tab/>
        <w:t>else {</w:t>
      </w:r>
    </w:p>
    <w:p w14:paraId="6CB101B9" w14:textId="77777777" w:rsidR="00A77AD1" w:rsidRPr="00D835F1" w:rsidRDefault="00A77AD1" w:rsidP="00A77AD1">
      <w:pPr>
        <w:autoSpaceDE w:val="0"/>
        <w:autoSpaceDN w:val="0"/>
        <w:adjustRightInd w:val="0"/>
        <w:spacing w:after="0" w:line="240" w:lineRule="auto"/>
      </w:pPr>
      <w:r w:rsidRPr="00D835F1">
        <w:tab/>
      </w:r>
      <w:r w:rsidRPr="00D835F1">
        <w:tab/>
      </w:r>
      <w:r w:rsidRPr="00D835F1">
        <w:tab/>
      </w:r>
      <w:r w:rsidRPr="00D835F1">
        <w:tab/>
        <w:t>int temp = ((int) text.charAt(x) + shift - 1) % 91;</w:t>
      </w:r>
    </w:p>
    <w:p w14:paraId="5D9BFC2F" w14:textId="77777777" w:rsidR="00A77AD1" w:rsidRPr="00D835F1" w:rsidRDefault="00A77AD1" w:rsidP="00A77AD1">
      <w:pPr>
        <w:autoSpaceDE w:val="0"/>
        <w:autoSpaceDN w:val="0"/>
        <w:adjustRightInd w:val="0"/>
        <w:spacing w:after="0" w:line="240" w:lineRule="auto"/>
      </w:pPr>
      <w:r w:rsidRPr="00D835F1">
        <w:tab/>
      </w:r>
      <w:r w:rsidRPr="00D835F1">
        <w:tab/>
      </w:r>
      <w:r w:rsidRPr="00D835F1">
        <w:tab/>
      </w:r>
      <w:r w:rsidRPr="00D835F1">
        <w:tab/>
        <w:t>decoded += (char) ('A' + temp);</w:t>
      </w:r>
    </w:p>
    <w:p w14:paraId="44267928" w14:textId="77777777" w:rsidR="00A77AD1" w:rsidRPr="00D835F1" w:rsidRDefault="00A77AD1" w:rsidP="00A77AD1">
      <w:pPr>
        <w:autoSpaceDE w:val="0"/>
        <w:autoSpaceDN w:val="0"/>
        <w:adjustRightInd w:val="0"/>
        <w:spacing w:after="0" w:line="240" w:lineRule="auto"/>
      </w:pPr>
      <w:r w:rsidRPr="00D835F1">
        <w:tab/>
      </w:r>
      <w:r w:rsidRPr="00D835F1">
        <w:tab/>
      </w:r>
      <w:r w:rsidRPr="00D835F1">
        <w:tab/>
        <w:t>}</w:t>
      </w:r>
    </w:p>
    <w:p w14:paraId="1302C475" w14:textId="77777777" w:rsidR="00A77AD1" w:rsidRPr="00D835F1" w:rsidRDefault="00A77AD1" w:rsidP="00A77AD1">
      <w:pPr>
        <w:autoSpaceDE w:val="0"/>
        <w:autoSpaceDN w:val="0"/>
        <w:adjustRightInd w:val="0"/>
        <w:spacing w:after="0" w:line="240" w:lineRule="auto"/>
      </w:pPr>
      <w:r w:rsidRPr="00D835F1">
        <w:tab/>
      </w:r>
      <w:r w:rsidRPr="00D835F1">
        <w:tab/>
        <w:t>}</w:t>
      </w:r>
    </w:p>
    <w:p w14:paraId="6C377692" w14:textId="77777777" w:rsidR="00A77AD1" w:rsidRPr="00D835F1" w:rsidRDefault="00A77AD1" w:rsidP="00A77AD1">
      <w:pPr>
        <w:autoSpaceDE w:val="0"/>
        <w:autoSpaceDN w:val="0"/>
        <w:adjustRightInd w:val="0"/>
        <w:spacing w:after="0" w:line="240" w:lineRule="auto"/>
      </w:pPr>
      <w:r w:rsidRPr="00D835F1">
        <w:tab/>
      </w:r>
      <w:r w:rsidRPr="00D835F1">
        <w:tab/>
        <w:t>return decoded;</w:t>
      </w:r>
    </w:p>
    <w:p w14:paraId="26CCB67A" w14:textId="77777777" w:rsidR="00A77AD1" w:rsidRPr="00D835F1" w:rsidRDefault="00A77AD1" w:rsidP="00A77AD1">
      <w:pPr>
        <w:autoSpaceDE w:val="0"/>
        <w:autoSpaceDN w:val="0"/>
        <w:adjustRightInd w:val="0"/>
        <w:spacing w:after="0" w:line="240" w:lineRule="auto"/>
      </w:pPr>
      <w:r w:rsidRPr="00D835F1">
        <w:tab/>
        <w:t>}</w:t>
      </w:r>
    </w:p>
    <w:p w14:paraId="16812E7B" w14:textId="77777777" w:rsidR="002244C3" w:rsidRDefault="00A77AD1" w:rsidP="00A77AD1">
      <w:r w:rsidRPr="00D835F1">
        <w:t>}</w:t>
      </w:r>
      <w:r w:rsidR="002244C3">
        <w:br w:type="page"/>
      </w:r>
    </w:p>
    <w:p w14:paraId="74E0D516" w14:textId="77777777" w:rsidR="0065125E" w:rsidRDefault="0065125E" w:rsidP="0065125E">
      <w:pPr>
        <w:pStyle w:val="Heading1"/>
      </w:pPr>
      <w:r>
        <w:lastRenderedPageBreak/>
        <w:t>Kaprekar Number</w:t>
      </w:r>
    </w:p>
    <w:p w14:paraId="705B93DE" w14:textId="77777777" w:rsidR="0065125E" w:rsidRDefault="0065125E" w:rsidP="0065125E">
      <w:r>
        <w:rPr>
          <w:b/>
          <w:u w:val="single"/>
        </w:rPr>
        <w:t>Problem Statement:</w:t>
      </w:r>
      <w:r>
        <w:t xml:space="preserve"> A Kaprekar number is a number, when squared and split in two parts, sums up to the original number. For example: 99.</w:t>
      </w:r>
    </w:p>
    <w:p w14:paraId="044494A0" w14:textId="77777777" w:rsidR="0065125E" w:rsidRDefault="0065125E" w:rsidP="0065125E">
      <w:r>
        <w:t>99</w:t>
      </w:r>
      <w:r w:rsidRPr="00C836BF">
        <w:rPr>
          <w:vertAlign w:val="superscript"/>
        </w:rPr>
        <w:t>2</w:t>
      </w:r>
      <w:r>
        <w:t xml:space="preserve"> = 9801</w:t>
      </w:r>
    </w:p>
    <w:p w14:paraId="56068408" w14:textId="77777777" w:rsidR="0065125E" w:rsidRDefault="0065125E" w:rsidP="0065125E">
      <w:r>
        <w:t>98 + 01 = 99</w:t>
      </w:r>
    </w:p>
    <w:p w14:paraId="530412CD" w14:textId="77777777" w:rsidR="0065125E" w:rsidRDefault="0065125E" w:rsidP="0065125E">
      <w:r>
        <w:t>Therefore, 99 is a Kaprekar number</w:t>
      </w:r>
    </w:p>
    <w:p w14:paraId="5E5231E4" w14:textId="77777777" w:rsidR="0065125E" w:rsidRDefault="0065125E" w:rsidP="0065125E"/>
    <w:p w14:paraId="1250D57E" w14:textId="77777777" w:rsidR="0065125E" w:rsidRDefault="0065125E" w:rsidP="0065125E">
      <w:r w:rsidRPr="00AB460E">
        <w:rPr>
          <w:b/>
          <w:u w:val="single"/>
        </w:rPr>
        <w:t>Algorithm:</w:t>
      </w:r>
      <w:r>
        <w:t xml:space="preserve"> This program has 1 function: main</w:t>
      </w:r>
    </w:p>
    <w:p w14:paraId="421AF833" w14:textId="77777777" w:rsidR="0065125E" w:rsidRDefault="0065125E" w:rsidP="0065125E">
      <w:r>
        <w:t>main:</w:t>
      </w:r>
    </w:p>
    <w:p w14:paraId="1FB08390" w14:textId="77777777" w:rsidR="0065125E" w:rsidRDefault="0065125E" w:rsidP="0065125E">
      <w:pPr>
        <w:ind w:firstLine="720"/>
      </w:pPr>
      <w:r>
        <w:t>takes an input from the user</w:t>
      </w:r>
    </w:p>
    <w:p w14:paraId="51B3E648" w14:textId="77777777" w:rsidR="0065125E" w:rsidRDefault="0065125E" w:rsidP="0065125E">
      <w:r>
        <w:tab/>
        <w:t>the number is squared and converted to a string datatype</w:t>
      </w:r>
    </w:p>
    <w:p w14:paraId="7D96301E" w14:textId="77777777" w:rsidR="0065125E" w:rsidRDefault="0065125E" w:rsidP="0065125E">
      <w:r>
        <w:tab/>
        <w:t>if the length of the squared number is divisible by two</w:t>
      </w:r>
    </w:p>
    <w:p w14:paraId="05C0F88C" w14:textId="77777777" w:rsidR="0065125E" w:rsidRDefault="0065125E" w:rsidP="0065125E">
      <w:r>
        <w:tab/>
      </w:r>
      <w:r>
        <w:tab/>
        <w:t>the squared number is split into two parts - the squared number divided in two halves</w:t>
      </w:r>
    </w:p>
    <w:p w14:paraId="570BB9E5" w14:textId="77777777" w:rsidR="0065125E" w:rsidRDefault="0065125E" w:rsidP="0065125E">
      <w:r>
        <w:tab/>
      </w:r>
      <w:r>
        <w:tab/>
        <w:t>if the two parts add up to the original number</w:t>
      </w:r>
    </w:p>
    <w:p w14:paraId="77E77861" w14:textId="77777777" w:rsidR="0065125E" w:rsidRDefault="0065125E" w:rsidP="0065125E">
      <w:r>
        <w:tab/>
      </w:r>
      <w:r>
        <w:tab/>
      </w:r>
      <w:r>
        <w:tab/>
        <w:t>prints "kaprekar number"</w:t>
      </w:r>
    </w:p>
    <w:p w14:paraId="06021A8D" w14:textId="77777777" w:rsidR="0065125E" w:rsidRDefault="0065125E" w:rsidP="0065125E">
      <w:r>
        <w:tab/>
      </w:r>
      <w:r>
        <w:tab/>
        <w:t>else prints "not a kaprekar number"</w:t>
      </w:r>
    </w:p>
    <w:p w14:paraId="19C149B3" w14:textId="77777777" w:rsidR="0065125E" w:rsidRDefault="0065125E" w:rsidP="0065125E">
      <w:r>
        <w:tab/>
        <w:t>else</w:t>
      </w:r>
    </w:p>
    <w:p w14:paraId="27350D87" w14:textId="77777777" w:rsidR="0065125E" w:rsidRDefault="0065125E" w:rsidP="0065125E">
      <w:r>
        <w:tab/>
      </w:r>
      <w:r>
        <w:tab/>
        <w:t>the squared number is split in four parts - the squared number divided in two parts with different middle points</w:t>
      </w:r>
    </w:p>
    <w:p w14:paraId="3954C20B" w14:textId="77777777" w:rsidR="0065125E" w:rsidRDefault="0065125E" w:rsidP="0065125E">
      <w:r>
        <w:tab/>
      </w:r>
      <w:r>
        <w:tab/>
        <w:t>if the corresponding squared number parts add up to the original number</w:t>
      </w:r>
    </w:p>
    <w:p w14:paraId="03A4FD36" w14:textId="77777777" w:rsidR="0065125E" w:rsidRDefault="0065125E" w:rsidP="0065125E">
      <w:r>
        <w:tab/>
      </w:r>
      <w:r>
        <w:tab/>
      </w:r>
      <w:r>
        <w:tab/>
        <w:t>prints "kaprekar number"</w:t>
      </w:r>
    </w:p>
    <w:p w14:paraId="6B92B298" w14:textId="77777777" w:rsidR="0065125E" w:rsidRDefault="0065125E" w:rsidP="0065125E">
      <w:r>
        <w:tab/>
      </w:r>
      <w:r>
        <w:tab/>
        <w:t>else prints "not a kaprekar number"</w:t>
      </w:r>
    </w:p>
    <w:p w14:paraId="75DA50F9" w14:textId="77777777" w:rsidR="0065125E" w:rsidRDefault="0065125E" w:rsidP="0065125E"/>
    <w:p w14:paraId="5361660E" w14:textId="77777777" w:rsidR="0065125E" w:rsidRDefault="0065125E" w:rsidP="0065125E">
      <w:r>
        <w:rPr>
          <w:b/>
          <w:u w:val="single"/>
        </w:rPr>
        <w:t>Input/Output:</w:t>
      </w:r>
    </w:p>
    <w:p w14:paraId="5A94FBD4" w14:textId="77777777" w:rsidR="0065125E" w:rsidRDefault="0065125E" w:rsidP="0065125E">
      <w:r>
        <w:t>Input:</w:t>
      </w:r>
    </w:p>
    <w:p w14:paraId="208DDE91" w14:textId="77777777" w:rsidR="0065125E" w:rsidRDefault="0065125E" w:rsidP="0065125E">
      <w:r>
        <w:tab/>
        <w:t>47</w:t>
      </w:r>
    </w:p>
    <w:p w14:paraId="7DA01F63" w14:textId="77777777" w:rsidR="0065125E" w:rsidRDefault="0065125E" w:rsidP="0065125E">
      <w:r>
        <w:t>Output:</w:t>
      </w:r>
    </w:p>
    <w:p w14:paraId="02E11A72" w14:textId="77777777" w:rsidR="0065125E" w:rsidRDefault="0065125E" w:rsidP="0065125E">
      <w:r>
        <w:tab/>
      </w:r>
      <w:r w:rsidRPr="004D56EE">
        <w:t>Not a Kaprekar number</w:t>
      </w:r>
    </w:p>
    <w:p w14:paraId="10C03619" w14:textId="77777777" w:rsidR="0065125E" w:rsidRDefault="0065125E" w:rsidP="0065125E"/>
    <w:p w14:paraId="38E816C8" w14:textId="77777777" w:rsidR="0065125E" w:rsidRDefault="0065125E" w:rsidP="0065125E">
      <w:r>
        <w:lastRenderedPageBreak/>
        <w:t>Input:</w:t>
      </w:r>
    </w:p>
    <w:p w14:paraId="3ABEBBE4" w14:textId="77777777" w:rsidR="0065125E" w:rsidRDefault="0065125E" w:rsidP="0065125E">
      <w:r>
        <w:tab/>
        <w:t>99</w:t>
      </w:r>
    </w:p>
    <w:p w14:paraId="423AED60" w14:textId="77777777" w:rsidR="0065125E" w:rsidRDefault="0065125E" w:rsidP="0065125E">
      <w:r>
        <w:t>Output:</w:t>
      </w:r>
    </w:p>
    <w:p w14:paraId="69B143A7" w14:textId="77777777" w:rsidR="0065125E" w:rsidRPr="004D56EE" w:rsidRDefault="0065125E" w:rsidP="0065125E">
      <w:r>
        <w:tab/>
        <w:t>Kaprekar number!</w:t>
      </w:r>
    </w:p>
    <w:p w14:paraId="507D5E52" w14:textId="77777777" w:rsidR="0065125E" w:rsidRDefault="0065125E" w:rsidP="0065125E"/>
    <w:p w14:paraId="749844E8" w14:textId="77777777" w:rsidR="0065125E" w:rsidRDefault="0065125E" w:rsidP="0065125E">
      <w:r>
        <w:rPr>
          <w:b/>
          <w:u w:val="single"/>
        </w:rPr>
        <w:t>Code:</w:t>
      </w:r>
    </w:p>
    <w:p w14:paraId="10985F50" w14:textId="77777777" w:rsidR="000448B6" w:rsidRPr="00D835F1" w:rsidRDefault="000448B6" w:rsidP="000448B6">
      <w:pPr>
        <w:autoSpaceDE w:val="0"/>
        <w:autoSpaceDN w:val="0"/>
        <w:adjustRightInd w:val="0"/>
        <w:spacing w:after="0" w:line="240" w:lineRule="auto"/>
      </w:pPr>
      <w:r w:rsidRPr="00D835F1">
        <w:t>import java.util.Scanner;</w:t>
      </w:r>
    </w:p>
    <w:p w14:paraId="408D2A3F" w14:textId="77777777" w:rsidR="000448B6" w:rsidRPr="00D835F1" w:rsidRDefault="000448B6" w:rsidP="000448B6">
      <w:pPr>
        <w:autoSpaceDE w:val="0"/>
        <w:autoSpaceDN w:val="0"/>
        <w:adjustRightInd w:val="0"/>
        <w:spacing w:after="0" w:line="240" w:lineRule="auto"/>
      </w:pPr>
    </w:p>
    <w:p w14:paraId="029A96D8" w14:textId="77777777" w:rsidR="000448B6" w:rsidRPr="00D835F1" w:rsidRDefault="000448B6" w:rsidP="000448B6">
      <w:pPr>
        <w:autoSpaceDE w:val="0"/>
        <w:autoSpaceDN w:val="0"/>
        <w:adjustRightInd w:val="0"/>
        <w:spacing w:after="0" w:line="240" w:lineRule="auto"/>
      </w:pPr>
      <w:r w:rsidRPr="00D835F1">
        <w:t>public class Kaprekar {</w:t>
      </w:r>
    </w:p>
    <w:p w14:paraId="7F999BC8" w14:textId="77777777" w:rsidR="000448B6" w:rsidRPr="00D835F1" w:rsidRDefault="000448B6" w:rsidP="000448B6">
      <w:pPr>
        <w:autoSpaceDE w:val="0"/>
        <w:autoSpaceDN w:val="0"/>
        <w:adjustRightInd w:val="0"/>
        <w:spacing w:after="0" w:line="240" w:lineRule="auto"/>
      </w:pPr>
      <w:r w:rsidRPr="00D835F1">
        <w:tab/>
        <w:t>public static void main() {</w:t>
      </w:r>
    </w:p>
    <w:p w14:paraId="42FA3428" w14:textId="77777777" w:rsidR="000448B6" w:rsidRPr="00D835F1" w:rsidRDefault="000448B6" w:rsidP="000448B6">
      <w:pPr>
        <w:autoSpaceDE w:val="0"/>
        <w:autoSpaceDN w:val="0"/>
        <w:adjustRightInd w:val="0"/>
        <w:spacing w:after="0" w:line="240" w:lineRule="auto"/>
      </w:pPr>
      <w:r w:rsidRPr="00D835F1">
        <w:tab/>
      </w:r>
      <w:r w:rsidRPr="00D835F1">
        <w:tab/>
        <w:t>Scanner s = new Scanner(System.in);</w:t>
      </w:r>
    </w:p>
    <w:p w14:paraId="13AFADB0" w14:textId="77777777" w:rsidR="000448B6" w:rsidRPr="00D835F1" w:rsidRDefault="000448B6" w:rsidP="000448B6">
      <w:pPr>
        <w:autoSpaceDE w:val="0"/>
        <w:autoSpaceDN w:val="0"/>
        <w:adjustRightInd w:val="0"/>
        <w:spacing w:after="0" w:line="240" w:lineRule="auto"/>
      </w:pPr>
      <w:r w:rsidRPr="00D835F1">
        <w:tab/>
      </w:r>
      <w:r w:rsidRPr="00D835F1">
        <w:tab/>
        <w:t>System.out.println("Enter number: ");</w:t>
      </w:r>
    </w:p>
    <w:p w14:paraId="55A6F388" w14:textId="77777777" w:rsidR="000448B6" w:rsidRPr="00D835F1" w:rsidRDefault="000448B6" w:rsidP="000448B6">
      <w:pPr>
        <w:autoSpaceDE w:val="0"/>
        <w:autoSpaceDN w:val="0"/>
        <w:adjustRightInd w:val="0"/>
        <w:spacing w:after="0" w:line="240" w:lineRule="auto"/>
      </w:pPr>
      <w:r w:rsidRPr="00D835F1">
        <w:tab/>
      </w:r>
      <w:r w:rsidRPr="00D835F1">
        <w:tab/>
        <w:t>long num = s.nextInt();</w:t>
      </w:r>
    </w:p>
    <w:p w14:paraId="00D983E6" w14:textId="77777777" w:rsidR="000448B6" w:rsidRPr="00D835F1" w:rsidRDefault="000448B6" w:rsidP="000448B6">
      <w:pPr>
        <w:autoSpaceDE w:val="0"/>
        <w:autoSpaceDN w:val="0"/>
        <w:adjustRightInd w:val="0"/>
        <w:spacing w:after="0" w:line="240" w:lineRule="auto"/>
      </w:pPr>
      <w:r w:rsidRPr="00D835F1">
        <w:tab/>
      </w:r>
      <w:r w:rsidRPr="00D835F1">
        <w:tab/>
        <w:t>long numsq = num * num;</w:t>
      </w:r>
    </w:p>
    <w:p w14:paraId="33A5B9B7" w14:textId="77777777" w:rsidR="000448B6" w:rsidRPr="00D835F1" w:rsidRDefault="000448B6" w:rsidP="000448B6">
      <w:pPr>
        <w:autoSpaceDE w:val="0"/>
        <w:autoSpaceDN w:val="0"/>
        <w:adjustRightInd w:val="0"/>
        <w:spacing w:after="0" w:line="240" w:lineRule="auto"/>
      </w:pPr>
    </w:p>
    <w:p w14:paraId="77D26CEE" w14:textId="77777777" w:rsidR="000448B6" w:rsidRPr="00D835F1" w:rsidRDefault="000448B6" w:rsidP="000448B6">
      <w:pPr>
        <w:autoSpaceDE w:val="0"/>
        <w:autoSpaceDN w:val="0"/>
        <w:adjustRightInd w:val="0"/>
        <w:spacing w:after="0" w:line="240" w:lineRule="auto"/>
      </w:pPr>
      <w:r w:rsidRPr="00D835F1">
        <w:tab/>
      </w:r>
      <w:r w:rsidRPr="00D835F1">
        <w:tab/>
        <w:t>String numsqstr = new String(Long.toString(numsq));</w:t>
      </w:r>
    </w:p>
    <w:p w14:paraId="5EA9EECB" w14:textId="77777777" w:rsidR="000448B6" w:rsidRPr="00D835F1" w:rsidRDefault="000448B6" w:rsidP="000448B6">
      <w:pPr>
        <w:autoSpaceDE w:val="0"/>
        <w:autoSpaceDN w:val="0"/>
        <w:adjustRightInd w:val="0"/>
        <w:spacing w:after="0" w:line="240" w:lineRule="auto"/>
      </w:pPr>
    </w:p>
    <w:p w14:paraId="383ABB70" w14:textId="77777777" w:rsidR="000448B6" w:rsidRPr="00D835F1" w:rsidRDefault="000448B6" w:rsidP="000448B6">
      <w:pPr>
        <w:autoSpaceDE w:val="0"/>
        <w:autoSpaceDN w:val="0"/>
        <w:adjustRightInd w:val="0"/>
        <w:spacing w:after="0" w:line="240" w:lineRule="auto"/>
      </w:pPr>
      <w:r w:rsidRPr="00D835F1">
        <w:tab/>
      </w:r>
      <w:r w:rsidRPr="00D835F1">
        <w:tab/>
        <w:t>if (numsqstr.length() % 2 == 0) {</w:t>
      </w:r>
    </w:p>
    <w:p w14:paraId="40357B6C"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int part1 = Integer.parseInt(numsqstr.substring(0, numsqstr.length() / 2));</w:t>
      </w:r>
    </w:p>
    <w:p w14:paraId="5ECCBFDD"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int part2 = Integer.parseInt(numsqstr.substring(numsqstr.length() / 2));</w:t>
      </w:r>
    </w:p>
    <w:p w14:paraId="6FE9751F"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if (part1 + part2 == num &amp;&amp; part2 != 0) {</w:t>
      </w:r>
    </w:p>
    <w:p w14:paraId="6A3F1F6B"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System.out.println("Kaprekar number!");</w:t>
      </w:r>
    </w:p>
    <w:p w14:paraId="12A54123"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 else {</w:t>
      </w:r>
    </w:p>
    <w:p w14:paraId="68C09974"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System.out.println("Not a Kaprekar number");</w:t>
      </w:r>
    </w:p>
    <w:p w14:paraId="3FCBEAC1"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w:t>
      </w:r>
    </w:p>
    <w:p w14:paraId="0CF9D25F" w14:textId="77777777" w:rsidR="000448B6" w:rsidRPr="00D835F1" w:rsidRDefault="000448B6" w:rsidP="000448B6">
      <w:pPr>
        <w:autoSpaceDE w:val="0"/>
        <w:autoSpaceDN w:val="0"/>
        <w:adjustRightInd w:val="0"/>
        <w:spacing w:after="0" w:line="240" w:lineRule="auto"/>
      </w:pPr>
      <w:r w:rsidRPr="00D835F1">
        <w:tab/>
      </w:r>
      <w:r w:rsidRPr="00D835F1">
        <w:tab/>
        <w:t>} else {</w:t>
      </w:r>
    </w:p>
    <w:p w14:paraId="67083B56"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int part1 = Integer.parseInt(numsqstr.substring(0, numsqstr.length() / 2));</w:t>
      </w:r>
    </w:p>
    <w:p w14:paraId="41D92E41"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int part2 = Integer.parseInt(numsqstr.substring(numsqstr.length() / 2));</w:t>
      </w:r>
    </w:p>
    <w:p w14:paraId="43D04F8D"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int part3 = Integer.parseInt(numsqstr.substring(0, numsqstr.length() / 2 + 1));</w:t>
      </w:r>
    </w:p>
    <w:p w14:paraId="2988A931"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int part4 = Integer.parseInt(numsqstr.substring(numsqstr.length() / 2 + 1));</w:t>
      </w:r>
    </w:p>
    <w:p w14:paraId="7ACF95E3"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if (part1 + part2 == num &amp;&amp; part2 != 0) {</w:t>
      </w:r>
    </w:p>
    <w:p w14:paraId="08B6248C"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System.out.println("Kaprekar number!");</w:t>
      </w:r>
    </w:p>
    <w:p w14:paraId="4EA4C4BB"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 else if (part3 + part4 == num &amp;&amp; part4 != 0) {</w:t>
      </w:r>
    </w:p>
    <w:p w14:paraId="221C2AC7"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System.out.println("Kaprekar number!");</w:t>
      </w:r>
    </w:p>
    <w:p w14:paraId="2DA1DCE6"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 else {</w:t>
      </w:r>
    </w:p>
    <w:p w14:paraId="35A43DC5"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System.out.println("Not a Kaprekar number");</w:t>
      </w:r>
    </w:p>
    <w:p w14:paraId="78E27CB7"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w:t>
      </w:r>
    </w:p>
    <w:p w14:paraId="23D763A1" w14:textId="77777777" w:rsidR="000448B6" w:rsidRPr="00D835F1" w:rsidRDefault="000448B6" w:rsidP="000448B6">
      <w:pPr>
        <w:autoSpaceDE w:val="0"/>
        <w:autoSpaceDN w:val="0"/>
        <w:adjustRightInd w:val="0"/>
        <w:spacing w:after="0" w:line="240" w:lineRule="auto"/>
      </w:pPr>
      <w:r w:rsidRPr="00D835F1">
        <w:tab/>
      </w:r>
      <w:r w:rsidRPr="00D835F1">
        <w:tab/>
        <w:t>}</w:t>
      </w:r>
    </w:p>
    <w:p w14:paraId="1915E7BD" w14:textId="77777777" w:rsidR="000448B6" w:rsidRPr="00D835F1" w:rsidRDefault="000448B6" w:rsidP="000448B6">
      <w:pPr>
        <w:autoSpaceDE w:val="0"/>
        <w:autoSpaceDN w:val="0"/>
        <w:adjustRightInd w:val="0"/>
        <w:spacing w:after="0" w:line="240" w:lineRule="auto"/>
      </w:pPr>
      <w:r w:rsidRPr="00D835F1">
        <w:tab/>
      </w:r>
      <w:r w:rsidRPr="00D835F1">
        <w:tab/>
        <w:t>s.close();</w:t>
      </w:r>
    </w:p>
    <w:p w14:paraId="786805BD" w14:textId="77777777" w:rsidR="000448B6" w:rsidRPr="00D835F1" w:rsidRDefault="000448B6" w:rsidP="000448B6">
      <w:pPr>
        <w:autoSpaceDE w:val="0"/>
        <w:autoSpaceDN w:val="0"/>
        <w:adjustRightInd w:val="0"/>
        <w:spacing w:after="0" w:line="240" w:lineRule="auto"/>
      </w:pPr>
      <w:r w:rsidRPr="00D835F1">
        <w:tab/>
        <w:t>}</w:t>
      </w:r>
    </w:p>
    <w:p w14:paraId="49B119D2" w14:textId="77777777" w:rsidR="0065125E" w:rsidRDefault="000448B6" w:rsidP="000448B6">
      <w:pPr>
        <w:rPr>
          <w:sz w:val="24"/>
        </w:rPr>
      </w:pPr>
      <w:r w:rsidRPr="00D835F1">
        <w:t>}</w:t>
      </w:r>
      <w:r w:rsidR="0065125E">
        <w:rPr>
          <w:sz w:val="24"/>
        </w:rPr>
        <w:br w:type="page"/>
      </w:r>
    </w:p>
    <w:p w14:paraId="2A38785D" w14:textId="77777777" w:rsidR="008A3EC0" w:rsidRDefault="008A3EC0" w:rsidP="008A3EC0">
      <w:pPr>
        <w:pStyle w:val="Heading1"/>
      </w:pPr>
      <w:r>
        <w:lastRenderedPageBreak/>
        <w:t>Letter Change</w:t>
      </w:r>
    </w:p>
    <w:p w14:paraId="536E50EA" w14:textId="77777777" w:rsidR="008A3EC0" w:rsidRDefault="008A3EC0" w:rsidP="008A3EC0">
      <w:r w:rsidRPr="008A3EC0">
        <w:rPr>
          <w:b/>
          <w:u w:val="single"/>
        </w:rPr>
        <w:t>Problem Statement:</w:t>
      </w:r>
      <w:r>
        <w:t xml:space="preserve"> A string rewriting rule is a simple instruction for changing a string. It says that every occurrence of a given character should be changed into one or more other characters. In this question we will use five rules: </w:t>
      </w:r>
    </w:p>
    <w:p w14:paraId="4A2305A3" w14:textId="77777777" w:rsidR="008A3EC0" w:rsidRDefault="008A3EC0" w:rsidP="008A3EC0">
      <w:pPr>
        <w:pStyle w:val="ListParagraph"/>
        <w:numPr>
          <w:ilvl w:val="0"/>
          <w:numId w:val="4"/>
        </w:numPr>
      </w:pPr>
      <w:r>
        <w:t xml:space="preserve">A should be changed into B </w:t>
      </w:r>
    </w:p>
    <w:p w14:paraId="3C9C15E2" w14:textId="77777777" w:rsidR="008A3EC0" w:rsidRDefault="008A3EC0" w:rsidP="008A3EC0">
      <w:pPr>
        <w:pStyle w:val="ListParagraph"/>
        <w:numPr>
          <w:ilvl w:val="0"/>
          <w:numId w:val="4"/>
        </w:numPr>
      </w:pPr>
      <w:r>
        <w:t xml:space="preserve">B should be changed into AB </w:t>
      </w:r>
    </w:p>
    <w:p w14:paraId="4B004682" w14:textId="77777777" w:rsidR="008A3EC0" w:rsidRDefault="008A3EC0" w:rsidP="008A3EC0">
      <w:pPr>
        <w:pStyle w:val="ListParagraph"/>
        <w:numPr>
          <w:ilvl w:val="0"/>
          <w:numId w:val="4"/>
        </w:numPr>
      </w:pPr>
      <w:r>
        <w:t xml:space="preserve">C should be changed into CD </w:t>
      </w:r>
    </w:p>
    <w:p w14:paraId="649DC709" w14:textId="77777777" w:rsidR="008A3EC0" w:rsidRDefault="008A3EC0" w:rsidP="008A3EC0">
      <w:pPr>
        <w:pStyle w:val="ListParagraph"/>
        <w:numPr>
          <w:ilvl w:val="0"/>
          <w:numId w:val="4"/>
        </w:numPr>
      </w:pPr>
      <w:r>
        <w:t xml:space="preserve">D should be changed into DC </w:t>
      </w:r>
    </w:p>
    <w:p w14:paraId="13E98DFF" w14:textId="77777777" w:rsidR="008A3EC0" w:rsidRDefault="008A3EC0" w:rsidP="008A3EC0">
      <w:pPr>
        <w:pStyle w:val="ListParagraph"/>
        <w:numPr>
          <w:ilvl w:val="0"/>
          <w:numId w:val="4"/>
        </w:numPr>
      </w:pPr>
      <w:r>
        <w:t>E should be changed into EE</w:t>
      </w:r>
    </w:p>
    <w:p w14:paraId="01F92E6E" w14:textId="77777777" w:rsidR="008A3EC0" w:rsidRDefault="008A3EC0" w:rsidP="008A3EC0"/>
    <w:p w14:paraId="4F76EDAE" w14:textId="77777777" w:rsidR="008A3EC0" w:rsidRDefault="008A3EC0" w:rsidP="008A3EC0">
      <w:r w:rsidRPr="008A3EC0">
        <w:rPr>
          <w:b/>
          <w:u w:val="single"/>
        </w:rPr>
        <w:t>Algorithm</w:t>
      </w:r>
      <w:r w:rsidRPr="00EE00A7">
        <w:rPr>
          <w:b/>
          <w:u w:val="single"/>
        </w:rPr>
        <w:t>:</w:t>
      </w:r>
      <w:r w:rsidRPr="00EE00A7">
        <w:t xml:space="preserve"> </w:t>
      </w:r>
      <w:r w:rsidR="00EE00A7" w:rsidRPr="00EE00A7">
        <w:t xml:space="preserve">This program uses </w:t>
      </w:r>
      <w:r w:rsidR="00EE00A7">
        <w:t>two methods: main() and replaceLetters()</w:t>
      </w:r>
    </w:p>
    <w:p w14:paraId="2088FD23" w14:textId="77777777" w:rsidR="00EE00A7" w:rsidRDefault="00EE00A7" w:rsidP="008A3EC0">
      <w:r>
        <w:t>main():</w:t>
      </w:r>
    </w:p>
    <w:p w14:paraId="4263F8CA" w14:textId="77777777" w:rsidR="00EE00A7" w:rsidRDefault="00EE00A7" w:rsidP="008A3EC0">
      <w:r>
        <w:tab/>
        <w:t>takes the users input and converts it into upper case</w:t>
      </w:r>
    </w:p>
    <w:p w14:paraId="104C2564" w14:textId="77777777" w:rsidR="00EE00A7" w:rsidRDefault="00EE00A7" w:rsidP="008A3EC0">
      <w:r>
        <w:tab/>
        <w:t>takes users input for the number of times to change the word</w:t>
      </w:r>
    </w:p>
    <w:p w14:paraId="54433628" w14:textId="77777777" w:rsidR="00EE00A7" w:rsidRDefault="00EE00A7" w:rsidP="008A3EC0">
      <w:r>
        <w:tab/>
        <w:t>iteratively changes the letters by calling replaceLetters()</w:t>
      </w:r>
    </w:p>
    <w:p w14:paraId="31818BA7" w14:textId="77777777" w:rsidR="00EE00A7" w:rsidRDefault="00EE00A7" w:rsidP="008A3EC0">
      <w:r>
        <w:tab/>
        <w:t>gets the users input to count the number of letters from the start</w:t>
      </w:r>
    </w:p>
    <w:p w14:paraId="51D74774" w14:textId="77777777" w:rsidR="00EE00A7" w:rsidRDefault="00EE00A7" w:rsidP="008A3EC0">
      <w:r>
        <w:tab/>
        <w:t xml:space="preserve">iterates through the </w:t>
      </w:r>
      <w:r w:rsidR="0084690D">
        <w:t>words letters and increments an array which keeps a track of the letters</w:t>
      </w:r>
    </w:p>
    <w:p w14:paraId="4ADD1969" w14:textId="77777777" w:rsidR="0084690D" w:rsidRDefault="0084690D" w:rsidP="008A3EC0">
      <w:r>
        <w:tab/>
        <w:t>displays the amount of letters in the amount of spaces the users has entered</w:t>
      </w:r>
    </w:p>
    <w:p w14:paraId="1F24BD0B" w14:textId="77777777" w:rsidR="0084690D" w:rsidRDefault="0084690D" w:rsidP="008A3EC0"/>
    <w:p w14:paraId="5F75180D" w14:textId="77777777" w:rsidR="0084690D" w:rsidRDefault="0084690D" w:rsidP="008A3EC0">
      <w:r>
        <w:t>replaceLetters():</w:t>
      </w:r>
    </w:p>
    <w:p w14:paraId="2A288862" w14:textId="77777777" w:rsidR="0084690D" w:rsidRDefault="0084690D" w:rsidP="008A3EC0">
      <w:r>
        <w:tab/>
        <w:t>converts the word into a string array</w:t>
      </w:r>
    </w:p>
    <w:p w14:paraId="7004F363" w14:textId="77777777" w:rsidR="0084690D" w:rsidRDefault="0084690D" w:rsidP="008A3EC0">
      <w:r>
        <w:tab/>
        <w:t>iterates through the letters and changes the letters based on the conditions in the problem statement</w:t>
      </w:r>
    </w:p>
    <w:p w14:paraId="08FA0A5D" w14:textId="77777777" w:rsidR="0084690D" w:rsidRDefault="0084690D" w:rsidP="008A3EC0">
      <w:r>
        <w:tab/>
        <w:t>combines all the array spaces into one string</w:t>
      </w:r>
    </w:p>
    <w:p w14:paraId="7B6C4CC0" w14:textId="77777777" w:rsidR="0084690D" w:rsidRPr="00EE00A7" w:rsidRDefault="0084690D" w:rsidP="008A3EC0">
      <w:r>
        <w:tab/>
        <w:t>returns the string</w:t>
      </w:r>
    </w:p>
    <w:p w14:paraId="04C96015" w14:textId="77777777" w:rsidR="008A3EC0" w:rsidRDefault="008A3EC0" w:rsidP="008A3EC0"/>
    <w:p w14:paraId="3C77C2B2" w14:textId="77777777" w:rsidR="008A3EC0" w:rsidRDefault="008A3EC0" w:rsidP="008A3EC0">
      <w:r w:rsidRPr="008A3EC0">
        <w:rPr>
          <w:b/>
          <w:u w:val="single"/>
        </w:rPr>
        <w:t>Input/Output</w:t>
      </w:r>
      <w:r>
        <w:rPr>
          <w:b/>
          <w:u w:val="single"/>
        </w:rPr>
        <w:t>:</w:t>
      </w:r>
    </w:p>
    <w:p w14:paraId="597501ED" w14:textId="77777777" w:rsidR="008A3EC0" w:rsidRDefault="008A3EC0" w:rsidP="008A3EC0">
      <w:r>
        <w:t>Input:</w:t>
      </w:r>
    </w:p>
    <w:p w14:paraId="78D7C413" w14:textId="77777777" w:rsidR="008A3EC0" w:rsidRDefault="008A3EC0" w:rsidP="008A3EC0">
      <w:r>
        <w:tab/>
        <w:t>dec</w:t>
      </w:r>
    </w:p>
    <w:p w14:paraId="088A0B16" w14:textId="77777777" w:rsidR="008A3EC0" w:rsidRDefault="008A3EC0" w:rsidP="008A3EC0">
      <w:r>
        <w:tab/>
        <w:t>2</w:t>
      </w:r>
    </w:p>
    <w:p w14:paraId="32D7F9F9" w14:textId="77777777" w:rsidR="008A3EC0" w:rsidRDefault="008A3EC0" w:rsidP="008A3EC0">
      <w:r>
        <w:tab/>
        <w:t>10</w:t>
      </w:r>
    </w:p>
    <w:p w14:paraId="229D9B07" w14:textId="77777777" w:rsidR="008A3EC0" w:rsidRDefault="008A3EC0" w:rsidP="008A3EC0">
      <w:r>
        <w:lastRenderedPageBreak/>
        <w:t>Output:</w:t>
      </w:r>
    </w:p>
    <w:p w14:paraId="13511FA8" w14:textId="77777777" w:rsidR="008A3EC0" w:rsidRDefault="008A3EC0" w:rsidP="008A3EC0">
      <w:r>
        <w:tab/>
      </w:r>
      <w:r w:rsidRPr="008A3EC0">
        <w:t>0 0 3 3 4</w:t>
      </w:r>
    </w:p>
    <w:p w14:paraId="2A3827C8" w14:textId="77777777" w:rsidR="008A3EC0" w:rsidRDefault="008A3EC0" w:rsidP="008A3EC0"/>
    <w:p w14:paraId="475ADC87" w14:textId="77777777" w:rsidR="008A3EC0" w:rsidRDefault="008A3EC0" w:rsidP="008A3EC0">
      <w:r>
        <w:t>Input:</w:t>
      </w:r>
    </w:p>
    <w:p w14:paraId="03CAFBB7" w14:textId="77777777" w:rsidR="008A3EC0" w:rsidRDefault="008A3EC0" w:rsidP="008A3EC0">
      <w:r>
        <w:tab/>
        <w:t>decade</w:t>
      </w:r>
    </w:p>
    <w:p w14:paraId="1D2758B3" w14:textId="77777777" w:rsidR="008A3EC0" w:rsidRDefault="008A3EC0" w:rsidP="008A3EC0">
      <w:r>
        <w:tab/>
        <w:t>2</w:t>
      </w:r>
    </w:p>
    <w:p w14:paraId="09828DDE" w14:textId="77777777" w:rsidR="008A3EC0" w:rsidRDefault="008A3EC0" w:rsidP="008A3EC0">
      <w:r>
        <w:tab/>
        <w:t>15</w:t>
      </w:r>
    </w:p>
    <w:p w14:paraId="70893205" w14:textId="77777777" w:rsidR="008A3EC0" w:rsidRDefault="008A3EC0" w:rsidP="008A3EC0">
      <w:r>
        <w:t>Output:</w:t>
      </w:r>
    </w:p>
    <w:p w14:paraId="5A50E8BE" w14:textId="77777777" w:rsidR="008A3EC0" w:rsidRDefault="008A3EC0" w:rsidP="008A3EC0">
      <w:r>
        <w:tab/>
        <w:t>1 1 4 5 4</w:t>
      </w:r>
    </w:p>
    <w:p w14:paraId="6CFDB5D6" w14:textId="77777777" w:rsidR="008A3EC0" w:rsidRDefault="008A3EC0" w:rsidP="008A3EC0"/>
    <w:p w14:paraId="5C35B366" w14:textId="77777777" w:rsidR="008A3EC0" w:rsidRDefault="008A3EC0" w:rsidP="008A3EC0">
      <w:r w:rsidRPr="008A3EC0">
        <w:rPr>
          <w:b/>
          <w:u w:val="single"/>
        </w:rPr>
        <w:t>Code:</w:t>
      </w:r>
    </w:p>
    <w:p w14:paraId="1330362F" w14:textId="77777777" w:rsidR="008A3EC0" w:rsidRPr="00D835F1" w:rsidRDefault="008A3EC0" w:rsidP="008A3EC0">
      <w:pPr>
        <w:autoSpaceDE w:val="0"/>
        <w:autoSpaceDN w:val="0"/>
        <w:adjustRightInd w:val="0"/>
        <w:spacing w:after="0" w:line="240" w:lineRule="auto"/>
      </w:pPr>
      <w:r w:rsidRPr="00D835F1">
        <w:t>import java.util.Scanner;</w:t>
      </w:r>
    </w:p>
    <w:p w14:paraId="3B9B72A8" w14:textId="77777777" w:rsidR="008A3EC0" w:rsidRPr="00D835F1" w:rsidRDefault="008A3EC0" w:rsidP="008A3EC0">
      <w:pPr>
        <w:autoSpaceDE w:val="0"/>
        <w:autoSpaceDN w:val="0"/>
        <w:adjustRightInd w:val="0"/>
        <w:spacing w:after="0" w:line="240" w:lineRule="auto"/>
      </w:pPr>
    </w:p>
    <w:p w14:paraId="558A58BE" w14:textId="77777777" w:rsidR="008A3EC0" w:rsidRPr="00D835F1" w:rsidRDefault="008A3EC0" w:rsidP="008A3EC0">
      <w:pPr>
        <w:autoSpaceDE w:val="0"/>
        <w:autoSpaceDN w:val="0"/>
        <w:adjustRightInd w:val="0"/>
        <w:spacing w:after="0" w:line="240" w:lineRule="auto"/>
      </w:pPr>
      <w:r w:rsidRPr="00D835F1">
        <w:t>public class LetterChange {</w:t>
      </w:r>
    </w:p>
    <w:p w14:paraId="377B5654" w14:textId="77777777" w:rsidR="008A3EC0" w:rsidRPr="00D835F1" w:rsidRDefault="008A3EC0" w:rsidP="008A3EC0">
      <w:pPr>
        <w:autoSpaceDE w:val="0"/>
        <w:autoSpaceDN w:val="0"/>
        <w:adjustRightInd w:val="0"/>
        <w:spacing w:after="0" w:line="240" w:lineRule="auto"/>
      </w:pPr>
      <w:r w:rsidRPr="00D835F1">
        <w:tab/>
        <w:t>public static void main(String[] args) {</w:t>
      </w:r>
    </w:p>
    <w:p w14:paraId="11AB9E2C" w14:textId="77777777" w:rsidR="008A3EC0" w:rsidRPr="00D835F1" w:rsidRDefault="008A3EC0" w:rsidP="008A3EC0">
      <w:pPr>
        <w:autoSpaceDE w:val="0"/>
        <w:autoSpaceDN w:val="0"/>
        <w:adjustRightInd w:val="0"/>
        <w:spacing w:after="0" w:line="240" w:lineRule="auto"/>
      </w:pPr>
      <w:r w:rsidRPr="00D835F1">
        <w:tab/>
      </w:r>
      <w:r w:rsidRPr="00D835F1">
        <w:tab/>
        <w:t>Scanner s = new Scanner(System.in);</w:t>
      </w:r>
    </w:p>
    <w:p w14:paraId="7FDFC6A9" w14:textId="77777777" w:rsidR="008A3EC0" w:rsidRPr="00D835F1" w:rsidRDefault="008A3EC0" w:rsidP="008A3EC0">
      <w:pPr>
        <w:autoSpaceDE w:val="0"/>
        <w:autoSpaceDN w:val="0"/>
        <w:adjustRightInd w:val="0"/>
        <w:spacing w:after="0" w:line="240" w:lineRule="auto"/>
      </w:pPr>
      <w:r w:rsidRPr="00D835F1">
        <w:tab/>
      </w:r>
      <w:r w:rsidRPr="00D835F1">
        <w:tab/>
        <w:t>String word = s.nextLine().trim();</w:t>
      </w:r>
    </w:p>
    <w:p w14:paraId="46D548F1" w14:textId="77777777" w:rsidR="008A3EC0" w:rsidRPr="00D835F1" w:rsidRDefault="008A3EC0" w:rsidP="008A3EC0">
      <w:pPr>
        <w:autoSpaceDE w:val="0"/>
        <w:autoSpaceDN w:val="0"/>
        <w:adjustRightInd w:val="0"/>
        <w:spacing w:after="0" w:line="240" w:lineRule="auto"/>
      </w:pPr>
      <w:r w:rsidRPr="00D835F1">
        <w:tab/>
      </w:r>
      <w:r w:rsidRPr="00D835F1">
        <w:tab/>
        <w:t>word = word.toUpperCase();</w:t>
      </w:r>
    </w:p>
    <w:p w14:paraId="7F5C0FA7" w14:textId="77777777" w:rsidR="008A3EC0" w:rsidRPr="00D835F1" w:rsidRDefault="008A3EC0" w:rsidP="008A3EC0">
      <w:pPr>
        <w:autoSpaceDE w:val="0"/>
        <w:autoSpaceDN w:val="0"/>
        <w:adjustRightInd w:val="0"/>
        <w:spacing w:after="0" w:line="240" w:lineRule="auto"/>
      </w:pPr>
      <w:r w:rsidRPr="00D835F1">
        <w:tab/>
      </w:r>
      <w:r w:rsidRPr="00D835F1">
        <w:tab/>
        <w:t>int n = s.nextInt();</w:t>
      </w:r>
    </w:p>
    <w:p w14:paraId="09D16C29" w14:textId="77777777" w:rsidR="008A3EC0" w:rsidRPr="00D835F1" w:rsidRDefault="008A3EC0" w:rsidP="008A3EC0">
      <w:pPr>
        <w:autoSpaceDE w:val="0"/>
        <w:autoSpaceDN w:val="0"/>
        <w:adjustRightInd w:val="0"/>
        <w:spacing w:after="0" w:line="240" w:lineRule="auto"/>
      </w:pPr>
      <w:r w:rsidRPr="00D835F1">
        <w:tab/>
      </w:r>
      <w:r w:rsidRPr="00D835F1">
        <w:tab/>
        <w:t>for (int x = 0; x &lt; n; x++)</w:t>
      </w:r>
    </w:p>
    <w:p w14:paraId="422F295A"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word = replaceLetters(word);</w:t>
      </w:r>
    </w:p>
    <w:p w14:paraId="26522DF9" w14:textId="77777777" w:rsidR="008A3EC0" w:rsidRPr="00D835F1" w:rsidRDefault="008A3EC0" w:rsidP="008A3EC0">
      <w:pPr>
        <w:autoSpaceDE w:val="0"/>
        <w:autoSpaceDN w:val="0"/>
        <w:adjustRightInd w:val="0"/>
        <w:spacing w:after="0" w:line="240" w:lineRule="auto"/>
      </w:pPr>
      <w:r w:rsidRPr="00D835F1">
        <w:tab/>
      </w:r>
      <w:r w:rsidRPr="00D835F1">
        <w:tab/>
        <w:t>int p = s.nextInt();</w:t>
      </w:r>
    </w:p>
    <w:p w14:paraId="39BA7FDA" w14:textId="77777777" w:rsidR="008A3EC0" w:rsidRPr="00D835F1" w:rsidRDefault="008A3EC0" w:rsidP="008A3EC0">
      <w:pPr>
        <w:autoSpaceDE w:val="0"/>
        <w:autoSpaceDN w:val="0"/>
        <w:adjustRightInd w:val="0"/>
        <w:spacing w:after="0" w:line="240" w:lineRule="auto"/>
      </w:pPr>
      <w:r w:rsidRPr="00D835F1">
        <w:tab/>
      </w:r>
      <w:r w:rsidRPr="00D835F1">
        <w:tab/>
        <w:t>char letters[] = word.toCharArray();</w:t>
      </w:r>
    </w:p>
    <w:p w14:paraId="42C7923B" w14:textId="77777777" w:rsidR="008A3EC0" w:rsidRPr="00D835F1" w:rsidRDefault="008A3EC0" w:rsidP="008A3EC0">
      <w:pPr>
        <w:autoSpaceDE w:val="0"/>
        <w:autoSpaceDN w:val="0"/>
        <w:adjustRightInd w:val="0"/>
        <w:spacing w:after="0" w:line="240" w:lineRule="auto"/>
      </w:pPr>
      <w:r w:rsidRPr="00D835F1">
        <w:tab/>
      </w:r>
      <w:r w:rsidRPr="00D835F1">
        <w:tab/>
        <w:t>int count[] = new int[5];</w:t>
      </w:r>
    </w:p>
    <w:p w14:paraId="7D41B892" w14:textId="77777777" w:rsidR="008A3EC0" w:rsidRPr="00D835F1" w:rsidRDefault="008A3EC0" w:rsidP="008A3EC0">
      <w:pPr>
        <w:autoSpaceDE w:val="0"/>
        <w:autoSpaceDN w:val="0"/>
        <w:adjustRightInd w:val="0"/>
        <w:spacing w:after="0" w:line="240" w:lineRule="auto"/>
      </w:pPr>
      <w:r w:rsidRPr="00D835F1">
        <w:tab/>
      </w:r>
      <w:r w:rsidRPr="00D835F1">
        <w:tab/>
        <w:t>for (int x = 0; x &lt; p; x++)</w:t>
      </w:r>
    </w:p>
    <w:p w14:paraId="5D52C2C1"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count[((int) letters[x]) - 65]++;</w:t>
      </w:r>
    </w:p>
    <w:p w14:paraId="4B0660EC" w14:textId="77777777" w:rsidR="008A3EC0" w:rsidRPr="00D835F1" w:rsidRDefault="008A3EC0" w:rsidP="008A3EC0">
      <w:pPr>
        <w:autoSpaceDE w:val="0"/>
        <w:autoSpaceDN w:val="0"/>
        <w:adjustRightInd w:val="0"/>
        <w:spacing w:after="0" w:line="240" w:lineRule="auto"/>
      </w:pPr>
      <w:r w:rsidRPr="00D835F1">
        <w:tab/>
      </w:r>
      <w:r w:rsidRPr="00D835F1">
        <w:tab/>
        <w:t>for (int x = 0; x &lt; 5; x++)</w:t>
      </w:r>
    </w:p>
    <w:p w14:paraId="4EC10C69"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System.out.print(count[x] + " ");</w:t>
      </w:r>
    </w:p>
    <w:p w14:paraId="5F05E758" w14:textId="77777777" w:rsidR="008A3EC0" w:rsidRPr="00D835F1" w:rsidRDefault="008A3EC0" w:rsidP="008A3EC0">
      <w:pPr>
        <w:autoSpaceDE w:val="0"/>
        <w:autoSpaceDN w:val="0"/>
        <w:adjustRightInd w:val="0"/>
        <w:spacing w:after="0" w:line="240" w:lineRule="auto"/>
      </w:pPr>
      <w:r w:rsidRPr="00D835F1">
        <w:tab/>
        <w:t>}</w:t>
      </w:r>
    </w:p>
    <w:p w14:paraId="0088F496" w14:textId="77777777" w:rsidR="008A3EC0" w:rsidRPr="00D835F1" w:rsidRDefault="008A3EC0" w:rsidP="008A3EC0">
      <w:pPr>
        <w:autoSpaceDE w:val="0"/>
        <w:autoSpaceDN w:val="0"/>
        <w:adjustRightInd w:val="0"/>
        <w:spacing w:after="0" w:line="240" w:lineRule="auto"/>
      </w:pPr>
    </w:p>
    <w:p w14:paraId="211BDB43" w14:textId="77777777" w:rsidR="008A3EC0" w:rsidRPr="00D835F1" w:rsidRDefault="008A3EC0" w:rsidP="008A3EC0">
      <w:pPr>
        <w:autoSpaceDE w:val="0"/>
        <w:autoSpaceDN w:val="0"/>
        <w:adjustRightInd w:val="0"/>
        <w:spacing w:after="0" w:line="240" w:lineRule="auto"/>
      </w:pPr>
      <w:r w:rsidRPr="00D835F1">
        <w:tab/>
        <w:t>public static String replaceLetters(String word) {</w:t>
      </w:r>
    </w:p>
    <w:p w14:paraId="44B758BB" w14:textId="77777777" w:rsidR="008A3EC0" w:rsidRPr="00D835F1" w:rsidRDefault="008A3EC0" w:rsidP="008A3EC0">
      <w:pPr>
        <w:autoSpaceDE w:val="0"/>
        <w:autoSpaceDN w:val="0"/>
        <w:adjustRightInd w:val="0"/>
        <w:spacing w:after="0" w:line="240" w:lineRule="auto"/>
      </w:pPr>
      <w:r w:rsidRPr="00D835F1">
        <w:tab/>
      </w:r>
      <w:r w:rsidRPr="00D835F1">
        <w:tab/>
        <w:t>char letters[] = word.toCharArray();</w:t>
      </w:r>
    </w:p>
    <w:p w14:paraId="48D3D689" w14:textId="77777777" w:rsidR="008A3EC0" w:rsidRPr="00D835F1" w:rsidRDefault="008A3EC0" w:rsidP="008A3EC0">
      <w:pPr>
        <w:autoSpaceDE w:val="0"/>
        <w:autoSpaceDN w:val="0"/>
        <w:adjustRightInd w:val="0"/>
        <w:spacing w:after="0" w:line="240" w:lineRule="auto"/>
      </w:pPr>
      <w:r w:rsidRPr="00D835F1">
        <w:tab/>
      </w:r>
      <w:r w:rsidRPr="00D835F1">
        <w:tab/>
        <w:t>String lets[] = new String[letters.length];</w:t>
      </w:r>
    </w:p>
    <w:p w14:paraId="01DA2AC7" w14:textId="77777777" w:rsidR="008A3EC0" w:rsidRPr="00D835F1" w:rsidRDefault="008A3EC0" w:rsidP="008A3EC0">
      <w:pPr>
        <w:autoSpaceDE w:val="0"/>
        <w:autoSpaceDN w:val="0"/>
        <w:adjustRightInd w:val="0"/>
        <w:spacing w:after="0" w:line="240" w:lineRule="auto"/>
      </w:pPr>
      <w:r w:rsidRPr="00D835F1">
        <w:tab/>
      </w:r>
      <w:r w:rsidRPr="00D835F1">
        <w:tab/>
        <w:t>for (int x = 0; x &lt; letters.length; x++)</w:t>
      </w:r>
    </w:p>
    <w:p w14:paraId="29A7C213"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lets[x] = Character.toString(letters[x]);</w:t>
      </w:r>
    </w:p>
    <w:p w14:paraId="23CD2C12" w14:textId="77777777" w:rsidR="008A3EC0" w:rsidRPr="00D835F1" w:rsidRDefault="008A3EC0" w:rsidP="008A3EC0">
      <w:pPr>
        <w:autoSpaceDE w:val="0"/>
        <w:autoSpaceDN w:val="0"/>
        <w:adjustRightInd w:val="0"/>
        <w:spacing w:after="0" w:line="240" w:lineRule="auto"/>
      </w:pPr>
      <w:r w:rsidRPr="00D835F1">
        <w:tab/>
      </w:r>
      <w:r w:rsidRPr="00D835F1">
        <w:tab/>
        <w:t>for (int x = 0; x &lt; lets.length; x++) {</w:t>
      </w:r>
    </w:p>
    <w:p w14:paraId="11207EDE"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switch (lets[x]) {</w:t>
      </w:r>
    </w:p>
    <w:p w14:paraId="26AFB356"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case "A":</w:t>
      </w:r>
    </w:p>
    <w:p w14:paraId="3D7FB5EC"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lets[x] = "B";</w:t>
      </w:r>
    </w:p>
    <w:p w14:paraId="6772E3BE"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break;</w:t>
      </w:r>
    </w:p>
    <w:p w14:paraId="3D97D507" w14:textId="77777777" w:rsidR="008A3EC0" w:rsidRPr="00D835F1" w:rsidRDefault="008A3EC0" w:rsidP="008A3EC0">
      <w:pPr>
        <w:autoSpaceDE w:val="0"/>
        <w:autoSpaceDN w:val="0"/>
        <w:adjustRightInd w:val="0"/>
        <w:spacing w:after="0" w:line="240" w:lineRule="auto"/>
      </w:pPr>
      <w:r w:rsidRPr="00D835F1">
        <w:lastRenderedPageBreak/>
        <w:tab/>
      </w:r>
      <w:r w:rsidRPr="00D835F1">
        <w:tab/>
      </w:r>
      <w:r w:rsidRPr="00D835F1">
        <w:tab/>
        <w:t>case "B":</w:t>
      </w:r>
    </w:p>
    <w:p w14:paraId="04D441B1"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lets[x] = "AB";</w:t>
      </w:r>
    </w:p>
    <w:p w14:paraId="5DE8D61A"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break;</w:t>
      </w:r>
    </w:p>
    <w:p w14:paraId="486A8321"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case "C":</w:t>
      </w:r>
    </w:p>
    <w:p w14:paraId="3935611B"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lets[x] = "CD";</w:t>
      </w:r>
    </w:p>
    <w:p w14:paraId="4FDB13A9"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break;</w:t>
      </w:r>
    </w:p>
    <w:p w14:paraId="228E25D8"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case "D":</w:t>
      </w:r>
    </w:p>
    <w:p w14:paraId="424E9514"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lets[x] = "DC";</w:t>
      </w:r>
    </w:p>
    <w:p w14:paraId="5BB9F04A"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break;</w:t>
      </w:r>
    </w:p>
    <w:p w14:paraId="0744206D"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case "E":</w:t>
      </w:r>
    </w:p>
    <w:p w14:paraId="5B9CAB65"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lets[x] = "EE";</w:t>
      </w:r>
    </w:p>
    <w:p w14:paraId="24682B91"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w:t>
      </w:r>
    </w:p>
    <w:p w14:paraId="4B5C2667" w14:textId="77777777" w:rsidR="008A3EC0" w:rsidRPr="00D835F1" w:rsidRDefault="008A3EC0" w:rsidP="008A3EC0">
      <w:pPr>
        <w:autoSpaceDE w:val="0"/>
        <w:autoSpaceDN w:val="0"/>
        <w:adjustRightInd w:val="0"/>
        <w:spacing w:after="0" w:line="240" w:lineRule="auto"/>
      </w:pPr>
      <w:r w:rsidRPr="00D835F1">
        <w:tab/>
      </w:r>
      <w:r w:rsidRPr="00D835F1">
        <w:tab/>
        <w:t>}</w:t>
      </w:r>
    </w:p>
    <w:p w14:paraId="293A1742" w14:textId="77777777" w:rsidR="008A3EC0" w:rsidRPr="00D835F1" w:rsidRDefault="008A3EC0" w:rsidP="008A3EC0">
      <w:pPr>
        <w:autoSpaceDE w:val="0"/>
        <w:autoSpaceDN w:val="0"/>
        <w:adjustRightInd w:val="0"/>
        <w:spacing w:after="0" w:line="240" w:lineRule="auto"/>
      </w:pPr>
      <w:r w:rsidRPr="00D835F1">
        <w:tab/>
      </w:r>
      <w:r w:rsidRPr="00D835F1">
        <w:tab/>
        <w:t>word = "";</w:t>
      </w:r>
    </w:p>
    <w:p w14:paraId="349B10A6" w14:textId="77777777" w:rsidR="008A3EC0" w:rsidRPr="00D835F1" w:rsidRDefault="008A3EC0" w:rsidP="008A3EC0">
      <w:pPr>
        <w:autoSpaceDE w:val="0"/>
        <w:autoSpaceDN w:val="0"/>
        <w:adjustRightInd w:val="0"/>
        <w:spacing w:after="0" w:line="240" w:lineRule="auto"/>
      </w:pPr>
      <w:r w:rsidRPr="00D835F1">
        <w:tab/>
      </w:r>
      <w:r w:rsidRPr="00D835F1">
        <w:tab/>
        <w:t>for (int x = 0; x &lt; lets.length; x++) {</w:t>
      </w:r>
    </w:p>
    <w:p w14:paraId="3BDA89B2"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word += lets[x];</w:t>
      </w:r>
    </w:p>
    <w:p w14:paraId="49E13FE4" w14:textId="77777777" w:rsidR="008A3EC0" w:rsidRPr="00D835F1" w:rsidRDefault="008A3EC0" w:rsidP="008A3EC0">
      <w:pPr>
        <w:autoSpaceDE w:val="0"/>
        <w:autoSpaceDN w:val="0"/>
        <w:adjustRightInd w:val="0"/>
        <w:spacing w:after="0" w:line="240" w:lineRule="auto"/>
      </w:pPr>
      <w:r w:rsidRPr="00D835F1">
        <w:tab/>
      </w:r>
      <w:r w:rsidRPr="00D835F1">
        <w:tab/>
        <w:t>}</w:t>
      </w:r>
    </w:p>
    <w:p w14:paraId="615CD994" w14:textId="77777777" w:rsidR="008A3EC0" w:rsidRPr="00D835F1" w:rsidRDefault="008A3EC0" w:rsidP="008A3EC0">
      <w:pPr>
        <w:autoSpaceDE w:val="0"/>
        <w:autoSpaceDN w:val="0"/>
        <w:adjustRightInd w:val="0"/>
        <w:spacing w:after="0" w:line="240" w:lineRule="auto"/>
      </w:pPr>
      <w:r w:rsidRPr="00D835F1">
        <w:tab/>
      </w:r>
      <w:r w:rsidRPr="00D835F1">
        <w:tab/>
        <w:t>return word;</w:t>
      </w:r>
    </w:p>
    <w:p w14:paraId="4213F51B" w14:textId="77777777" w:rsidR="008A3EC0" w:rsidRPr="00D835F1" w:rsidRDefault="008A3EC0" w:rsidP="008A3EC0">
      <w:pPr>
        <w:autoSpaceDE w:val="0"/>
        <w:autoSpaceDN w:val="0"/>
        <w:adjustRightInd w:val="0"/>
        <w:spacing w:after="0" w:line="240" w:lineRule="auto"/>
      </w:pPr>
      <w:r w:rsidRPr="00D835F1">
        <w:tab/>
        <w:t>}</w:t>
      </w:r>
    </w:p>
    <w:p w14:paraId="12AEEDB2" w14:textId="77777777" w:rsidR="008A3EC0" w:rsidRPr="00D835F1" w:rsidRDefault="008A3EC0" w:rsidP="008A3EC0">
      <w:r w:rsidRPr="00D835F1">
        <w:t>}</w:t>
      </w:r>
    </w:p>
    <w:p w14:paraId="5BE173D2" w14:textId="77777777" w:rsidR="008A3EC0" w:rsidRPr="008A3EC0" w:rsidRDefault="008A3EC0" w:rsidP="008A3EC0">
      <w:r>
        <w:br w:type="page"/>
      </w:r>
    </w:p>
    <w:p w14:paraId="732514EE" w14:textId="77777777" w:rsidR="0065125E" w:rsidRDefault="0065125E" w:rsidP="0065125E">
      <w:pPr>
        <w:pStyle w:val="Heading1"/>
      </w:pPr>
      <w:r>
        <w:lastRenderedPageBreak/>
        <w:t>Linked List</w:t>
      </w:r>
    </w:p>
    <w:p w14:paraId="70A0DFE6" w14:textId="77777777" w:rsidR="0065125E" w:rsidRDefault="0065125E" w:rsidP="0065125E">
      <w:r>
        <w:rPr>
          <w:b/>
          <w:u w:val="single"/>
        </w:rPr>
        <w:t>Problem Statement:</w:t>
      </w:r>
      <w:r>
        <w:t xml:space="preserve"> Unlike an array, a linked list is a list that has no limit to storing. In this case the user can keep entering inputs and the linked list will automatically sort the elements.</w:t>
      </w:r>
    </w:p>
    <w:p w14:paraId="66BA7B0E" w14:textId="77777777" w:rsidR="0065125E" w:rsidRDefault="0065125E" w:rsidP="0065125E"/>
    <w:p w14:paraId="1B0FB5B5" w14:textId="77777777" w:rsidR="0065125E" w:rsidRDefault="0065125E" w:rsidP="0065125E">
      <w:r w:rsidRPr="00AB460E">
        <w:rPr>
          <w:b/>
          <w:u w:val="single"/>
        </w:rPr>
        <w:t>Algorithm:</w:t>
      </w:r>
      <w:r>
        <w:t xml:space="preserve"> This class uses the class Node</w:t>
      </w:r>
    </w:p>
    <w:p w14:paraId="44BAB0A1" w14:textId="77777777" w:rsidR="0065125E" w:rsidRDefault="0065125E" w:rsidP="0065125E">
      <w:r>
        <w:t>The Node class object has two pieces of information</w:t>
      </w:r>
    </w:p>
    <w:p w14:paraId="4916DC17" w14:textId="77777777" w:rsidR="0065125E" w:rsidRDefault="0065125E" w:rsidP="0065125E">
      <w:r>
        <w:t xml:space="preserve">    </w:t>
      </w:r>
      <w:r>
        <w:tab/>
        <w:t xml:space="preserve">The node’s value </w:t>
      </w:r>
    </w:p>
    <w:p w14:paraId="0D0642C3" w14:textId="77777777" w:rsidR="0065125E" w:rsidRDefault="0065125E" w:rsidP="0065125E">
      <w:r>
        <w:t xml:space="preserve">    </w:t>
      </w:r>
      <w:r>
        <w:tab/>
        <w:t>The next Node's address</w:t>
      </w:r>
    </w:p>
    <w:p w14:paraId="443BF59A" w14:textId="77777777" w:rsidR="0065125E" w:rsidRDefault="0065125E" w:rsidP="0065125E"/>
    <w:p w14:paraId="4B49E8B7" w14:textId="77777777" w:rsidR="0065125E" w:rsidRDefault="0065125E" w:rsidP="0065125E">
      <w:r>
        <w:t>This class has 6 methods: insert(double), delete(int), get(), get(int), reverse() and split(int)</w:t>
      </w:r>
    </w:p>
    <w:p w14:paraId="6D71912A" w14:textId="77777777" w:rsidR="0065125E" w:rsidRDefault="0065125E" w:rsidP="0065125E">
      <w:r>
        <w:t>insert:</w:t>
      </w:r>
    </w:p>
    <w:p w14:paraId="38DAEC8C" w14:textId="77777777" w:rsidR="0065125E" w:rsidRDefault="0065125E" w:rsidP="0065125E">
      <w:r>
        <w:tab/>
        <w:t>if the linked list is empty</w:t>
      </w:r>
    </w:p>
    <w:p w14:paraId="41B18D1A" w14:textId="77777777" w:rsidR="0065125E" w:rsidRDefault="0065125E" w:rsidP="0065125E">
      <w:r>
        <w:tab/>
      </w:r>
      <w:r>
        <w:tab/>
        <w:t>the first node is assigned as the newly created node</w:t>
      </w:r>
    </w:p>
    <w:p w14:paraId="537EFAE8" w14:textId="77777777" w:rsidR="0065125E" w:rsidRDefault="0065125E" w:rsidP="0065125E">
      <w:r>
        <w:tab/>
      </w:r>
      <w:r>
        <w:tab/>
        <w:t>the last node is assigned as the newly created node</w:t>
      </w:r>
    </w:p>
    <w:p w14:paraId="496C75AA" w14:textId="77777777" w:rsidR="0065125E" w:rsidRDefault="0065125E" w:rsidP="0065125E">
      <w:r>
        <w:tab/>
        <w:t>else</w:t>
      </w:r>
    </w:p>
    <w:p w14:paraId="60EADD5D" w14:textId="77777777" w:rsidR="0065125E" w:rsidRDefault="0065125E" w:rsidP="0065125E">
      <w:r>
        <w:tab/>
      </w:r>
      <w:r>
        <w:tab/>
        <w:t>if the new node's value is greater than the first node's</w:t>
      </w:r>
    </w:p>
    <w:p w14:paraId="2D3B1420" w14:textId="77777777" w:rsidR="0065125E" w:rsidRDefault="0065125E" w:rsidP="0065125E">
      <w:r>
        <w:tab/>
      </w:r>
      <w:r>
        <w:tab/>
      </w:r>
      <w:r>
        <w:tab/>
        <w:t>the new node is assigned as the first node</w:t>
      </w:r>
    </w:p>
    <w:p w14:paraId="4E7FD336" w14:textId="77777777" w:rsidR="0065125E" w:rsidRDefault="0065125E" w:rsidP="0065125E">
      <w:r>
        <w:tab/>
      </w:r>
      <w:r>
        <w:tab/>
        <w:t>else if the new node's value is lesser than the last node's value</w:t>
      </w:r>
    </w:p>
    <w:p w14:paraId="18D69251" w14:textId="77777777" w:rsidR="0065125E" w:rsidRDefault="0065125E" w:rsidP="0065125E">
      <w:r>
        <w:tab/>
      </w:r>
      <w:r>
        <w:tab/>
      </w:r>
      <w:r>
        <w:tab/>
        <w:t>the new node is assigned as the last node</w:t>
      </w:r>
    </w:p>
    <w:p w14:paraId="7AB7DCC7" w14:textId="77777777" w:rsidR="0065125E" w:rsidRDefault="0065125E" w:rsidP="0065125E">
      <w:r>
        <w:tab/>
      </w:r>
      <w:r>
        <w:tab/>
        <w:t xml:space="preserve">else </w:t>
      </w:r>
    </w:p>
    <w:p w14:paraId="7A9DB6B3" w14:textId="77777777" w:rsidR="0065125E" w:rsidRDefault="0065125E" w:rsidP="0065125E">
      <w:r>
        <w:tab/>
      </w:r>
      <w:r>
        <w:tab/>
      </w:r>
      <w:r>
        <w:tab/>
        <w:t>the node is created in between the linked list</w:t>
      </w:r>
    </w:p>
    <w:p w14:paraId="0F76ED56" w14:textId="77777777" w:rsidR="0065125E" w:rsidRDefault="0065125E" w:rsidP="0065125E"/>
    <w:p w14:paraId="607BBCE7" w14:textId="77777777" w:rsidR="0065125E" w:rsidRDefault="0065125E" w:rsidP="0065125E">
      <w:r>
        <w:t>delete:</w:t>
      </w:r>
    </w:p>
    <w:p w14:paraId="060AE0C2" w14:textId="77777777" w:rsidR="0065125E" w:rsidRDefault="0065125E" w:rsidP="0065125E">
      <w:r>
        <w:tab/>
        <w:t>if the index is lesser than 0</w:t>
      </w:r>
    </w:p>
    <w:p w14:paraId="6A5D2919" w14:textId="77777777" w:rsidR="0065125E" w:rsidRDefault="0065125E" w:rsidP="0065125E">
      <w:r>
        <w:tab/>
      </w:r>
      <w:r>
        <w:tab/>
        <w:t>prints "no index found"</w:t>
      </w:r>
    </w:p>
    <w:p w14:paraId="12FE8DE2" w14:textId="77777777" w:rsidR="0065125E" w:rsidRDefault="0065125E" w:rsidP="0065125E">
      <w:r>
        <w:tab/>
        <w:t>else</w:t>
      </w:r>
    </w:p>
    <w:p w14:paraId="4A95DCDC" w14:textId="77777777" w:rsidR="0065125E" w:rsidRDefault="0065125E" w:rsidP="0065125E">
      <w:r>
        <w:tab/>
      </w:r>
      <w:r>
        <w:tab/>
        <w:t>loops while the current node is not null</w:t>
      </w:r>
    </w:p>
    <w:p w14:paraId="7246C1E1" w14:textId="77777777" w:rsidR="0065125E" w:rsidRDefault="0065125E" w:rsidP="0065125E">
      <w:r>
        <w:tab/>
      </w:r>
      <w:r>
        <w:tab/>
        <w:t>if the iteration is equal to the index</w:t>
      </w:r>
    </w:p>
    <w:p w14:paraId="1F88CC67" w14:textId="77777777" w:rsidR="0065125E" w:rsidRDefault="0065125E" w:rsidP="0065125E">
      <w:r>
        <w:lastRenderedPageBreak/>
        <w:tab/>
      </w:r>
      <w:r>
        <w:tab/>
      </w:r>
      <w:r>
        <w:tab/>
      </w:r>
      <w:r>
        <w:tab/>
        <w:t>the previous node's next node is assigned as the current node's next node, therein deleting the current node</w:t>
      </w:r>
    </w:p>
    <w:p w14:paraId="5E16420A" w14:textId="77777777" w:rsidR="0065125E" w:rsidRDefault="0065125E" w:rsidP="0065125E">
      <w:r>
        <w:tab/>
      </w:r>
      <w:r>
        <w:tab/>
      </w:r>
      <w:r>
        <w:tab/>
      </w:r>
      <w:r>
        <w:tab/>
        <w:t>the loop is broken</w:t>
      </w:r>
    </w:p>
    <w:p w14:paraId="16F0636F" w14:textId="77777777" w:rsidR="0065125E" w:rsidRDefault="0065125E" w:rsidP="0065125E">
      <w:r>
        <w:tab/>
      </w:r>
      <w:r>
        <w:tab/>
      </w:r>
      <w:r>
        <w:tab/>
        <w:t>else if the next node in the linked list is equal to null</w:t>
      </w:r>
    </w:p>
    <w:p w14:paraId="1F235F16" w14:textId="77777777" w:rsidR="0065125E" w:rsidRDefault="0065125E" w:rsidP="0065125E">
      <w:r>
        <w:tab/>
      </w:r>
      <w:r>
        <w:tab/>
      </w:r>
      <w:r>
        <w:tab/>
      </w:r>
      <w:r>
        <w:tab/>
        <w:t>prints "index not available"</w:t>
      </w:r>
    </w:p>
    <w:p w14:paraId="2B038697" w14:textId="77777777" w:rsidR="0065125E" w:rsidRDefault="0065125E" w:rsidP="0065125E">
      <w:r>
        <w:tab/>
      </w:r>
      <w:r>
        <w:tab/>
      </w:r>
      <w:r>
        <w:tab/>
      </w:r>
      <w:r>
        <w:tab/>
        <w:t>the loop is broken</w:t>
      </w:r>
    </w:p>
    <w:p w14:paraId="414F2027" w14:textId="77777777" w:rsidR="0065125E" w:rsidRDefault="0065125E" w:rsidP="0065125E">
      <w:r>
        <w:tab/>
      </w:r>
      <w:r>
        <w:tab/>
      </w:r>
      <w:r>
        <w:tab/>
        <w:t>else the current nodes is assigned as the next node</w:t>
      </w:r>
    </w:p>
    <w:p w14:paraId="13915515" w14:textId="77777777" w:rsidR="0065125E" w:rsidRDefault="0065125E" w:rsidP="0065125E"/>
    <w:p w14:paraId="4979C319" w14:textId="77777777" w:rsidR="0065125E" w:rsidRDefault="0065125E" w:rsidP="0065125E">
      <w:r>
        <w:t>get:</w:t>
      </w:r>
    </w:p>
    <w:p w14:paraId="5F3E5FF6" w14:textId="77777777" w:rsidR="0065125E" w:rsidRDefault="0065125E" w:rsidP="0065125E">
      <w:r>
        <w:tab/>
        <w:t>loops while the current node is not equal to null</w:t>
      </w:r>
    </w:p>
    <w:p w14:paraId="76F43DF3" w14:textId="77777777" w:rsidR="0065125E" w:rsidRDefault="0065125E" w:rsidP="0065125E">
      <w:r>
        <w:tab/>
      </w:r>
      <w:r>
        <w:tab/>
        <w:t>prints the current node's data</w:t>
      </w:r>
    </w:p>
    <w:p w14:paraId="12F98E76" w14:textId="77777777" w:rsidR="0065125E" w:rsidRDefault="0065125E" w:rsidP="0065125E">
      <w:r>
        <w:tab/>
      </w:r>
      <w:r>
        <w:tab/>
        <w:t>assigns the current node as the next node in the linked list</w:t>
      </w:r>
    </w:p>
    <w:p w14:paraId="0ADB1006" w14:textId="77777777" w:rsidR="0065125E" w:rsidRDefault="0065125E" w:rsidP="0065125E">
      <w:r>
        <w:tab/>
      </w:r>
      <w:r>
        <w:tab/>
      </w:r>
    </w:p>
    <w:p w14:paraId="110270C7" w14:textId="77777777" w:rsidR="0065125E" w:rsidRDefault="0065125E" w:rsidP="0065125E">
      <w:r>
        <w:t>get(with an index):</w:t>
      </w:r>
    </w:p>
    <w:p w14:paraId="25AD376B" w14:textId="77777777" w:rsidR="0065125E" w:rsidRDefault="0065125E" w:rsidP="0065125E">
      <w:r>
        <w:tab/>
        <w:t>if the index is lesser than 0</w:t>
      </w:r>
    </w:p>
    <w:p w14:paraId="0133D566" w14:textId="77777777" w:rsidR="0065125E" w:rsidRDefault="0065125E" w:rsidP="0065125E">
      <w:r>
        <w:tab/>
      </w:r>
      <w:r>
        <w:tab/>
        <w:t>prints "no index found"</w:t>
      </w:r>
    </w:p>
    <w:p w14:paraId="3C8E4F25" w14:textId="77777777" w:rsidR="0065125E" w:rsidRDefault="0065125E" w:rsidP="0065125E">
      <w:r>
        <w:tab/>
        <w:t xml:space="preserve">else </w:t>
      </w:r>
    </w:p>
    <w:p w14:paraId="3A7F14E9" w14:textId="77777777" w:rsidR="0065125E" w:rsidRDefault="0065125E" w:rsidP="0065125E">
      <w:r>
        <w:tab/>
      </w:r>
      <w:r>
        <w:tab/>
        <w:t>loops while the current node is not null</w:t>
      </w:r>
    </w:p>
    <w:p w14:paraId="3852051D" w14:textId="77777777" w:rsidR="0065125E" w:rsidRDefault="0065125E" w:rsidP="0065125E">
      <w:r>
        <w:tab/>
      </w:r>
      <w:r>
        <w:tab/>
      </w:r>
      <w:r>
        <w:tab/>
        <w:t>if the iteration is equal to the index</w:t>
      </w:r>
    </w:p>
    <w:p w14:paraId="3D9AF48A" w14:textId="77777777" w:rsidR="0065125E" w:rsidRDefault="0065125E" w:rsidP="0065125E">
      <w:r>
        <w:tab/>
      </w:r>
      <w:r>
        <w:tab/>
      </w:r>
      <w:r>
        <w:tab/>
      </w:r>
      <w:r>
        <w:tab/>
        <w:t>prints the current node's data</w:t>
      </w:r>
    </w:p>
    <w:p w14:paraId="7CA42526" w14:textId="77777777" w:rsidR="0065125E" w:rsidRDefault="0065125E" w:rsidP="0065125E">
      <w:r>
        <w:tab/>
      </w:r>
      <w:r>
        <w:tab/>
      </w:r>
      <w:r>
        <w:tab/>
      </w:r>
      <w:r>
        <w:tab/>
        <w:t>the loop is broken</w:t>
      </w:r>
    </w:p>
    <w:p w14:paraId="40322CE6" w14:textId="77777777" w:rsidR="0065125E" w:rsidRDefault="0065125E" w:rsidP="0065125E">
      <w:r>
        <w:tab/>
      </w:r>
      <w:r>
        <w:tab/>
      </w:r>
      <w:r>
        <w:tab/>
        <w:t>else if the next node in the linked list is equal to null</w:t>
      </w:r>
    </w:p>
    <w:p w14:paraId="5FF14467" w14:textId="77777777" w:rsidR="0065125E" w:rsidRDefault="0065125E" w:rsidP="0065125E">
      <w:r>
        <w:tab/>
      </w:r>
      <w:r>
        <w:tab/>
      </w:r>
      <w:r>
        <w:tab/>
      </w:r>
      <w:r>
        <w:tab/>
        <w:t>prints "index not available"</w:t>
      </w:r>
    </w:p>
    <w:p w14:paraId="45D9FCE2" w14:textId="77777777" w:rsidR="0065125E" w:rsidRDefault="0065125E" w:rsidP="0065125E">
      <w:r>
        <w:tab/>
      </w:r>
      <w:r>
        <w:tab/>
      </w:r>
      <w:r>
        <w:tab/>
      </w:r>
      <w:r>
        <w:tab/>
        <w:t>the loop is broken</w:t>
      </w:r>
    </w:p>
    <w:p w14:paraId="56C73F4B" w14:textId="77777777" w:rsidR="0065125E" w:rsidRDefault="0065125E" w:rsidP="0065125E">
      <w:r>
        <w:tab/>
      </w:r>
      <w:r>
        <w:tab/>
      </w:r>
      <w:r>
        <w:tab/>
        <w:t>else the current nodes is assigned as the next node</w:t>
      </w:r>
    </w:p>
    <w:p w14:paraId="34D40E3E" w14:textId="77777777" w:rsidR="0065125E" w:rsidRDefault="0065125E" w:rsidP="0065125E"/>
    <w:p w14:paraId="46332CE0" w14:textId="77777777" w:rsidR="0065125E" w:rsidRDefault="0065125E" w:rsidP="0065125E">
      <w:r>
        <w:t>reverse:</w:t>
      </w:r>
    </w:p>
    <w:p w14:paraId="344D6ABD" w14:textId="77777777" w:rsidR="0065125E" w:rsidRDefault="0065125E" w:rsidP="0065125E">
      <w:r>
        <w:tab/>
        <w:t>number of nodes is found using a loop</w:t>
      </w:r>
    </w:p>
    <w:p w14:paraId="19049494" w14:textId="77777777" w:rsidR="0065125E" w:rsidRDefault="0065125E" w:rsidP="0065125E">
      <w:r>
        <w:tab/>
        <w:t>an array data is created with number of nodes amount of spaces</w:t>
      </w:r>
    </w:p>
    <w:p w14:paraId="5FC4A2EB" w14:textId="77777777" w:rsidR="0065125E" w:rsidRDefault="0065125E" w:rsidP="0065125E">
      <w:r>
        <w:lastRenderedPageBreak/>
        <w:tab/>
        <w:t>data is assigned the linked lists data by iterating till count</w:t>
      </w:r>
    </w:p>
    <w:p w14:paraId="15AAF135" w14:textId="77777777" w:rsidR="0065125E" w:rsidRDefault="0065125E" w:rsidP="0065125E">
      <w:r>
        <w:tab/>
        <w:t>the nth node is assigned to the (length of the array - n)th index of the data array</w:t>
      </w:r>
    </w:p>
    <w:p w14:paraId="59F43DF1" w14:textId="77777777" w:rsidR="0065125E" w:rsidRDefault="0065125E" w:rsidP="0065125E">
      <w:r>
        <w:tab/>
      </w:r>
    </w:p>
    <w:p w14:paraId="09F92F87" w14:textId="77777777" w:rsidR="0065125E" w:rsidRDefault="0065125E" w:rsidP="0065125E">
      <w:r>
        <w:t>split:</w:t>
      </w:r>
    </w:p>
    <w:p w14:paraId="37A113E1" w14:textId="77777777" w:rsidR="0065125E" w:rsidRDefault="0065125E" w:rsidP="0065125E">
      <w:r>
        <w:tab/>
        <w:t>an index is passed</w:t>
      </w:r>
    </w:p>
    <w:p w14:paraId="39845D4E" w14:textId="77777777" w:rsidR="0065125E" w:rsidRDefault="0065125E" w:rsidP="0065125E">
      <w:r>
        <w:tab/>
        <w:t>the linked list after the index is stored in another linked list</w:t>
      </w:r>
    </w:p>
    <w:p w14:paraId="25FC4684" w14:textId="77777777" w:rsidR="0065125E" w:rsidRDefault="0065125E" w:rsidP="0065125E">
      <w:r>
        <w:tab/>
        <w:t>the newly formed linked list is returned</w:t>
      </w:r>
    </w:p>
    <w:p w14:paraId="5A29ECE0" w14:textId="77777777" w:rsidR="0065125E" w:rsidRDefault="0065125E" w:rsidP="0065125E"/>
    <w:p w14:paraId="15712CB0" w14:textId="77777777" w:rsidR="0065125E" w:rsidRDefault="0065125E" w:rsidP="0065125E">
      <w:r>
        <w:rPr>
          <w:b/>
          <w:u w:val="single"/>
        </w:rPr>
        <w:t>Input/Output:</w:t>
      </w:r>
    </w:p>
    <w:p w14:paraId="31CC1136" w14:textId="77777777" w:rsidR="0065125E" w:rsidRDefault="0065125E" w:rsidP="0065125E">
      <w:r>
        <w:t>Input:</w:t>
      </w:r>
    </w:p>
    <w:p w14:paraId="7CBD2413" w14:textId="77777777" w:rsidR="0065125E" w:rsidRDefault="0065125E" w:rsidP="0065125E">
      <w:r>
        <w:tab/>
        <w:t>Enter input: 5</w:t>
      </w:r>
    </w:p>
    <w:p w14:paraId="7F1DD679" w14:textId="77777777" w:rsidR="0065125E" w:rsidRDefault="0065125E" w:rsidP="0065125E">
      <w:pPr>
        <w:ind w:firstLine="720"/>
      </w:pPr>
      <w:r>
        <w:t>Enter input: 6</w:t>
      </w:r>
    </w:p>
    <w:p w14:paraId="36B9DD9D" w14:textId="77777777" w:rsidR="0065125E" w:rsidRDefault="0065125E" w:rsidP="0065125E">
      <w:pPr>
        <w:ind w:firstLine="720"/>
      </w:pPr>
      <w:r>
        <w:t>Enter input: 1</w:t>
      </w:r>
    </w:p>
    <w:p w14:paraId="13779B0B" w14:textId="77777777" w:rsidR="0065125E" w:rsidRDefault="0065125E" w:rsidP="0065125E">
      <w:pPr>
        <w:ind w:firstLine="720"/>
      </w:pPr>
      <w:r>
        <w:t>Enter input: 4</w:t>
      </w:r>
    </w:p>
    <w:p w14:paraId="6E83A1A7" w14:textId="77777777" w:rsidR="0065125E" w:rsidRDefault="0065125E" w:rsidP="0065125E">
      <w:pPr>
        <w:ind w:firstLine="720"/>
      </w:pPr>
      <w:r>
        <w:t>Enter input: 3</w:t>
      </w:r>
    </w:p>
    <w:p w14:paraId="4ADD6766" w14:textId="77777777" w:rsidR="0065125E" w:rsidRDefault="0065125E" w:rsidP="0065125E"/>
    <w:p w14:paraId="2AD484E7" w14:textId="77777777" w:rsidR="0065125E" w:rsidRDefault="0065125E" w:rsidP="0065125E">
      <w:r>
        <w:t xml:space="preserve">Output: </w:t>
      </w:r>
    </w:p>
    <w:p w14:paraId="35FB6B62" w14:textId="77777777" w:rsidR="0065125E" w:rsidRDefault="0065125E" w:rsidP="0065125E">
      <w:r>
        <w:tab/>
        <w:t>Linked List:</w:t>
      </w:r>
    </w:p>
    <w:p w14:paraId="095363CC" w14:textId="77777777" w:rsidR="0065125E" w:rsidRDefault="0065125E" w:rsidP="0065125E">
      <w:pPr>
        <w:ind w:firstLine="720"/>
      </w:pPr>
      <w:r>
        <w:t>1.0</w:t>
      </w:r>
    </w:p>
    <w:p w14:paraId="5F2850BD" w14:textId="77777777" w:rsidR="0065125E" w:rsidRDefault="0065125E" w:rsidP="0065125E">
      <w:pPr>
        <w:ind w:firstLine="720"/>
      </w:pPr>
      <w:r>
        <w:t>3.0</w:t>
      </w:r>
    </w:p>
    <w:p w14:paraId="28AE5561" w14:textId="77777777" w:rsidR="0065125E" w:rsidRDefault="0065125E" w:rsidP="0065125E">
      <w:pPr>
        <w:ind w:firstLine="720"/>
      </w:pPr>
      <w:r>
        <w:t>4.0</w:t>
      </w:r>
    </w:p>
    <w:p w14:paraId="430E213C" w14:textId="77777777" w:rsidR="0065125E" w:rsidRDefault="0065125E" w:rsidP="0065125E">
      <w:pPr>
        <w:ind w:firstLine="720"/>
      </w:pPr>
      <w:r>
        <w:t>5.0</w:t>
      </w:r>
    </w:p>
    <w:p w14:paraId="101DE114" w14:textId="77777777" w:rsidR="0065125E" w:rsidRDefault="0065125E" w:rsidP="0065125E">
      <w:pPr>
        <w:ind w:firstLine="720"/>
      </w:pPr>
      <w:r>
        <w:t>6.0</w:t>
      </w:r>
    </w:p>
    <w:p w14:paraId="65506D6B" w14:textId="77777777" w:rsidR="0065125E" w:rsidRDefault="0065125E" w:rsidP="0065125E">
      <w:pPr>
        <w:ind w:firstLine="720"/>
      </w:pPr>
    </w:p>
    <w:p w14:paraId="598281B4" w14:textId="77777777" w:rsidR="0065125E" w:rsidRDefault="0065125E" w:rsidP="0065125E">
      <w:r>
        <w:t>Input:</w:t>
      </w:r>
    </w:p>
    <w:p w14:paraId="7EB6BC71" w14:textId="77777777" w:rsidR="0065125E" w:rsidRDefault="0065125E" w:rsidP="0065125E">
      <w:r>
        <w:tab/>
      </w:r>
      <w:r w:rsidRPr="001F66DB">
        <w:t>Enter index to delete: 2</w:t>
      </w:r>
    </w:p>
    <w:p w14:paraId="43682407" w14:textId="77777777" w:rsidR="0065125E" w:rsidRDefault="0065125E" w:rsidP="0065125E"/>
    <w:p w14:paraId="0D3AE674" w14:textId="77777777" w:rsidR="0065125E" w:rsidRDefault="0065125E" w:rsidP="0065125E">
      <w:r>
        <w:t xml:space="preserve">Output: </w:t>
      </w:r>
    </w:p>
    <w:p w14:paraId="27A7B5AD" w14:textId="77777777" w:rsidR="0065125E" w:rsidRDefault="0065125E" w:rsidP="0065125E">
      <w:r>
        <w:tab/>
        <w:t>Linked List:</w:t>
      </w:r>
    </w:p>
    <w:p w14:paraId="67F176E7" w14:textId="77777777" w:rsidR="0065125E" w:rsidRDefault="0065125E" w:rsidP="0065125E">
      <w:pPr>
        <w:ind w:firstLine="720"/>
      </w:pPr>
      <w:r>
        <w:lastRenderedPageBreak/>
        <w:t>1.0</w:t>
      </w:r>
    </w:p>
    <w:p w14:paraId="356B5994" w14:textId="77777777" w:rsidR="0065125E" w:rsidRDefault="0065125E" w:rsidP="0065125E">
      <w:pPr>
        <w:ind w:firstLine="720"/>
      </w:pPr>
      <w:r>
        <w:t>3.0</w:t>
      </w:r>
    </w:p>
    <w:p w14:paraId="72585E8D" w14:textId="77777777" w:rsidR="0065125E" w:rsidRDefault="0065125E" w:rsidP="0065125E">
      <w:pPr>
        <w:ind w:firstLine="720"/>
      </w:pPr>
      <w:r>
        <w:t>5.0</w:t>
      </w:r>
    </w:p>
    <w:p w14:paraId="4330349E" w14:textId="77777777" w:rsidR="0065125E" w:rsidRDefault="0065125E" w:rsidP="0065125E">
      <w:pPr>
        <w:ind w:firstLine="720"/>
      </w:pPr>
      <w:r>
        <w:t>6.0</w:t>
      </w:r>
    </w:p>
    <w:p w14:paraId="2B5F72BB" w14:textId="77777777" w:rsidR="0065125E" w:rsidRDefault="0065125E" w:rsidP="0065125E">
      <w:pPr>
        <w:ind w:firstLine="720"/>
      </w:pPr>
    </w:p>
    <w:p w14:paraId="07C147E7" w14:textId="77777777" w:rsidR="0065125E" w:rsidRDefault="0065125E" w:rsidP="0065125E">
      <w:r>
        <w:t>Input:</w:t>
      </w:r>
    </w:p>
    <w:p w14:paraId="1CF025D6" w14:textId="77777777" w:rsidR="0065125E" w:rsidRDefault="0065125E" w:rsidP="0065125E">
      <w:r>
        <w:tab/>
        <w:t>Enter index for element: 1</w:t>
      </w:r>
    </w:p>
    <w:p w14:paraId="43E85011" w14:textId="77777777" w:rsidR="0065125E" w:rsidRDefault="0065125E" w:rsidP="0065125E"/>
    <w:p w14:paraId="42548766" w14:textId="77777777" w:rsidR="0065125E" w:rsidRDefault="0065125E" w:rsidP="0065125E">
      <w:r>
        <w:t>Output:</w:t>
      </w:r>
    </w:p>
    <w:p w14:paraId="3FDB2B1F" w14:textId="77777777" w:rsidR="0065125E" w:rsidRDefault="0065125E" w:rsidP="0065125E">
      <w:r>
        <w:tab/>
        <w:t>3.0</w:t>
      </w:r>
    </w:p>
    <w:p w14:paraId="561220A6" w14:textId="77777777" w:rsidR="0065125E" w:rsidRDefault="0065125E" w:rsidP="0065125E"/>
    <w:p w14:paraId="107B58B9" w14:textId="77777777" w:rsidR="0065125E" w:rsidRDefault="0065125E" w:rsidP="0065125E">
      <w:r>
        <w:tab/>
        <w:t>Reversed Linked List:</w:t>
      </w:r>
    </w:p>
    <w:p w14:paraId="67077192" w14:textId="77777777" w:rsidR="0065125E" w:rsidRDefault="0065125E" w:rsidP="0065125E">
      <w:pPr>
        <w:ind w:firstLine="720"/>
      </w:pPr>
      <w:r>
        <w:t>6.0</w:t>
      </w:r>
    </w:p>
    <w:p w14:paraId="239CC901" w14:textId="77777777" w:rsidR="0065125E" w:rsidRDefault="0065125E" w:rsidP="0065125E">
      <w:pPr>
        <w:ind w:firstLine="720"/>
      </w:pPr>
      <w:r>
        <w:t>5.0</w:t>
      </w:r>
    </w:p>
    <w:p w14:paraId="50D7F278" w14:textId="77777777" w:rsidR="0065125E" w:rsidRDefault="0065125E" w:rsidP="0065125E">
      <w:pPr>
        <w:ind w:firstLine="720"/>
      </w:pPr>
      <w:r>
        <w:t>4.0</w:t>
      </w:r>
    </w:p>
    <w:p w14:paraId="077DCDE6" w14:textId="77777777" w:rsidR="0065125E" w:rsidRPr="00BF13D9" w:rsidRDefault="0065125E" w:rsidP="0065125E">
      <w:pPr>
        <w:ind w:firstLine="720"/>
      </w:pPr>
      <w:r>
        <w:t>1.0</w:t>
      </w:r>
    </w:p>
    <w:p w14:paraId="00509E0A" w14:textId="77777777" w:rsidR="0065125E" w:rsidRDefault="0065125E" w:rsidP="0065125E"/>
    <w:p w14:paraId="2FCBA2ED" w14:textId="77777777" w:rsidR="0065125E" w:rsidRDefault="0065125E" w:rsidP="0065125E">
      <w:r>
        <w:rPr>
          <w:b/>
          <w:u w:val="single"/>
        </w:rPr>
        <w:t>Code:</w:t>
      </w:r>
    </w:p>
    <w:p w14:paraId="323627E8" w14:textId="77777777" w:rsidR="004F1462" w:rsidRPr="00D835F1" w:rsidRDefault="004F1462" w:rsidP="004F1462">
      <w:pPr>
        <w:autoSpaceDE w:val="0"/>
        <w:autoSpaceDN w:val="0"/>
        <w:adjustRightInd w:val="0"/>
        <w:spacing w:after="0" w:line="240" w:lineRule="auto"/>
      </w:pPr>
      <w:r w:rsidRPr="00D835F1">
        <w:t>public class LinkedList {</w:t>
      </w:r>
    </w:p>
    <w:p w14:paraId="62A5ADEB" w14:textId="77777777" w:rsidR="004F1462" w:rsidRPr="00D835F1" w:rsidRDefault="004F1462" w:rsidP="004F1462">
      <w:pPr>
        <w:autoSpaceDE w:val="0"/>
        <w:autoSpaceDN w:val="0"/>
        <w:adjustRightInd w:val="0"/>
        <w:spacing w:after="0" w:line="240" w:lineRule="auto"/>
      </w:pPr>
      <w:r w:rsidRPr="00D835F1">
        <w:tab/>
        <w:t>Node first, last, curr, prev;</w:t>
      </w:r>
    </w:p>
    <w:p w14:paraId="090E0AE2" w14:textId="77777777" w:rsidR="004F1462" w:rsidRPr="00D835F1" w:rsidRDefault="004F1462" w:rsidP="004F1462">
      <w:pPr>
        <w:autoSpaceDE w:val="0"/>
        <w:autoSpaceDN w:val="0"/>
        <w:adjustRightInd w:val="0"/>
        <w:spacing w:after="0" w:line="240" w:lineRule="auto"/>
      </w:pPr>
    </w:p>
    <w:p w14:paraId="7AC432E6" w14:textId="77777777" w:rsidR="004F1462" w:rsidRPr="00D835F1" w:rsidRDefault="004F1462" w:rsidP="004F1462">
      <w:pPr>
        <w:autoSpaceDE w:val="0"/>
        <w:autoSpaceDN w:val="0"/>
        <w:adjustRightInd w:val="0"/>
        <w:spacing w:after="0" w:line="240" w:lineRule="auto"/>
      </w:pPr>
      <w:r w:rsidRPr="00D835F1">
        <w:tab/>
        <w:t>public void insert(double val) {</w:t>
      </w:r>
    </w:p>
    <w:p w14:paraId="53E1A79A" w14:textId="77777777" w:rsidR="004F1462" w:rsidRPr="00D835F1" w:rsidRDefault="004F1462" w:rsidP="004F1462">
      <w:pPr>
        <w:autoSpaceDE w:val="0"/>
        <w:autoSpaceDN w:val="0"/>
        <w:adjustRightInd w:val="0"/>
        <w:spacing w:after="0" w:line="240" w:lineRule="auto"/>
      </w:pPr>
      <w:r w:rsidRPr="00D835F1">
        <w:tab/>
      </w:r>
      <w:r w:rsidRPr="00D835F1">
        <w:tab/>
        <w:t>Node newnode = new Node(val);</w:t>
      </w:r>
    </w:p>
    <w:p w14:paraId="12E79724" w14:textId="77777777" w:rsidR="004F1462" w:rsidRPr="00D835F1" w:rsidRDefault="004F1462" w:rsidP="004F1462">
      <w:pPr>
        <w:autoSpaceDE w:val="0"/>
        <w:autoSpaceDN w:val="0"/>
        <w:adjustRightInd w:val="0"/>
        <w:spacing w:after="0" w:line="240" w:lineRule="auto"/>
      </w:pPr>
      <w:r w:rsidRPr="00D835F1">
        <w:tab/>
      </w:r>
      <w:r w:rsidRPr="00D835F1">
        <w:tab/>
        <w:t>if (first == null) {</w:t>
      </w:r>
    </w:p>
    <w:p w14:paraId="599DEB89"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first = newnode;</w:t>
      </w:r>
    </w:p>
    <w:p w14:paraId="1A61CE19"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last = newnode;</w:t>
      </w:r>
    </w:p>
    <w:p w14:paraId="352C5B11" w14:textId="77777777" w:rsidR="004F1462" w:rsidRPr="00D835F1" w:rsidRDefault="004F1462" w:rsidP="004F1462">
      <w:pPr>
        <w:autoSpaceDE w:val="0"/>
        <w:autoSpaceDN w:val="0"/>
        <w:adjustRightInd w:val="0"/>
        <w:spacing w:after="0" w:line="240" w:lineRule="auto"/>
      </w:pPr>
      <w:r w:rsidRPr="00D835F1">
        <w:tab/>
      </w:r>
      <w:r w:rsidRPr="00D835F1">
        <w:tab/>
        <w:t>} else {</w:t>
      </w:r>
    </w:p>
    <w:p w14:paraId="01AE67AF"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if (newnode.data &lt; first.data) {</w:t>
      </w:r>
    </w:p>
    <w:p w14:paraId="1ACC4326"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newnode.next = first;</w:t>
      </w:r>
    </w:p>
    <w:p w14:paraId="2938C07B"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first = newnode;</w:t>
      </w:r>
    </w:p>
    <w:p w14:paraId="013CF79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 else if (newnode.data &gt; last.data) {</w:t>
      </w:r>
    </w:p>
    <w:p w14:paraId="1AF32B95"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last.next = newnode;</w:t>
      </w:r>
    </w:p>
    <w:p w14:paraId="7DDBB0CB"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last = newnode;</w:t>
      </w:r>
    </w:p>
    <w:p w14:paraId="701A53E4"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 else {</w:t>
      </w:r>
    </w:p>
    <w:p w14:paraId="3D1148E4"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curr = first;</w:t>
      </w:r>
    </w:p>
    <w:p w14:paraId="5B261E6E"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prev = curr;</w:t>
      </w:r>
    </w:p>
    <w:p w14:paraId="606A465D" w14:textId="77777777" w:rsidR="004F1462" w:rsidRPr="00D835F1" w:rsidRDefault="004F1462" w:rsidP="004F1462">
      <w:pPr>
        <w:autoSpaceDE w:val="0"/>
        <w:autoSpaceDN w:val="0"/>
        <w:adjustRightInd w:val="0"/>
        <w:spacing w:after="0" w:line="240" w:lineRule="auto"/>
      </w:pPr>
      <w:r w:rsidRPr="00D835F1">
        <w:lastRenderedPageBreak/>
        <w:tab/>
      </w:r>
      <w:r w:rsidRPr="00D835F1">
        <w:tab/>
      </w:r>
      <w:r w:rsidRPr="00D835F1">
        <w:tab/>
      </w:r>
      <w:r w:rsidRPr="00D835F1">
        <w:tab/>
        <w:t>curr = curr.next;</w:t>
      </w:r>
    </w:p>
    <w:p w14:paraId="681A46E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while (curr != null) {</w:t>
      </w:r>
    </w:p>
    <w:p w14:paraId="531F2C6A"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if ((newnode.data &gt; prev.data) &amp;&amp; (newnode.data &lt; curr.data)) {</w:t>
      </w:r>
    </w:p>
    <w:p w14:paraId="6DF7BB31"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r>
      <w:r w:rsidRPr="00D835F1">
        <w:tab/>
        <w:t>prev.next = newnode;</w:t>
      </w:r>
    </w:p>
    <w:p w14:paraId="53D53B17"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r>
      <w:r w:rsidRPr="00D835F1">
        <w:tab/>
        <w:t>newnode.next = curr;</w:t>
      </w:r>
    </w:p>
    <w:p w14:paraId="3648B799"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r>
      <w:r w:rsidRPr="00D835F1">
        <w:tab/>
        <w:t>break;</w:t>
      </w:r>
    </w:p>
    <w:p w14:paraId="1EB8450C"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 else {</w:t>
      </w:r>
    </w:p>
    <w:p w14:paraId="1E3D9662"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r>
      <w:r w:rsidRPr="00D835F1">
        <w:tab/>
        <w:t>prev = curr;</w:t>
      </w:r>
    </w:p>
    <w:p w14:paraId="3BBEE9D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r>
      <w:r w:rsidRPr="00D835F1">
        <w:tab/>
        <w:t>curr = curr.next;</w:t>
      </w:r>
    </w:p>
    <w:p w14:paraId="261DDECF"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w:t>
      </w:r>
    </w:p>
    <w:p w14:paraId="62F96EC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w:t>
      </w:r>
    </w:p>
    <w:p w14:paraId="161BE8B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w:t>
      </w:r>
    </w:p>
    <w:p w14:paraId="47BB8A33" w14:textId="77777777" w:rsidR="004F1462" w:rsidRPr="00D835F1" w:rsidRDefault="004F1462" w:rsidP="004F1462">
      <w:pPr>
        <w:autoSpaceDE w:val="0"/>
        <w:autoSpaceDN w:val="0"/>
        <w:adjustRightInd w:val="0"/>
        <w:spacing w:after="0" w:line="240" w:lineRule="auto"/>
      </w:pPr>
      <w:r w:rsidRPr="00D835F1">
        <w:tab/>
      </w:r>
      <w:r w:rsidRPr="00D835F1">
        <w:tab/>
        <w:t>}</w:t>
      </w:r>
    </w:p>
    <w:p w14:paraId="00B19894" w14:textId="77777777" w:rsidR="004F1462" w:rsidRPr="00D835F1" w:rsidRDefault="004F1462" w:rsidP="004F1462">
      <w:pPr>
        <w:autoSpaceDE w:val="0"/>
        <w:autoSpaceDN w:val="0"/>
        <w:adjustRightInd w:val="0"/>
        <w:spacing w:after="0" w:line="240" w:lineRule="auto"/>
      </w:pPr>
      <w:r w:rsidRPr="00D835F1">
        <w:tab/>
        <w:t>}</w:t>
      </w:r>
    </w:p>
    <w:p w14:paraId="38371545" w14:textId="77777777" w:rsidR="004F1462" w:rsidRPr="00D835F1" w:rsidRDefault="004F1462" w:rsidP="004F1462">
      <w:pPr>
        <w:autoSpaceDE w:val="0"/>
        <w:autoSpaceDN w:val="0"/>
        <w:adjustRightInd w:val="0"/>
        <w:spacing w:after="0" w:line="240" w:lineRule="auto"/>
      </w:pPr>
    </w:p>
    <w:p w14:paraId="3437D80D" w14:textId="77777777" w:rsidR="004F1462" w:rsidRPr="00D835F1" w:rsidRDefault="004F1462" w:rsidP="004F1462">
      <w:pPr>
        <w:autoSpaceDE w:val="0"/>
        <w:autoSpaceDN w:val="0"/>
        <w:adjustRightInd w:val="0"/>
        <w:spacing w:after="0" w:line="240" w:lineRule="auto"/>
      </w:pPr>
      <w:r w:rsidRPr="00D835F1">
        <w:tab/>
        <w:t>public void delete(int index) {</w:t>
      </w:r>
    </w:p>
    <w:p w14:paraId="5D6843D0" w14:textId="77777777" w:rsidR="004F1462" w:rsidRPr="00D835F1" w:rsidRDefault="004F1462" w:rsidP="004F1462">
      <w:pPr>
        <w:autoSpaceDE w:val="0"/>
        <w:autoSpaceDN w:val="0"/>
        <w:adjustRightInd w:val="0"/>
        <w:spacing w:after="0" w:line="240" w:lineRule="auto"/>
      </w:pPr>
      <w:r w:rsidRPr="00D835F1">
        <w:tab/>
      </w:r>
      <w:r w:rsidRPr="00D835F1">
        <w:tab/>
        <w:t>curr = first;</w:t>
      </w:r>
    </w:p>
    <w:p w14:paraId="03FE5B48" w14:textId="77777777" w:rsidR="004F1462" w:rsidRPr="00D835F1" w:rsidRDefault="004F1462" w:rsidP="004F1462">
      <w:pPr>
        <w:autoSpaceDE w:val="0"/>
        <w:autoSpaceDN w:val="0"/>
        <w:adjustRightInd w:val="0"/>
        <w:spacing w:after="0" w:line="240" w:lineRule="auto"/>
      </w:pPr>
      <w:r w:rsidRPr="00D835F1">
        <w:tab/>
      </w:r>
      <w:r w:rsidRPr="00D835F1">
        <w:tab/>
        <w:t>prev = curr;</w:t>
      </w:r>
    </w:p>
    <w:p w14:paraId="50008F07" w14:textId="77777777" w:rsidR="004F1462" w:rsidRPr="00D835F1" w:rsidRDefault="004F1462" w:rsidP="004F1462">
      <w:pPr>
        <w:autoSpaceDE w:val="0"/>
        <w:autoSpaceDN w:val="0"/>
        <w:adjustRightInd w:val="0"/>
        <w:spacing w:after="0" w:line="240" w:lineRule="auto"/>
      </w:pPr>
      <w:r w:rsidRPr="00D835F1">
        <w:tab/>
      </w:r>
      <w:r w:rsidRPr="00D835F1">
        <w:tab/>
        <w:t>int at = -1;</w:t>
      </w:r>
    </w:p>
    <w:p w14:paraId="407BF063" w14:textId="77777777" w:rsidR="004F1462" w:rsidRPr="00D835F1" w:rsidRDefault="004F1462" w:rsidP="004F1462">
      <w:pPr>
        <w:autoSpaceDE w:val="0"/>
        <w:autoSpaceDN w:val="0"/>
        <w:adjustRightInd w:val="0"/>
        <w:spacing w:after="0" w:line="240" w:lineRule="auto"/>
      </w:pPr>
      <w:r w:rsidRPr="00D835F1">
        <w:tab/>
      </w:r>
      <w:r w:rsidRPr="00D835F1">
        <w:tab/>
        <w:t>if (index &lt; 0) {</w:t>
      </w:r>
    </w:p>
    <w:p w14:paraId="6DC1CE91"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System.out.println("No index found");</w:t>
      </w:r>
    </w:p>
    <w:p w14:paraId="3F1E9141" w14:textId="77777777" w:rsidR="004F1462" w:rsidRPr="00D835F1" w:rsidRDefault="004F1462" w:rsidP="004F1462">
      <w:pPr>
        <w:autoSpaceDE w:val="0"/>
        <w:autoSpaceDN w:val="0"/>
        <w:adjustRightInd w:val="0"/>
        <w:spacing w:after="0" w:line="240" w:lineRule="auto"/>
      </w:pPr>
      <w:r w:rsidRPr="00D835F1">
        <w:tab/>
      </w:r>
      <w:r w:rsidRPr="00D835F1">
        <w:tab/>
        <w:t>} else {</w:t>
      </w:r>
    </w:p>
    <w:p w14:paraId="12B738C4"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while (curr != null) {</w:t>
      </w:r>
    </w:p>
    <w:p w14:paraId="1A097BFD"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at++;</w:t>
      </w:r>
    </w:p>
    <w:p w14:paraId="78E66901"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if (at == index) {</w:t>
      </w:r>
    </w:p>
    <w:p w14:paraId="3A57523C"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prev.next = curr.next;</w:t>
      </w:r>
    </w:p>
    <w:p w14:paraId="42FA9FD6"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break;</w:t>
      </w:r>
    </w:p>
    <w:p w14:paraId="23D2BEFE"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w:t>
      </w:r>
    </w:p>
    <w:p w14:paraId="66F5DF7A"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if (curr.next == null) {</w:t>
      </w:r>
    </w:p>
    <w:p w14:paraId="018B36EC"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System.out.println("Index not available");</w:t>
      </w:r>
    </w:p>
    <w:p w14:paraId="54C6A8EA"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break;</w:t>
      </w:r>
    </w:p>
    <w:p w14:paraId="644B0727"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 else {</w:t>
      </w:r>
    </w:p>
    <w:p w14:paraId="2D5E48EC"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prev = curr;</w:t>
      </w:r>
    </w:p>
    <w:p w14:paraId="152052D7"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curr = curr.next;</w:t>
      </w:r>
    </w:p>
    <w:p w14:paraId="1416B210"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w:t>
      </w:r>
    </w:p>
    <w:p w14:paraId="45B9CCE1"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w:t>
      </w:r>
    </w:p>
    <w:p w14:paraId="03F5AF01" w14:textId="77777777" w:rsidR="004F1462" w:rsidRPr="00D835F1" w:rsidRDefault="004F1462" w:rsidP="004F1462">
      <w:pPr>
        <w:autoSpaceDE w:val="0"/>
        <w:autoSpaceDN w:val="0"/>
        <w:adjustRightInd w:val="0"/>
        <w:spacing w:after="0" w:line="240" w:lineRule="auto"/>
      </w:pPr>
      <w:r w:rsidRPr="00D835F1">
        <w:tab/>
      </w:r>
      <w:r w:rsidRPr="00D835F1">
        <w:tab/>
        <w:t>}</w:t>
      </w:r>
    </w:p>
    <w:p w14:paraId="034775FC" w14:textId="77777777" w:rsidR="004F1462" w:rsidRPr="00D835F1" w:rsidRDefault="004F1462" w:rsidP="004F1462">
      <w:pPr>
        <w:autoSpaceDE w:val="0"/>
        <w:autoSpaceDN w:val="0"/>
        <w:adjustRightInd w:val="0"/>
        <w:spacing w:after="0" w:line="240" w:lineRule="auto"/>
      </w:pPr>
      <w:r w:rsidRPr="00D835F1">
        <w:tab/>
        <w:t>}</w:t>
      </w:r>
    </w:p>
    <w:p w14:paraId="6785F5FF" w14:textId="77777777" w:rsidR="004F1462" w:rsidRPr="00D835F1" w:rsidRDefault="004F1462" w:rsidP="004F1462">
      <w:pPr>
        <w:autoSpaceDE w:val="0"/>
        <w:autoSpaceDN w:val="0"/>
        <w:adjustRightInd w:val="0"/>
        <w:spacing w:after="0" w:line="240" w:lineRule="auto"/>
      </w:pPr>
    </w:p>
    <w:p w14:paraId="193B3359" w14:textId="77777777" w:rsidR="004F1462" w:rsidRPr="00D835F1" w:rsidRDefault="004F1462" w:rsidP="004F1462">
      <w:pPr>
        <w:autoSpaceDE w:val="0"/>
        <w:autoSpaceDN w:val="0"/>
        <w:adjustRightInd w:val="0"/>
        <w:spacing w:after="0" w:line="240" w:lineRule="auto"/>
      </w:pPr>
      <w:r w:rsidRPr="00D835F1">
        <w:tab/>
        <w:t>public void get() {</w:t>
      </w:r>
    </w:p>
    <w:p w14:paraId="0F2DA38B" w14:textId="77777777" w:rsidR="004F1462" w:rsidRPr="00D835F1" w:rsidRDefault="004F1462" w:rsidP="004F1462">
      <w:pPr>
        <w:autoSpaceDE w:val="0"/>
        <w:autoSpaceDN w:val="0"/>
        <w:adjustRightInd w:val="0"/>
        <w:spacing w:after="0" w:line="240" w:lineRule="auto"/>
      </w:pPr>
      <w:r w:rsidRPr="00D835F1">
        <w:tab/>
      </w:r>
      <w:r w:rsidRPr="00D835F1">
        <w:tab/>
        <w:t>// returns everything</w:t>
      </w:r>
    </w:p>
    <w:p w14:paraId="64E7C68A" w14:textId="77777777" w:rsidR="004F1462" w:rsidRPr="00D835F1" w:rsidRDefault="004F1462" w:rsidP="004F1462">
      <w:pPr>
        <w:autoSpaceDE w:val="0"/>
        <w:autoSpaceDN w:val="0"/>
        <w:adjustRightInd w:val="0"/>
        <w:spacing w:after="0" w:line="240" w:lineRule="auto"/>
      </w:pPr>
      <w:r w:rsidRPr="00D835F1">
        <w:tab/>
      </w:r>
      <w:r w:rsidRPr="00D835F1">
        <w:tab/>
        <w:t>curr = first;</w:t>
      </w:r>
    </w:p>
    <w:p w14:paraId="2AB87B12" w14:textId="77777777" w:rsidR="004F1462" w:rsidRPr="00D835F1" w:rsidRDefault="004F1462" w:rsidP="004F1462">
      <w:pPr>
        <w:autoSpaceDE w:val="0"/>
        <w:autoSpaceDN w:val="0"/>
        <w:adjustRightInd w:val="0"/>
        <w:spacing w:after="0" w:line="240" w:lineRule="auto"/>
      </w:pPr>
      <w:r w:rsidRPr="00D835F1">
        <w:tab/>
      </w:r>
      <w:r w:rsidRPr="00D835F1">
        <w:tab/>
        <w:t>while (curr != null) {</w:t>
      </w:r>
    </w:p>
    <w:p w14:paraId="02561A57"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System.out.println(curr.data);</w:t>
      </w:r>
    </w:p>
    <w:p w14:paraId="3C3D22F2"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urr = curr.next;</w:t>
      </w:r>
    </w:p>
    <w:p w14:paraId="10725F42" w14:textId="77777777" w:rsidR="004F1462" w:rsidRPr="00D835F1" w:rsidRDefault="004F1462" w:rsidP="004F1462">
      <w:pPr>
        <w:autoSpaceDE w:val="0"/>
        <w:autoSpaceDN w:val="0"/>
        <w:adjustRightInd w:val="0"/>
        <w:spacing w:after="0" w:line="240" w:lineRule="auto"/>
      </w:pPr>
      <w:r w:rsidRPr="00D835F1">
        <w:tab/>
      </w:r>
      <w:r w:rsidRPr="00D835F1">
        <w:tab/>
        <w:t>}</w:t>
      </w:r>
    </w:p>
    <w:p w14:paraId="0EBD1A15" w14:textId="77777777" w:rsidR="004F1462" w:rsidRPr="00D835F1" w:rsidRDefault="004F1462" w:rsidP="004F1462">
      <w:pPr>
        <w:autoSpaceDE w:val="0"/>
        <w:autoSpaceDN w:val="0"/>
        <w:adjustRightInd w:val="0"/>
        <w:spacing w:after="0" w:line="240" w:lineRule="auto"/>
      </w:pPr>
      <w:r w:rsidRPr="00D835F1">
        <w:tab/>
        <w:t>}</w:t>
      </w:r>
    </w:p>
    <w:p w14:paraId="079E4676" w14:textId="77777777" w:rsidR="004F1462" w:rsidRPr="00D835F1" w:rsidRDefault="004F1462" w:rsidP="004F1462">
      <w:pPr>
        <w:autoSpaceDE w:val="0"/>
        <w:autoSpaceDN w:val="0"/>
        <w:adjustRightInd w:val="0"/>
        <w:spacing w:after="0" w:line="240" w:lineRule="auto"/>
      </w:pPr>
    </w:p>
    <w:p w14:paraId="5E01E47F" w14:textId="77777777" w:rsidR="004F1462" w:rsidRPr="00D835F1" w:rsidRDefault="004F1462" w:rsidP="004F1462">
      <w:pPr>
        <w:autoSpaceDE w:val="0"/>
        <w:autoSpaceDN w:val="0"/>
        <w:adjustRightInd w:val="0"/>
        <w:spacing w:after="0" w:line="240" w:lineRule="auto"/>
      </w:pPr>
      <w:r w:rsidRPr="00D835F1">
        <w:tab/>
        <w:t>public void get(int index) {</w:t>
      </w:r>
    </w:p>
    <w:p w14:paraId="09A7CEDB" w14:textId="77777777" w:rsidR="004F1462" w:rsidRPr="00D835F1" w:rsidRDefault="004F1462" w:rsidP="004F1462">
      <w:pPr>
        <w:autoSpaceDE w:val="0"/>
        <w:autoSpaceDN w:val="0"/>
        <w:adjustRightInd w:val="0"/>
        <w:spacing w:after="0" w:line="240" w:lineRule="auto"/>
      </w:pPr>
      <w:r w:rsidRPr="00D835F1">
        <w:tab/>
      </w:r>
      <w:r w:rsidRPr="00D835F1">
        <w:tab/>
        <w:t>// returns specific data at index "index"</w:t>
      </w:r>
    </w:p>
    <w:p w14:paraId="05B75E8F" w14:textId="77777777" w:rsidR="004F1462" w:rsidRPr="00D835F1" w:rsidRDefault="004F1462" w:rsidP="004F1462">
      <w:pPr>
        <w:autoSpaceDE w:val="0"/>
        <w:autoSpaceDN w:val="0"/>
        <w:adjustRightInd w:val="0"/>
        <w:spacing w:after="0" w:line="240" w:lineRule="auto"/>
      </w:pPr>
      <w:r w:rsidRPr="00D835F1">
        <w:tab/>
      </w:r>
      <w:r w:rsidRPr="00D835F1">
        <w:tab/>
        <w:t>curr = first;</w:t>
      </w:r>
    </w:p>
    <w:p w14:paraId="66B353DC" w14:textId="77777777" w:rsidR="004F1462" w:rsidRPr="00D835F1" w:rsidRDefault="004F1462" w:rsidP="004F1462">
      <w:pPr>
        <w:autoSpaceDE w:val="0"/>
        <w:autoSpaceDN w:val="0"/>
        <w:adjustRightInd w:val="0"/>
        <w:spacing w:after="0" w:line="240" w:lineRule="auto"/>
      </w:pPr>
      <w:r w:rsidRPr="00D835F1">
        <w:tab/>
      </w:r>
      <w:r w:rsidRPr="00D835F1">
        <w:tab/>
        <w:t>int at = -1;</w:t>
      </w:r>
    </w:p>
    <w:p w14:paraId="08A51CCE" w14:textId="77777777" w:rsidR="004F1462" w:rsidRPr="00D835F1" w:rsidRDefault="004F1462" w:rsidP="004F1462">
      <w:pPr>
        <w:autoSpaceDE w:val="0"/>
        <w:autoSpaceDN w:val="0"/>
        <w:adjustRightInd w:val="0"/>
        <w:spacing w:after="0" w:line="240" w:lineRule="auto"/>
      </w:pPr>
      <w:r w:rsidRPr="00D835F1">
        <w:tab/>
      </w:r>
      <w:r w:rsidRPr="00D835F1">
        <w:tab/>
        <w:t>if (index &lt; 0) {</w:t>
      </w:r>
    </w:p>
    <w:p w14:paraId="414EC44E"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System.out.println("No index found");</w:t>
      </w:r>
    </w:p>
    <w:p w14:paraId="05CDCA64" w14:textId="77777777" w:rsidR="004F1462" w:rsidRPr="00D835F1" w:rsidRDefault="004F1462" w:rsidP="004F1462">
      <w:pPr>
        <w:autoSpaceDE w:val="0"/>
        <w:autoSpaceDN w:val="0"/>
        <w:adjustRightInd w:val="0"/>
        <w:spacing w:after="0" w:line="240" w:lineRule="auto"/>
      </w:pPr>
      <w:r w:rsidRPr="00D835F1">
        <w:tab/>
      </w:r>
      <w:r w:rsidRPr="00D835F1">
        <w:tab/>
        <w:t>} else {</w:t>
      </w:r>
    </w:p>
    <w:p w14:paraId="42DA20F1"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while (curr != null) {</w:t>
      </w:r>
    </w:p>
    <w:p w14:paraId="452E8362"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at++;</w:t>
      </w:r>
    </w:p>
    <w:p w14:paraId="24732B8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if (at == index) {</w:t>
      </w:r>
    </w:p>
    <w:p w14:paraId="7159CD94"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System.out.println(curr.data);</w:t>
      </w:r>
    </w:p>
    <w:p w14:paraId="1D30AA6B"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break;</w:t>
      </w:r>
    </w:p>
    <w:p w14:paraId="6F0683E4"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w:t>
      </w:r>
    </w:p>
    <w:p w14:paraId="67FEA46F"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if (curr.next == null) {</w:t>
      </w:r>
    </w:p>
    <w:p w14:paraId="2EF711AA"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System.out.println("Index not available");</w:t>
      </w:r>
    </w:p>
    <w:p w14:paraId="576D6A5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break;</w:t>
      </w:r>
    </w:p>
    <w:p w14:paraId="1B9585AB"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 else {</w:t>
      </w:r>
    </w:p>
    <w:p w14:paraId="5235A07A"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r>
      <w:r w:rsidRPr="00D835F1">
        <w:tab/>
        <w:t>curr = curr.next;</w:t>
      </w:r>
    </w:p>
    <w:p w14:paraId="6E5A3A5D"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r>
      <w:r w:rsidRPr="00D835F1">
        <w:tab/>
        <w:t>}</w:t>
      </w:r>
    </w:p>
    <w:p w14:paraId="167DFE05"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w:t>
      </w:r>
    </w:p>
    <w:p w14:paraId="7A86BF95" w14:textId="77777777" w:rsidR="004F1462" w:rsidRPr="00D835F1" w:rsidRDefault="004F1462" w:rsidP="004F1462">
      <w:pPr>
        <w:autoSpaceDE w:val="0"/>
        <w:autoSpaceDN w:val="0"/>
        <w:adjustRightInd w:val="0"/>
        <w:spacing w:after="0" w:line="240" w:lineRule="auto"/>
      </w:pPr>
      <w:r w:rsidRPr="00D835F1">
        <w:tab/>
      </w:r>
      <w:r w:rsidRPr="00D835F1">
        <w:tab/>
        <w:t>}</w:t>
      </w:r>
    </w:p>
    <w:p w14:paraId="1E70B90F" w14:textId="77777777" w:rsidR="004F1462" w:rsidRPr="00D835F1" w:rsidRDefault="004F1462" w:rsidP="004F1462">
      <w:pPr>
        <w:autoSpaceDE w:val="0"/>
        <w:autoSpaceDN w:val="0"/>
        <w:adjustRightInd w:val="0"/>
        <w:spacing w:after="0" w:line="240" w:lineRule="auto"/>
      </w:pPr>
      <w:r w:rsidRPr="00D835F1">
        <w:tab/>
        <w:t>}</w:t>
      </w:r>
    </w:p>
    <w:p w14:paraId="657826B9" w14:textId="77777777" w:rsidR="004F1462" w:rsidRPr="00D835F1" w:rsidRDefault="004F1462" w:rsidP="004F1462">
      <w:pPr>
        <w:autoSpaceDE w:val="0"/>
        <w:autoSpaceDN w:val="0"/>
        <w:adjustRightInd w:val="0"/>
        <w:spacing w:after="0" w:line="240" w:lineRule="auto"/>
      </w:pPr>
    </w:p>
    <w:p w14:paraId="4D7282D7" w14:textId="77777777" w:rsidR="004F1462" w:rsidRPr="00D835F1" w:rsidRDefault="004F1462" w:rsidP="004F1462">
      <w:pPr>
        <w:autoSpaceDE w:val="0"/>
        <w:autoSpaceDN w:val="0"/>
        <w:adjustRightInd w:val="0"/>
        <w:spacing w:after="0" w:line="240" w:lineRule="auto"/>
      </w:pPr>
      <w:r w:rsidRPr="00D835F1">
        <w:tab/>
        <w:t>public void reverse() {</w:t>
      </w:r>
    </w:p>
    <w:p w14:paraId="3D1240B5" w14:textId="77777777" w:rsidR="004F1462" w:rsidRPr="00D835F1" w:rsidRDefault="004F1462" w:rsidP="004F1462">
      <w:pPr>
        <w:autoSpaceDE w:val="0"/>
        <w:autoSpaceDN w:val="0"/>
        <w:adjustRightInd w:val="0"/>
        <w:spacing w:after="0" w:line="240" w:lineRule="auto"/>
      </w:pPr>
      <w:r w:rsidRPr="00D835F1">
        <w:tab/>
      </w:r>
      <w:r w:rsidRPr="00D835F1">
        <w:tab/>
        <w:t>// reverses the LinkedList</w:t>
      </w:r>
    </w:p>
    <w:p w14:paraId="004927FD" w14:textId="77777777" w:rsidR="004F1462" w:rsidRPr="00D835F1" w:rsidRDefault="004F1462" w:rsidP="004F1462">
      <w:pPr>
        <w:autoSpaceDE w:val="0"/>
        <w:autoSpaceDN w:val="0"/>
        <w:adjustRightInd w:val="0"/>
        <w:spacing w:after="0" w:line="240" w:lineRule="auto"/>
      </w:pPr>
      <w:r w:rsidRPr="00D835F1">
        <w:tab/>
      </w:r>
      <w:r w:rsidRPr="00D835F1">
        <w:tab/>
        <w:t>curr = first;</w:t>
      </w:r>
    </w:p>
    <w:p w14:paraId="118FCC49" w14:textId="77777777" w:rsidR="004F1462" w:rsidRPr="00D835F1" w:rsidRDefault="004F1462" w:rsidP="004F1462">
      <w:pPr>
        <w:autoSpaceDE w:val="0"/>
        <w:autoSpaceDN w:val="0"/>
        <w:adjustRightInd w:val="0"/>
        <w:spacing w:after="0" w:line="240" w:lineRule="auto"/>
      </w:pPr>
      <w:r w:rsidRPr="00D835F1">
        <w:tab/>
      </w:r>
      <w:r w:rsidRPr="00D835F1">
        <w:tab/>
        <w:t>int count = 0;</w:t>
      </w:r>
    </w:p>
    <w:p w14:paraId="549CC8EA" w14:textId="77777777" w:rsidR="004F1462" w:rsidRPr="00D835F1" w:rsidRDefault="004F1462" w:rsidP="004F1462">
      <w:pPr>
        <w:autoSpaceDE w:val="0"/>
        <w:autoSpaceDN w:val="0"/>
        <w:adjustRightInd w:val="0"/>
        <w:spacing w:after="0" w:line="240" w:lineRule="auto"/>
      </w:pPr>
      <w:r w:rsidRPr="00D835F1">
        <w:tab/>
      </w:r>
      <w:r w:rsidRPr="00D835F1">
        <w:tab/>
        <w:t>while (curr != null) {</w:t>
      </w:r>
    </w:p>
    <w:p w14:paraId="1DD48A4A"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ount++;</w:t>
      </w:r>
    </w:p>
    <w:p w14:paraId="7DC9F74B"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urr = curr.next;</w:t>
      </w:r>
    </w:p>
    <w:p w14:paraId="48210436" w14:textId="77777777" w:rsidR="004F1462" w:rsidRPr="00D835F1" w:rsidRDefault="004F1462" w:rsidP="004F1462">
      <w:pPr>
        <w:autoSpaceDE w:val="0"/>
        <w:autoSpaceDN w:val="0"/>
        <w:adjustRightInd w:val="0"/>
        <w:spacing w:after="0" w:line="240" w:lineRule="auto"/>
      </w:pPr>
      <w:r w:rsidRPr="00D835F1">
        <w:tab/>
      </w:r>
      <w:r w:rsidRPr="00D835F1">
        <w:tab/>
        <w:t>}</w:t>
      </w:r>
    </w:p>
    <w:p w14:paraId="35AB7125" w14:textId="77777777" w:rsidR="004F1462" w:rsidRPr="00D835F1" w:rsidRDefault="004F1462" w:rsidP="004F1462">
      <w:pPr>
        <w:autoSpaceDE w:val="0"/>
        <w:autoSpaceDN w:val="0"/>
        <w:adjustRightInd w:val="0"/>
        <w:spacing w:after="0" w:line="240" w:lineRule="auto"/>
      </w:pPr>
      <w:r w:rsidRPr="00D835F1">
        <w:tab/>
      </w:r>
      <w:r w:rsidRPr="00D835F1">
        <w:tab/>
        <w:t>curr = first;</w:t>
      </w:r>
    </w:p>
    <w:p w14:paraId="0D207701" w14:textId="77777777" w:rsidR="004F1462" w:rsidRPr="00D835F1" w:rsidRDefault="004F1462" w:rsidP="004F1462">
      <w:pPr>
        <w:autoSpaceDE w:val="0"/>
        <w:autoSpaceDN w:val="0"/>
        <w:adjustRightInd w:val="0"/>
        <w:spacing w:after="0" w:line="240" w:lineRule="auto"/>
      </w:pPr>
      <w:r w:rsidRPr="00D835F1">
        <w:tab/>
      </w:r>
      <w:r w:rsidRPr="00D835F1">
        <w:tab/>
        <w:t>double[] data = new double[count];</w:t>
      </w:r>
    </w:p>
    <w:p w14:paraId="31821DAF" w14:textId="77777777" w:rsidR="004F1462" w:rsidRPr="00D835F1" w:rsidRDefault="004F1462" w:rsidP="004F1462">
      <w:pPr>
        <w:autoSpaceDE w:val="0"/>
        <w:autoSpaceDN w:val="0"/>
        <w:adjustRightInd w:val="0"/>
        <w:spacing w:after="0" w:line="240" w:lineRule="auto"/>
      </w:pPr>
      <w:r w:rsidRPr="00D835F1">
        <w:tab/>
      </w:r>
      <w:r w:rsidRPr="00D835F1">
        <w:tab/>
        <w:t>for (int x = 0; x &lt; count; x++) {</w:t>
      </w:r>
    </w:p>
    <w:p w14:paraId="67B97E84"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data[x] = curr.data;</w:t>
      </w:r>
    </w:p>
    <w:p w14:paraId="523773C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urr = curr.next;</w:t>
      </w:r>
    </w:p>
    <w:p w14:paraId="346193BA" w14:textId="77777777" w:rsidR="004F1462" w:rsidRPr="00D835F1" w:rsidRDefault="004F1462" w:rsidP="004F1462">
      <w:pPr>
        <w:autoSpaceDE w:val="0"/>
        <w:autoSpaceDN w:val="0"/>
        <w:adjustRightInd w:val="0"/>
        <w:spacing w:after="0" w:line="240" w:lineRule="auto"/>
      </w:pPr>
      <w:r w:rsidRPr="00D835F1">
        <w:tab/>
      </w:r>
      <w:r w:rsidRPr="00D835F1">
        <w:tab/>
        <w:t>}</w:t>
      </w:r>
    </w:p>
    <w:p w14:paraId="1E6D18C5" w14:textId="77777777" w:rsidR="004F1462" w:rsidRPr="00D835F1" w:rsidRDefault="004F1462" w:rsidP="004F1462">
      <w:pPr>
        <w:autoSpaceDE w:val="0"/>
        <w:autoSpaceDN w:val="0"/>
        <w:adjustRightInd w:val="0"/>
        <w:spacing w:after="0" w:line="240" w:lineRule="auto"/>
      </w:pPr>
      <w:r w:rsidRPr="00D835F1">
        <w:tab/>
      </w:r>
      <w:r w:rsidRPr="00D835F1">
        <w:tab/>
        <w:t>curr = first;</w:t>
      </w:r>
    </w:p>
    <w:p w14:paraId="5A5BFB02" w14:textId="77777777" w:rsidR="004F1462" w:rsidRPr="00D835F1" w:rsidRDefault="004F1462" w:rsidP="004F1462">
      <w:pPr>
        <w:autoSpaceDE w:val="0"/>
        <w:autoSpaceDN w:val="0"/>
        <w:adjustRightInd w:val="0"/>
        <w:spacing w:after="0" w:line="240" w:lineRule="auto"/>
      </w:pPr>
      <w:r w:rsidRPr="00D835F1">
        <w:tab/>
      </w:r>
      <w:r w:rsidRPr="00D835F1">
        <w:tab/>
        <w:t>for (int x = count - 1; x &gt;= 0; x--) {</w:t>
      </w:r>
    </w:p>
    <w:p w14:paraId="15B9537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urr.data = data[x];</w:t>
      </w:r>
    </w:p>
    <w:p w14:paraId="01C3F0F9"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urr = curr.next;</w:t>
      </w:r>
    </w:p>
    <w:p w14:paraId="550033C8" w14:textId="77777777" w:rsidR="004F1462" w:rsidRPr="00D835F1" w:rsidRDefault="004F1462" w:rsidP="004F1462">
      <w:pPr>
        <w:autoSpaceDE w:val="0"/>
        <w:autoSpaceDN w:val="0"/>
        <w:adjustRightInd w:val="0"/>
        <w:spacing w:after="0" w:line="240" w:lineRule="auto"/>
      </w:pPr>
      <w:r w:rsidRPr="00D835F1">
        <w:tab/>
      </w:r>
      <w:r w:rsidRPr="00D835F1">
        <w:tab/>
        <w:t>}</w:t>
      </w:r>
    </w:p>
    <w:p w14:paraId="03CF69C3" w14:textId="77777777" w:rsidR="004F1462" w:rsidRPr="00D835F1" w:rsidRDefault="004F1462" w:rsidP="004F1462">
      <w:pPr>
        <w:autoSpaceDE w:val="0"/>
        <w:autoSpaceDN w:val="0"/>
        <w:adjustRightInd w:val="0"/>
        <w:spacing w:after="0" w:line="240" w:lineRule="auto"/>
      </w:pPr>
      <w:r w:rsidRPr="00D835F1">
        <w:tab/>
        <w:t>}</w:t>
      </w:r>
    </w:p>
    <w:p w14:paraId="471909BF" w14:textId="77777777" w:rsidR="004F1462" w:rsidRPr="00D835F1" w:rsidRDefault="004F1462" w:rsidP="004F1462">
      <w:pPr>
        <w:autoSpaceDE w:val="0"/>
        <w:autoSpaceDN w:val="0"/>
        <w:adjustRightInd w:val="0"/>
        <w:spacing w:after="0" w:line="240" w:lineRule="auto"/>
      </w:pPr>
    </w:p>
    <w:p w14:paraId="2697CF29" w14:textId="77777777" w:rsidR="004F1462" w:rsidRPr="00D835F1" w:rsidRDefault="004F1462" w:rsidP="004F1462">
      <w:pPr>
        <w:autoSpaceDE w:val="0"/>
        <w:autoSpaceDN w:val="0"/>
        <w:adjustRightInd w:val="0"/>
        <w:spacing w:after="0" w:line="240" w:lineRule="auto"/>
      </w:pPr>
      <w:r w:rsidRPr="00D835F1">
        <w:tab/>
        <w:t>public LinkedList split(int index) {</w:t>
      </w:r>
    </w:p>
    <w:p w14:paraId="28F32B84" w14:textId="77777777" w:rsidR="004F1462" w:rsidRPr="00D835F1" w:rsidRDefault="004F1462" w:rsidP="004F1462">
      <w:pPr>
        <w:autoSpaceDE w:val="0"/>
        <w:autoSpaceDN w:val="0"/>
        <w:adjustRightInd w:val="0"/>
        <w:spacing w:after="0" w:line="240" w:lineRule="auto"/>
      </w:pPr>
      <w:r w:rsidRPr="00D835F1">
        <w:tab/>
      </w:r>
      <w:r w:rsidRPr="00D835F1">
        <w:tab/>
        <w:t>curr = first;</w:t>
      </w:r>
    </w:p>
    <w:p w14:paraId="13D935B5" w14:textId="77777777" w:rsidR="004F1462" w:rsidRPr="00D835F1" w:rsidRDefault="004F1462" w:rsidP="004F1462">
      <w:pPr>
        <w:autoSpaceDE w:val="0"/>
        <w:autoSpaceDN w:val="0"/>
        <w:adjustRightInd w:val="0"/>
        <w:spacing w:after="0" w:line="240" w:lineRule="auto"/>
      </w:pPr>
      <w:r w:rsidRPr="00D835F1">
        <w:tab/>
      </w:r>
      <w:r w:rsidRPr="00D835F1">
        <w:tab/>
        <w:t>int count = 0;</w:t>
      </w:r>
    </w:p>
    <w:p w14:paraId="0EEE1090" w14:textId="77777777" w:rsidR="004F1462" w:rsidRPr="00D835F1" w:rsidRDefault="004F1462" w:rsidP="004F1462">
      <w:pPr>
        <w:autoSpaceDE w:val="0"/>
        <w:autoSpaceDN w:val="0"/>
        <w:adjustRightInd w:val="0"/>
        <w:spacing w:after="0" w:line="240" w:lineRule="auto"/>
      </w:pPr>
      <w:r w:rsidRPr="00D835F1">
        <w:lastRenderedPageBreak/>
        <w:tab/>
      </w:r>
      <w:r w:rsidRPr="00D835F1">
        <w:tab/>
        <w:t>Node keep = new Node(0);</w:t>
      </w:r>
    </w:p>
    <w:p w14:paraId="5DFE1371" w14:textId="77777777" w:rsidR="004F1462" w:rsidRPr="00D835F1" w:rsidRDefault="004F1462" w:rsidP="004F1462">
      <w:pPr>
        <w:autoSpaceDE w:val="0"/>
        <w:autoSpaceDN w:val="0"/>
        <w:adjustRightInd w:val="0"/>
        <w:spacing w:after="0" w:line="240" w:lineRule="auto"/>
      </w:pPr>
      <w:r w:rsidRPr="00D835F1">
        <w:tab/>
      </w:r>
      <w:r w:rsidRPr="00D835F1">
        <w:tab/>
        <w:t>for (int x = 0; x &lt; index; x++) {</w:t>
      </w:r>
    </w:p>
    <w:p w14:paraId="773CB98D"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urr = curr.next;</w:t>
      </w:r>
    </w:p>
    <w:p w14:paraId="6FA75ED0"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keep = curr;</w:t>
      </w:r>
    </w:p>
    <w:p w14:paraId="02ED56DD" w14:textId="77777777" w:rsidR="004F1462" w:rsidRPr="00D835F1" w:rsidRDefault="004F1462" w:rsidP="004F1462">
      <w:pPr>
        <w:autoSpaceDE w:val="0"/>
        <w:autoSpaceDN w:val="0"/>
        <w:adjustRightInd w:val="0"/>
        <w:spacing w:after="0" w:line="240" w:lineRule="auto"/>
      </w:pPr>
      <w:r w:rsidRPr="00D835F1">
        <w:tab/>
      </w:r>
      <w:r w:rsidRPr="00D835F1">
        <w:tab/>
        <w:t>}</w:t>
      </w:r>
    </w:p>
    <w:p w14:paraId="662A1527" w14:textId="77777777" w:rsidR="004F1462" w:rsidRPr="00D835F1" w:rsidRDefault="004F1462" w:rsidP="004F1462">
      <w:pPr>
        <w:autoSpaceDE w:val="0"/>
        <w:autoSpaceDN w:val="0"/>
        <w:adjustRightInd w:val="0"/>
        <w:spacing w:after="0" w:line="240" w:lineRule="auto"/>
      </w:pPr>
      <w:r w:rsidRPr="00D835F1">
        <w:tab/>
      </w:r>
      <w:r w:rsidRPr="00D835F1">
        <w:tab/>
        <w:t>while (curr != null) {</w:t>
      </w:r>
    </w:p>
    <w:p w14:paraId="777A7433"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ount++;</w:t>
      </w:r>
    </w:p>
    <w:p w14:paraId="2FC8C31D"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urr = curr.next;</w:t>
      </w:r>
    </w:p>
    <w:p w14:paraId="43F1E94E" w14:textId="77777777" w:rsidR="004F1462" w:rsidRPr="00D835F1" w:rsidRDefault="004F1462" w:rsidP="004F1462">
      <w:pPr>
        <w:autoSpaceDE w:val="0"/>
        <w:autoSpaceDN w:val="0"/>
        <w:adjustRightInd w:val="0"/>
        <w:spacing w:after="0" w:line="240" w:lineRule="auto"/>
      </w:pPr>
      <w:r w:rsidRPr="00D835F1">
        <w:tab/>
      </w:r>
      <w:r w:rsidRPr="00D835F1">
        <w:tab/>
        <w:t>}</w:t>
      </w:r>
    </w:p>
    <w:p w14:paraId="329030E6" w14:textId="77777777" w:rsidR="004F1462" w:rsidRPr="00D835F1" w:rsidRDefault="004F1462" w:rsidP="004F1462">
      <w:pPr>
        <w:autoSpaceDE w:val="0"/>
        <w:autoSpaceDN w:val="0"/>
        <w:adjustRightInd w:val="0"/>
        <w:spacing w:after="0" w:line="240" w:lineRule="auto"/>
      </w:pPr>
      <w:r w:rsidRPr="00D835F1">
        <w:tab/>
      </w:r>
      <w:r w:rsidRPr="00D835F1">
        <w:tab/>
        <w:t>curr = keep;</w:t>
      </w:r>
    </w:p>
    <w:p w14:paraId="60B0C00B" w14:textId="77777777" w:rsidR="004F1462" w:rsidRPr="00D835F1" w:rsidRDefault="004F1462" w:rsidP="004F1462">
      <w:pPr>
        <w:autoSpaceDE w:val="0"/>
        <w:autoSpaceDN w:val="0"/>
        <w:adjustRightInd w:val="0"/>
        <w:spacing w:after="0" w:line="240" w:lineRule="auto"/>
      </w:pPr>
      <w:r w:rsidRPr="00D835F1">
        <w:tab/>
      </w:r>
      <w:r w:rsidRPr="00D835F1">
        <w:tab/>
        <w:t>double[] data = new double[count];</w:t>
      </w:r>
    </w:p>
    <w:p w14:paraId="77C453B0" w14:textId="77777777" w:rsidR="004F1462" w:rsidRPr="00D835F1" w:rsidRDefault="004F1462" w:rsidP="004F1462">
      <w:pPr>
        <w:autoSpaceDE w:val="0"/>
        <w:autoSpaceDN w:val="0"/>
        <w:adjustRightInd w:val="0"/>
        <w:spacing w:after="0" w:line="240" w:lineRule="auto"/>
      </w:pPr>
      <w:r w:rsidRPr="00D835F1">
        <w:tab/>
      </w:r>
      <w:r w:rsidRPr="00D835F1">
        <w:tab/>
        <w:t>for (int x = 0; x &lt; count; x++) {</w:t>
      </w:r>
    </w:p>
    <w:p w14:paraId="41CB8425"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data[x] = curr.data;</w:t>
      </w:r>
    </w:p>
    <w:p w14:paraId="37994700"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urr = curr.next;</w:t>
      </w:r>
    </w:p>
    <w:p w14:paraId="0E459063" w14:textId="77777777" w:rsidR="004F1462" w:rsidRPr="00D835F1" w:rsidRDefault="004F1462" w:rsidP="004F1462">
      <w:pPr>
        <w:autoSpaceDE w:val="0"/>
        <w:autoSpaceDN w:val="0"/>
        <w:adjustRightInd w:val="0"/>
        <w:spacing w:after="0" w:line="240" w:lineRule="auto"/>
      </w:pPr>
      <w:r w:rsidRPr="00D835F1">
        <w:tab/>
      </w:r>
      <w:r w:rsidRPr="00D835F1">
        <w:tab/>
        <w:t>}</w:t>
      </w:r>
    </w:p>
    <w:p w14:paraId="1DC0E116" w14:textId="77777777" w:rsidR="004F1462" w:rsidRPr="00D835F1" w:rsidRDefault="004F1462" w:rsidP="004F1462">
      <w:pPr>
        <w:autoSpaceDE w:val="0"/>
        <w:autoSpaceDN w:val="0"/>
        <w:adjustRightInd w:val="0"/>
        <w:spacing w:after="0" w:line="240" w:lineRule="auto"/>
      </w:pPr>
    </w:p>
    <w:p w14:paraId="0B87C889" w14:textId="77777777" w:rsidR="004F1462" w:rsidRPr="00D835F1" w:rsidRDefault="004F1462" w:rsidP="004F1462">
      <w:pPr>
        <w:autoSpaceDE w:val="0"/>
        <w:autoSpaceDN w:val="0"/>
        <w:adjustRightInd w:val="0"/>
        <w:spacing w:after="0" w:line="240" w:lineRule="auto"/>
      </w:pPr>
      <w:r w:rsidRPr="00D835F1">
        <w:tab/>
      </w:r>
      <w:r w:rsidRPr="00D835F1">
        <w:tab/>
        <w:t>LinkedList l = new LinkedList();</w:t>
      </w:r>
    </w:p>
    <w:p w14:paraId="7324E471" w14:textId="77777777" w:rsidR="004F1462" w:rsidRPr="00D835F1" w:rsidRDefault="004F1462" w:rsidP="004F1462">
      <w:pPr>
        <w:autoSpaceDE w:val="0"/>
        <w:autoSpaceDN w:val="0"/>
        <w:adjustRightInd w:val="0"/>
        <w:spacing w:after="0" w:line="240" w:lineRule="auto"/>
      </w:pPr>
      <w:r w:rsidRPr="00D835F1">
        <w:tab/>
      </w:r>
      <w:r w:rsidRPr="00D835F1">
        <w:tab/>
        <w:t>for (int x = 0; x &lt; count; x++) {</w:t>
      </w:r>
    </w:p>
    <w:p w14:paraId="695CB77D"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l.insert(data[x]);</w:t>
      </w:r>
    </w:p>
    <w:p w14:paraId="24F81ABE" w14:textId="77777777" w:rsidR="004F1462" w:rsidRPr="00D835F1" w:rsidRDefault="004F1462" w:rsidP="004F1462">
      <w:pPr>
        <w:autoSpaceDE w:val="0"/>
        <w:autoSpaceDN w:val="0"/>
        <w:adjustRightInd w:val="0"/>
        <w:spacing w:after="0" w:line="240" w:lineRule="auto"/>
      </w:pPr>
      <w:r w:rsidRPr="00D835F1">
        <w:tab/>
      </w:r>
      <w:r w:rsidRPr="00D835F1">
        <w:tab/>
        <w:t>}</w:t>
      </w:r>
    </w:p>
    <w:p w14:paraId="5D26A6D1" w14:textId="77777777" w:rsidR="004F1462" w:rsidRPr="00D835F1" w:rsidRDefault="004F1462" w:rsidP="004F1462">
      <w:pPr>
        <w:autoSpaceDE w:val="0"/>
        <w:autoSpaceDN w:val="0"/>
        <w:adjustRightInd w:val="0"/>
        <w:spacing w:after="0" w:line="240" w:lineRule="auto"/>
      </w:pPr>
      <w:r w:rsidRPr="00D835F1">
        <w:tab/>
      </w:r>
      <w:r w:rsidRPr="00D835F1">
        <w:tab/>
        <w:t>return l;</w:t>
      </w:r>
    </w:p>
    <w:p w14:paraId="2EDA77D1" w14:textId="77777777" w:rsidR="004F1462" w:rsidRPr="00D835F1" w:rsidRDefault="004F1462" w:rsidP="004F1462">
      <w:pPr>
        <w:autoSpaceDE w:val="0"/>
        <w:autoSpaceDN w:val="0"/>
        <w:adjustRightInd w:val="0"/>
        <w:spacing w:after="0" w:line="240" w:lineRule="auto"/>
      </w:pPr>
      <w:r w:rsidRPr="00D835F1">
        <w:tab/>
        <w:t>}</w:t>
      </w:r>
    </w:p>
    <w:p w14:paraId="0E33693E" w14:textId="77777777" w:rsidR="0065125E" w:rsidRDefault="004F1462" w:rsidP="004F1462">
      <w:r w:rsidRPr="00D835F1">
        <w:t>}</w:t>
      </w:r>
      <w:r w:rsidR="0065125E">
        <w:br w:type="page"/>
      </w:r>
    </w:p>
    <w:p w14:paraId="65591A9B" w14:textId="77777777" w:rsidR="000448B6" w:rsidRDefault="000448B6" w:rsidP="000448B6">
      <w:pPr>
        <w:pStyle w:val="Heading1"/>
      </w:pPr>
      <w:r>
        <w:lastRenderedPageBreak/>
        <w:t>Matrix Inverse</w:t>
      </w:r>
    </w:p>
    <w:p w14:paraId="265E9729" w14:textId="77777777" w:rsidR="000448B6" w:rsidRDefault="000448B6" w:rsidP="000448B6">
      <w:r>
        <w:rPr>
          <w:b/>
          <w:u w:val="single"/>
        </w:rPr>
        <w:t>Problem Statement:</w:t>
      </w:r>
      <w:r>
        <w:t xml:space="preserve"> Find the inverse of any square matrix. An inverse is the reciprocal of the number or in our case a matrix. </w:t>
      </w:r>
    </w:p>
    <w:p w14:paraId="15D9B41F" w14:textId="77777777" w:rsidR="000448B6" w:rsidRDefault="000448B6" w:rsidP="000448B6">
      <w:r>
        <w:t>Note: An inverse need not exist, for an inverse to exist, determinant must not equal 0.</w:t>
      </w:r>
    </w:p>
    <w:p w14:paraId="5BDFD3E4" w14:textId="77777777" w:rsidR="000448B6" w:rsidRDefault="000448B6" w:rsidP="000448B6">
      <w:r>
        <w:t>The Inverse of a Matrix is written as A</w:t>
      </w:r>
      <w:r w:rsidRPr="00E26721">
        <w:rPr>
          <w:vertAlign w:val="superscript"/>
        </w:rPr>
        <w:t>-1</w:t>
      </w:r>
    </w:p>
    <w:p w14:paraId="34D0A85F" w14:textId="77777777" w:rsidR="000448B6" w:rsidRDefault="000448B6" w:rsidP="000448B6">
      <w:r>
        <w:t>When we multiply a matrix by its inverse we get the Identity Matrix (which is like “1” for matrices):</w:t>
      </w:r>
    </w:p>
    <w:p w14:paraId="43D8167C" w14:textId="77777777" w:rsidR="000448B6" w:rsidRDefault="000448B6" w:rsidP="000448B6">
      <w:r>
        <w:t>A × A</w:t>
      </w:r>
      <w:r w:rsidRPr="00E26721">
        <w:rPr>
          <w:vertAlign w:val="superscript"/>
        </w:rPr>
        <w:t>-1</w:t>
      </w:r>
      <w:r>
        <w:t xml:space="preserve">  = I</w:t>
      </w:r>
    </w:p>
    <w:p w14:paraId="53E361F2" w14:textId="77777777" w:rsidR="000448B6" w:rsidRDefault="000448B6" w:rsidP="000448B6">
      <w:r>
        <w:t>The order shouldn’t matter so you must get the same thing when the inverse comes first:</w:t>
      </w:r>
    </w:p>
    <w:p w14:paraId="55316504" w14:textId="77777777" w:rsidR="000448B6" w:rsidRDefault="000448B6" w:rsidP="000448B6">
      <w:r>
        <w:t>A</w:t>
      </w:r>
      <w:r w:rsidRPr="00E26721">
        <w:rPr>
          <w:vertAlign w:val="superscript"/>
        </w:rPr>
        <w:t>-1</w:t>
      </w:r>
      <w:r>
        <w:t xml:space="preserve">  × A = I</w:t>
      </w:r>
    </w:p>
    <w:p w14:paraId="62FD3E11" w14:textId="77777777" w:rsidR="000448B6" w:rsidRDefault="000448B6" w:rsidP="000448B6"/>
    <w:p w14:paraId="2842F66E" w14:textId="77777777" w:rsidR="000448B6" w:rsidRDefault="000448B6" w:rsidP="000448B6">
      <w:r w:rsidRPr="00E26721">
        <w:rPr>
          <w:b/>
          <w:u w:val="single"/>
        </w:rPr>
        <w:t>Algorithm:</w:t>
      </w:r>
      <w:r>
        <w:t xml:space="preserve"> This program uses six fnuctions: main(), getMinorMatrix(double[][]), getCoFactorsMatrix(double[][]), getTranspose(double[][]), multipyDeterminant(double[][], double) and display(double[][])</w:t>
      </w:r>
    </w:p>
    <w:p w14:paraId="2BF4B526" w14:textId="77777777" w:rsidR="000448B6" w:rsidRDefault="000448B6" w:rsidP="000448B6">
      <w:r>
        <w:t>main:</w:t>
      </w:r>
    </w:p>
    <w:p w14:paraId="65D64ED1" w14:textId="77777777" w:rsidR="000448B6" w:rsidRDefault="000448B6" w:rsidP="000448B6">
      <w:r>
        <w:tab/>
        <w:t>gets the matrix in a specific format from the user</w:t>
      </w:r>
    </w:p>
    <w:p w14:paraId="699A83DC" w14:textId="77777777" w:rsidR="000448B6" w:rsidRDefault="000448B6" w:rsidP="000448B6">
      <w:pPr>
        <w:ind w:left="720"/>
      </w:pPr>
      <w:r>
        <w:t>gets the matrix in a two dimensional array form using the getArray and getMatrixFromArray methods from the Determinant class</w:t>
      </w:r>
    </w:p>
    <w:p w14:paraId="67C18A40" w14:textId="77777777" w:rsidR="000448B6" w:rsidRDefault="000448B6" w:rsidP="000448B6">
      <w:r>
        <w:tab/>
        <w:t>if the determinant is not 0</w:t>
      </w:r>
    </w:p>
    <w:p w14:paraId="06E1B8B5" w14:textId="77777777" w:rsidR="000448B6" w:rsidRDefault="000448B6" w:rsidP="000448B6">
      <w:r>
        <w:tab/>
      </w:r>
      <w:r>
        <w:tab/>
        <w:t>gets a minor matrix using the getMinorMatrix method by passing the matrix</w:t>
      </w:r>
    </w:p>
    <w:p w14:paraId="1C77AA1C" w14:textId="77777777" w:rsidR="000448B6" w:rsidRDefault="000448B6" w:rsidP="000448B6">
      <w:pPr>
        <w:ind w:left="1440"/>
      </w:pPr>
      <w:r>
        <w:t>gets a co-factor matrix using the getCoFactorMatrix method by passing the minor matrix</w:t>
      </w:r>
    </w:p>
    <w:p w14:paraId="35C5AA0C" w14:textId="77777777" w:rsidR="000448B6" w:rsidRDefault="000448B6" w:rsidP="000448B6">
      <w:pPr>
        <w:ind w:left="1440"/>
      </w:pPr>
      <w:r>
        <w:t>gets an adjugate matrix using the getTranspose method by passing the co-factor matrix</w:t>
      </w:r>
    </w:p>
    <w:p w14:paraId="7B1958D6" w14:textId="77777777" w:rsidR="000448B6" w:rsidRDefault="000448B6" w:rsidP="000448B6">
      <w:pPr>
        <w:ind w:left="1440"/>
      </w:pPr>
      <w:r>
        <w:t>gets an inverse matrix using the multiplyDeterminant method by passing the adjugate matrix and determinant</w:t>
      </w:r>
    </w:p>
    <w:p w14:paraId="1671F8B7" w14:textId="77777777" w:rsidR="000448B6" w:rsidRDefault="000448B6" w:rsidP="000448B6">
      <w:r>
        <w:tab/>
      </w:r>
      <w:r>
        <w:tab/>
        <w:t>displays the inverse matrix using the display method</w:t>
      </w:r>
    </w:p>
    <w:p w14:paraId="2D5F3868" w14:textId="77777777" w:rsidR="000448B6" w:rsidRDefault="000448B6" w:rsidP="000448B6">
      <w:r>
        <w:tab/>
        <w:t>else "No inverse as determinant is 0" is displayed</w:t>
      </w:r>
    </w:p>
    <w:p w14:paraId="3903C2E7" w14:textId="77777777" w:rsidR="000448B6" w:rsidRDefault="000448B6" w:rsidP="000448B6">
      <w:r>
        <w:t>getMinorMatrix:</w:t>
      </w:r>
    </w:p>
    <w:p w14:paraId="6058D894" w14:textId="77777777" w:rsidR="000448B6" w:rsidRDefault="000448B6" w:rsidP="000448B6">
      <w:r>
        <w:tab/>
        <w:t>the matrix is passed</w:t>
      </w:r>
    </w:p>
    <w:p w14:paraId="4B799C9A" w14:textId="77777777" w:rsidR="000448B6" w:rsidRDefault="000448B6" w:rsidP="000448B6">
      <w:r>
        <w:tab/>
        <w:t>creates a two dimensional array to store the minor matrix</w:t>
      </w:r>
    </w:p>
    <w:p w14:paraId="13799CEF" w14:textId="77777777" w:rsidR="000448B6" w:rsidRDefault="000448B6" w:rsidP="000448B6">
      <w:r>
        <w:tab/>
        <w:t>creates a two dimensional array to find the determinants</w:t>
      </w:r>
    </w:p>
    <w:p w14:paraId="3B864043" w14:textId="77777777" w:rsidR="000448B6" w:rsidRDefault="000448B6" w:rsidP="000448B6">
      <w:r>
        <w:tab/>
        <w:t>loops through the two dimensional array</w:t>
      </w:r>
    </w:p>
    <w:p w14:paraId="285C101A" w14:textId="77777777" w:rsidR="000448B6" w:rsidRDefault="000448B6" w:rsidP="000448B6">
      <w:pPr>
        <w:ind w:left="1440"/>
      </w:pPr>
      <w:r>
        <w:lastRenderedPageBreak/>
        <w:t>loops through the through the two dimensional array to assign values to the temporary matrix, skipping the current row and column values of the original matrix</w:t>
      </w:r>
    </w:p>
    <w:p w14:paraId="6EE26D0A" w14:textId="77777777" w:rsidR="000448B6" w:rsidRDefault="000448B6" w:rsidP="000448B6">
      <w:r>
        <w:tab/>
      </w:r>
      <w:r>
        <w:tab/>
        <w:t>finds the determinant of the temporary matrix</w:t>
      </w:r>
    </w:p>
    <w:p w14:paraId="7F7E104A" w14:textId="77777777" w:rsidR="000448B6" w:rsidRDefault="000448B6" w:rsidP="000448B6">
      <w:r>
        <w:tab/>
      </w:r>
      <w:r>
        <w:tab/>
        <w:t>assigns the determinant to the new matrix of minors</w:t>
      </w:r>
    </w:p>
    <w:p w14:paraId="2243EA3C" w14:textId="77777777" w:rsidR="000448B6" w:rsidRDefault="000448B6" w:rsidP="000448B6">
      <w:r>
        <w:tab/>
        <w:t>returns the matrix of minors</w:t>
      </w:r>
    </w:p>
    <w:p w14:paraId="227DC34F" w14:textId="77777777" w:rsidR="000448B6" w:rsidRDefault="000448B6" w:rsidP="000448B6">
      <w:r>
        <w:t>getCoFactorMatrix:</w:t>
      </w:r>
    </w:p>
    <w:p w14:paraId="4DBA7A6D" w14:textId="77777777" w:rsidR="000448B6" w:rsidRDefault="000448B6" w:rsidP="000448B6">
      <w:r>
        <w:tab/>
        <w:t>the minor matrix is passed</w:t>
      </w:r>
    </w:p>
    <w:p w14:paraId="05F78171" w14:textId="77777777" w:rsidR="000448B6" w:rsidRDefault="000448B6" w:rsidP="000448B6">
      <w:r>
        <w:tab/>
        <w:t xml:space="preserve">loops through the two dimensional matrix </w:t>
      </w:r>
    </w:p>
    <w:p w14:paraId="032D775D" w14:textId="77777777" w:rsidR="000448B6" w:rsidRDefault="000448B6" w:rsidP="000448B6">
      <w:pPr>
        <w:ind w:left="1440"/>
      </w:pPr>
      <w:r>
        <w:t>multiplies the values by (-1) raised to the power of the row number plus the column number</w:t>
      </w:r>
    </w:p>
    <w:p w14:paraId="0248DDD1" w14:textId="77777777" w:rsidR="000448B6" w:rsidRDefault="000448B6" w:rsidP="000448B6">
      <w:r>
        <w:tab/>
        <w:t>the matrix is returned</w:t>
      </w:r>
    </w:p>
    <w:p w14:paraId="407242CA" w14:textId="77777777" w:rsidR="000448B6" w:rsidRDefault="000448B6" w:rsidP="000448B6">
      <w:r>
        <w:t>getTranspose:</w:t>
      </w:r>
    </w:p>
    <w:p w14:paraId="7A792221" w14:textId="77777777" w:rsidR="000448B6" w:rsidRDefault="000448B6" w:rsidP="000448B6">
      <w:r>
        <w:tab/>
        <w:t>the co-factor matrix is passed</w:t>
      </w:r>
    </w:p>
    <w:p w14:paraId="141F53FC" w14:textId="77777777" w:rsidR="000448B6" w:rsidRDefault="000448B6" w:rsidP="000448B6">
      <w:r>
        <w:tab/>
        <w:t>creates a new two dimensional array to store the transpose matrix</w:t>
      </w:r>
    </w:p>
    <w:p w14:paraId="10E5B81A" w14:textId="77777777" w:rsidR="000448B6" w:rsidRDefault="000448B6" w:rsidP="000448B6">
      <w:r>
        <w:tab/>
        <w:t>loops through the matrix</w:t>
      </w:r>
    </w:p>
    <w:p w14:paraId="57D470D8" w14:textId="77777777" w:rsidR="000448B6" w:rsidRDefault="000448B6" w:rsidP="000448B6">
      <w:pPr>
        <w:ind w:left="1440"/>
      </w:pPr>
      <w:r>
        <w:t>assigns the specific row and column combination of the original matrix to the column and row combination of the transpose matrix</w:t>
      </w:r>
    </w:p>
    <w:p w14:paraId="0BF9FF8A" w14:textId="77777777" w:rsidR="000448B6" w:rsidRDefault="000448B6" w:rsidP="000448B6">
      <w:r>
        <w:tab/>
        <w:t>returns the matrix</w:t>
      </w:r>
    </w:p>
    <w:p w14:paraId="10CD0849" w14:textId="77777777" w:rsidR="000448B6" w:rsidRDefault="000448B6" w:rsidP="000448B6">
      <w:r>
        <w:t xml:space="preserve"> multiplyDeterminant:</w:t>
      </w:r>
    </w:p>
    <w:p w14:paraId="24C38002" w14:textId="77777777" w:rsidR="000448B6" w:rsidRDefault="000448B6" w:rsidP="000448B6">
      <w:r>
        <w:t xml:space="preserve"> </w:t>
      </w:r>
      <w:r>
        <w:tab/>
        <w:t>the determinant and transposed matrix is passed</w:t>
      </w:r>
    </w:p>
    <w:p w14:paraId="7B129BFF" w14:textId="77777777" w:rsidR="000448B6" w:rsidRDefault="000448B6" w:rsidP="000448B6">
      <w:r>
        <w:t xml:space="preserve"> </w:t>
      </w:r>
      <w:r>
        <w:tab/>
        <w:t>prints "Inverse:"</w:t>
      </w:r>
    </w:p>
    <w:p w14:paraId="13F78C96" w14:textId="77777777" w:rsidR="000448B6" w:rsidRDefault="000448B6" w:rsidP="000448B6">
      <w:r>
        <w:t xml:space="preserve"> </w:t>
      </w:r>
      <w:r>
        <w:tab/>
        <w:t>loops through the two dimensional array and prints the matrix out</w:t>
      </w:r>
    </w:p>
    <w:p w14:paraId="1AD90F37" w14:textId="77777777" w:rsidR="000448B6" w:rsidRDefault="000448B6" w:rsidP="000448B6">
      <w:r>
        <w:t>display:</w:t>
      </w:r>
    </w:p>
    <w:p w14:paraId="142977B7" w14:textId="77777777" w:rsidR="000448B6" w:rsidRDefault="000448B6" w:rsidP="000448B6">
      <w:r>
        <w:tab/>
        <w:t>takes the matrix as an input and prints it in a specific format</w:t>
      </w:r>
    </w:p>
    <w:p w14:paraId="15E26CF1" w14:textId="77777777" w:rsidR="000448B6" w:rsidRDefault="000448B6" w:rsidP="000448B6"/>
    <w:p w14:paraId="2A7A1BA4" w14:textId="77777777" w:rsidR="000448B6" w:rsidRDefault="000448B6" w:rsidP="000448B6">
      <w:pPr>
        <w:rPr>
          <w:b/>
          <w:u w:val="single"/>
        </w:rPr>
      </w:pPr>
      <w:r w:rsidRPr="00951F89">
        <w:rPr>
          <w:b/>
          <w:u w:val="single"/>
        </w:rPr>
        <w:t>Input/Output:</w:t>
      </w:r>
    </w:p>
    <w:p w14:paraId="29831DFF" w14:textId="77777777" w:rsidR="000448B6" w:rsidRPr="00951F89" w:rsidRDefault="000448B6" w:rsidP="000448B6">
      <w:r w:rsidRPr="00951F89">
        <w:t>Input:</w:t>
      </w:r>
      <w:r w:rsidRPr="00951F89">
        <w:tab/>
      </w:r>
    </w:p>
    <w:p w14:paraId="26229B0D" w14:textId="77777777" w:rsidR="000448B6" w:rsidRPr="00951F89" w:rsidRDefault="000448B6" w:rsidP="000448B6">
      <w:r w:rsidRPr="00951F89">
        <w:tab/>
        <w:t>{{2,1,3},{4,7,3},{2,2,5}}</w:t>
      </w:r>
    </w:p>
    <w:p w14:paraId="18A30C47" w14:textId="77777777" w:rsidR="000448B6" w:rsidRPr="00951F89" w:rsidRDefault="000448B6" w:rsidP="000448B6">
      <w:r w:rsidRPr="00951F89">
        <w:t>Output:</w:t>
      </w:r>
    </w:p>
    <w:p w14:paraId="421ACF5E" w14:textId="77777777" w:rsidR="000448B6" w:rsidRPr="00951F89" w:rsidRDefault="000448B6" w:rsidP="000448B6">
      <w:r w:rsidRPr="00951F89">
        <w:tab/>
        <w:t>Inverse:</w:t>
      </w:r>
    </w:p>
    <w:p w14:paraId="19921F3E" w14:textId="77777777" w:rsidR="000448B6" w:rsidRPr="00951F89" w:rsidRDefault="000448B6" w:rsidP="000448B6">
      <w:r w:rsidRPr="00951F89">
        <w:lastRenderedPageBreak/>
        <w:tab/>
        <w:t xml:space="preserve"> 1.12  0.04 -0.69 </w:t>
      </w:r>
    </w:p>
    <w:p w14:paraId="15C55C0D" w14:textId="77777777" w:rsidR="000448B6" w:rsidRPr="00951F89" w:rsidRDefault="000448B6" w:rsidP="000448B6">
      <w:r w:rsidRPr="00951F89">
        <w:tab/>
      </w:r>
    </w:p>
    <w:p w14:paraId="4F691FFC" w14:textId="77777777" w:rsidR="000448B6" w:rsidRPr="00951F89" w:rsidRDefault="000448B6" w:rsidP="000448B6">
      <w:r w:rsidRPr="00951F89">
        <w:tab/>
        <w:t xml:space="preserve">-0.54  0.15  0.23 </w:t>
      </w:r>
    </w:p>
    <w:p w14:paraId="0EFCE868" w14:textId="77777777" w:rsidR="000448B6" w:rsidRPr="00951F89" w:rsidRDefault="000448B6" w:rsidP="000448B6">
      <w:r w:rsidRPr="00951F89">
        <w:tab/>
      </w:r>
    </w:p>
    <w:p w14:paraId="176C99CD" w14:textId="77777777" w:rsidR="000448B6" w:rsidRPr="00951F89" w:rsidRDefault="000448B6" w:rsidP="000448B6">
      <w:r w:rsidRPr="00951F89">
        <w:tab/>
        <w:t xml:space="preserve">-0.23 -0.08  0.38 </w:t>
      </w:r>
    </w:p>
    <w:p w14:paraId="3C5513E8" w14:textId="77777777" w:rsidR="000448B6" w:rsidRPr="00951F89" w:rsidRDefault="000448B6" w:rsidP="000448B6">
      <w:r w:rsidRPr="00951F89">
        <w:tab/>
      </w:r>
    </w:p>
    <w:p w14:paraId="26E97B3B" w14:textId="77777777" w:rsidR="000448B6" w:rsidRPr="00951F89" w:rsidRDefault="000448B6" w:rsidP="000448B6">
      <w:r w:rsidRPr="00951F89">
        <w:t>Input:</w:t>
      </w:r>
    </w:p>
    <w:p w14:paraId="66295901" w14:textId="77777777" w:rsidR="000448B6" w:rsidRPr="00951F89" w:rsidRDefault="000448B6" w:rsidP="000448B6">
      <w:r w:rsidRPr="00951F89">
        <w:tab/>
        <w:t>{{1,2,3},{4,5,6},{7,8,9}}</w:t>
      </w:r>
    </w:p>
    <w:p w14:paraId="5B485BA5" w14:textId="77777777" w:rsidR="000448B6" w:rsidRPr="00951F89" w:rsidRDefault="000448B6" w:rsidP="000448B6">
      <w:r w:rsidRPr="00951F89">
        <w:t>Output:</w:t>
      </w:r>
    </w:p>
    <w:p w14:paraId="01F0B272" w14:textId="77777777" w:rsidR="000448B6" w:rsidRDefault="000448B6" w:rsidP="000448B6">
      <w:r w:rsidRPr="00951F89">
        <w:tab/>
        <w:t>No inverse as determinant is 0</w:t>
      </w:r>
    </w:p>
    <w:p w14:paraId="09FA694D" w14:textId="77777777" w:rsidR="000448B6" w:rsidRDefault="000448B6" w:rsidP="000448B6"/>
    <w:p w14:paraId="66A6770E" w14:textId="77777777" w:rsidR="000448B6" w:rsidRDefault="000448B6" w:rsidP="000448B6">
      <w:r>
        <w:rPr>
          <w:b/>
          <w:u w:val="single"/>
        </w:rPr>
        <w:t>Code:</w:t>
      </w:r>
    </w:p>
    <w:p w14:paraId="1B323AE1" w14:textId="77777777" w:rsidR="000448B6" w:rsidRPr="00D835F1" w:rsidRDefault="000448B6" w:rsidP="000448B6">
      <w:pPr>
        <w:autoSpaceDE w:val="0"/>
        <w:autoSpaceDN w:val="0"/>
        <w:adjustRightInd w:val="0"/>
        <w:spacing w:after="0" w:line="240" w:lineRule="auto"/>
      </w:pPr>
      <w:r w:rsidRPr="00D835F1">
        <w:t>import java.util.Scanner;</w:t>
      </w:r>
    </w:p>
    <w:p w14:paraId="71099C62" w14:textId="77777777" w:rsidR="000448B6" w:rsidRPr="00D835F1" w:rsidRDefault="000448B6" w:rsidP="000448B6">
      <w:pPr>
        <w:autoSpaceDE w:val="0"/>
        <w:autoSpaceDN w:val="0"/>
        <w:adjustRightInd w:val="0"/>
        <w:spacing w:after="0" w:line="240" w:lineRule="auto"/>
      </w:pPr>
    </w:p>
    <w:p w14:paraId="18C142DB" w14:textId="77777777" w:rsidR="000448B6" w:rsidRPr="00D835F1" w:rsidRDefault="000448B6" w:rsidP="000448B6">
      <w:pPr>
        <w:autoSpaceDE w:val="0"/>
        <w:autoSpaceDN w:val="0"/>
        <w:adjustRightInd w:val="0"/>
        <w:spacing w:after="0" w:line="240" w:lineRule="auto"/>
      </w:pPr>
      <w:r w:rsidRPr="00D835F1">
        <w:t>public class MatrixInverse {</w:t>
      </w:r>
    </w:p>
    <w:p w14:paraId="492E8AB9" w14:textId="77777777" w:rsidR="000448B6" w:rsidRPr="00D835F1" w:rsidRDefault="000448B6" w:rsidP="000448B6">
      <w:pPr>
        <w:autoSpaceDE w:val="0"/>
        <w:autoSpaceDN w:val="0"/>
        <w:adjustRightInd w:val="0"/>
        <w:spacing w:after="0" w:line="240" w:lineRule="auto"/>
      </w:pPr>
      <w:r w:rsidRPr="00D835F1">
        <w:tab/>
        <w:t>public static void main(String[] args) {</w:t>
      </w:r>
    </w:p>
    <w:p w14:paraId="198CB9C5" w14:textId="77777777" w:rsidR="000448B6" w:rsidRPr="00D835F1" w:rsidRDefault="000448B6" w:rsidP="000448B6">
      <w:pPr>
        <w:autoSpaceDE w:val="0"/>
        <w:autoSpaceDN w:val="0"/>
        <w:adjustRightInd w:val="0"/>
        <w:spacing w:after="0" w:line="240" w:lineRule="auto"/>
      </w:pPr>
      <w:r w:rsidRPr="00D835F1">
        <w:tab/>
      </w:r>
      <w:r w:rsidRPr="00D835F1">
        <w:tab/>
        <w:t>Scanner s = new Scanner(System.in);</w:t>
      </w:r>
    </w:p>
    <w:p w14:paraId="46BF76E2" w14:textId="77777777" w:rsidR="000448B6" w:rsidRPr="00D835F1" w:rsidRDefault="000448B6" w:rsidP="000448B6">
      <w:pPr>
        <w:autoSpaceDE w:val="0"/>
        <w:autoSpaceDN w:val="0"/>
        <w:adjustRightInd w:val="0"/>
        <w:spacing w:after="0" w:line="240" w:lineRule="auto"/>
      </w:pPr>
      <w:r w:rsidRPr="00D835F1">
        <w:tab/>
      </w:r>
      <w:r w:rsidRPr="00D835F1">
        <w:tab/>
        <w:t>System.out.println("Enter matrix: ");</w:t>
      </w:r>
    </w:p>
    <w:p w14:paraId="3A409E68" w14:textId="77777777" w:rsidR="000448B6" w:rsidRPr="00D835F1" w:rsidRDefault="000448B6" w:rsidP="000448B6">
      <w:pPr>
        <w:autoSpaceDE w:val="0"/>
        <w:autoSpaceDN w:val="0"/>
        <w:adjustRightInd w:val="0"/>
        <w:spacing w:after="0" w:line="240" w:lineRule="auto"/>
      </w:pPr>
      <w:r w:rsidRPr="00D835F1">
        <w:tab/>
      </w:r>
      <w:r w:rsidRPr="00D835F1">
        <w:tab/>
        <w:t>// in {{1,2,3},{4,5,6},{7,8,9}} form</w:t>
      </w:r>
    </w:p>
    <w:p w14:paraId="5C09E19B" w14:textId="77777777" w:rsidR="000448B6" w:rsidRPr="00D835F1" w:rsidRDefault="000448B6" w:rsidP="000448B6">
      <w:pPr>
        <w:autoSpaceDE w:val="0"/>
        <w:autoSpaceDN w:val="0"/>
        <w:adjustRightInd w:val="0"/>
        <w:spacing w:after="0" w:line="240" w:lineRule="auto"/>
      </w:pPr>
      <w:r w:rsidRPr="00D835F1">
        <w:tab/>
      </w:r>
      <w:r w:rsidRPr="00D835F1">
        <w:tab/>
        <w:t>String input = s.nextLine().trim();</w:t>
      </w:r>
    </w:p>
    <w:p w14:paraId="0220F1BF" w14:textId="77777777" w:rsidR="000448B6" w:rsidRPr="00D835F1" w:rsidRDefault="000448B6" w:rsidP="000448B6">
      <w:pPr>
        <w:autoSpaceDE w:val="0"/>
        <w:autoSpaceDN w:val="0"/>
        <w:adjustRightInd w:val="0"/>
        <w:spacing w:after="0" w:line="240" w:lineRule="auto"/>
      </w:pPr>
      <w:r w:rsidRPr="00D835F1">
        <w:tab/>
      </w:r>
      <w:r w:rsidRPr="00D835F1">
        <w:tab/>
        <w:t>double[][] matrix = Determinant.getMatrixFromArray(Determinant.getArray(input));</w:t>
      </w:r>
    </w:p>
    <w:p w14:paraId="44E6D838" w14:textId="77777777" w:rsidR="000448B6" w:rsidRPr="00D835F1" w:rsidRDefault="000448B6" w:rsidP="000448B6">
      <w:pPr>
        <w:autoSpaceDE w:val="0"/>
        <w:autoSpaceDN w:val="0"/>
        <w:adjustRightInd w:val="0"/>
        <w:spacing w:after="0" w:line="240" w:lineRule="auto"/>
      </w:pPr>
      <w:r w:rsidRPr="00D835F1">
        <w:tab/>
      </w:r>
      <w:r w:rsidRPr="00D835F1">
        <w:tab/>
        <w:t>double determinant = Determinant.getDeterminant(matrix);</w:t>
      </w:r>
    </w:p>
    <w:p w14:paraId="6701C026" w14:textId="77777777" w:rsidR="000448B6" w:rsidRPr="00D835F1" w:rsidRDefault="000448B6" w:rsidP="000448B6">
      <w:pPr>
        <w:autoSpaceDE w:val="0"/>
        <w:autoSpaceDN w:val="0"/>
        <w:adjustRightInd w:val="0"/>
        <w:spacing w:after="0" w:line="240" w:lineRule="auto"/>
      </w:pPr>
    </w:p>
    <w:p w14:paraId="4935608C" w14:textId="77777777" w:rsidR="000448B6" w:rsidRPr="00D835F1" w:rsidRDefault="000448B6" w:rsidP="000448B6">
      <w:pPr>
        <w:autoSpaceDE w:val="0"/>
        <w:autoSpaceDN w:val="0"/>
        <w:adjustRightInd w:val="0"/>
        <w:spacing w:after="0" w:line="240" w:lineRule="auto"/>
      </w:pPr>
      <w:r w:rsidRPr="00D835F1">
        <w:tab/>
      </w:r>
      <w:r w:rsidRPr="00D835F1">
        <w:tab/>
        <w:t>if (determinant != 0) {</w:t>
      </w:r>
    </w:p>
    <w:p w14:paraId="1FC5C689"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double[][] minors = getMinorMatrix(matrix);</w:t>
      </w:r>
    </w:p>
    <w:p w14:paraId="015E29EC"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double[][] cofact = getCoFactorsMatrix(minors);</w:t>
      </w:r>
    </w:p>
    <w:p w14:paraId="147B0666"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double[][] adjugate = getTranspose(cofact);</w:t>
      </w:r>
    </w:p>
    <w:p w14:paraId="4EB12B5B"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double[][] inverse = multiplyDeterminant(adjugate, determinant);</w:t>
      </w:r>
    </w:p>
    <w:p w14:paraId="7DD91F27"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display(inverse);</w:t>
      </w:r>
    </w:p>
    <w:p w14:paraId="0D8D22A4" w14:textId="77777777" w:rsidR="000448B6" w:rsidRPr="00D835F1" w:rsidRDefault="000448B6" w:rsidP="000448B6">
      <w:pPr>
        <w:autoSpaceDE w:val="0"/>
        <w:autoSpaceDN w:val="0"/>
        <w:adjustRightInd w:val="0"/>
        <w:spacing w:after="0" w:line="240" w:lineRule="auto"/>
      </w:pPr>
      <w:r w:rsidRPr="00D835F1">
        <w:tab/>
      </w:r>
      <w:r w:rsidRPr="00D835F1">
        <w:tab/>
        <w:t>} else</w:t>
      </w:r>
    </w:p>
    <w:p w14:paraId="7A76B0A3"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System.out.println("No inverse as determinant is 0");</w:t>
      </w:r>
    </w:p>
    <w:p w14:paraId="36634CDC" w14:textId="77777777" w:rsidR="000448B6" w:rsidRPr="00D835F1" w:rsidRDefault="000448B6" w:rsidP="000448B6">
      <w:pPr>
        <w:autoSpaceDE w:val="0"/>
        <w:autoSpaceDN w:val="0"/>
        <w:adjustRightInd w:val="0"/>
        <w:spacing w:after="0" w:line="240" w:lineRule="auto"/>
      </w:pPr>
      <w:r w:rsidRPr="00D835F1">
        <w:tab/>
      </w:r>
      <w:r w:rsidRPr="00D835F1">
        <w:tab/>
        <w:t>s.close();</w:t>
      </w:r>
    </w:p>
    <w:p w14:paraId="1A886047" w14:textId="77777777" w:rsidR="000448B6" w:rsidRPr="00D835F1" w:rsidRDefault="000448B6" w:rsidP="000448B6">
      <w:pPr>
        <w:autoSpaceDE w:val="0"/>
        <w:autoSpaceDN w:val="0"/>
        <w:adjustRightInd w:val="0"/>
        <w:spacing w:after="0" w:line="240" w:lineRule="auto"/>
      </w:pPr>
      <w:r w:rsidRPr="00D835F1">
        <w:tab/>
        <w:t>}</w:t>
      </w:r>
    </w:p>
    <w:p w14:paraId="7CE23AC9" w14:textId="77777777" w:rsidR="000448B6" w:rsidRPr="00D835F1" w:rsidRDefault="000448B6" w:rsidP="000448B6">
      <w:pPr>
        <w:autoSpaceDE w:val="0"/>
        <w:autoSpaceDN w:val="0"/>
        <w:adjustRightInd w:val="0"/>
        <w:spacing w:after="0" w:line="240" w:lineRule="auto"/>
      </w:pPr>
    </w:p>
    <w:p w14:paraId="0DF63DAA" w14:textId="77777777" w:rsidR="000448B6" w:rsidRPr="00D835F1" w:rsidRDefault="000448B6" w:rsidP="000448B6">
      <w:pPr>
        <w:autoSpaceDE w:val="0"/>
        <w:autoSpaceDN w:val="0"/>
        <w:adjustRightInd w:val="0"/>
        <w:spacing w:after="0" w:line="240" w:lineRule="auto"/>
      </w:pPr>
      <w:r w:rsidRPr="00D835F1">
        <w:tab/>
        <w:t>public static double[][] getMinorMatrix(double[][] matrix) {</w:t>
      </w:r>
    </w:p>
    <w:p w14:paraId="3AA853FD" w14:textId="77777777" w:rsidR="000448B6" w:rsidRPr="00D835F1" w:rsidRDefault="000448B6" w:rsidP="000448B6">
      <w:pPr>
        <w:autoSpaceDE w:val="0"/>
        <w:autoSpaceDN w:val="0"/>
        <w:adjustRightInd w:val="0"/>
        <w:spacing w:after="0" w:line="240" w:lineRule="auto"/>
      </w:pPr>
      <w:r w:rsidRPr="00D835F1">
        <w:tab/>
      </w:r>
      <w:r w:rsidRPr="00D835F1">
        <w:tab/>
        <w:t>double[][] newmat = new double[matrix.length][matrix.length];</w:t>
      </w:r>
    </w:p>
    <w:p w14:paraId="66AAD159" w14:textId="77777777" w:rsidR="000448B6" w:rsidRPr="00D835F1" w:rsidRDefault="000448B6" w:rsidP="000448B6">
      <w:pPr>
        <w:autoSpaceDE w:val="0"/>
        <w:autoSpaceDN w:val="0"/>
        <w:adjustRightInd w:val="0"/>
        <w:spacing w:after="0" w:line="240" w:lineRule="auto"/>
      </w:pPr>
      <w:r w:rsidRPr="00D835F1">
        <w:tab/>
      </w:r>
      <w:r w:rsidRPr="00D835F1">
        <w:tab/>
        <w:t>double[][] tempmat = new double[matrix.length - 1][matrix.length - 1];</w:t>
      </w:r>
    </w:p>
    <w:p w14:paraId="422E2543" w14:textId="77777777" w:rsidR="000448B6" w:rsidRPr="00D835F1" w:rsidRDefault="000448B6" w:rsidP="000448B6">
      <w:pPr>
        <w:autoSpaceDE w:val="0"/>
        <w:autoSpaceDN w:val="0"/>
        <w:adjustRightInd w:val="0"/>
        <w:spacing w:after="0" w:line="240" w:lineRule="auto"/>
      </w:pPr>
      <w:r w:rsidRPr="00D835F1">
        <w:tab/>
      </w:r>
      <w:r w:rsidRPr="00D835F1">
        <w:tab/>
        <w:t>int xcount = 0, ycount = 0;</w:t>
      </w:r>
    </w:p>
    <w:p w14:paraId="7F5864AF" w14:textId="77777777" w:rsidR="000448B6" w:rsidRPr="00D835F1" w:rsidRDefault="000448B6" w:rsidP="000448B6">
      <w:pPr>
        <w:autoSpaceDE w:val="0"/>
        <w:autoSpaceDN w:val="0"/>
        <w:adjustRightInd w:val="0"/>
        <w:spacing w:after="0" w:line="240" w:lineRule="auto"/>
      </w:pPr>
      <w:r w:rsidRPr="00D835F1">
        <w:tab/>
      </w:r>
      <w:r w:rsidRPr="00D835F1">
        <w:tab/>
        <w:t>for (int x = 0; x &lt; matrix.length; x++) {</w:t>
      </w:r>
    </w:p>
    <w:p w14:paraId="7D1B9C9C"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for (int y = 0; y &lt; matrix.length; y++) {</w:t>
      </w:r>
    </w:p>
    <w:p w14:paraId="2754036F" w14:textId="77777777" w:rsidR="000448B6" w:rsidRPr="00D835F1" w:rsidRDefault="000448B6" w:rsidP="000448B6">
      <w:pPr>
        <w:autoSpaceDE w:val="0"/>
        <w:autoSpaceDN w:val="0"/>
        <w:adjustRightInd w:val="0"/>
        <w:spacing w:after="0" w:line="240" w:lineRule="auto"/>
      </w:pPr>
      <w:r w:rsidRPr="00D835F1">
        <w:lastRenderedPageBreak/>
        <w:tab/>
      </w:r>
      <w:r w:rsidRPr="00D835F1">
        <w:tab/>
      </w:r>
      <w:r w:rsidRPr="00D835F1">
        <w:tab/>
      </w:r>
      <w:r w:rsidRPr="00D835F1">
        <w:tab/>
        <w:t>for (int i = 0; i &lt; matrix.length; i++) {</w:t>
      </w:r>
    </w:p>
    <w:p w14:paraId="5D148F6A"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r>
      <w:r w:rsidRPr="00D835F1">
        <w:tab/>
        <w:t>for (int j = 0; j &lt; matrix.length; j++)</w:t>
      </w:r>
    </w:p>
    <w:p w14:paraId="78CECA65"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r>
      <w:r w:rsidRPr="00D835F1">
        <w:tab/>
      </w:r>
      <w:r w:rsidRPr="00D835F1">
        <w:tab/>
        <w:t>if (i != x &amp;&amp; j != y)</w:t>
      </w:r>
    </w:p>
    <w:p w14:paraId="30376C52"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tempmat[xcount][ycount++] = matrix[i][j];</w:t>
      </w:r>
    </w:p>
    <w:p w14:paraId="5943415B"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r>
      <w:r w:rsidRPr="00D835F1">
        <w:tab/>
        <w:t>if (i != x) {</w:t>
      </w:r>
    </w:p>
    <w:p w14:paraId="042F2969"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r>
      <w:r w:rsidRPr="00D835F1">
        <w:tab/>
      </w:r>
      <w:r w:rsidRPr="00D835F1">
        <w:tab/>
        <w:t>xcount++;</w:t>
      </w:r>
    </w:p>
    <w:p w14:paraId="20546375"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r>
      <w:r w:rsidRPr="00D835F1">
        <w:tab/>
      </w:r>
      <w:r w:rsidRPr="00D835F1">
        <w:tab/>
        <w:t>ycount = 0;</w:t>
      </w:r>
    </w:p>
    <w:p w14:paraId="60784FD3"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r>
      <w:r w:rsidRPr="00D835F1">
        <w:tab/>
        <w:t>}</w:t>
      </w:r>
    </w:p>
    <w:p w14:paraId="029B4712"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w:t>
      </w:r>
    </w:p>
    <w:p w14:paraId="1A0222DB"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ycount = 0;</w:t>
      </w:r>
    </w:p>
    <w:p w14:paraId="5EFFF091"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xcount = 0;</w:t>
      </w:r>
    </w:p>
    <w:p w14:paraId="1BBCE6AF"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newmat[x][y] = Determinant.getDeterminant(tempmat);</w:t>
      </w:r>
    </w:p>
    <w:p w14:paraId="38EA92A7"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w:t>
      </w:r>
    </w:p>
    <w:p w14:paraId="1A08EAA9" w14:textId="77777777" w:rsidR="000448B6" w:rsidRPr="00D835F1" w:rsidRDefault="000448B6" w:rsidP="000448B6">
      <w:pPr>
        <w:autoSpaceDE w:val="0"/>
        <w:autoSpaceDN w:val="0"/>
        <w:adjustRightInd w:val="0"/>
        <w:spacing w:after="0" w:line="240" w:lineRule="auto"/>
      </w:pPr>
      <w:r w:rsidRPr="00D835F1">
        <w:tab/>
      </w:r>
      <w:r w:rsidRPr="00D835F1">
        <w:tab/>
        <w:t>}</w:t>
      </w:r>
    </w:p>
    <w:p w14:paraId="631F0EA3" w14:textId="77777777" w:rsidR="000448B6" w:rsidRPr="00D835F1" w:rsidRDefault="000448B6" w:rsidP="000448B6">
      <w:pPr>
        <w:autoSpaceDE w:val="0"/>
        <w:autoSpaceDN w:val="0"/>
        <w:adjustRightInd w:val="0"/>
        <w:spacing w:after="0" w:line="240" w:lineRule="auto"/>
      </w:pPr>
      <w:r w:rsidRPr="00D835F1">
        <w:tab/>
      </w:r>
      <w:r w:rsidRPr="00D835F1">
        <w:tab/>
        <w:t>return newmat;</w:t>
      </w:r>
    </w:p>
    <w:p w14:paraId="39817ABA" w14:textId="77777777" w:rsidR="000448B6" w:rsidRPr="00D835F1" w:rsidRDefault="000448B6" w:rsidP="000448B6">
      <w:pPr>
        <w:autoSpaceDE w:val="0"/>
        <w:autoSpaceDN w:val="0"/>
        <w:adjustRightInd w:val="0"/>
        <w:spacing w:after="0" w:line="240" w:lineRule="auto"/>
      </w:pPr>
      <w:r w:rsidRPr="00D835F1">
        <w:tab/>
        <w:t>}</w:t>
      </w:r>
    </w:p>
    <w:p w14:paraId="374E008C" w14:textId="77777777" w:rsidR="000448B6" w:rsidRPr="00D835F1" w:rsidRDefault="000448B6" w:rsidP="000448B6">
      <w:pPr>
        <w:autoSpaceDE w:val="0"/>
        <w:autoSpaceDN w:val="0"/>
        <w:adjustRightInd w:val="0"/>
        <w:spacing w:after="0" w:line="240" w:lineRule="auto"/>
      </w:pPr>
    </w:p>
    <w:p w14:paraId="4677BF92" w14:textId="77777777" w:rsidR="000448B6" w:rsidRPr="00D835F1" w:rsidRDefault="000448B6" w:rsidP="000448B6">
      <w:pPr>
        <w:autoSpaceDE w:val="0"/>
        <w:autoSpaceDN w:val="0"/>
        <w:adjustRightInd w:val="0"/>
        <w:spacing w:after="0" w:line="240" w:lineRule="auto"/>
      </w:pPr>
      <w:r w:rsidRPr="00D835F1">
        <w:tab/>
        <w:t>public static double[][] getCoFactorsMatrix(double[][] matrix) {</w:t>
      </w:r>
    </w:p>
    <w:p w14:paraId="7AFD0D2A" w14:textId="77777777" w:rsidR="000448B6" w:rsidRPr="00D835F1" w:rsidRDefault="000448B6" w:rsidP="000448B6">
      <w:pPr>
        <w:autoSpaceDE w:val="0"/>
        <w:autoSpaceDN w:val="0"/>
        <w:adjustRightInd w:val="0"/>
        <w:spacing w:after="0" w:line="240" w:lineRule="auto"/>
      </w:pPr>
      <w:r w:rsidRPr="00D835F1">
        <w:tab/>
      </w:r>
      <w:r w:rsidRPr="00D835F1">
        <w:tab/>
        <w:t>for (int x = 0; x &lt; matrix.length; x++) {</w:t>
      </w:r>
    </w:p>
    <w:p w14:paraId="58EF0F40"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for (int y = 0; y &lt; matrix.length; y++) {</w:t>
      </w:r>
    </w:p>
    <w:p w14:paraId="6628E1FD"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matrix[x][y] = matrix[x][y] * (int) Math.pow(-1, x + y);</w:t>
      </w:r>
    </w:p>
    <w:p w14:paraId="49729BA6"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w:t>
      </w:r>
    </w:p>
    <w:p w14:paraId="4CCA08FE" w14:textId="77777777" w:rsidR="000448B6" w:rsidRPr="00D835F1" w:rsidRDefault="000448B6" w:rsidP="000448B6">
      <w:pPr>
        <w:autoSpaceDE w:val="0"/>
        <w:autoSpaceDN w:val="0"/>
        <w:adjustRightInd w:val="0"/>
        <w:spacing w:after="0" w:line="240" w:lineRule="auto"/>
      </w:pPr>
      <w:r w:rsidRPr="00D835F1">
        <w:tab/>
      </w:r>
      <w:r w:rsidRPr="00D835F1">
        <w:tab/>
        <w:t>}</w:t>
      </w:r>
    </w:p>
    <w:p w14:paraId="7DC7E25E" w14:textId="77777777" w:rsidR="000448B6" w:rsidRPr="00D835F1" w:rsidRDefault="000448B6" w:rsidP="000448B6">
      <w:pPr>
        <w:autoSpaceDE w:val="0"/>
        <w:autoSpaceDN w:val="0"/>
        <w:adjustRightInd w:val="0"/>
        <w:spacing w:after="0" w:line="240" w:lineRule="auto"/>
      </w:pPr>
      <w:r w:rsidRPr="00D835F1">
        <w:tab/>
      </w:r>
      <w:r w:rsidRPr="00D835F1">
        <w:tab/>
        <w:t>return matrix;</w:t>
      </w:r>
    </w:p>
    <w:p w14:paraId="78443824" w14:textId="77777777" w:rsidR="000448B6" w:rsidRPr="00D835F1" w:rsidRDefault="000448B6" w:rsidP="000448B6">
      <w:pPr>
        <w:autoSpaceDE w:val="0"/>
        <w:autoSpaceDN w:val="0"/>
        <w:adjustRightInd w:val="0"/>
        <w:spacing w:after="0" w:line="240" w:lineRule="auto"/>
      </w:pPr>
      <w:r w:rsidRPr="00D835F1">
        <w:tab/>
        <w:t>}</w:t>
      </w:r>
    </w:p>
    <w:p w14:paraId="6C2AB0FD" w14:textId="77777777" w:rsidR="000448B6" w:rsidRPr="00D835F1" w:rsidRDefault="000448B6" w:rsidP="000448B6">
      <w:pPr>
        <w:autoSpaceDE w:val="0"/>
        <w:autoSpaceDN w:val="0"/>
        <w:adjustRightInd w:val="0"/>
        <w:spacing w:after="0" w:line="240" w:lineRule="auto"/>
      </w:pPr>
    </w:p>
    <w:p w14:paraId="3CD4DA1D" w14:textId="77777777" w:rsidR="000448B6" w:rsidRPr="00D835F1" w:rsidRDefault="000448B6" w:rsidP="000448B6">
      <w:pPr>
        <w:autoSpaceDE w:val="0"/>
        <w:autoSpaceDN w:val="0"/>
        <w:adjustRightInd w:val="0"/>
        <w:spacing w:after="0" w:line="240" w:lineRule="auto"/>
      </w:pPr>
      <w:r w:rsidRPr="00D835F1">
        <w:tab/>
        <w:t>public static double[][] getTranspose(double[][] matrix) {</w:t>
      </w:r>
    </w:p>
    <w:p w14:paraId="4CC05C48" w14:textId="77777777" w:rsidR="000448B6" w:rsidRPr="00D835F1" w:rsidRDefault="000448B6" w:rsidP="000448B6">
      <w:pPr>
        <w:autoSpaceDE w:val="0"/>
        <w:autoSpaceDN w:val="0"/>
        <w:adjustRightInd w:val="0"/>
        <w:spacing w:after="0" w:line="240" w:lineRule="auto"/>
      </w:pPr>
      <w:r w:rsidRPr="00D835F1">
        <w:tab/>
      </w:r>
      <w:r w:rsidRPr="00D835F1">
        <w:tab/>
        <w:t>double[][] newmat = new double[matrix.length][matrix.length];</w:t>
      </w:r>
    </w:p>
    <w:p w14:paraId="0AA11685" w14:textId="77777777" w:rsidR="000448B6" w:rsidRPr="00D835F1" w:rsidRDefault="000448B6" w:rsidP="000448B6">
      <w:pPr>
        <w:autoSpaceDE w:val="0"/>
        <w:autoSpaceDN w:val="0"/>
        <w:adjustRightInd w:val="0"/>
        <w:spacing w:after="0" w:line="240" w:lineRule="auto"/>
      </w:pPr>
      <w:r w:rsidRPr="00D835F1">
        <w:tab/>
      </w:r>
      <w:r w:rsidRPr="00D835F1">
        <w:tab/>
        <w:t>for (int x = 0; x &lt; matrix.length; x++) {</w:t>
      </w:r>
    </w:p>
    <w:p w14:paraId="60E9900E"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for (int y = 0; y &lt; matrix.length; y++) {</w:t>
      </w:r>
    </w:p>
    <w:p w14:paraId="7B485B93"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newmat[x][y] = matrix[y][x];</w:t>
      </w:r>
    </w:p>
    <w:p w14:paraId="21EE0539"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w:t>
      </w:r>
    </w:p>
    <w:p w14:paraId="434B280F" w14:textId="77777777" w:rsidR="000448B6" w:rsidRPr="00D835F1" w:rsidRDefault="000448B6" w:rsidP="000448B6">
      <w:pPr>
        <w:autoSpaceDE w:val="0"/>
        <w:autoSpaceDN w:val="0"/>
        <w:adjustRightInd w:val="0"/>
        <w:spacing w:after="0" w:line="240" w:lineRule="auto"/>
      </w:pPr>
      <w:r w:rsidRPr="00D835F1">
        <w:tab/>
      </w:r>
      <w:r w:rsidRPr="00D835F1">
        <w:tab/>
        <w:t>}</w:t>
      </w:r>
    </w:p>
    <w:p w14:paraId="354CA4D0" w14:textId="77777777" w:rsidR="000448B6" w:rsidRPr="00D835F1" w:rsidRDefault="000448B6" w:rsidP="000448B6">
      <w:pPr>
        <w:autoSpaceDE w:val="0"/>
        <w:autoSpaceDN w:val="0"/>
        <w:adjustRightInd w:val="0"/>
        <w:spacing w:after="0" w:line="240" w:lineRule="auto"/>
      </w:pPr>
      <w:r w:rsidRPr="00D835F1">
        <w:tab/>
      </w:r>
      <w:r w:rsidRPr="00D835F1">
        <w:tab/>
        <w:t>return newmat;</w:t>
      </w:r>
    </w:p>
    <w:p w14:paraId="585B7F7A" w14:textId="77777777" w:rsidR="000448B6" w:rsidRPr="00D835F1" w:rsidRDefault="000448B6" w:rsidP="000448B6">
      <w:pPr>
        <w:autoSpaceDE w:val="0"/>
        <w:autoSpaceDN w:val="0"/>
        <w:adjustRightInd w:val="0"/>
        <w:spacing w:after="0" w:line="240" w:lineRule="auto"/>
      </w:pPr>
      <w:r w:rsidRPr="00D835F1">
        <w:tab/>
        <w:t>}</w:t>
      </w:r>
    </w:p>
    <w:p w14:paraId="493642D6" w14:textId="77777777" w:rsidR="000448B6" w:rsidRPr="00D835F1" w:rsidRDefault="000448B6" w:rsidP="000448B6">
      <w:pPr>
        <w:autoSpaceDE w:val="0"/>
        <w:autoSpaceDN w:val="0"/>
        <w:adjustRightInd w:val="0"/>
        <w:spacing w:after="0" w:line="240" w:lineRule="auto"/>
      </w:pPr>
    </w:p>
    <w:p w14:paraId="41AEEB93" w14:textId="77777777" w:rsidR="000448B6" w:rsidRPr="00D835F1" w:rsidRDefault="000448B6" w:rsidP="000448B6">
      <w:pPr>
        <w:autoSpaceDE w:val="0"/>
        <w:autoSpaceDN w:val="0"/>
        <w:adjustRightInd w:val="0"/>
        <w:spacing w:after="0" w:line="240" w:lineRule="auto"/>
      </w:pPr>
      <w:r w:rsidRPr="00D835F1">
        <w:tab/>
        <w:t>public static double[][] multiplyDeterminant(double[][] matrix, double mult) {</w:t>
      </w:r>
    </w:p>
    <w:p w14:paraId="6E904C74" w14:textId="77777777" w:rsidR="000448B6" w:rsidRPr="00D835F1" w:rsidRDefault="000448B6" w:rsidP="000448B6">
      <w:pPr>
        <w:autoSpaceDE w:val="0"/>
        <w:autoSpaceDN w:val="0"/>
        <w:adjustRightInd w:val="0"/>
        <w:spacing w:after="0" w:line="240" w:lineRule="auto"/>
      </w:pPr>
      <w:r w:rsidRPr="00D835F1">
        <w:tab/>
      </w:r>
      <w:r w:rsidRPr="00D835F1">
        <w:tab/>
        <w:t>for (int x = 0; x &lt; matrix.length; x++)</w:t>
      </w:r>
    </w:p>
    <w:p w14:paraId="30D1E71E"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for (int y = 0; y &lt; matrix.length; y++)</w:t>
      </w:r>
    </w:p>
    <w:p w14:paraId="7F9C2FCE"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matrix[x][y] = (1 / mult) * matrix[x][y];</w:t>
      </w:r>
    </w:p>
    <w:p w14:paraId="25E2DDBC" w14:textId="77777777" w:rsidR="000448B6" w:rsidRPr="00D835F1" w:rsidRDefault="000448B6" w:rsidP="000448B6">
      <w:pPr>
        <w:autoSpaceDE w:val="0"/>
        <w:autoSpaceDN w:val="0"/>
        <w:adjustRightInd w:val="0"/>
        <w:spacing w:after="0" w:line="240" w:lineRule="auto"/>
      </w:pPr>
      <w:r w:rsidRPr="00D835F1">
        <w:tab/>
      </w:r>
      <w:r w:rsidRPr="00D835F1">
        <w:tab/>
        <w:t>return matrix;</w:t>
      </w:r>
    </w:p>
    <w:p w14:paraId="0B613E5B" w14:textId="77777777" w:rsidR="000448B6" w:rsidRPr="00D835F1" w:rsidRDefault="000448B6" w:rsidP="000448B6">
      <w:pPr>
        <w:autoSpaceDE w:val="0"/>
        <w:autoSpaceDN w:val="0"/>
        <w:adjustRightInd w:val="0"/>
        <w:spacing w:after="0" w:line="240" w:lineRule="auto"/>
      </w:pPr>
      <w:r w:rsidRPr="00D835F1">
        <w:tab/>
        <w:t>}</w:t>
      </w:r>
    </w:p>
    <w:p w14:paraId="2CA1E05B" w14:textId="77777777" w:rsidR="000448B6" w:rsidRPr="00D835F1" w:rsidRDefault="000448B6" w:rsidP="000448B6">
      <w:pPr>
        <w:autoSpaceDE w:val="0"/>
        <w:autoSpaceDN w:val="0"/>
        <w:adjustRightInd w:val="0"/>
        <w:spacing w:after="0" w:line="240" w:lineRule="auto"/>
      </w:pPr>
    </w:p>
    <w:p w14:paraId="5928DED8" w14:textId="77777777" w:rsidR="000448B6" w:rsidRPr="00D835F1" w:rsidRDefault="000448B6" w:rsidP="000448B6">
      <w:pPr>
        <w:autoSpaceDE w:val="0"/>
        <w:autoSpaceDN w:val="0"/>
        <w:adjustRightInd w:val="0"/>
        <w:spacing w:after="0" w:line="240" w:lineRule="auto"/>
      </w:pPr>
      <w:r w:rsidRPr="00D835F1">
        <w:tab/>
        <w:t>public static void display(double[][] inverse) {</w:t>
      </w:r>
    </w:p>
    <w:p w14:paraId="0FF9F1DE" w14:textId="77777777" w:rsidR="000448B6" w:rsidRPr="00D835F1" w:rsidRDefault="000448B6" w:rsidP="000448B6">
      <w:pPr>
        <w:autoSpaceDE w:val="0"/>
        <w:autoSpaceDN w:val="0"/>
        <w:adjustRightInd w:val="0"/>
        <w:spacing w:after="0" w:line="240" w:lineRule="auto"/>
      </w:pPr>
      <w:r w:rsidRPr="00D835F1">
        <w:tab/>
      </w:r>
      <w:r w:rsidRPr="00D835F1">
        <w:tab/>
        <w:t>System.out.println("Inverse:");</w:t>
      </w:r>
    </w:p>
    <w:p w14:paraId="02C08C9F" w14:textId="77777777" w:rsidR="000448B6" w:rsidRPr="00D835F1" w:rsidRDefault="000448B6" w:rsidP="000448B6">
      <w:pPr>
        <w:autoSpaceDE w:val="0"/>
        <w:autoSpaceDN w:val="0"/>
        <w:adjustRightInd w:val="0"/>
        <w:spacing w:after="0" w:line="240" w:lineRule="auto"/>
      </w:pPr>
      <w:r w:rsidRPr="00D835F1">
        <w:tab/>
      </w:r>
      <w:r w:rsidRPr="00D835F1">
        <w:tab/>
        <w:t>for (int x = 0; x &lt; inverse.length; x++) {</w:t>
      </w:r>
    </w:p>
    <w:p w14:paraId="2FDF615E"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for (int y = 0; y &lt; inverse.length; y++) {</w:t>
      </w:r>
    </w:p>
    <w:p w14:paraId="27A71012"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if (inverse[x][y] &gt; 0)</w:t>
      </w:r>
    </w:p>
    <w:p w14:paraId="4F204081" w14:textId="77777777" w:rsidR="000448B6" w:rsidRPr="00D835F1" w:rsidRDefault="000448B6" w:rsidP="000448B6">
      <w:pPr>
        <w:autoSpaceDE w:val="0"/>
        <w:autoSpaceDN w:val="0"/>
        <w:adjustRightInd w:val="0"/>
        <w:spacing w:after="0" w:line="240" w:lineRule="auto"/>
      </w:pPr>
      <w:r w:rsidRPr="00D835F1">
        <w:lastRenderedPageBreak/>
        <w:tab/>
      </w:r>
      <w:r w:rsidRPr="00D835F1">
        <w:tab/>
      </w:r>
      <w:r w:rsidRPr="00D835F1">
        <w:tab/>
      </w:r>
      <w:r w:rsidRPr="00D835F1">
        <w:tab/>
      </w:r>
      <w:r w:rsidRPr="00D835F1">
        <w:tab/>
        <w:t>System.out.print(" ");</w:t>
      </w:r>
    </w:p>
    <w:p w14:paraId="23577705"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System.out.printf("%.02f", inverse[x][y]);</w:t>
      </w:r>
    </w:p>
    <w:p w14:paraId="6D7DD2B4"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r>
      <w:r w:rsidRPr="00D835F1">
        <w:tab/>
        <w:t>System.out.print(" ");</w:t>
      </w:r>
    </w:p>
    <w:p w14:paraId="0F094612"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w:t>
      </w:r>
    </w:p>
    <w:p w14:paraId="71D1CB9F" w14:textId="77777777" w:rsidR="000448B6" w:rsidRPr="00D835F1" w:rsidRDefault="000448B6" w:rsidP="000448B6">
      <w:pPr>
        <w:autoSpaceDE w:val="0"/>
        <w:autoSpaceDN w:val="0"/>
        <w:adjustRightInd w:val="0"/>
        <w:spacing w:after="0" w:line="240" w:lineRule="auto"/>
      </w:pPr>
      <w:r w:rsidRPr="00D835F1">
        <w:tab/>
      </w:r>
      <w:r w:rsidRPr="00D835F1">
        <w:tab/>
      </w:r>
      <w:r w:rsidRPr="00D835F1">
        <w:tab/>
        <w:t>System.out.println("\n");</w:t>
      </w:r>
    </w:p>
    <w:p w14:paraId="187D7D9D" w14:textId="77777777" w:rsidR="000448B6" w:rsidRPr="00D835F1" w:rsidRDefault="000448B6" w:rsidP="000448B6">
      <w:pPr>
        <w:autoSpaceDE w:val="0"/>
        <w:autoSpaceDN w:val="0"/>
        <w:adjustRightInd w:val="0"/>
        <w:spacing w:after="0" w:line="240" w:lineRule="auto"/>
      </w:pPr>
      <w:r w:rsidRPr="00D835F1">
        <w:tab/>
      </w:r>
      <w:r w:rsidRPr="00D835F1">
        <w:tab/>
        <w:t>}</w:t>
      </w:r>
    </w:p>
    <w:p w14:paraId="2148A46A" w14:textId="77777777" w:rsidR="000448B6" w:rsidRPr="00D835F1" w:rsidRDefault="000448B6" w:rsidP="000448B6">
      <w:pPr>
        <w:autoSpaceDE w:val="0"/>
        <w:autoSpaceDN w:val="0"/>
        <w:adjustRightInd w:val="0"/>
        <w:spacing w:after="0" w:line="240" w:lineRule="auto"/>
      </w:pPr>
      <w:r w:rsidRPr="00D835F1">
        <w:tab/>
        <w:t>}</w:t>
      </w:r>
    </w:p>
    <w:p w14:paraId="7AD828B5" w14:textId="77777777" w:rsidR="000448B6" w:rsidRDefault="000448B6" w:rsidP="000448B6">
      <w:r w:rsidRPr="00D835F1">
        <w:t>}</w:t>
      </w:r>
      <w:r>
        <w:br w:type="page"/>
      </w:r>
    </w:p>
    <w:p w14:paraId="519E9C6B" w14:textId="77777777" w:rsidR="008A3EC0" w:rsidRDefault="008A3EC0" w:rsidP="008A3EC0">
      <w:pPr>
        <w:pStyle w:val="Heading1"/>
      </w:pPr>
      <w:r>
        <w:lastRenderedPageBreak/>
        <w:t>No E Numbers</w:t>
      </w:r>
    </w:p>
    <w:p w14:paraId="4CE387AB" w14:textId="77777777" w:rsidR="008A3EC0" w:rsidRDefault="008A3EC0" w:rsidP="008A3EC0">
      <w:r w:rsidRPr="008A3EC0">
        <w:rPr>
          <w:b/>
          <w:u w:val="single"/>
        </w:rPr>
        <w:t>Problem Statement:</w:t>
      </w:r>
      <w:r>
        <w:t xml:space="preserve"> Everyone knows that the letter “E” is the most frequent letter in the English language. In fact, there are one hundred E’s on every page. Indeed, when spelling out integers it is interesting to see which ones do NOT use the letter “E”. For example 6030 (six thousand thirty) doesn’t. Nor does 4002064 (four million two thousand sixty four). The numbers are represented in International Place Value.</w:t>
      </w:r>
    </w:p>
    <w:p w14:paraId="4FD879F2" w14:textId="77777777" w:rsidR="008A3EC0" w:rsidRDefault="008A3EC0" w:rsidP="008A3EC0">
      <w:r>
        <w:t>It turns out that 6030 is the 64th positive integer that does not use an “E” when spelled out and 4002064 is the 838th such number. Your task is to find the N-th such number.</w:t>
      </w:r>
    </w:p>
    <w:p w14:paraId="3ECB160D" w14:textId="77777777" w:rsidR="008A3EC0" w:rsidRDefault="008A3EC0" w:rsidP="008A3EC0"/>
    <w:p w14:paraId="1019C219" w14:textId="77777777" w:rsidR="008A3EC0" w:rsidRDefault="008A3EC0" w:rsidP="008A3EC0">
      <w:r>
        <w:rPr>
          <w:b/>
          <w:u w:val="single"/>
        </w:rPr>
        <w:t>Algorithm:</w:t>
      </w:r>
      <w:r>
        <w:t xml:space="preserve"> </w:t>
      </w:r>
      <w:r w:rsidRPr="008A3EC0">
        <w:t xml:space="preserve">This program </w:t>
      </w:r>
      <w:r>
        <w:t>uses two methods: main() and checkLetters();</w:t>
      </w:r>
    </w:p>
    <w:p w14:paraId="4737F699" w14:textId="77777777" w:rsidR="008A3EC0" w:rsidRDefault="008A3EC0" w:rsidP="008A3EC0">
      <w:r>
        <w:t>main():</w:t>
      </w:r>
    </w:p>
    <w:p w14:paraId="48FC2A4B" w14:textId="77777777" w:rsidR="008A3EC0" w:rsidRDefault="008A3EC0" w:rsidP="008A3EC0">
      <w:r>
        <w:tab/>
        <w:t>takes the users input</w:t>
      </w:r>
    </w:p>
    <w:p w14:paraId="0CEF4981" w14:textId="77777777" w:rsidR="008A3EC0" w:rsidRDefault="008A3EC0" w:rsidP="008A3EC0">
      <w:r>
        <w:tab/>
        <w:t>loops though until the users input is 0</w:t>
      </w:r>
    </w:p>
    <w:p w14:paraId="52E38D90" w14:textId="77777777" w:rsidR="008A3EC0" w:rsidRDefault="008A3EC0" w:rsidP="008A3EC0">
      <w:r>
        <w:tab/>
        <w:t>checks if the number has no “e” when spelled in English using checkLetters()</w:t>
      </w:r>
    </w:p>
    <w:p w14:paraId="7EBAB3E3" w14:textId="77777777" w:rsidR="008A3EC0" w:rsidRDefault="008A3EC0" w:rsidP="008A3EC0">
      <w:r>
        <w:tab/>
        <w:t>if number has no “e”, the users input is reduced and the number is incremented</w:t>
      </w:r>
    </w:p>
    <w:p w14:paraId="5B93FEDA" w14:textId="77777777" w:rsidR="008A3EC0" w:rsidRDefault="008A3EC0" w:rsidP="008A3EC0">
      <w:r>
        <w:tab/>
        <w:t>if not, the number is incremented and the loop continues</w:t>
      </w:r>
    </w:p>
    <w:p w14:paraId="57A4E6E8" w14:textId="77777777" w:rsidR="008A3EC0" w:rsidRDefault="008A3EC0" w:rsidP="008A3EC0"/>
    <w:p w14:paraId="6C3B39D4" w14:textId="77777777" w:rsidR="008A3EC0" w:rsidRDefault="008A3EC0" w:rsidP="008A3EC0">
      <w:r>
        <w:t>checkLetters():</w:t>
      </w:r>
    </w:p>
    <w:p w14:paraId="37267B45" w14:textId="77777777" w:rsidR="008A3EC0" w:rsidRDefault="008A3EC0" w:rsidP="008A3EC0">
      <w:r>
        <w:tab/>
        <w:t>makes the number into a string and splits it into its digits</w:t>
      </w:r>
    </w:p>
    <w:p w14:paraId="5A53C647" w14:textId="77777777" w:rsidR="008A3EC0" w:rsidRDefault="008A3EC0" w:rsidP="008A3EC0">
      <w:r>
        <w:tab/>
        <w:t>loops through all of the digits</w:t>
      </w:r>
    </w:p>
    <w:p w14:paraId="5AEA852E" w14:textId="77777777" w:rsidR="008A3EC0" w:rsidRDefault="008A3EC0" w:rsidP="008A3EC0">
      <w:r>
        <w:tab/>
        <w:t>if the digits at the units, thousands, millions or billions place is 1, 3, 5, 7, 8 or 9, return true</w:t>
      </w:r>
    </w:p>
    <w:p w14:paraId="72042B6C" w14:textId="77777777" w:rsidR="008A3EC0" w:rsidRDefault="008A3EC0" w:rsidP="008A3EC0">
      <w:r>
        <w:tab/>
      </w:r>
      <w:r>
        <w:tab/>
        <w:t>(removes on</w:t>
      </w:r>
      <w:r w:rsidRPr="008A3EC0">
        <w:rPr>
          <w:u w:val="single"/>
        </w:rPr>
        <w:t>e</w:t>
      </w:r>
      <w:r>
        <w:t>, thr</w:t>
      </w:r>
      <w:r w:rsidRPr="008A3EC0">
        <w:rPr>
          <w:u w:val="single"/>
        </w:rPr>
        <w:t>ee</w:t>
      </w:r>
      <w:r>
        <w:t>, fiv</w:t>
      </w:r>
      <w:r w:rsidRPr="008A3EC0">
        <w:rPr>
          <w:u w:val="single"/>
        </w:rPr>
        <w:t>e</w:t>
      </w:r>
      <w:r>
        <w:t>, s</w:t>
      </w:r>
      <w:r w:rsidRPr="008A3EC0">
        <w:rPr>
          <w:u w:val="single"/>
        </w:rPr>
        <w:t>e</w:t>
      </w:r>
      <w:r>
        <w:t>v</w:t>
      </w:r>
      <w:r w:rsidRPr="008A3EC0">
        <w:rPr>
          <w:u w:val="single"/>
        </w:rPr>
        <w:t>e</w:t>
      </w:r>
      <w:r>
        <w:t xml:space="preserve">n, </w:t>
      </w:r>
      <w:r w:rsidRPr="008A3EC0">
        <w:rPr>
          <w:u w:val="single"/>
        </w:rPr>
        <w:t>e</w:t>
      </w:r>
      <w:r>
        <w:t>ight, nin</w:t>
      </w:r>
      <w:r w:rsidRPr="008A3EC0">
        <w:rPr>
          <w:u w:val="single"/>
        </w:rPr>
        <w:t>e</w:t>
      </w:r>
      <w:r>
        <w:t>)</w:t>
      </w:r>
    </w:p>
    <w:p w14:paraId="2502B5CA" w14:textId="77777777" w:rsidR="008A3EC0" w:rsidRDefault="008A3EC0" w:rsidP="008A3EC0">
      <w:r>
        <w:tab/>
        <w:t>if the digits at the tens, ten thousands or ten millions place is 1, 2, 7, 8 or 9 return true</w:t>
      </w:r>
    </w:p>
    <w:p w14:paraId="7404BB0E" w14:textId="77777777" w:rsidR="008A3EC0" w:rsidRDefault="008A3EC0" w:rsidP="008A3EC0">
      <w:r>
        <w:tab/>
      </w:r>
      <w:r>
        <w:tab/>
        <w:t>(removes t</w:t>
      </w:r>
      <w:r w:rsidRPr="008A3EC0">
        <w:rPr>
          <w:u w:val="single"/>
        </w:rPr>
        <w:t>ee</w:t>
      </w:r>
      <w:r>
        <w:t>ns, tw</w:t>
      </w:r>
      <w:r w:rsidRPr="008A3EC0">
        <w:rPr>
          <w:u w:val="single"/>
        </w:rPr>
        <w:t>e</w:t>
      </w:r>
      <w:r>
        <w:t>nty, s</w:t>
      </w:r>
      <w:r w:rsidRPr="008A3EC0">
        <w:rPr>
          <w:u w:val="single"/>
        </w:rPr>
        <w:t>e</w:t>
      </w:r>
      <w:r>
        <w:t>v</w:t>
      </w:r>
      <w:r w:rsidRPr="008A3EC0">
        <w:rPr>
          <w:u w:val="single"/>
        </w:rPr>
        <w:t>e</w:t>
      </w:r>
      <w:r>
        <w:t xml:space="preserve">nty, </w:t>
      </w:r>
      <w:r w:rsidRPr="008A3EC0">
        <w:rPr>
          <w:u w:val="single"/>
        </w:rPr>
        <w:t>e</w:t>
      </w:r>
      <w:r>
        <w:t>ighty, nin</w:t>
      </w:r>
      <w:r w:rsidRPr="008A3EC0">
        <w:rPr>
          <w:u w:val="single"/>
        </w:rPr>
        <w:t>e</w:t>
      </w:r>
      <w:r>
        <w:t>ty)</w:t>
      </w:r>
    </w:p>
    <w:p w14:paraId="7488FC86" w14:textId="77777777" w:rsidR="008A3EC0" w:rsidRDefault="008A3EC0" w:rsidP="008A3EC0">
      <w:r>
        <w:tab/>
        <w:t>if the digits at the hundreds, hundred thousands or hundred millions place is not 0, return true</w:t>
      </w:r>
    </w:p>
    <w:p w14:paraId="464C8502" w14:textId="77777777" w:rsidR="008A3EC0" w:rsidRDefault="008A3EC0" w:rsidP="008A3EC0">
      <w:r>
        <w:tab/>
      </w:r>
      <w:r>
        <w:tab/>
        <w:t>(removes hundr</w:t>
      </w:r>
      <w:r w:rsidRPr="008A3EC0">
        <w:rPr>
          <w:u w:val="single"/>
        </w:rPr>
        <w:t>e</w:t>
      </w:r>
      <w:r>
        <w:t>d)</w:t>
      </w:r>
    </w:p>
    <w:p w14:paraId="00977FF6" w14:textId="77777777" w:rsidR="008A3EC0" w:rsidRDefault="008A3EC0" w:rsidP="008A3EC0">
      <w:r>
        <w:tab/>
        <w:t>returns false if nothing else is returned</w:t>
      </w:r>
    </w:p>
    <w:p w14:paraId="4F14B8DD" w14:textId="77777777" w:rsidR="008A3EC0" w:rsidRDefault="008A3EC0" w:rsidP="008A3EC0">
      <w:r>
        <w:tab/>
      </w:r>
    </w:p>
    <w:p w14:paraId="6904CE7A" w14:textId="77777777" w:rsidR="008A3EC0" w:rsidRPr="008A3EC0" w:rsidRDefault="008A3EC0" w:rsidP="008A3EC0"/>
    <w:p w14:paraId="7871FB9A" w14:textId="77777777" w:rsidR="008A3EC0" w:rsidRDefault="008A3EC0" w:rsidP="008A3EC0">
      <w:r w:rsidRPr="008A3EC0">
        <w:rPr>
          <w:b/>
          <w:u w:val="single"/>
        </w:rPr>
        <w:t>Input/Output:</w:t>
      </w:r>
    </w:p>
    <w:p w14:paraId="47CE489E" w14:textId="77777777" w:rsidR="008A3EC0" w:rsidRDefault="008A3EC0" w:rsidP="008A3EC0">
      <w:r>
        <w:t>Input:</w:t>
      </w:r>
    </w:p>
    <w:p w14:paraId="4FC4B109" w14:textId="77777777" w:rsidR="008A3EC0" w:rsidRDefault="008A3EC0" w:rsidP="008A3EC0">
      <w:r>
        <w:lastRenderedPageBreak/>
        <w:tab/>
        <w:t>838</w:t>
      </w:r>
    </w:p>
    <w:p w14:paraId="47C885BA" w14:textId="77777777" w:rsidR="008A3EC0" w:rsidRDefault="008A3EC0" w:rsidP="008A3EC0">
      <w:r>
        <w:t>Output:</w:t>
      </w:r>
    </w:p>
    <w:p w14:paraId="72BF1A24" w14:textId="77777777" w:rsidR="008A3EC0" w:rsidRDefault="008A3EC0" w:rsidP="008A3EC0">
      <w:r>
        <w:tab/>
        <w:t>4002064</w:t>
      </w:r>
    </w:p>
    <w:p w14:paraId="285AD4A9" w14:textId="77777777" w:rsidR="008A3EC0" w:rsidRDefault="008A3EC0" w:rsidP="008A3EC0"/>
    <w:p w14:paraId="3F9D1B5B" w14:textId="77777777" w:rsidR="008A3EC0" w:rsidRDefault="008A3EC0" w:rsidP="008A3EC0">
      <w:r>
        <w:t>Input:</w:t>
      </w:r>
    </w:p>
    <w:p w14:paraId="092F423C" w14:textId="77777777" w:rsidR="008A3EC0" w:rsidRDefault="008A3EC0" w:rsidP="008A3EC0">
      <w:r>
        <w:tab/>
        <w:t>10</w:t>
      </w:r>
    </w:p>
    <w:p w14:paraId="750CB8E8" w14:textId="77777777" w:rsidR="008A3EC0" w:rsidRDefault="008A3EC0" w:rsidP="008A3EC0">
      <w:r>
        <w:t>Output:</w:t>
      </w:r>
    </w:p>
    <w:p w14:paraId="041E9691" w14:textId="77777777" w:rsidR="008A3EC0" w:rsidRDefault="008A3EC0" w:rsidP="008A3EC0">
      <w:r>
        <w:tab/>
        <w:t>34</w:t>
      </w:r>
    </w:p>
    <w:p w14:paraId="2482FCF0" w14:textId="77777777" w:rsidR="008A3EC0" w:rsidRDefault="008A3EC0" w:rsidP="008A3EC0"/>
    <w:p w14:paraId="502E48DF" w14:textId="77777777" w:rsidR="008A3EC0" w:rsidRDefault="008A3EC0" w:rsidP="008A3EC0">
      <w:r w:rsidRPr="008A3EC0">
        <w:rPr>
          <w:b/>
          <w:u w:val="single"/>
        </w:rPr>
        <w:t>Code:</w:t>
      </w:r>
    </w:p>
    <w:p w14:paraId="1AAE6A02" w14:textId="77777777" w:rsidR="008A3EC0" w:rsidRPr="00D835F1" w:rsidRDefault="008A3EC0" w:rsidP="008A3EC0">
      <w:pPr>
        <w:autoSpaceDE w:val="0"/>
        <w:autoSpaceDN w:val="0"/>
        <w:adjustRightInd w:val="0"/>
        <w:spacing w:after="0" w:line="240" w:lineRule="auto"/>
      </w:pPr>
      <w:r w:rsidRPr="00D835F1">
        <w:t>import java.util.Scanner;</w:t>
      </w:r>
    </w:p>
    <w:p w14:paraId="30257DC8" w14:textId="77777777" w:rsidR="008A3EC0" w:rsidRPr="00D835F1" w:rsidRDefault="008A3EC0" w:rsidP="008A3EC0">
      <w:pPr>
        <w:autoSpaceDE w:val="0"/>
        <w:autoSpaceDN w:val="0"/>
        <w:adjustRightInd w:val="0"/>
        <w:spacing w:after="0" w:line="240" w:lineRule="auto"/>
      </w:pPr>
    </w:p>
    <w:p w14:paraId="29573E32" w14:textId="77777777" w:rsidR="008A3EC0" w:rsidRPr="00D835F1" w:rsidRDefault="008A3EC0" w:rsidP="008A3EC0">
      <w:pPr>
        <w:autoSpaceDE w:val="0"/>
        <w:autoSpaceDN w:val="0"/>
        <w:adjustRightInd w:val="0"/>
        <w:spacing w:after="0" w:line="240" w:lineRule="auto"/>
      </w:pPr>
      <w:r w:rsidRPr="00D835F1">
        <w:t>public class NoENumbers {</w:t>
      </w:r>
    </w:p>
    <w:p w14:paraId="12F9C428" w14:textId="77777777" w:rsidR="008A3EC0" w:rsidRPr="00D835F1" w:rsidRDefault="008A3EC0" w:rsidP="008A3EC0">
      <w:pPr>
        <w:autoSpaceDE w:val="0"/>
        <w:autoSpaceDN w:val="0"/>
        <w:adjustRightInd w:val="0"/>
        <w:spacing w:after="0" w:line="240" w:lineRule="auto"/>
      </w:pPr>
      <w:r w:rsidRPr="00D835F1">
        <w:tab/>
        <w:t>public static void main() {</w:t>
      </w:r>
    </w:p>
    <w:p w14:paraId="12E6EAA8" w14:textId="77777777" w:rsidR="008A3EC0" w:rsidRPr="00D835F1" w:rsidRDefault="008A3EC0" w:rsidP="008A3EC0">
      <w:pPr>
        <w:autoSpaceDE w:val="0"/>
        <w:autoSpaceDN w:val="0"/>
        <w:adjustRightInd w:val="0"/>
        <w:spacing w:after="0" w:line="240" w:lineRule="auto"/>
      </w:pPr>
      <w:r w:rsidRPr="00D835F1">
        <w:tab/>
      </w:r>
      <w:r w:rsidRPr="00D835F1">
        <w:tab/>
        <w:t>Scanner s = new Scanner(System.in);</w:t>
      </w:r>
    </w:p>
    <w:p w14:paraId="3FC4E461" w14:textId="77777777" w:rsidR="008A3EC0" w:rsidRPr="00D835F1" w:rsidRDefault="008A3EC0" w:rsidP="008A3EC0">
      <w:pPr>
        <w:autoSpaceDE w:val="0"/>
        <w:autoSpaceDN w:val="0"/>
        <w:adjustRightInd w:val="0"/>
        <w:spacing w:after="0" w:line="240" w:lineRule="auto"/>
      </w:pPr>
      <w:r w:rsidRPr="00D835F1">
        <w:tab/>
      </w:r>
      <w:r w:rsidRPr="00D835F1">
        <w:tab/>
        <w:t>int n = s.nextInt();</w:t>
      </w:r>
    </w:p>
    <w:p w14:paraId="7F7A43A9" w14:textId="77777777" w:rsidR="008A3EC0" w:rsidRPr="00D835F1" w:rsidRDefault="008A3EC0" w:rsidP="008A3EC0">
      <w:pPr>
        <w:autoSpaceDE w:val="0"/>
        <w:autoSpaceDN w:val="0"/>
        <w:adjustRightInd w:val="0"/>
        <w:spacing w:after="0" w:line="240" w:lineRule="auto"/>
      </w:pPr>
      <w:r w:rsidRPr="00D835F1">
        <w:tab/>
      </w:r>
      <w:r w:rsidRPr="00D835F1">
        <w:tab/>
        <w:t>int count = 0;</w:t>
      </w:r>
    </w:p>
    <w:p w14:paraId="1082B637" w14:textId="77777777" w:rsidR="008A3EC0" w:rsidRPr="00D835F1" w:rsidRDefault="008A3EC0" w:rsidP="008A3EC0">
      <w:pPr>
        <w:autoSpaceDE w:val="0"/>
        <w:autoSpaceDN w:val="0"/>
        <w:adjustRightInd w:val="0"/>
        <w:spacing w:after="0" w:line="240" w:lineRule="auto"/>
      </w:pPr>
      <w:r w:rsidRPr="00D835F1">
        <w:tab/>
      </w:r>
      <w:r w:rsidRPr="00D835F1">
        <w:tab/>
        <w:t>int num = 0;</w:t>
      </w:r>
    </w:p>
    <w:p w14:paraId="01950D5D" w14:textId="77777777" w:rsidR="008A3EC0" w:rsidRPr="00D835F1" w:rsidRDefault="008A3EC0" w:rsidP="008A3EC0">
      <w:pPr>
        <w:autoSpaceDE w:val="0"/>
        <w:autoSpaceDN w:val="0"/>
        <w:adjustRightInd w:val="0"/>
        <w:spacing w:after="0" w:line="240" w:lineRule="auto"/>
      </w:pPr>
      <w:r w:rsidRPr="00D835F1">
        <w:tab/>
      </w:r>
      <w:r w:rsidRPr="00D835F1">
        <w:tab/>
        <w:t>while (count != n) {</w:t>
      </w:r>
    </w:p>
    <w:p w14:paraId="4E2E50CC"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num++;</w:t>
      </w:r>
    </w:p>
    <w:p w14:paraId="61DE7BCC"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if (!checkLetters(num)) {</w:t>
      </w:r>
    </w:p>
    <w:p w14:paraId="2F4036AC"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count++;</w:t>
      </w:r>
    </w:p>
    <w:p w14:paraId="4D7E3E19"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w:t>
      </w:r>
    </w:p>
    <w:p w14:paraId="7F212835" w14:textId="77777777" w:rsidR="008A3EC0" w:rsidRPr="00D835F1" w:rsidRDefault="008A3EC0" w:rsidP="008A3EC0">
      <w:pPr>
        <w:autoSpaceDE w:val="0"/>
        <w:autoSpaceDN w:val="0"/>
        <w:adjustRightInd w:val="0"/>
        <w:spacing w:after="0" w:line="240" w:lineRule="auto"/>
      </w:pPr>
      <w:r w:rsidRPr="00D835F1">
        <w:tab/>
      </w:r>
      <w:r w:rsidRPr="00D835F1">
        <w:tab/>
        <w:t>}</w:t>
      </w:r>
    </w:p>
    <w:p w14:paraId="3610855F" w14:textId="77777777" w:rsidR="008A3EC0" w:rsidRPr="00D835F1" w:rsidRDefault="008A3EC0" w:rsidP="008A3EC0">
      <w:pPr>
        <w:autoSpaceDE w:val="0"/>
        <w:autoSpaceDN w:val="0"/>
        <w:adjustRightInd w:val="0"/>
        <w:spacing w:after="0" w:line="240" w:lineRule="auto"/>
      </w:pPr>
      <w:r w:rsidRPr="00D835F1">
        <w:tab/>
      </w:r>
      <w:r w:rsidRPr="00D835F1">
        <w:tab/>
        <w:t>System.out.println(num);</w:t>
      </w:r>
    </w:p>
    <w:p w14:paraId="32D95AC4" w14:textId="77777777" w:rsidR="008A3EC0" w:rsidRPr="00D835F1" w:rsidRDefault="008A3EC0" w:rsidP="008A3EC0">
      <w:pPr>
        <w:autoSpaceDE w:val="0"/>
        <w:autoSpaceDN w:val="0"/>
        <w:adjustRightInd w:val="0"/>
        <w:spacing w:after="0" w:line="240" w:lineRule="auto"/>
      </w:pPr>
      <w:r w:rsidRPr="00D835F1">
        <w:tab/>
        <w:t>}</w:t>
      </w:r>
    </w:p>
    <w:p w14:paraId="577BCF18" w14:textId="77777777" w:rsidR="008A3EC0" w:rsidRPr="00D835F1" w:rsidRDefault="008A3EC0" w:rsidP="008A3EC0">
      <w:pPr>
        <w:autoSpaceDE w:val="0"/>
        <w:autoSpaceDN w:val="0"/>
        <w:adjustRightInd w:val="0"/>
        <w:spacing w:after="0" w:line="240" w:lineRule="auto"/>
      </w:pPr>
    </w:p>
    <w:p w14:paraId="43C4A6E8" w14:textId="77777777" w:rsidR="008A3EC0" w:rsidRPr="00D835F1" w:rsidRDefault="008A3EC0" w:rsidP="008A3EC0">
      <w:pPr>
        <w:autoSpaceDE w:val="0"/>
        <w:autoSpaceDN w:val="0"/>
        <w:adjustRightInd w:val="0"/>
        <w:spacing w:after="0" w:line="240" w:lineRule="auto"/>
      </w:pPr>
      <w:r w:rsidRPr="00D835F1">
        <w:tab/>
        <w:t>public static boolean checkLetters(int num) {</w:t>
      </w:r>
    </w:p>
    <w:p w14:paraId="6A43EE4A" w14:textId="77777777" w:rsidR="008A3EC0" w:rsidRPr="00D835F1" w:rsidRDefault="008A3EC0" w:rsidP="008A3EC0">
      <w:pPr>
        <w:autoSpaceDE w:val="0"/>
        <w:autoSpaceDN w:val="0"/>
        <w:adjustRightInd w:val="0"/>
        <w:spacing w:after="0" w:line="240" w:lineRule="auto"/>
      </w:pPr>
      <w:r w:rsidRPr="00D835F1">
        <w:tab/>
      </w:r>
      <w:r w:rsidRPr="00D835F1">
        <w:tab/>
        <w:t>StringBuffer sb = new StringBuffer(Integer.toString(num));</w:t>
      </w:r>
    </w:p>
    <w:p w14:paraId="4B198F2F" w14:textId="77777777" w:rsidR="008A3EC0" w:rsidRPr="00D835F1" w:rsidRDefault="008A3EC0" w:rsidP="008A3EC0">
      <w:pPr>
        <w:autoSpaceDE w:val="0"/>
        <w:autoSpaceDN w:val="0"/>
        <w:adjustRightInd w:val="0"/>
        <w:spacing w:after="0" w:line="240" w:lineRule="auto"/>
      </w:pPr>
      <w:r w:rsidRPr="00D835F1">
        <w:tab/>
      </w:r>
      <w:r w:rsidRPr="00D835F1">
        <w:tab/>
        <w:t>String num_str = new String(sb.reverse());</w:t>
      </w:r>
    </w:p>
    <w:p w14:paraId="2E96D30B" w14:textId="77777777" w:rsidR="008A3EC0" w:rsidRPr="00D835F1" w:rsidRDefault="008A3EC0" w:rsidP="008A3EC0">
      <w:pPr>
        <w:autoSpaceDE w:val="0"/>
        <w:autoSpaceDN w:val="0"/>
        <w:adjustRightInd w:val="0"/>
        <w:spacing w:after="0" w:line="240" w:lineRule="auto"/>
      </w:pPr>
      <w:r w:rsidRPr="00D835F1">
        <w:tab/>
      </w:r>
      <w:r w:rsidRPr="00D835F1">
        <w:tab/>
        <w:t>char digits[] = num_str.toCharArray();</w:t>
      </w:r>
    </w:p>
    <w:p w14:paraId="6B2B2615" w14:textId="77777777" w:rsidR="008A3EC0" w:rsidRPr="00D835F1" w:rsidRDefault="008A3EC0" w:rsidP="008A3EC0">
      <w:pPr>
        <w:autoSpaceDE w:val="0"/>
        <w:autoSpaceDN w:val="0"/>
        <w:adjustRightInd w:val="0"/>
        <w:spacing w:after="0" w:line="240" w:lineRule="auto"/>
      </w:pPr>
      <w:r w:rsidRPr="00D835F1">
        <w:tab/>
      </w:r>
      <w:r w:rsidRPr="00D835F1">
        <w:tab/>
        <w:t>for (int x = 0; x &lt; digits.length; x++) {</w:t>
      </w:r>
    </w:p>
    <w:p w14:paraId="7160F2B4"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 xml:space="preserve">if (x % 3 == 0) </w:t>
      </w:r>
    </w:p>
    <w:p w14:paraId="2F4BE5FE"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if (digits[x] == '1' || digits[x] == '3' || digits[x] == '5' || digits[x] == '7' || digits[x] == '8)</w:t>
      </w:r>
    </w:p>
    <w:p w14:paraId="0DC30BD5"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r>
      <w:r w:rsidRPr="00D835F1">
        <w:tab/>
      </w:r>
      <w:r w:rsidRPr="00D835F1">
        <w:tab/>
        <w:t>|| digits[x] == '9')</w:t>
      </w:r>
    </w:p>
    <w:p w14:paraId="0EA99398"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r>
      <w:r w:rsidRPr="00D835F1">
        <w:tab/>
        <w:t>return true;</w:t>
      </w:r>
    </w:p>
    <w:p w14:paraId="1A8FDDF3"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 xml:space="preserve">if (x % 3 == 1) </w:t>
      </w:r>
    </w:p>
    <w:p w14:paraId="1C4281CE"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if (digits[x] == '1' || digits[x] == '2' || digits[x] == '7' || digits[x] == '8' || digits[x] == '9')</w:t>
      </w:r>
    </w:p>
    <w:p w14:paraId="3E7A7D19"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r>
      <w:r w:rsidRPr="00D835F1">
        <w:tab/>
        <w:t>return true;</w:t>
      </w:r>
    </w:p>
    <w:p w14:paraId="7C1E09EF" w14:textId="77777777" w:rsidR="008A3EC0" w:rsidRPr="00D835F1" w:rsidRDefault="008A3EC0" w:rsidP="008A3EC0">
      <w:pPr>
        <w:autoSpaceDE w:val="0"/>
        <w:autoSpaceDN w:val="0"/>
        <w:adjustRightInd w:val="0"/>
        <w:spacing w:after="0" w:line="240" w:lineRule="auto"/>
      </w:pPr>
      <w:r w:rsidRPr="00D835F1">
        <w:lastRenderedPageBreak/>
        <w:tab/>
      </w:r>
      <w:r w:rsidRPr="00D835F1">
        <w:tab/>
      </w:r>
      <w:r w:rsidRPr="00D835F1">
        <w:tab/>
        <w:t>if (x % 3 == 2 &amp;&amp; digits[x] != '0')</w:t>
      </w:r>
    </w:p>
    <w:p w14:paraId="27701E92"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r>
      <w:r w:rsidRPr="00D835F1">
        <w:tab/>
        <w:t>return true;</w:t>
      </w:r>
    </w:p>
    <w:p w14:paraId="13518D8D" w14:textId="77777777" w:rsidR="008A3EC0" w:rsidRPr="00D835F1" w:rsidRDefault="008A3EC0" w:rsidP="008A3EC0">
      <w:pPr>
        <w:autoSpaceDE w:val="0"/>
        <w:autoSpaceDN w:val="0"/>
        <w:adjustRightInd w:val="0"/>
        <w:spacing w:after="0" w:line="240" w:lineRule="auto"/>
      </w:pPr>
      <w:r w:rsidRPr="00D835F1">
        <w:tab/>
      </w:r>
      <w:r w:rsidRPr="00D835F1">
        <w:tab/>
        <w:t>}</w:t>
      </w:r>
    </w:p>
    <w:p w14:paraId="3AB00AC7" w14:textId="77777777" w:rsidR="008A3EC0" w:rsidRPr="00D835F1" w:rsidRDefault="008A3EC0" w:rsidP="008A3EC0">
      <w:pPr>
        <w:autoSpaceDE w:val="0"/>
        <w:autoSpaceDN w:val="0"/>
        <w:adjustRightInd w:val="0"/>
        <w:spacing w:after="0" w:line="240" w:lineRule="auto"/>
      </w:pPr>
      <w:r w:rsidRPr="00D835F1">
        <w:tab/>
      </w:r>
      <w:r w:rsidRPr="00D835F1">
        <w:tab/>
        <w:t>if ((num / 100) % 10 != 0 || (num / 100000) % 10 != 0 || (num / 100000000) != 0) {</w:t>
      </w:r>
    </w:p>
    <w:p w14:paraId="0E9A42BF" w14:textId="77777777" w:rsidR="008A3EC0" w:rsidRPr="00D835F1" w:rsidRDefault="008A3EC0" w:rsidP="008A3EC0">
      <w:pPr>
        <w:autoSpaceDE w:val="0"/>
        <w:autoSpaceDN w:val="0"/>
        <w:adjustRightInd w:val="0"/>
        <w:spacing w:after="0" w:line="240" w:lineRule="auto"/>
      </w:pPr>
      <w:r w:rsidRPr="00D835F1">
        <w:tab/>
      </w:r>
      <w:r w:rsidRPr="00D835F1">
        <w:tab/>
      </w:r>
      <w:r w:rsidRPr="00D835F1">
        <w:tab/>
        <w:t>return true;</w:t>
      </w:r>
    </w:p>
    <w:p w14:paraId="4EFF53AE" w14:textId="77777777" w:rsidR="008A3EC0" w:rsidRPr="00D835F1" w:rsidRDefault="008A3EC0" w:rsidP="008A3EC0">
      <w:pPr>
        <w:autoSpaceDE w:val="0"/>
        <w:autoSpaceDN w:val="0"/>
        <w:adjustRightInd w:val="0"/>
        <w:spacing w:after="0" w:line="240" w:lineRule="auto"/>
      </w:pPr>
      <w:r w:rsidRPr="00D835F1">
        <w:tab/>
      </w:r>
      <w:r w:rsidRPr="00D835F1">
        <w:tab/>
        <w:t>}</w:t>
      </w:r>
    </w:p>
    <w:p w14:paraId="343A2030" w14:textId="77777777" w:rsidR="008A3EC0" w:rsidRPr="00D835F1" w:rsidRDefault="008A3EC0" w:rsidP="008A3EC0">
      <w:pPr>
        <w:autoSpaceDE w:val="0"/>
        <w:autoSpaceDN w:val="0"/>
        <w:adjustRightInd w:val="0"/>
        <w:spacing w:after="0" w:line="240" w:lineRule="auto"/>
      </w:pPr>
      <w:r w:rsidRPr="00D835F1">
        <w:tab/>
      </w:r>
      <w:r w:rsidRPr="00D835F1">
        <w:tab/>
        <w:t>return false;</w:t>
      </w:r>
    </w:p>
    <w:p w14:paraId="34F1B372" w14:textId="77777777" w:rsidR="008A3EC0" w:rsidRPr="00D835F1" w:rsidRDefault="008A3EC0" w:rsidP="008A3EC0">
      <w:pPr>
        <w:autoSpaceDE w:val="0"/>
        <w:autoSpaceDN w:val="0"/>
        <w:adjustRightInd w:val="0"/>
        <w:spacing w:after="0" w:line="240" w:lineRule="auto"/>
      </w:pPr>
      <w:r w:rsidRPr="00D835F1">
        <w:tab/>
        <w:t>}</w:t>
      </w:r>
    </w:p>
    <w:p w14:paraId="377DE65E" w14:textId="77777777" w:rsidR="008A3EC0" w:rsidRPr="00D835F1" w:rsidRDefault="008A3EC0" w:rsidP="008A3EC0">
      <w:r w:rsidRPr="00D835F1">
        <w:t>}</w:t>
      </w:r>
    </w:p>
    <w:p w14:paraId="73FB88B3" w14:textId="77777777" w:rsidR="008A3EC0" w:rsidRPr="008A3EC0" w:rsidRDefault="008A3EC0" w:rsidP="008A3EC0">
      <w:r>
        <w:br w:type="page"/>
      </w:r>
    </w:p>
    <w:p w14:paraId="13B83217" w14:textId="77777777" w:rsidR="0065125E" w:rsidRDefault="0065125E" w:rsidP="0065125E">
      <w:pPr>
        <w:pStyle w:val="Heading1"/>
      </w:pPr>
      <w:r>
        <w:lastRenderedPageBreak/>
        <w:t>Permutation</w:t>
      </w:r>
    </w:p>
    <w:p w14:paraId="1C6667F6" w14:textId="77777777" w:rsidR="0065125E" w:rsidRDefault="0065125E" w:rsidP="0065125E">
      <w:r>
        <w:rPr>
          <w:b/>
          <w:u w:val="single"/>
        </w:rPr>
        <w:t>Problem Statement:</w:t>
      </w:r>
      <w:r>
        <w:t xml:space="preserve"> A permutation of a set of numbers or alphabets (in this case), is all the possibilities of the patterns. For example: abc.</w:t>
      </w:r>
    </w:p>
    <w:p w14:paraId="1FAF0669" w14:textId="77777777" w:rsidR="0065125E" w:rsidRDefault="0065125E" w:rsidP="0065125E">
      <w:r>
        <w:t>All the possible permutations are: abc, acb, bac, bca, cab, cba.</w:t>
      </w:r>
    </w:p>
    <w:p w14:paraId="1895ACE9" w14:textId="77777777" w:rsidR="0065125E" w:rsidRDefault="0065125E" w:rsidP="0065125E"/>
    <w:p w14:paraId="4117140D" w14:textId="77777777" w:rsidR="0065125E" w:rsidRDefault="0065125E" w:rsidP="0065125E">
      <w:r w:rsidRPr="00AB460E">
        <w:rPr>
          <w:b/>
          <w:u w:val="single"/>
        </w:rPr>
        <w:t>Algorithm:</w:t>
      </w:r>
      <w:r>
        <w:t xml:space="preserve"> This programs has 2 functions: main() and permute()</w:t>
      </w:r>
    </w:p>
    <w:p w14:paraId="2D691369" w14:textId="77777777" w:rsidR="0065125E" w:rsidRDefault="0065125E" w:rsidP="0065125E">
      <w:r>
        <w:t>main():</w:t>
      </w:r>
    </w:p>
    <w:p w14:paraId="331A7112" w14:textId="77777777" w:rsidR="0065125E" w:rsidRDefault="0065125E" w:rsidP="0065125E">
      <w:r>
        <w:t xml:space="preserve">    </w:t>
      </w:r>
      <w:r>
        <w:tab/>
        <w:t>takes the letters from the user and stores it in a character array</w:t>
      </w:r>
    </w:p>
    <w:p w14:paraId="187095C9" w14:textId="77777777" w:rsidR="0065125E" w:rsidRDefault="0065125E" w:rsidP="0065125E">
      <w:r>
        <w:t xml:space="preserve">    </w:t>
      </w:r>
      <w:r>
        <w:tab/>
        <w:t>calls permute and passes the letters</w:t>
      </w:r>
    </w:p>
    <w:p w14:paraId="322EF61E" w14:textId="77777777" w:rsidR="0065125E" w:rsidRDefault="0065125E" w:rsidP="0065125E">
      <w:r>
        <w:t xml:space="preserve">    </w:t>
      </w:r>
    </w:p>
    <w:p w14:paraId="4EA4BC48" w14:textId="77777777" w:rsidR="0065125E" w:rsidRDefault="0065125E" w:rsidP="0065125E">
      <w:r>
        <w:t>permute():</w:t>
      </w:r>
    </w:p>
    <w:p w14:paraId="20D7F8C4" w14:textId="77777777" w:rsidR="0065125E" w:rsidRDefault="0065125E" w:rsidP="0065125E">
      <w:r>
        <w:t xml:space="preserve">    </w:t>
      </w:r>
      <w:r>
        <w:tab/>
        <w:t>takes two inputs - x and n - the two indexes to switch in the array</w:t>
      </w:r>
    </w:p>
    <w:p w14:paraId="186F2C2E" w14:textId="77777777" w:rsidR="0065125E" w:rsidRDefault="0065125E" w:rsidP="0065125E">
      <w:r>
        <w:t xml:space="preserve">   </w:t>
      </w:r>
      <w:r>
        <w:tab/>
        <w:t xml:space="preserve"> if n is equal to the array's length</w:t>
      </w:r>
    </w:p>
    <w:p w14:paraId="7BFEA44B" w14:textId="77777777" w:rsidR="0065125E" w:rsidRDefault="0065125E" w:rsidP="0065125E">
      <w:r>
        <w:t xml:space="preserve">        </w:t>
      </w:r>
      <w:r>
        <w:tab/>
      </w:r>
      <w:r>
        <w:tab/>
        <w:t>prints the array in a string format</w:t>
      </w:r>
    </w:p>
    <w:p w14:paraId="72F1CB4D" w14:textId="77777777" w:rsidR="0065125E" w:rsidRDefault="0065125E" w:rsidP="0065125E">
      <w:r>
        <w:t xml:space="preserve">        </w:t>
      </w:r>
      <w:r>
        <w:tab/>
      </w:r>
      <w:r>
        <w:tab/>
        <w:t>returns back</w:t>
      </w:r>
    </w:p>
    <w:p w14:paraId="41114521" w14:textId="77777777" w:rsidR="0065125E" w:rsidRDefault="0065125E" w:rsidP="0065125E">
      <w:r>
        <w:t xml:space="preserve">    </w:t>
      </w:r>
      <w:r>
        <w:tab/>
        <w:t>switches the values of the array</w:t>
      </w:r>
    </w:p>
    <w:p w14:paraId="4E95DC14" w14:textId="77777777" w:rsidR="0065125E" w:rsidRDefault="0065125E" w:rsidP="0065125E">
      <w:r>
        <w:t xml:space="preserve">    </w:t>
      </w:r>
      <w:r>
        <w:tab/>
        <w:t>calls the permute() function again passing x and (n+1)</w:t>
      </w:r>
    </w:p>
    <w:p w14:paraId="6628C3FB" w14:textId="77777777" w:rsidR="0065125E" w:rsidRDefault="0065125E" w:rsidP="0065125E">
      <w:r>
        <w:t xml:space="preserve">    </w:t>
      </w:r>
      <w:r>
        <w:tab/>
        <w:t>switches the values of the array back to the original</w:t>
      </w:r>
    </w:p>
    <w:p w14:paraId="44F3506C" w14:textId="77777777" w:rsidR="0065125E" w:rsidRDefault="0065125E" w:rsidP="0065125E"/>
    <w:p w14:paraId="456109B7" w14:textId="77777777" w:rsidR="0065125E" w:rsidRDefault="0065125E" w:rsidP="0065125E">
      <w:r>
        <w:rPr>
          <w:b/>
          <w:u w:val="single"/>
        </w:rPr>
        <w:t>Input/Output:</w:t>
      </w:r>
    </w:p>
    <w:p w14:paraId="36BE7A16" w14:textId="77777777" w:rsidR="0065125E" w:rsidRDefault="0065125E" w:rsidP="0065125E">
      <w:r>
        <w:t>Input:</w:t>
      </w:r>
    </w:p>
    <w:p w14:paraId="445E7835" w14:textId="77777777" w:rsidR="0065125E" w:rsidRDefault="0065125E" w:rsidP="0065125E">
      <w:r>
        <w:tab/>
        <w:t>abcd</w:t>
      </w:r>
    </w:p>
    <w:p w14:paraId="77365767" w14:textId="77777777" w:rsidR="0065125E" w:rsidRDefault="0065125E" w:rsidP="0065125E">
      <w:r>
        <w:t>Output:</w:t>
      </w:r>
    </w:p>
    <w:p w14:paraId="7AC3F590" w14:textId="77777777" w:rsidR="0065125E" w:rsidRDefault="0065125E" w:rsidP="0065125E">
      <w:r>
        <w:tab/>
        <w:t>abcd</w:t>
      </w:r>
    </w:p>
    <w:p w14:paraId="4AB08BEC" w14:textId="77777777" w:rsidR="0065125E" w:rsidRDefault="0065125E" w:rsidP="0065125E">
      <w:pPr>
        <w:ind w:firstLine="720"/>
      </w:pPr>
      <w:r>
        <w:t>abdc</w:t>
      </w:r>
    </w:p>
    <w:p w14:paraId="71F4CB40" w14:textId="77777777" w:rsidR="0065125E" w:rsidRDefault="0065125E" w:rsidP="0065125E">
      <w:pPr>
        <w:ind w:firstLine="720"/>
      </w:pPr>
      <w:r>
        <w:t>acbd</w:t>
      </w:r>
    </w:p>
    <w:p w14:paraId="57265361" w14:textId="77777777" w:rsidR="0065125E" w:rsidRDefault="0065125E" w:rsidP="0065125E">
      <w:pPr>
        <w:ind w:firstLine="720"/>
      </w:pPr>
      <w:r>
        <w:t>acdb</w:t>
      </w:r>
    </w:p>
    <w:p w14:paraId="74599743" w14:textId="77777777" w:rsidR="0065125E" w:rsidRDefault="0065125E" w:rsidP="0065125E">
      <w:pPr>
        <w:ind w:firstLine="720"/>
      </w:pPr>
      <w:r>
        <w:t>adcb</w:t>
      </w:r>
    </w:p>
    <w:p w14:paraId="2C0CDC2D" w14:textId="77777777" w:rsidR="0065125E" w:rsidRDefault="0065125E" w:rsidP="0065125E">
      <w:pPr>
        <w:ind w:firstLine="720"/>
      </w:pPr>
      <w:r>
        <w:t>adbc</w:t>
      </w:r>
    </w:p>
    <w:p w14:paraId="0467877D" w14:textId="77777777" w:rsidR="0065125E" w:rsidRDefault="0065125E" w:rsidP="0065125E">
      <w:pPr>
        <w:ind w:firstLine="720"/>
      </w:pPr>
      <w:r>
        <w:lastRenderedPageBreak/>
        <w:t>bacd</w:t>
      </w:r>
    </w:p>
    <w:p w14:paraId="12C5716C" w14:textId="77777777" w:rsidR="0065125E" w:rsidRDefault="0065125E" w:rsidP="0065125E">
      <w:pPr>
        <w:ind w:firstLine="720"/>
      </w:pPr>
      <w:r>
        <w:t>badc</w:t>
      </w:r>
    </w:p>
    <w:p w14:paraId="3B9CF9C0" w14:textId="77777777" w:rsidR="0065125E" w:rsidRDefault="0065125E" w:rsidP="0065125E">
      <w:pPr>
        <w:ind w:firstLine="720"/>
      </w:pPr>
      <w:r>
        <w:t>bcad</w:t>
      </w:r>
    </w:p>
    <w:p w14:paraId="10261976" w14:textId="77777777" w:rsidR="0065125E" w:rsidRDefault="0065125E" w:rsidP="0065125E">
      <w:pPr>
        <w:ind w:firstLine="720"/>
      </w:pPr>
      <w:r>
        <w:t>bcda</w:t>
      </w:r>
    </w:p>
    <w:p w14:paraId="20AB8E20" w14:textId="77777777" w:rsidR="0065125E" w:rsidRDefault="0065125E" w:rsidP="0065125E">
      <w:pPr>
        <w:ind w:firstLine="720"/>
      </w:pPr>
      <w:r>
        <w:t>bdca</w:t>
      </w:r>
    </w:p>
    <w:p w14:paraId="70781553" w14:textId="77777777" w:rsidR="0065125E" w:rsidRDefault="0065125E" w:rsidP="0065125E">
      <w:pPr>
        <w:ind w:firstLine="720"/>
      </w:pPr>
      <w:r>
        <w:t>bdac</w:t>
      </w:r>
    </w:p>
    <w:p w14:paraId="49D6F7BB" w14:textId="77777777" w:rsidR="0065125E" w:rsidRDefault="0065125E" w:rsidP="0065125E">
      <w:pPr>
        <w:ind w:firstLine="720"/>
      </w:pPr>
      <w:r>
        <w:t>cbad</w:t>
      </w:r>
    </w:p>
    <w:p w14:paraId="56EA8E09" w14:textId="77777777" w:rsidR="0065125E" w:rsidRDefault="0065125E" w:rsidP="0065125E">
      <w:pPr>
        <w:ind w:firstLine="720"/>
      </w:pPr>
      <w:r>
        <w:t>cbda</w:t>
      </w:r>
    </w:p>
    <w:p w14:paraId="7F57C595" w14:textId="77777777" w:rsidR="0065125E" w:rsidRDefault="0065125E" w:rsidP="0065125E">
      <w:pPr>
        <w:ind w:firstLine="720"/>
      </w:pPr>
      <w:r>
        <w:t>cabd</w:t>
      </w:r>
    </w:p>
    <w:p w14:paraId="6543EEEC" w14:textId="77777777" w:rsidR="0065125E" w:rsidRDefault="0065125E" w:rsidP="0065125E">
      <w:pPr>
        <w:ind w:firstLine="720"/>
      </w:pPr>
      <w:r>
        <w:t>cadb</w:t>
      </w:r>
    </w:p>
    <w:p w14:paraId="7A31AF12" w14:textId="77777777" w:rsidR="0065125E" w:rsidRDefault="0065125E" w:rsidP="0065125E">
      <w:pPr>
        <w:ind w:firstLine="720"/>
      </w:pPr>
      <w:r>
        <w:t>cdab</w:t>
      </w:r>
    </w:p>
    <w:p w14:paraId="5F162F7C" w14:textId="77777777" w:rsidR="0065125E" w:rsidRDefault="0065125E" w:rsidP="0065125E">
      <w:pPr>
        <w:ind w:firstLine="720"/>
      </w:pPr>
      <w:r>
        <w:t>cdba</w:t>
      </w:r>
    </w:p>
    <w:p w14:paraId="7128A241" w14:textId="77777777" w:rsidR="0065125E" w:rsidRDefault="0065125E" w:rsidP="0065125E">
      <w:pPr>
        <w:ind w:firstLine="720"/>
      </w:pPr>
      <w:r>
        <w:t>dbca</w:t>
      </w:r>
    </w:p>
    <w:p w14:paraId="3EE57B45" w14:textId="77777777" w:rsidR="0065125E" w:rsidRDefault="0065125E" w:rsidP="0065125E">
      <w:pPr>
        <w:ind w:firstLine="720"/>
      </w:pPr>
      <w:r>
        <w:t>dbac</w:t>
      </w:r>
    </w:p>
    <w:p w14:paraId="04B6D006" w14:textId="77777777" w:rsidR="0065125E" w:rsidRDefault="0065125E" w:rsidP="0065125E">
      <w:pPr>
        <w:ind w:firstLine="720"/>
      </w:pPr>
      <w:r>
        <w:t>dcba</w:t>
      </w:r>
    </w:p>
    <w:p w14:paraId="7457345E" w14:textId="77777777" w:rsidR="0065125E" w:rsidRDefault="0065125E" w:rsidP="0065125E">
      <w:pPr>
        <w:ind w:firstLine="720"/>
      </w:pPr>
      <w:r>
        <w:t>dcab</w:t>
      </w:r>
    </w:p>
    <w:p w14:paraId="5080F135" w14:textId="77777777" w:rsidR="0065125E" w:rsidRDefault="0065125E" w:rsidP="0065125E">
      <w:pPr>
        <w:ind w:firstLine="720"/>
      </w:pPr>
      <w:r>
        <w:t>dacb</w:t>
      </w:r>
    </w:p>
    <w:p w14:paraId="7DB27037" w14:textId="77777777" w:rsidR="0065125E" w:rsidRDefault="0065125E" w:rsidP="0065125E">
      <w:pPr>
        <w:ind w:firstLine="720"/>
      </w:pPr>
      <w:r>
        <w:t>dabc</w:t>
      </w:r>
    </w:p>
    <w:p w14:paraId="4187F8BF" w14:textId="77777777" w:rsidR="0065125E" w:rsidRDefault="0065125E" w:rsidP="0065125E">
      <w:r>
        <w:tab/>
      </w:r>
    </w:p>
    <w:p w14:paraId="185EA084" w14:textId="77777777" w:rsidR="0065125E" w:rsidRDefault="0065125E" w:rsidP="0065125E">
      <w:r>
        <w:t>Input:</w:t>
      </w:r>
    </w:p>
    <w:p w14:paraId="0140955D" w14:textId="77777777" w:rsidR="0065125E" w:rsidRDefault="0065125E" w:rsidP="0065125E">
      <w:r>
        <w:tab/>
        <w:t>xyz</w:t>
      </w:r>
    </w:p>
    <w:p w14:paraId="25AEC71C" w14:textId="77777777" w:rsidR="0065125E" w:rsidRDefault="0065125E" w:rsidP="0065125E">
      <w:r>
        <w:t>Output:</w:t>
      </w:r>
    </w:p>
    <w:p w14:paraId="3D194B19" w14:textId="77777777" w:rsidR="0065125E" w:rsidRDefault="0065125E" w:rsidP="0065125E">
      <w:r>
        <w:tab/>
        <w:t>xyz</w:t>
      </w:r>
    </w:p>
    <w:p w14:paraId="0E62DFD4" w14:textId="77777777" w:rsidR="0065125E" w:rsidRDefault="0065125E" w:rsidP="0065125E">
      <w:pPr>
        <w:ind w:firstLine="720"/>
      </w:pPr>
      <w:r>
        <w:t>xzy</w:t>
      </w:r>
    </w:p>
    <w:p w14:paraId="02318CCE" w14:textId="77777777" w:rsidR="0065125E" w:rsidRDefault="0065125E" w:rsidP="0065125E">
      <w:pPr>
        <w:ind w:firstLine="720"/>
      </w:pPr>
      <w:r>
        <w:t>yxz</w:t>
      </w:r>
    </w:p>
    <w:p w14:paraId="41F36492" w14:textId="77777777" w:rsidR="0065125E" w:rsidRDefault="0065125E" w:rsidP="0065125E">
      <w:pPr>
        <w:ind w:firstLine="720"/>
      </w:pPr>
      <w:r>
        <w:t>yzx</w:t>
      </w:r>
    </w:p>
    <w:p w14:paraId="3166158D" w14:textId="77777777" w:rsidR="0065125E" w:rsidRDefault="0065125E" w:rsidP="0065125E">
      <w:pPr>
        <w:ind w:firstLine="720"/>
      </w:pPr>
      <w:r>
        <w:t>zyx</w:t>
      </w:r>
    </w:p>
    <w:p w14:paraId="34558AE7" w14:textId="77777777" w:rsidR="0065125E" w:rsidRDefault="0065125E" w:rsidP="0065125E">
      <w:pPr>
        <w:ind w:firstLine="720"/>
      </w:pPr>
      <w:r>
        <w:t>zxy</w:t>
      </w:r>
    </w:p>
    <w:p w14:paraId="50BEA119" w14:textId="77777777" w:rsidR="0065125E" w:rsidRDefault="0065125E" w:rsidP="0065125E">
      <w:pPr>
        <w:ind w:firstLine="720"/>
      </w:pPr>
    </w:p>
    <w:p w14:paraId="3C372C7A" w14:textId="77777777" w:rsidR="0065125E" w:rsidRDefault="0065125E" w:rsidP="0065125E">
      <w:r>
        <w:rPr>
          <w:b/>
          <w:u w:val="single"/>
        </w:rPr>
        <w:lastRenderedPageBreak/>
        <w:t>Code:</w:t>
      </w:r>
    </w:p>
    <w:p w14:paraId="2BB2097B" w14:textId="77777777" w:rsidR="004F1462" w:rsidRPr="00D835F1" w:rsidRDefault="004F1462" w:rsidP="004F1462">
      <w:pPr>
        <w:autoSpaceDE w:val="0"/>
        <w:autoSpaceDN w:val="0"/>
        <w:adjustRightInd w:val="0"/>
        <w:spacing w:after="0" w:line="240" w:lineRule="auto"/>
      </w:pPr>
      <w:r w:rsidRPr="00D835F1">
        <w:t>import java.util.Scanner;</w:t>
      </w:r>
    </w:p>
    <w:p w14:paraId="68228042" w14:textId="77777777" w:rsidR="004F1462" w:rsidRPr="00D835F1" w:rsidRDefault="004F1462" w:rsidP="004F1462">
      <w:pPr>
        <w:autoSpaceDE w:val="0"/>
        <w:autoSpaceDN w:val="0"/>
        <w:adjustRightInd w:val="0"/>
        <w:spacing w:after="0" w:line="240" w:lineRule="auto"/>
      </w:pPr>
    </w:p>
    <w:p w14:paraId="0E9F563F" w14:textId="77777777" w:rsidR="004F1462" w:rsidRPr="00D835F1" w:rsidRDefault="004F1462" w:rsidP="004F1462">
      <w:pPr>
        <w:autoSpaceDE w:val="0"/>
        <w:autoSpaceDN w:val="0"/>
        <w:adjustRightInd w:val="0"/>
        <w:spacing w:after="0" w:line="240" w:lineRule="auto"/>
      </w:pPr>
      <w:r w:rsidRPr="00D835F1">
        <w:t>public class Permutation {</w:t>
      </w:r>
    </w:p>
    <w:p w14:paraId="11BC6271" w14:textId="77777777" w:rsidR="004F1462" w:rsidRPr="00D835F1" w:rsidRDefault="004F1462" w:rsidP="004F1462">
      <w:pPr>
        <w:autoSpaceDE w:val="0"/>
        <w:autoSpaceDN w:val="0"/>
        <w:adjustRightInd w:val="0"/>
        <w:spacing w:after="0" w:line="240" w:lineRule="auto"/>
      </w:pPr>
      <w:r w:rsidRPr="00D835F1">
        <w:tab/>
        <w:t>static char lets[];</w:t>
      </w:r>
    </w:p>
    <w:p w14:paraId="03193B55" w14:textId="77777777" w:rsidR="004F1462" w:rsidRPr="00D835F1" w:rsidRDefault="004F1462" w:rsidP="004F1462">
      <w:pPr>
        <w:autoSpaceDE w:val="0"/>
        <w:autoSpaceDN w:val="0"/>
        <w:adjustRightInd w:val="0"/>
        <w:spacing w:after="0" w:line="240" w:lineRule="auto"/>
      </w:pPr>
      <w:r w:rsidRPr="00D835F1">
        <w:tab/>
        <w:t>static char copy[];</w:t>
      </w:r>
    </w:p>
    <w:p w14:paraId="7A05DAC8" w14:textId="77777777" w:rsidR="004F1462" w:rsidRPr="00D835F1" w:rsidRDefault="004F1462" w:rsidP="004F1462">
      <w:pPr>
        <w:autoSpaceDE w:val="0"/>
        <w:autoSpaceDN w:val="0"/>
        <w:adjustRightInd w:val="0"/>
        <w:spacing w:after="0" w:line="240" w:lineRule="auto"/>
      </w:pPr>
    </w:p>
    <w:p w14:paraId="4DA71F9F" w14:textId="77777777" w:rsidR="004F1462" w:rsidRPr="00D835F1" w:rsidRDefault="004F1462" w:rsidP="004F1462">
      <w:pPr>
        <w:autoSpaceDE w:val="0"/>
        <w:autoSpaceDN w:val="0"/>
        <w:adjustRightInd w:val="0"/>
        <w:spacing w:after="0" w:line="240" w:lineRule="auto"/>
      </w:pPr>
      <w:r w:rsidRPr="00D835F1">
        <w:tab/>
        <w:t>public static void main() {</w:t>
      </w:r>
    </w:p>
    <w:p w14:paraId="1F74F5FF" w14:textId="77777777" w:rsidR="004F1462" w:rsidRPr="00D835F1" w:rsidRDefault="004F1462" w:rsidP="004F1462">
      <w:pPr>
        <w:autoSpaceDE w:val="0"/>
        <w:autoSpaceDN w:val="0"/>
        <w:adjustRightInd w:val="0"/>
        <w:spacing w:after="0" w:line="240" w:lineRule="auto"/>
      </w:pPr>
      <w:r w:rsidRPr="00D835F1">
        <w:tab/>
      </w:r>
      <w:r w:rsidRPr="00D835F1">
        <w:tab/>
        <w:t>Scanner s = new Scanner(System.in);</w:t>
      </w:r>
    </w:p>
    <w:p w14:paraId="650E0C4E" w14:textId="77777777" w:rsidR="004F1462" w:rsidRPr="00D835F1" w:rsidRDefault="004F1462" w:rsidP="004F1462">
      <w:pPr>
        <w:autoSpaceDE w:val="0"/>
        <w:autoSpaceDN w:val="0"/>
        <w:adjustRightInd w:val="0"/>
        <w:spacing w:after="0" w:line="240" w:lineRule="auto"/>
      </w:pPr>
      <w:r w:rsidRPr="00D835F1">
        <w:tab/>
      </w:r>
      <w:r w:rsidRPr="00D835F1">
        <w:tab/>
        <w:t>System.out.println("Enter letters: ");</w:t>
      </w:r>
    </w:p>
    <w:p w14:paraId="66FAEFEA" w14:textId="77777777" w:rsidR="004F1462" w:rsidRPr="00D835F1" w:rsidRDefault="004F1462" w:rsidP="004F1462">
      <w:pPr>
        <w:autoSpaceDE w:val="0"/>
        <w:autoSpaceDN w:val="0"/>
        <w:adjustRightInd w:val="0"/>
        <w:spacing w:after="0" w:line="240" w:lineRule="auto"/>
      </w:pPr>
      <w:r w:rsidRPr="00D835F1">
        <w:tab/>
      </w:r>
      <w:r w:rsidRPr="00D835F1">
        <w:tab/>
        <w:t>lets = s.nextLine().trim().toCharArray();</w:t>
      </w:r>
    </w:p>
    <w:p w14:paraId="43D2CD35" w14:textId="77777777" w:rsidR="004F1462" w:rsidRPr="00D835F1" w:rsidRDefault="004F1462" w:rsidP="004F1462">
      <w:pPr>
        <w:autoSpaceDE w:val="0"/>
        <w:autoSpaceDN w:val="0"/>
        <w:adjustRightInd w:val="0"/>
        <w:spacing w:after="0" w:line="240" w:lineRule="auto"/>
      </w:pPr>
      <w:r w:rsidRPr="00D835F1">
        <w:tab/>
      </w:r>
      <w:r w:rsidRPr="00D835F1">
        <w:tab/>
        <w:t>copy = lets;</w:t>
      </w:r>
    </w:p>
    <w:p w14:paraId="091744FF" w14:textId="77777777" w:rsidR="004F1462" w:rsidRPr="00D835F1" w:rsidRDefault="004F1462" w:rsidP="004F1462">
      <w:pPr>
        <w:autoSpaceDE w:val="0"/>
        <w:autoSpaceDN w:val="0"/>
        <w:adjustRightInd w:val="0"/>
        <w:spacing w:after="0" w:line="240" w:lineRule="auto"/>
      </w:pPr>
    </w:p>
    <w:p w14:paraId="5CBE9CD6" w14:textId="77777777" w:rsidR="004F1462" w:rsidRPr="00D835F1" w:rsidRDefault="004F1462" w:rsidP="004F1462">
      <w:pPr>
        <w:autoSpaceDE w:val="0"/>
        <w:autoSpaceDN w:val="0"/>
        <w:adjustRightInd w:val="0"/>
        <w:spacing w:after="0" w:line="240" w:lineRule="auto"/>
      </w:pPr>
      <w:r w:rsidRPr="00D835F1">
        <w:tab/>
      </w:r>
      <w:r w:rsidRPr="00D835F1">
        <w:tab/>
        <w:t>permute(0, 0);</w:t>
      </w:r>
    </w:p>
    <w:p w14:paraId="1793B269" w14:textId="77777777" w:rsidR="004F1462" w:rsidRPr="00D835F1" w:rsidRDefault="004F1462" w:rsidP="004F1462">
      <w:pPr>
        <w:autoSpaceDE w:val="0"/>
        <w:autoSpaceDN w:val="0"/>
        <w:adjustRightInd w:val="0"/>
        <w:spacing w:after="0" w:line="240" w:lineRule="auto"/>
      </w:pPr>
      <w:r w:rsidRPr="00D835F1">
        <w:tab/>
      </w:r>
      <w:r w:rsidRPr="00D835F1">
        <w:tab/>
        <w:t>s.close();</w:t>
      </w:r>
    </w:p>
    <w:p w14:paraId="18301281" w14:textId="77777777" w:rsidR="004F1462" w:rsidRPr="00D835F1" w:rsidRDefault="004F1462" w:rsidP="004F1462">
      <w:pPr>
        <w:autoSpaceDE w:val="0"/>
        <w:autoSpaceDN w:val="0"/>
        <w:adjustRightInd w:val="0"/>
        <w:spacing w:after="0" w:line="240" w:lineRule="auto"/>
      </w:pPr>
      <w:r w:rsidRPr="00D835F1">
        <w:tab/>
        <w:t>}</w:t>
      </w:r>
    </w:p>
    <w:p w14:paraId="0742A6B9" w14:textId="77777777" w:rsidR="004F1462" w:rsidRPr="00D835F1" w:rsidRDefault="004F1462" w:rsidP="004F1462">
      <w:pPr>
        <w:autoSpaceDE w:val="0"/>
        <w:autoSpaceDN w:val="0"/>
        <w:adjustRightInd w:val="0"/>
        <w:spacing w:after="0" w:line="240" w:lineRule="auto"/>
      </w:pPr>
    </w:p>
    <w:p w14:paraId="2302C21A" w14:textId="77777777" w:rsidR="004F1462" w:rsidRPr="00D835F1" w:rsidRDefault="004F1462" w:rsidP="004F1462">
      <w:pPr>
        <w:autoSpaceDE w:val="0"/>
        <w:autoSpaceDN w:val="0"/>
        <w:adjustRightInd w:val="0"/>
        <w:spacing w:after="0" w:line="240" w:lineRule="auto"/>
      </w:pPr>
      <w:r w:rsidRPr="00D835F1">
        <w:tab/>
        <w:t>public static void permute(int x, int n) {</w:t>
      </w:r>
    </w:p>
    <w:p w14:paraId="3BDD3072" w14:textId="77777777" w:rsidR="004F1462" w:rsidRPr="00D835F1" w:rsidRDefault="004F1462" w:rsidP="004F1462">
      <w:pPr>
        <w:autoSpaceDE w:val="0"/>
        <w:autoSpaceDN w:val="0"/>
        <w:adjustRightInd w:val="0"/>
        <w:spacing w:after="0" w:line="240" w:lineRule="auto"/>
      </w:pPr>
      <w:r w:rsidRPr="00D835F1">
        <w:tab/>
      </w:r>
      <w:r w:rsidRPr="00D835F1">
        <w:tab/>
        <w:t>if (n == lets.length) {</w:t>
      </w:r>
    </w:p>
    <w:p w14:paraId="2F984674"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System.out.println(String.valueOf(lets));</w:t>
      </w:r>
    </w:p>
    <w:p w14:paraId="7FD39D17"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return;</w:t>
      </w:r>
    </w:p>
    <w:p w14:paraId="743E6A19" w14:textId="77777777" w:rsidR="004F1462" w:rsidRPr="00D835F1" w:rsidRDefault="004F1462" w:rsidP="004F1462">
      <w:pPr>
        <w:autoSpaceDE w:val="0"/>
        <w:autoSpaceDN w:val="0"/>
        <w:adjustRightInd w:val="0"/>
        <w:spacing w:after="0" w:line="240" w:lineRule="auto"/>
      </w:pPr>
      <w:r w:rsidRPr="00D835F1">
        <w:tab/>
      </w:r>
      <w:r w:rsidRPr="00D835F1">
        <w:tab/>
        <w:t>}</w:t>
      </w:r>
    </w:p>
    <w:p w14:paraId="19792CE8" w14:textId="77777777" w:rsidR="004F1462" w:rsidRPr="00D835F1" w:rsidRDefault="004F1462" w:rsidP="004F1462">
      <w:pPr>
        <w:autoSpaceDE w:val="0"/>
        <w:autoSpaceDN w:val="0"/>
        <w:adjustRightInd w:val="0"/>
        <w:spacing w:after="0" w:line="240" w:lineRule="auto"/>
      </w:pPr>
      <w:r w:rsidRPr="00D835F1">
        <w:tab/>
      </w:r>
      <w:r w:rsidRPr="00D835F1">
        <w:tab/>
        <w:t>for (x = n; x &lt; lets.length; x++) {</w:t>
      </w:r>
    </w:p>
    <w:p w14:paraId="58BC8271"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char temp = lets[x];</w:t>
      </w:r>
    </w:p>
    <w:p w14:paraId="52E511CD"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lets[x] = lets[n];</w:t>
      </w:r>
    </w:p>
    <w:p w14:paraId="38E8BCC4"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lets[n] = temp;</w:t>
      </w:r>
    </w:p>
    <w:p w14:paraId="539E7621" w14:textId="77777777" w:rsidR="004F1462" w:rsidRPr="00D835F1" w:rsidRDefault="004F1462" w:rsidP="004F1462">
      <w:pPr>
        <w:autoSpaceDE w:val="0"/>
        <w:autoSpaceDN w:val="0"/>
        <w:adjustRightInd w:val="0"/>
        <w:spacing w:after="0" w:line="240" w:lineRule="auto"/>
      </w:pPr>
    </w:p>
    <w:p w14:paraId="0126C268"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permute(x, n + 1);</w:t>
      </w:r>
    </w:p>
    <w:p w14:paraId="46FCD145" w14:textId="77777777" w:rsidR="004F1462" w:rsidRPr="00D835F1" w:rsidRDefault="004F1462" w:rsidP="004F1462">
      <w:pPr>
        <w:autoSpaceDE w:val="0"/>
        <w:autoSpaceDN w:val="0"/>
        <w:adjustRightInd w:val="0"/>
        <w:spacing w:after="0" w:line="240" w:lineRule="auto"/>
      </w:pPr>
    </w:p>
    <w:p w14:paraId="6BF51477"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temp = lets[x];</w:t>
      </w:r>
    </w:p>
    <w:p w14:paraId="341EFAB7"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lets[x] = lets[n];</w:t>
      </w:r>
    </w:p>
    <w:p w14:paraId="2384FE19" w14:textId="77777777" w:rsidR="004F1462" w:rsidRPr="00D835F1" w:rsidRDefault="004F1462" w:rsidP="004F1462">
      <w:pPr>
        <w:autoSpaceDE w:val="0"/>
        <w:autoSpaceDN w:val="0"/>
        <w:adjustRightInd w:val="0"/>
        <w:spacing w:after="0" w:line="240" w:lineRule="auto"/>
      </w:pPr>
      <w:r w:rsidRPr="00D835F1">
        <w:tab/>
      </w:r>
      <w:r w:rsidRPr="00D835F1">
        <w:tab/>
      </w:r>
      <w:r w:rsidRPr="00D835F1">
        <w:tab/>
        <w:t>lets[n] = temp;</w:t>
      </w:r>
    </w:p>
    <w:p w14:paraId="4014C0BA" w14:textId="77777777" w:rsidR="004F1462" w:rsidRPr="00D835F1" w:rsidRDefault="004F1462" w:rsidP="004F1462">
      <w:pPr>
        <w:autoSpaceDE w:val="0"/>
        <w:autoSpaceDN w:val="0"/>
        <w:adjustRightInd w:val="0"/>
        <w:spacing w:after="0" w:line="240" w:lineRule="auto"/>
      </w:pPr>
      <w:r w:rsidRPr="00D835F1">
        <w:tab/>
      </w:r>
      <w:r w:rsidRPr="00D835F1">
        <w:tab/>
        <w:t>}</w:t>
      </w:r>
    </w:p>
    <w:p w14:paraId="77326986" w14:textId="77777777" w:rsidR="004F1462" w:rsidRPr="00D835F1" w:rsidRDefault="004F1462" w:rsidP="004F1462">
      <w:pPr>
        <w:autoSpaceDE w:val="0"/>
        <w:autoSpaceDN w:val="0"/>
        <w:adjustRightInd w:val="0"/>
        <w:spacing w:after="0" w:line="240" w:lineRule="auto"/>
      </w:pPr>
      <w:r w:rsidRPr="00D835F1">
        <w:tab/>
        <w:t>}</w:t>
      </w:r>
    </w:p>
    <w:p w14:paraId="64071E3B" w14:textId="77777777" w:rsidR="0065125E" w:rsidRDefault="004F1462" w:rsidP="004F1462">
      <w:r w:rsidRPr="00D835F1">
        <w:t>}</w:t>
      </w:r>
      <w:r w:rsidR="0065125E">
        <w:br w:type="page"/>
      </w:r>
    </w:p>
    <w:p w14:paraId="3A128BB7" w14:textId="77777777" w:rsidR="00DB3DDA" w:rsidRDefault="00DB3DDA" w:rsidP="00DB3DDA">
      <w:pPr>
        <w:pStyle w:val="Heading1"/>
      </w:pPr>
      <w:r>
        <w:lastRenderedPageBreak/>
        <w:t>Playfair</w:t>
      </w:r>
    </w:p>
    <w:p w14:paraId="7486AFBD" w14:textId="77777777" w:rsidR="00DB3DDA" w:rsidRPr="00B80446" w:rsidRDefault="00DB3DDA" w:rsidP="00DB3DDA">
      <w:r w:rsidRPr="00D835F1">
        <w:rPr>
          <w:b/>
          <w:bCs/>
          <w:u w:val="single"/>
        </w:rPr>
        <w:t>Problem Statement</w:t>
      </w:r>
      <w:r>
        <w:rPr>
          <w:b/>
          <w:bCs/>
          <w:u w:val="single"/>
        </w:rPr>
        <w:t xml:space="preserve">: </w:t>
      </w:r>
      <w:r>
        <w:t>The playfair cipher is a way of encoding text. Your task in this question is to write a program that uses this method to encode and decode secret words. The code uses two 5x5 grids, each containing a jumbled alphabet (without the letter Q). To encode a word, it is split into pairs of letters and each pair is encoded separately. [If the word has an odd number of letters an X is added to the end of the word before encoding]. For each pair of letters, the first one is found in the left grid and the second in the right grid.</w:t>
      </w:r>
    </w:p>
    <w:p w14:paraId="6E10D1B4" w14:textId="77777777" w:rsidR="00DB3DDA" w:rsidRDefault="00DB3DDA" w:rsidP="00DB3DDA">
      <w:r w:rsidRPr="00D835F1">
        <w:rPr>
          <w:b/>
          <w:bCs/>
          <w:u w:val="single"/>
        </w:rPr>
        <w:t>Algorithm</w:t>
      </w:r>
      <w:r>
        <w:rPr>
          <w:b/>
          <w:bCs/>
          <w:u w:val="single"/>
        </w:rPr>
        <w:t>:</w:t>
      </w:r>
      <w:r>
        <w:t xml:space="preserve"> This program has 5 methods: main(), createFrontMatrix(), createBackMatrix(), encode() and letterUsed().</w:t>
      </w:r>
    </w:p>
    <w:p w14:paraId="1649E3E6" w14:textId="77777777" w:rsidR="00DB3DDA" w:rsidRDefault="00DB3DDA" w:rsidP="00DB3DDA">
      <w:r>
        <w:t>main():</w:t>
      </w:r>
    </w:p>
    <w:p w14:paraId="2BB8AB9F" w14:textId="77777777" w:rsidR="00DB3DDA" w:rsidRDefault="00DB3DDA" w:rsidP="00DB3DDA">
      <w:r>
        <w:tab/>
        <w:t>takes the users option to encode, decode or quit</w:t>
      </w:r>
    </w:p>
    <w:p w14:paraId="669CCE06" w14:textId="77777777" w:rsidR="00DB3DDA" w:rsidRDefault="00DB3DDA" w:rsidP="00DB3DDA">
      <w:r>
        <w:tab/>
        <w:t>if they choose to encode, they are asked to enter two keywords</w:t>
      </w:r>
    </w:p>
    <w:p w14:paraId="28989F29" w14:textId="77777777" w:rsidR="00DB3DDA" w:rsidRDefault="00DB3DDA" w:rsidP="00DB3DDA">
      <w:pPr>
        <w:ind w:left="1440"/>
      </w:pPr>
      <w:r>
        <w:t>the keywords are created into matrices with createFrontMatrix() and createBackMatrix()</w:t>
      </w:r>
    </w:p>
    <w:p w14:paraId="021EBFB7" w14:textId="77777777" w:rsidR="00DB3DDA" w:rsidRDefault="00DB3DDA" w:rsidP="00DB3DDA">
      <w:pPr>
        <w:ind w:left="1440"/>
      </w:pPr>
      <w:r>
        <w:t>the user enters the word they want to encode</w:t>
      </w:r>
    </w:p>
    <w:p w14:paraId="70AD7E75" w14:textId="77777777" w:rsidR="00DB3DDA" w:rsidRDefault="00DB3DDA" w:rsidP="00DB3DDA">
      <w:pPr>
        <w:ind w:left="1440"/>
      </w:pPr>
      <w:r>
        <w:t>if the word has an odd amount of letters, an ‘X’ is added to its end</w:t>
      </w:r>
    </w:p>
    <w:p w14:paraId="4AD94A70" w14:textId="77777777" w:rsidR="00DB3DDA" w:rsidRDefault="00DB3DDA" w:rsidP="00DB3DDA">
      <w:pPr>
        <w:ind w:left="1440"/>
      </w:pPr>
      <w:r>
        <w:t>it is passed to the encode() function to encode</w:t>
      </w:r>
    </w:p>
    <w:p w14:paraId="0D0985E1" w14:textId="77777777" w:rsidR="00DB3DDA" w:rsidRDefault="00DB3DDA" w:rsidP="00DB3DDA">
      <w:pPr>
        <w:ind w:left="1440"/>
      </w:pPr>
      <w:r>
        <w:t>the result is printed</w:t>
      </w:r>
    </w:p>
    <w:p w14:paraId="4161BE63" w14:textId="77777777" w:rsidR="00DB3DDA" w:rsidRDefault="00DB3DDA" w:rsidP="00DB3DDA">
      <w:r>
        <w:tab/>
        <w:t>if they choose to decode, they are asked to enter two keywords</w:t>
      </w:r>
    </w:p>
    <w:p w14:paraId="5DD1B7E6" w14:textId="77777777" w:rsidR="00DB3DDA" w:rsidRDefault="00DB3DDA" w:rsidP="00DB3DDA">
      <w:r>
        <w:tab/>
      </w:r>
      <w:r>
        <w:tab/>
        <w:t>the same process to encode is followed</w:t>
      </w:r>
    </w:p>
    <w:p w14:paraId="5188EDE3" w14:textId="77777777" w:rsidR="00DB3DDA" w:rsidRDefault="00DB3DDA" w:rsidP="00DB3DDA">
      <w:r>
        <w:tab/>
      </w:r>
      <w:r>
        <w:tab/>
      </w:r>
      <w:r>
        <w:tab/>
        <w:t>encoding twice with this cipher reverses the encoding</w:t>
      </w:r>
    </w:p>
    <w:p w14:paraId="0D1AF68F" w14:textId="77777777" w:rsidR="00DB3DDA" w:rsidRDefault="00DB3DDA" w:rsidP="00DB3DDA">
      <w:r>
        <w:tab/>
      </w:r>
      <w:r>
        <w:tab/>
        <w:t>at the end of the process, id the word ends with an ‘X’, it is removed</w:t>
      </w:r>
    </w:p>
    <w:p w14:paraId="5E717E4D" w14:textId="77777777" w:rsidR="00DB3DDA" w:rsidRDefault="00DB3DDA" w:rsidP="00DB3DDA">
      <w:r>
        <w:tab/>
        <w:t>if they choose to quit, the program ends</w:t>
      </w:r>
    </w:p>
    <w:p w14:paraId="43072C36" w14:textId="77777777" w:rsidR="00DB3DDA" w:rsidRDefault="00DB3DDA" w:rsidP="00DB3DDA">
      <w:r>
        <w:tab/>
        <w:t>the program always runs, till the user decides to quit</w:t>
      </w:r>
    </w:p>
    <w:p w14:paraId="0537DE1A" w14:textId="77777777" w:rsidR="00DB3DDA" w:rsidRDefault="00DB3DDA" w:rsidP="00DB3DDA"/>
    <w:p w14:paraId="4B502DB0" w14:textId="77777777" w:rsidR="00DB3DDA" w:rsidRDefault="00DB3DDA" w:rsidP="00DB3DDA">
      <w:r>
        <w:t>createFrontMatrix():</w:t>
      </w:r>
    </w:p>
    <w:p w14:paraId="5DF59326" w14:textId="77777777" w:rsidR="00DB3DDA" w:rsidRDefault="00DB3DDA" w:rsidP="00DB3DDA">
      <w:r>
        <w:tab/>
        <w:t>the first key is taken and its letters are put in a matrix</w:t>
      </w:r>
    </w:p>
    <w:p w14:paraId="311B0D52" w14:textId="77777777" w:rsidR="00DB3DDA" w:rsidRDefault="00DB3DDA" w:rsidP="00DB3DDA">
      <w:r>
        <w:tab/>
        <w:t>if the letters are repeating, they are skipped</w:t>
      </w:r>
    </w:p>
    <w:p w14:paraId="75DAC792" w14:textId="77777777" w:rsidR="00DB3DDA" w:rsidRDefault="00DB3DDA" w:rsidP="00DB3DDA">
      <w:r>
        <w:tab/>
        <w:t>after the word is done being put, the rest of the alphabet is put except for ‘Q’</w:t>
      </w:r>
    </w:p>
    <w:p w14:paraId="65272280" w14:textId="77777777" w:rsidR="00DB3DDA" w:rsidRDefault="00DB3DDA" w:rsidP="00DB3DDA">
      <w:r>
        <w:tab/>
      </w:r>
    </w:p>
    <w:p w14:paraId="29636916" w14:textId="77777777" w:rsidR="00DB3DDA" w:rsidRDefault="00DB3DDA" w:rsidP="00DB3DDA">
      <w:r>
        <w:t>createBackMatrix():</w:t>
      </w:r>
    </w:p>
    <w:p w14:paraId="65C329A3" w14:textId="77777777" w:rsidR="00DB3DDA" w:rsidRDefault="00DB3DDA" w:rsidP="00DB3DDA">
      <w:r>
        <w:lastRenderedPageBreak/>
        <w:tab/>
        <w:t>the same process as createFrontMatrix() is carried out with the second key</w:t>
      </w:r>
    </w:p>
    <w:p w14:paraId="0B213858" w14:textId="77777777" w:rsidR="00DB3DDA" w:rsidRDefault="00DB3DDA" w:rsidP="00DB3DDA">
      <w:pPr>
        <w:ind w:left="720"/>
      </w:pPr>
      <w:r>
        <w:t>instead of putting the letters at the start of the matrix, it is filled in from the last data point, from the end of the matrix</w:t>
      </w:r>
    </w:p>
    <w:p w14:paraId="147B518D" w14:textId="77777777" w:rsidR="00DB3DDA" w:rsidRDefault="00DB3DDA" w:rsidP="00DB3DDA">
      <w:r>
        <w:tab/>
      </w:r>
    </w:p>
    <w:p w14:paraId="59F44FEF" w14:textId="77777777" w:rsidR="00DB3DDA" w:rsidRDefault="00DB3DDA" w:rsidP="00DB3DDA">
      <w:r>
        <w:t>encode():</w:t>
      </w:r>
    </w:p>
    <w:p w14:paraId="0CAB6921" w14:textId="77777777" w:rsidR="00DB3DDA" w:rsidRDefault="00DB3DDA" w:rsidP="00DB3DDA">
      <w:r>
        <w:tab/>
        <w:t>the word to be encoded is taken as two letters at a time</w:t>
      </w:r>
    </w:p>
    <w:p w14:paraId="26ECE0A5" w14:textId="77777777" w:rsidR="00DB3DDA" w:rsidRDefault="00DB3DDA" w:rsidP="00DB3DDA">
      <w:r>
        <w:tab/>
        <w:t>the first letters position is found in the first matrix</w:t>
      </w:r>
    </w:p>
    <w:p w14:paraId="6872E29F" w14:textId="77777777" w:rsidR="00DB3DDA" w:rsidRDefault="00DB3DDA" w:rsidP="00DB3DDA">
      <w:r>
        <w:tab/>
        <w:t>the second letters position is found in the second matrix</w:t>
      </w:r>
    </w:p>
    <w:p w14:paraId="1A6CCEF2" w14:textId="77777777" w:rsidR="00DB3DDA" w:rsidRDefault="00DB3DDA" w:rsidP="00DB3DDA">
      <w:r>
        <w:tab/>
        <w:t>the row coordinates are swapped between them and the new letters are added to a new string</w:t>
      </w:r>
    </w:p>
    <w:p w14:paraId="5B4BE3F1" w14:textId="77777777" w:rsidR="00DB3DDA" w:rsidRPr="00B52E12" w:rsidRDefault="00DB3DDA" w:rsidP="00DB3DDA">
      <w:r>
        <w:tab/>
        <w:t>the string is returned as the encoded text</w:t>
      </w:r>
    </w:p>
    <w:p w14:paraId="09748014" w14:textId="77777777" w:rsidR="00DB3DDA" w:rsidRDefault="00DB3DDA" w:rsidP="00DB3DDA"/>
    <w:p w14:paraId="5562257A" w14:textId="77777777" w:rsidR="00DB3DDA" w:rsidRDefault="00DB3DDA" w:rsidP="00DB3DDA">
      <w:r>
        <w:rPr>
          <w:b/>
          <w:bCs/>
          <w:u w:val="single"/>
        </w:rPr>
        <w:t>Input/Output</w:t>
      </w:r>
    </w:p>
    <w:p w14:paraId="3144AB96" w14:textId="77777777" w:rsidR="00DB3DDA" w:rsidRDefault="00DB3DDA" w:rsidP="00DB3DDA">
      <w:r>
        <w:rPr>
          <w:noProof/>
        </w:rPr>
        <w:drawing>
          <wp:inline distT="0" distB="0" distL="0" distR="0" wp14:anchorId="0D557542" wp14:editId="228013A9">
            <wp:extent cx="50958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5875" cy="3667125"/>
                    </a:xfrm>
                    <a:prstGeom prst="rect">
                      <a:avLst/>
                    </a:prstGeom>
                    <a:noFill/>
                    <a:ln>
                      <a:noFill/>
                    </a:ln>
                  </pic:spPr>
                </pic:pic>
              </a:graphicData>
            </a:graphic>
          </wp:inline>
        </w:drawing>
      </w:r>
    </w:p>
    <w:p w14:paraId="32777368" w14:textId="77777777" w:rsidR="00DB3DDA" w:rsidRDefault="00DB3DDA" w:rsidP="00DB3DDA">
      <w:pPr>
        <w:rPr>
          <w:b/>
          <w:bCs/>
          <w:u w:val="single"/>
        </w:rPr>
      </w:pPr>
      <w:r>
        <w:rPr>
          <w:b/>
          <w:bCs/>
          <w:u w:val="single"/>
        </w:rPr>
        <w:t>Code</w:t>
      </w:r>
    </w:p>
    <w:p w14:paraId="2B93356C"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mport java.util.Scanner;</w:t>
      </w:r>
      <w:r>
        <w:rPr>
          <w:rStyle w:val="eop"/>
          <w:rFonts w:ascii="Calibri" w:hAnsi="Calibri" w:cs="Calibri"/>
          <w:sz w:val="22"/>
          <w:szCs w:val="22"/>
        </w:rPr>
        <w:t> </w:t>
      </w:r>
    </w:p>
    <w:p w14:paraId="4975458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32F8347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public class Playfair {</w:t>
      </w:r>
      <w:r>
        <w:rPr>
          <w:rStyle w:val="eop"/>
          <w:rFonts w:ascii="Calibri" w:hAnsi="Calibri" w:cs="Calibri"/>
          <w:sz w:val="22"/>
          <w:szCs w:val="22"/>
        </w:rPr>
        <w:t> </w:t>
      </w:r>
    </w:p>
    <w:p w14:paraId="77018175" w14:textId="77777777" w:rsidR="00DB3DDA" w:rsidRDefault="00DB3DDA" w:rsidP="00DB3DDA">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lang w:val="en-US"/>
        </w:rPr>
        <w:t>public static void main() {</w:t>
      </w:r>
      <w:r>
        <w:rPr>
          <w:rStyle w:val="eop"/>
          <w:rFonts w:ascii="Calibri" w:hAnsi="Calibri" w:cs="Calibri"/>
          <w:sz w:val="22"/>
          <w:szCs w:val="22"/>
        </w:rPr>
        <w:t> </w:t>
      </w:r>
    </w:p>
    <w:p w14:paraId="0FD0699B" w14:textId="77777777" w:rsidR="00DB3DDA" w:rsidRDefault="00DB3DDA" w:rsidP="00DB3DDA">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lang w:val="en-US"/>
        </w:rPr>
        <w:lastRenderedPageBreak/>
        <w:t>Scanner s = new Scanner(System.in);</w:t>
      </w:r>
      <w:r>
        <w:rPr>
          <w:rStyle w:val="eop"/>
          <w:rFonts w:ascii="Calibri" w:hAnsi="Calibri" w:cs="Calibri"/>
          <w:sz w:val="22"/>
          <w:szCs w:val="22"/>
        </w:rPr>
        <w:t> </w:t>
      </w:r>
    </w:p>
    <w:p w14:paraId="49701BC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hile (true) {</w:t>
      </w:r>
      <w:r>
        <w:rPr>
          <w:rStyle w:val="eop"/>
          <w:rFonts w:ascii="Calibri" w:hAnsi="Calibri" w:cs="Calibri"/>
          <w:sz w:val="22"/>
          <w:szCs w:val="22"/>
        </w:rPr>
        <w:t> </w:t>
      </w:r>
    </w:p>
    <w:p w14:paraId="6CE66B2B"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ln("Enter 'E' to encode.");</w:t>
      </w:r>
      <w:r>
        <w:rPr>
          <w:rStyle w:val="eop"/>
          <w:rFonts w:ascii="Calibri" w:hAnsi="Calibri" w:cs="Calibri"/>
          <w:sz w:val="22"/>
          <w:szCs w:val="22"/>
        </w:rPr>
        <w:t> </w:t>
      </w:r>
    </w:p>
    <w:p w14:paraId="5EAA549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ln("Enter 'D' to dencode.");</w:t>
      </w:r>
      <w:r>
        <w:rPr>
          <w:rStyle w:val="eop"/>
          <w:rFonts w:ascii="Calibri" w:hAnsi="Calibri" w:cs="Calibri"/>
          <w:sz w:val="22"/>
          <w:szCs w:val="22"/>
        </w:rPr>
        <w:t> </w:t>
      </w:r>
    </w:p>
    <w:p w14:paraId="477B39EF"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ln("Enter 'Q' to quit.");</w:t>
      </w:r>
      <w:r>
        <w:rPr>
          <w:rStyle w:val="eop"/>
          <w:rFonts w:ascii="Calibri" w:hAnsi="Calibri" w:cs="Calibri"/>
          <w:sz w:val="22"/>
          <w:szCs w:val="22"/>
        </w:rPr>
        <w:t> </w:t>
      </w:r>
    </w:p>
    <w:p w14:paraId="5D6A57F2"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char option = s.nextLine().trim().toUpperCase().charAt(0);</w:t>
      </w:r>
      <w:r>
        <w:rPr>
          <w:rStyle w:val="eop"/>
          <w:rFonts w:ascii="Calibri" w:hAnsi="Calibri" w:cs="Calibri"/>
          <w:sz w:val="22"/>
          <w:szCs w:val="22"/>
        </w:rPr>
        <w:t> </w:t>
      </w:r>
    </w:p>
    <w:p w14:paraId="53BCBBC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0A7B909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if (option == 'E') {</w:t>
      </w:r>
      <w:r>
        <w:rPr>
          <w:rStyle w:val="eop"/>
          <w:rFonts w:ascii="Calibri" w:hAnsi="Calibri" w:cs="Calibri"/>
          <w:sz w:val="22"/>
          <w:szCs w:val="22"/>
        </w:rPr>
        <w:t> </w:t>
      </w:r>
    </w:p>
    <w:p w14:paraId="4167A50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Enter keyword 1: ");</w:t>
      </w:r>
      <w:r>
        <w:rPr>
          <w:rStyle w:val="eop"/>
          <w:rFonts w:ascii="Calibri" w:hAnsi="Calibri" w:cs="Calibri"/>
          <w:sz w:val="22"/>
          <w:szCs w:val="22"/>
        </w:rPr>
        <w:t> </w:t>
      </w:r>
    </w:p>
    <w:p w14:paraId="4033277B"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tring key1 = s.nextLine().trim().toUpperCase();</w:t>
      </w:r>
      <w:r>
        <w:rPr>
          <w:rStyle w:val="eop"/>
          <w:rFonts w:ascii="Calibri" w:hAnsi="Calibri" w:cs="Calibri"/>
          <w:sz w:val="22"/>
          <w:szCs w:val="22"/>
        </w:rPr>
        <w:t> </w:t>
      </w:r>
    </w:p>
    <w:p w14:paraId="057E720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char[][] mat1 = createFrontMatrix(key1);</w:t>
      </w:r>
      <w:r>
        <w:rPr>
          <w:rStyle w:val="eop"/>
          <w:rFonts w:ascii="Calibri" w:hAnsi="Calibri" w:cs="Calibri"/>
          <w:sz w:val="22"/>
          <w:szCs w:val="22"/>
        </w:rPr>
        <w:t> </w:t>
      </w:r>
    </w:p>
    <w:p w14:paraId="5EE92FF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32E0E946"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Enter keyword 2: ");</w:t>
      </w:r>
      <w:r>
        <w:rPr>
          <w:rStyle w:val="eop"/>
          <w:rFonts w:ascii="Calibri" w:hAnsi="Calibri" w:cs="Calibri"/>
          <w:sz w:val="22"/>
          <w:szCs w:val="22"/>
        </w:rPr>
        <w:t> </w:t>
      </w:r>
    </w:p>
    <w:p w14:paraId="7961E92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tring key2 = s.nextLine().trim().toUpperCase();</w:t>
      </w:r>
      <w:r>
        <w:rPr>
          <w:rStyle w:val="eop"/>
          <w:rFonts w:ascii="Calibri" w:hAnsi="Calibri" w:cs="Calibri"/>
          <w:sz w:val="22"/>
          <w:szCs w:val="22"/>
        </w:rPr>
        <w:t> </w:t>
      </w:r>
    </w:p>
    <w:p w14:paraId="3C3AB5B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char[][] mat2 = createBackMatrix(key2);</w:t>
      </w:r>
      <w:r>
        <w:rPr>
          <w:rStyle w:val="eop"/>
          <w:rFonts w:ascii="Calibri" w:hAnsi="Calibri" w:cs="Calibri"/>
          <w:sz w:val="22"/>
          <w:szCs w:val="22"/>
        </w:rPr>
        <w:t> </w:t>
      </w:r>
    </w:p>
    <w:p w14:paraId="335A1602"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220B0D1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ln("Enter word to encode: ");</w:t>
      </w:r>
      <w:r>
        <w:rPr>
          <w:rStyle w:val="eop"/>
          <w:rFonts w:ascii="Calibri" w:hAnsi="Calibri" w:cs="Calibri"/>
          <w:sz w:val="22"/>
          <w:szCs w:val="22"/>
        </w:rPr>
        <w:t> </w:t>
      </w:r>
    </w:p>
    <w:p w14:paraId="1D02E8D4"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tring word = s.nextLine().trim().toUpperCase();</w:t>
      </w:r>
      <w:r>
        <w:rPr>
          <w:rStyle w:val="eop"/>
          <w:rFonts w:ascii="Calibri" w:hAnsi="Calibri" w:cs="Calibri"/>
          <w:sz w:val="22"/>
          <w:szCs w:val="22"/>
        </w:rPr>
        <w:t> </w:t>
      </w:r>
    </w:p>
    <w:p w14:paraId="13AAD7F2"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if (word.length() % 2 == 1) {</w:t>
      </w:r>
      <w:r>
        <w:rPr>
          <w:rStyle w:val="eop"/>
          <w:rFonts w:ascii="Calibri" w:hAnsi="Calibri" w:cs="Calibri"/>
          <w:sz w:val="22"/>
          <w:szCs w:val="22"/>
        </w:rPr>
        <w:t> </w:t>
      </w:r>
    </w:p>
    <w:p w14:paraId="1C2B2AF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ord = word.concat("X");</w:t>
      </w:r>
      <w:r>
        <w:rPr>
          <w:rStyle w:val="eop"/>
          <w:rFonts w:ascii="Calibri" w:hAnsi="Calibri" w:cs="Calibri"/>
          <w:sz w:val="22"/>
          <w:szCs w:val="22"/>
        </w:rPr>
        <w:t> </w:t>
      </w:r>
    </w:p>
    <w:p w14:paraId="3F1C2D9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370D7D8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1B957A1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tring encoded = encode(mat1, mat2, word);</w:t>
      </w:r>
      <w:r>
        <w:rPr>
          <w:rStyle w:val="eop"/>
          <w:rFonts w:ascii="Calibri" w:hAnsi="Calibri" w:cs="Calibri"/>
          <w:sz w:val="22"/>
          <w:szCs w:val="22"/>
        </w:rPr>
        <w:t> </w:t>
      </w:r>
    </w:p>
    <w:p w14:paraId="50787F5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ln("Encoded text: " + encoded + "\n");</w:t>
      </w:r>
      <w:r>
        <w:rPr>
          <w:rStyle w:val="eop"/>
          <w:rFonts w:ascii="Calibri" w:hAnsi="Calibri" w:cs="Calibri"/>
          <w:sz w:val="22"/>
          <w:szCs w:val="22"/>
        </w:rPr>
        <w:t> </w:t>
      </w:r>
    </w:p>
    <w:p w14:paraId="39BB24E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 else if (option == 'D') {</w:t>
      </w:r>
      <w:r>
        <w:rPr>
          <w:rStyle w:val="eop"/>
          <w:rFonts w:ascii="Calibri" w:hAnsi="Calibri" w:cs="Calibri"/>
          <w:sz w:val="22"/>
          <w:szCs w:val="22"/>
        </w:rPr>
        <w:t> </w:t>
      </w:r>
    </w:p>
    <w:p w14:paraId="5B8346AC"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Enter keyword 1: ");</w:t>
      </w:r>
      <w:r>
        <w:rPr>
          <w:rStyle w:val="eop"/>
          <w:rFonts w:ascii="Calibri" w:hAnsi="Calibri" w:cs="Calibri"/>
          <w:sz w:val="22"/>
          <w:szCs w:val="22"/>
        </w:rPr>
        <w:t> </w:t>
      </w:r>
    </w:p>
    <w:p w14:paraId="563B1A63"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tring key1 = s.nextLine().trim().toUpperCase();</w:t>
      </w:r>
      <w:r>
        <w:rPr>
          <w:rStyle w:val="eop"/>
          <w:rFonts w:ascii="Calibri" w:hAnsi="Calibri" w:cs="Calibri"/>
          <w:sz w:val="22"/>
          <w:szCs w:val="22"/>
        </w:rPr>
        <w:t> </w:t>
      </w:r>
    </w:p>
    <w:p w14:paraId="3470230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char[][] mat1 = createFrontMatrix(key1);</w:t>
      </w:r>
      <w:r>
        <w:rPr>
          <w:rStyle w:val="eop"/>
          <w:rFonts w:ascii="Calibri" w:hAnsi="Calibri" w:cs="Calibri"/>
          <w:sz w:val="22"/>
          <w:szCs w:val="22"/>
        </w:rPr>
        <w:t> </w:t>
      </w:r>
    </w:p>
    <w:p w14:paraId="4CFBAB7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6DECCBD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Enter keyword 2: ");</w:t>
      </w:r>
      <w:r>
        <w:rPr>
          <w:rStyle w:val="eop"/>
          <w:rFonts w:ascii="Calibri" w:hAnsi="Calibri" w:cs="Calibri"/>
          <w:sz w:val="22"/>
          <w:szCs w:val="22"/>
        </w:rPr>
        <w:t> </w:t>
      </w:r>
    </w:p>
    <w:p w14:paraId="3055D7D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tring key2 = s.nextLine().trim().toUpperCase();</w:t>
      </w:r>
      <w:r>
        <w:rPr>
          <w:rStyle w:val="eop"/>
          <w:rFonts w:ascii="Calibri" w:hAnsi="Calibri" w:cs="Calibri"/>
          <w:sz w:val="22"/>
          <w:szCs w:val="22"/>
        </w:rPr>
        <w:t> </w:t>
      </w:r>
    </w:p>
    <w:p w14:paraId="68473FC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char[][] mat2 = createBackMatrix(key2);</w:t>
      </w:r>
      <w:r>
        <w:rPr>
          <w:rStyle w:val="eop"/>
          <w:rFonts w:ascii="Calibri" w:hAnsi="Calibri" w:cs="Calibri"/>
          <w:sz w:val="22"/>
          <w:szCs w:val="22"/>
        </w:rPr>
        <w:t> </w:t>
      </w:r>
    </w:p>
    <w:p w14:paraId="1066B73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4F8FB7D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ln("Enter text to decode: ");</w:t>
      </w:r>
      <w:r>
        <w:rPr>
          <w:rStyle w:val="eop"/>
          <w:rFonts w:ascii="Calibri" w:hAnsi="Calibri" w:cs="Calibri"/>
          <w:sz w:val="22"/>
          <w:szCs w:val="22"/>
        </w:rPr>
        <w:t> </w:t>
      </w:r>
    </w:p>
    <w:p w14:paraId="578C5413"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String word = s.nextLine().trim().toUpperCase();</w:t>
      </w:r>
      <w:r>
        <w:rPr>
          <w:rStyle w:val="eop"/>
          <w:rFonts w:ascii="Calibri" w:hAnsi="Calibri" w:cs="Calibri"/>
          <w:sz w:val="22"/>
          <w:szCs w:val="22"/>
        </w:rPr>
        <w:t> </w:t>
      </w:r>
    </w:p>
    <w:p w14:paraId="3D8233BF"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4707EDD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tring decoded = encode(mat1, mat2, word);</w:t>
      </w:r>
      <w:r>
        <w:rPr>
          <w:rStyle w:val="eop"/>
          <w:rFonts w:ascii="Calibri" w:hAnsi="Calibri" w:cs="Calibri"/>
          <w:sz w:val="22"/>
          <w:szCs w:val="22"/>
        </w:rPr>
        <w:t> </w:t>
      </w:r>
    </w:p>
    <w:p w14:paraId="163D426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if (decoded.endsWith("X")) {</w:t>
      </w:r>
      <w:r>
        <w:rPr>
          <w:rStyle w:val="eop"/>
          <w:rFonts w:ascii="Calibri" w:hAnsi="Calibri" w:cs="Calibri"/>
          <w:sz w:val="22"/>
          <w:szCs w:val="22"/>
        </w:rPr>
        <w:t> </w:t>
      </w:r>
    </w:p>
    <w:p w14:paraId="472A3533"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decoded = decoded.substring(0, decoded.length() - 1);</w:t>
      </w:r>
      <w:r>
        <w:rPr>
          <w:rStyle w:val="eop"/>
          <w:rFonts w:ascii="Calibri" w:hAnsi="Calibri" w:cs="Calibri"/>
          <w:sz w:val="22"/>
          <w:szCs w:val="22"/>
        </w:rPr>
        <w:t> </w:t>
      </w:r>
    </w:p>
    <w:p w14:paraId="3947CB0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1245B6A6"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ln("Decoded word: " + decoded + "\n");</w:t>
      </w:r>
      <w:r>
        <w:rPr>
          <w:rStyle w:val="eop"/>
          <w:rFonts w:ascii="Calibri" w:hAnsi="Calibri" w:cs="Calibri"/>
          <w:sz w:val="22"/>
          <w:szCs w:val="22"/>
        </w:rPr>
        <w:t> </w:t>
      </w:r>
    </w:p>
    <w:p w14:paraId="177CBAA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 else if (option == 'Q') {</w:t>
      </w:r>
      <w:r>
        <w:rPr>
          <w:rStyle w:val="eop"/>
          <w:rFonts w:ascii="Calibri" w:hAnsi="Calibri" w:cs="Calibri"/>
          <w:sz w:val="22"/>
          <w:szCs w:val="22"/>
        </w:rPr>
        <w:t> </w:t>
      </w:r>
    </w:p>
    <w:p w14:paraId="27104812"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break;</w:t>
      </w:r>
      <w:r>
        <w:rPr>
          <w:rStyle w:val="eop"/>
          <w:rFonts w:ascii="Calibri" w:hAnsi="Calibri" w:cs="Calibri"/>
          <w:sz w:val="22"/>
          <w:szCs w:val="22"/>
        </w:rPr>
        <w:t> </w:t>
      </w:r>
    </w:p>
    <w:p w14:paraId="36A99A0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 else</w:t>
      </w:r>
      <w:r>
        <w:rPr>
          <w:rStyle w:val="eop"/>
          <w:rFonts w:ascii="Calibri" w:hAnsi="Calibri" w:cs="Calibri"/>
          <w:sz w:val="22"/>
          <w:szCs w:val="22"/>
        </w:rPr>
        <w:t> </w:t>
      </w:r>
    </w:p>
    <w:p w14:paraId="2385EC6F"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ystem.out.println("Invalid Input");</w:t>
      </w:r>
      <w:r>
        <w:rPr>
          <w:rStyle w:val="eop"/>
          <w:rFonts w:ascii="Calibri" w:hAnsi="Calibri" w:cs="Calibri"/>
          <w:sz w:val="22"/>
          <w:szCs w:val="22"/>
        </w:rPr>
        <w:t> </w:t>
      </w:r>
    </w:p>
    <w:p w14:paraId="63CC308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2B6E421F"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close();</w:t>
      </w:r>
      <w:r>
        <w:rPr>
          <w:rStyle w:val="eop"/>
          <w:rFonts w:ascii="Calibri" w:hAnsi="Calibri" w:cs="Calibri"/>
          <w:sz w:val="22"/>
          <w:szCs w:val="22"/>
        </w:rPr>
        <w:t> </w:t>
      </w:r>
    </w:p>
    <w:p w14:paraId="3FEB770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w:t>
      </w:r>
      <w:r>
        <w:rPr>
          <w:rStyle w:val="eop"/>
          <w:rFonts w:ascii="Calibri" w:hAnsi="Calibri" w:cs="Calibri"/>
          <w:sz w:val="22"/>
          <w:szCs w:val="22"/>
        </w:rPr>
        <w:t> </w:t>
      </w:r>
    </w:p>
    <w:p w14:paraId="47412FB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 </w:t>
      </w:r>
      <w:r>
        <w:rPr>
          <w:rStyle w:val="eop"/>
          <w:rFonts w:ascii="Calibri" w:hAnsi="Calibri" w:cs="Calibri"/>
          <w:sz w:val="22"/>
          <w:szCs w:val="22"/>
        </w:rPr>
        <w:t> </w:t>
      </w:r>
    </w:p>
    <w:p w14:paraId="2AD13F5A"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public static char[][] createFrontMatrix(String word) {</w:t>
      </w:r>
      <w:r>
        <w:rPr>
          <w:rStyle w:val="eop"/>
          <w:rFonts w:ascii="Calibri" w:hAnsi="Calibri" w:cs="Calibri"/>
          <w:sz w:val="22"/>
          <w:szCs w:val="22"/>
        </w:rPr>
        <w:t> </w:t>
      </w:r>
    </w:p>
    <w:p w14:paraId="3878236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char[][] matrix = new char[5][5];</w:t>
      </w:r>
      <w:r>
        <w:rPr>
          <w:rStyle w:val="eop"/>
          <w:rFonts w:ascii="Calibri" w:hAnsi="Calibri" w:cs="Calibri"/>
          <w:sz w:val="22"/>
          <w:szCs w:val="22"/>
        </w:rPr>
        <w:t> </w:t>
      </w:r>
    </w:p>
    <w:p w14:paraId="73F4149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char curr_letter = 'A';</w:t>
      </w:r>
      <w:r>
        <w:rPr>
          <w:rStyle w:val="eop"/>
          <w:rFonts w:ascii="Calibri" w:hAnsi="Calibri" w:cs="Calibri"/>
          <w:sz w:val="22"/>
          <w:szCs w:val="22"/>
        </w:rPr>
        <w:t> </w:t>
      </w:r>
    </w:p>
    <w:p w14:paraId="75C6D8B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for (int x = 0; x &lt; 5; x++) {</w:t>
      </w:r>
      <w:r>
        <w:rPr>
          <w:rStyle w:val="eop"/>
          <w:rFonts w:ascii="Calibri" w:hAnsi="Calibri" w:cs="Calibri"/>
          <w:sz w:val="22"/>
          <w:szCs w:val="22"/>
        </w:rPr>
        <w:t> </w:t>
      </w:r>
    </w:p>
    <w:p w14:paraId="6873F79C"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for (int y = 0; y &lt; 5; y++) {</w:t>
      </w:r>
      <w:r>
        <w:rPr>
          <w:rStyle w:val="eop"/>
          <w:rFonts w:ascii="Calibri" w:hAnsi="Calibri" w:cs="Calibri"/>
          <w:sz w:val="22"/>
          <w:szCs w:val="22"/>
        </w:rPr>
        <w:t> </w:t>
      </w:r>
    </w:p>
    <w:p w14:paraId="43EEF882"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f (word.equals("")) {</w:t>
      </w:r>
      <w:r>
        <w:rPr>
          <w:rStyle w:val="eop"/>
          <w:rFonts w:ascii="Calibri" w:hAnsi="Calibri" w:cs="Calibri"/>
          <w:sz w:val="22"/>
          <w:szCs w:val="22"/>
        </w:rPr>
        <w:t> </w:t>
      </w:r>
    </w:p>
    <w:p w14:paraId="41C06F1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f (letterUsed(matrix, curr_letter) || curr_letter == 'Q') {</w:t>
      </w:r>
      <w:r>
        <w:rPr>
          <w:rStyle w:val="eop"/>
          <w:rFonts w:ascii="Calibri" w:hAnsi="Calibri" w:cs="Calibri"/>
          <w:sz w:val="22"/>
          <w:szCs w:val="22"/>
        </w:rPr>
        <w:t> </w:t>
      </w:r>
    </w:p>
    <w:p w14:paraId="0E72935C"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y--;</w:t>
      </w:r>
      <w:r>
        <w:rPr>
          <w:rStyle w:val="eop"/>
          <w:rFonts w:ascii="Calibri" w:hAnsi="Calibri" w:cs="Calibri"/>
          <w:sz w:val="22"/>
          <w:szCs w:val="22"/>
        </w:rPr>
        <w:t> </w:t>
      </w:r>
    </w:p>
    <w:p w14:paraId="5C8BE74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urr_letter++;</w:t>
      </w:r>
      <w:r>
        <w:rPr>
          <w:rStyle w:val="eop"/>
          <w:rFonts w:ascii="Calibri" w:hAnsi="Calibri" w:cs="Calibri"/>
          <w:sz w:val="22"/>
          <w:szCs w:val="22"/>
        </w:rPr>
        <w:t> </w:t>
      </w:r>
    </w:p>
    <w:p w14:paraId="7E341A6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ontinue;</w:t>
      </w:r>
      <w:r>
        <w:rPr>
          <w:rStyle w:val="eop"/>
          <w:rFonts w:ascii="Calibri" w:hAnsi="Calibri" w:cs="Calibri"/>
          <w:sz w:val="22"/>
          <w:szCs w:val="22"/>
        </w:rPr>
        <w:t> </w:t>
      </w:r>
    </w:p>
    <w:p w14:paraId="2FE5E78A"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21F0785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matrix[x][y] = curr_letter;</w:t>
      </w:r>
      <w:r>
        <w:rPr>
          <w:rStyle w:val="eop"/>
          <w:rFonts w:ascii="Calibri" w:hAnsi="Calibri" w:cs="Calibri"/>
          <w:sz w:val="22"/>
          <w:szCs w:val="22"/>
        </w:rPr>
        <w:t> </w:t>
      </w:r>
    </w:p>
    <w:p w14:paraId="214682D2"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urr_letter++;</w:t>
      </w:r>
      <w:r>
        <w:rPr>
          <w:rStyle w:val="eop"/>
          <w:rFonts w:ascii="Calibri" w:hAnsi="Calibri" w:cs="Calibri"/>
          <w:sz w:val="22"/>
          <w:szCs w:val="22"/>
        </w:rPr>
        <w:t> </w:t>
      </w:r>
    </w:p>
    <w:p w14:paraId="29156F82"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 else {</w:t>
      </w:r>
      <w:r>
        <w:rPr>
          <w:rStyle w:val="eop"/>
          <w:rFonts w:ascii="Calibri" w:hAnsi="Calibri" w:cs="Calibri"/>
          <w:sz w:val="22"/>
          <w:szCs w:val="22"/>
        </w:rPr>
        <w:t> </w:t>
      </w:r>
    </w:p>
    <w:p w14:paraId="3663911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har temp = word.charAt(0);</w:t>
      </w:r>
      <w:r>
        <w:rPr>
          <w:rStyle w:val="eop"/>
          <w:rFonts w:ascii="Calibri" w:hAnsi="Calibri" w:cs="Calibri"/>
          <w:sz w:val="22"/>
          <w:szCs w:val="22"/>
        </w:rPr>
        <w:t> </w:t>
      </w:r>
    </w:p>
    <w:p w14:paraId="24C0ED8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f (letterUsed(matrix, temp)) {</w:t>
      </w:r>
      <w:r>
        <w:rPr>
          <w:rStyle w:val="eop"/>
          <w:rFonts w:ascii="Calibri" w:hAnsi="Calibri" w:cs="Calibri"/>
          <w:sz w:val="22"/>
          <w:szCs w:val="22"/>
        </w:rPr>
        <w:t> </w:t>
      </w:r>
    </w:p>
    <w:p w14:paraId="186612CA"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y--;</w:t>
      </w:r>
      <w:r>
        <w:rPr>
          <w:rStyle w:val="eop"/>
          <w:rFonts w:ascii="Calibri" w:hAnsi="Calibri" w:cs="Calibri"/>
          <w:sz w:val="22"/>
          <w:szCs w:val="22"/>
        </w:rPr>
        <w:t> </w:t>
      </w:r>
    </w:p>
    <w:p w14:paraId="1EEB9DAF"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ord = word.substring(1);</w:t>
      </w:r>
      <w:r>
        <w:rPr>
          <w:rStyle w:val="eop"/>
          <w:rFonts w:ascii="Calibri" w:hAnsi="Calibri" w:cs="Calibri"/>
          <w:sz w:val="22"/>
          <w:szCs w:val="22"/>
        </w:rPr>
        <w:t> </w:t>
      </w:r>
    </w:p>
    <w:p w14:paraId="500D154B"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ontinue;</w:t>
      </w:r>
      <w:r>
        <w:rPr>
          <w:rStyle w:val="eop"/>
          <w:rFonts w:ascii="Calibri" w:hAnsi="Calibri" w:cs="Calibri"/>
          <w:sz w:val="22"/>
          <w:szCs w:val="22"/>
        </w:rPr>
        <w:t> </w:t>
      </w:r>
    </w:p>
    <w:p w14:paraId="20F6CC7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r>
        <w:rPr>
          <w:rStyle w:val="eop"/>
          <w:rFonts w:ascii="Calibri" w:hAnsi="Calibri" w:cs="Calibri"/>
          <w:sz w:val="22"/>
          <w:szCs w:val="22"/>
        </w:rPr>
        <w:tab/>
      </w:r>
      <w:r>
        <w:rPr>
          <w:rStyle w:val="eop"/>
          <w:rFonts w:ascii="Calibri" w:hAnsi="Calibri" w:cs="Calibri"/>
          <w:sz w:val="22"/>
          <w:szCs w:val="22"/>
        </w:rPr>
        <w:tab/>
      </w:r>
      <w:r>
        <w:rPr>
          <w:rStyle w:val="eop"/>
          <w:rFonts w:ascii="Calibri" w:hAnsi="Calibri" w:cs="Calibri"/>
          <w:sz w:val="22"/>
          <w:szCs w:val="22"/>
        </w:rPr>
        <w:tab/>
      </w:r>
    </w:p>
    <w:p w14:paraId="370ED27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matrix[x][y] = temp;</w:t>
      </w:r>
      <w:r>
        <w:rPr>
          <w:rStyle w:val="eop"/>
          <w:rFonts w:ascii="Calibri" w:hAnsi="Calibri" w:cs="Calibri"/>
          <w:sz w:val="22"/>
          <w:szCs w:val="22"/>
        </w:rPr>
        <w:t> </w:t>
      </w:r>
    </w:p>
    <w:p w14:paraId="4EADD66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ord = word.substring(1);</w:t>
      </w:r>
      <w:r>
        <w:rPr>
          <w:rStyle w:val="eop"/>
          <w:rFonts w:ascii="Calibri" w:hAnsi="Calibri" w:cs="Calibri"/>
          <w:sz w:val="22"/>
          <w:szCs w:val="22"/>
        </w:rPr>
        <w:t> </w:t>
      </w:r>
    </w:p>
    <w:p w14:paraId="7E073B2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76764706"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328FA00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4AF9EC5A"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return matrix;</w:t>
      </w:r>
      <w:r>
        <w:rPr>
          <w:rStyle w:val="eop"/>
          <w:rFonts w:ascii="Calibri" w:hAnsi="Calibri" w:cs="Calibri"/>
          <w:sz w:val="22"/>
          <w:szCs w:val="22"/>
        </w:rPr>
        <w:t> </w:t>
      </w:r>
    </w:p>
    <w:p w14:paraId="70ED160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w:t>
      </w:r>
      <w:r>
        <w:rPr>
          <w:rStyle w:val="eop"/>
          <w:rFonts w:ascii="Calibri" w:hAnsi="Calibri" w:cs="Calibri"/>
          <w:sz w:val="22"/>
          <w:szCs w:val="22"/>
        </w:rPr>
        <w:t> </w:t>
      </w:r>
    </w:p>
    <w:p w14:paraId="5273FD5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46CBB06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public static char[][] createBackMatrix(String word) {</w:t>
      </w:r>
      <w:r>
        <w:rPr>
          <w:rStyle w:val="eop"/>
          <w:rFonts w:ascii="Calibri" w:hAnsi="Calibri" w:cs="Calibri"/>
          <w:sz w:val="22"/>
          <w:szCs w:val="22"/>
        </w:rPr>
        <w:t> </w:t>
      </w:r>
    </w:p>
    <w:p w14:paraId="0F3A39A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char[][] matrix = new char[5][5];</w:t>
      </w:r>
      <w:r>
        <w:rPr>
          <w:rStyle w:val="eop"/>
          <w:rFonts w:ascii="Calibri" w:hAnsi="Calibri" w:cs="Calibri"/>
          <w:sz w:val="22"/>
          <w:szCs w:val="22"/>
        </w:rPr>
        <w:t> </w:t>
      </w:r>
    </w:p>
    <w:p w14:paraId="47C383C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char curr_letter = 'A';</w:t>
      </w:r>
      <w:r>
        <w:rPr>
          <w:rStyle w:val="eop"/>
          <w:rFonts w:ascii="Calibri" w:hAnsi="Calibri" w:cs="Calibri"/>
          <w:sz w:val="22"/>
          <w:szCs w:val="22"/>
        </w:rPr>
        <w:t> </w:t>
      </w:r>
    </w:p>
    <w:p w14:paraId="32A352A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for (int x = 4; x &gt;= 0; x--) {</w:t>
      </w:r>
      <w:r>
        <w:rPr>
          <w:rStyle w:val="eop"/>
          <w:rFonts w:ascii="Calibri" w:hAnsi="Calibri" w:cs="Calibri"/>
          <w:sz w:val="22"/>
          <w:szCs w:val="22"/>
        </w:rPr>
        <w:t> </w:t>
      </w:r>
    </w:p>
    <w:p w14:paraId="3EA6464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for (int y = 4; y &gt;= 0; y--) {</w:t>
      </w:r>
      <w:r>
        <w:rPr>
          <w:rStyle w:val="eop"/>
          <w:rFonts w:ascii="Calibri" w:hAnsi="Calibri" w:cs="Calibri"/>
          <w:sz w:val="22"/>
          <w:szCs w:val="22"/>
        </w:rPr>
        <w:t> </w:t>
      </w:r>
    </w:p>
    <w:p w14:paraId="0BE1FBF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 xml:space="preserve"> if (word.equals("")) {</w:t>
      </w:r>
      <w:r>
        <w:rPr>
          <w:rStyle w:val="eop"/>
          <w:rFonts w:ascii="Calibri" w:hAnsi="Calibri" w:cs="Calibri"/>
          <w:sz w:val="22"/>
          <w:szCs w:val="22"/>
        </w:rPr>
        <w:t> </w:t>
      </w:r>
    </w:p>
    <w:p w14:paraId="778AF53C"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f (letterUsed(matrix, curr_letter) || curr_letter == 'Q') {</w:t>
      </w:r>
      <w:r>
        <w:rPr>
          <w:rStyle w:val="eop"/>
          <w:rFonts w:ascii="Calibri" w:hAnsi="Calibri" w:cs="Calibri"/>
          <w:sz w:val="22"/>
          <w:szCs w:val="22"/>
        </w:rPr>
        <w:t> </w:t>
      </w:r>
    </w:p>
    <w:p w14:paraId="28EEF0D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y++;</w:t>
      </w:r>
      <w:r>
        <w:rPr>
          <w:rStyle w:val="eop"/>
          <w:rFonts w:ascii="Calibri" w:hAnsi="Calibri" w:cs="Calibri"/>
          <w:sz w:val="22"/>
          <w:szCs w:val="22"/>
        </w:rPr>
        <w:t> </w:t>
      </w:r>
    </w:p>
    <w:p w14:paraId="719A2D43"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urr_letter++;</w:t>
      </w:r>
      <w:r>
        <w:rPr>
          <w:rStyle w:val="eop"/>
          <w:rFonts w:ascii="Calibri" w:hAnsi="Calibri" w:cs="Calibri"/>
          <w:sz w:val="22"/>
          <w:szCs w:val="22"/>
        </w:rPr>
        <w:t> </w:t>
      </w:r>
    </w:p>
    <w:p w14:paraId="42C7564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ontinue;</w:t>
      </w:r>
      <w:r>
        <w:rPr>
          <w:rStyle w:val="eop"/>
          <w:rFonts w:ascii="Calibri" w:hAnsi="Calibri" w:cs="Calibri"/>
          <w:sz w:val="22"/>
          <w:szCs w:val="22"/>
        </w:rPr>
        <w:t> </w:t>
      </w:r>
    </w:p>
    <w:p w14:paraId="7445D43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35EADD1B"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matrix[x][y] = curr_letter;</w:t>
      </w:r>
      <w:r>
        <w:rPr>
          <w:rStyle w:val="eop"/>
          <w:rFonts w:ascii="Calibri" w:hAnsi="Calibri" w:cs="Calibri"/>
          <w:sz w:val="22"/>
          <w:szCs w:val="22"/>
        </w:rPr>
        <w:t> </w:t>
      </w:r>
    </w:p>
    <w:p w14:paraId="0E31255C"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urr_letter++;</w:t>
      </w:r>
      <w:r>
        <w:rPr>
          <w:rStyle w:val="eop"/>
          <w:rFonts w:ascii="Calibri" w:hAnsi="Calibri" w:cs="Calibri"/>
          <w:sz w:val="22"/>
          <w:szCs w:val="22"/>
        </w:rPr>
        <w:t> </w:t>
      </w:r>
    </w:p>
    <w:p w14:paraId="0E72F804"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 else {</w:t>
      </w:r>
      <w:r>
        <w:rPr>
          <w:rStyle w:val="eop"/>
          <w:rFonts w:ascii="Calibri" w:hAnsi="Calibri" w:cs="Calibri"/>
          <w:sz w:val="22"/>
          <w:szCs w:val="22"/>
        </w:rPr>
        <w:t> </w:t>
      </w:r>
    </w:p>
    <w:p w14:paraId="6BA170C4"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har temp = word.charAt(0);</w:t>
      </w:r>
      <w:r>
        <w:rPr>
          <w:rStyle w:val="eop"/>
          <w:rFonts w:ascii="Calibri" w:hAnsi="Calibri" w:cs="Calibri"/>
          <w:sz w:val="22"/>
          <w:szCs w:val="22"/>
        </w:rPr>
        <w:t> </w:t>
      </w:r>
    </w:p>
    <w:p w14:paraId="2B6FFBB3"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f (letterUsed(matrix, temp)) {</w:t>
      </w:r>
      <w:r>
        <w:rPr>
          <w:rStyle w:val="eop"/>
          <w:rFonts w:ascii="Calibri" w:hAnsi="Calibri" w:cs="Calibri"/>
          <w:sz w:val="22"/>
          <w:szCs w:val="22"/>
        </w:rPr>
        <w:t> </w:t>
      </w:r>
    </w:p>
    <w:p w14:paraId="0217DC7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y++;</w:t>
      </w:r>
      <w:r>
        <w:rPr>
          <w:rStyle w:val="eop"/>
          <w:rFonts w:ascii="Calibri" w:hAnsi="Calibri" w:cs="Calibri"/>
          <w:sz w:val="22"/>
          <w:szCs w:val="22"/>
        </w:rPr>
        <w:t> </w:t>
      </w:r>
    </w:p>
    <w:p w14:paraId="6871A44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ord = word.substring(1);</w:t>
      </w:r>
      <w:r>
        <w:rPr>
          <w:rStyle w:val="eop"/>
          <w:rFonts w:ascii="Calibri" w:hAnsi="Calibri" w:cs="Calibri"/>
          <w:sz w:val="22"/>
          <w:szCs w:val="22"/>
        </w:rPr>
        <w:t> </w:t>
      </w:r>
    </w:p>
    <w:p w14:paraId="6AB8634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ontinue;</w:t>
      </w:r>
      <w:r>
        <w:rPr>
          <w:rStyle w:val="eop"/>
          <w:rFonts w:ascii="Calibri" w:hAnsi="Calibri" w:cs="Calibri"/>
          <w:sz w:val="22"/>
          <w:szCs w:val="22"/>
        </w:rPr>
        <w:t> </w:t>
      </w:r>
    </w:p>
    <w:p w14:paraId="3EC68F9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627E543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matrix[x][y] = temp;</w:t>
      </w:r>
      <w:r>
        <w:rPr>
          <w:rStyle w:val="eop"/>
          <w:rFonts w:ascii="Calibri" w:hAnsi="Calibri" w:cs="Calibri"/>
          <w:sz w:val="22"/>
          <w:szCs w:val="22"/>
        </w:rPr>
        <w:t> </w:t>
      </w:r>
    </w:p>
    <w:p w14:paraId="23709D3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ord = word.substring(1);</w:t>
      </w:r>
      <w:r>
        <w:rPr>
          <w:rStyle w:val="eop"/>
          <w:rFonts w:ascii="Calibri" w:hAnsi="Calibri" w:cs="Calibri"/>
          <w:sz w:val="22"/>
          <w:szCs w:val="22"/>
        </w:rPr>
        <w:t> </w:t>
      </w:r>
    </w:p>
    <w:p w14:paraId="324C106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2B1E664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4846C5B4"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5E1B534B"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return matrix;</w:t>
      </w:r>
      <w:r>
        <w:rPr>
          <w:rStyle w:val="eop"/>
          <w:rFonts w:ascii="Calibri" w:hAnsi="Calibri" w:cs="Calibri"/>
          <w:sz w:val="22"/>
          <w:szCs w:val="22"/>
        </w:rPr>
        <w:t> </w:t>
      </w:r>
    </w:p>
    <w:p w14:paraId="59575A5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w:t>
      </w:r>
      <w:r>
        <w:rPr>
          <w:rStyle w:val="eop"/>
          <w:rFonts w:ascii="Calibri" w:hAnsi="Calibri" w:cs="Calibri"/>
          <w:sz w:val="22"/>
          <w:szCs w:val="22"/>
        </w:rPr>
        <w:t> </w:t>
      </w:r>
    </w:p>
    <w:p w14:paraId="073152E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0A467AEE"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public static boolean letterUsed(char[][] matrix, char letter) {</w:t>
      </w:r>
      <w:r>
        <w:rPr>
          <w:rStyle w:val="eop"/>
          <w:rFonts w:ascii="Calibri" w:hAnsi="Calibri" w:cs="Calibri"/>
          <w:sz w:val="22"/>
          <w:szCs w:val="22"/>
        </w:rPr>
        <w:t> </w:t>
      </w:r>
    </w:p>
    <w:p w14:paraId="4CE6BE7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for (int x = 0; x &lt; 5; x++) {</w:t>
      </w:r>
      <w:r>
        <w:rPr>
          <w:rStyle w:val="eop"/>
          <w:rFonts w:ascii="Calibri" w:hAnsi="Calibri" w:cs="Calibri"/>
          <w:sz w:val="22"/>
          <w:szCs w:val="22"/>
        </w:rPr>
        <w:t> </w:t>
      </w:r>
    </w:p>
    <w:p w14:paraId="4B2602C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for (int y = 0; y &lt; 5; y++) {</w:t>
      </w:r>
      <w:r>
        <w:rPr>
          <w:rStyle w:val="eop"/>
          <w:rFonts w:ascii="Calibri" w:hAnsi="Calibri" w:cs="Calibri"/>
          <w:sz w:val="22"/>
          <w:szCs w:val="22"/>
        </w:rPr>
        <w:t> </w:t>
      </w:r>
    </w:p>
    <w:p w14:paraId="0C451F1A"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f (matrix[x][y] == letter) {</w:t>
      </w:r>
      <w:r>
        <w:rPr>
          <w:rStyle w:val="eop"/>
          <w:rFonts w:ascii="Calibri" w:hAnsi="Calibri" w:cs="Calibri"/>
          <w:sz w:val="22"/>
          <w:szCs w:val="22"/>
        </w:rPr>
        <w:t> </w:t>
      </w:r>
    </w:p>
    <w:p w14:paraId="52C6F2A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return true;</w:t>
      </w:r>
      <w:r>
        <w:rPr>
          <w:rStyle w:val="eop"/>
          <w:rFonts w:ascii="Calibri" w:hAnsi="Calibri" w:cs="Calibri"/>
          <w:sz w:val="22"/>
          <w:szCs w:val="22"/>
        </w:rPr>
        <w:t> </w:t>
      </w:r>
    </w:p>
    <w:p w14:paraId="3556B73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5ABFCA0A"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0AB6D4A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2308B72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return false;</w:t>
      </w:r>
      <w:r>
        <w:rPr>
          <w:rStyle w:val="eop"/>
          <w:rFonts w:ascii="Calibri" w:hAnsi="Calibri" w:cs="Calibri"/>
          <w:sz w:val="22"/>
          <w:szCs w:val="22"/>
        </w:rPr>
        <w:t> </w:t>
      </w:r>
    </w:p>
    <w:p w14:paraId="20680F2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w:t>
      </w:r>
      <w:r>
        <w:rPr>
          <w:rStyle w:val="eop"/>
          <w:rFonts w:ascii="Calibri" w:hAnsi="Calibri" w:cs="Calibri"/>
          <w:sz w:val="22"/>
          <w:szCs w:val="22"/>
        </w:rPr>
        <w:t> </w:t>
      </w:r>
    </w:p>
    <w:p w14:paraId="5319B11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1BABB77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public static String encode(char[][] mat1, char[][] mat2, String word) {</w:t>
      </w:r>
      <w:r>
        <w:rPr>
          <w:rStyle w:val="eop"/>
          <w:rFonts w:ascii="Calibri" w:hAnsi="Calibri" w:cs="Calibri"/>
          <w:sz w:val="22"/>
          <w:szCs w:val="22"/>
        </w:rPr>
        <w:t> </w:t>
      </w:r>
    </w:p>
    <w:p w14:paraId="25AA309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String code = "";</w:t>
      </w:r>
      <w:r>
        <w:rPr>
          <w:rStyle w:val="eop"/>
          <w:rFonts w:ascii="Calibri" w:hAnsi="Calibri" w:cs="Calibri"/>
          <w:sz w:val="22"/>
          <w:szCs w:val="22"/>
        </w:rPr>
        <w:t> </w:t>
      </w:r>
    </w:p>
    <w:p w14:paraId="0D16DAF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hile (word.length() != 0) {</w:t>
      </w:r>
      <w:r>
        <w:rPr>
          <w:rStyle w:val="eop"/>
          <w:rFonts w:ascii="Calibri" w:hAnsi="Calibri" w:cs="Calibri"/>
          <w:sz w:val="22"/>
          <w:szCs w:val="22"/>
        </w:rPr>
        <w:t> </w:t>
      </w:r>
    </w:p>
    <w:p w14:paraId="40DADB7F"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nt letter1_x = 0, letter1_y = 0, letter2_x = 0, letter2_y = 0;</w:t>
      </w:r>
      <w:r>
        <w:rPr>
          <w:rStyle w:val="eop"/>
          <w:rFonts w:ascii="Calibri" w:hAnsi="Calibri" w:cs="Calibri"/>
          <w:sz w:val="22"/>
          <w:szCs w:val="22"/>
        </w:rPr>
        <w:t> </w:t>
      </w:r>
    </w:p>
    <w:p w14:paraId="27235F9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1317168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for (int x = 0; x &lt; 5; x++) {</w:t>
      </w:r>
      <w:r>
        <w:rPr>
          <w:rStyle w:val="eop"/>
          <w:rFonts w:ascii="Calibri" w:hAnsi="Calibri" w:cs="Calibri"/>
          <w:sz w:val="22"/>
          <w:szCs w:val="22"/>
        </w:rPr>
        <w:t> </w:t>
      </w:r>
    </w:p>
    <w:p w14:paraId="77C6DC8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for (int y = 0; y &lt; 5; y++) {</w:t>
      </w:r>
      <w:r>
        <w:rPr>
          <w:rStyle w:val="eop"/>
          <w:rFonts w:ascii="Calibri" w:hAnsi="Calibri" w:cs="Calibri"/>
          <w:sz w:val="22"/>
          <w:szCs w:val="22"/>
        </w:rPr>
        <w:t> </w:t>
      </w:r>
    </w:p>
    <w:p w14:paraId="2307117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f (mat1[x][y] == word.charAt(0)) {</w:t>
      </w:r>
      <w:r>
        <w:rPr>
          <w:rStyle w:val="eop"/>
          <w:rFonts w:ascii="Calibri" w:hAnsi="Calibri" w:cs="Calibri"/>
          <w:sz w:val="22"/>
          <w:szCs w:val="22"/>
        </w:rPr>
        <w:t> </w:t>
      </w:r>
    </w:p>
    <w:p w14:paraId="6134F33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letter1_x = x;</w:t>
      </w:r>
      <w:r>
        <w:rPr>
          <w:rStyle w:val="eop"/>
          <w:rFonts w:ascii="Calibri" w:hAnsi="Calibri" w:cs="Calibri"/>
          <w:sz w:val="22"/>
          <w:szCs w:val="22"/>
        </w:rPr>
        <w:t> </w:t>
      </w:r>
    </w:p>
    <w:p w14:paraId="4762822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letter1_y = y;</w:t>
      </w:r>
      <w:r>
        <w:rPr>
          <w:rStyle w:val="eop"/>
          <w:rFonts w:ascii="Calibri" w:hAnsi="Calibri" w:cs="Calibri"/>
          <w:sz w:val="22"/>
          <w:szCs w:val="22"/>
        </w:rPr>
        <w:t> </w:t>
      </w:r>
    </w:p>
    <w:p w14:paraId="29280CD4"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0080E1C2"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if (mat2[x][y] == word.charAt(1)) {</w:t>
      </w:r>
      <w:r>
        <w:rPr>
          <w:rStyle w:val="eop"/>
          <w:rFonts w:ascii="Calibri" w:hAnsi="Calibri" w:cs="Calibri"/>
          <w:sz w:val="22"/>
          <w:szCs w:val="22"/>
        </w:rPr>
        <w:t> </w:t>
      </w:r>
    </w:p>
    <w:p w14:paraId="6B61808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letter2_x = x;</w:t>
      </w:r>
      <w:r>
        <w:rPr>
          <w:rStyle w:val="eop"/>
          <w:rFonts w:ascii="Calibri" w:hAnsi="Calibri" w:cs="Calibri"/>
          <w:sz w:val="22"/>
          <w:szCs w:val="22"/>
        </w:rPr>
        <w:t> </w:t>
      </w:r>
    </w:p>
    <w:p w14:paraId="168DA074"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letter2_y = y;</w:t>
      </w:r>
      <w:r>
        <w:rPr>
          <w:rStyle w:val="eop"/>
          <w:rFonts w:ascii="Calibri" w:hAnsi="Calibri" w:cs="Calibri"/>
          <w:sz w:val="22"/>
          <w:szCs w:val="22"/>
        </w:rPr>
        <w:t> </w:t>
      </w:r>
    </w:p>
    <w:p w14:paraId="5251517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14B00FF7"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41612B41"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47C5431D"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word = word.substring(2);</w:t>
      </w:r>
      <w:r>
        <w:rPr>
          <w:rStyle w:val="eop"/>
          <w:rFonts w:ascii="Calibri" w:hAnsi="Calibri" w:cs="Calibri"/>
          <w:sz w:val="22"/>
          <w:szCs w:val="22"/>
        </w:rPr>
        <w:t> </w:t>
      </w:r>
    </w:p>
    <w:p w14:paraId="75AC9BF4"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79E7D97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har new_letter1 = mat1[letter2_x][letter1_y];</w:t>
      </w:r>
      <w:r>
        <w:rPr>
          <w:rStyle w:val="eop"/>
          <w:rFonts w:ascii="Calibri" w:hAnsi="Calibri" w:cs="Calibri"/>
          <w:sz w:val="22"/>
          <w:szCs w:val="22"/>
        </w:rPr>
        <w:t> </w:t>
      </w:r>
    </w:p>
    <w:p w14:paraId="4E8EDE48"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har new_letter2 = mat2[letter1_x][letter2_y];</w:t>
      </w:r>
      <w:r>
        <w:rPr>
          <w:rStyle w:val="eop"/>
          <w:rFonts w:ascii="Calibri" w:hAnsi="Calibri" w:cs="Calibri"/>
          <w:sz w:val="22"/>
          <w:szCs w:val="22"/>
        </w:rPr>
        <w:t> </w:t>
      </w:r>
    </w:p>
    <w:p w14:paraId="59F25C94"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ode = code.concat(Character.toString(new_letter1));</w:t>
      </w:r>
      <w:r>
        <w:rPr>
          <w:rStyle w:val="eop"/>
          <w:rFonts w:ascii="Calibri" w:hAnsi="Calibri" w:cs="Calibri"/>
          <w:sz w:val="22"/>
          <w:szCs w:val="22"/>
        </w:rPr>
        <w:t> </w:t>
      </w:r>
    </w:p>
    <w:p w14:paraId="41D66D3C"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r>
      <w:r>
        <w:rPr>
          <w:rStyle w:val="normaltextrun"/>
          <w:rFonts w:ascii="Calibri" w:hAnsi="Calibri" w:cs="Calibri"/>
          <w:sz w:val="22"/>
          <w:szCs w:val="22"/>
          <w:lang w:val="en-US"/>
        </w:rPr>
        <w:tab/>
        <w:t>code = code.concat(Character.toString(new_letter2));</w:t>
      </w:r>
      <w:r>
        <w:rPr>
          <w:rStyle w:val="eop"/>
          <w:rFonts w:ascii="Calibri" w:hAnsi="Calibri" w:cs="Calibri"/>
          <w:sz w:val="22"/>
          <w:szCs w:val="22"/>
        </w:rPr>
        <w:t> </w:t>
      </w:r>
    </w:p>
    <w:p w14:paraId="5A297DF9"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r>
      <w:r>
        <w:rPr>
          <w:rStyle w:val="normaltextrun"/>
          <w:rFonts w:ascii="Calibri" w:hAnsi="Calibri" w:cs="Calibri"/>
          <w:sz w:val="22"/>
          <w:szCs w:val="22"/>
          <w:lang w:val="en-US"/>
        </w:rPr>
        <w:tab/>
        <w:t>}</w:t>
      </w:r>
      <w:r>
        <w:rPr>
          <w:rStyle w:val="eop"/>
          <w:rFonts w:ascii="Calibri" w:hAnsi="Calibri" w:cs="Calibri"/>
          <w:sz w:val="22"/>
          <w:szCs w:val="22"/>
        </w:rPr>
        <w:t> </w:t>
      </w:r>
    </w:p>
    <w:p w14:paraId="04D297DF"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normaltextrun"/>
          <w:rFonts w:ascii="Calibri" w:hAnsi="Calibri" w:cs="Calibri"/>
          <w:sz w:val="22"/>
          <w:szCs w:val="22"/>
          <w:lang w:val="en-US"/>
        </w:rPr>
        <w:tab/>
      </w:r>
      <w:r>
        <w:rPr>
          <w:rStyle w:val="normaltextrun"/>
          <w:rFonts w:ascii="Calibri" w:hAnsi="Calibri" w:cs="Calibri"/>
          <w:sz w:val="22"/>
          <w:szCs w:val="22"/>
          <w:lang w:val="en-US"/>
        </w:rPr>
        <w:tab/>
        <w:t>return code;</w:t>
      </w:r>
      <w:r>
        <w:rPr>
          <w:rStyle w:val="eop"/>
          <w:rFonts w:ascii="Calibri" w:hAnsi="Calibri" w:cs="Calibri"/>
          <w:sz w:val="22"/>
          <w:szCs w:val="22"/>
        </w:rPr>
        <w:t> </w:t>
      </w:r>
    </w:p>
    <w:p w14:paraId="1E18F465"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    </w:t>
      </w:r>
      <w:r>
        <w:rPr>
          <w:rStyle w:val="normaltextrun"/>
          <w:rFonts w:ascii="Calibri" w:hAnsi="Calibri" w:cs="Calibri"/>
          <w:sz w:val="22"/>
          <w:szCs w:val="22"/>
          <w:lang w:val="en-US"/>
        </w:rPr>
        <w:tab/>
        <w:t>}</w:t>
      </w:r>
      <w:r>
        <w:rPr>
          <w:rStyle w:val="eop"/>
          <w:rFonts w:ascii="Calibri" w:hAnsi="Calibri" w:cs="Calibri"/>
          <w:sz w:val="22"/>
          <w:szCs w:val="22"/>
        </w:rPr>
        <w:t> </w:t>
      </w:r>
    </w:p>
    <w:p w14:paraId="3E648AE0" w14:textId="77777777" w:rsidR="00DB3DDA" w:rsidRDefault="00DB3DDA" w:rsidP="00DB3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t>
      </w:r>
      <w:r>
        <w:rPr>
          <w:rStyle w:val="eop"/>
          <w:rFonts w:ascii="Calibri" w:hAnsi="Calibri" w:cs="Calibri"/>
          <w:sz w:val="22"/>
          <w:szCs w:val="22"/>
        </w:rPr>
        <w:t> </w:t>
      </w:r>
    </w:p>
    <w:p w14:paraId="32309874" w14:textId="77777777" w:rsidR="00DB3DDA" w:rsidRPr="00D835F1" w:rsidRDefault="00DB3DDA" w:rsidP="00DB3DDA"/>
    <w:p w14:paraId="001FB4A6" w14:textId="77777777" w:rsidR="00CF5E36" w:rsidRPr="006E2460" w:rsidRDefault="00CF5E36" w:rsidP="00CF5E36">
      <w:pPr>
        <w:pStyle w:val="Heading1"/>
        <w:rPr>
          <w:rStyle w:val="Heading1Char"/>
          <w:rFonts w:ascii="Consolas" w:eastAsiaTheme="minorHAnsi" w:hAnsi="Consolas" w:cs="Consolas"/>
          <w:color w:val="auto"/>
          <w:sz w:val="20"/>
          <w:szCs w:val="20"/>
        </w:rPr>
      </w:pPr>
      <w:r w:rsidRPr="004C09EC">
        <w:rPr>
          <w:rStyle w:val="Heading1Char"/>
        </w:rPr>
        <w:lastRenderedPageBreak/>
        <w:t>Post Fix</w:t>
      </w:r>
    </w:p>
    <w:p w14:paraId="5B61F768" w14:textId="77777777" w:rsidR="00CF5E36" w:rsidRDefault="00CF5E36" w:rsidP="00CF5E36">
      <w:r>
        <w:rPr>
          <w:b/>
          <w:u w:val="single"/>
        </w:rPr>
        <w:t xml:space="preserve">Problem Statement: </w:t>
      </w:r>
    </w:p>
    <w:p w14:paraId="585D25FA" w14:textId="77777777" w:rsidR="00CF5E36" w:rsidRDefault="00CF5E36" w:rsidP="00CF5E36"/>
    <w:p w14:paraId="0886BDD7" w14:textId="77777777" w:rsidR="00CF5E36" w:rsidRPr="004C09EC" w:rsidRDefault="00CF5E36" w:rsidP="00CF5E36">
      <w:pPr>
        <w:autoSpaceDE w:val="0"/>
        <w:autoSpaceDN w:val="0"/>
        <w:adjustRightInd w:val="0"/>
        <w:spacing w:after="0" w:line="240" w:lineRule="auto"/>
      </w:pPr>
      <w:r w:rsidRPr="004C09EC">
        <w:rPr>
          <w:b/>
          <w:u w:val="single"/>
        </w:rPr>
        <w:t>Algorithm:</w:t>
      </w:r>
      <w:r>
        <w:rPr>
          <w:b/>
          <w:u w:val="single"/>
        </w:rPr>
        <w:t xml:space="preserve"> </w:t>
      </w:r>
      <w:r w:rsidRPr="004C09EC">
        <w:t>This program converts an arithmetic expression to a postfix expression</w:t>
      </w:r>
    </w:p>
    <w:p w14:paraId="342DA8AA" w14:textId="77777777" w:rsidR="00CF5E36" w:rsidRPr="004C09EC" w:rsidRDefault="00CF5E36" w:rsidP="00CF5E36">
      <w:pPr>
        <w:autoSpaceDE w:val="0"/>
        <w:autoSpaceDN w:val="0"/>
        <w:adjustRightInd w:val="0"/>
        <w:spacing w:after="0" w:line="240" w:lineRule="auto"/>
      </w:pPr>
      <w:r w:rsidRPr="004C09EC">
        <w:t>There are 4 methods: main, operators, equalsoperator, heirarchy</w:t>
      </w:r>
    </w:p>
    <w:p w14:paraId="56AC4724" w14:textId="77777777" w:rsidR="00CF5E36" w:rsidRPr="004C09EC" w:rsidRDefault="00CF5E36" w:rsidP="00CF5E36">
      <w:pPr>
        <w:autoSpaceDE w:val="0"/>
        <w:autoSpaceDN w:val="0"/>
        <w:adjustRightInd w:val="0"/>
        <w:spacing w:after="0" w:line="240" w:lineRule="auto"/>
      </w:pPr>
    </w:p>
    <w:p w14:paraId="2A321190" w14:textId="77777777" w:rsidR="00CF5E36" w:rsidRDefault="00CF5E36" w:rsidP="00CF5E36">
      <w:pPr>
        <w:autoSpaceDE w:val="0"/>
        <w:autoSpaceDN w:val="0"/>
        <w:adjustRightInd w:val="0"/>
        <w:spacing w:after="0" w:line="360" w:lineRule="auto"/>
      </w:pPr>
      <w:r w:rsidRPr="004C09EC">
        <w:t>main()</w:t>
      </w:r>
    </w:p>
    <w:p w14:paraId="5DD880DA" w14:textId="77777777" w:rsidR="00CF5E36" w:rsidRDefault="00CF5E36" w:rsidP="00CF5E36">
      <w:pPr>
        <w:autoSpaceDE w:val="0"/>
        <w:autoSpaceDN w:val="0"/>
        <w:adjustRightInd w:val="0"/>
        <w:spacing w:after="0" w:line="360" w:lineRule="auto"/>
        <w:ind w:firstLine="720"/>
      </w:pPr>
      <w:r w:rsidRPr="004C09EC">
        <w:t>gets the infix input from the user</w:t>
      </w:r>
    </w:p>
    <w:p w14:paraId="55D4063B" w14:textId="77777777" w:rsidR="00CF5E36" w:rsidRPr="004C09EC" w:rsidRDefault="00CF5E36" w:rsidP="00CF5E36">
      <w:pPr>
        <w:autoSpaceDE w:val="0"/>
        <w:autoSpaceDN w:val="0"/>
        <w:adjustRightInd w:val="0"/>
        <w:spacing w:after="0" w:line="360" w:lineRule="auto"/>
        <w:ind w:firstLine="720"/>
      </w:pPr>
      <w:r w:rsidRPr="004C09EC">
        <w:t>makes an operator array with elements: ^, /, *, +, -, (, )</w:t>
      </w:r>
    </w:p>
    <w:p w14:paraId="41FFF9DF" w14:textId="77777777" w:rsidR="00CF5E36" w:rsidRPr="004C09EC" w:rsidRDefault="00CF5E36" w:rsidP="00CF5E36">
      <w:pPr>
        <w:autoSpaceDE w:val="0"/>
        <w:autoSpaceDN w:val="0"/>
        <w:adjustRightInd w:val="0"/>
        <w:spacing w:after="0" w:line="360" w:lineRule="auto"/>
      </w:pPr>
      <w:r w:rsidRPr="004C09EC">
        <w:tab/>
        <w:t>makes a priority array with elements: 2, 1, 1, 0, 0, -1, -1, which corresponds to the operator array</w:t>
      </w:r>
    </w:p>
    <w:p w14:paraId="1421C432" w14:textId="77777777" w:rsidR="00CF5E36" w:rsidRPr="004C09EC" w:rsidRDefault="00CF5E36" w:rsidP="00CF5E36">
      <w:pPr>
        <w:autoSpaceDE w:val="0"/>
        <w:autoSpaceDN w:val="0"/>
        <w:adjustRightInd w:val="0"/>
        <w:spacing w:after="0" w:line="360" w:lineRule="auto"/>
      </w:pPr>
      <w:r w:rsidRPr="004C09EC">
        <w:tab/>
        <w:t>makes an equation array which is the equation in a character array</w:t>
      </w:r>
    </w:p>
    <w:p w14:paraId="6E706005" w14:textId="77777777" w:rsidR="00CF5E36" w:rsidRPr="004C09EC" w:rsidRDefault="00CF5E36" w:rsidP="00CF5E36">
      <w:pPr>
        <w:autoSpaceDE w:val="0"/>
        <w:autoSpaceDN w:val="0"/>
        <w:adjustRightInd w:val="0"/>
        <w:spacing w:after="0" w:line="360" w:lineRule="auto"/>
      </w:pPr>
      <w:r w:rsidRPr="004C09EC">
        <w:tab/>
        <w:t>creates a stack with a number of operators as spaces</w:t>
      </w:r>
    </w:p>
    <w:p w14:paraId="68207FF3" w14:textId="77777777" w:rsidR="00CF5E36" w:rsidRPr="004C09EC" w:rsidRDefault="00CF5E36" w:rsidP="00CF5E36">
      <w:pPr>
        <w:autoSpaceDE w:val="0"/>
        <w:autoSpaceDN w:val="0"/>
        <w:adjustRightInd w:val="0"/>
        <w:spacing w:after="0" w:line="360" w:lineRule="auto"/>
      </w:pPr>
      <w:r w:rsidRPr="004C09EC">
        <w:tab/>
      </w:r>
      <w:r w:rsidRPr="004C09EC">
        <w:tab/>
        <w:t>number of operators is found by operators() method</w:t>
      </w:r>
    </w:p>
    <w:p w14:paraId="41D968EA" w14:textId="77777777" w:rsidR="00CF5E36" w:rsidRPr="004C09EC" w:rsidRDefault="00CF5E36" w:rsidP="00CF5E36">
      <w:pPr>
        <w:autoSpaceDE w:val="0"/>
        <w:autoSpaceDN w:val="0"/>
        <w:adjustRightInd w:val="0"/>
        <w:spacing w:after="0" w:line="360" w:lineRule="auto"/>
      </w:pPr>
      <w:r w:rsidRPr="004C09EC">
        <w:tab/>
        <w:t>loops through the whole equation with a for loop</w:t>
      </w:r>
    </w:p>
    <w:p w14:paraId="4C9AB877" w14:textId="77777777" w:rsidR="00CF5E36" w:rsidRPr="004C09EC" w:rsidRDefault="00CF5E36" w:rsidP="00CF5E36">
      <w:pPr>
        <w:autoSpaceDE w:val="0"/>
        <w:autoSpaceDN w:val="0"/>
        <w:adjustRightInd w:val="0"/>
        <w:spacing w:after="0" w:line="360" w:lineRule="auto"/>
      </w:pPr>
      <w:r w:rsidRPr="004C09EC">
        <w:tab/>
      </w:r>
      <w:r w:rsidRPr="004C09EC">
        <w:tab/>
        <w:t>if the character is an operator</w:t>
      </w:r>
    </w:p>
    <w:p w14:paraId="66A396CD"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t>checks using isOperator() method</w:t>
      </w:r>
    </w:p>
    <w:p w14:paraId="2CDD340E"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t>if the stack is empty, the operator is pushed onto the stack</w:t>
      </w:r>
    </w:p>
    <w:p w14:paraId="3D22C10C"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t>else if the operator is "(" the ( is pushed onto the stack</w:t>
      </w:r>
    </w:p>
    <w:p w14:paraId="7954B988"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t>else the stack is looped through</w:t>
      </w:r>
    </w:p>
    <w:p w14:paraId="425E7DE2"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t>if the top of the stack is a "(" and the character is ")"</w:t>
      </w:r>
    </w:p>
    <w:p w14:paraId="3E101B19"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r>
      <w:r w:rsidRPr="004C09EC">
        <w:tab/>
        <w:t>the stack is popped</w:t>
      </w:r>
    </w:p>
    <w:p w14:paraId="0AEC5950"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t>else if the heirarchy of the top of the stack is greater than the operator and if the top of the stack is not "("</w:t>
      </w:r>
    </w:p>
    <w:p w14:paraId="282B13A0"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r>
      <w:r w:rsidRPr="004C09EC">
        <w:tab/>
        <w:t>add the operator to the postfix string</w:t>
      </w:r>
    </w:p>
    <w:p w14:paraId="179CB87F" w14:textId="77777777" w:rsidR="00CF5E36" w:rsidRPr="004C09EC" w:rsidRDefault="00CF5E36" w:rsidP="00CF5E36">
      <w:pPr>
        <w:autoSpaceDE w:val="0"/>
        <w:autoSpaceDN w:val="0"/>
        <w:adjustRightInd w:val="0"/>
        <w:spacing w:after="0" w:line="360" w:lineRule="auto"/>
      </w:pPr>
      <w:r w:rsidRPr="004C09EC">
        <w:tab/>
      </w:r>
      <w:r w:rsidRPr="004C09EC">
        <w:tab/>
      </w:r>
      <w:r w:rsidRPr="004C09EC">
        <w:tab/>
      </w:r>
      <w:r w:rsidRPr="004C09EC">
        <w:tab/>
      </w:r>
      <w:r w:rsidRPr="004C09EC">
        <w:tab/>
        <w:t>pop the stack</w:t>
      </w:r>
    </w:p>
    <w:p w14:paraId="725E8BAB" w14:textId="77777777" w:rsidR="00CF5E36" w:rsidRPr="004C09EC" w:rsidRDefault="00CF5E36" w:rsidP="00CF5E36">
      <w:pPr>
        <w:autoSpaceDE w:val="0"/>
        <w:autoSpaceDN w:val="0"/>
        <w:adjustRightInd w:val="0"/>
        <w:spacing w:after="0" w:line="360" w:lineRule="auto"/>
      </w:pPr>
      <w:r w:rsidRPr="004C09EC">
        <w:tab/>
      </w:r>
      <w:r w:rsidRPr="004C09EC">
        <w:tab/>
        <w:t>else add the character to the postfix</w:t>
      </w:r>
    </w:p>
    <w:p w14:paraId="30210D6B" w14:textId="77777777" w:rsidR="00CF5E36" w:rsidRPr="004C09EC" w:rsidRDefault="00CF5E36" w:rsidP="00CF5E36">
      <w:pPr>
        <w:autoSpaceDE w:val="0"/>
        <w:autoSpaceDN w:val="0"/>
        <w:adjustRightInd w:val="0"/>
        <w:spacing w:after="0" w:line="360" w:lineRule="auto"/>
      </w:pPr>
      <w:r w:rsidRPr="004C09EC">
        <w:tab/>
        <w:t>loop through the stack</w:t>
      </w:r>
    </w:p>
    <w:p w14:paraId="7F0C83BB" w14:textId="77777777" w:rsidR="00CF5E36" w:rsidRPr="004C09EC" w:rsidRDefault="00CF5E36" w:rsidP="00CF5E36">
      <w:pPr>
        <w:autoSpaceDE w:val="0"/>
        <w:autoSpaceDN w:val="0"/>
        <w:adjustRightInd w:val="0"/>
        <w:spacing w:after="0" w:line="360" w:lineRule="auto"/>
      </w:pPr>
      <w:r w:rsidRPr="004C09EC">
        <w:tab/>
      </w:r>
      <w:r w:rsidRPr="004C09EC">
        <w:tab/>
        <w:t>if the character is "(" the stack is popped</w:t>
      </w:r>
    </w:p>
    <w:p w14:paraId="1E26902D" w14:textId="77777777" w:rsidR="00CF5E36" w:rsidRPr="004C09EC" w:rsidRDefault="00CF5E36" w:rsidP="00CF5E36">
      <w:pPr>
        <w:autoSpaceDE w:val="0"/>
        <w:autoSpaceDN w:val="0"/>
        <w:adjustRightInd w:val="0"/>
        <w:spacing w:after="0" w:line="360" w:lineRule="auto"/>
      </w:pPr>
      <w:r w:rsidRPr="004C09EC">
        <w:tab/>
      </w:r>
      <w:r w:rsidRPr="004C09EC">
        <w:tab/>
        <w:t>else add the operator to the postfix string</w:t>
      </w:r>
    </w:p>
    <w:p w14:paraId="4875CFE9" w14:textId="77777777" w:rsidR="00CF5E36" w:rsidRPr="004C09EC" w:rsidRDefault="00CF5E36" w:rsidP="00CF5E36">
      <w:pPr>
        <w:autoSpaceDE w:val="0"/>
        <w:autoSpaceDN w:val="0"/>
        <w:adjustRightInd w:val="0"/>
        <w:spacing w:after="0" w:line="360" w:lineRule="auto"/>
      </w:pPr>
    </w:p>
    <w:p w14:paraId="6AB5F502" w14:textId="77777777" w:rsidR="00CF5E36" w:rsidRPr="004C09EC" w:rsidRDefault="00CF5E36" w:rsidP="00CF5E36">
      <w:pPr>
        <w:autoSpaceDE w:val="0"/>
        <w:autoSpaceDN w:val="0"/>
        <w:adjustRightInd w:val="0"/>
        <w:spacing w:after="0" w:line="360" w:lineRule="auto"/>
      </w:pPr>
      <w:r w:rsidRPr="004C09EC">
        <w:t>operators()</w:t>
      </w:r>
    </w:p>
    <w:p w14:paraId="618545FC" w14:textId="77777777" w:rsidR="00CF5E36" w:rsidRPr="004C09EC" w:rsidRDefault="00CF5E36" w:rsidP="00CF5E36">
      <w:pPr>
        <w:autoSpaceDE w:val="0"/>
        <w:autoSpaceDN w:val="0"/>
        <w:adjustRightInd w:val="0"/>
        <w:spacing w:after="0" w:line="360" w:lineRule="auto"/>
      </w:pPr>
      <w:r w:rsidRPr="004C09EC">
        <w:tab/>
        <w:t>loops through both the operator array and equation array and return the number of operations</w:t>
      </w:r>
    </w:p>
    <w:p w14:paraId="50DAC2D7" w14:textId="77777777" w:rsidR="00CF5E36" w:rsidRPr="004C09EC" w:rsidRDefault="00CF5E36" w:rsidP="00CF5E36">
      <w:pPr>
        <w:autoSpaceDE w:val="0"/>
        <w:autoSpaceDN w:val="0"/>
        <w:adjustRightInd w:val="0"/>
        <w:spacing w:after="0" w:line="360" w:lineRule="auto"/>
      </w:pPr>
    </w:p>
    <w:p w14:paraId="73719A54" w14:textId="77777777" w:rsidR="00CF5E36" w:rsidRPr="004C09EC" w:rsidRDefault="00CF5E36" w:rsidP="00CF5E36">
      <w:pPr>
        <w:autoSpaceDE w:val="0"/>
        <w:autoSpaceDN w:val="0"/>
        <w:adjustRightInd w:val="0"/>
        <w:spacing w:after="0" w:line="360" w:lineRule="auto"/>
      </w:pPr>
      <w:r w:rsidRPr="004C09EC">
        <w:t>equalsOperator():</w:t>
      </w:r>
    </w:p>
    <w:p w14:paraId="683A7BC1" w14:textId="77777777" w:rsidR="00CF5E36" w:rsidRPr="004C09EC" w:rsidRDefault="00CF5E36" w:rsidP="00CF5E36">
      <w:pPr>
        <w:autoSpaceDE w:val="0"/>
        <w:autoSpaceDN w:val="0"/>
        <w:adjustRightInd w:val="0"/>
        <w:spacing w:after="0" w:line="360" w:lineRule="auto"/>
      </w:pPr>
      <w:r w:rsidRPr="004C09EC">
        <w:tab/>
        <w:t>loops through the operator array and checks if the character is an operator</w:t>
      </w:r>
    </w:p>
    <w:p w14:paraId="26AA830A" w14:textId="77777777" w:rsidR="00CF5E36" w:rsidRPr="004C09EC" w:rsidRDefault="00CF5E36" w:rsidP="00CF5E36">
      <w:pPr>
        <w:autoSpaceDE w:val="0"/>
        <w:autoSpaceDN w:val="0"/>
        <w:adjustRightInd w:val="0"/>
        <w:spacing w:after="0" w:line="360" w:lineRule="auto"/>
      </w:pPr>
    </w:p>
    <w:p w14:paraId="7671EDFF" w14:textId="77777777" w:rsidR="00CF5E36" w:rsidRPr="004C09EC" w:rsidRDefault="00CF5E36" w:rsidP="00CF5E36">
      <w:pPr>
        <w:autoSpaceDE w:val="0"/>
        <w:autoSpaceDN w:val="0"/>
        <w:adjustRightInd w:val="0"/>
        <w:spacing w:after="0" w:line="360" w:lineRule="auto"/>
      </w:pPr>
      <w:r w:rsidRPr="004C09EC">
        <w:t>heirarchy():</w:t>
      </w:r>
    </w:p>
    <w:p w14:paraId="0BC447E6" w14:textId="77777777" w:rsidR="00CF5E36" w:rsidRPr="004C09EC" w:rsidRDefault="00CF5E36" w:rsidP="00CF5E36">
      <w:pPr>
        <w:autoSpaceDE w:val="0"/>
        <w:autoSpaceDN w:val="0"/>
        <w:adjustRightInd w:val="0"/>
        <w:spacing w:after="0" w:line="360" w:lineRule="auto"/>
      </w:pPr>
      <w:r w:rsidRPr="004C09EC">
        <w:tab/>
        <w:t>loops through the operator array to find the priorty of the top-of-the-stack's character</w:t>
      </w:r>
    </w:p>
    <w:p w14:paraId="04070A91" w14:textId="77777777" w:rsidR="00CF5E36" w:rsidRDefault="00CF5E36" w:rsidP="00CF5E36">
      <w:pPr>
        <w:spacing w:line="360" w:lineRule="auto"/>
      </w:pPr>
      <w:r w:rsidRPr="004C09EC">
        <w:t xml:space="preserve">    </w:t>
      </w:r>
      <w:r>
        <w:tab/>
      </w:r>
      <w:r w:rsidRPr="004C09EC">
        <w:t>returns the priorty of the stacks top element - the current operator</w:t>
      </w:r>
    </w:p>
    <w:p w14:paraId="1D2CFF25" w14:textId="77777777" w:rsidR="00CF5E36" w:rsidRDefault="00CF5E36" w:rsidP="00CF5E36">
      <w:pPr>
        <w:spacing w:line="360" w:lineRule="auto"/>
      </w:pPr>
    </w:p>
    <w:p w14:paraId="6244F732" w14:textId="77777777" w:rsidR="00CF5E36" w:rsidRDefault="00CF5E36" w:rsidP="00CF5E36">
      <w:pPr>
        <w:spacing w:line="360" w:lineRule="auto"/>
      </w:pPr>
      <w:r w:rsidRPr="004C09EC">
        <w:rPr>
          <w:b/>
          <w:u w:val="single"/>
        </w:rPr>
        <w:t>Input/Output:</w:t>
      </w:r>
    </w:p>
    <w:p w14:paraId="0ACC2151" w14:textId="77777777" w:rsidR="00CF5E36" w:rsidRDefault="00CF5E36" w:rsidP="00CF5E36">
      <w:pPr>
        <w:spacing w:line="360" w:lineRule="auto"/>
      </w:pPr>
      <w:r>
        <w:t>Input:</w:t>
      </w:r>
    </w:p>
    <w:p w14:paraId="5426E655" w14:textId="77777777" w:rsidR="00CF5E36" w:rsidRDefault="00CF5E36" w:rsidP="00CF5E36">
      <w:pPr>
        <w:spacing w:line="360" w:lineRule="auto"/>
      </w:pPr>
      <w:r>
        <w:tab/>
      </w:r>
      <w:r w:rsidRPr="004C09EC">
        <w:t>A+B/C+D*F+G</w:t>
      </w:r>
    </w:p>
    <w:p w14:paraId="735F36C6" w14:textId="77777777" w:rsidR="00CF5E36" w:rsidRDefault="00CF5E36" w:rsidP="00CF5E36">
      <w:pPr>
        <w:spacing w:line="360" w:lineRule="auto"/>
      </w:pPr>
      <w:r>
        <w:t>Output:</w:t>
      </w:r>
    </w:p>
    <w:p w14:paraId="26C5395A" w14:textId="77777777" w:rsidR="00CF5E36" w:rsidRDefault="00CF5E36" w:rsidP="00CF5E36">
      <w:pPr>
        <w:spacing w:line="360" w:lineRule="auto"/>
      </w:pPr>
      <w:r>
        <w:tab/>
      </w:r>
      <w:r w:rsidRPr="004C09EC">
        <w:t>ABC/+DF*+G+</w:t>
      </w:r>
    </w:p>
    <w:p w14:paraId="7735E910" w14:textId="77777777" w:rsidR="00CF5E36" w:rsidRDefault="00CF5E36" w:rsidP="00CF5E36">
      <w:pPr>
        <w:spacing w:line="360" w:lineRule="auto"/>
      </w:pPr>
    </w:p>
    <w:p w14:paraId="6A3B13EE" w14:textId="77777777" w:rsidR="00CF5E36" w:rsidRDefault="00CF5E36" w:rsidP="00CF5E36">
      <w:pPr>
        <w:spacing w:line="360" w:lineRule="auto"/>
      </w:pPr>
      <w:r>
        <w:rPr>
          <w:b/>
          <w:u w:val="single"/>
        </w:rPr>
        <w:t>Code:</w:t>
      </w:r>
    </w:p>
    <w:p w14:paraId="77787AE2" w14:textId="77777777" w:rsidR="00CF5E36" w:rsidRPr="00D835F1" w:rsidRDefault="00CF5E36" w:rsidP="00CF5E36">
      <w:pPr>
        <w:autoSpaceDE w:val="0"/>
        <w:autoSpaceDN w:val="0"/>
        <w:adjustRightInd w:val="0"/>
        <w:spacing w:after="0" w:line="240" w:lineRule="auto"/>
      </w:pPr>
      <w:r w:rsidRPr="00D835F1">
        <w:t>import java.util.Scanner;</w:t>
      </w:r>
    </w:p>
    <w:p w14:paraId="640F1FBE" w14:textId="77777777" w:rsidR="00CF5E36" w:rsidRPr="00D835F1" w:rsidRDefault="00CF5E36" w:rsidP="00CF5E36">
      <w:pPr>
        <w:autoSpaceDE w:val="0"/>
        <w:autoSpaceDN w:val="0"/>
        <w:adjustRightInd w:val="0"/>
        <w:spacing w:after="0" w:line="240" w:lineRule="auto"/>
      </w:pPr>
    </w:p>
    <w:p w14:paraId="3341AEBD" w14:textId="77777777" w:rsidR="00CF5E36" w:rsidRPr="00D835F1" w:rsidRDefault="00CF5E36" w:rsidP="00CF5E36">
      <w:pPr>
        <w:autoSpaceDE w:val="0"/>
        <w:autoSpaceDN w:val="0"/>
        <w:adjustRightInd w:val="0"/>
        <w:spacing w:after="0" w:line="240" w:lineRule="auto"/>
      </w:pPr>
      <w:r w:rsidRPr="00D835F1">
        <w:t>public class PostFix {</w:t>
      </w:r>
    </w:p>
    <w:p w14:paraId="79D96605" w14:textId="77777777" w:rsidR="00CF5E36" w:rsidRPr="00D835F1" w:rsidRDefault="00CF5E36" w:rsidP="00CF5E36">
      <w:pPr>
        <w:autoSpaceDE w:val="0"/>
        <w:autoSpaceDN w:val="0"/>
        <w:adjustRightInd w:val="0"/>
        <w:spacing w:after="0" w:line="240" w:lineRule="auto"/>
      </w:pPr>
      <w:r w:rsidRPr="00D835F1">
        <w:tab/>
        <w:t>public static void main(String[] args) {</w:t>
      </w:r>
    </w:p>
    <w:p w14:paraId="242BB418" w14:textId="77777777" w:rsidR="00CF5E36" w:rsidRPr="00D835F1" w:rsidRDefault="00CF5E36" w:rsidP="00CF5E36">
      <w:pPr>
        <w:autoSpaceDE w:val="0"/>
        <w:autoSpaceDN w:val="0"/>
        <w:adjustRightInd w:val="0"/>
        <w:spacing w:after="0" w:line="240" w:lineRule="auto"/>
      </w:pPr>
      <w:r w:rsidRPr="00D835F1">
        <w:tab/>
      </w:r>
      <w:r w:rsidRPr="00D835F1">
        <w:tab/>
        <w:t>Scanner sc = new Scanner(System.in);</w:t>
      </w:r>
    </w:p>
    <w:p w14:paraId="3BA8D44F" w14:textId="77777777" w:rsidR="00CF5E36" w:rsidRPr="00D835F1" w:rsidRDefault="00CF5E36" w:rsidP="00CF5E36">
      <w:pPr>
        <w:autoSpaceDE w:val="0"/>
        <w:autoSpaceDN w:val="0"/>
        <w:adjustRightInd w:val="0"/>
        <w:spacing w:after="0" w:line="240" w:lineRule="auto"/>
      </w:pPr>
      <w:r w:rsidRPr="00D835F1">
        <w:tab/>
      </w:r>
      <w:r w:rsidRPr="00D835F1">
        <w:tab/>
        <w:t>System.out.println("Enter infix: ");</w:t>
      </w:r>
    </w:p>
    <w:p w14:paraId="56E5C180" w14:textId="77777777" w:rsidR="00CF5E36" w:rsidRPr="00D835F1" w:rsidRDefault="00CF5E36" w:rsidP="00CF5E36">
      <w:pPr>
        <w:autoSpaceDE w:val="0"/>
        <w:autoSpaceDN w:val="0"/>
        <w:adjustRightInd w:val="0"/>
        <w:spacing w:after="0" w:line="240" w:lineRule="auto"/>
      </w:pPr>
      <w:r w:rsidRPr="00D835F1">
        <w:tab/>
      </w:r>
      <w:r w:rsidRPr="00D835F1">
        <w:tab/>
        <w:t>String infix = sc.nextLine().trim();</w:t>
      </w:r>
    </w:p>
    <w:p w14:paraId="473D2D6E" w14:textId="77777777" w:rsidR="00CF5E36" w:rsidRPr="00D835F1" w:rsidRDefault="00CF5E36" w:rsidP="00CF5E36">
      <w:pPr>
        <w:autoSpaceDE w:val="0"/>
        <w:autoSpaceDN w:val="0"/>
        <w:adjustRightInd w:val="0"/>
        <w:spacing w:after="0" w:line="240" w:lineRule="auto"/>
      </w:pPr>
    </w:p>
    <w:p w14:paraId="1104BE50" w14:textId="77777777" w:rsidR="00CF5E36" w:rsidRPr="00D835F1" w:rsidRDefault="00CF5E36" w:rsidP="00CF5E36">
      <w:pPr>
        <w:autoSpaceDE w:val="0"/>
        <w:autoSpaceDN w:val="0"/>
        <w:adjustRightInd w:val="0"/>
        <w:spacing w:after="0" w:line="240" w:lineRule="auto"/>
      </w:pPr>
      <w:r w:rsidRPr="00D835F1">
        <w:tab/>
      </w:r>
      <w:r w:rsidRPr="00D835F1">
        <w:tab/>
        <w:t>char oper[] = { '^', '/', '*', '+', '-', '(', ')' };</w:t>
      </w:r>
    </w:p>
    <w:p w14:paraId="7E05C55F" w14:textId="77777777" w:rsidR="00CF5E36" w:rsidRPr="00D835F1" w:rsidRDefault="00CF5E36" w:rsidP="00CF5E36">
      <w:pPr>
        <w:autoSpaceDE w:val="0"/>
        <w:autoSpaceDN w:val="0"/>
        <w:adjustRightInd w:val="0"/>
        <w:spacing w:after="0" w:line="240" w:lineRule="auto"/>
      </w:pPr>
      <w:r w:rsidRPr="00D835F1">
        <w:tab/>
      </w:r>
      <w:r w:rsidRPr="00D835F1">
        <w:tab/>
        <w:t>int prior[] = { 2, 1, 1, 0, 0, -1, -1 };</w:t>
      </w:r>
    </w:p>
    <w:p w14:paraId="3E71C433" w14:textId="77777777" w:rsidR="00CF5E36" w:rsidRPr="00D835F1" w:rsidRDefault="00CF5E36" w:rsidP="00CF5E36">
      <w:pPr>
        <w:autoSpaceDE w:val="0"/>
        <w:autoSpaceDN w:val="0"/>
        <w:adjustRightInd w:val="0"/>
        <w:spacing w:after="0" w:line="240" w:lineRule="auto"/>
      </w:pPr>
      <w:r w:rsidRPr="00D835F1">
        <w:tab/>
      </w:r>
      <w:r w:rsidRPr="00D835F1">
        <w:tab/>
        <w:t>char eq[] = infix.toCharArray();</w:t>
      </w:r>
    </w:p>
    <w:p w14:paraId="2D80A794" w14:textId="77777777" w:rsidR="00CF5E36" w:rsidRPr="00D835F1" w:rsidRDefault="00CF5E36" w:rsidP="00CF5E36">
      <w:pPr>
        <w:autoSpaceDE w:val="0"/>
        <w:autoSpaceDN w:val="0"/>
        <w:adjustRightInd w:val="0"/>
        <w:spacing w:after="0" w:line="240" w:lineRule="auto"/>
      </w:pPr>
    </w:p>
    <w:p w14:paraId="3BA9A472" w14:textId="77777777" w:rsidR="00CF5E36" w:rsidRPr="00D835F1" w:rsidRDefault="00CF5E36" w:rsidP="00CF5E36">
      <w:pPr>
        <w:autoSpaceDE w:val="0"/>
        <w:autoSpaceDN w:val="0"/>
        <w:adjustRightInd w:val="0"/>
        <w:spacing w:after="0" w:line="240" w:lineRule="auto"/>
      </w:pPr>
      <w:r w:rsidRPr="00D835F1">
        <w:tab/>
      </w:r>
      <w:r w:rsidRPr="00D835F1">
        <w:tab/>
        <w:t>Stack s = new Stack(operators(oper, eq));</w:t>
      </w:r>
    </w:p>
    <w:p w14:paraId="76166E6C" w14:textId="77777777" w:rsidR="00CF5E36" w:rsidRPr="00D835F1" w:rsidRDefault="00CF5E36" w:rsidP="00CF5E36">
      <w:pPr>
        <w:autoSpaceDE w:val="0"/>
        <w:autoSpaceDN w:val="0"/>
        <w:adjustRightInd w:val="0"/>
        <w:spacing w:after="0" w:line="240" w:lineRule="auto"/>
      </w:pPr>
      <w:r w:rsidRPr="00D835F1">
        <w:tab/>
      </w:r>
      <w:r w:rsidRPr="00D835F1">
        <w:tab/>
        <w:t>String postfix = "";</w:t>
      </w:r>
    </w:p>
    <w:p w14:paraId="55970A3D" w14:textId="77777777" w:rsidR="00CF5E36" w:rsidRPr="00D835F1" w:rsidRDefault="00CF5E36" w:rsidP="00CF5E36">
      <w:pPr>
        <w:autoSpaceDE w:val="0"/>
        <w:autoSpaceDN w:val="0"/>
        <w:adjustRightInd w:val="0"/>
        <w:spacing w:after="0" w:line="240" w:lineRule="auto"/>
      </w:pPr>
    </w:p>
    <w:p w14:paraId="1E709A4F" w14:textId="77777777" w:rsidR="00CF5E36" w:rsidRPr="00D835F1" w:rsidRDefault="00CF5E36" w:rsidP="00CF5E36">
      <w:pPr>
        <w:autoSpaceDE w:val="0"/>
        <w:autoSpaceDN w:val="0"/>
        <w:adjustRightInd w:val="0"/>
        <w:spacing w:after="0" w:line="240" w:lineRule="auto"/>
      </w:pPr>
      <w:r w:rsidRPr="00D835F1">
        <w:tab/>
      </w:r>
      <w:r w:rsidRPr="00D835F1">
        <w:tab/>
        <w:t>outer: for (int x = 0; x &lt; infix.length(); x++) {</w:t>
      </w:r>
    </w:p>
    <w:p w14:paraId="60DC7B80"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if (equalsOperator(eq[x], oper)) {</w:t>
      </w:r>
    </w:p>
    <w:p w14:paraId="057ABD30"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if (s.isEmpty()) {</w:t>
      </w:r>
    </w:p>
    <w:p w14:paraId="50B88C30"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t>s.push(Character.toString(eq[x]));</w:t>
      </w:r>
    </w:p>
    <w:p w14:paraId="52E6FEA7"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 else if (eq[x] == '(') {</w:t>
      </w:r>
    </w:p>
    <w:p w14:paraId="02C4381F" w14:textId="77777777" w:rsidR="00CF5E36" w:rsidRPr="00D835F1" w:rsidRDefault="00CF5E36" w:rsidP="00CF5E36">
      <w:pPr>
        <w:autoSpaceDE w:val="0"/>
        <w:autoSpaceDN w:val="0"/>
        <w:adjustRightInd w:val="0"/>
        <w:spacing w:after="0" w:line="240" w:lineRule="auto"/>
      </w:pPr>
      <w:r w:rsidRPr="00D835F1">
        <w:lastRenderedPageBreak/>
        <w:tab/>
      </w:r>
      <w:r w:rsidRPr="00D835F1">
        <w:tab/>
      </w:r>
      <w:r w:rsidRPr="00D835F1">
        <w:tab/>
      </w:r>
      <w:r w:rsidRPr="00D835F1">
        <w:tab/>
      </w:r>
      <w:r w:rsidRPr="00D835F1">
        <w:tab/>
        <w:t>s.push(Character.toString(eq[x]));</w:t>
      </w:r>
    </w:p>
    <w:p w14:paraId="3CA99C82"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 else {</w:t>
      </w:r>
    </w:p>
    <w:p w14:paraId="51E5F740"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t>for (int y = 0; y &lt;= s.length; y++) {</w:t>
      </w:r>
    </w:p>
    <w:p w14:paraId="7E4B42CA"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r>
      <w:r w:rsidRPr="00D835F1">
        <w:tab/>
        <w:t>if (s.peek().equals("(") &amp;&amp; eq[x] == ')') {</w:t>
      </w:r>
    </w:p>
    <w:p w14:paraId="284E38D8"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s.pop();</w:t>
      </w:r>
    </w:p>
    <w:p w14:paraId="5BE77AE0"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continue outer;</w:t>
      </w:r>
    </w:p>
    <w:p w14:paraId="5A61DD5B"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r>
      <w:r w:rsidRPr="00D835F1">
        <w:tab/>
        <w:t>} else if (heirarchy(s.peek(), prior, eq[x], oper) &gt;= 0 &amp;&amp; !s.peek().equals("(")) {</w:t>
      </w:r>
    </w:p>
    <w:p w14:paraId="7775E12B"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postfix += s.peek();</w:t>
      </w:r>
    </w:p>
    <w:p w14:paraId="004C2B28"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s.pop();</w:t>
      </w:r>
    </w:p>
    <w:p w14:paraId="05204CD1"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r>
      <w:r w:rsidRPr="00D835F1">
        <w:tab/>
        <w:t>}</w:t>
      </w:r>
    </w:p>
    <w:p w14:paraId="432F92A4"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t>}</w:t>
      </w:r>
    </w:p>
    <w:p w14:paraId="131985F1"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t>s.push(Character.toString(eq[x]));</w:t>
      </w:r>
    </w:p>
    <w:p w14:paraId="55343283"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w:t>
      </w:r>
    </w:p>
    <w:p w14:paraId="4E829BC3"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 else {</w:t>
      </w:r>
    </w:p>
    <w:p w14:paraId="039E6F52"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postfix += Character.toString(eq[x]);</w:t>
      </w:r>
    </w:p>
    <w:p w14:paraId="70214A58"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w:t>
      </w:r>
    </w:p>
    <w:p w14:paraId="482DFC97" w14:textId="77777777" w:rsidR="00CF5E36" w:rsidRPr="00D835F1" w:rsidRDefault="00CF5E36" w:rsidP="00CF5E36">
      <w:pPr>
        <w:autoSpaceDE w:val="0"/>
        <w:autoSpaceDN w:val="0"/>
        <w:adjustRightInd w:val="0"/>
        <w:spacing w:after="0" w:line="240" w:lineRule="auto"/>
      </w:pPr>
      <w:r w:rsidRPr="00D835F1">
        <w:tab/>
      </w:r>
      <w:r w:rsidRPr="00D835F1">
        <w:tab/>
        <w:t>}</w:t>
      </w:r>
    </w:p>
    <w:p w14:paraId="274018FB" w14:textId="77777777" w:rsidR="00CF5E36" w:rsidRPr="00D835F1" w:rsidRDefault="00CF5E36" w:rsidP="00CF5E36">
      <w:pPr>
        <w:autoSpaceDE w:val="0"/>
        <w:autoSpaceDN w:val="0"/>
        <w:adjustRightInd w:val="0"/>
        <w:spacing w:after="0" w:line="240" w:lineRule="auto"/>
      </w:pPr>
    </w:p>
    <w:p w14:paraId="610B0CC7" w14:textId="77777777" w:rsidR="00CF5E36" w:rsidRPr="00D835F1" w:rsidRDefault="00CF5E36" w:rsidP="00CF5E36">
      <w:pPr>
        <w:autoSpaceDE w:val="0"/>
        <w:autoSpaceDN w:val="0"/>
        <w:adjustRightInd w:val="0"/>
        <w:spacing w:after="0" w:line="240" w:lineRule="auto"/>
      </w:pPr>
      <w:r w:rsidRPr="00D835F1">
        <w:tab/>
      </w:r>
      <w:r w:rsidRPr="00D835F1">
        <w:tab/>
        <w:t>for (int x = 0; x &lt;= s.stack.length; x++) {</w:t>
      </w:r>
    </w:p>
    <w:p w14:paraId="7FF625F3"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try {</w:t>
      </w:r>
    </w:p>
    <w:p w14:paraId="211ADE8E"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if (s.peek().equals("(") || s.peek().equals(")")) {</w:t>
      </w:r>
    </w:p>
    <w:p w14:paraId="1ED8AA0E"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t>s.pop();</w:t>
      </w:r>
    </w:p>
    <w:p w14:paraId="7900A4F6"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 else {</w:t>
      </w:r>
    </w:p>
    <w:p w14:paraId="28C57551"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t>postfix += s.peek();</w:t>
      </w:r>
    </w:p>
    <w:p w14:paraId="3A327952"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t>s.pop();</w:t>
      </w:r>
    </w:p>
    <w:p w14:paraId="3D6510E9"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w:t>
      </w:r>
    </w:p>
    <w:p w14:paraId="6946977A"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 catch (Exception e) {</w:t>
      </w:r>
    </w:p>
    <w:p w14:paraId="542E258B"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break;</w:t>
      </w:r>
    </w:p>
    <w:p w14:paraId="096339DD"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w:t>
      </w:r>
    </w:p>
    <w:p w14:paraId="3EAF8A22" w14:textId="77777777" w:rsidR="00CF5E36" w:rsidRPr="00D835F1" w:rsidRDefault="00CF5E36" w:rsidP="00CF5E36">
      <w:pPr>
        <w:autoSpaceDE w:val="0"/>
        <w:autoSpaceDN w:val="0"/>
        <w:adjustRightInd w:val="0"/>
        <w:spacing w:after="0" w:line="240" w:lineRule="auto"/>
      </w:pPr>
      <w:r w:rsidRPr="00D835F1">
        <w:tab/>
      </w:r>
      <w:r w:rsidRPr="00D835F1">
        <w:tab/>
        <w:t>}</w:t>
      </w:r>
    </w:p>
    <w:p w14:paraId="6F5312B1" w14:textId="77777777" w:rsidR="00CF5E36" w:rsidRPr="00D835F1" w:rsidRDefault="00CF5E36" w:rsidP="00CF5E36">
      <w:pPr>
        <w:autoSpaceDE w:val="0"/>
        <w:autoSpaceDN w:val="0"/>
        <w:adjustRightInd w:val="0"/>
        <w:spacing w:after="0" w:line="240" w:lineRule="auto"/>
      </w:pPr>
    </w:p>
    <w:p w14:paraId="6100F00F" w14:textId="77777777" w:rsidR="00CF5E36" w:rsidRPr="00D835F1" w:rsidRDefault="00CF5E36" w:rsidP="00CF5E36">
      <w:pPr>
        <w:autoSpaceDE w:val="0"/>
        <w:autoSpaceDN w:val="0"/>
        <w:adjustRightInd w:val="0"/>
        <w:spacing w:after="0" w:line="240" w:lineRule="auto"/>
      </w:pPr>
      <w:r w:rsidRPr="00D835F1">
        <w:tab/>
      </w:r>
      <w:r w:rsidRPr="00D835F1">
        <w:tab/>
        <w:t>System.out.println(postfix);</w:t>
      </w:r>
    </w:p>
    <w:p w14:paraId="7C064EAE" w14:textId="77777777" w:rsidR="00CF5E36" w:rsidRPr="00D835F1" w:rsidRDefault="00CF5E36" w:rsidP="00CF5E36">
      <w:pPr>
        <w:autoSpaceDE w:val="0"/>
        <w:autoSpaceDN w:val="0"/>
        <w:adjustRightInd w:val="0"/>
        <w:spacing w:after="0" w:line="240" w:lineRule="auto"/>
      </w:pPr>
      <w:r w:rsidRPr="00D835F1">
        <w:tab/>
      </w:r>
      <w:r w:rsidRPr="00D835F1">
        <w:tab/>
        <w:t>sc.close();</w:t>
      </w:r>
    </w:p>
    <w:p w14:paraId="1905643F" w14:textId="77777777" w:rsidR="00CF5E36" w:rsidRPr="00D835F1" w:rsidRDefault="00CF5E36" w:rsidP="00CF5E36">
      <w:pPr>
        <w:autoSpaceDE w:val="0"/>
        <w:autoSpaceDN w:val="0"/>
        <w:adjustRightInd w:val="0"/>
        <w:spacing w:after="0" w:line="240" w:lineRule="auto"/>
      </w:pPr>
      <w:r w:rsidRPr="00D835F1">
        <w:tab/>
        <w:t>}</w:t>
      </w:r>
    </w:p>
    <w:p w14:paraId="7EE38240" w14:textId="77777777" w:rsidR="00CF5E36" w:rsidRPr="00D835F1" w:rsidRDefault="00CF5E36" w:rsidP="00CF5E36">
      <w:pPr>
        <w:autoSpaceDE w:val="0"/>
        <w:autoSpaceDN w:val="0"/>
        <w:adjustRightInd w:val="0"/>
        <w:spacing w:after="0" w:line="240" w:lineRule="auto"/>
      </w:pPr>
    </w:p>
    <w:p w14:paraId="7908C862" w14:textId="77777777" w:rsidR="00CF5E36" w:rsidRPr="00D835F1" w:rsidRDefault="00CF5E36" w:rsidP="00CF5E36">
      <w:pPr>
        <w:autoSpaceDE w:val="0"/>
        <w:autoSpaceDN w:val="0"/>
        <w:adjustRightInd w:val="0"/>
        <w:spacing w:after="0" w:line="240" w:lineRule="auto"/>
      </w:pPr>
      <w:r w:rsidRPr="00D835F1">
        <w:tab/>
        <w:t>public static int operators(char oper[], char eq[]) {</w:t>
      </w:r>
    </w:p>
    <w:p w14:paraId="60FC509C" w14:textId="77777777" w:rsidR="00CF5E36" w:rsidRPr="00D835F1" w:rsidRDefault="00CF5E36" w:rsidP="00CF5E36">
      <w:pPr>
        <w:autoSpaceDE w:val="0"/>
        <w:autoSpaceDN w:val="0"/>
        <w:adjustRightInd w:val="0"/>
        <w:spacing w:after="0" w:line="240" w:lineRule="auto"/>
      </w:pPr>
      <w:r w:rsidRPr="00D835F1">
        <w:tab/>
      </w:r>
      <w:r w:rsidRPr="00D835F1">
        <w:tab/>
        <w:t>int no_ops = 0;</w:t>
      </w:r>
    </w:p>
    <w:p w14:paraId="4AAD57FF" w14:textId="77777777" w:rsidR="00CF5E36" w:rsidRPr="00D835F1" w:rsidRDefault="00CF5E36" w:rsidP="00CF5E36">
      <w:pPr>
        <w:autoSpaceDE w:val="0"/>
        <w:autoSpaceDN w:val="0"/>
        <w:adjustRightInd w:val="0"/>
        <w:spacing w:after="0" w:line="240" w:lineRule="auto"/>
      </w:pPr>
    </w:p>
    <w:p w14:paraId="7715BDFB" w14:textId="77777777" w:rsidR="00CF5E36" w:rsidRPr="00D835F1" w:rsidRDefault="00CF5E36" w:rsidP="00CF5E36">
      <w:pPr>
        <w:autoSpaceDE w:val="0"/>
        <w:autoSpaceDN w:val="0"/>
        <w:adjustRightInd w:val="0"/>
        <w:spacing w:after="0" w:line="240" w:lineRule="auto"/>
      </w:pPr>
      <w:r w:rsidRPr="00D835F1">
        <w:tab/>
      </w:r>
      <w:r w:rsidRPr="00D835F1">
        <w:tab/>
        <w:t>for (int x = 0; x &lt; eq.length; x++) {</w:t>
      </w:r>
    </w:p>
    <w:p w14:paraId="1826390D"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for (int y = 0; y &lt; oper.length; y++) {</w:t>
      </w:r>
    </w:p>
    <w:p w14:paraId="0D676CBC"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if (eq[x] == oper[y]) {</w:t>
      </w:r>
    </w:p>
    <w:p w14:paraId="53C326F0"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r>
      <w:r w:rsidRPr="00D835F1">
        <w:tab/>
        <w:t>no_ops++;</w:t>
      </w:r>
    </w:p>
    <w:p w14:paraId="00B99956"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w:t>
      </w:r>
    </w:p>
    <w:p w14:paraId="6B3C2B0B"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w:t>
      </w:r>
    </w:p>
    <w:p w14:paraId="7E4C24AD" w14:textId="77777777" w:rsidR="00CF5E36" w:rsidRPr="00D835F1" w:rsidRDefault="00CF5E36" w:rsidP="00CF5E36">
      <w:pPr>
        <w:autoSpaceDE w:val="0"/>
        <w:autoSpaceDN w:val="0"/>
        <w:adjustRightInd w:val="0"/>
        <w:spacing w:after="0" w:line="240" w:lineRule="auto"/>
      </w:pPr>
      <w:r w:rsidRPr="00D835F1">
        <w:tab/>
      </w:r>
      <w:r w:rsidRPr="00D835F1">
        <w:tab/>
        <w:t>}</w:t>
      </w:r>
    </w:p>
    <w:p w14:paraId="4A280AF1" w14:textId="77777777" w:rsidR="00CF5E36" w:rsidRPr="00D835F1" w:rsidRDefault="00CF5E36" w:rsidP="00CF5E36">
      <w:pPr>
        <w:autoSpaceDE w:val="0"/>
        <w:autoSpaceDN w:val="0"/>
        <w:adjustRightInd w:val="0"/>
        <w:spacing w:after="0" w:line="240" w:lineRule="auto"/>
      </w:pPr>
    </w:p>
    <w:p w14:paraId="7D389065" w14:textId="77777777" w:rsidR="00CF5E36" w:rsidRPr="00D835F1" w:rsidRDefault="00CF5E36" w:rsidP="00CF5E36">
      <w:pPr>
        <w:autoSpaceDE w:val="0"/>
        <w:autoSpaceDN w:val="0"/>
        <w:adjustRightInd w:val="0"/>
        <w:spacing w:after="0" w:line="240" w:lineRule="auto"/>
      </w:pPr>
      <w:r w:rsidRPr="00D835F1">
        <w:tab/>
      </w:r>
      <w:r w:rsidRPr="00D835F1">
        <w:tab/>
        <w:t>return no_ops;</w:t>
      </w:r>
    </w:p>
    <w:p w14:paraId="7E087284" w14:textId="77777777" w:rsidR="00CF5E36" w:rsidRPr="00D835F1" w:rsidRDefault="00CF5E36" w:rsidP="00CF5E36">
      <w:pPr>
        <w:autoSpaceDE w:val="0"/>
        <w:autoSpaceDN w:val="0"/>
        <w:adjustRightInd w:val="0"/>
        <w:spacing w:after="0" w:line="240" w:lineRule="auto"/>
      </w:pPr>
      <w:r w:rsidRPr="00D835F1">
        <w:lastRenderedPageBreak/>
        <w:tab/>
        <w:t>}</w:t>
      </w:r>
    </w:p>
    <w:p w14:paraId="251E2DA9" w14:textId="77777777" w:rsidR="00CF5E36" w:rsidRPr="00D835F1" w:rsidRDefault="00CF5E36" w:rsidP="00CF5E36">
      <w:pPr>
        <w:autoSpaceDE w:val="0"/>
        <w:autoSpaceDN w:val="0"/>
        <w:adjustRightInd w:val="0"/>
        <w:spacing w:after="0" w:line="240" w:lineRule="auto"/>
      </w:pPr>
    </w:p>
    <w:p w14:paraId="11CA820A" w14:textId="77777777" w:rsidR="00CF5E36" w:rsidRPr="00D835F1" w:rsidRDefault="00CF5E36" w:rsidP="00CF5E36">
      <w:pPr>
        <w:autoSpaceDE w:val="0"/>
        <w:autoSpaceDN w:val="0"/>
        <w:adjustRightInd w:val="0"/>
        <w:spacing w:after="0" w:line="240" w:lineRule="auto"/>
      </w:pPr>
      <w:r w:rsidRPr="00D835F1">
        <w:tab/>
        <w:t>public static boolean equalsOperator(char eq, char oper[]) {</w:t>
      </w:r>
    </w:p>
    <w:p w14:paraId="20EB84B7" w14:textId="77777777" w:rsidR="00CF5E36" w:rsidRPr="00D835F1" w:rsidRDefault="00CF5E36" w:rsidP="00CF5E36">
      <w:pPr>
        <w:autoSpaceDE w:val="0"/>
        <w:autoSpaceDN w:val="0"/>
        <w:adjustRightInd w:val="0"/>
        <w:spacing w:after="0" w:line="240" w:lineRule="auto"/>
      </w:pPr>
      <w:r w:rsidRPr="00D835F1">
        <w:tab/>
      </w:r>
      <w:r w:rsidRPr="00D835F1">
        <w:tab/>
        <w:t>boolean flag = false;</w:t>
      </w:r>
    </w:p>
    <w:p w14:paraId="064F141C" w14:textId="77777777" w:rsidR="00CF5E36" w:rsidRPr="00D835F1" w:rsidRDefault="00CF5E36" w:rsidP="00CF5E36">
      <w:pPr>
        <w:autoSpaceDE w:val="0"/>
        <w:autoSpaceDN w:val="0"/>
        <w:adjustRightInd w:val="0"/>
        <w:spacing w:after="0" w:line="240" w:lineRule="auto"/>
      </w:pPr>
      <w:r w:rsidRPr="00D835F1">
        <w:tab/>
      </w:r>
      <w:r w:rsidRPr="00D835F1">
        <w:tab/>
        <w:t>for (int x = 0; x &lt; oper.length; x++) {</w:t>
      </w:r>
    </w:p>
    <w:p w14:paraId="22C32F6B"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if (oper[x] == eq) {</w:t>
      </w:r>
    </w:p>
    <w:p w14:paraId="34FEED05"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flag = true;</w:t>
      </w:r>
    </w:p>
    <w:p w14:paraId="32D7A7CB"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w:t>
      </w:r>
    </w:p>
    <w:p w14:paraId="164CDB75" w14:textId="77777777" w:rsidR="00CF5E36" w:rsidRPr="00D835F1" w:rsidRDefault="00CF5E36" w:rsidP="00CF5E36">
      <w:pPr>
        <w:autoSpaceDE w:val="0"/>
        <w:autoSpaceDN w:val="0"/>
        <w:adjustRightInd w:val="0"/>
        <w:spacing w:after="0" w:line="240" w:lineRule="auto"/>
      </w:pPr>
      <w:r w:rsidRPr="00D835F1">
        <w:tab/>
      </w:r>
      <w:r w:rsidRPr="00D835F1">
        <w:tab/>
        <w:t>}</w:t>
      </w:r>
    </w:p>
    <w:p w14:paraId="1D8BE0A3" w14:textId="77777777" w:rsidR="00CF5E36" w:rsidRPr="00D835F1" w:rsidRDefault="00CF5E36" w:rsidP="00CF5E36">
      <w:pPr>
        <w:autoSpaceDE w:val="0"/>
        <w:autoSpaceDN w:val="0"/>
        <w:adjustRightInd w:val="0"/>
        <w:spacing w:after="0" w:line="240" w:lineRule="auto"/>
      </w:pPr>
      <w:r w:rsidRPr="00D835F1">
        <w:tab/>
      </w:r>
      <w:r w:rsidRPr="00D835F1">
        <w:tab/>
        <w:t>return flag;</w:t>
      </w:r>
    </w:p>
    <w:p w14:paraId="1A358B7C" w14:textId="77777777" w:rsidR="00CF5E36" w:rsidRPr="00D835F1" w:rsidRDefault="00CF5E36" w:rsidP="00CF5E36">
      <w:pPr>
        <w:autoSpaceDE w:val="0"/>
        <w:autoSpaceDN w:val="0"/>
        <w:adjustRightInd w:val="0"/>
        <w:spacing w:after="0" w:line="240" w:lineRule="auto"/>
      </w:pPr>
      <w:r w:rsidRPr="00D835F1">
        <w:tab/>
        <w:t>}</w:t>
      </w:r>
    </w:p>
    <w:p w14:paraId="1334C55A" w14:textId="77777777" w:rsidR="00CF5E36" w:rsidRPr="00D835F1" w:rsidRDefault="00CF5E36" w:rsidP="00CF5E36">
      <w:pPr>
        <w:autoSpaceDE w:val="0"/>
        <w:autoSpaceDN w:val="0"/>
        <w:adjustRightInd w:val="0"/>
        <w:spacing w:after="0" w:line="240" w:lineRule="auto"/>
      </w:pPr>
    </w:p>
    <w:p w14:paraId="6A83D51A" w14:textId="77777777" w:rsidR="00CF5E36" w:rsidRPr="00D835F1" w:rsidRDefault="00CF5E36" w:rsidP="00CF5E36">
      <w:pPr>
        <w:autoSpaceDE w:val="0"/>
        <w:autoSpaceDN w:val="0"/>
        <w:adjustRightInd w:val="0"/>
        <w:spacing w:after="0" w:line="240" w:lineRule="auto"/>
      </w:pPr>
      <w:r w:rsidRPr="00D835F1">
        <w:tab/>
        <w:t>public static int heirarchy(String prev, int prior[], char now, char oper[]) {</w:t>
      </w:r>
    </w:p>
    <w:p w14:paraId="5E932441" w14:textId="77777777" w:rsidR="00CF5E36" w:rsidRPr="00D835F1" w:rsidRDefault="00CF5E36" w:rsidP="00CF5E36">
      <w:pPr>
        <w:autoSpaceDE w:val="0"/>
        <w:autoSpaceDN w:val="0"/>
        <w:adjustRightInd w:val="0"/>
        <w:spacing w:after="0" w:line="240" w:lineRule="auto"/>
      </w:pPr>
      <w:r w:rsidRPr="00D835F1">
        <w:tab/>
      </w:r>
      <w:r w:rsidRPr="00D835F1">
        <w:tab/>
        <w:t>int prevheir = 0, nowheir = 0;</w:t>
      </w:r>
    </w:p>
    <w:p w14:paraId="4DE2BB56" w14:textId="77777777" w:rsidR="00CF5E36" w:rsidRPr="00D835F1" w:rsidRDefault="00CF5E36" w:rsidP="00CF5E36">
      <w:pPr>
        <w:autoSpaceDE w:val="0"/>
        <w:autoSpaceDN w:val="0"/>
        <w:adjustRightInd w:val="0"/>
        <w:spacing w:after="0" w:line="240" w:lineRule="auto"/>
      </w:pPr>
      <w:r w:rsidRPr="00D835F1">
        <w:tab/>
      </w:r>
      <w:r w:rsidRPr="00D835F1">
        <w:tab/>
        <w:t>for (int x = 0; x &lt; oper.length; x++) {</w:t>
      </w:r>
    </w:p>
    <w:p w14:paraId="0E39B766"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if (Character.toString(oper[x]).equals(prev)) {</w:t>
      </w:r>
    </w:p>
    <w:p w14:paraId="573D7FC5"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prevheir = prior[x];</w:t>
      </w:r>
    </w:p>
    <w:p w14:paraId="6D5B9FDA"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w:t>
      </w:r>
    </w:p>
    <w:p w14:paraId="6F104EA0" w14:textId="77777777" w:rsidR="00CF5E36" w:rsidRPr="00D835F1" w:rsidRDefault="00CF5E36" w:rsidP="00CF5E36">
      <w:pPr>
        <w:autoSpaceDE w:val="0"/>
        <w:autoSpaceDN w:val="0"/>
        <w:adjustRightInd w:val="0"/>
        <w:spacing w:after="0" w:line="240" w:lineRule="auto"/>
      </w:pPr>
      <w:r w:rsidRPr="00D835F1">
        <w:tab/>
      </w:r>
      <w:r w:rsidRPr="00D835F1">
        <w:tab/>
        <w:t>}</w:t>
      </w:r>
    </w:p>
    <w:p w14:paraId="5FA547A2" w14:textId="77777777" w:rsidR="00CF5E36" w:rsidRPr="00D835F1" w:rsidRDefault="00CF5E36" w:rsidP="00CF5E36">
      <w:pPr>
        <w:autoSpaceDE w:val="0"/>
        <w:autoSpaceDN w:val="0"/>
        <w:adjustRightInd w:val="0"/>
        <w:spacing w:after="0" w:line="240" w:lineRule="auto"/>
      </w:pPr>
      <w:r w:rsidRPr="00D835F1">
        <w:tab/>
      </w:r>
      <w:r w:rsidRPr="00D835F1">
        <w:tab/>
        <w:t>for (int x = 0; x &lt; oper.length; x++) {</w:t>
      </w:r>
    </w:p>
    <w:p w14:paraId="62BA0743"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if (oper[x] == now) {</w:t>
      </w:r>
    </w:p>
    <w:p w14:paraId="15B58762"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r>
      <w:r w:rsidRPr="00D835F1">
        <w:tab/>
        <w:t>nowheir = prior[x];</w:t>
      </w:r>
    </w:p>
    <w:p w14:paraId="70177F9C" w14:textId="77777777" w:rsidR="00CF5E36" w:rsidRPr="00D835F1" w:rsidRDefault="00CF5E36" w:rsidP="00CF5E36">
      <w:pPr>
        <w:autoSpaceDE w:val="0"/>
        <w:autoSpaceDN w:val="0"/>
        <w:adjustRightInd w:val="0"/>
        <w:spacing w:after="0" w:line="240" w:lineRule="auto"/>
      </w:pPr>
      <w:r w:rsidRPr="00D835F1">
        <w:tab/>
      </w:r>
      <w:r w:rsidRPr="00D835F1">
        <w:tab/>
      </w:r>
      <w:r w:rsidRPr="00D835F1">
        <w:tab/>
        <w:t>}</w:t>
      </w:r>
    </w:p>
    <w:p w14:paraId="508768AD" w14:textId="77777777" w:rsidR="00CF5E36" w:rsidRPr="00D835F1" w:rsidRDefault="00CF5E36" w:rsidP="00CF5E36">
      <w:pPr>
        <w:autoSpaceDE w:val="0"/>
        <w:autoSpaceDN w:val="0"/>
        <w:adjustRightInd w:val="0"/>
        <w:spacing w:after="0" w:line="240" w:lineRule="auto"/>
      </w:pPr>
      <w:r w:rsidRPr="00D835F1">
        <w:tab/>
      </w:r>
      <w:r w:rsidRPr="00D835F1">
        <w:tab/>
        <w:t>}</w:t>
      </w:r>
    </w:p>
    <w:p w14:paraId="75C788FD" w14:textId="77777777" w:rsidR="00CF5E36" w:rsidRPr="00D835F1" w:rsidRDefault="00CF5E36" w:rsidP="00CF5E36">
      <w:pPr>
        <w:autoSpaceDE w:val="0"/>
        <w:autoSpaceDN w:val="0"/>
        <w:adjustRightInd w:val="0"/>
        <w:spacing w:after="0" w:line="240" w:lineRule="auto"/>
      </w:pPr>
      <w:r w:rsidRPr="00D835F1">
        <w:tab/>
      </w:r>
      <w:r w:rsidRPr="00D835F1">
        <w:tab/>
        <w:t>return prevheir - nowheir;</w:t>
      </w:r>
    </w:p>
    <w:p w14:paraId="02DF5171" w14:textId="77777777" w:rsidR="00CF5E36" w:rsidRPr="00D835F1" w:rsidRDefault="00CF5E36" w:rsidP="00CF5E36">
      <w:pPr>
        <w:autoSpaceDE w:val="0"/>
        <w:autoSpaceDN w:val="0"/>
        <w:adjustRightInd w:val="0"/>
        <w:spacing w:after="0" w:line="240" w:lineRule="auto"/>
      </w:pPr>
      <w:r w:rsidRPr="00D835F1">
        <w:tab/>
        <w:t>}</w:t>
      </w:r>
    </w:p>
    <w:p w14:paraId="4C441585" w14:textId="77777777" w:rsidR="00CF5E36" w:rsidRPr="00D835F1" w:rsidRDefault="00CF5E36" w:rsidP="00CF5E36">
      <w:pPr>
        <w:spacing w:line="360" w:lineRule="auto"/>
      </w:pPr>
      <w:r w:rsidRPr="00D835F1">
        <w:t>}</w:t>
      </w:r>
    </w:p>
    <w:p w14:paraId="6AFA755E" w14:textId="77777777" w:rsidR="00CF5E36" w:rsidRDefault="00CF5E36" w:rsidP="00CF5E36">
      <w:r>
        <w:br w:type="page"/>
      </w:r>
    </w:p>
    <w:p w14:paraId="2B3389C2" w14:textId="77777777" w:rsidR="00415987" w:rsidRDefault="00415987" w:rsidP="00415987">
      <w:pPr>
        <w:pStyle w:val="Heading1"/>
      </w:pPr>
      <w:r>
        <w:lastRenderedPageBreak/>
        <w:t>Prime Sum</w:t>
      </w:r>
    </w:p>
    <w:p w14:paraId="733896DD" w14:textId="77777777" w:rsidR="00415987" w:rsidRDefault="00415987" w:rsidP="00415987">
      <w:r>
        <w:rPr>
          <w:b/>
          <w:u w:val="single"/>
        </w:rPr>
        <w:t>Problem Statement:</w:t>
      </w:r>
      <w:r>
        <w:t xml:space="preserve"> A prime number is a whole number, greater than 1, that can only be divided by itself and the number 1. It is known that all even numbers between 4 and 3,00,00,00,00,00,00,00,000 are equal to the sum of two primes For example, 30 = 7 + 23. There are two other ways of expressing 30 as the sum of two primes, which are 11 + 19 and 13 + 17. These are the only ways of expressing 30 as the sum of two primes, since the order of the numbers in the additions does not matter.</w:t>
      </w:r>
    </w:p>
    <w:p w14:paraId="5D008FC0" w14:textId="77777777" w:rsidR="00415987" w:rsidRDefault="00415987" w:rsidP="00415987"/>
    <w:p w14:paraId="79978F24" w14:textId="77777777" w:rsidR="00415987" w:rsidRDefault="00415987" w:rsidP="00415987">
      <w:r w:rsidRPr="006A4A2F">
        <w:rPr>
          <w:b/>
          <w:u w:val="single"/>
        </w:rPr>
        <w:t>Algorithm:</w:t>
      </w:r>
      <w:r>
        <w:t xml:space="preserve"> This program has three methods: main(), calcPrimeSum() and isPrime()</w:t>
      </w:r>
    </w:p>
    <w:p w14:paraId="465B427A" w14:textId="77777777" w:rsidR="00415987" w:rsidRDefault="00415987" w:rsidP="00415987"/>
    <w:p w14:paraId="36121976" w14:textId="77777777" w:rsidR="00415987" w:rsidRDefault="00415987" w:rsidP="00415987">
      <w:r>
        <w:t>main():</w:t>
      </w:r>
    </w:p>
    <w:p w14:paraId="6F67A738" w14:textId="77777777" w:rsidR="00415987" w:rsidRDefault="00415987" w:rsidP="00415987">
      <w:r>
        <w:tab/>
        <w:t>get the input from the user</w:t>
      </w:r>
    </w:p>
    <w:p w14:paraId="76870A00" w14:textId="77777777" w:rsidR="00415987" w:rsidRDefault="00415987" w:rsidP="00415987">
      <w:r>
        <w:tab/>
        <w:t>calls the function calcPrimeSum() while passing the users input</w:t>
      </w:r>
    </w:p>
    <w:p w14:paraId="3597892D" w14:textId="77777777" w:rsidR="00415987" w:rsidRDefault="00415987" w:rsidP="00415987">
      <w:r>
        <w:tab/>
        <w:t>prints the value returned by the method</w:t>
      </w:r>
    </w:p>
    <w:p w14:paraId="117661D6" w14:textId="77777777" w:rsidR="00415987" w:rsidRDefault="00415987" w:rsidP="00415987"/>
    <w:p w14:paraId="05940418" w14:textId="77777777" w:rsidR="00415987" w:rsidRDefault="00415987" w:rsidP="00415987">
      <w:r>
        <w:t>calcPrimeSum():</w:t>
      </w:r>
    </w:p>
    <w:p w14:paraId="1A6DCCC9" w14:textId="77777777" w:rsidR="00415987" w:rsidRDefault="00415987" w:rsidP="00415987">
      <w:r>
        <w:tab/>
        <w:t>loops a variable from 2 till half users input (to not count the sums twice)</w:t>
      </w:r>
    </w:p>
    <w:p w14:paraId="0155FA1D" w14:textId="77777777" w:rsidR="00415987" w:rsidRDefault="00415987" w:rsidP="00415987">
      <w:r>
        <w:tab/>
        <w:t>checks if the number is prime using the isPrime() method</w:t>
      </w:r>
    </w:p>
    <w:p w14:paraId="5A68DBC3" w14:textId="77777777" w:rsidR="00415987" w:rsidRDefault="00415987" w:rsidP="00415987">
      <w:r>
        <w:tab/>
        <w:t>checks if the users input minus the number is a prime</w:t>
      </w:r>
    </w:p>
    <w:p w14:paraId="03C3AEA6" w14:textId="77777777" w:rsidR="00415987" w:rsidRDefault="00415987" w:rsidP="00415987">
      <w:r>
        <w:tab/>
        <w:t>if both are true, the number of sums are incremented</w:t>
      </w:r>
    </w:p>
    <w:p w14:paraId="050FB6FA" w14:textId="77777777" w:rsidR="00415987" w:rsidRDefault="00415987" w:rsidP="00415987"/>
    <w:p w14:paraId="46EB4FCA" w14:textId="77777777" w:rsidR="00415987" w:rsidRDefault="00415987" w:rsidP="00415987">
      <w:r>
        <w:t>isPrime():</w:t>
      </w:r>
    </w:p>
    <w:p w14:paraId="4C60D059" w14:textId="77777777" w:rsidR="00415987" w:rsidRDefault="00415987" w:rsidP="00415987">
      <w:r>
        <w:tab/>
        <w:t>loops a variable from 2 to the number passed</w:t>
      </w:r>
    </w:p>
    <w:p w14:paraId="3925C99D" w14:textId="77777777" w:rsidR="00415987" w:rsidRDefault="00415987" w:rsidP="00415987">
      <w:r>
        <w:tab/>
        <w:t>checks if the number passed is divisible by the loop variable</w:t>
      </w:r>
    </w:p>
    <w:p w14:paraId="79B4595C" w14:textId="77777777" w:rsidR="00415987" w:rsidRDefault="00415987" w:rsidP="00415987">
      <w:r>
        <w:tab/>
        <w:t>if it is, the number is not prime</w:t>
      </w:r>
    </w:p>
    <w:p w14:paraId="16D509A6" w14:textId="77777777" w:rsidR="00415987" w:rsidRDefault="00415987" w:rsidP="00415987">
      <w:r>
        <w:tab/>
        <w:t>else, the number is a prime number</w:t>
      </w:r>
    </w:p>
    <w:p w14:paraId="05DFD616" w14:textId="77777777" w:rsidR="00415987" w:rsidRDefault="00415987" w:rsidP="00415987"/>
    <w:p w14:paraId="7724C6FB" w14:textId="77777777" w:rsidR="00415987" w:rsidRDefault="00415987" w:rsidP="00415987">
      <w:r>
        <w:rPr>
          <w:b/>
          <w:u w:val="single"/>
        </w:rPr>
        <w:t>Input/Output:</w:t>
      </w:r>
    </w:p>
    <w:p w14:paraId="58F285D7" w14:textId="77777777" w:rsidR="00415987" w:rsidRDefault="00415987" w:rsidP="00415987">
      <w:r>
        <w:t>Input:</w:t>
      </w:r>
    </w:p>
    <w:p w14:paraId="6B057048" w14:textId="77777777" w:rsidR="00415987" w:rsidRDefault="00415987" w:rsidP="00415987">
      <w:r>
        <w:tab/>
        <w:t>100</w:t>
      </w:r>
    </w:p>
    <w:p w14:paraId="4AB15891" w14:textId="77777777" w:rsidR="00415987" w:rsidRDefault="00415987" w:rsidP="00415987">
      <w:r>
        <w:t>Output:</w:t>
      </w:r>
    </w:p>
    <w:p w14:paraId="109F876C" w14:textId="77777777" w:rsidR="00415987" w:rsidRDefault="00415987" w:rsidP="00415987">
      <w:r>
        <w:lastRenderedPageBreak/>
        <w:tab/>
        <w:t>6</w:t>
      </w:r>
    </w:p>
    <w:p w14:paraId="531AFE6B" w14:textId="77777777" w:rsidR="00415987" w:rsidRDefault="00415987" w:rsidP="00415987"/>
    <w:p w14:paraId="4D9F33F3" w14:textId="77777777" w:rsidR="00415987" w:rsidRDefault="00415987" w:rsidP="00415987">
      <w:r>
        <w:t>Input:</w:t>
      </w:r>
    </w:p>
    <w:p w14:paraId="6F98CC63" w14:textId="77777777" w:rsidR="00415987" w:rsidRDefault="00415987" w:rsidP="00415987">
      <w:r>
        <w:tab/>
        <w:t>30</w:t>
      </w:r>
    </w:p>
    <w:p w14:paraId="53E5ED5F" w14:textId="77777777" w:rsidR="00415987" w:rsidRDefault="00415987" w:rsidP="00415987">
      <w:r>
        <w:t>Output:</w:t>
      </w:r>
    </w:p>
    <w:p w14:paraId="36D035A5" w14:textId="77777777" w:rsidR="00415987" w:rsidRDefault="00415987" w:rsidP="00415987">
      <w:r>
        <w:tab/>
        <w:t>3</w:t>
      </w:r>
    </w:p>
    <w:p w14:paraId="6CA6D680" w14:textId="77777777" w:rsidR="00415987" w:rsidRDefault="00415987" w:rsidP="00415987"/>
    <w:p w14:paraId="577FEB5A" w14:textId="77777777" w:rsidR="00415987" w:rsidRDefault="00415987" w:rsidP="00415987">
      <w:r w:rsidRPr="00517A52">
        <w:rPr>
          <w:b/>
          <w:u w:val="single"/>
        </w:rPr>
        <w:t>Code:</w:t>
      </w:r>
    </w:p>
    <w:p w14:paraId="6174C977" w14:textId="77777777" w:rsidR="008300EF" w:rsidRPr="00D835F1" w:rsidRDefault="008300EF" w:rsidP="008300EF">
      <w:pPr>
        <w:autoSpaceDE w:val="0"/>
        <w:autoSpaceDN w:val="0"/>
        <w:adjustRightInd w:val="0"/>
        <w:spacing w:after="0" w:line="240" w:lineRule="auto"/>
      </w:pPr>
      <w:r w:rsidRPr="00D835F1">
        <w:t>import java.util.Scanner;</w:t>
      </w:r>
    </w:p>
    <w:p w14:paraId="5861B80A" w14:textId="77777777" w:rsidR="008300EF" w:rsidRPr="00D835F1" w:rsidRDefault="008300EF" w:rsidP="008300EF">
      <w:pPr>
        <w:autoSpaceDE w:val="0"/>
        <w:autoSpaceDN w:val="0"/>
        <w:adjustRightInd w:val="0"/>
        <w:spacing w:after="0" w:line="240" w:lineRule="auto"/>
      </w:pPr>
    </w:p>
    <w:p w14:paraId="37DE415C" w14:textId="77777777" w:rsidR="008300EF" w:rsidRPr="00D835F1" w:rsidRDefault="008300EF" w:rsidP="008300EF">
      <w:pPr>
        <w:autoSpaceDE w:val="0"/>
        <w:autoSpaceDN w:val="0"/>
        <w:adjustRightInd w:val="0"/>
        <w:spacing w:after="0" w:line="240" w:lineRule="auto"/>
      </w:pPr>
      <w:r w:rsidRPr="00D835F1">
        <w:t>public class PrimeSum {</w:t>
      </w:r>
    </w:p>
    <w:p w14:paraId="647E2536" w14:textId="77777777" w:rsidR="008300EF" w:rsidRPr="00D835F1" w:rsidRDefault="008300EF" w:rsidP="008300EF">
      <w:pPr>
        <w:autoSpaceDE w:val="0"/>
        <w:autoSpaceDN w:val="0"/>
        <w:adjustRightInd w:val="0"/>
        <w:spacing w:after="0" w:line="240" w:lineRule="auto"/>
      </w:pPr>
      <w:r w:rsidRPr="00D835F1">
        <w:tab/>
        <w:t>public static void main() {</w:t>
      </w:r>
    </w:p>
    <w:p w14:paraId="56666AB3" w14:textId="77777777" w:rsidR="008300EF" w:rsidRPr="00D835F1" w:rsidRDefault="008300EF" w:rsidP="008300EF">
      <w:pPr>
        <w:autoSpaceDE w:val="0"/>
        <w:autoSpaceDN w:val="0"/>
        <w:adjustRightInd w:val="0"/>
        <w:spacing w:after="0" w:line="240" w:lineRule="auto"/>
      </w:pPr>
      <w:r w:rsidRPr="00D835F1">
        <w:tab/>
      </w:r>
      <w:r w:rsidRPr="00D835F1">
        <w:tab/>
        <w:t>Scanner s = new Scanner(System.in);</w:t>
      </w:r>
    </w:p>
    <w:p w14:paraId="321825F3" w14:textId="77777777" w:rsidR="008300EF" w:rsidRPr="00D835F1" w:rsidRDefault="008300EF" w:rsidP="008300EF">
      <w:pPr>
        <w:autoSpaceDE w:val="0"/>
        <w:autoSpaceDN w:val="0"/>
        <w:adjustRightInd w:val="0"/>
        <w:spacing w:after="0" w:line="240" w:lineRule="auto"/>
      </w:pPr>
      <w:r w:rsidRPr="00D835F1">
        <w:tab/>
      </w:r>
      <w:r w:rsidRPr="00D835F1">
        <w:tab/>
        <w:t>int num = s.nextInt();</w:t>
      </w:r>
    </w:p>
    <w:p w14:paraId="6374BBB5" w14:textId="77777777" w:rsidR="008300EF" w:rsidRPr="00D835F1" w:rsidRDefault="008300EF" w:rsidP="008300EF">
      <w:pPr>
        <w:autoSpaceDE w:val="0"/>
        <w:autoSpaceDN w:val="0"/>
        <w:adjustRightInd w:val="0"/>
        <w:spacing w:after="0" w:line="240" w:lineRule="auto"/>
      </w:pPr>
      <w:r w:rsidRPr="00D835F1">
        <w:tab/>
      </w:r>
      <w:r w:rsidRPr="00D835F1">
        <w:tab/>
        <w:t>System.out.println(calcPrimeSum(num));</w:t>
      </w:r>
    </w:p>
    <w:p w14:paraId="10520631" w14:textId="77777777" w:rsidR="008300EF" w:rsidRPr="00D835F1" w:rsidRDefault="008300EF" w:rsidP="008300EF">
      <w:pPr>
        <w:autoSpaceDE w:val="0"/>
        <w:autoSpaceDN w:val="0"/>
        <w:adjustRightInd w:val="0"/>
        <w:spacing w:after="0" w:line="240" w:lineRule="auto"/>
      </w:pPr>
      <w:r w:rsidRPr="00D835F1">
        <w:tab/>
      </w:r>
      <w:r w:rsidRPr="00D835F1">
        <w:tab/>
        <w:t>s.close();</w:t>
      </w:r>
    </w:p>
    <w:p w14:paraId="35C44DCF" w14:textId="77777777" w:rsidR="008300EF" w:rsidRPr="00D835F1" w:rsidRDefault="008300EF" w:rsidP="008300EF">
      <w:pPr>
        <w:autoSpaceDE w:val="0"/>
        <w:autoSpaceDN w:val="0"/>
        <w:adjustRightInd w:val="0"/>
        <w:spacing w:after="0" w:line="240" w:lineRule="auto"/>
      </w:pPr>
      <w:r w:rsidRPr="00D835F1">
        <w:tab/>
        <w:t>}</w:t>
      </w:r>
    </w:p>
    <w:p w14:paraId="46E9C708" w14:textId="77777777" w:rsidR="008300EF" w:rsidRPr="00D835F1" w:rsidRDefault="008300EF" w:rsidP="008300EF">
      <w:pPr>
        <w:autoSpaceDE w:val="0"/>
        <w:autoSpaceDN w:val="0"/>
        <w:adjustRightInd w:val="0"/>
        <w:spacing w:after="0" w:line="240" w:lineRule="auto"/>
      </w:pPr>
    </w:p>
    <w:p w14:paraId="118546AA" w14:textId="77777777" w:rsidR="008300EF" w:rsidRPr="00D835F1" w:rsidRDefault="008300EF" w:rsidP="008300EF">
      <w:pPr>
        <w:autoSpaceDE w:val="0"/>
        <w:autoSpaceDN w:val="0"/>
        <w:adjustRightInd w:val="0"/>
        <w:spacing w:after="0" w:line="240" w:lineRule="auto"/>
      </w:pPr>
      <w:r w:rsidRPr="00D835F1">
        <w:tab/>
        <w:t>public static int calcPrimeSum(int num) {</w:t>
      </w:r>
    </w:p>
    <w:p w14:paraId="40F4A98C" w14:textId="77777777" w:rsidR="008300EF" w:rsidRPr="00D835F1" w:rsidRDefault="008300EF" w:rsidP="008300EF">
      <w:pPr>
        <w:autoSpaceDE w:val="0"/>
        <w:autoSpaceDN w:val="0"/>
        <w:adjustRightInd w:val="0"/>
        <w:spacing w:after="0" w:line="240" w:lineRule="auto"/>
      </w:pPr>
      <w:r w:rsidRPr="00D835F1">
        <w:tab/>
      </w:r>
      <w:r w:rsidRPr="00D835F1">
        <w:tab/>
        <w:t>int count = 0;</w:t>
      </w:r>
    </w:p>
    <w:p w14:paraId="051925C5" w14:textId="77777777" w:rsidR="008300EF" w:rsidRPr="00D835F1" w:rsidRDefault="008300EF" w:rsidP="008300EF">
      <w:pPr>
        <w:autoSpaceDE w:val="0"/>
        <w:autoSpaceDN w:val="0"/>
        <w:adjustRightInd w:val="0"/>
        <w:spacing w:after="0" w:line="240" w:lineRule="auto"/>
      </w:pPr>
      <w:r w:rsidRPr="00D835F1">
        <w:tab/>
      </w:r>
      <w:r w:rsidRPr="00D835F1">
        <w:tab/>
        <w:t>for (int x = 2; x &lt; num / 2 + 1; x++) {</w:t>
      </w:r>
    </w:p>
    <w:p w14:paraId="30CABC1A" w14:textId="77777777" w:rsidR="008300EF" w:rsidRPr="00D835F1" w:rsidRDefault="008300EF" w:rsidP="008300EF">
      <w:pPr>
        <w:autoSpaceDE w:val="0"/>
        <w:autoSpaceDN w:val="0"/>
        <w:adjustRightInd w:val="0"/>
        <w:spacing w:after="0" w:line="240" w:lineRule="auto"/>
      </w:pPr>
      <w:r w:rsidRPr="00D835F1">
        <w:tab/>
      </w:r>
      <w:r w:rsidRPr="00D835F1">
        <w:tab/>
      </w:r>
      <w:r w:rsidRPr="00D835F1">
        <w:tab/>
        <w:t>if (isPrime(x) &amp;&amp; isPrime(num - x)) {</w:t>
      </w:r>
    </w:p>
    <w:p w14:paraId="6C9EFA7F" w14:textId="77777777" w:rsidR="008300EF" w:rsidRPr="00D835F1" w:rsidRDefault="008300EF" w:rsidP="008300EF">
      <w:pPr>
        <w:autoSpaceDE w:val="0"/>
        <w:autoSpaceDN w:val="0"/>
        <w:adjustRightInd w:val="0"/>
        <w:spacing w:after="0" w:line="240" w:lineRule="auto"/>
      </w:pPr>
      <w:r w:rsidRPr="00D835F1">
        <w:tab/>
      </w:r>
      <w:r w:rsidRPr="00D835F1">
        <w:tab/>
      </w:r>
      <w:r w:rsidRPr="00D835F1">
        <w:tab/>
      </w:r>
      <w:r w:rsidRPr="00D835F1">
        <w:tab/>
        <w:t>count++;</w:t>
      </w:r>
    </w:p>
    <w:p w14:paraId="29FCDE29" w14:textId="77777777" w:rsidR="008300EF" w:rsidRPr="00D835F1" w:rsidRDefault="008300EF" w:rsidP="008300EF">
      <w:pPr>
        <w:autoSpaceDE w:val="0"/>
        <w:autoSpaceDN w:val="0"/>
        <w:adjustRightInd w:val="0"/>
        <w:spacing w:after="0" w:line="240" w:lineRule="auto"/>
      </w:pPr>
      <w:r w:rsidRPr="00D835F1">
        <w:tab/>
      </w:r>
      <w:r w:rsidRPr="00D835F1">
        <w:tab/>
      </w:r>
      <w:r w:rsidRPr="00D835F1">
        <w:tab/>
        <w:t>}</w:t>
      </w:r>
    </w:p>
    <w:p w14:paraId="64E3A6D4" w14:textId="77777777" w:rsidR="008300EF" w:rsidRPr="00D835F1" w:rsidRDefault="008300EF" w:rsidP="008300EF">
      <w:pPr>
        <w:autoSpaceDE w:val="0"/>
        <w:autoSpaceDN w:val="0"/>
        <w:adjustRightInd w:val="0"/>
        <w:spacing w:after="0" w:line="240" w:lineRule="auto"/>
      </w:pPr>
      <w:r w:rsidRPr="00D835F1">
        <w:tab/>
      </w:r>
      <w:r w:rsidRPr="00D835F1">
        <w:tab/>
        <w:t>}</w:t>
      </w:r>
    </w:p>
    <w:p w14:paraId="0C840E5A" w14:textId="77777777" w:rsidR="008300EF" w:rsidRPr="00D835F1" w:rsidRDefault="008300EF" w:rsidP="008300EF">
      <w:pPr>
        <w:autoSpaceDE w:val="0"/>
        <w:autoSpaceDN w:val="0"/>
        <w:adjustRightInd w:val="0"/>
        <w:spacing w:after="0" w:line="240" w:lineRule="auto"/>
      </w:pPr>
      <w:r w:rsidRPr="00D835F1">
        <w:tab/>
      </w:r>
      <w:r w:rsidRPr="00D835F1">
        <w:tab/>
        <w:t>return count;</w:t>
      </w:r>
    </w:p>
    <w:p w14:paraId="4127456C" w14:textId="77777777" w:rsidR="008300EF" w:rsidRPr="00D835F1" w:rsidRDefault="008300EF" w:rsidP="008300EF">
      <w:pPr>
        <w:autoSpaceDE w:val="0"/>
        <w:autoSpaceDN w:val="0"/>
        <w:adjustRightInd w:val="0"/>
        <w:spacing w:after="0" w:line="240" w:lineRule="auto"/>
      </w:pPr>
      <w:r w:rsidRPr="00D835F1">
        <w:tab/>
        <w:t>}</w:t>
      </w:r>
    </w:p>
    <w:p w14:paraId="1A9F18F4" w14:textId="77777777" w:rsidR="008300EF" w:rsidRPr="00D835F1" w:rsidRDefault="008300EF" w:rsidP="008300EF">
      <w:pPr>
        <w:autoSpaceDE w:val="0"/>
        <w:autoSpaceDN w:val="0"/>
        <w:adjustRightInd w:val="0"/>
        <w:spacing w:after="0" w:line="240" w:lineRule="auto"/>
      </w:pPr>
    </w:p>
    <w:p w14:paraId="648CFE83" w14:textId="77777777" w:rsidR="008300EF" w:rsidRPr="00D835F1" w:rsidRDefault="008300EF" w:rsidP="008300EF">
      <w:pPr>
        <w:autoSpaceDE w:val="0"/>
        <w:autoSpaceDN w:val="0"/>
        <w:adjustRightInd w:val="0"/>
        <w:spacing w:after="0" w:line="240" w:lineRule="auto"/>
      </w:pPr>
      <w:r w:rsidRPr="00D835F1">
        <w:tab/>
        <w:t>public static boolean isPrime(int num) {</w:t>
      </w:r>
    </w:p>
    <w:p w14:paraId="100CD86F" w14:textId="77777777" w:rsidR="008300EF" w:rsidRPr="00D835F1" w:rsidRDefault="008300EF" w:rsidP="008300EF">
      <w:pPr>
        <w:autoSpaceDE w:val="0"/>
        <w:autoSpaceDN w:val="0"/>
        <w:adjustRightInd w:val="0"/>
        <w:spacing w:after="0" w:line="240" w:lineRule="auto"/>
      </w:pPr>
      <w:r w:rsidRPr="00D835F1">
        <w:tab/>
      </w:r>
      <w:r w:rsidRPr="00D835F1">
        <w:tab/>
        <w:t>for (int x = 2; x &lt; num; x++) {</w:t>
      </w:r>
    </w:p>
    <w:p w14:paraId="57D7E2EE" w14:textId="77777777" w:rsidR="008300EF" w:rsidRPr="00D835F1" w:rsidRDefault="008300EF" w:rsidP="008300EF">
      <w:pPr>
        <w:autoSpaceDE w:val="0"/>
        <w:autoSpaceDN w:val="0"/>
        <w:adjustRightInd w:val="0"/>
        <w:spacing w:after="0" w:line="240" w:lineRule="auto"/>
      </w:pPr>
      <w:r w:rsidRPr="00D835F1">
        <w:tab/>
      </w:r>
      <w:r w:rsidRPr="00D835F1">
        <w:tab/>
      </w:r>
      <w:r w:rsidRPr="00D835F1">
        <w:tab/>
        <w:t>if (num % x == 0) {</w:t>
      </w:r>
    </w:p>
    <w:p w14:paraId="10299EAE" w14:textId="77777777" w:rsidR="008300EF" w:rsidRPr="00D835F1" w:rsidRDefault="008300EF" w:rsidP="008300EF">
      <w:pPr>
        <w:autoSpaceDE w:val="0"/>
        <w:autoSpaceDN w:val="0"/>
        <w:adjustRightInd w:val="0"/>
        <w:spacing w:after="0" w:line="240" w:lineRule="auto"/>
      </w:pPr>
      <w:r w:rsidRPr="00D835F1">
        <w:tab/>
      </w:r>
      <w:r w:rsidRPr="00D835F1">
        <w:tab/>
      </w:r>
      <w:r w:rsidRPr="00D835F1">
        <w:tab/>
      </w:r>
      <w:r w:rsidRPr="00D835F1">
        <w:tab/>
        <w:t>return false;</w:t>
      </w:r>
    </w:p>
    <w:p w14:paraId="27B92100" w14:textId="77777777" w:rsidR="008300EF" w:rsidRPr="00D835F1" w:rsidRDefault="008300EF" w:rsidP="008300EF">
      <w:pPr>
        <w:autoSpaceDE w:val="0"/>
        <w:autoSpaceDN w:val="0"/>
        <w:adjustRightInd w:val="0"/>
        <w:spacing w:after="0" w:line="240" w:lineRule="auto"/>
      </w:pPr>
      <w:r w:rsidRPr="00D835F1">
        <w:tab/>
      </w:r>
      <w:r w:rsidRPr="00D835F1">
        <w:tab/>
      </w:r>
      <w:r w:rsidRPr="00D835F1">
        <w:tab/>
        <w:t>}</w:t>
      </w:r>
    </w:p>
    <w:p w14:paraId="0433C1CA" w14:textId="77777777" w:rsidR="008300EF" w:rsidRPr="00D835F1" w:rsidRDefault="008300EF" w:rsidP="008300EF">
      <w:pPr>
        <w:autoSpaceDE w:val="0"/>
        <w:autoSpaceDN w:val="0"/>
        <w:adjustRightInd w:val="0"/>
        <w:spacing w:after="0" w:line="240" w:lineRule="auto"/>
      </w:pPr>
      <w:r w:rsidRPr="00D835F1">
        <w:tab/>
      </w:r>
      <w:r w:rsidRPr="00D835F1">
        <w:tab/>
        <w:t>}</w:t>
      </w:r>
    </w:p>
    <w:p w14:paraId="509E0C1E" w14:textId="77777777" w:rsidR="008300EF" w:rsidRPr="00D835F1" w:rsidRDefault="008300EF" w:rsidP="008300EF">
      <w:pPr>
        <w:autoSpaceDE w:val="0"/>
        <w:autoSpaceDN w:val="0"/>
        <w:adjustRightInd w:val="0"/>
        <w:spacing w:after="0" w:line="240" w:lineRule="auto"/>
      </w:pPr>
      <w:r w:rsidRPr="00D835F1">
        <w:tab/>
      </w:r>
      <w:r w:rsidRPr="00D835F1">
        <w:tab/>
        <w:t>return true;</w:t>
      </w:r>
    </w:p>
    <w:p w14:paraId="5A43BB68" w14:textId="77777777" w:rsidR="008300EF" w:rsidRPr="00D835F1" w:rsidRDefault="008300EF" w:rsidP="008300EF">
      <w:pPr>
        <w:autoSpaceDE w:val="0"/>
        <w:autoSpaceDN w:val="0"/>
        <w:adjustRightInd w:val="0"/>
        <w:spacing w:after="0" w:line="240" w:lineRule="auto"/>
      </w:pPr>
      <w:r w:rsidRPr="00D835F1">
        <w:tab/>
        <w:t>}</w:t>
      </w:r>
    </w:p>
    <w:p w14:paraId="73795CD2" w14:textId="77777777" w:rsidR="00415987" w:rsidRDefault="008300EF" w:rsidP="008300EF">
      <w:r w:rsidRPr="00D835F1">
        <w:t>}</w:t>
      </w:r>
      <w:r w:rsidR="00415987">
        <w:br w:type="page"/>
      </w:r>
    </w:p>
    <w:p w14:paraId="11EACE8A" w14:textId="77777777" w:rsidR="00070142" w:rsidRDefault="00070142" w:rsidP="00070142">
      <w:pPr>
        <w:pStyle w:val="Heading1"/>
      </w:pPr>
      <w:r>
        <w:lastRenderedPageBreak/>
        <w:t>Shipments</w:t>
      </w:r>
    </w:p>
    <w:p w14:paraId="78024D7C" w14:textId="77777777" w:rsidR="00070142" w:rsidRDefault="00070142" w:rsidP="00070142">
      <w:r w:rsidRPr="00E40E83">
        <w:rPr>
          <w:b/>
          <w:u w:val="single"/>
        </w:rPr>
        <w:t>Problem Statement:</w:t>
      </w:r>
      <w:r>
        <w:rPr>
          <w:b/>
          <w:u w:val="single"/>
        </w:rPr>
        <w:t xml:space="preserve"> </w:t>
      </w:r>
      <w:r>
        <w:t>There are two coal mines, each employing a group of miners. Mining coal is hard work, so miners need food to keep at it. Every time a shipment of food arrives at their mine, the miners produce some amount of coal. There are three types of food shipments: meat shipments, fish shipments and bread shipments.</w:t>
      </w:r>
    </w:p>
    <w:p w14:paraId="0B638796" w14:textId="77777777" w:rsidR="00070142" w:rsidRDefault="00070142" w:rsidP="00070142">
      <w:r>
        <w:t xml:space="preserve">Miners like variety in their diet and they will be more productive if their food supply is kept varied. More precisely, every time a new shipment arrives to their mine, they will consider the new shipment and the previous two shipments (or fewer if there haven't been that many) and then: </w:t>
      </w:r>
    </w:p>
    <w:p w14:paraId="04552A96" w14:textId="77777777" w:rsidR="00070142" w:rsidRDefault="00070142" w:rsidP="00070142">
      <w:pPr>
        <w:pStyle w:val="ListParagraph"/>
        <w:numPr>
          <w:ilvl w:val="0"/>
          <w:numId w:val="1"/>
        </w:numPr>
      </w:pPr>
      <w:r>
        <w:t xml:space="preserve">If all shipments were of the same type, they will produce one unit of coal. </w:t>
      </w:r>
    </w:p>
    <w:p w14:paraId="524F6C98" w14:textId="77777777" w:rsidR="00070142" w:rsidRDefault="00070142" w:rsidP="00070142">
      <w:pPr>
        <w:pStyle w:val="ListParagraph"/>
        <w:numPr>
          <w:ilvl w:val="0"/>
          <w:numId w:val="1"/>
        </w:numPr>
      </w:pPr>
      <w:r>
        <w:t>If there were two different types of food among the shipments, they will produce two units of coal.</w:t>
      </w:r>
    </w:p>
    <w:p w14:paraId="4C05F496" w14:textId="77777777" w:rsidR="00070142" w:rsidRDefault="00070142" w:rsidP="00070142">
      <w:pPr>
        <w:pStyle w:val="ListParagraph"/>
        <w:numPr>
          <w:ilvl w:val="0"/>
          <w:numId w:val="1"/>
        </w:numPr>
      </w:pPr>
      <w:r>
        <w:t>If there were three different types of food, they will produce three units of coal</w:t>
      </w:r>
    </w:p>
    <w:p w14:paraId="1B84F184" w14:textId="77777777" w:rsidR="00070142" w:rsidRDefault="00070142" w:rsidP="00070142">
      <w:r>
        <w:t xml:space="preserve">We know in advance the types of food shipments and the order in which they will be sent. It is possible to influence the amount of coal that is produced by determining which shipment should go to which mine. Shipments cannot be divided; each shipment must be sent to one mine or the other in its entirety. The two mines don't necessarily have to receive the same number of shipments (in fact, it is permitted to send all shipments to one mine). </w:t>
      </w:r>
    </w:p>
    <w:p w14:paraId="56321252" w14:textId="77777777" w:rsidR="00070142" w:rsidRDefault="00070142" w:rsidP="00070142">
      <w:r>
        <w:t>Your program will be given the types of food shipments, in the order in which they are to be sent. Write a program that finds the largest total amount of coal that can be produced (in both mines) by deciding which shipments should be sent to mine 1 and which shipments should be sent to mine 2.</w:t>
      </w:r>
    </w:p>
    <w:p w14:paraId="59F5A48F" w14:textId="77777777" w:rsidR="00070142" w:rsidRDefault="00070142" w:rsidP="00070142"/>
    <w:p w14:paraId="3FB6FACF" w14:textId="77777777" w:rsidR="00070142" w:rsidRDefault="00070142" w:rsidP="00070142">
      <w:r w:rsidRPr="00EA5ED1">
        <w:rPr>
          <w:b/>
          <w:u w:val="single"/>
        </w:rPr>
        <w:t>Algorithm:</w:t>
      </w:r>
      <w:r>
        <w:t xml:space="preserve"> This program uses one method: main():</w:t>
      </w:r>
    </w:p>
    <w:p w14:paraId="69C0B083" w14:textId="77777777" w:rsidR="00070142" w:rsidRDefault="00070142" w:rsidP="00070142">
      <w:r>
        <w:t>main():</w:t>
      </w:r>
    </w:p>
    <w:p w14:paraId="20407F36" w14:textId="77777777" w:rsidR="00070142" w:rsidRDefault="00070142" w:rsidP="00070142">
      <w:r>
        <w:tab/>
      </w:r>
      <w:r w:rsidR="005D060E">
        <w:t>takes input from the user and makes it a character array</w:t>
      </w:r>
    </w:p>
    <w:p w14:paraId="655D0A7D" w14:textId="77777777" w:rsidR="005D060E" w:rsidRDefault="005D060E" w:rsidP="00070142">
      <w:r>
        <w:tab/>
        <w:t>if it’s the first day one unit of coal is added</w:t>
      </w:r>
    </w:p>
    <w:p w14:paraId="3D684F60" w14:textId="77777777" w:rsidR="005D060E" w:rsidRDefault="005D060E" w:rsidP="00070142">
      <w:r>
        <w:tab/>
        <w:t>if it’s the second day</w:t>
      </w:r>
    </w:p>
    <w:p w14:paraId="65B9FA47" w14:textId="77777777" w:rsidR="005D060E" w:rsidRDefault="005D060E" w:rsidP="00070142">
      <w:r>
        <w:tab/>
      </w:r>
      <w:r>
        <w:tab/>
        <w:t>if the previous two days had the same food, one unit of coal is produced</w:t>
      </w:r>
    </w:p>
    <w:p w14:paraId="2AC35EEB" w14:textId="77777777" w:rsidR="005D060E" w:rsidRDefault="005D060E" w:rsidP="00070142">
      <w:r>
        <w:tab/>
      </w:r>
      <w:r>
        <w:tab/>
        <w:t>else, two units are produced</w:t>
      </w:r>
    </w:p>
    <w:p w14:paraId="241D3125" w14:textId="77777777" w:rsidR="005D060E" w:rsidRDefault="005D060E" w:rsidP="00070142">
      <w:r>
        <w:tab/>
        <w:t>if its any other day</w:t>
      </w:r>
    </w:p>
    <w:p w14:paraId="0EF30EC5" w14:textId="77777777" w:rsidR="005D060E" w:rsidRDefault="005D060E" w:rsidP="00070142">
      <w:r>
        <w:tab/>
      </w:r>
      <w:r>
        <w:tab/>
        <w:t>if the previous three days had the dame food, one unit is produced</w:t>
      </w:r>
    </w:p>
    <w:p w14:paraId="1D8A4322" w14:textId="77777777" w:rsidR="005D060E" w:rsidRDefault="005D060E" w:rsidP="00070142">
      <w:r>
        <w:tab/>
      </w:r>
      <w:r>
        <w:tab/>
        <w:t>if there were two different foods, two units are produced</w:t>
      </w:r>
    </w:p>
    <w:p w14:paraId="5C3E1F3B" w14:textId="77777777" w:rsidR="005D060E" w:rsidRDefault="005D060E" w:rsidP="00070142">
      <w:r>
        <w:tab/>
      </w:r>
      <w:r>
        <w:tab/>
        <w:t>if all three days had different food, three units are produced</w:t>
      </w:r>
    </w:p>
    <w:p w14:paraId="5640F6E5" w14:textId="77777777" w:rsidR="00070142" w:rsidRDefault="00070142" w:rsidP="00070142"/>
    <w:p w14:paraId="154C8E94" w14:textId="77777777" w:rsidR="00070142" w:rsidRDefault="00070142" w:rsidP="00070142">
      <w:r w:rsidRPr="006D0E28">
        <w:rPr>
          <w:b/>
          <w:u w:val="single"/>
        </w:rPr>
        <w:t>Input/Output:</w:t>
      </w:r>
    </w:p>
    <w:p w14:paraId="35068002" w14:textId="77777777" w:rsidR="00070142" w:rsidRDefault="00070142" w:rsidP="00070142">
      <w:r>
        <w:lastRenderedPageBreak/>
        <w:t>Input:</w:t>
      </w:r>
    </w:p>
    <w:p w14:paraId="5569A810" w14:textId="77777777" w:rsidR="00070142" w:rsidRDefault="00070142" w:rsidP="00070142">
      <w:r>
        <w:tab/>
        <w:t>MBMFFB</w:t>
      </w:r>
    </w:p>
    <w:p w14:paraId="516157C3" w14:textId="77777777" w:rsidR="00070142" w:rsidRDefault="00070142" w:rsidP="00070142">
      <w:r>
        <w:t>Output:</w:t>
      </w:r>
    </w:p>
    <w:p w14:paraId="1E70A78A" w14:textId="77777777" w:rsidR="00070142" w:rsidRDefault="00070142" w:rsidP="00070142">
      <w:r>
        <w:tab/>
        <w:t>12</w:t>
      </w:r>
    </w:p>
    <w:p w14:paraId="62D8087C" w14:textId="77777777" w:rsidR="00070142" w:rsidRDefault="00070142" w:rsidP="00070142"/>
    <w:p w14:paraId="14CA7576" w14:textId="77777777" w:rsidR="00070142" w:rsidRDefault="00070142" w:rsidP="00070142">
      <w:r>
        <w:t>Input:</w:t>
      </w:r>
    </w:p>
    <w:p w14:paraId="3608DF5F" w14:textId="77777777" w:rsidR="00070142" w:rsidRDefault="00070142" w:rsidP="00070142">
      <w:r>
        <w:tab/>
        <w:t>MMBMBBBBMMMMMBMB</w:t>
      </w:r>
    </w:p>
    <w:p w14:paraId="0D6E1F80" w14:textId="77777777" w:rsidR="00070142" w:rsidRDefault="00070142" w:rsidP="00070142">
      <w:r>
        <w:t>Output:</w:t>
      </w:r>
    </w:p>
    <w:p w14:paraId="54BB18C3" w14:textId="77777777" w:rsidR="00070142" w:rsidRDefault="00070142" w:rsidP="00070142">
      <w:r>
        <w:tab/>
        <w:t>25</w:t>
      </w:r>
    </w:p>
    <w:p w14:paraId="28B1D193" w14:textId="77777777" w:rsidR="00070142" w:rsidRDefault="00070142" w:rsidP="00070142"/>
    <w:p w14:paraId="48C1BAFC" w14:textId="77777777" w:rsidR="00070142" w:rsidRDefault="00070142" w:rsidP="00070142">
      <w:r>
        <w:rPr>
          <w:b/>
          <w:u w:val="single"/>
        </w:rPr>
        <w:t>Code:</w:t>
      </w:r>
    </w:p>
    <w:p w14:paraId="4B2F336F" w14:textId="77777777" w:rsidR="00070142" w:rsidRPr="00D835F1" w:rsidRDefault="00070142" w:rsidP="00070142">
      <w:pPr>
        <w:autoSpaceDE w:val="0"/>
        <w:autoSpaceDN w:val="0"/>
        <w:adjustRightInd w:val="0"/>
        <w:spacing w:after="0" w:line="240" w:lineRule="auto"/>
      </w:pPr>
      <w:r w:rsidRPr="00D835F1">
        <w:t>import java.util.Scanner;</w:t>
      </w:r>
    </w:p>
    <w:p w14:paraId="6CD4F3A7" w14:textId="77777777" w:rsidR="00070142" w:rsidRPr="00D835F1" w:rsidRDefault="00070142" w:rsidP="00070142">
      <w:pPr>
        <w:autoSpaceDE w:val="0"/>
        <w:autoSpaceDN w:val="0"/>
        <w:adjustRightInd w:val="0"/>
        <w:spacing w:after="0" w:line="240" w:lineRule="auto"/>
      </w:pPr>
    </w:p>
    <w:p w14:paraId="40942EB3" w14:textId="77777777" w:rsidR="00070142" w:rsidRPr="00D835F1" w:rsidRDefault="00070142" w:rsidP="00070142">
      <w:pPr>
        <w:autoSpaceDE w:val="0"/>
        <w:autoSpaceDN w:val="0"/>
        <w:adjustRightInd w:val="0"/>
        <w:spacing w:after="0" w:line="240" w:lineRule="auto"/>
      </w:pPr>
      <w:r w:rsidRPr="00D835F1">
        <w:t>public class Shipments {</w:t>
      </w:r>
    </w:p>
    <w:p w14:paraId="0FD06B90" w14:textId="77777777" w:rsidR="00070142" w:rsidRPr="00D835F1" w:rsidRDefault="00070142" w:rsidP="00070142">
      <w:pPr>
        <w:autoSpaceDE w:val="0"/>
        <w:autoSpaceDN w:val="0"/>
        <w:adjustRightInd w:val="0"/>
        <w:spacing w:after="0" w:line="240" w:lineRule="auto"/>
      </w:pPr>
      <w:r w:rsidRPr="00D835F1">
        <w:tab/>
        <w:t>public static void main() {</w:t>
      </w:r>
    </w:p>
    <w:p w14:paraId="49BB2151" w14:textId="77777777" w:rsidR="00070142" w:rsidRPr="00D835F1" w:rsidRDefault="00070142" w:rsidP="00070142">
      <w:pPr>
        <w:autoSpaceDE w:val="0"/>
        <w:autoSpaceDN w:val="0"/>
        <w:adjustRightInd w:val="0"/>
        <w:spacing w:after="0" w:line="240" w:lineRule="auto"/>
      </w:pPr>
      <w:r w:rsidRPr="00D835F1">
        <w:tab/>
      </w:r>
      <w:r w:rsidRPr="00D835F1">
        <w:tab/>
        <w:t>Scanner s = new Scanner(System.in);</w:t>
      </w:r>
    </w:p>
    <w:p w14:paraId="2AFA0E7F" w14:textId="77777777" w:rsidR="00070142" w:rsidRPr="00D835F1" w:rsidRDefault="00070142" w:rsidP="00070142">
      <w:pPr>
        <w:autoSpaceDE w:val="0"/>
        <w:autoSpaceDN w:val="0"/>
        <w:adjustRightInd w:val="0"/>
        <w:spacing w:after="0" w:line="240" w:lineRule="auto"/>
      </w:pPr>
      <w:r w:rsidRPr="00D835F1">
        <w:tab/>
      </w:r>
      <w:r w:rsidRPr="00D835F1">
        <w:tab/>
        <w:t>int lim = s.nextInt();</w:t>
      </w:r>
    </w:p>
    <w:p w14:paraId="560AF175" w14:textId="77777777" w:rsidR="00070142" w:rsidRPr="00D835F1" w:rsidRDefault="00070142" w:rsidP="00070142">
      <w:pPr>
        <w:autoSpaceDE w:val="0"/>
        <w:autoSpaceDN w:val="0"/>
        <w:adjustRightInd w:val="0"/>
        <w:spacing w:after="0" w:line="240" w:lineRule="auto"/>
      </w:pPr>
      <w:r w:rsidRPr="00D835F1">
        <w:tab/>
      </w:r>
      <w:r w:rsidRPr="00D835F1">
        <w:tab/>
        <w:t>for (int i = 0; i &lt; lim; i++) {</w:t>
      </w:r>
    </w:p>
    <w:p w14:paraId="7CDDEEBD"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t>int unit = 0;</w:t>
      </w:r>
    </w:p>
    <w:p w14:paraId="691CD5AC"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t>int amt = s.nextInt();</w:t>
      </w:r>
    </w:p>
    <w:p w14:paraId="123E21FF"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t>s = new Scanner(System.in);</w:t>
      </w:r>
    </w:p>
    <w:p w14:paraId="74AAE66F"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t>char[] food = s.nextLine().trim().toCharArray();</w:t>
      </w:r>
    </w:p>
    <w:p w14:paraId="5B57365F"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t>for (int x = 0; x &lt; amt; x++) {</w:t>
      </w:r>
    </w:p>
    <w:p w14:paraId="3BCDB2B4"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t>if (x == 0 || x == 1) {</w:t>
      </w:r>
    </w:p>
    <w:p w14:paraId="5D4D7536"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t>if (x == 0)</w:t>
      </w:r>
    </w:p>
    <w:p w14:paraId="7F967FF1"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t>unit++;</w:t>
      </w:r>
    </w:p>
    <w:p w14:paraId="4BB72CE6"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t>else if (x == 1 &amp;&amp; food[x] == food[x - 1])</w:t>
      </w:r>
    </w:p>
    <w:p w14:paraId="4D424035"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t>unit++;</w:t>
      </w:r>
    </w:p>
    <w:p w14:paraId="01A60421"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t>else</w:t>
      </w:r>
    </w:p>
    <w:p w14:paraId="58F9156B"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t>unit += 2;</w:t>
      </w:r>
    </w:p>
    <w:p w14:paraId="66B782E3"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t>} else {</w:t>
      </w:r>
    </w:p>
    <w:p w14:paraId="29251BAD"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t>if (food[x] == food[x - 1]) {</w:t>
      </w:r>
    </w:p>
    <w:p w14:paraId="0FA39431"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t>if (food[x] == food[x - 2])</w:t>
      </w:r>
    </w:p>
    <w:p w14:paraId="1178D533"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unit++;</w:t>
      </w:r>
    </w:p>
    <w:p w14:paraId="6397BE3F"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t>else</w:t>
      </w:r>
    </w:p>
    <w:p w14:paraId="4F6A63FB"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unit += 2;</w:t>
      </w:r>
    </w:p>
    <w:p w14:paraId="3F8A8001"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t>} else {</w:t>
      </w:r>
    </w:p>
    <w:p w14:paraId="3F5D8ED0"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t>if (food[x] == food[x - 2] || food[x - 1] == food[x - 2])</w:t>
      </w:r>
    </w:p>
    <w:p w14:paraId="033CA359"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r>
      <w:r w:rsidRPr="00D835F1">
        <w:tab/>
        <w:t>unit += 2;</w:t>
      </w:r>
    </w:p>
    <w:p w14:paraId="48534262"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r>
      <w:r w:rsidRPr="00D835F1">
        <w:tab/>
        <w:t>else</w:t>
      </w:r>
    </w:p>
    <w:p w14:paraId="3D267428" w14:textId="77777777" w:rsidR="00070142" w:rsidRPr="00D835F1" w:rsidRDefault="00070142" w:rsidP="00070142">
      <w:pPr>
        <w:autoSpaceDE w:val="0"/>
        <w:autoSpaceDN w:val="0"/>
        <w:adjustRightInd w:val="0"/>
        <w:spacing w:after="0" w:line="240" w:lineRule="auto"/>
      </w:pPr>
      <w:r w:rsidRPr="00D835F1">
        <w:lastRenderedPageBreak/>
        <w:tab/>
      </w:r>
      <w:r w:rsidRPr="00D835F1">
        <w:tab/>
      </w:r>
      <w:r w:rsidRPr="00D835F1">
        <w:tab/>
      </w:r>
      <w:r w:rsidRPr="00D835F1">
        <w:tab/>
      </w:r>
      <w:r w:rsidRPr="00D835F1">
        <w:tab/>
      </w:r>
      <w:r w:rsidRPr="00D835F1">
        <w:tab/>
      </w:r>
      <w:r w:rsidRPr="00D835F1">
        <w:tab/>
        <w:t>unit += 3;</w:t>
      </w:r>
    </w:p>
    <w:p w14:paraId="0743091D"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r>
      <w:r w:rsidRPr="00D835F1">
        <w:tab/>
        <w:t>}</w:t>
      </w:r>
    </w:p>
    <w:p w14:paraId="31C14433"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r>
      <w:r w:rsidRPr="00D835F1">
        <w:tab/>
        <w:t>}</w:t>
      </w:r>
    </w:p>
    <w:p w14:paraId="5E6227E0"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t>}</w:t>
      </w:r>
    </w:p>
    <w:p w14:paraId="76A0A3EC" w14:textId="77777777" w:rsidR="00070142" w:rsidRPr="00D835F1" w:rsidRDefault="00070142" w:rsidP="00070142">
      <w:pPr>
        <w:autoSpaceDE w:val="0"/>
        <w:autoSpaceDN w:val="0"/>
        <w:adjustRightInd w:val="0"/>
        <w:spacing w:after="0" w:line="240" w:lineRule="auto"/>
      </w:pPr>
      <w:r w:rsidRPr="00D835F1">
        <w:tab/>
      </w:r>
      <w:r w:rsidRPr="00D835F1">
        <w:tab/>
      </w:r>
      <w:r w:rsidRPr="00D835F1">
        <w:tab/>
        <w:t>System.out.println("Mine " + (i + 1) + ": " + unit);</w:t>
      </w:r>
    </w:p>
    <w:p w14:paraId="0BBD95FD" w14:textId="77777777" w:rsidR="00070142" w:rsidRPr="00D835F1" w:rsidRDefault="00070142" w:rsidP="00070142">
      <w:pPr>
        <w:autoSpaceDE w:val="0"/>
        <w:autoSpaceDN w:val="0"/>
        <w:adjustRightInd w:val="0"/>
        <w:spacing w:after="0" w:line="240" w:lineRule="auto"/>
      </w:pPr>
      <w:r w:rsidRPr="00D835F1">
        <w:tab/>
      </w:r>
      <w:r w:rsidRPr="00D835F1">
        <w:tab/>
        <w:t>}</w:t>
      </w:r>
    </w:p>
    <w:p w14:paraId="032FCB21" w14:textId="77777777" w:rsidR="00070142" w:rsidRPr="00D835F1" w:rsidRDefault="00070142" w:rsidP="00070142">
      <w:pPr>
        <w:autoSpaceDE w:val="0"/>
        <w:autoSpaceDN w:val="0"/>
        <w:adjustRightInd w:val="0"/>
        <w:spacing w:after="0" w:line="240" w:lineRule="auto"/>
      </w:pPr>
      <w:r w:rsidRPr="00D835F1">
        <w:tab/>
      </w:r>
      <w:r w:rsidRPr="00D835F1">
        <w:tab/>
        <w:t>s.close();</w:t>
      </w:r>
    </w:p>
    <w:p w14:paraId="5B9057A6" w14:textId="77777777" w:rsidR="00070142" w:rsidRPr="00D835F1" w:rsidRDefault="00070142" w:rsidP="00070142">
      <w:pPr>
        <w:autoSpaceDE w:val="0"/>
        <w:autoSpaceDN w:val="0"/>
        <w:adjustRightInd w:val="0"/>
        <w:spacing w:after="0" w:line="240" w:lineRule="auto"/>
      </w:pPr>
      <w:r w:rsidRPr="00D835F1">
        <w:tab/>
        <w:t>}</w:t>
      </w:r>
    </w:p>
    <w:p w14:paraId="4B7F7105" w14:textId="77777777" w:rsidR="00070142" w:rsidRDefault="00070142" w:rsidP="00070142">
      <w:r w:rsidRPr="00D835F1">
        <w:t>}</w:t>
      </w:r>
    </w:p>
    <w:p w14:paraId="731FA501" w14:textId="77777777" w:rsidR="00070142" w:rsidRDefault="00070142" w:rsidP="00070142">
      <w:r>
        <w:br w:type="page"/>
      </w:r>
    </w:p>
    <w:p w14:paraId="200A0F8D" w14:textId="77777777" w:rsidR="00415987" w:rsidRDefault="00415987" w:rsidP="00415987">
      <w:pPr>
        <w:pStyle w:val="Heading1"/>
      </w:pPr>
      <w:r>
        <w:lastRenderedPageBreak/>
        <w:t>Shirts</w:t>
      </w:r>
    </w:p>
    <w:p w14:paraId="3D035530" w14:textId="77777777" w:rsidR="00415987" w:rsidRDefault="00415987" w:rsidP="00415987">
      <w:r w:rsidRPr="00B2098F">
        <w:rPr>
          <w:b/>
          <w:u w:val="single"/>
        </w:rPr>
        <w:t>Problem Statement:</w:t>
      </w:r>
      <w:r>
        <w:t xml:space="preserve"> Seven shirts, with the numbers 1 to 7 embroidered on the back, are hanging on a washing line. The order of the shirts can be changed by four different operations; in each case removing one of the shirts, pushing three of the shirts along the washing line to make a gap, and replacing the removed shirt back on the washing line in the gap: </w:t>
      </w:r>
    </w:p>
    <w:p w14:paraId="43E7D86C" w14:textId="77777777" w:rsidR="00415987" w:rsidRDefault="00415987" w:rsidP="00E40E83">
      <w:pPr>
        <w:pStyle w:val="ListParagraph"/>
        <w:numPr>
          <w:ilvl w:val="0"/>
          <w:numId w:val="2"/>
        </w:numPr>
      </w:pPr>
      <w:r>
        <w:t xml:space="preserve">The leftmost shirt is temporarily removed and the adjacent three shirts pushed left. </w:t>
      </w:r>
    </w:p>
    <w:p w14:paraId="306673BD" w14:textId="77777777" w:rsidR="00415987" w:rsidRDefault="00415987" w:rsidP="00E40E83">
      <w:pPr>
        <w:pStyle w:val="ListParagraph"/>
        <w:numPr>
          <w:ilvl w:val="0"/>
          <w:numId w:val="2"/>
        </w:numPr>
      </w:pPr>
      <w:r>
        <w:t xml:space="preserve">The rightmost shirt is temporarily removed and the adjacent three shirts pushed right. </w:t>
      </w:r>
    </w:p>
    <w:p w14:paraId="6572DE98" w14:textId="77777777" w:rsidR="00415987" w:rsidRDefault="00415987" w:rsidP="00E40E83">
      <w:pPr>
        <w:pStyle w:val="ListParagraph"/>
        <w:numPr>
          <w:ilvl w:val="0"/>
          <w:numId w:val="2"/>
        </w:numPr>
      </w:pPr>
      <w:r>
        <w:t xml:space="preserve">The middle shirt is temporarily removed and the leftmost three shirts pushed right. </w:t>
      </w:r>
    </w:p>
    <w:p w14:paraId="02D24B42" w14:textId="77777777" w:rsidR="00415987" w:rsidRDefault="00415987" w:rsidP="00E40E83">
      <w:pPr>
        <w:pStyle w:val="ListParagraph"/>
        <w:numPr>
          <w:ilvl w:val="0"/>
          <w:numId w:val="2"/>
        </w:numPr>
      </w:pPr>
      <w:r>
        <w:t>The middle shirt is temporarily removed and the rightmost three shirts pushed left.</w:t>
      </w:r>
    </w:p>
    <w:p w14:paraId="589DD4E1" w14:textId="77777777" w:rsidR="00415987" w:rsidRDefault="00415987" w:rsidP="00415987"/>
    <w:p w14:paraId="39FC9488" w14:textId="77777777" w:rsidR="00415987" w:rsidRDefault="00415987" w:rsidP="00415987">
      <w:r w:rsidRPr="00B2098F">
        <w:rPr>
          <w:b/>
          <w:u w:val="single"/>
        </w:rPr>
        <w:t>Algorithm:</w:t>
      </w:r>
      <w:r>
        <w:t xml:space="preserve"> This program uses three methods: main(), reorder() and endsSame()</w:t>
      </w:r>
    </w:p>
    <w:p w14:paraId="29DAF941" w14:textId="77777777" w:rsidR="00415987" w:rsidRDefault="00415987" w:rsidP="00415987"/>
    <w:p w14:paraId="5098EFE7" w14:textId="77777777" w:rsidR="00415987" w:rsidRDefault="00415987" w:rsidP="00415987">
      <w:r>
        <w:t>main():</w:t>
      </w:r>
    </w:p>
    <w:p w14:paraId="16386117" w14:textId="77777777" w:rsidR="00415987" w:rsidRDefault="00415987" w:rsidP="00415987">
      <w:r>
        <w:tab/>
        <w:t>get input from the user</w:t>
      </w:r>
    </w:p>
    <w:p w14:paraId="0BF15F9D" w14:textId="77777777" w:rsidR="00415987" w:rsidRDefault="00415987" w:rsidP="00415987">
      <w:r>
        <w:tab/>
        <w:t>calls the recursive function reorder(), passing the users input</w:t>
      </w:r>
    </w:p>
    <w:p w14:paraId="45EDBC9D" w14:textId="77777777" w:rsidR="00415987" w:rsidRDefault="00415987" w:rsidP="00415987">
      <w:r>
        <w:tab/>
        <w:t>prints the minimum number of operations to reach “1234567”</w:t>
      </w:r>
    </w:p>
    <w:p w14:paraId="4C699DD0" w14:textId="77777777" w:rsidR="00415987" w:rsidRDefault="00415987" w:rsidP="00415987"/>
    <w:p w14:paraId="0AD8190B" w14:textId="77777777" w:rsidR="00415987" w:rsidRDefault="00415987" w:rsidP="00415987">
      <w:r>
        <w:t>reorder():</w:t>
      </w:r>
    </w:p>
    <w:p w14:paraId="1F4584BA" w14:textId="77777777" w:rsidR="00415987" w:rsidRDefault="00415987" w:rsidP="00415987">
      <w:r>
        <w:tab/>
        <w:t>if the order is “1234567”, then checks if the number of operations is less than the minimum</w:t>
      </w:r>
    </w:p>
    <w:p w14:paraId="4901A338" w14:textId="77777777" w:rsidR="00415987" w:rsidRDefault="00415987" w:rsidP="00415987">
      <w:r>
        <w:tab/>
        <w:t>if true, assigns the number of operations as the least</w:t>
      </w:r>
    </w:p>
    <w:p w14:paraId="5EDF7867" w14:textId="77777777" w:rsidR="00415987" w:rsidRDefault="00415987" w:rsidP="00415987">
      <w:r>
        <w:tab/>
        <w:t>if 4 of the previous operations are the same (checks using endsSame()), the recursion is broken</w:t>
      </w:r>
    </w:p>
    <w:p w14:paraId="3E1AF82F" w14:textId="77777777" w:rsidR="00415987" w:rsidRDefault="00415987" w:rsidP="00415987">
      <w:r>
        <w:tab/>
        <w:t>calls the reorder function with each of the operations</w:t>
      </w:r>
    </w:p>
    <w:p w14:paraId="2BB00B14" w14:textId="77777777" w:rsidR="00415987" w:rsidRDefault="00415987" w:rsidP="00415987"/>
    <w:p w14:paraId="1BA5B63D" w14:textId="77777777" w:rsidR="00415987" w:rsidRDefault="00415987" w:rsidP="00415987">
      <w:r>
        <w:t>endsSame():</w:t>
      </w:r>
    </w:p>
    <w:p w14:paraId="3F4D0FF0" w14:textId="77777777" w:rsidR="00415987" w:rsidRDefault="00415987" w:rsidP="00415987">
      <w:r>
        <w:tab/>
        <w:t>if the words length is less than 4, returns false</w:t>
      </w:r>
    </w:p>
    <w:p w14:paraId="0A69327F" w14:textId="77777777" w:rsidR="00415987" w:rsidRDefault="00415987" w:rsidP="00415987">
      <w:r>
        <w:tab/>
        <w:t>replaces a character in the word with nothing (“”) and checks the difference in length</w:t>
      </w:r>
    </w:p>
    <w:p w14:paraId="00C2F07B" w14:textId="77777777" w:rsidR="00415987" w:rsidRDefault="00415987" w:rsidP="00415987">
      <w:r>
        <w:tab/>
        <w:t>if the difference is 4, then returns true</w:t>
      </w:r>
    </w:p>
    <w:p w14:paraId="519056F4" w14:textId="77777777" w:rsidR="00415987" w:rsidRDefault="00415987" w:rsidP="00415987">
      <w:r>
        <w:tab/>
        <w:t>otherwise returns false</w:t>
      </w:r>
    </w:p>
    <w:p w14:paraId="2964B84B" w14:textId="77777777" w:rsidR="00415987" w:rsidRDefault="00415987" w:rsidP="00415987"/>
    <w:p w14:paraId="17FED889" w14:textId="77777777" w:rsidR="00415987" w:rsidRDefault="00415987" w:rsidP="00415987">
      <w:pPr>
        <w:rPr>
          <w:b/>
          <w:u w:val="single"/>
        </w:rPr>
      </w:pPr>
      <w:r>
        <w:rPr>
          <w:b/>
          <w:u w:val="single"/>
        </w:rPr>
        <w:t>Code:</w:t>
      </w:r>
    </w:p>
    <w:p w14:paraId="26C5B798" w14:textId="77777777" w:rsidR="00503A34" w:rsidRPr="00D835F1" w:rsidRDefault="00503A34" w:rsidP="00503A34">
      <w:pPr>
        <w:autoSpaceDE w:val="0"/>
        <w:autoSpaceDN w:val="0"/>
        <w:adjustRightInd w:val="0"/>
        <w:spacing w:after="0" w:line="240" w:lineRule="auto"/>
      </w:pPr>
      <w:r w:rsidRPr="00D835F1">
        <w:t>import java.util.Scanner;</w:t>
      </w:r>
    </w:p>
    <w:p w14:paraId="0A210210" w14:textId="77777777" w:rsidR="00503A34" w:rsidRPr="00D835F1" w:rsidRDefault="00503A34" w:rsidP="00503A34">
      <w:pPr>
        <w:autoSpaceDE w:val="0"/>
        <w:autoSpaceDN w:val="0"/>
        <w:adjustRightInd w:val="0"/>
        <w:spacing w:after="0" w:line="240" w:lineRule="auto"/>
      </w:pPr>
    </w:p>
    <w:p w14:paraId="2F58CA00" w14:textId="77777777" w:rsidR="00503A34" w:rsidRPr="00D835F1" w:rsidRDefault="00503A34" w:rsidP="00503A34">
      <w:pPr>
        <w:autoSpaceDE w:val="0"/>
        <w:autoSpaceDN w:val="0"/>
        <w:adjustRightInd w:val="0"/>
        <w:spacing w:after="0" w:line="240" w:lineRule="auto"/>
      </w:pPr>
      <w:r w:rsidRPr="00D835F1">
        <w:t>public class Shirts {</w:t>
      </w:r>
    </w:p>
    <w:p w14:paraId="7C4A1F96" w14:textId="77777777" w:rsidR="00503A34" w:rsidRPr="00D835F1" w:rsidRDefault="00503A34" w:rsidP="00503A34">
      <w:pPr>
        <w:autoSpaceDE w:val="0"/>
        <w:autoSpaceDN w:val="0"/>
        <w:adjustRightInd w:val="0"/>
        <w:spacing w:after="0" w:line="240" w:lineRule="auto"/>
      </w:pPr>
      <w:r w:rsidRPr="00D835F1">
        <w:tab/>
        <w:t>static int min = 100;</w:t>
      </w:r>
    </w:p>
    <w:p w14:paraId="42AAC989" w14:textId="77777777" w:rsidR="00503A34" w:rsidRPr="00D835F1" w:rsidRDefault="00503A34" w:rsidP="00503A34">
      <w:pPr>
        <w:autoSpaceDE w:val="0"/>
        <w:autoSpaceDN w:val="0"/>
        <w:adjustRightInd w:val="0"/>
        <w:spacing w:after="0" w:line="240" w:lineRule="auto"/>
      </w:pPr>
    </w:p>
    <w:p w14:paraId="2D0252FB" w14:textId="77777777" w:rsidR="00503A34" w:rsidRPr="00D835F1" w:rsidRDefault="00503A34" w:rsidP="00503A34">
      <w:pPr>
        <w:autoSpaceDE w:val="0"/>
        <w:autoSpaceDN w:val="0"/>
        <w:adjustRightInd w:val="0"/>
        <w:spacing w:after="0" w:line="240" w:lineRule="auto"/>
      </w:pPr>
      <w:r w:rsidRPr="00D835F1">
        <w:tab/>
        <w:t>public static void main() {</w:t>
      </w:r>
    </w:p>
    <w:p w14:paraId="4D36223A" w14:textId="77777777" w:rsidR="00503A34" w:rsidRPr="00D835F1" w:rsidRDefault="00503A34" w:rsidP="00503A34">
      <w:pPr>
        <w:autoSpaceDE w:val="0"/>
        <w:autoSpaceDN w:val="0"/>
        <w:adjustRightInd w:val="0"/>
        <w:spacing w:after="0" w:line="240" w:lineRule="auto"/>
      </w:pPr>
      <w:r w:rsidRPr="00D835F1">
        <w:tab/>
      </w:r>
      <w:r w:rsidRPr="00D835F1">
        <w:tab/>
        <w:t>Scanner s = new Scanner(System.in);</w:t>
      </w:r>
    </w:p>
    <w:p w14:paraId="30CBEA01" w14:textId="77777777" w:rsidR="00503A34" w:rsidRPr="00D835F1" w:rsidRDefault="00503A34" w:rsidP="00503A34">
      <w:pPr>
        <w:autoSpaceDE w:val="0"/>
        <w:autoSpaceDN w:val="0"/>
        <w:adjustRightInd w:val="0"/>
        <w:spacing w:after="0" w:line="240" w:lineRule="auto"/>
      </w:pPr>
      <w:r w:rsidRPr="00D835F1">
        <w:tab/>
      </w:r>
      <w:r w:rsidRPr="00D835F1">
        <w:tab/>
        <w:t>String shirts = s.nextLine().trim();</w:t>
      </w:r>
    </w:p>
    <w:p w14:paraId="19DD0786" w14:textId="77777777" w:rsidR="00503A34" w:rsidRPr="00D835F1" w:rsidRDefault="00503A34" w:rsidP="00503A34">
      <w:pPr>
        <w:autoSpaceDE w:val="0"/>
        <w:autoSpaceDN w:val="0"/>
        <w:adjustRightInd w:val="0"/>
        <w:spacing w:after="0" w:line="240" w:lineRule="auto"/>
      </w:pPr>
      <w:r w:rsidRPr="00D835F1">
        <w:tab/>
      </w:r>
      <w:r w:rsidRPr="00D835F1">
        <w:tab/>
        <w:t>reorder(shirts, "");</w:t>
      </w:r>
    </w:p>
    <w:p w14:paraId="4F766D61" w14:textId="77777777" w:rsidR="00503A34" w:rsidRPr="00D835F1" w:rsidRDefault="00503A34" w:rsidP="00503A34">
      <w:pPr>
        <w:autoSpaceDE w:val="0"/>
        <w:autoSpaceDN w:val="0"/>
        <w:adjustRightInd w:val="0"/>
        <w:spacing w:after="0" w:line="240" w:lineRule="auto"/>
      </w:pPr>
      <w:r w:rsidRPr="00D835F1">
        <w:tab/>
      </w:r>
      <w:r w:rsidRPr="00D835F1">
        <w:tab/>
        <w:t>System.out.println(min);</w:t>
      </w:r>
    </w:p>
    <w:p w14:paraId="0D4F09F1" w14:textId="77777777" w:rsidR="00503A34" w:rsidRPr="00D835F1" w:rsidRDefault="00503A34" w:rsidP="00503A34">
      <w:pPr>
        <w:autoSpaceDE w:val="0"/>
        <w:autoSpaceDN w:val="0"/>
        <w:adjustRightInd w:val="0"/>
        <w:spacing w:after="0" w:line="240" w:lineRule="auto"/>
      </w:pPr>
      <w:r w:rsidRPr="00D835F1">
        <w:tab/>
      </w:r>
      <w:r w:rsidRPr="00D835F1">
        <w:tab/>
        <w:t>s.close();</w:t>
      </w:r>
    </w:p>
    <w:p w14:paraId="2C3D2504" w14:textId="77777777" w:rsidR="00503A34" w:rsidRPr="00D835F1" w:rsidRDefault="00503A34" w:rsidP="00503A34">
      <w:pPr>
        <w:autoSpaceDE w:val="0"/>
        <w:autoSpaceDN w:val="0"/>
        <w:adjustRightInd w:val="0"/>
        <w:spacing w:after="0" w:line="240" w:lineRule="auto"/>
      </w:pPr>
      <w:r w:rsidRPr="00D835F1">
        <w:tab/>
        <w:t>}</w:t>
      </w:r>
    </w:p>
    <w:p w14:paraId="40C1C25A" w14:textId="77777777" w:rsidR="00503A34" w:rsidRPr="00D835F1" w:rsidRDefault="00503A34" w:rsidP="00503A34">
      <w:pPr>
        <w:autoSpaceDE w:val="0"/>
        <w:autoSpaceDN w:val="0"/>
        <w:adjustRightInd w:val="0"/>
        <w:spacing w:after="0" w:line="240" w:lineRule="auto"/>
      </w:pPr>
    </w:p>
    <w:p w14:paraId="6449BD80" w14:textId="77777777" w:rsidR="00503A34" w:rsidRPr="00D835F1" w:rsidRDefault="00503A34" w:rsidP="00503A34">
      <w:pPr>
        <w:autoSpaceDE w:val="0"/>
        <w:autoSpaceDN w:val="0"/>
        <w:adjustRightInd w:val="0"/>
        <w:spacing w:after="0" w:line="240" w:lineRule="auto"/>
      </w:pPr>
      <w:r w:rsidRPr="00D835F1">
        <w:tab/>
        <w:t>public static void reorder(String shirts, String order) {</w:t>
      </w:r>
    </w:p>
    <w:p w14:paraId="7BF7CA49" w14:textId="77777777" w:rsidR="00503A34" w:rsidRPr="00D835F1" w:rsidRDefault="00503A34" w:rsidP="00503A34">
      <w:pPr>
        <w:autoSpaceDE w:val="0"/>
        <w:autoSpaceDN w:val="0"/>
        <w:adjustRightInd w:val="0"/>
        <w:spacing w:after="0" w:line="240" w:lineRule="auto"/>
      </w:pPr>
      <w:r w:rsidRPr="00D835F1">
        <w:tab/>
      </w:r>
      <w:r w:rsidRPr="00D835F1">
        <w:tab/>
        <w:t>if (shirts.equals("1234567")) {</w:t>
      </w:r>
    </w:p>
    <w:p w14:paraId="6C185D36"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t>if (order.length() &lt; min) {</w:t>
      </w:r>
    </w:p>
    <w:p w14:paraId="7DBCC2D8"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r>
      <w:r w:rsidRPr="00D835F1">
        <w:tab/>
        <w:t>min = order.length();</w:t>
      </w:r>
    </w:p>
    <w:p w14:paraId="4D8BDDC4"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t>}</w:t>
      </w:r>
    </w:p>
    <w:p w14:paraId="09C78771" w14:textId="77777777" w:rsidR="00503A34" w:rsidRPr="00D835F1" w:rsidRDefault="00503A34" w:rsidP="00503A34">
      <w:pPr>
        <w:autoSpaceDE w:val="0"/>
        <w:autoSpaceDN w:val="0"/>
        <w:adjustRightInd w:val="0"/>
        <w:spacing w:after="0" w:line="240" w:lineRule="auto"/>
      </w:pPr>
      <w:r w:rsidRPr="00D835F1">
        <w:tab/>
      </w:r>
      <w:r w:rsidRPr="00D835F1">
        <w:tab/>
        <w:t>}</w:t>
      </w:r>
    </w:p>
    <w:p w14:paraId="46A3A85B" w14:textId="77777777" w:rsidR="00503A34" w:rsidRPr="00D835F1" w:rsidRDefault="00503A34" w:rsidP="00503A34">
      <w:pPr>
        <w:autoSpaceDE w:val="0"/>
        <w:autoSpaceDN w:val="0"/>
        <w:adjustRightInd w:val="0"/>
        <w:spacing w:after="0" w:line="240" w:lineRule="auto"/>
      </w:pPr>
      <w:r w:rsidRPr="00D835F1">
        <w:tab/>
      </w:r>
      <w:r w:rsidRPr="00D835F1">
        <w:tab/>
        <w:t>if (endsSame(order)) {</w:t>
      </w:r>
    </w:p>
    <w:p w14:paraId="0F7E8EA4"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t>return;</w:t>
      </w:r>
    </w:p>
    <w:p w14:paraId="0532EC6B" w14:textId="77777777" w:rsidR="00503A34" w:rsidRPr="00D835F1" w:rsidRDefault="00503A34" w:rsidP="00503A34">
      <w:pPr>
        <w:autoSpaceDE w:val="0"/>
        <w:autoSpaceDN w:val="0"/>
        <w:adjustRightInd w:val="0"/>
        <w:spacing w:after="0" w:line="240" w:lineRule="auto"/>
      </w:pPr>
      <w:r w:rsidRPr="00D835F1">
        <w:tab/>
      </w:r>
      <w:r w:rsidRPr="00D835F1">
        <w:tab/>
        <w:t>}</w:t>
      </w:r>
    </w:p>
    <w:p w14:paraId="0DA47940" w14:textId="77777777" w:rsidR="00503A34" w:rsidRPr="00D835F1" w:rsidRDefault="00503A34" w:rsidP="00503A34">
      <w:pPr>
        <w:autoSpaceDE w:val="0"/>
        <w:autoSpaceDN w:val="0"/>
        <w:adjustRightInd w:val="0"/>
        <w:spacing w:after="0" w:line="240" w:lineRule="auto"/>
      </w:pPr>
      <w:r w:rsidRPr="00D835F1">
        <w:tab/>
      </w:r>
      <w:r w:rsidRPr="00D835F1">
        <w:tab/>
        <w:t>reorder(shirts.substring(1, 4) + shirts.charAt(0) + shirts.substring(4, 7), order + "A");</w:t>
      </w:r>
    </w:p>
    <w:p w14:paraId="79CC3E73" w14:textId="77777777" w:rsidR="00503A34" w:rsidRPr="00D835F1" w:rsidRDefault="00503A34" w:rsidP="00503A34">
      <w:pPr>
        <w:autoSpaceDE w:val="0"/>
        <w:autoSpaceDN w:val="0"/>
        <w:adjustRightInd w:val="0"/>
        <w:spacing w:after="0" w:line="240" w:lineRule="auto"/>
      </w:pPr>
      <w:r w:rsidRPr="00D835F1">
        <w:tab/>
      </w:r>
      <w:r w:rsidRPr="00D835F1">
        <w:tab/>
        <w:t>reorder(shirts.substring(0, 3) + shirts.charAt(6) + shirts.substring(3, 6), order + "B");</w:t>
      </w:r>
    </w:p>
    <w:p w14:paraId="2B84B671" w14:textId="77777777" w:rsidR="00503A34" w:rsidRPr="00D835F1" w:rsidRDefault="00503A34" w:rsidP="00503A34">
      <w:pPr>
        <w:autoSpaceDE w:val="0"/>
        <w:autoSpaceDN w:val="0"/>
        <w:adjustRightInd w:val="0"/>
        <w:spacing w:after="0" w:line="240" w:lineRule="auto"/>
      </w:pPr>
      <w:r w:rsidRPr="00D835F1">
        <w:tab/>
      </w:r>
      <w:r w:rsidRPr="00D835F1">
        <w:tab/>
        <w:t>reorder(shirts.charAt(3) + shirts.substring(0, 3) + shirts.substring(4, 7), order + "C");</w:t>
      </w:r>
    </w:p>
    <w:p w14:paraId="1D57DFD9" w14:textId="77777777" w:rsidR="00503A34" w:rsidRPr="00D835F1" w:rsidRDefault="00503A34" w:rsidP="00503A34">
      <w:pPr>
        <w:autoSpaceDE w:val="0"/>
        <w:autoSpaceDN w:val="0"/>
        <w:adjustRightInd w:val="0"/>
        <w:spacing w:after="0" w:line="240" w:lineRule="auto"/>
      </w:pPr>
      <w:r w:rsidRPr="00D835F1">
        <w:tab/>
      </w:r>
      <w:r w:rsidRPr="00D835F1">
        <w:tab/>
        <w:t>reorder(shirts.substring(0, 3) + shirts.substring(4, 7) + shirts.charAt(3), order + "D");</w:t>
      </w:r>
    </w:p>
    <w:p w14:paraId="4F3356A8" w14:textId="77777777" w:rsidR="00503A34" w:rsidRPr="00D835F1" w:rsidRDefault="00503A34" w:rsidP="00503A34">
      <w:pPr>
        <w:autoSpaceDE w:val="0"/>
        <w:autoSpaceDN w:val="0"/>
        <w:adjustRightInd w:val="0"/>
        <w:spacing w:after="0" w:line="240" w:lineRule="auto"/>
      </w:pPr>
      <w:r w:rsidRPr="00D835F1">
        <w:tab/>
        <w:t>}</w:t>
      </w:r>
    </w:p>
    <w:p w14:paraId="7F90482A" w14:textId="77777777" w:rsidR="00503A34" w:rsidRPr="00D835F1" w:rsidRDefault="00503A34" w:rsidP="00503A34">
      <w:pPr>
        <w:autoSpaceDE w:val="0"/>
        <w:autoSpaceDN w:val="0"/>
        <w:adjustRightInd w:val="0"/>
        <w:spacing w:after="0" w:line="240" w:lineRule="auto"/>
      </w:pPr>
    </w:p>
    <w:p w14:paraId="5D2D6AFE" w14:textId="77777777" w:rsidR="00503A34" w:rsidRPr="00D835F1" w:rsidRDefault="00503A34" w:rsidP="00503A34">
      <w:pPr>
        <w:autoSpaceDE w:val="0"/>
        <w:autoSpaceDN w:val="0"/>
        <w:adjustRightInd w:val="0"/>
        <w:spacing w:after="0" w:line="240" w:lineRule="auto"/>
      </w:pPr>
      <w:r w:rsidRPr="00D835F1">
        <w:tab/>
        <w:t>public static boolean endsSame(String word) {</w:t>
      </w:r>
    </w:p>
    <w:p w14:paraId="326E764E" w14:textId="77777777" w:rsidR="00503A34" w:rsidRPr="00D835F1" w:rsidRDefault="00503A34" w:rsidP="00503A34">
      <w:pPr>
        <w:autoSpaceDE w:val="0"/>
        <w:autoSpaceDN w:val="0"/>
        <w:adjustRightInd w:val="0"/>
        <w:spacing w:after="0" w:line="240" w:lineRule="auto"/>
      </w:pPr>
      <w:r w:rsidRPr="00D835F1">
        <w:tab/>
      </w:r>
      <w:r w:rsidRPr="00D835F1">
        <w:tab/>
        <w:t>int length = word.length();</w:t>
      </w:r>
    </w:p>
    <w:p w14:paraId="52BD549E" w14:textId="77777777" w:rsidR="00503A34" w:rsidRPr="00D835F1" w:rsidRDefault="00503A34" w:rsidP="00503A34">
      <w:pPr>
        <w:autoSpaceDE w:val="0"/>
        <w:autoSpaceDN w:val="0"/>
        <w:adjustRightInd w:val="0"/>
        <w:spacing w:after="0" w:line="240" w:lineRule="auto"/>
      </w:pPr>
      <w:r w:rsidRPr="00D835F1">
        <w:tab/>
      </w:r>
      <w:r w:rsidRPr="00D835F1">
        <w:tab/>
        <w:t>if (length &lt; 4) {</w:t>
      </w:r>
    </w:p>
    <w:p w14:paraId="446419C6"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t>return false;</w:t>
      </w:r>
    </w:p>
    <w:p w14:paraId="4F3D9BBE" w14:textId="77777777" w:rsidR="00503A34" w:rsidRPr="00D835F1" w:rsidRDefault="00503A34" w:rsidP="00503A34">
      <w:pPr>
        <w:autoSpaceDE w:val="0"/>
        <w:autoSpaceDN w:val="0"/>
        <w:adjustRightInd w:val="0"/>
        <w:spacing w:after="0" w:line="240" w:lineRule="auto"/>
      </w:pPr>
      <w:r w:rsidRPr="00D835F1">
        <w:tab/>
      </w:r>
      <w:r w:rsidRPr="00D835F1">
        <w:tab/>
        <w:t>} else {</w:t>
      </w:r>
    </w:p>
    <w:p w14:paraId="098CA790"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t>for (int x = 65; x &lt; 69; x++) {</w:t>
      </w:r>
    </w:p>
    <w:p w14:paraId="7404E320"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r>
      <w:r w:rsidRPr="00D835F1">
        <w:tab/>
        <w:t>int repl_length = word.replace(Character.toString((char) x), "").length();</w:t>
      </w:r>
    </w:p>
    <w:p w14:paraId="7A8A3C15"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r>
      <w:r w:rsidRPr="00D835F1">
        <w:tab/>
        <w:t>if (length - repl_length == 4) {</w:t>
      </w:r>
    </w:p>
    <w:p w14:paraId="242FDC67"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r>
      <w:r w:rsidRPr="00D835F1">
        <w:tab/>
      </w:r>
      <w:r w:rsidRPr="00D835F1">
        <w:tab/>
        <w:t>return true;</w:t>
      </w:r>
    </w:p>
    <w:p w14:paraId="5B272F1D"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r>
      <w:r w:rsidRPr="00D835F1">
        <w:tab/>
        <w:t>}</w:t>
      </w:r>
    </w:p>
    <w:p w14:paraId="09474142"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t>}</w:t>
      </w:r>
    </w:p>
    <w:p w14:paraId="0D9F2CAA" w14:textId="77777777" w:rsidR="00503A34" w:rsidRPr="00D835F1" w:rsidRDefault="00503A34" w:rsidP="00503A34">
      <w:pPr>
        <w:autoSpaceDE w:val="0"/>
        <w:autoSpaceDN w:val="0"/>
        <w:adjustRightInd w:val="0"/>
        <w:spacing w:after="0" w:line="240" w:lineRule="auto"/>
      </w:pPr>
      <w:r w:rsidRPr="00D835F1">
        <w:tab/>
      </w:r>
      <w:r w:rsidRPr="00D835F1">
        <w:tab/>
      </w:r>
      <w:r w:rsidRPr="00D835F1">
        <w:tab/>
        <w:t>return false;</w:t>
      </w:r>
    </w:p>
    <w:p w14:paraId="2E812544" w14:textId="77777777" w:rsidR="00503A34" w:rsidRPr="00D835F1" w:rsidRDefault="00503A34" w:rsidP="00503A34">
      <w:pPr>
        <w:autoSpaceDE w:val="0"/>
        <w:autoSpaceDN w:val="0"/>
        <w:adjustRightInd w:val="0"/>
        <w:spacing w:after="0" w:line="240" w:lineRule="auto"/>
      </w:pPr>
      <w:r w:rsidRPr="00D835F1">
        <w:tab/>
      </w:r>
      <w:r w:rsidRPr="00D835F1">
        <w:tab/>
        <w:t>}</w:t>
      </w:r>
    </w:p>
    <w:p w14:paraId="2B7F5B53" w14:textId="77777777" w:rsidR="00503A34" w:rsidRPr="00D835F1" w:rsidRDefault="00503A34" w:rsidP="00503A34">
      <w:pPr>
        <w:autoSpaceDE w:val="0"/>
        <w:autoSpaceDN w:val="0"/>
        <w:adjustRightInd w:val="0"/>
        <w:spacing w:after="0" w:line="240" w:lineRule="auto"/>
      </w:pPr>
      <w:r w:rsidRPr="00D835F1">
        <w:tab/>
        <w:t>}</w:t>
      </w:r>
    </w:p>
    <w:p w14:paraId="4FDF4CC7" w14:textId="77777777" w:rsidR="00415987" w:rsidRDefault="00503A34" w:rsidP="00694846">
      <w:pPr>
        <w:ind w:left="720" w:hanging="720"/>
      </w:pPr>
      <w:r w:rsidRPr="00D835F1">
        <w:t>}</w:t>
      </w:r>
      <w:r w:rsidR="00415987">
        <w:br w:type="page"/>
      </w:r>
    </w:p>
    <w:p w14:paraId="15918621" w14:textId="77777777" w:rsidR="00415987" w:rsidRDefault="00415987" w:rsidP="00415987">
      <w:pPr>
        <w:pStyle w:val="Heading1"/>
      </w:pPr>
      <w:r>
        <w:lastRenderedPageBreak/>
        <w:t>Spiral</w:t>
      </w:r>
    </w:p>
    <w:p w14:paraId="0AD35784" w14:textId="77777777" w:rsidR="00415987" w:rsidRDefault="00415987" w:rsidP="00415987">
      <w:r>
        <w:rPr>
          <w:b/>
          <w:u w:val="single"/>
        </w:rPr>
        <w:t xml:space="preserve">Problem Statement: </w:t>
      </w:r>
      <w:r>
        <w:t>A spiral matrix is created with a given input, the center being the number squared. For Eg: 3</w:t>
      </w:r>
    </w:p>
    <w:p w14:paraId="68D106EB" w14:textId="77777777" w:rsidR="00415987" w:rsidRDefault="00415987" w:rsidP="00415987">
      <w:r>
        <w:t>1 2 3</w:t>
      </w:r>
    </w:p>
    <w:p w14:paraId="36034667" w14:textId="77777777" w:rsidR="00415987" w:rsidRDefault="00415987" w:rsidP="00415987">
      <w:r>
        <w:t>8 9 4</w:t>
      </w:r>
    </w:p>
    <w:p w14:paraId="36B0BFE0" w14:textId="77777777" w:rsidR="00415987" w:rsidRDefault="00415987" w:rsidP="00415987">
      <w:r>
        <w:t>7 6 5</w:t>
      </w:r>
    </w:p>
    <w:p w14:paraId="35BDC1C7" w14:textId="77777777" w:rsidR="00415987" w:rsidRDefault="00415987" w:rsidP="00415987"/>
    <w:p w14:paraId="4BBFBB1F" w14:textId="77777777" w:rsidR="00415987" w:rsidRDefault="00415987" w:rsidP="00415987">
      <w:r w:rsidRPr="00AB460E">
        <w:rPr>
          <w:b/>
          <w:u w:val="single"/>
        </w:rPr>
        <w:t>Algorithm:</w:t>
      </w:r>
      <w:r>
        <w:t xml:space="preserve"> This program has 1 function: main()</w:t>
      </w:r>
    </w:p>
    <w:p w14:paraId="157A6736" w14:textId="77777777" w:rsidR="00415987" w:rsidRDefault="00415987" w:rsidP="00415987">
      <w:r>
        <w:t>main:</w:t>
      </w:r>
    </w:p>
    <w:p w14:paraId="13D63905" w14:textId="77777777" w:rsidR="00415987" w:rsidRDefault="00415987" w:rsidP="00415987">
      <w:pPr>
        <w:ind w:firstLine="720"/>
      </w:pPr>
      <w:r>
        <w:t>gets the users input and stores its square</w:t>
      </w:r>
    </w:p>
    <w:p w14:paraId="1C562359" w14:textId="77777777" w:rsidR="00415987" w:rsidRDefault="00415987" w:rsidP="00415987">
      <w:r>
        <w:t xml:space="preserve">    </w:t>
      </w:r>
      <w:r>
        <w:tab/>
        <w:t>makes an aray to store all the numbers</w:t>
      </w:r>
    </w:p>
    <w:p w14:paraId="2F96DF74" w14:textId="77777777" w:rsidR="00415987" w:rsidRDefault="00415987" w:rsidP="00415987">
      <w:pPr>
        <w:ind w:firstLine="720"/>
      </w:pPr>
      <w:r>
        <w:t>the value starts at 1</w:t>
      </w:r>
    </w:p>
    <w:p w14:paraId="4A0741FA" w14:textId="77777777" w:rsidR="00415987" w:rsidRDefault="00415987" w:rsidP="00415987">
      <w:r>
        <w:t xml:space="preserve">    </w:t>
      </w:r>
      <w:r>
        <w:tab/>
        <w:t>two variables x and y are made to store the current index</w:t>
      </w:r>
    </w:p>
    <w:p w14:paraId="137AEFAF" w14:textId="77777777" w:rsidR="00415987" w:rsidRDefault="00415987" w:rsidP="00415987">
      <w:r>
        <w:t xml:space="preserve">    </w:t>
      </w:r>
      <w:r>
        <w:tab/>
        <w:t>loops while the number to be stored in the array is lesser or equal to the input squared</w:t>
      </w:r>
    </w:p>
    <w:p w14:paraId="6E49DA92" w14:textId="77777777" w:rsidR="00415987" w:rsidRDefault="00415987" w:rsidP="00415987">
      <w:r>
        <w:t xml:space="preserve">        </w:t>
      </w:r>
      <w:r>
        <w:tab/>
      </w:r>
      <w:r>
        <w:tab/>
        <w:t>if the array space has no element, the value is stored</w:t>
      </w:r>
    </w:p>
    <w:p w14:paraId="2253169E" w14:textId="77777777" w:rsidR="00415987" w:rsidRDefault="00415987" w:rsidP="00415987">
      <w:pPr>
        <w:ind w:left="1440"/>
      </w:pPr>
      <w:r>
        <w:t>the value is incremented</w:t>
      </w:r>
    </w:p>
    <w:p w14:paraId="68975D60" w14:textId="77777777" w:rsidR="00415987" w:rsidRDefault="00415987" w:rsidP="00415987">
      <w:pPr>
        <w:ind w:left="1440"/>
      </w:pPr>
      <w:r>
        <w:t>y is incremented</w:t>
      </w:r>
    </w:p>
    <w:p w14:paraId="11E60BA3" w14:textId="77777777" w:rsidR="00415987" w:rsidRDefault="00415987" w:rsidP="00415987">
      <w:pPr>
        <w:ind w:left="1440"/>
      </w:pPr>
      <w:r>
        <w:t>if the y is greater than the width, the index is decremented</w:t>
      </w:r>
    </w:p>
    <w:p w14:paraId="415924F0" w14:textId="77777777" w:rsidR="00415987" w:rsidRDefault="00415987" w:rsidP="00415987">
      <w:r>
        <w:t xml:space="preserve">   </w:t>
      </w:r>
      <w:r>
        <w:tab/>
        <w:t>loops while the number to be stored in the array is lesser or equal to the input squared</w:t>
      </w:r>
    </w:p>
    <w:p w14:paraId="13EAD1EC" w14:textId="77777777" w:rsidR="00415987" w:rsidRDefault="00415987" w:rsidP="00415987">
      <w:r>
        <w:t xml:space="preserve">        </w:t>
      </w:r>
      <w:r>
        <w:tab/>
      </w:r>
      <w:r>
        <w:tab/>
        <w:t>if the array space has no element, the value is stored</w:t>
      </w:r>
    </w:p>
    <w:p w14:paraId="32841032" w14:textId="77777777" w:rsidR="00415987" w:rsidRDefault="00415987" w:rsidP="00415987">
      <w:r>
        <w:t xml:space="preserve">        </w:t>
      </w:r>
      <w:r>
        <w:tab/>
      </w:r>
      <w:r>
        <w:tab/>
      </w:r>
      <w:r>
        <w:tab/>
        <w:t>the value is incremented</w:t>
      </w:r>
    </w:p>
    <w:p w14:paraId="0F6E1041" w14:textId="77777777" w:rsidR="00415987" w:rsidRDefault="00415987" w:rsidP="00415987">
      <w:r>
        <w:t xml:space="preserve">        </w:t>
      </w:r>
      <w:r>
        <w:tab/>
      </w:r>
      <w:r>
        <w:tab/>
      </w:r>
      <w:r>
        <w:tab/>
        <w:t>x is incremented</w:t>
      </w:r>
    </w:p>
    <w:p w14:paraId="0C724909" w14:textId="77777777" w:rsidR="00415987" w:rsidRDefault="00415987" w:rsidP="00415987">
      <w:r>
        <w:t xml:space="preserve">        </w:t>
      </w:r>
      <w:r>
        <w:tab/>
      </w:r>
      <w:r>
        <w:tab/>
        <w:t>if the x is greater than the height, the index is decremented</w:t>
      </w:r>
    </w:p>
    <w:p w14:paraId="17689352" w14:textId="77777777" w:rsidR="00415987" w:rsidRDefault="00415987" w:rsidP="00415987">
      <w:r>
        <w:t xml:space="preserve">    </w:t>
      </w:r>
      <w:r>
        <w:tab/>
        <w:t>loops while the number to be stored in the array is lesser or equal to the input squared</w:t>
      </w:r>
    </w:p>
    <w:p w14:paraId="21E87B58" w14:textId="77777777" w:rsidR="00415987" w:rsidRDefault="00415987" w:rsidP="00415987">
      <w:r>
        <w:t xml:space="preserve">        </w:t>
      </w:r>
      <w:r>
        <w:tab/>
      </w:r>
      <w:r>
        <w:tab/>
        <w:t>if the array space has no element, the value is stored</w:t>
      </w:r>
    </w:p>
    <w:p w14:paraId="6ED0AE8A" w14:textId="77777777" w:rsidR="00415987" w:rsidRDefault="00415987" w:rsidP="00415987">
      <w:r>
        <w:t xml:space="preserve">        </w:t>
      </w:r>
      <w:r>
        <w:tab/>
      </w:r>
      <w:r>
        <w:tab/>
        <w:t>the value is incremented</w:t>
      </w:r>
    </w:p>
    <w:p w14:paraId="56C4E096" w14:textId="77777777" w:rsidR="00415987" w:rsidRDefault="00415987" w:rsidP="00415987">
      <w:r>
        <w:t xml:space="preserve">        </w:t>
      </w:r>
      <w:r>
        <w:tab/>
      </w:r>
      <w:r>
        <w:tab/>
        <w:t>y is decremented</w:t>
      </w:r>
    </w:p>
    <w:p w14:paraId="59E8CF74" w14:textId="77777777" w:rsidR="00415987" w:rsidRDefault="00415987" w:rsidP="00415987">
      <w:r>
        <w:t xml:space="preserve">        </w:t>
      </w:r>
      <w:r>
        <w:tab/>
      </w:r>
      <w:r>
        <w:tab/>
        <w:t>if the y is lesser than 0, the index is incremented</w:t>
      </w:r>
    </w:p>
    <w:p w14:paraId="536B83BC" w14:textId="77777777" w:rsidR="00415987" w:rsidRDefault="00415987" w:rsidP="00415987">
      <w:r>
        <w:t xml:space="preserve">    </w:t>
      </w:r>
      <w:r>
        <w:tab/>
        <w:t>loops while the number to be stored in the array is lesser or equal to the input squared</w:t>
      </w:r>
    </w:p>
    <w:p w14:paraId="5EA9A108" w14:textId="77777777" w:rsidR="00415987" w:rsidRDefault="00415987" w:rsidP="00415987">
      <w:r>
        <w:lastRenderedPageBreak/>
        <w:t xml:space="preserve">        </w:t>
      </w:r>
      <w:r>
        <w:tab/>
      </w:r>
      <w:r>
        <w:tab/>
        <w:t>if the array space has no element, the value is stored</w:t>
      </w:r>
    </w:p>
    <w:p w14:paraId="2C9392AA" w14:textId="77777777" w:rsidR="00415987" w:rsidRDefault="00415987" w:rsidP="00415987">
      <w:r>
        <w:t xml:space="preserve">        </w:t>
      </w:r>
      <w:r>
        <w:tab/>
      </w:r>
      <w:r>
        <w:tab/>
        <w:t>the value is incremented</w:t>
      </w:r>
    </w:p>
    <w:p w14:paraId="346E46AB" w14:textId="77777777" w:rsidR="00415987" w:rsidRDefault="00415987" w:rsidP="00415987">
      <w:r>
        <w:t xml:space="preserve">        </w:t>
      </w:r>
      <w:r>
        <w:tab/>
      </w:r>
      <w:r>
        <w:tab/>
        <w:t>x is decremented</w:t>
      </w:r>
    </w:p>
    <w:p w14:paraId="0599EFD5" w14:textId="77777777" w:rsidR="00415987" w:rsidRDefault="00415987" w:rsidP="00415987">
      <w:r>
        <w:t xml:space="preserve">       </w:t>
      </w:r>
      <w:r>
        <w:tab/>
      </w:r>
      <w:r>
        <w:tab/>
        <w:t>if the x is lesser than 0, the index is incremented</w:t>
      </w:r>
    </w:p>
    <w:p w14:paraId="7D926C75" w14:textId="77777777" w:rsidR="00415987" w:rsidRDefault="00415987" w:rsidP="00415987">
      <w:r>
        <w:t xml:space="preserve">    </w:t>
      </w:r>
    </w:p>
    <w:p w14:paraId="7557B98A" w14:textId="77777777" w:rsidR="00415987" w:rsidRDefault="00415987" w:rsidP="00415987">
      <w:r>
        <w:t xml:space="preserve">    </w:t>
      </w:r>
      <w:r>
        <w:tab/>
        <w:t>the array is printed with a formatting</w:t>
      </w:r>
    </w:p>
    <w:p w14:paraId="4175D8D8" w14:textId="77777777" w:rsidR="00415987" w:rsidRDefault="00415987" w:rsidP="00415987"/>
    <w:p w14:paraId="610CBE18" w14:textId="77777777" w:rsidR="00415987" w:rsidRDefault="00415987" w:rsidP="00415987">
      <w:pPr>
        <w:rPr>
          <w:b/>
          <w:u w:val="single"/>
        </w:rPr>
      </w:pPr>
      <w:r>
        <w:rPr>
          <w:b/>
          <w:u w:val="single"/>
        </w:rPr>
        <w:t>Input/Output:</w:t>
      </w:r>
    </w:p>
    <w:p w14:paraId="40E58093" w14:textId="77777777" w:rsidR="00415987" w:rsidRDefault="00415987" w:rsidP="00415987">
      <w:r>
        <w:t>Input:</w:t>
      </w:r>
    </w:p>
    <w:p w14:paraId="3F8269C9" w14:textId="77777777" w:rsidR="00415987" w:rsidRDefault="00415987" w:rsidP="00415987">
      <w:r>
        <w:tab/>
        <w:t>8</w:t>
      </w:r>
    </w:p>
    <w:p w14:paraId="09210A75" w14:textId="77777777" w:rsidR="00415987" w:rsidRDefault="00415987" w:rsidP="00415987">
      <w:r>
        <w:t>Output:</w:t>
      </w:r>
    </w:p>
    <w:p w14:paraId="539AD417" w14:textId="77777777" w:rsidR="00415987" w:rsidRDefault="00415987" w:rsidP="00415987">
      <w:r>
        <w:t xml:space="preserve">    01 02 03 04 05 06 07 08 </w:t>
      </w:r>
    </w:p>
    <w:p w14:paraId="75C748EC" w14:textId="77777777" w:rsidR="00415987" w:rsidRDefault="00415987" w:rsidP="00415987">
      <w:r>
        <w:t xml:space="preserve">    28 29 30 31 32 33 34 09 </w:t>
      </w:r>
    </w:p>
    <w:p w14:paraId="79458C61" w14:textId="77777777" w:rsidR="00415987" w:rsidRDefault="00415987" w:rsidP="00415987">
      <w:r>
        <w:t xml:space="preserve">    27 48 49 50 51 52 35 10 </w:t>
      </w:r>
    </w:p>
    <w:p w14:paraId="7C274ECF" w14:textId="77777777" w:rsidR="00415987" w:rsidRDefault="00415987" w:rsidP="00415987">
      <w:r>
        <w:t xml:space="preserve">    26 47 60 61 62 53 36 11 </w:t>
      </w:r>
    </w:p>
    <w:p w14:paraId="0B0758DC" w14:textId="77777777" w:rsidR="00415987" w:rsidRDefault="00415987" w:rsidP="00415987">
      <w:r>
        <w:t xml:space="preserve">    25 46 59 64 63 54 37 12 </w:t>
      </w:r>
    </w:p>
    <w:p w14:paraId="33E89490" w14:textId="77777777" w:rsidR="00415987" w:rsidRDefault="00415987" w:rsidP="00415987">
      <w:r>
        <w:t xml:space="preserve">    24 45 58 57 56 55 38 13 </w:t>
      </w:r>
    </w:p>
    <w:p w14:paraId="7C982B54" w14:textId="77777777" w:rsidR="00415987" w:rsidRDefault="00415987" w:rsidP="00415987">
      <w:r>
        <w:t xml:space="preserve">    23 44 43 42 41 40 39 14 </w:t>
      </w:r>
    </w:p>
    <w:p w14:paraId="74C33F9B" w14:textId="77777777" w:rsidR="00415987" w:rsidRDefault="00415987" w:rsidP="00415987">
      <w:r>
        <w:t xml:space="preserve">    22 21 20 19 18 17 16 15</w:t>
      </w:r>
    </w:p>
    <w:p w14:paraId="016C1486" w14:textId="77777777" w:rsidR="00415987" w:rsidRDefault="00415987" w:rsidP="00415987"/>
    <w:p w14:paraId="2A5C0BDB" w14:textId="77777777" w:rsidR="00415987" w:rsidRDefault="00415987" w:rsidP="00415987">
      <w:r>
        <w:t>Input:</w:t>
      </w:r>
    </w:p>
    <w:p w14:paraId="283FACB9" w14:textId="77777777" w:rsidR="00415987" w:rsidRDefault="00415987" w:rsidP="00415987">
      <w:r>
        <w:t xml:space="preserve">    9</w:t>
      </w:r>
    </w:p>
    <w:p w14:paraId="2DD20438" w14:textId="77777777" w:rsidR="00415987" w:rsidRDefault="00415987" w:rsidP="00415987">
      <w:r>
        <w:t>Output:</w:t>
      </w:r>
    </w:p>
    <w:p w14:paraId="6CF8B3B7" w14:textId="77777777" w:rsidR="00415987" w:rsidRDefault="00415987" w:rsidP="00415987">
      <w:r>
        <w:t xml:space="preserve">    01 02 03 04 05 06 07 08 09 </w:t>
      </w:r>
    </w:p>
    <w:p w14:paraId="1C137419" w14:textId="77777777" w:rsidR="00415987" w:rsidRDefault="00415987" w:rsidP="00415987">
      <w:r>
        <w:t xml:space="preserve">    32 33 34 35 36 37 38 39 10 </w:t>
      </w:r>
    </w:p>
    <w:p w14:paraId="3159A1A6" w14:textId="77777777" w:rsidR="00415987" w:rsidRDefault="00415987" w:rsidP="00415987">
      <w:r>
        <w:t xml:space="preserve">    31 56 57 58 59 60 61 40 11 </w:t>
      </w:r>
    </w:p>
    <w:p w14:paraId="569B2A7B" w14:textId="77777777" w:rsidR="00415987" w:rsidRDefault="00415987" w:rsidP="00415987">
      <w:r>
        <w:t xml:space="preserve">    30 55 72 73 74 75 62 41 12 </w:t>
      </w:r>
    </w:p>
    <w:p w14:paraId="19B98DF9" w14:textId="77777777" w:rsidR="00415987" w:rsidRDefault="00415987" w:rsidP="00415987">
      <w:r>
        <w:t xml:space="preserve">    29 54 71 80 81 76 63 42 13 </w:t>
      </w:r>
    </w:p>
    <w:p w14:paraId="7E884266" w14:textId="77777777" w:rsidR="00415987" w:rsidRDefault="00415987" w:rsidP="00415987">
      <w:r>
        <w:t xml:space="preserve">    28 53 70 79 78 77 64 43 14 </w:t>
      </w:r>
    </w:p>
    <w:p w14:paraId="4C68450E" w14:textId="77777777" w:rsidR="00415987" w:rsidRDefault="00415987" w:rsidP="00415987">
      <w:r>
        <w:lastRenderedPageBreak/>
        <w:t xml:space="preserve">    27 52 69 68 67 66 65 44 15 </w:t>
      </w:r>
    </w:p>
    <w:p w14:paraId="572E099E" w14:textId="77777777" w:rsidR="00415987" w:rsidRDefault="00415987" w:rsidP="00415987">
      <w:r>
        <w:t xml:space="preserve">    26 51 50 49 48 47 46 45 16 </w:t>
      </w:r>
    </w:p>
    <w:p w14:paraId="1C33E2F1" w14:textId="77777777" w:rsidR="00415987" w:rsidRPr="00C02191" w:rsidRDefault="00415987" w:rsidP="00415987">
      <w:r>
        <w:t xml:space="preserve">    25 24 23 22 21 20 19 18 17</w:t>
      </w:r>
    </w:p>
    <w:p w14:paraId="0D960AA6" w14:textId="77777777" w:rsidR="00415987" w:rsidRDefault="00415987" w:rsidP="00415987"/>
    <w:p w14:paraId="502346A3" w14:textId="77777777" w:rsidR="00415987" w:rsidRDefault="00415987" w:rsidP="00415987">
      <w:r>
        <w:rPr>
          <w:b/>
          <w:u w:val="single"/>
        </w:rPr>
        <w:t xml:space="preserve">Code: </w:t>
      </w:r>
    </w:p>
    <w:p w14:paraId="7459CE3A" w14:textId="77777777" w:rsidR="00694846" w:rsidRPr="00D835F1" w:rsidRDefault="00694846" w:rsidP="00694846">
      <w:pPr>
        <w:autoSpaceDE w:val="0"/>
        <w:autoSpaceDN w:val="0"/>
        <w:adjustRightInd w:val="0"/>
        <w:spacing w:after="0" w:line="240" w:lineRule="auto"/>
      </w:pPr>
      <w:r w:rsidRPr="00D835F1">
        <w:t>import java.util.*;</w:t>
      </w:r>
    </w:p>
    <w:p w14:paraId="3449804E" w14:textId="77777777" w:rsidR="00694846" w:rsidRPr="00D835F1" w:rsidRDefault="00694846" w:rsidP="00694846">
      <w:pPr>
        <w:autoSpaceDE w:val="0"/>
        <w:autoSpaceDN w:val="0"/>
        <w:adjustRightInd w:val="0"/>
        <w:spacing w:after="0" w:line="240" w:lineRule="auto"/>
      </w:pPr>
    </w:p>
    <w:p w14:paraId="02CC0648" w14:textId="77777777" w:rsidR="00694846" w:rsidRPr="00D835F1" w:rsidRDefault="00694846" w:rsidP="00694846">
      <w:pPr>
        <w:autoSpaceDE w:val="0"/>
        <w:autoSpaceDN w:val="0"/>
        <w:adjustRightInd w:val="0"/>
        <w:spacing w:after="0" w:line="240" w:lineRule="auto"/>
      </w:pPr>
      <w:r w:rsidRPr="00D835F1">
        <w:t>public class Spiral {</w:t>
      </w:r>
    </w:p>
    <w:p w14:paraId="6819B8BE" w14:textId="77777777" w:rsidR="00694846" w:rsidRPr="00D835F1" w:rsidRDefault="00694846" w:rsidP="00694846">
      <w:pPr>
        <w:autoSpaceDE w:val="0"/>
        <w:autoSpaceDN w:val="0"/>
        <w:adjustRightInd w:val="0"/>
        <w:spacing w:after="0" w:line="240" w:lineRule="auto"/>
      </w:pPr>
      <w:r w:rsidRPr="00D835F1">
        <w:tab/>
        <w:t>public static void main() {</w:t>
      </w:r>
    </w:p>
    <w:p w14:paraId="3DD140E5" w14:textId="77777777" w:rsidR="00694846" w:rsidRPr="00D835F1" w:rsidRDefault="00694846" w:rsidP="00694846">
      <w:pPr>
        <w:autoSpaceDE w:val="0"/>
        <w:autoSpaceDN w:val="0"/>
        <w:adjustRightInd w:val="0"/>
        <w:spacing w:after="0" w:line="240" w:lineRule="auto"/>
      </w:pPr>
      <w:r w:rsidRPr="00D835F1">
        <w:tab/>
      </w:r>
      <w:r w:rsidRPr="00D835F1">
        <w:tab/>
        <w:t>Scanner s = new Scanner(System.in);</w:t>
      </w:r>
    </w:p>
    <w:p w14:paraId="1FB362F1" w14:textId="77777777" w:rsidR="00694846" w:rsidRPr="00D835F1" w:rsidRDefault="00694846" w:rsidP="00694846">
      <w:pPr>
        <w:autoSpaceDE w:val="0"/>
        <w:autoSpaceDN w:val="0"/>
        <w:adjustRightInd w:val="0"/>
        <w:spacing w:after="0" w:line="240" w:lineRule="auto"/>
      </w:pPr>
      <w:r w:rsidRPr="00D835F1">
        <w:tab/>
      </w:r>
      <w:r w:rsidRPr="00D835F1">
        <w:tab/>
        <w:t>System.out.println("Enter number of rows:");</w:t>
      </w:r>
    </w:p>
    <w:p w14:paraId="3FE7718C" w14:textId="77777777" w:rsidR="00694846" w:rsidRPr="00D835F1" w:rsidRDefault="00694846" w:rsidP="00694846">
      <w:pPr>
        <w:autoSpaceDE w:val="0"/>
        <w:autoSpaceDN w:val="0"/>
        <w:adjustRightInd w:val="0"/>
        <w:spacing w:after="0" w:line="240" w:lineRule="auto"/>
      </w:pPr>
      <w:r w:rsidRPr="00D835F1">
        <w:tab/>
      </w:r>
      <w:r w:rsidRPr="00D835F1">
        <w:tab/>
        <w:t>int rows = s.nextInt();</w:t>
      </w:r>
    </w:p>
    <w:p w14:paraId="2CFBD1F7" w14:textId="77777777" w:rsidR="00694846" w:rsidRPr="00D835F1" w:rsidRDefault="00694846" w:rsidP="00694846">
      <w:pPr>
        <w:autoSpaceDE w:val="0"/>
        <w:autoSpaceDN w:val="0"/>
        <w:adjustRightInd w:val="0"/>
        <w:spacing w:after="0" w:line="240" w:lineRule="auto"/>
      </w:pPr>
      <w:r w:rsidRPr="00D835F1">
        <w:tab/>
      </w:r>
      <w:r w:rsidRPr="00D835F1">
        <w:tab/>
        <w:t>int num[][] = new int[rows][rows];</w:t>
      </w:r>
    </w:p>
    <w:p w14:paraId="53B2BCDB" w14:textId="77777777" w:rsidR="00694846" w:rsidRPr="00D835F1" w:rsidRDefault="00694846" w:rsidP="00694846">
      <w:pPr>
        <w:autoSpaceDE w:val="0"/>
        <w:autoSpaceDN w:val="0"/>
        <w:adjustRightInd w:val="0"/>
        <w:spacing w:after="0" w:line="240" w:lineRule="auto"/>
      </w:pPr>
      <w:r w:rsidRPr="00D835F1">
        <w:tab/>
      </w:r>
      <w:r w:rsidRPr="00D835F1">
        <w:tab/>
        <w:t>for (int x = 0; x &lt; rows; x++) {</w:t>
      </w:r>
    </w:p>
    <w:p w14:paraId="0B040C62"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for (int y = 0; y &lt; rows; y++) {</w:t>
      </w:r>
    </w:p>
    <w:p w14:paraId="355BB184"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num[x][y] = 0;</w:t>
      </w:r>
    </w:p>
    <w:p w14:paraId="19B5EB59"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t>
      </w:r>
    </w:p>
    <w:p w14:paraId="7312795D" w14:textId="77777777" w:rsidR="00694846" w:rsidRPr="00D835F1" w:rsidRDefault="00694846" w:rsidP="00694846">
      <w:pPr>
        <w:autoSpaceDE w:val="0"/>
        <w:autoSpaceDN w:val="0"/>
        <w:adjustRightInd w:val="0"/>
        <w:spacing w:after="0" w:line="240" w:lineRule="auto"/>
      </w:pPr>
      <w:r w:rsidRPr="00D835F1">
        <w:tab/>
      </w:r>
      <w:r w:rsidRPr="00D835F1">
        <w:tab/>
        <w:t>}</w:t>
      </w:r>
    </w:p>
    <w:p w14:paraId="26C6E24B" w14:textId="77777777" w:rsidR="00694846" w:rsidRPr="00D835F1" w:rsidRDefault="00694846" w:rsidP="00694846">
      <w:pPr>
        <w:autoSpaceDE w:val="0"/>
        <w:autoSpaceDN w:val="0"/>
        <w:adjustRightInd w:val="0"/>
        <w:spacing w:after="0" w:line="240" w:lineRule="auto"/>
      </w:pPr>
    </w:p>
    <w:p w14:paraId="36E41450" w14:textId="77777777" w:rsidR="00694846" w:rsidRPr="00D835F1" w:rsidRDefault="00694846" w:rsidP="00694846">
      <w:pPr>
        <w:autoSpaceDE w:val="0"/>
        <w:autoSpaceDN w:val="0"/>
        <w:adjustRightInd w:val="0"/>
        <w:spacing w:after="0" w:line="240" w:lineRule="auto"/>
      </w:pPr>
      <w:r w:rsidRPr="00D835F1">
        <w:tab/>
      </w:r>
      <w:r w:rsidRPr="00D835F1">
        <w:tab/>
        <w:t>int value = 1;</w:t>
      </w:r>
    </w:p>
    <w:p w14:paraId="66EC1C53" w14:textId="77777777" w:rsidR="00694846" w:rsidRPr="00D835F1" w:rsidRDefault="00694846" w:rsidP="00694846">
      <w:pPr>
        <w:autoSpaceDE w:val="0"/>
        <w:autoSpaceDN w:val="0"/>
        <w:adjustRightInd w:val="0"/>
        <w:spacing w:after="0" w:line="240" w:lineRule="auto"/>
      </w:pPr>
      <w:r w:rsidRPr="00D835F1">
        <w:tab/>
      </w:r>
      <w:r w:rsidRPr="00D835F1">
        <w:tab/>
        <w:t>int x = 0, y = 0;</w:t>
      </w:r>
    </w:p>
    <w:p w14:paraId="0B077F23" w14:textId="77777777" w:rsidR="00694846" w:rsidRPr="00D835F1" w:rsidRDefault="00694846" w:rsidP="00694846">
      <w:pPr>
        <w:autoSpaceDE w:val="0"/>
        <w:autoSpaceDN w:val="0"/>
        <w:adjustRightInd w:val="0"/>
        <w:spacing w:after="0" w:line="240" w:lineRule="auto"/>
      </w:pPr>
      <w:r w:rsidRPr="00D835F1">
        <w:tab/>
      </w:r>
      <w:r w:rsidRPr="00D835F1">
        <w:tab/>
        <w:t>int rows2 = rows * rows;</w:t>
      </w:r>
    </w:p>
    <w:p w14:paraId="39A5132B" w14:textId="77777777" w:rsidR="00694846" w:rsidRPr="00D835F1" w:rsidRDefault="00694846" w:rsidP="00694846">
      <w:pPr>
        <w:autoSpaceDE w:val="0"/>
        <w:autoSpaceDN w:val="0"/>
        <w:adjustRightInd w:val="0"/>
        <w:spacing w:after="0" w:line="240" w:lineRule="auto"/>
      </w:pPr>
    </w:p>
    <w:p w14:paraId="0CDD2DF8" w14:textId="77777777" w:rsidR="00694846" w:rsidRPr="00D835F1" w:rsidRDefault="00694846" w:rsidP="00694846">
      <w:pPr>
        <w:autoSpaceDE w:val="0"/>
        <w:autoSpaceDN w:val="0"/>
        <w:adjustRightInd w:val="0"/>
        <w:spacing w:after="0" w:line="240" w:lineRule="auto"/>
      </w:pPr>
      <w:r w:rsidRPr="00D835F1">
        <w:tab/>
      </w:r>
      <w:r w:rsidRPr="00D835F1">
        <w:tab/>
        <w:t>while (value &lt;= rows2) {</w:t>
      </w:r>
    </w:p>
    <w:p w14:paraId="1C39324D"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hile (y &lt; rows) {</w:t>
      </w:r>
    </w:p>
    <w:p w14:paraId="594B7815"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if (num[x][y] == 0) {</w:t>
      </w:r>
    </w:p>
    <w:p w14:paraId="3F4A9BBD"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num[x][y] = value;</w:t>
      </w:r>
    </w:p>
    <w:p w14:paraId="2C4580E5"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value++;</w:t>
      </w:r>
    </w:p>
    <w:p w14:paraId="016EA5DD"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w:t>
      </w:r>
    </w:p>
    <w:p w14:paraId="0CDDCC81"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y++;</w:t>
      </w:r>
    </w:p>
    <w:p w14:paraId="33FB33B4"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try {</w:t>
      </w:r>
    </w:p>
    <w:p w14:paraId="46FB4044"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if (num[x][y] != 0) {</w:t>
      </w:r>
    </w:p>
    <w:p w14:paraId="2FDD57EB"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r>
      <w:r w:rsidRPr="00D835F1">
        <w:tab/>
        <w:t>y--;</w:t>
      </w:r>
    </w:p>
    <w:p w14:paraId="5982A10B"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r>
      <w:r w:rsidRPr="00D835F1">
        <w:tab/>
        <w:t>break;</w:t>
      </w:r>
    </w:p>
    <w:p w14:paraId="03691890"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w:t>
      </w:r>
    </w:p>
    <w:p w14:paraId="71DFFF90"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 catch (Exception e) {</w:t>
      </w:r>
    </w:p>
    <w:p w14:paraId="395C1A72"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w:t>
      </w:r>
    </w:p>
    <w:p w14:paraId="1D6F46E1"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t>
      </w:r>
    </w:p>
    <w:p w14:paraId="50FEF9CF" w14:textId="77777777" w:rsidR="00694846" w:rsidRPr="00D835F1" w:rsidRDefault="00694846" w:rsidP="00694846">
      <w:pPr>
        <w:autoSpaceDE w:val="0"/>
        <w:autoSpaceDN w:val="0"/>
        <w:adjustRightInd w:val="0"/>
        <w:spacing w:after="0" w:line="240" w:lineRule="auto"/>
      </w:pPr>
    </w:p>
    <w:p w14:paraId="60C24C65"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if (y == rows)</w:t>
      </w:r>
    </w:p>
    <w:p w14:paraId="18F9A280"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y = rows - 1;</w:t>
      </w:r>
    </w:p>
    <w:p w14:paraId="3BDBB9E1" w14:textId="77777777" w:rsidR="00694846" w:rsidRPr="00D835F1" w:rsidRDefault="00694846" w:rsidP="00694846">
      <w:pPr>
        <w:autoSpaceDE w:val="0"/>
        <w:autoSpaceDN w:val="0"/>
        <w:adjustRightInd w:val="0"/>
        <w:spacing w:after="0" w:line="240" w:lineRule="auto"/>
      </w:pPr>
    </w:p>
    <w:p w14:paraId="7776BB1C"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hile (x &lt; rows) {</w:t>
      </w:r>
    </w:p>
    <w:p w14:paraId="20F5213A"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if (num[x][y] == 0) {</w:t>
      </w:r>
    </w:p>
    <w:p w14:paraId="770871E1" w14:textId="77777777" w:rsidR="00694846" w:rsidRPr="00D835F1" w:rsidRDefault="00694846" w:rsidP="00694846">
      <w:pPr>
        <w:autoSpaceDE w:val="0"/>
        <w:autoSpaceDN w:val="0"/>
        <w:adjustRightInd w:val="0"/>
        <w:spacing w:after="0" w:line="240" w:lineRule="auto"/>
      </w:pPr>
      <w:r w:rsidRPr="00D835F1">
        <w:lastRenderedPageBreak/>
        <w:tab/>
      </w:r>
      <w:r w:rsidRPr="00D835F1">
        <w:tab/>
      </w:r>
      <w:r w:rsidRPr="00D835F1">
        <w:tab/>
      </w:r>
      <w:r w:rsidRPr="00D835F1">
        <w:tab/>
      </w:r>
      <w:r w:rsidRPr="00D835F1">
        <w:tab/>
        <w:t>num[x][y] = value;</w:t>
      </w:r>
    </w:p>
    <w:p w14:paraId="1A05AD57"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value++;</w:t>
      </w:r>
    </w:p>
    <w:p w14:paraId="66D7ABF5"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w:t>
      </w:r>
    </w:p>
    <w:p w14:paraId="7AECCF89"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x++;</w:t>
      </w:r>
    </w:p>
    <w:p w14:paraId="69E2AC6F"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try {</w:t>
      </w:r>
    </w:p>
    <w:p w14:paraId="37FE0D4B"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if (num[x][y] != 0) {</w:t>
      </w:r>
    </w:p>
    <w:p w14:paraId="2850D076"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r>
      <w:r w:rsidRPr="00D835F1">
        <w:tab/>
        <w:t>x--;</w:t>
      </w:r>
    </w:p>
    <w:p w14:paraId="3F5A0D05"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r>
      <w:r w:rsidRPr="00D835F1">
        <w:tab/>
        <w:t>break;</w:t>
      </w:r>
    </w:p>
    <w:p w14:paraId="7CB23D99"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w:t>
      </w:r>
    </w:p>
    <w:p w14:paraId="5CF20D0B"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 catch (Exception e) {</w:t>
      </w:r>
    </w:p>
    <w:p w14:paraId="4CEB3F94"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w:t>
      </w:r>
    </w:p>
    <w:p w14:paraId="77F2EFC6"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t>
      </w:r>
    </w:p>
    <w:p w14:paraId="3DE5650F" w14:textId="77777777" w:rsidR="00694846" w:rsidRPr="00D835F1" w:rsidRDefault="00694846" w:rsidP="00694846">
      <w:pPr>
        <w:autoSpaceDE w:val="0"/>
        <w:autoSpaceDN w:val="0"/>
        <w:adjustRightInd w:val="0"/>
        <w:spacing w:after="0" w:line="240" w:lineRule="auto"/>
      </w:pPr>
    </w:p>
    <w:p w14:paraId="2462BA1B"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if (x == rows)</w:t>
      </w:r>
    </w:p>
    <w:p w14:paraId="7A8A667C"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x = rows - 1;</w:t>
      </w:r>
    </w:p>
    <w:p w14:paraId="2A8AAA98" w14:textId="77777777" w:rsidR="00694846" w:rsidRPr="00D835F1" w:rsidRDefault="00694846" w:rsidP="00694846">
      <w:pPr>
        <w:autoSpaceDE w:val="0"/>
        <w:autoSpaceDN w:val="0"/>
        <w:adjustRightInd w:val="0"/>
        <w:spacing w:after="0" w:line="240" w:lineRule="auto"/>
      </w:pPr>
    </w:p>
    <w:p w14:paraId="24BF5353"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hile (y &gt;= 0) {</w:t>
      </w:r>
    </w:p>
    <w:p w14:paraId="5AEC6347"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if (num[x][y] == 0) {</w:t>
      </w:r>
    </w:p>
    <w:p w14:paraId="39A9899D"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num[x][y] = value;</w:t>
      </w:r>
    </w:p>
    <w:p w14:paraId="38111850"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value++;</w:t>
      </w:r>
    </w:p>
    <w:p w14:paraId="02DE8B75"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w:t>
      </w:r>
    </w:p>
    <w:p w14:paraId="2E98CB8A"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y--;</w:t>
      </w:r>
    </w:p>
    <w:p w14:paraId="36C54447"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try {</w:t>
      </w:r>
    </w:p>
    <w:p w14:paraId="48D92BCA"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if (num[x][y] != 0) {</w:t>
      </w:r>
    </w:p>
    <w:p w14:paraId="4E71AF9C"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r>
      <w:r w:rsidRPr="00D835F1">
        <w:tab/>
        <w:t>y++;</w:t>
      </w:r>
    </w:p>
    <w:p w14:paraId="7A6ADB98"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r>
      <w:r w:rsidRPr="00D835F1">
        <w:tab/>
        <w:t>break;</w:t>
      </w:r>
    </w:p>
    <w:p w14:paraId="707753F2"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w:t>
      </w:r>
    </w:p>
    <w:p w14:paraId="2CDC6353"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 catch (Exception e) {</w:t>
      </w:r>
    </w:p>
    <w:p w14:paraId="1DDB3D19"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w:t>
      </w:r>
    </w:p>
    <w:p w14:paraId="7EC3A8AB"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t>
      </w:r>
    </w:p>
    <w:p w14:paraId="332A97FD" w14:textId="77777777" w:rsidR="00694846" w:rsidRPr="00D835F1" w:rsidRDefault="00694846" w:rsidP="00694846">
      <w:pPr>
        <w:autoSpaceDE w:val="0"/>
        <w:autoSpaceDN w:val="0"/>
        <w:adjustRightInd w:val="0"/>
        <w:spacing w:after="0" w:line="240" w:lineRule="auto"/>
      </w:pPr>
    </w:p>
    <w:p w14:paraId="0415A619"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if (y == -1)</w:t>
      </w:r>
    </w:p>
    <w:p w14:paraId="4D91B0BF"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y++;</w:t>
      </w:r>
    </w:p>
    <w:p w14:paraId="69367AE8" w14:textId="77777777" w:rsidR="00694846" w:rsidRPr="00D835F1" w:rsidRDefault="00694846" w:rsidP="00694846">
      <w:pPr>
        <w:autoSpaceDE w:val="0"/>
        <w:autoSpaceDN w:val="0"/>
        <w:adjustRightInd w:val="0"/>
        <w:spacing w:after="0" w:line="240" w:lineRule="auto"/>
      </w:pPr>
    </w:p>
    <w:p w14:paraId="6A160938"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hile (x &gt;= 0) {</w:t>
      </w:r>
    </w:p>
    <w:p w14:paraId="6A6C9B9B"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if (num[x][y] == 0) {</w:t>
      </w:r>
    </w:p>
    <w:p w14:paraId="639A8995"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num[x][y] = value;</w:t>
      </w:r>
    </w:p>
    <w:p w14:paraId="3A9D1822"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value++;</w:t>
      </w:r>
    </w:p>
    <w:p w14:paraId="37B3A59F"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w:t>
      </w:r>
    </w:p>
    <w:p w14:paraId="01E5935E"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x--;</w:t>
      </w:r>
    </w:p>
    <w:p w14:paraId="5F531F04"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try {</w:t>
      </w:r>
    </w:p>
    <w:p w14:paraId="12D9BA32"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if (num[x][y] != 0) {</w:t>
      </w:r>
    </w:p>
    <w:p w14:paraId="45C8BD32"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r>
      <w:r w:rsidRPr="00D835F1">
        <w:tab/>
        <w:t>x++;</w:t>
      </w:r>
    </w:p>
    <w:p w14:paraId="410F075F"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r>
      <w:r w:rsidRPr="00D835F1">
        <w:tab/>
        <w:t>break;</w:t>
      </w:r>
    </w:p>
    <w:p w14:paraId="789AAA0A"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r>
      <w:r w:rsidRPr="00D835F1">
        <w:tab/>
        <w:t>}</w:t>
      </w:r>
    </w:p>
    <w:p w14:paraId="607A3C5D"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 catch (Exception e) {</w:t>
      </w:r>
    </w:p>
    <w:p w14:paraId="4C6AAA01"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w:t>
      </w:r>
    </w:p>
    <w:p w14:paraId="3308C99F"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t>
      </w:r>
    </w:p>
    <w:p w14:paraId="732BA9C2" w14:textId="77777777" w:rsidR="00694846" w:rsidRPr="00D835F1" w:rsidRDefault="00694846" w:rsidP="00694846">
      <w:pPr>
        <w:autoSpaceDE w:val="0"/>
        <w:autoSpaceDN w:val="0"/>
        <w:adjustRightInd w:val="0"/>
        <w:spacing w:after="0" w:line="240" w:lineRule="auto"/>
      </w:pPr>
    </w:p>
    <w:p w14:paraId="6D1C5EE0"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if (x == -1)</w:t>
      </w:r>
    </w:p>
    <w:p w14:paraId="7470AAB0"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x++;</w:t>
      </w:r>
    </w:p>
    <w:p w14:paraId="215110C2" w14:textId="77777777" w:rsidR="00694846" w:rsidRPr="00D835F1" w:rsidRDefault="00694846" w:rsidP="00694846">
      <w:pPr>
        <w:autoSpaceDE w:val="0"/>
        <w:autoSpaceDN w:val="0"/>
        <w:adjustRightInd w:val="0"/>
        <w:spacing w:after="0" w:line="240" w:lineRule="auto"/>
      </w:pPr>
    </w:p>
    <w:p w14:paraId="3DFCAED4"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rows--;</w:t>
      </w:r>
    </w:p>
    <w:p w14:paraId="21CBD861" w14:textId="77777777" w:rsidR="00694846" w:rsidRPr="00D835F1" w:rsidRDefault="00694846" w:rsidP="00694846">
      <w:pPr>
        <w:autoSpaceDE w:val="0"/>
        <w:autoSpaceDN w:val="0"/>
        <w:adjustRightInd w:val="0"/>
        <w:spacing w:after="0" w:line="240" w:lineRule="auto"/>
      </w:pPr>
      <w:r w:rsidRPr="00D835F1">
        <w:tab/>
      </w:r>
      <w:r w:rsidRPr="00D835F1">
        <w:tab/>
        <w:t>}</w:t>
      </w:r>
    </w:p>
    <w:p w14:paraId="2438C127" w14:textId="77777777" w:rsidR="00694846" w:rsidRPr="00D835F1" w:rsidRDefault="00694846" w:rsidP="00694846">
      <w:pPr>
        <w:autoSpaceDE w:val="0"/>
        <w:autoSpaceDN w:val="0"/>
        <w:adjustRightInd w:val="0"/>
        <w:spacing w:after="0" w:line="240" w:lineRule="auto"/>
      </w:pPr>
    </w:p>
    <w:p w14:paraId="3056CCAF" w14:textId="77777777" w:rsidR="00694846" w:rsidRPr="00D835F1" w:rsidRDefault="00694846" w:rsidP="00694846">
      <w:pPr>
        <w:autoSpaceDE w:val="0"/>
        <w:autoSpaceDN w:val="0"/>
        <w:adjustRightInd w:val="0"/>
        <w:spacing w:after="0" w:line="240" w:lineRule="auto"/>
      </w:pPr>
      <w:r w:rsidRPr="00D835F1">
        <w:tab/>
      </w:r>
      <w:r w:rsidRPr="00D835F1">
        <w:tab/>
        <w:t>for (int i = 0; i &lt; Math.sqrt(rows2); i++) {</w:t>
      </w:r>
    </w:p>
    <w:p w14:paraId="0CF73569"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for (int j = 0; j &lt; Math.sqrt(rows2); j++) {</w:t>
      </w:r>
    </w:p>
    <w:p w14:paraId="02C8BCD6"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r>
      <w:r w:rsidRPr="00D835F1">
        <w:tab/>
        <w:t>System.out.printf("%02d ", num[i][j]);</w:t>
      </w:r>
    </w:p>
    <w:p w14:paraId="6A01205A"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w:t>
      </w:r>
    </w:p>
    <w:p w14:paraId="484308E5" w14:textId="77777777" w:rsidR="00694846" w:rsidRPr="00D835F1" w:rsidRDefault="00694846" w:rsidP="00694846">
      <w:pPr>
        <w:autoSpaceDE w:val="0"/>
        <w:autoSpaceDN w:val="0"/>
        <w:adjustRightInd w:val="0"/>
        <w:spacing w:after="0" w:line="240" w:lineRule="auto"/>
      </w:pPr>
      <w:r w:rsidRPr="00D835F1">
        <w:tab/>
      </w:r>
      <w:r w:rsidRPr="00D835F1">
        <w:tab/>
      </w:r>
      <w:r w:rsidRPr="00D835F1">
        <w:tab/>
        <w:t>System.out.println();</w:t>
      </w:r>
    </w:p>
    <w:p w14:paraId="4EB90EC2" w14:textId="77777777" w:rsidR="00694846" w:rsidRPr="00D835F1" w:rsidRDefault="00694846" w:rsidP="00694846">
      <w:pPr>
        <w:autoSpaceDE w:val="0"/>
        <w:autoSpaceDN w:val="0"/>
        <w:adjustRightInd w:val="0"/>
        <w:spacing w:after="0" w:line="240" w:lineRule="auto"/>
      </w:pPr>
      <w:r w:rsidRPr="00D835F1">
        <w:tab/>
      </w:r>
      <w:r w:rsidRPr="00D835F1">
        <w:tab/>
        <w:t>}</w:t>
      </w:r>
    </w:p>
    <w:p w14:paraId="2C7812F4" w14:textId="77777777" w:rsidR="00694846" w:rsidRPr="00D835F1" w:rsidRDefault="00694846" w:rsidP="00694846">
      <w:pPr>
        <w:autoSpaceDE w:val="0"/>
        <w:autoSpaceDN w:val="0"/>
        <w:adjustRightInd w:val="0"/>
        <w:spacing w:after="0" w:line="240" w:lineRule="auto"/>
      </w:pPr>
      <w:r w:rsidRPr="00D835F1">
        <w:tab/>
      </w:r>
      <w:r w:rsidRPr="00D835F1">
        <w:tab/>
        <w:t>s.close();</w:t>
      </w:r>
    </w:p>
    <w:p w14:paraId="157BD264" w14:textId="77777777" w:rsidR="00694846" w:rsidRPr="00D835F1" w:rsidRDefault="00694846" w:rsidP="00694846">
      <w:pPr>
        <w:autoSpaceDE w:val="0"/>
        <w:autoSpaceDN w:val="0"/>
        <w:adjustRightInd w:val="0"/>
        <w:spacing w:after="0" w:line="240" w:lineRule="auto"/>
      </w:pPr>
      <w:r w:rsidRPr="00D835F1">
        <w:tab/>
        <w:t>}</w:t>
      </w:r>
    </w:p>
    <w:p w14:paraId="4A42FF33" w14:textId="77777777" w:rsidR="00415987" w:rsidRDefault="00694846" w:rsidP="00694846">
      <w:r w:rsidRPr="00D835F1">
        <w:t>}</w:t>
      </w:r>
      <w:r w:rsidR="00415987">
        <w:br w:type="page"/>
      </w:r>
    </w:p>
    <w:p w14:paraId="07451C33" w14:textId="77777777" w:rsidR="0065125E" w:rsidRPr="00BD7D1C" w:rsidRDefault="0065125E" w:rsidP="0065125E">
      <w:pPr>
        <w:pStyle w:val="Heading1"/>
      </w:pPr>
      <w:r>
        <w:lastRenderedPageBreak/>
        <w:t>Stack</w:t>
      </w:r>
    </w:p>
    <w:p w14:paraId="01578DBF" w14:textId="77777777" w:rsidR="0065125E" w:rsidRDefault="0065125E" w:rsidP="0065125E">
      <w:r>
        <w:rPr>
          <w:b/>
          <w:u w:val="single"/>
        </w:rPr>
        <w:t>Problem Statement:</w:t>
      </w:r>
      <w:r>
        <w:t xml:space="preserve"> A stack is a data structure that follows the LIFO (Last In, First Out) principle.</w:t>
      </w:r>
    </w:p>
    <w:p w14:paraId="16E59B3A" w14:textId="77777777" w:rsidR="0065125E" w:rsidRDefault="0065125E" w:rsidP="0065125E"/>
    <w:p w14:paraId="0180B473" w14:textId="77777777" w:rsidR="0065125E" w:rsidRDefault="0065125E" w:rsidP="0065125E">
      <w:r w:rsidRPr="00AB460E">
        <w:rPr>
          <w:b/>
          <w:u w:val="single"/>
        </w:rPr>
        <w:t>Algorithm:</w:t>
      </w:r>
      <w:r>
        <w:t xml:space="preserve"> This program 4 functions in this class: push(int), pop(), peek(), display()</w:t>
      </w:r>
    </w:p>
    <w:p w14:paraId="41975D7B" w14:textId="77777777" w:rsidR="0065125E" w:rsidRDefault="0065125E" w:rsidP="0065125E">
      <w:r>
        <w:t xml:space="preserve">push: </w:t>
      </w:r>
    </w:p>
    <w:p w14:paraId="66EA14A2" w14:textId="77777777" w:rsidR="0065125E" w:rsidRDefault="0065125E" w:rsidP="0065125E">
      <w:r>
        <w:tab/>
        <w:t>a number n is passed</w:t>
      </w:r>
    </w:p>
    <w:p w14:paraId="3D26697D" w14:textId="77777777" w:rsidR="0065125E" w:rsidRDefault="0065125E" w:rsidP="0065125E">
      <w:r>
        <w:t xml:space="preserve">   </w:t>
      </w:r>
      <w:r>
        <w:tab/>
        <w:t>if the stack is full, "stack overflow" is shown</w:t>
      </w:r>
    </w:p>
    <w:p w14:paraId="05A9A3B3" w14:textId="77777777" w:rsidR="0065125E" w:rsidRDefault="0065125E" w:rsidP="0065125E">
      <w:r>
        <w:t xml:space="preserve">    </w:t>
      </w:r>
      <w:r>
        <w:tab/>
        <w:t>else the number n is added to the stack</w:t>
      </w:r>
    </w:p>
    <w:p w14:paraId="57F9C1D9" w14:textId="77777777" w:rsidR="0065125E" w:rsidRDefault="0065125E" w:rsidP="0065125E">
      <w:r>
        <w:t xml:space="preserve">    </w:t>
      </w:r>
      <w:r>
        <w:tab/>
        <w:t>the top element index is incremented, the length is incremented</w:t>
      </w:r>
    </w:p>
    <w:p w14:paraId="238E8809" w14:textId="77777777" w:rsidR="0065125E" w:rsidRDefault="0065125E" w:rsidP="0065125E">
      <w:r>
        <w:t>pop:</w:t>
      </w:r>
    </w:p>
    <w:p w14:paraId="2E0591D2" w14:textId="77777777" w:rsidR="0065125E" w:rsidRDefault="0065125E" w:rsidP="0065125E">
      <w:r>
        <w:tab/>
        <w:t>if the stack is empty, "stack underflow" is shown</w:t>
      </w:r>
    </w:p>
    <w:p w14:paraId="26B7E2E2" w14:textId="77777777" w:rsidR="0065125E" w:rsidRDefault="0065125E" w:rsidP="0065125E">
      <w:r>
        <w:t xml:space="preserve">    </w:t>
      </w:r>
      <w:r>
        <w:tab/>
        <w:t>else the top element is deleted</w:t>
      </w:r>
    </w:p>
    <w:p w14:paraId="7787B76A" w14:textId="77777777" w:rsidR="0065125E" w:rsidRDefault="0065125E" w:rsidP="0065125E">
      <w:r>
        <w:t xml:space="preserve">    </w:t>
      </w:r>
      <w:r>
        <w:tab/>
        <w:t>the top index is decremented</w:t>
      </w:r>
    </w:p>
    <w:p w14:paraId="2C944A01" w14:textId="77777777" w:rsidR="0065125E" w:rsidRDefault="0065125E" w:rsidP="0065125E">
      <w:r>
        <w:t xml:space="preserve">    </w:t>
      </w:r>
      <w:r>
        <w:tab/>
        <w:t>the length is decremented</w:t>
      </w:r>
    </w:p>
    <w:p w14:paraId="4FE7E2CD" w14:textId="77777777" w:rsidR="0065125E" w:rsidRDefault="0065125E" w:rsidP="0065125E">
      <w:r>
        <w:t>peek:</w:t>
      </w:r>
    </w:p>
    <w:p w14:paraId="0DF4B588" w14:textId="77777777" w:rsidR="0065125E" w:rsidRDefault="0065125E" w:rsidP="0065125E">
      <w:r>
        <w:tab/>
        <w:t>if the stack is empty, "no element" is shown</w:t>
      </w:r>
    </w:p>
    <w:p w14:paraId="7FE4DAD3" w14:textId="77777777" w:rsidR="0065125E" w:rsidRDefault="0065125E" w:rsidP="0065125E">
      <w:r>
        <w:t xml:space="preserve">    </w:t>
      </w:r>
      <w:r>
        <w:tab/>
        <w:t>else the top element is displayed</w:t>
      </w:r>
    </w:p>
    <w:p w14:paraId="09ABC83E" w14:textId="77777777" w:rsidR="0065125E" w:rsidRDefault="0065125E" w:rsidP="0065125E">
      <w:r>
        <w:t xml:space="preserve">display: </w:t>
      </w:r>
    </w:p>
    <w:p w14:paraId="1E2DA21B" w14:textId="77777777" w:rsidR="0065125E" w:rsidRDefault="0065125E" w:rsidP="0065125E">
      <w:r>
        <w:tab/>
        <w:t>prints the full stack using a loop</w:t>
      </w:r>
    </w:p>
    <w:p w14:paraId="57B0A665" w14:textId="77777777" w:rsidR="0065125E" w:rsidRDefault="0065125E" w:rsidP="0065125E"/>
    <w:p w14:paraId="2EEC6090" w14:textId="77777777" w:rsidR="0065125E" w:rsidRDefault="0065125E" w:rsidP="0065125E">
      <w:r>
        <w:rPr>
          <w:b/>
          <w:u w:val="single"/>
        </w:rPr>
        <w:t>Input/Output:</w:t>
      </w:r>
    </w:p>
    <w:p w14:paraId="3D412F0F" w14:textId="77777777" w:rsidR="0065125E" w:rsidRDefault="0065125E" w:rsidP="0065125E">
      <w:pPr>
        <w:ind w:firstLine="720"/>
      </w:pPr>
      <w:r>
        <w:rPr>
          <w:noProof/>
        </w:rPr>
        <w:lastRenderedPageBreak/>
        <w:drawing>
          <wp:inline distT="0" distB="0" distL="0" distR="0" wp14:anchorId="4FDE8668" wp14:editId="26D72F01">
            <wp:extent cx="5943600" cy="5553075"/>
            <wp:effectExtent l="0" t="0" r="0" b="952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14:paraId="08B71584" w14:textId="77777777" w:rsidR="0065125E" w:rsidRDefault="0065125E" w:rsidP="0065125E">
      <w:pPr>
        <w:rPr>
          <w:b/>
          <w:u w:val="single"/>
        </w:rPr>
      </w:pPr>
    </w:p>
    <w:p w14:paraId="72C10BDE" w14:textId="77777777" w:rsidR="0065125E" w:rsidRDefault="0065125E" w:rsidP="0065125E">
      <w:r>
        <w:rPr>
          <w:b/>
          <w:u w:val="single"/>
        </w:rPr>
        <w:t>Code:</w:t>
      </w:r>
    </w:p>
    <w:p w14:paraId="72F13636" w14:textId="77777777" w:rsidR="003D6F73" w:rsidRPr="00D835F1" w:rsidRDefault="003D6F73" w:rsidP="003D6F73">
      <w:pPr>
        <w:autoSpaceDE w:val="0"/>
        <w:autoSpaceDN w:val="0"/>
        <w:adjustRightInd w:val="0"/>
        <w:spacing w:after="0" w:line="240" w:lineRule="auto"/>
      </w:pPr>
      <w:r w:rsidRPr="00D835F1">
        <w:t>public class Stack {</w:t>
      </w:r>
    </w:p>
    <w:p w14:paraId="2AB9AB7B" w14:textId="77777777" w:rsidR="003D6F73" w:rsidRPr="00D835F1" w:rsidRDefault="003D6F73" w:rsidP="003D6F73">
      <w:pPr>
        <w:autoSpaceDE w:val="0"/>
        <w:autoSpaceDN w:val="0"/>
        <w:adjustRightInd w:val="0"/>
        <w:spacing w:after="0" w:line="240" w:lineRule="auto"/>
      </w:pPr>
      <w:r w:rsidRPr="00D835F1">
        <w:tab/>
        <w:t>int top;</w:t>
      </w:r>
    </w:p>
    <w:p w14:paraId="2FF45CE2" w14:textId="77777777" w:rsidR="003D6F73" w:rsidRPr="00D835F1" w:rsidRDefault="003D6F73" w:rsidP="003D6F73">
      <w:pPr>
        <w:autoSpaceDE w:val="0"/>
        <w:autoSpaceDN w:val="0"/>
        <w:adjustRightInd w:val="0"/>
        <w:spacing w:after="0" w:line="240" w:lineRule="auto"/>
      </w:pPr>
      <w:r w:rsidRPr="00D835F1">
        <w:tab/>
        <w:t>int length;</w:t>
      </w:r>
    </w:p>
    <w:p w14:paraId="4C9C23B7" w14:textId="77777777" w:rsidR="003D6F73" w:rsidRPr="00D835F1" w:rsidRDefault="003D6F73" w:rsidP="003D6F73">
      <w:pPr>
        <w:autoSpaceDE w:val="0"/>
        <w:autoSpaceDN w:val="0"/>
        <w:adjustRightInd w:val="0"/>
        <w:spacing w:after="0" w:line="240" w:lineRule="auto"/>
      </w:pPr>
      <w:r w:rsidRPr="00D835F1">
        <w:tab/>
        <w:t>int size;</w:t>
      </w:r>
    </w:p>
    <w:p w14:paraId="1D13069D" w14:textId="77777777" w:rsidR="003D6F73" w:rsidRPr="00D835F1" w:rsidRDefault="003D6F73" w:rsidP="003D6F73">
      <w:pPr>
        <w:autoSpaceDE w:val="0"/>
        <w:autoSpaceDN w:val="0"/>
        <w:adjustRightInd w:val="0"/>
        <w:spacing w:after="0" w:line="240" w:lineRule="auto"/>
      </w:pPr>
      <w:r w:rsidRPr="00D835F1">
        <w:tab/>
        <w:t>int[] stack;</w:t>
      </w:r>
    </w:p>
    <w:p w14:paraId="7DF1746C" w14:textId="77777777" w:rsidR="003D6F73" w:rsidRPr="00D835F1" w:rsidRDefault="003D6F73" w:rsidP="003D6F73">
      <w:pPr>
        <w:autoSpaceDE w:val="0"/>
        <w:autoSpaceDN w:val="0"/>
        <w:adjustRightInd w:val="0"/>
        <w:spacing w:after="0" w:line="240" w:lineRule="auto"/>
      </w:pPr>
    </w:p>
    <w:p w14:paraId="330C46B3" w14:textId="77777777" w:rsidR="003D6F73" w:rsidRPr="00D835F1" w:rsidRDefault="003D6F73" w:rsidP="003D6F73">
      <w:pPr>
        <w:autoSpaceDE w:val="0"/>
        <w:autoSpaceDN w:val="0"/>
        <w:adjustRightInd w:val="0"/>
        <w:spacing w:after="0" w:line="240" w:lineRule="auto"/>
      </w:pPr>
      <w:r w:rsidRPr="00D835F1">
        <w:tab/>
        <w:t>public Stack(int n) {</w:t>
      </w:r>
    </w:p>
    <w:p w14:paraId="7901176B" w14:textId="77777777" w:rsidR="003D6F73" w:rsidRPr="00D835F1" w:rsidRDefault="003D6F73" w:rsidP="003D6F73">
      <w:pPr>
        <w:autoSpaceDE w:val="0"/>
        <w:autoSpaceDN w:val="0"/>
        <w:adjustRightInd w:val="0"/>
        <w:spacing w:after="0" w:line="240" w:lineRule="auto"/>
      </w:pPr>
      <w:r w:rsidRPr="00D835F1">
        <w:tab/>
      </w:r>
      <w:r w:rsidRPr="00D835F1">
        <w:tab/>
        <w:t>stack = new int[n];</w:t>
      </w:r>
    </w:p>
    <w:p w14:paraId="39EC4E45" w14:textId="77777777" w:rsidR="003D6F73" w:rsidRPr="00D835F1" w:rsidRDefault="003D6F73" w:rsidP="003D6F73">
      <w:pPr>
        <w:autoSpaceDE w:val="0"/>
        <w:autoSpaceDN w:val="0"/>
        <w:adjustRightInd w:val="0"/>
        <w:spacing w:after="0" w:line="240" w:lineRule="auto"/>
      </w:pPr>
      <w:r w:rsidRPr="00D835F1">
        <w:tab/>
      </w:r>
      <w:r w:rsidRPr="00D835F1">
        <w:tab/>
        <w:t>top = -1;</w:t>
      </w:r>
    </w:p>
    <w:p w14:paraId="39838435" w14:textId="77777777" w:rsidR="003D6F73" w:rsidRPr="00D835F1" w:rsidRDefault="003D6F73" w:rsidP="003D6F73">
      <w:pPr>
        <w:autoSpaceDE w:val="0"/>
        <w:autoSpaceDN w:val="0"/>
        <w:adjustRightInd w:val="0"/>
        <w:spacing w:after="0" w:line="240" w:lineRule="auto"/>
      </w:pPr>
      <w:r w:rsidRPr="00D835F1">
        <w:tab/>
      </w:r>
      <w:r w:rsidRPr="00D835F1">
        <w:tab/>
        <w:t>length = 0;</w:t>
      </w:r>
    </w:p>
    <w:p w14:paraId="0573C89D" w14:textId="77777777" w:rsidR="003D6F73" w:rsidRPr="00D835F1" w:rsidRDefault="003D6F73" w:rsidP="003D6F73">
      <w:pPr>
        <w:autoSpaceDE w:val="0"/>
        <w:autoSpaceDN w:val="0"/>
        <w:adjustRightInd w:val="0"/>
        <w:spacing w:after="0" w:line="240" w:lineRule="auto"/>
      </w:pPr>
      <w:r w:rsidRPr="00D835F1">
        <w:tab/>
      </w:r>
      <w:r w:rsidRPr="00D835F1">
        <w:tab/>
        <w:t>size = n;</w:t>
      </w:r>
    </w:p>
    <w:p w14:paraId="45E3DCF7" w14:textId="77777777" w:rsidR="003D6F73" w:rsidRPr="00D835F1" w:rsidRDefault="003D6F73" w:rsidP="003D6F73">
      <w:pPr>
        <w:autoSpaceDE w:val="0"/>
        <w:autoSpaceDN w:val="0"/>
        <w:adjustRightInd w:val="0"/>
        <w:spacing w:after="0" w:line="240" w:lineRule="auto"/>
      </w:pPr>
      <w:r w:rsidRPr="00D835F1">
        <w:lastRenderedPageBreak/>
        <w:tab/>
        <w:t>}</w:t>
      </w:r>
    </w:p>
    <w:p w14:paraId="51A0D6D5" w14:textId="77777777" w:rsidR="003D6F73" w:rsidRPr="00D835F1" w:rsidRDefault="003D6F73" w:rsidP="003D6F73">
      <w:pPr>
        <w:autoSpaceDE w:val="0"/>
        <w:autoSpaceDN w:val="0"/>
        <w:adjustRightInd w:val="0"/>
        <w:spacing w:after="0" w:line="240" w:lineRule="auto"/>
      </w:pPr>
    </w:p>
    <w:p w14:paraId="225E80D3" w14:textId="77777777" w:rsidR="003D6F73" w:rsidRPr="00D835F1" w:rsidRDefault="003D6F73" w:rsidP="003D6F73">
      <w:pPr>
        <w:autoSpaceDE w:val="0"/>
        <w:autoSpaceDN w:val="0"/>
        <w:adjustRightInd w:val="0"/>
        <w:spacing w:after="0" w:line="240" w:lineRule="auto"/>
      </w:pPr>
      <w:r w:rsidRPr="00D835F1">
        <w:tab/>
        <w:t>public void push(int n) {</w:t>
      </w:r>
    </w:p>
    <w:p w14:paraId="1E80D128" w14:textId="77777777" w:rsidR="003D6F73" w:rsidRPr="00D835F1" w:rsidRDefault="003D6F73" w:rsidP="003D6F73">
      <w:pPr>
        <w:autoSpaceDE w:val="0"/>
        <w:autoSpaceDN w:val="0"/>
        <w:adjustRightInd w:val="0"/>
        <w:spacing w:after="0" w:line="240" w:lineRule="auto"/>
      </w:pPr>
      <w:r w:rsidRPr="00D835F1">
        <w:tab/>
      </w:r>
      <w:r w:rsidRPr="00D835F1">
        <w:tab/>
        <w:t>if (isFull()) {</w:t>
      </w:r>
    </w:p>
    <w:p w14:paraId="4EE4AF57" w14:textId="77777777" w:rsidR="003D6F73" w:rsidRPr="00D835F1" w:rsidRDefault="003D6F73" w:rsidP="003D6F73">
      <w:pPr>
        <w:autoSpaceDE w:val="0"/>
        <w:autoSpaceDN w:val="0"/>
        <w:adjustRightInd w:val="0"/>
        <w:spacing w:after="0" w:line="240" w:lineRule="auto"/>
      </w:pPr>
      <w:r w:rsidRPr="00D835F1">
        <w:tab/>
      </w:r>
      <w:r w:rsidRPr="00D835F1">
        <w:tab/>
      </w:r>
      <w:r w:rsidRPr="00D835F1">
        <w:tab/>
        <w:t>System.err.println("Stack Overflow");</w:t>
      </w:r>
    </w:p>
    <w:p w14:paraId="36278535" w14:textId="77777777" w:rsidR="003D6F73" w:rsidRPr="00D835F1" w:rsidRDefault="003D6F73" w:rsidP="003D6F73">
      <w:pPr>
        <w:autoSpaceDE w:val="0"/>
        <w:autoSpaceDN w:val="0"/>
        <w:adjustRightInd w:val="0"/>
        <w:spacing w:after="0" w:line="240" w:lineRule="auto"/>
      </w:pPr>
      <w:r w:rsidRPr="00D835F1">
        <w:tab/>
      </w:r>
      <w:r w:rsidRPr="00D835F1">
        <w:tab/>
        <w:t>} else {</w:t>
      </w:r>
    </w:p>
    <w:p w14:paraId="252E0B9C" w14:textId="77777777" w:rsidR="003D6F73" w:rsidRPr="00D835F1" w:rsidRDefault="003D6F73" w:rsidP="003D6F73">
      <w:pPr>
        <w:autoSpaceDE w:val="0"/>
        <w:autoSpaceDN w:val="0"/>
        <w:adjustRightInd w:val="0"/>
        <w:spacing w:after="0" w:line="240" w:lineRule="auto"/>
      </w:pPr>
      <w:r w:rsidRPr="00D835F1">
        <w:tab/>
      </w:r>
      <w:r w:rsidRPr="00D835F1">
        <w:tab/>
      </w:r>
      <w:r w:rsidRPr="00D835F1">
        <w:tab/>
        <w:t>stack[++top] = n;</w:t>
      </w:r>
    </w:p>
    <w:p w14:paraId="728032D7" w14:textId="77777777" w:rsidR="003D6F73" w:rsidRPr="00D835F1" w:rsidRDefault="003D6F73" w:rsidP="003D6F73">
      <w:pPr>
        <w:autoSpaceDE w:val="0"/>
        <w:autoSpaceDN w:val="0"/>
        <w:adjustRightInd w:val="0"/>
        <w:spacing w:after="0" w:line="240" w:lineRule="auto"/>
      </w:pPr>
      <w:r w:rsidRPr="00D835F1">
        <w:tab/>
      </w:r>
      <w:r w:rsidRPr="00D835F1">
        <w:tab/>
      </w:r>
      <w:r w:rsidRPr="00D835F1">
        <w:tab/>
        <w:t>length++;</w:t>
      </w:r>
    </w:p>
    <w:p w14:paraId="3B2B53C6" w14:textId="77777777" w:rsidR="003D6F73" w:rsidRPr="00D835F1" w:rsidRDefault="003D6F73" w:rsidP="003D6F73">
      <w:pPr>
        <w:autoSpaceDE w:val="0"/>
        <w:autoSpaceDN w:val="0"/>
        <w:adjustRightInd w:val="0"/>
        <w:spacing w:after="0" w:line="240" w:lineRule="auto"/>
      </w:pPr>
      <w:r w:rsidRPr="00D835F1">
        <w:tab/>
      </w:r>
      <w:r w:rsidRPr="00D835F1">
        <w:tab/>
        <w:t>}</w:t>
      </w:r>
    </w:p>
    <w:p w14:paraId="08399B8A" w14:textId="77777777" w:rsidR="003D6F73" w:rsidRPr="00D835F1" w:rsidRDefault="003D6F73" w:rsidP="003D6F73">
      <w:pPr>
        <w:autoSpaceDE w:val="0"/>
        <w:autoSpaceDN w:val="0"/>
        <w:adjustRightInd w:val="0"/>
        <w:spacing w:after="0" w:line="240" w:lineRule="auto"/>
      </w:pPr>
      <w:r w:rsidRPr="00D835F1">
        <w:tab/>
        <w:t>}</w:t>
      </w:r>
    </w:p>
    <w:p w14:paraId="2510B0FC" w14:textId="77777777" w:rsidR="003D6F73" w:rsidRPr="00D835F1" w:rsidRDefault="003D6F73" w:rsidP="003D6F73">
      <w:pPr>
        <w:autoSpaceDE w:val="0"/>
        <w:autoSpaceDN w:val="0"/>
        <w:adjustRightInd w:val="0"/>
        <w:spacing w:after="0" w:line="240" w:lineRule="auto"/>
      </w:pPr>
    </w:p>
    <w:p w14:paraId="0C6281B3" w14:textId="77777777" w:rsidR="003D6F73" w:rsidRPr="00D835F1" w:rsidRDefault="003D6F73" w:rsidP="003D6F73">
      <w:pPr>
        <w:autoSpaceDE w:val="0"/>
        <w:autoSpaceDN w:val="0"/>
        <w:adjustRightInd w:val="0"/>
        <w:spacing w:after="0" w:line="240" w:lineRule="auto"/>
      </w:pPr>
      <w:r w:rsidRPr="00D835F1">
        <w:tab/>
        <w:t>public void pop() {</w:t>
      </w:r>
    </w:p>
    <w:p w14:paraId="3A1674D0" w14:textId="77777777" w:rsidR="003D6F73" w:rsidRPr="00D835F1" w:rsidRDefault="003D6F73" w:rsidP="003D6F73">
      <w:pPr>
        <w:autoSpaceDE w:val="0"/>
        <w:autoSpaceDN w:val="0"/>
        <w:adjustRightInd w:val="0"/>
        <w:spacing w:after="0" w:line="240" w:lineRule="auto"/>
      </w:pPr>
      <w:r w:rsidRPr="00D835F1">
        <w:tab/>
      </w:r>
      <w:r w:rsidRPr="00D835F1">
        <w:tab/>
        <w:t>if (isEmpty()) {</w:t>
      </w:r>
    </w:p>
    <w:p w14:paraId="0A8C1FAA" w14:textId="77777777" w:rsidR="003D6F73" w:rsidRPr="00D835F1" w:rsidRDefault="003D6F73" w:rsidP="003D6F73">
      <w:pPr>
        <w:autoSpaceDE w:val="0"/>
        <w:autoSpaceDN w:val="0"/>
        <w:adjustRightInd w:val="0"/>
        <w:spacing w:after="0" w:line="240" w:lineRule="auto"/>
      </w:pPr>
      <w:r w:rsidRPr="00D835F1">
        <w:tab/>
      </w:r>
      <w:r w:rsidRPr="00D835F1">
        <w:tab/>
      </w:r>
      <w:r w:rsidRPr="00D835F1">
        <w:tab/>
        <w:t>System.err.println("Stack Underflow");</w:t>
      </w:r>
    </w:p>
    <w:p w14:paraId="3CA776E7" w14:textId="77777777" w:rsidR="003D6F73" w:rsidRPr="00D835F1" w:rsidRDefault="003D6F73" w:rsidP="003D6F73">
      <w:pPr>
        <w:autoSpaceDE w:val="0"/>
        <w:autoSpaceDN w:val="0"/>
        <w:adjustRightInd w:val="0"/>
        <w:spacing w:after="0" w:line="240" w:lineRule="auto"/>
      </w:pPr>
      <w:r w:rsidRPr="00D835F1">
        <w:tab/>
      </w:r>
      <w:r w:rsidRPr="00D835F1">
        <w:tab/>
        <w:t>} else {</w:t>
      </w:r>
    </w:p>
    <w:p w14:paraId="7F8953F5" w14:textId="77777777" w:rsidR="003D6F73" w:rsidRPr="00D835F1" w:rsidRDefault="003D6F73" w:rsidP="003D6F73">
      <w:pPr>
        <w:autoSpaceDE w:val="0"/>
        <w:autoSpaceDN w:val="0"/>
        <w:adjustRightInd w:val="0"/>
        <w:spacing w:after="0" w:line="240" w:lineRule="auto"/>
      </w:pPr>
      <w:r w:rsidRPr="00D835F1">
        <w:tab/>
      </w:r>
      <w:r w:rsidRPr="00D835F1">
        <w:tab/>
      </w:r>
      <w:r w:rsidRPr="00D835F1">
        <w:tab/>
        <w:t>stack[top--] = 0;</w:t>
      </w:r>
    </w:p>
    <w:p w14:paraId="5266C840" w14:textId="77777777" w:rsidR="003D6F73" w:rsidRPr="00D835F1" w:rsidRDefault="003D6F73" w:rsidP="003D6F73">
      <w:pPr>
        <w:autoSpaceDE w:val="0"/>
        <w:autoSpaceDN w:val="0"/>
        <w:adjustRightInd w:val="0"/>
        <w:spacing w:after="0" w:line="240" w:lineRule="auto"/>
      </w:pPr>
      <w:r w:rsidRPr="00D835F1">
        <w:tab/>
      </w:r>
      <w:r w:rsidRPr="00D835F1">
        <w:tab/>
      </w:r>
      <w:r w:rsidRPr="00D835F1">
        <w:tab/>
        <w:t>length--;</w:t>
      </w:r>
    </w:p>
    <w:p w14:paraId="4C1D2EF8" w14:textId="77777777" w:rsidR="003D6F73" w:rsidRPr="00D835F1" w:rsidRDefault="003D6F73" w:rsidP="003D6F73">
      <w:pPr>
        <w:autoSpaceDE w:val="0"/>
        <w:autoSpaceDN w:val="0"/>
        <w:adjustRightInd w:val="0"/>
        <w:spacing w:after="0" w:line="240" w:lineRule="auto"/>
      </w:pPr>
      <w:r w:rsidRPr="00D835F1">
        <w:tab/>
      </w:r>
      <w:r w:rsidRPr="00D835F1">
        <w:tab/>
        <w:t>}</w:t>
      </w:r>
    </w:p>
    <w:p w14:paraId="169FB344" w14:textId="77777777" w:rsidR="003D6F73" w:rsidRPr="00D835F1" w:rsidRDefault="003D6F73" w:rsidP="003D6F73">
      <w:pPr>
        <w:autoSpaceDE w:val="0"/>
        <w:autoSpaceDN w:val="0"/>
        <w:adjustRightInd w:val="0"/>
        <w:spacing w:after="0" w:line="240" w:lineRule="auto"/>
      </w:pPr>
      <w:r w:rsidRPr="00D835F1">
        <w:tab/>
        <w:t>}</w:t>
      </w:r>
    </w:p>
    <w:p w14:paraId="07AD0303" w14:textId="77777777" w:rsidR="003D6F73" w:rsidRPr="00D835F1" w:rsidRDefault="003D6F73" w:rsidP="003D6F73">
      <w:pPr>
        <w:autoSpaceDE w:val="0"/>
        <w:autoSpaceDN w:val="0"/>
        <w:adjustRightInd w:val="0"/>
        <w:spacing w:after="0" w:line="240" w:lineRule="auto"/>
      </w:pPr>
    </w:p>
    <w:p w14:paraId="13592C43" w14:textId="77777777" w:rsidR="003D6F73" w:rsidRPr="00D835F1" w:rsidRDefault="003D6F73" w:rsidP="003D6F73">
      <w:pPr>
        <w:autoSpaceDE w:val="0"/>
        <w:autoSpaceDN w:val="0"/>
        <w:adjustRightInd w:val="0"/>
        <w:spacing w:after="0" w:line="240" w:lineRule="auto"/>
      </w:pPr>
      <w:r w:rsidRPr="00D835F1">
        <w:tab/>
        <w:t>public boolean isFull() {</w:t>
      </w:r>
    </w:p>
    <w:p w14:paraId="5F03B338" w14:textId="77777777" w:rsidR="003D6F73" w:rsidRPr="00D835F1" w:rsidRDefault="003D6F73" w:rsidP="003D6F73">
      <w:pPr>
        <w:autoSpaceDE w:val="0"/>
        <w:autoSpaceDN w:val="0"/>
        <w:adjustRightInd w:val="0"/>
        <w:spacing w:after="0" w:line="240" w:lineRule="auto"/>
      </w:pPr>
      <w:r w:rsidRPr="00D835F1">
        <w:tab/>
      </w:r>
      <w:r w:rsidRPr="00D835F1">
        <w:tab/>
        <w:t>return size == length;</w:t>
      </w:r>
    </w:p>
    <w:p w14:paraId="2BFF63FB" w14:textId="77777777" w:rsidR="003D6F73" w:rsidRPr="00D835F1" w:rsidRDefault="003D6F73" w:rsidP="003D6F73">
      <w:pPr>
        <w:autoSpaceDE w:val="0"/>
        <w:autoSpaceDN w:val="0"/>
        <w:adjustRightInd w:val="0"/>
        <w:spacing w:after="0" w:line="240" w:lineRule="auto"/>
      </w:pPr>
      <w:r w:rsidRPr="00D835F1">
        <w:tab/>
        <w:t>}</w:t>
      </w:r>
    </w:p>
    <w:p w14:paraId="7FAB5897" w14:textId="77777777" w:rsidR="003D6F73" w:rsidRPr="00D835F1" w:rsidRDefault="003D6F73" w:rsidP="003D6F73">
      <w:pPr>
        <w:autoSpaceDE w:val="0"/>
        <w:autoSpaceDN w:val="0"/>
        <w:adjustRightInd w:val="0"/>
        <w:spacing w:after="0" w:line="240" w:lineRule="auto"/>
      </w:pPr>
    </w:p>
    <w:p w14:paraId="6B7292D6" w14:textId="77777777" w:rsidR="003D6F73" w:rsidRPr="00D835F1" w:rsidRDefault="003D6F73" w:rsidP="003D6F73">
      <w:pPr>
        <w:autoSpaceDE w:val="0"/>
        <w:autoSpaceDN w:val="0"/>
        <w:adjustRightInd w:val="0"/>
        <w:spacing w:after="0" w:line="240" w:lineRule="auto"/>
      </w:pPr>
      <w:r w:rsidRPr="00D835F1">
        <w:tab/>
        <w:t>public boolean isEmpty() {</w:t>
      </w:r>
    </w:p>
    <w:p w14:paraId="257810DB" w14:textId="77777777" w:rsidR="003D6F73" w:rsidRPr="00D835F1" w:rsidRDefault="003D6F73" w:rsidP="003D6F73">
      <w:pPr>
        <w:autoSpaceDE w:val="0"/>
        <w:autoSpaceDN w:val="0"/>
        <w:adjustRightInd w:val="0"/>
        <w:spacing w:after="0" w:line="240" w:lineRule="auto"/>
      </w:pPr>
      <w:r w:rsidRPr="00D835F1">
        <w:tab/>
      </w:r>
      <w:r w:rsidRPr="00D835F1">
        <w:tab/>
        <w:t>return length == 0;</w:t>
      </w:r>
    </w:p>
    <w:p w14:paraId="0A2B77CE" w14:textId="77777777" w:rsidR="003D6F73" w:rsidRPr="00D835F1" w:rsidRDefault="003D6F73" w:rsidP="003D6F73">
      <w:pPr>
        <w:autoSpaceDE w:val="0"/>
        <w:autoSpaceDN w:val="0"/>
        <w:adjustRightInd w:val="0"/>
        <w:spacing w:after="0" w:line="240" w:lineRule="auto"/>
      </w:pPr>
      <w:r w:rsidRPr="00D835F1">
        <w:tab/>
        <w:t>}</w:t>
      </w:r>
    </w:p>
    <w:p w14:paraId="409FCFEF" w14:textId="77777777" w:rsidR="003D6F73" w:rsidRPr="00D835F1" w:rsidRDefault="003D6F73" w:rsidP="003D6F73">
      <w:pPr>
        <w:autoSpaceDE w:val="0"/>
        <w:autoSpaceDN w:val="0"/>
        <w:adjustRightInd w:val="0"/>
        <w:spacing w:after="0" w:line="240" w:lineRule="auto"/>
      </w:pPr>
    </w:p>
    <w:p w14:paraId="4DF8E335" w14:textId="77777777" w:rsidR="003D6F73" w:rsidRPr="00D835F1" w:rsidRDefault="003D6F73" w:rsidP="003D6F73">
      <w:pPr>
        <w:autoSpaceDE w:val="0"/>
        <w:autoSpaceDN w:val="0"/>
        <w:adjustRightInd w:val="0"/>
        <w:spacing w:after="0" w:line="240" w:lineRule="auto"/>
      </w:pPr>
      <w:r w:rsidRPr="00D835F1">
        <w:tab/>
        <w:t>public int peek() {</w:t>
      </w:r>
    </w:p>
    <w:p w14:paraId="60314ADC" w14:textId="77777777" w:rsidR="003D6F73" w:rsidRPr="00D835F1" w:rsidRDefault="003D6F73" w:rsidP="003D6F73">
      <w:pPr>
        <w:autoSpaceDE w:val="0"/>
        <w:autoSpaceDN w:val="0"/>
        <w:adjustRightInd w:val="0"/>
        <w:spacing w:after="0" w:line="240" w:lineRule="auto"/>
      </w:pPr>
      <w:r w:rsidRPr="00D835F1">
        <w:tab/>
      </w:r>
      <w:r w:rsidRPr="00D835F1">
        <w:tab/>
        <w:t>if (top &lt; 0) {</w:t>
      </w:r>
    </w:p>
    <w:p w14:paraId="5E11B542" w14:textId="77777777" w:rsidR="003D6F73" w:rsidRPr="00D835F1" w:rsidRDefault="003D6F73" w:rsidP="003D6F73">
      <w:pPr>
        <w:autoSpaceDE w:val="0"/>
        <w:autoSpaceDN w:val="0"/>
        <w:adjustRightInd w:val="0"/>
        <w:spacing w:after="0" w:line="240" w:lineRule="auto"/>
      </w:pPr>
      <w:r w:rsidRPr="00D835F1">
        <w:tab/>
      </w:r>
      <w:r w:rsidRPr="00D835F1">
        <w:tab/>
      </w:r>
      <w:r w:rsidRPr="00D835F1">
        <w:tab/>
        <w:t>System.err.println("No element");</w:t>
      </w:r>
    </w:p>
    <w:p w14:paraId="68638EEC" w14:textId="77777777" w:rsidR="003D6F73" w:rsidRPr="00D835F1" w:rsidRDefault="003D6F73" w:rsidP="003D6F73">
      <w:pPr>
        <w:autoSpaceDE w:val="0"/>
        <w:autoSpaceDN w:val="0"/>
        <w:adjustRightInd w:val="0"/>
        <w:spacing w:after="0" w:line="240" w:lineRule="auto"/>
      </w:pPr>
      <w:r w:rsidRPr="00D835F1">
        <w:tab/>
      </w:r>
      <w:r w:rsidRPr="00D835F1">
        <w:tab/>
        <w:t>}</w:t>
      </w:r>
    </w:p>
    <w:p w14:paraId="4E6EEDCB" w14:textId="77777777" w:rsidR="003D6F73" w:rsidRPr="00D835F1" w:rsidRDefault="003D6F73" w:rsidP="003D6F73">
      <w:pPr>
        <w:autoSpaceDE w:val="0"/>
        <w:autoSpaceDN w:val="0"/>
        <w:adjustRightInd w:val="0"/>
        <w:spacing w:after="0" w:line="240" w:lineRule="auto"/>
      </w:pPr>
      <w:r w:rsidRPr="00D835F1">
        <w:tab/>
      </w:r>
      <w:r w:rsidRPr="00D835F1">
        <w:tab/>
        <w:t>return stack[top];</w:t>
      </w:r>
    </w:p>
    <w:p w14:paraId="10A55A78" w14:textId="77777777" w:rsidR="003D6F73" w:rsidRPr="00D835F1" w:rsidRDefault="003D6F73" w:rsidP="003D6F73">
      <w:pPr>
        <w:autoSpaceDE w:val="0"/>
        <w:autoSpaceDN w:val="0"/>
        <w:adjustRightInd w:val="0"/>
        <w:spacing w:after="0" w:line="240" w:lineRule="auto"/>
      </w:pPr>
      <w:r w:rsidRPr="00D835F1">
        <w:tab/>
        <w:t>}</w:t>
      </w:r>
    </w:p>
    <w:p w14:paraId="328C5947" w14:textId="77777777" w:rsidR="003D6F73" w:rsidRPr="00D835F1" w:rsidRDefault="003D6F73" w:rsidP="003D6F73">
      <w:pPr>
        <w:autoSpaceDE w:val="0"/>
        <w:autoSpaceDN w:val="0"/>
        <w:adjustRightInd w:val="0"/>
        <w:spacing w:after="0" w:line="240" w:lineRule="auto"/>
      </w:pPr>
    </w:p>
    <w:p w14:paraId="4D49CEA9" w14:textId="77777777" w:rsidR="003D6F73" w:rsidRPr="00D835F1" w:rsidRDefault="003D6F73" w:rsidP="003D6F73">
      <w:pPr>
        <w:autoSpaceDE w:val="0"/>
        <w:autoSpaceDN w:val="0"/>
        <w:adjustRightInd w:val="0"/>
        <w:spacing w:after="0" w:line="240" w:lineRule="auto"/>
      </w:pPr>
      <w:r w:rsidRPr="00D835F1">
        <w:tab/>
        <w:t>public void display() {</w:t>
      </w:r>
    </w:p>
    <w:p w14:paraId="238A0961" w14:textId="77777777" w:rsidR="003D6F73" w:rsidRPr="00D835F1" w:rsidRDefault="003D6F73" w:rsidP="003D6F73">
      <w:pPr>
        <w:autoSpaceDE w:val="0"/>
        <w:autoSpaceDN w:val="0"/>
        <w:adjustRightInd w:val="0"/>
        <w:spacing w:after="0" w:line="240" w:lineRule="auto"/>
      </w:pPr>
      <w:r w:rsidRPr="00D835F1">
        <w:tab/>
      </w:r>
      <w:r w:rsidRPr="00D835F1">
        <w:tab/>
        <w:t>for (int x = 0; x &lt; size; x++) {</w:t>
      </w:r>
    </w:p>
    <w:p w14:paraId="01969BDE" w14:textId="77777777" w:rsidR="003D6F73" w:rsidRPr="00D835F1" w:rsidRDefault="003D6F73" w:rsidP="003D6F73">
      <w:pPr>
        <w:autoSpaceDE w:val="0"/>
        <w:autoSpaceDN w:val="0"/>
        <w:adjustRightInd w:val="0"/>
        <w:spacing w:after="0" w:line="240" w:lineRule="auto"/>
      </w:pPr>
      <w:r w:rsidRPr="00D835F1">
        <w:tab/>
      </w:r>
      <w:r w:rsidRPr="00D835F1">
        <w:tab/>
      </w:r>
      <w:r w:rsidRPr="00D835F1">
        <w:tab/>
        <w:t>System.out.println(stack[x]);</w:t>
      </w:r>
    </w:p>
    <w:p w14:paraId="09E64E05" w14:textId="77777777" w:rsidR="003D6F73" w:rsidRPr="00D835F1" w:rsidRDefault="003D6F73" w:rsidP="003D6F73">
      <w:pPr>
        <w:autoSpaceDE w:val="0"/>
        <w:autoSpaceDN w:val="0"/>
        <w:adjustRightInd w:val="0"/>
        <w:spacing w:after="0" w:line="240" w:lineRule="auto"/>
      </w:pPr>
      <w:r w:rsidRPr="00D835F1">
        <w:tab/>
      </w:r>
      <w:r w:rsidRPr="00D835F1">
        <w:tab/>
        <w:t>}</w:t>
      </w:r>
    </w:p>
    <w:p w14:paraId="634BDC66" w14:textId="77777777" w:rsidR="003D6F73" w:rsidRPr="00D835F1" w:rsidRDefault="003D6F73" w:rsidP="003D6F73">
      <w:pPr>
        <w:autoSpaceDE w:val="0"/>
        <w:autoSpaceDN w:val="0"/>
        <w:adjustRightInd w:val="0"/>
        <w:spacing w:after="0" w:line="240" w:lineRule="auto"/>
      </w:pPr>
      <w:r w:rsidRPr="00D835F1">
        <w:tab/>
        <w:t>}</w:t>
      </w:r>
    </w:p>
    <w:p w14:paraId="70531E70" w14:textId="77777777" w:rsidR="0065125E" w:rsidRDefault="003D6F73" w:rsidP="003D6F73">
      <w:r w:rsidRPr="00D835F1">
        <w:t>}</w:t>
      </w:r>
    </w:p>
    <w:p w14:paraId="3FC3AE11" w14:textId="77777777" w:rsidR="0065125E" w:rsidRPr="00E50C9E" w:rsidRDefault="0065125E" w:rsidP="0065125E">
      <w:r>
        <w:br w:type="page"/>
      </w:r>
    </w:p>
    <w:p w14:paraId="50F993EC" w14:textId="77777777" w:rsidR="00517A52" w:rsidRDefault="00517A52" w:rsidP="00517A52">
      <w:pPr>
        <w:pStyle w:val="Heading1"/>
      </w:pPr>
      <w:r>
        <w:lastRenderedPageBreak/>
        <w:t>Stickers</w:t>
      </w:r>
    </w:p>
    <w:p w14:paraId="11ACA518" w14:textId="77777777" w:rsidR="00517A52" w:rsidRDefault="00517A52" w:rsidP="00517A52">
      <w:r>
        <w:rPr>
          <w:b/>
          <w:u w:val="single"/>
        </w:rPr>
        <w:t>Problem Statement:</w:t>
      </w:r>
      <w:r>
        <w:t xml:space="preserve"> Let N be the maximum number of models Raja can label before he runs out of stickers for some digit needed to label a model. It turns out that N can be a very large number even with a small number of stickers that comes with each model. Given the set of stickers, write a program to find the number of digits in the decimal representation of N. Suppose the set of stickers has one sticker for each digit "0", "1", ..., "9". After labelling the 11th model, the remaining stickers consist of 7 stickers for the digit "1" and 10 stickers for each of the digits "0", "2", "3", ..., "9".</w:t>
      </w:r>
    </w:p>
    <w:p w14:paraId="274653D3" w14:textId="77777777" w:rsidR="00517A52" w:rsidRDefault="00517A52" w:rsidP="00517A52"/>
    <w:p w14:paraId="500A91C7" w14:textId="77777777" w:rsidR="00517A52" w:rsidRDefault="00517A52" w:rsidP="00517A52">
      <w:r w:rsidRPr="00517A52">
        <w:rPr>
          <w:b/>
          <w:u w:val="single"/>
        </w:rPr>
        <w:t>Algorithm</w:t>
      </w:r>
      <w:r>
        <w:rPr>
          <w:b/>
          <w:u w:val="single"/>
        </w:rPr>
        <w:t>:</w:t>
      </w:r>
      <w:r>
        <w:t xml:space="preserve"> This program has two methods: main() and checkNumber()</w:t>
      </w:r>
    </w:p>
    <w:p w14:paraId="40876E1D" w14:textId="77777777" w:rsidR="00517A52" w:rsidRDefault="00517A52" w:rsidP="00517A52"/>
    <w:p w14:paraId="26981AD0" w14:textId="77777777" w:rsidR="00517A52" w:rsidRDefault="00517A52" w:rsidP="00517A52">
      <w:r>
        <w:t>main():</w:t>
      </w:r>
    </w:p>
    <w:p w14:paraId="344973F5" w14:textId="77777777" w:rsidR="00517A52" w:rsidRDefault="00517A52" w:rsidP="004C09EC">
      <w:pPr>
        <w:spacing w:line="276" w:lineRule="auto"/>
      </w:pPr>
      <w:r>
        <w:tab/>
      </w:r>
      <w:r w:rsidR="00797E72">
        <w:t>the users input is taken for the stickers given with each purchase</w:t>
      </w:r>
    </w:p>
    <w:p w14:paraId="00F2420B" w14:textId="77777777" w:rsidR="00797E72" w:rsidRDefault="00797E72" w:rsidP="004C09EC">
      <w:pPr>
        <w:spacing w:line="276" w:lineRule="auto"/>
      </w:pPr>
      <w:r>
        <w:tab/>
        <w:t>the input is stored as an array</w:t>
      </w:r>
    </w:p>
    <w:p w14:paraId="68DC50C6" w14:textId="77777777" w:rsidR="00797E72" w:rsidRDefault="00797E72" w:rsidP="004C09EC">
      <w:pPr>
        <w:spacing w:line="276" w:lineRule="auto"/>
      </w:pPr>
      <w:r>
        <w:tab/>
        <w:t>checks using a loop if there are enough stickers to label the current model</w:t>
      </w:r>
    </w:p>
    <w:p w14:paraId="67139F49" w14:textId="77777777" w:rsidR="00797E72" w:rsidRDefault="00797E72" w:rsidP="00517A52">
      <w:r>
        <w:tab/>
        <w:t xml:space="preserve">prints the </w:t>
      </w:r>
      <w:r w:rsidR="007E2114">
        <w:t xml:space="preserve">number of digits of the </w:t>
      </w:r>
      <w:r>
        <w:t>last model that can be numbered</w:t>
      </w:r>
    </w:p>
    <w:p w14:paraId="76D29346" w14:textId="77777777" w:rsidR="00797E72" w:rsidRDefault="00797E72" w:rsidP="00517A52"/>
    <w:p w14:paraId="0768E9E1" w14:textId="77777777" w:rsidR="00797E72" w:rsidRDefault="00797E72" w:rsidP="00517A52">
      <w:r>
        <w:t>checkNumber():</w:t>
      </w:r>
    </w:p>
    <w:p w14:paraId="5EE1238B" w14:textId="77777777" w:rsidR="00797E72" w:rsidRDefault="00797E72" w:rsidP="00517A52">
      <w:r>
        <w:tab/>
        <w:t>if the model number is not 1, more stickers are given</w:t>
      </w:r>
    </w:p>
    <w:p w14:paraId="7E1D7E48" w14:textId="77777777" w:rsidR="00797E72" w:rsidRDefault="00797E72" w:rsidP="00517A52">
      <w:r>
        <w:tab/>
        <w:t>finds the amount of stickers required to label the current model</w:t>
      </w:r>
    </w:p>
    <w:p w14:paraId="4C829AD9" w14:textId="77777777" w:rsidR="00797E72" w:rsidRDefault="00797E72" w:rsidP="00517A52">
      <w:r>
        <w:tab/>
        <w:t>subtracts the number of stickers required</w:t>
      </w:r>
    </w:p>
    <w:p w14:paraId="497B5910" w14:textId="77777777" w:rsidR="00797E72" w:rsidRDefault="00797E72" w:rsidP="00517A52">
      <w:r>
        <w:tab/>
        <w:t>finds if any of the stickers have reached a negative number</w:t>
      </w:r>
    </w:p>
    <w:p w14:paraId="1C1499AD" w14:textId="77777777" w:rsidR="00797E72" w:rsidRDefault="00797E72" w:rsidP="00517A52">
      <w:r>
        <w:tab/>
        <w:t>if so, the model can’t be labeled</w:t>
      </w:r>
    </w:p>
    <w:p w14:paraId="5D5833AC" w14:textId="77777777" w:rsidR="00797E72" w:rsidRDefault="00797E72" w:rsidP="00517A52">
      <w:r>
        <w:tab/>
        <w:t>else returns that it can be labeled</w:t>
      </w:r>
    </w:p>
    <w:p w14:paraId="1BC345AC" w14:textId="77777777" w:rsidR="007E2114" w:rsidRDefault="007E2114" w:rsidP="00517A52"/>
    <w:p w14:paraId="2D549873" w14:textId="77777777" w:rsidR="007E2114" w:rsidRDefault="007E2114" w:rsidP="00517A52">
      <w:r>
        <w:rPr>
          <w:b/>
          <w:u w:val="single"/>
        </w:rPr>
        <w:t>Input/Output:</w:t>
      </w:r>
    </w:p>
    <w:p w14:paraId="216939C3" w14:textId="77777777" w:rsidR="007E2114" w:rsidRDefault="007E2114" w:rsidP="00517A52">
      <w:r>
        <w:t>Input:</w:t>
      </w:r>
    </w:p>
    <w:p w14:paraId="5CD9BA57" w14:textId="77777777" w:rsidR="007E2114" w:rsidRDefault="007E2114" w:rsidP="00517A52">
      <w:r>
        <w:tab/>
      </w:r>
      <w:r w:rsidRPr="007E2114">
        <w:t>1 1 1 1 1 1 1 1 1 1</w:t>
      </w:r>
    </w:p>
    <w:p w14:paraId="27CE86E8" w14:textId="77777777" w:rsidR="007E2114" w:rsidRDefault="007E2114" w:rsidP="00517A52">
      <w:r>
        <w:t>Output:</w:t>
      </w:r>
    </w:p>
    <w:p w14:paraId="391A29F4" w14:textId="77777777" w:rsidR="007E2114" w:rsidRDefault="007E2114" w:rsidP="00517A52">
      <w:r>
        <w:tab/>
      </w:r>
      <w:r w:rsidR="00B2098F">
        <w:t>6</w:t>
      </w:r>
    </w:p>
    <w:p w14:paraId="3BC84DE8" w14:textId="77777777" w:rsidR="00B2098F" w:rsidRDefault="00B2098F" w:rsidP="00517A52"/>
    <w:p w14:paraId="0E619613" w14:textId="77777777" w:rsidR="00B2098F" w:rsidRDefault="00B2098F" w:rsidP="00517A52">
      <w:pPr>
        <w:rPr>
          <w:b/>
          <w:u w:val="single"/>
        </w:rPr>
      </w:pPr>
      <w:r w:rsidRPr="00B2098F">
        <w:rPr>
          <w:b/>
          <w:u w:val="single"/>
        </w:rPr>
        <w:lastRenderedPageBreak/>
        <w:t>Code:</w:t>
      </w:r>
    </w:p>
    <w:p w14:paraId="50C713BE" w14:textId="77777777" w:rsidR="00F13D7F" w:rsidRPr="00D835F1" w:rsidRDefault="00F13D7F" w:rsidP="00F13D7F">
      <w:pPr>
        <w:autoSpaceDE w:val="0"/>
        <w:autoSpaceDN w:val="0"/>
        <w:adjustRightInd w:val="0"/>
        <w:spacing w:after="0" w:line="240" w:lineRule="auto"/>
      </w:pPr>
      <w:r w:rsidRPr="00D835F1">
        <w:t>import java.util.Scanner;</w:t>
      </w:r>
    </w:p>
    <w:p w14:paraId="004D4CC0" w14:textId="77777777" w:rsidR="00F13D7F" w:rsidRPr="00D835F1" w:rsidRDefault="00F13D7F" w:rsidP="00F13D7F">
      <w:pPr>
        <w:autoSpaceDE w:val="0"/>
        <w:autoSpaceDN w:val="0"/>
        <w:adjustRightInd w:val="0"/>
        <w:spacing w:after="0" w:line="240" w:lineRule="auto"/>
      </w:pPr>
    </w:p>
    <w:p w14:paraId="3086045E" w14:textId="77777777" w:rsidR="00F13D7F" w:rsidRPr="00D835F1" w:rsidRDefault="00F13D7F" w:rsidP="00F13D7F">
      <w:pPr>
        <w:autoSpaceDE w:val="0"/>
        <w:autoSpaceDN w:val="0"/>
        <w:adjustRightInd w:val="0"/>
        <w:spacing w:after="0" w:line="240" w:lineRule="auto"/>
      </w:pPr>
      <w:r w:rsidRPr="00D835F1">
        <w:t>public class Stickers {</w:t>
      </w:r>
    </w:p>
    <w:p w14:paraId="206260D8" w14:textId="77777777" w:rsidR="00F13D7F" w:rsidRPr="00D835F1" w:rsidRDefault="00F13D7F" w:rsidP="00F13D7F">
      <w:pPr>
        <w:autoSpaceDE w:val="0"/>
        <w:autoSpaceDN w:val="0"/>
        <w:adjustRightInd w:val="0"/>
        <w:spacing w:after="0" w:line="240" w:lineRule="auto"/>
      </w:pPr>
      <w:r w:rsidRPr="00D835F1">
        <w:tab/>
        <w:t>static int[] stickers;</w:t>
      </w:r>
    </w:p>
    <w:p w14:paraId="792A0666" w14:textId="77777777" w:rsidR="00F13D7F" w:rsidRPr="00D835F1" w:rsidRDefault="00F13D7F" w:rsidP="00F13D7F">
      <w:pPr>
        <w:autoSpaceDE w:val="0"/>
        <w:autoSpaceDN w:val="0"/>
        <w:adjustRightInd w:val="0"/>
        <w:spacing w:after="0" w:line="240" w:lineRule="auto"/>
      </w:pPr>
    </w:p>
    <w:p w14:paraId="5C445F47" w14:textId="77777777" w:rsidR="00F13D7F" w:rsidRPr="00D835F1" w:rsidRDefault="00F13D7F" w:rsidP="00F13D7F">
      <w:pPr>
        <w:autoSpaceDE w:val="0"/>
        <w:autoSpaceDN w:val="0"/>
        <w:adjustRightInd w:val="0"/>
        <w:spacing w:after="0" w:line="240" w:lineRule="auto"/>
      </w:pPr>
      <w:r w:rsidRPr="00D835F1">
        <w:tab/>
        <w:t>public static void main() {</w:t>
      </w:r>
    </w:p>
    <w:p w14:paraId="46081A1C" w14:textId="77777777" w:rsidR="00F13D7F" w:rsidRPr="00D835F1" w:rsidRDefault="00F13D7F" w:rsidP="00F13D7F">
      <w:pPr>
        <w:autoSpaceDE w:val="0"/>
        <w:autoSpaceDN w:val="0"/>
        <w:adjustRightInd w:val="0"/>
        <w:spacing w:after="0" w:line="240" w:lineRule="auto"/>
      </w:pPr>
      <w:r w:rsidRPr="00D835F1">
        <w:tab/>
      </w:r>
      <w:r w:rsidRPr="00D835F1">
        <w:tab/>
        <w:t>Scanner s = new Scanner(System.in);</w:t>
      </w:r>
    </w:p>
    <w:p w14:paraId="3FDE6C8E" w14:textId="77777777" w:rsidR="00F13D7F" w:rsidRPr="00D835F1" w:rsidRDefault="00F13D7F" w:rsidP="00F13D7F">
      <w:pPr>
        <w:autoSpaceDE w:val="0"/>
        <w:autoSpaceDN w:val="0"/>
        <w:adjustRightInd w:val="0"/>
        <w:spacing w:after="0" w:line="240" w:lineRule="auto"/>
      </w:pPr>
      <w:r w:rsidRPr="00D835F1">
        <w:tab/>
      </w:r>
      <w:r w:rsidRPr="00D835F1">
        <w:tab/>
        <w:t>int lim = s.nextInt();</w:t>
      </w:r>
    </w:p>
    <w:p w14:paraId="52F748E5" w14:textId="77777777" w:rsidR="00F13D7F" w:rsidRPr="00D835F1" w:rsidRDefault="00F13D7F" w:rsidP="00F13D7F">
      <w:pPr>
        <w:autoSpaceDE w:val="0"/>
        <w:autoSpaceDN w:val="0"/>
        <w:adjustRightInd w:val="0"/>
        <w:spacing w:after="0" w:line="240" w:lineRule="auto"/>
      </w:pPr>
      <w:r w:rsidRPr="00D835F1">
        <w:tab/>
      </w:r>
      <w:r w:rsidRPr="00D835F1">
        <w:tab/>
        <w:t>int[] fixed = new int[10];</w:t>
      </w:r>
    </w:p>
    <w:p w14:paraId="73B453B4" w14:textId="77777777" w:rsidR="00F13D7F" w:rsidRPr="00D835F1" w:rsidRDefault="00F13D7F" w:rsidP="00F13D7F">
      <w:pPr>
        <w:autoSpaceDE w:val="0"/>
        <w:autoSpaceDN w:val="0"/>
        <w:adjustRightInd w:val="0"/>
        <w:spacing w:after="0" w:line="240" w:lineRule="auto"/>
      </w:pPr>
      <w:r w:rsidRPr="00D835F1">
        <w:tab/>
      </w:r>
      <w:r w:rsidRPr="00D835F1">
        <w:tab/>
        <w:t>s.close();</w:t>
      </w:r>
    </w:p>
    <w:p w14:paraId="67FC0A69" w14:textId="77777777" w:rsidR="00F13D7F" w:rsidRPr="00D835F1" w:rsidRDefault="00F13D7F" w:rsidP="00F13D7F">
      <w:pPr>
        <w:autoSpaceDE w:val="0"/>
        <w:autoSpaceDN w:val="0"/>
        <w:adjustRightInd w:val="0"/>
        <w:spacing w:after="0" w:line="240" w:lineRule="auto"/>
      </w:pPr>
      <w:r w:rsidRPr="00D835F1">
        <w:tab/>
      </w:r>
      <w:r w:rsidRPr="00D835F1">
        <w:tab/>
        <w:t>s = new Scanner(System.in);</w:t>
      </w:r>
    </w:p>
    <w:p w14:paraId="4B285F3F" w14:textId="77777777" w:rsidR="00F13D7F" w:rsidRPr="00D835F1" w:rsidRDefault="00F13D7F" w:rsidP="00F13D7F">
      <w:pPr>
        <w:autoSpaceDE w:val="0"/>
        <w:autoSpaceDN w:val="0"/>
        <w:adjustRightInd w:val="0"/>
        <w:spacing w:after="0" w:line="240" w:lineRule="auto"/>
      </w:pPr>
      <w:r w:rsidRPr="00D835F1">
        <w:tab/>
      </w:r>
      <w:r w:rsidRPr="00D835F1">
        <w:tab/>
        <w:t>for (int i = 0; i &lt; lim; i++) {</w:t>
      </w:r>
    </w:p>
    <w:p w14:paraId="66DACC73"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String[] strnums = s.nextLine().trim().split(" ");</w:t>
      </w:r>
    </w:p>
    <w:p w14:paraId="72E24C70"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stickers = new int[strnums.length];</w:t>
      </w:r>
    </w:p>
    <w:p w14:paraId="6E9B5DC5"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for (int x = 0; x &lt; strnums.length; x++) {</w:t>
      </w:r>
    </w:p>
    <w:p w14:paraId="59693CC9"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r>
      <w:r w:rsidRPr="00D835F1">
        <w:tab/>
        <w:t>stickers[x] = Integer.parseInt(strnums[x]);</w:t>
      </w:r>
    </w:p>
    <w:p w14:paraId="354DCC5A"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w:t>
      </w:r>
    </w:p>
    <w:p w14:paraId="04A570AA"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for (int x = 0; x &lt; stickers.length; x++) {</w:t>
      </w:r>
    </w:p>
    <w:p w14:paraId="59DFE6AC"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r>
      <w:r w:rsidRPr="00D835F1">
        <w:tab/>
        <w:t>fixed[x] = stickers[x];</w:t>
      </w:r>
    </w:p>
    <w:p w14:paraId="7DA1482C"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w:t>
      </w:r>
    </w:p>
    <w:p w14:paraId="2F5AAB35"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int model_num = 1;</w:t>
      </w:r>
    </w:p>
    <w:p w14:paraId="4466E765"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while (checkNumber(model_num, fixed)) {</w:t>
      </w:r>
    </w:p>
    <w:p w14:paraId="3AC7F10C"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r>
      <w:r w:rsidRPr="00D835F1">
        <w:tab/>
        <w:t>model_num++;</w:t>
      </w:r>
    </w:p>
    <w:p w14:paraId="23772DA8"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w:t>
      </w:r>
    </w:p>
    <w:p w14:paraId="2E1F46C5"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System.out.println(Integer.toString(model_num - 1).length());</w:t>
      </w:r>
    </w:p>
    <w:p w14:paraId="00EACB03" w14:textId="77777777" w:rsidR="00F13D7F" w:rsidRPr="00D835F1" w:rsidRDefault="00F13D7F" w:rsidP="00F13D7F">
      <w:pPr>
        <w:autoSpaceDE w:val="0"/>
        <w:autoSpaceDN w:val="0"/>
        <w:adjustRightInd w:val="0"/>
        <w:spacing w:after="0" w:line="240" w:lineRule="auto"/>
      </w:pPr>
      <w:r w:rsidRPr="00D835F1">
        <w:tab/>
      </w:r>
      <w:r w:rsidRPr="00D835F1">
        <w:tab/>
        <w:t>}</w:t>
      </w:r>
    </w:p>
    <w:p w14:paraId="4A7AE497" w14:textId="77777777" w:rsidR="00F13D7F" w:rsidRPr="00D835F1" w:rsidRDefault="00F13D7F" w:rsidP="00F13D7F">
      <w:pPr>
        <w:autoSpaceDE w:val="0"/>
        <w:autoSpaceDN w:val="0"/>
        <w:adjustRightInd w:val="0"/>
        <w:spacing w:after="0" w:line="240" w:lineRule="auto"/>
      </w:pPr>
      <w:r w:rsidRPr="00D835F1">
        <w:tab/>
      </w:r>
      <w:r w:rsidRPr="00D835F1">
        <w:tab/>
        <w:t>s.close();</w:t>
      </w:r>
    </w:p>
    <w:p w14:paraId="67A05F07" w14:textId="77777777" w:rsidR="00F13D7F" w:rsidRPr="00D835F1" w:rsidRDefault="00F13D7F" w:rsidP="00F13D7F">
      <w:pPr>
        <w:autoSpaceDE w:val="0"/>
        <w:autoSpaceDN w:val="0"/>
        <w:adjustRightInd w:val="0"/>
        <w:spacing w:after="0" w:line="240" w:lineRule="auto"/>
      </w:pPr>
      <w:r w:rsidRPr="00D835F1">
        <w:tab/>
        <w:t>}</w:t>
      </w:r>
    </w:p>
    <w:p w14:paraId="0E6A839C" w14:textId="77777777" w:rsidR="00F13D7F" w:rsidRPr="00D835F1" w:rsidRDefault="00F13D7F" w:rsidP="00F13D7F">
      <w:pPr>
        <w:autoSpaceDE w:val="0"/>
        <w:autoSpaceDN w:val="0"/>
        <w:adjustRightInd w:val="0"/>
        <w:spacing w:after="0" w:line="240" w:lineRule="auto"/>
      </w:pPr>
    </w:p>
    <w:p w14:paraId="2747B903" w14:textId="77777777" w:rsidR="00F13D7F" w:rsidRPr="00D835F1" w:rsidRDefault="00F13D7F" w:rsidP="00F13D7F">
      <w:pPr>
        <w:autoSpaceDE w:val="0"/>
        <w:autoSpaceDN w:val="0"/>
        <w:adjustRightInd w:val="0"/>
        <w:spacing w:after="0" w:line="240" w:lineRule="auto"/>
      </w:pPr>
      <w:r w:rsidRPr="00D835F1">
        <w:tab/>
        <w:t>public static boolean checkNumber(int num, int[] fixed) {</w:t>
      </w:r>
    </w:p>
    <w:p w14:paraId="05916A8E" w14:textId="77777777" w:rsidR="00F13D7F" w:rsidRPr="00D835F1" w:rsidRDefault="00F13D7F" w:rsidP="00F13D7F">
      <w:pPr>
        <w:autoSpaceDE w:val="0"/>
        <w:autoSpaceDN w:val="0"/>
        <w:adjustRightInd w:val="0"/>
        <w:spacing w:after="0" w:line="240" w:lineRule="auto"/>
      </w:pPr>
      <w:r w:rsidRPr="00D835F1">
        <w:tab/>
      </w:r>
      <w:r w:rsidRPr="00D835F1">
        <w:tab/>
        <w:t>if (num != 1)</w:t>
      </w:r>
    </w:p>
    <w:p w14:paraId="36B1817C"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for (int x = 0; x &lt; 10; x++) {</w:t>
      </w:r>
    </w:p>
    <w:p w14:paraId="52C138DA"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r>
      <w:r w:rsidRPr="00D835F1">
        <w:tab/>
        <w:t>stickers[x] += fixed[x];</w:t>
      </w:r>
    </w:p>
    <w:p w14:paraId="59AEF5FC"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w:t>
      </w:r>
    </w:p>
    <w:p w14:paraId="281FA8E1" w14:textId="77777777" w:rsidR="00F13D7F" w:rsidRPr="00D835F1" w:rsidRDefault="00F13D7F" w:rsidP="00F13D7F">
      <w:pPr>
        <w:autoSpaceDE w:val="0"/>
        <w:autoSpaceDN w:val="0"/>
        <w:adjustRightInd w:val="0"/>
        <w:spacing w:after="0" w:line="240" w:lineRule="auto"/>
      </w:pPr>
      <w:r w:rsidRPr="00D835F1">
        <w:tab/>
      </w:r>
      <w:r w:rsidRPr="00D835F1">
        <w:tab/>
        <w:t>int[] repeat = new int[10];</w:t>
      </w:r>
    </w:p>
    <w:p w14:paraId="619E7B88" w14:textId="77777777" w:rsidR="00F13D7F" w:rsidRPr="00D835F1" w:rsidRDefault="00F13D7F" w:rsidP="00F13D7F">
      <w:pPr>
        <w:autoSpaceDE w:val="0"/>
        <w:autoSpaceDN w:val="0"/>
        <w:adjustRightInd w:val="0"/>
        <w:spacing w:after="0" w:line="240" w:lineRule="auto"/>
      </w:pPr>
      <w:r w:rsidRPr="00D835F1">
        <w:tab/>
      </w:r>
      <w:r w:rsidRPr="00D835F1">
        <w:tab/>
        <w:t>boolean flag = true;</w:t>
      </w:r>
    </w:p>
    <w:p w14:paraId="17F5E84D" w14:textId="77777777" w:rsidR="00F13D7F" w:rsidRPr="00D835F1" w:rsidRDefault="00F13D7F" w:rsidP="00F13D7F">
      <w:pPr>
        <w:autoSpaceDE w:val="0"/>
        <w:autoSpaceDN w:val="0"/>
        <w:adjustRightInd w:val="0"/>
        <w:spacing w:after="0" w:line="240" w:lineRule="auto"/>
      </w:pPr>
      <w:r w:rsidRPr="00D835F1">
        <w:tab/>
      </w:r>
      <w:r w:rsidRPr="00D835F1">
        <w:tab/>
        <w:t>for (int x = 0; x &lt; stickers.length; x++) {</w:t>
      </w:r>
    </w:p>
    <w:p w14:paraId="4FDD87EC"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int num_length = Integer.toString(num).length();</w:t>
      </w:r>
    </w:p>
    <w:p w14:paraId="00B43A30"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int replace_num_length = Integer.toString(num).replace(Integer.toString(x), "").length();</w:t>
      </w:r>
    </w:p>
    <w:p w14:paraId="1D28E190"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repeat[x] = num_length - replace_num_length;</w:t>
      </w:r>
    </w:p>
    <w:p w14:paraId="4462058A" w14:textId="77777777" w:rsidR="00F13D7F" w:rsidRPr="00D835F1" w:rsidRDefault="00F13D7F" w:rsidP="00F13D7F">
      <w:pPr>
        <w:autoSpaceDE w:val="0"/>
        <w:autoSpaceDN w:val="0"/>
        <w:adjustRightInd w:val="0"/>
        <w:spacing w:after="0" w:line="240" w:lineRule="auto"/>
      </w:pPr>
      <w:r w:rsidRPr="00D835F1">
        <w:tab/>
      </w:r>
      <w:r w:rsidRPr="00D835F1">
        <w:tab/>
        <w:t>}</w:t>
      </w:r>
    </w:p>
    <w:p w14:paraId="7F7B5542" w14:textId="77777777" w:rsidR="00F13D7F" w:rsidRPr="00D835F1" w:rsidRDefault="00F13D7F" w:rsidP="00F13D7F">
      <w:pPr>
        <w:autoSpaceDE w:val="0"/>
        <w:autoSpaceDN w:val="0"/>
        <w:adjustRightInd w:val="0"/>
        <w:spacing w:after="0" w:line="240" w:lineRule="auto"/>
      </w:pPr>
      <w:r w:rsidRPr="00D835F1">
        <w:tab/>
      </w:r>
      <w:r w:rsidRPr="00D835F1">
        <w:tab/>
        <w:t>for (int x = 0; x &lt; 10; x++) {</w:t>
      </w:r>
    </w:p>
    <w:p w14:paraId="3982D07E"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stickers[x] -= repeat[x];</w:t>
      </w:r>
    </w:p>
    <w:p w14:paraId="6A855401"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t>if (stickers[x] &lt; 0) {</w:t>
      </w:r>
    </w:p>
    <w:p w14:paraId="17F4893A" w14:textId="77777777" w:rsidR="00F13D7F" w:rsidRPr="00D835F1" w:rsidRDefault="00F13D7F" w:rsidP="00F13D7F">
      <w:pPr>
        <w:autoSpaceDE w:val="0"/>
        <w:autoSpaceDN w:val="0"/>
        <w:adjustRightInd w:val="0"/>
        <w:spacing w:after="0" w:line="240" w:lineRule="auto"/>
      </w:pPr>
      <w:r w:rsidRPr="00D835F1">
        <w:tab/>
      </w:r>
      <w:r w:rsidRPr="00D835F1">
        <w:tab/>
      </w:r>
      <w:r w:rsidRPr="00D835F1">
        <w:tab/>
      </w:r>
      <w:r w:rsidRPr="00D835F1">
        <w:tab/>
        <w:t>flag = false;</w:t>
      </w:r>
    </w:p>
    <w:p w14:paraId="1B4127E6" w14:textId="77777777" w:rsidR="00F13D7F" w:rsidRPr="00D835F1" w:rsidRDefault="00F13D7F" w:rsidP="00F13D7F">
      <w:pPr>
        <w:autoSpaceDE w:val="0"/>
        <w:autoSpaceDN w:val="0"/>
        <w:adjustRightInd w:val="0"/>
        <w:spacing w:after="0" w:line="240" w:lineRule="auto"/>
      </w:pPr>
      <w:r w:rsidRPr="00D835F1">
        <w:lastRenderedPageBreak/>
        <w:tab/>
      </w:r>
      <w:r w:rsidRPr="00D835F1">
        <w:tab/>
      </w:r>
      <w:r w:rsidRPr="00D835F1">
        <w:tab/>
        <w:t>}</w:t>
      </w:r>
    </w:p>
    <w:p w14:paraId="2DA47461" w14:textId="77777777" w:rsidR="00F13D7F" w:rsidRPr="00D835F1" w:rsidRDefault="00F13D7F" w:rsidP="00F13D7F">
      <w:pPr>
        <w:autoSpaceDE w:val="0"/>
        <w:autoSpaceDN w:val="0"/>
        <w:adjustRightInd w:val="0"/>
        <w:spacing w:after="0" w:line="240" w:lineRule="auto"/>
      </w:pPr>
      <w:r w:rsidRPr="00D835F1">
        <w:tab/>
      </w:r>
      <w:r w:rsidRPr="00D835F1">
        <w:tab/>
        <w:t>}</w:t>
      </w:r>
    </w:p>
    <w:p w14:paraId="19116E34" w14:textId="77777777" w:rsidR="00F13D7F" w:rsidRPr="00D835F1" w:rsidRDefault="00F13D7F" w:rsidP="00F13D7F">
      <w:pPr>
        <w:autoSpaceDE w:val="0"/>
        <w:autoSpaceDN w:val="0"/>
        <w:adjustRightInd w:val="0"/>
        <w:spacing w:after="0" w:line="240" w:lineRule="auto"/>
      </w:pPr>
      <w:r w:rsidRPr="00D835F1">
        <w:tab/>
      </w:r>
      <w:r w:rsidRPr="00D835F1">
        <w:tab/>
        <w:t>return flag;</w:t>
      </w:r>
    </w:p>
    <w:p w14:paraId="4CBD86E0" w14:textId="77777777" w:rsidR="006E2460" w:rsidRPr="00D835F1" w:rsidRDefault="00F13D7F" w:rsidP="006E2460">
      <w:pPr>
        <w:autoSpaceDE w:val="0"/>
        <w:autoSpaceDN w:val="0"/>
        <w:adjustRightInd w:val="0"/>
        <w:spacing w:after="0" w:line="240" w:lineRule="auto"/>
      </w:pPr>
      <w:r w:rsidRPr="00D835F1">
        <w:tab/>
        <w:t>}</w:t>
      </w:r>
    </w:p>
    <w:p w14:paraId="1DEC0BE1" w14:textId="77777777" w:rsidR="006E2460" w:rsidRPr="00D835F1" w:rsidRDefault="006E2460" w:rsidP="006E2460">
      <w:pPr>
        <w:autoSpaceDE w:val="0"/>
        <w:autoSpaceDN w:val="0"/>
        <w:adjustRightInd w:val="0"/>
        <w:spacing w:after="0" w:line="240" w:lineRule="auto"/>
      </w:pPr>
      <w:r w:rsidRPr="00D835F1">
        <w:t>}</w:t>
      </w:r>
    </w:p>
    <w:p w14:paraId="03907BAD" w14:textId="77777777" w:rsidR="006E2460" w:rsidRDefault="006E2460" w:rsidP="00CF5E36">
      <w:pPr>
        <w:pStyle w:val="Heading1"/>
      </w:pPr>
      <w:r>
        <w:br w:type="page"/>
      </w:r>
      <w:r w:rsidR="00CF5E36">
        <w:lastRenderedPageBreak/>
        <w:t>Tree</w:t>
      </w:r>
    </w:p>
    <w:p w14:paraId="58E55385" w14:textId="77777777" w:rsidR="00CF5E36" w:rsidRDefault="00CF5E36" w:rsidP="00CF5E36">
      <w:r>
        <w:rPr>
          <w:b/>
          <w:u w:val="single"/>
        </w:rPr>
        <w:t>Problem Statement:</w:t>
      </w:r>
      <w:r>
        <w:t xml:space="preserve"> </w:t>
      </w:r>
    </w:p>
    <w:p w14:paraId="70C1ED94" w14:textId="77777777" w:rsidR="00CF5E36" w:rsidRDefault="00CF5E36" w:rsidP="00CF5E36"/>
    <w:p w14:paraId="5AC445EB" w14:textId="77777777" w:rsidR="00CF5E36" w:rsidRPr="00CF5E36" w:rsidRDefault="00CF5E36" w:rsidP="00CF5E36">
      <w:r>
        <w:rPr>
          <w:b/>
          <w:u w:val="single"/>
        </w:rPr>
        <w:t xml:space="preserve">Algorithm: </w:t>
      </w:r>
      <w:r w:rsidRPr="00CF5E36">
        <w:t>This program creates a tree with the users input</w:t>
      </w:r>
    </w:p>
    <w:p w14:paraId="36BB2BA7" w14:textId="77777777" w:rsidR="00CF5E36" w:rsidRPr="00CF5E36" w:rsidRDefault="00CF5E36" w:rsidP="00CF5E36">
      <w:r w:rsidRPr="00CF5E36">
        <w:t>This program has 5 methods - add, postOrder, preOrder, inOrder, search, delete and fndMaxReplace</w:t>
      </w:r>
    </w:p>
    <w:p w14:paraId="458672FE" w14:textId="77777777" w:rsidR="00CF5E36" w:rsidRPr="00CF5E36" w:rsidRDefault="00CF5E36" w:rsidP="00CF5E36">
      <w:r w:rsidRPr="00CF5E36">
        <w:t xml:space="preserve">This program uses objects from the class TreeTreeNode </w:t>
      </w:r>
    </w:p>
    <w:p w14:paraId="51F6657F" w14:textId="77777777" w:rsidR="00CF5E36" w:rsidRPr="00CF5E36" w:rsidRDefault="00CF5E36" w:rsidP="00CF5E36">
      <w:r w:rsidRPr="00CF5E36">
        <w:t>The object TreeTreeNode has a value, a right TreeTreeNode and a left TreeTreeNode</w:t>
      </w:r>
    </w:p>
    <w:p w14:paraId="74A09033" w14:textId="77777777" w:rsidR="00CF5E36" w:rsidRPr="00CF5E36" w:rsidRDefault="00CF5E36" w:rsidP="00CF5E36">
      <w:r w:rsidRPr="00CF5E36">
        <w:t>The object TreeTreeNode root is the starting point for the tree</w:t>
      </w:r>
    </w:p>
    <w:p w14:paraId="4EC8F747" w14:textId="77777777" w:rsidR="00CF5E36" w:rsidRPr="00CF5E36" w:rsidRDefault="00CF5E36" w:rsidP="00CF5E36"/>
    <w:p w14:paraId="0EC33749" w14:textId="77777777" w:rsidR="00CF5E36" w:rsidRPr="00CF5E36" w:rsidRDefault="00CF5E36" w:rsidP="00CF5E36">
      <w:r w:rsidRPr="00CF5E36">
        <w:t>add():</w:t>
      </w:r>
    </w:p>
    <w:p w14:paraId="722CB2D9" w14:textId="77777777" w:rsidR="00CF5E36" w:rsidRPr="00CF5E36" w:rsidRDefault="00CF5E36" w:rsidP="00CF5E36">
      <w:r w:rsidRPr="00CF5E36">
        <w:tab/>
        <w:t>the users input is passed as 'n'</w:t>
      </w:r>
    </w:p>
    <w:p w14:paraId="37D62C0A" w14:textId="77777777" w:rsidR="00CF5E36" w:rsidRPr="00CF5E36" w:rsidRDefault="00CF5E36" w:rsidP="00CF5E36">
      <w:r w:rsidRPr="00CF5E36">
        <w:tab/>
        <w:t>if the root is not defined, the root's value is set to 'n</w:t>
      </w:r>
    </w:p>
    <w:p w14:paraId="2E644331" w14:textId="77777777" w:rsidR="00CF5E36" w:rsidRPr="00CF5E36" w:rsidRDefault="00CF5E36" w:rsidP="00CF5E36">
      <w:r w:rsidRPr="00CF5E36">
        <w:tab/>
        <w:t>else if the node's value is 'n', the value is added to the right node</w:t>
      </w:r>
    </w:p>
    <w:p w14:paraId="5772742F" w14:textId="77777777" w:rsidR="00CF5E36" w:rsidRPr="00CF5E36" w:rsidRDefault="00CF5E36" w:rsidP="00CF5E36">
      <w:r w:rsidRPr="00CF5E36">
        <w:tab/>
        <w:t>else if the node's value is greater than 'n', the value is added to the left node</w:t>
      </w:r>
    </w:p>
    <w:p w14:paraId="5CE0108E" w14:textId="77777777" w:rsidR="00CF5E36" w:rsidRPr="00CF5E36" w:rsidRDefault="00CF5E36" w:rsidP="00CF5E36"/>
    <w:p w14:paraId="1AE7FD7E" w14:textId="77777777" w:rsidR="00CF5E36" w:rsidRPr="00CF5E36" w:rsidRDefault="00CF5E36" w:rsidP="00CF5E36">
      <w:r w:rsidRPr="00CF5E36">
        <w:tab/>
        <w:t>if the left node is not null, add() is called passing the left node</w:t>
      </w:r>
    </w:p>
    <w:p w14:paraId="50F47F73" w14:textId="77777777" w:rsidR="00CF5E36" w:rsidRPr="00CF5E36" w:rsidRDefault="00CF5E36" w:rsidP="00CF5E36">
      <w:r w:rsidRPr="00CF5E36">
        <w:tab/>
        <w:t>else if the node's value is lesser than 'n', thw value is added to the right node</w:t>
      </w:r>
    </w:p>
    <w:p w14:paraId="4ECA2CDA" w14:textId="77777777" w:rsidR="00CF5E36" w:rsidRPr="00CF5E36" w:rsidRDefault="00CF5E36" w:rsidP="00CF5E36">
      <w:r w:rsidRPr="00CF5E36">
        <w:tab/>
        <w:t>if the right node is not null, add() is called passing the right node</w:t>
      </w:r>
    </w:p>
    <w:p w14:paraId="3D278B60" w14:textId="77777777" w:rsidR="00CF5E36" w:rsidRPr="00CF5E36" w:rsidRDefault="00CF5E36" w:rsidP="00CF5E36"/>
    <w:p w14:paraId="311AB618" w14:textId="77777777" w:rsidR="00CF5E36" w:rsidRPr="00CF5E36" w:rsidRDefault="00CF5E36" w:rsidP="00CF5E36">
      <w:r w:rsidRPr="00CF5E36">
        <w:t>postOrder():</w:t>
      </w:r>
    </w:p>
    <w:p w14:paraId="68C896D9" w14:textId="77777777" w:rsidR="00CF5E36" w:rsidRPr="00CF5E36" w:rsidRDefault="00CF5E36" w:rsidP="00CF5E36">
      <w:r w:rsidRPr="00CF5E36">
        <w:tab/>
        <w:t>if the node's left is not null, postOrder() is called passing the left node</w:t>
      </w:r>
    </w:p>
    <w:p w14:paraId="725004C1" w14:textId="77777777" w:rsidR="00CF5E36" w:rsidRPr="00CF5E36" w:rsidRDefault="00CF5E36" w:rsidP="00CF5E36">
      <w:r w:rsidRPr="00CF5E36">
        <w:tab/>
        <w:t>if the node's right is not null, postOrder() is called passing the right node</w:t>
      </w:r>
    </w:p>
    <w:p w14:paraId="02D35EF9" w14:textId="77777777" w:rsidR="00CF5E36" w:rsidRPr="00CF5E36" w:rsidRDefault="00CF5E36" w:rsidP="00CF5E36">
      <w:r w:rsidRPr="00CF5E36">
        <w:tab/>
        <w:t>prints the node's value</w:t>
      </w:r>
    </w:p>
    <w:p w14:paraId="01EF1781" w14:textId="77777777" w:rsidR="00CF5E36" w:rsidRPr="00CF5E36" w:rsidRDefault="00CF5E36" w:rsidP="00CF5E36"/>
    <w:p w14:paraId="4C656750" w14:textId="77777777" w:rsidR="00CF5E36" w:rsidRPr="00CF5E36" w:rsidRDefault="00CF5E36" w:rsidP="00CF5E36">
      <w:r w:rsidRPr="00CF5E36">
        <w:t>preOrder():</w:t>
      </w:r>
    </w:p>
    <w:p w14:paraId="6939426B" w14:textId="77777777" w:rsidR="00CF5E36" w:rsidRPr="00CF5E36" w:rsidRDefault="00CF5E36" w:rsidP="00CF5E36">
      <w:r w:rsidRPr="00CF5E36">
        <w:tab/>
        <w:t>prints the node's value</w:t>
      </w:r>
    </w:p>
    <w:p w14:paraId="54B5FDAD" w14:textId="77777777" w:rsidR="00CF5E36" w:rsidRPr="00CF5E36" w:rsidRDefault="00CF5E36" w:rsidP="00CF5E36">
      <w:r w:rsidRPr="00CF5E36">
        <w:tab/>
        <w:t>if the node's left is not null, preOrder() is called passing the left node</w:t>
      </w:r>
    </w:p>
    <w:p w14:paraId="64D1CAE2" w14:textId="77777777" w:rsidR="00CF5E36" w:rsidRPr="00CF5E36" w:rsidRDefault="00CF5E36" w:rsidP="00CF5E36">
      <w:r w:rsidRPr="00CF5E36">
        <w:tab/>
        <w:t>if the node's right is not null, preOrder() is called passing the right node</w:t>
      </w:r>
    </w:p>
    <w:p w14:paraId="5F6135AA" w14:textId="77777777" w:rsidR="00CF5E36" w:rsidRPr="00CF5E36" w:rsidRDefault="00CF5E36" w:rsidP="00CF5E36"/>
    <w:p w14:paraId="2F549460" w14:textId="77777777" w:rsidR="00CF5E36" w:rsidRPr="00CF5E36" w:rsidRDefault="00CF5E36" w:rsidP="00CF5E36">
      <w:r w:rsidRPr="00CF5E36">
        <w:lastRenderedPageBreak/>
        <w:t>inOrder():</w:t>
      </w:r>
    </w:p>
    <w:p w14:paraId="5ACCE3A4" w14:textId="77777777" w:rsidR="00CF5E36" w:rsidRPr="00CF5E36" w:rsidRDefault="00CF5E36" w:rsidP="00CF5E36">
      <w:r w:rsidRPr="00CF5E36">
        <w:tab/>
        <w:t>if the node's left is not null, inOrder() is called passing the left node</w:t>
      </w:r>
    </w:p>
    <w:p w14:paraId="0145F056" w14:textId="77777777" w:rsidR="00CF5E36" w:rsidRPr="00CF5E36" w:rsidRDefault="00CF5E36" w:rsidP="00CF5E36">
      <w:r w:rsidRPr="00CF5E36">
        <w:tab/>
        <w:t>prints the node's value</w:t>
      </w:r>
    </w:p>
    <w:p w14:paraId="7321B9FA" w14:textId="77777777" w:rsidR="00CF5E36" w:rsidRPr="00CF5E36" w:rsidRDefault="00CF5E36" w:rsidP="00CF5E36">
      <w:r w:rsidRPr="00CF5E36">
        <w:tab/>
        <w:t>if the node's right is not null, inOrder() is called passing the right node</w:t>
      </w:r>
    </w:p>
    <w:p w14:paraId="6FE8A880" w14:textId="77777777" w:rsidR="00CF5E36" w:rsidRPr="00CF5E36" w:rsidRDefault="00CF5E36" w:rsidP="00CF5E36"/>
    <w:p w14:paraId="4B952578" w14:textId="77777777" w:rsidR="00CF5E36" w:rsidRPr="00CF5E36" w:rsidRDefault="00CF5E36" w:rsidP="00CF5E36">
      <w:r w:rsidRPr="00CF5E36">
        <w:t>search():</w:t>
      </w:r>
    </w:p>
    <w:p w14:paraId="33CB46E2" w14:textId="77777777" w:rsidR="00CF5E36" w:rsidRPr="00CF5E36" w:rsidRDefault="00CF5E36" w:rsidP="00CF5E36">
      <w:r w:rsidRPr="00CF5E36">
        <w:tab/>
        <w:t>if the node is null, prints "item doesn't exist in tree"</w:t>
      </w:r>
    </w:p>
    <w:p w14:paraId="186B2139" w14:textId="77777777" w:rsidR="00CF5E36" w:rsidRPr="00CF5E36" w:rsidRDefault="00CF5E36" w:rsidP="00CF5E36">
      <w:r w:rsidRPr="00CF5E36">
        <w:tab/>
        <w:t>else</w:t>
      </w:r>
    </w:p>
    <w:p w14:paraId="60E6485E" w14:textId="77777777" w:rsidR="00CF5E36" w:rsidRPr="00CF5E36" w:rsidRDefault="00CF5E36" w:rsidP="00CF5E36">
      <w:r w:rsidRPr="00CF5E36">
        <w:tab/>
      </w:r>
      <w:r w:rsidRPr="00CF5E36">
        <w:tab/>
        <w:t>if the node's value is the search, it prints "item exists in tree"</w:t>
      </w:r>
    </w:p>
    <w:p w14:paraId="7D7334FB" w14:textId="77777777" w:rsidR="00CF5E36" w:rsidRPr="00CF5E36" w:rsidRDefault="00CF5E36" w:rsidP="00CF5E36">
      <w:r w:rsidRPr="00CF5E36">
        <w:tab/>
      </w:r>
      <w:r w:rsidRPr="00CF5E36">
        <w:tab/>
        <w:t>if the node's value is greater than the search element, search() is caleld passing the left node</w:t>
      </w:r>
    </w:p>
    <w:p w14:paraId="47C48488" w14:textId="77777777" w:rsidR="00CF5E36" w:rsidRPr="00CF5E36" w:rsidRDefault="00CF5E36" w:rsidP="00CF5E36">
      <w:r w:rsidRPr="00CF5E36">
        <w:tab/>
      </w:r>
      <w:r w:rsidRPr="00CF5E36">
        <w:tab/>
        <w:t>if the node's value is lesser than the search element, search() is caleld passing the right node</w:t>
      </w:r>
    </w:p>
    <w:p w14:paraId="591D3F47" w14:textId="77777777" w:rsidR="00CF5E36" w:rsidRPr="00CF5E36" w:rsidRDefault="00CF5E36" w:rsidP="00CF5E36"/>
    <w:p w14:paraId="521179E2" w14:textId="77777777" w:rsidR="00CF5E36" w:rsidRPr="00CF5E36" w:rsidRDefault="00CF5E36" w:rsidP="00CF5E36">
      <w:r w:rsidRPr="00CF5E36">
        <w:t>delete():</w:t>
      </w:r>
    </w:p>
    <w:p w14:paraId="037DACF2" w14:textId="77777777" w:rsidR="00CF5E36" w:rsidRPr="00CF5E36" w:rsidRDefault="00CF5E36" w:rsidP="00CF5E36">
      <w:r w:rsidRPr="00CF5E36">
        <w:tab/>
        <w:t>a number is passed to delete</w:t>
      </w:r>
    </w:p>
    <w:p w14:paraId="07606B3A" w14:textId="77777777" w:rsidR="00CF5E36" w:rsidRPr="00CF5E36" w:rsidRDefault="00CF5E36" w:rsidP="00CF5E36">
      <w:r w:rsidRPr="00CF5E36">
        <w:tab/>
        <w:t>the specific node is found using recursions</w:t>
      </w:r>
    </w:p>
    <w:p w14:paraId="18FE4319" w14:textId="77777777" w:rsidR="00CF5E36" w:rsidRPr="00CF5E36" w:rsidRDefault="00CF5E36" w:rsidP="00CF5E36">
      <w:r w:rsidRPr="00CF5E36">
        <w:tab/>
        <w:t>a replacement node is found using the fndMaxReplace() method</w:t>
      </w:r>
    </w:p>
    <w:p w14:paraId="6D60E44E" w14:textId="77777777" w:rsidR="00CF5E36" w:rsidRPr="00CF5E36" w:rsidRDefault="00CF5E36" w:rsidP="00CF5E36">
      <w:r w:rsidRPr="00CF5E36">
        <w:tab/>
        <w:t>if the previous node is equal to the delete node</w:t>
      </w:r>
      <w:r w:rsidRPr="00CF5E36">
        <w:tab/>
      </w:r>
    </w:p>
    <w:p w14:paraId="39237674" w14:textId="77777777" w:rsidR="00CF5E36" w:rsidRPr="00CF5E36" w:rsidRDefault="00CF5E36" w:rsidP="00CF5E36">
      <w:r w:rsidRPr="00CF5E36">
        <w:tab/>
      </w:r>
      <w:r w:rsidRPr="00CF5E36">
        <w:tab/>
        <w:t>the previous node's left is assigned to the replacement node's right</w:t>
      </w:r>
    </w:p>
    <w:p w14:paraId="20840C32" w14:textId="77777777" w:rsidR="00CF5E36" w:rsidRPr="00CF5E36" w:rsidRDefault="00CF5E36" w:rsidP="00CF5E36">
      <w:r w:rsidRPr="00CF5E36">
        <w:tab/>
        <w:t>else</w:t>
      </w:r>
    </w:p>
    <w:p w14:paraId="04D49BA8" w14:textId="77777777" w:rsidR="00CF5E36" w:rsidRPr="00CF5E36" w:rsidRDefault="00CF5E36" w:rsidP="00CF5E36">
      <w:r w:rsidRPr="00CF5E36">
        <w:tab/>
      </w:r>
      <w:r w:rsidRPr="00CF5E36">
        <w:tab/>
        <w:t>the previous node's right is assigned to the replacement node's left</w:t>
      </w:r>
    </w:p>
    <w:p w14:paraId="6B642610" w14:textId="77777777" w:rsidR="00CF5E36" w:rsidRPr="00CF5E36" w:rsidRDefault="00CF5E36" w:rsidP="00CF5E36"/>
    <w:p w14:paraId="7C153031" w14:textId="77777777" w:rsidR="00CF5E36" w:rsidRPr="00CF5E36" w:rsidRDefault="00CF5E36" w:rsidP="00CF5E36">
      <w:r w:rsidRPr="00CF5E36">
        <w:t>fndMaxReplace():</w:t>
      </w:r>
    </w:p>
    <w:p w14:paraId="53E6B5B8" w14:textId="77777777" w:rsidR="00CF5E36" w:rsidRPr="00CF5E36" w:rsidRDefault="00CF5E36" w:rsidP="00CF5E36">
      <w:r w:rsidRPr="00CF5E36">
        <w:tab/>
        <w:t>a node n is passed</w:t>
      </w:r>
    </w:p>
    <w:p w14:paraId="54D63FAA" w14:textId="77777777" w:rsidR="00CF5E36" w:rsidRPr="00CF5E36" w:rsidRDefault="00CF5E36" w:rsidP="00CF5E36">
      <w:r w:rsidRPr="00CF5E36">
        <w:tab/>
        <w:t>if n's right is not equal to null</w:t>
      </w:r>
    </w:p>
    <w:p w14:paraId="3A554535" w14:textId="77777777" w:rsidR="00CF5E36" w:rsidRPr="00CF5E36" w:rsidRDefault="00CF5E36" w:rsidP="00CF5E36">
      <w:r w:rsidRPr="00CF5E36">
        <w:tab/>
        <w:t>n is defined as n's right</w:t>
      </w:r>
    </w:p>
    <w:p w14:paraId="744CE408" w14:textId="77777777" w:rsidR="00CF5E36" w:rsidRPr="00CF5E36" w:rsidRDefault="00CF5E36" w:rsidP="00CF5E36">
      <w:r w:rsidRPr="00CF5E36">
        <w:tab/>
        <w:t>loops until n is equal to null</w:t>
      </w:r>
    </w:p>
    <w:p w14:paraId="44D508AF" w14:textId="77777777" w:rsidR="00CF5E36" w:rsidRPr="00CF5E36" w:rsidRDefault="00CF5E36" w:rsidP="00CF5E36">
      <w:r w:rsidRPr="00CF5E36">
        <w:tab/>
        <w:t>the previous node is defined as n</w:t>
      </w:r>
    </w:p>
    <w:p w14:paraId="3BBAEC21" w14:textId="77777777" w:rsidR="00CF5E36" w:rsidRPr="00CF5E36" w:rsidRDefault="00CF5E36" w:rsidP="00CF5E36">
      <w:r w:rsidRPr="00CF5E36">
        <w:lastRenderedPageBreak/>
        <w:tab/>
        <w:t>n is defined as n's left</w:t>
      </w:r>
    </w:p>
    <w:p w14:paraId="0D017D91" w14:textId="77777777" w:rsidR="00CF5E36" w:rsidRDefault="00CF5E36" w:rsidP="00CF5E36">
      <w:r w:rsidRPr="00CF5E36">
        <w:tab/>
        <w:t>n is returned</w:t>
      </w:r>
    </w:p>
    <w:p w14:paraId="0D3AD369" w14:textId="77777777" w:rsidR="00CF5E36" w:rsidRDefault="00CF5E36" w:rsidP="00CF5E36"/>
    <w:p w14:paraId="24CD0B4F" w14:textId="77777777" w:rsidR="00CF5E36" w:rsidRDefault="00CF5E36" w:rsidP="00CF5E36">
      <w:r>
        <w:rPr>
          <w:b/>
          <w:u w:val="single"/>
        </w:rPr>
        <w:t>Input/Output:</w:t>
      </w:r>
    </w:p>
    <w:p w14:paraId="693796F6" w14:textId="77777777" w:rsidR="00CF5E36" w:rsidRDefault="00CF5E36" w:rsidP="00CF5E36">
      <w:r>
        <w:t>Input:</w:t>
      </w:r>
    </w:p>
    <w:p w14:paraId="14A73D3A" w14:textId="77777777" w:rsidR="00CF5E36" w:rsidRPr="00CF5E36" w:rsidRDefault="00CF5E36" w:rsidP="00CF5E36">
      <w:pPr>
        <w:ind w:firstLine="720"/>
      </w:pPr>
      <w:r w:rsidRPr="00CF5E36">
        <w:t>8</w:t>
      </w:r>
    </w:p>
    <w:p w14:paraId="6EE49616" w14:textId="77777777" w:rsidR="00CF5E36" w:rsidRPr="00CF5E36" w:rsidRDefault="00CF5E36" w:rsidP="00CF5E36">
      <w:r w:rsidRPr="00CF5E36">
        <w:tab/>
        <w:t>5</w:t>
      </w:r>
    </w:p>
    <w:p w14:paraId="525EB6CA" w14:textId="77777777" w:rsidR="00CF5E36" w:rsidRPr="00CF5E36" w:rsidRDefault="00CF5E36" w:rsidP="00CF5E36">
      <w:r w:rsidRPr="00CF5E36">
        <w:tab/>
        <w:t>10</w:t>
      </w:r>
    </w:p>
    <w:p w14:paraId="16973356" w14:textId="77777777" w:rsidR="00CF5E36" w:rsidRPr="00CF5E36" w:rsidRDefault="00CF5E36" w:rsidP="00CF5E36">
      <w:r w:rsidRPr="00CF5E36">
        <w:tab/>
        <w:t>3</w:t>
      </w:r>
    </w:p>
    <w:p w14:paraId="41991673" w14:textId="77777777" w:rsidR="00CF5E36" w:rsidRPr="00CF5E36" w:rsidRDefault="00CF5E36" w:rsidP="00CF5E36">
      <w:r w:rsidRPr="00CF5E36">
        <w:tab/>
        <w:t>6</w:t>
      </w:r>
    </w:p>
    <w:p w14:paraId="28FF1A10" w14:textId="77777777" w:rsidR="00CF5E36" w:rsidRPr="00CF5E36" w:rsidRDefault="00CF5E36" w:rsidP="00CF5E36">
      <w:r w:rsidRPr="00CF5E36">
        <w:tab/>
        <w:t>9</w:t>
      </w:r>
    </w:p>
    <w:p w14:paraId="5D979AF2" w14:textId="77777777" w:rsidR="00CF5E36" w:rsidRPr="00CF5E36" w:rsidRDefault="00CF5E36" w:rsidP="00CF5E36">
      <w:r w:rsidRPr="00CF5E36">
        <w:tab/>
        <w:t>13</w:t>
      </w:r>
    </w:p>
    <w:p w14:paraId="1C202C87" w14:textId="77777777" w:rsidR="00CF5E36" w:rsidRPr="00CF5E36" w:rsidRDefault="00CF5E36" w:rsidP="00CF5E36">
      <w:r w:rsidRPr="00CF5E36">
        <w:tab/>
        <w:t>1</w:t>
      </w:r>
    </w:p>
    <w:p w14:paraId="1958FF20" w14:textId="77777777" w:rsidR="00CF5E36" w:rsidRPr="00CF5E36" w:rsidRDefault="00CF5E36" w:rsidP="00CF5E36">
      <w:r w:rsidRPr="00CF5E36">
        <w:tab/>
        <w:t>4</w:t>
      </w:r>
    </w:p>
    <w:p w14:paraId="06403E6D" w14:textId="77777777" w:rsidR="00CF5E36" w:rsidRPr="00CF5E36" w:rsidRDefault="00CF5E36" w:rsidP="00CF5E36">
      <w:r w:rsidRPr="00CF5E36">
        <w:tab/>
        <w:t>12</w:t>
      </w:r>
    </w:p>
    <w:p w14:paraId="69A7A03B" w14:textId="77777777" w:rsidR="00CF5E36" w:rsidRDefault="00CF5E36" w:rsidP="00CF5E36">
      <w:r w:rsidRPr="00CF5E36">
        <w:tab/>
        <w:t>14</w:t>
      </w:r>
    </w:p>
    <w:p w14:paraId="5EBADFF5" w14:textId="77777777" w:rsidR="00CF5E36" w:rsidRDefault="00CF5E36" w:rsidP="00CF5E36">
      <w:r>
        <w:t>Output:</w:t>
      </w:r>
    </w:p>
    <w:p w14:paraId="422EA2C1" w14:textId="77777777" w:rsidR="00CF5E36" w:rsidRPr="00CF5E36" w:rsidRDefault="00CF5E36" w:rsidP="00CF5E36">
      <w:r>
        <w:tab/>
      </w:r>
      <w:r w:rsidRPr="00CF5E36">
        <w:t xml:space="preserve">Pre order: 8 5 3 1 4 6 10 9 13 12 14 </w:t>
      </w:r>
    </w:p>
    <w:p w14:paraId="12269D68" w14:textId="77777777" w:rsidR="00CF5E36" w:rsidRPr="00CF5E36" w:rsidRDefault="00CF5E36" w:rsidP="00CF5E36">
      <w:r w:rsidRPr="00CF5E36">
        <w:tab/>
        <w:t xml:space="preserve">Post order: 1 4 3 6 5 9 12 14 13 10 8 </w:t>
      </w:r>
    </w:p>
    <w:p w14:paraId="6E7169B5" w14:textId="77777777" w:rsidR="00CF5E36" w:rsidRPr="00CF5E36" w:rsidRDefault="00CF5E36" w:rsidP="00CF5E36">
      <w:r w:rsidRPr="00CF5E36">
        <w:tab/>
        <w:t xml:space="preserve">In order: 1 3 4 5 6 8 9 10 12 13 14 </w:t>
      </w:r>
    </w:p>
    <w:p w14:paraId="0FF1372C" w14:textId="77777777" w:rsidR="00CF5E36" w:rsidRPr="00CF5E36" w:rsidRDefault="00CF5E36" w:rsidP="00CF5E36">
      <w:r w:rsidRPr="00CF5E36">
        <w:tab/>
        <w:t>Enter number to search: 3</w:t>
      </w:r>
    </w:p>
    <w:p w14:paraId="33DE548C" w14:textId="77777777" w:rsidR="00CF5E36" w:rsidRPr="00CF5E36" w:rsidRDefault="00CF5E36" w:rsidP="00CF5E36">
      <w:r w:rsidRPr="00CF5E36">
        <w:tab/>
        <w:t>Item exists in tree</w:t>
      </w:r>
    </w:p>
    <w:p w14:paraId="735E5639" w14:textId="77777777" w:rsidR="00CF5E36" w:rsidRPr="00CF5E36" w:rsidRDefault="00CF5E36" w:rsidP="00CF5E36">
      <w:r w:rsidRPr="00CF5E36">
        <w:tab/>
        <w:t>Enter number to delete: 8</w:t>
      </w:r>
    </w:p>
    <w:p w14:paraId="051EC0F9" w14:textId="77777777" w:rsidR="00CF5E36" w:rsidRPr="00CF5E36" w:rsidRDefault="00CF5E36" w:rsidP="00CF5E36">
      <w:r w:rsidRPr="00CF5E36">
        <w:tab/>
        <w:t xml:space="preserve">Pre order: 9 5 3 1 4 6 10 13 12 14 </w:t>
      </w:r>
    </w:p>
    <w:p w14:paraId="07DDB21B" w14:textId="77777777" w:rsidR="00CF5E36" w:rsidRPr="00CF5E36" w:rsidRDefault="00CF5E36" w:rsidP="00CF5E36">
      <w:r w:rsidRPr="00CF5E36">
        <w:tab/>
        <w:t xml:space="preserve">Post order: 1 4 3 6 5 12 14 13 10 9 </w:t>
      </w:r>
    </w:p>
    <w:p w14:paraId="5F065846" w14:textId="77777777" w:rsidR="00CF5E36" w:rsidRDefault="00CF5E36" w:rsidP="00CF5E36">
      <w:r w:rsidRPr="00CF5E36">
        <w:tab/>
        <w:t>In order: 1 3 4 5 6 9 10 12 13 14</w:t>
      </w:r>
    </w:p>
    <w:p w14:paraId="1175648D" w14:textId="77777777" w:rsidR="00273D26" w:rsidRDefault="00273D26" w:rsidP="00CF5E36"/>
    <w:p w14:paraId="5F9F3702" w14:textId="77777777" w:rsidR="00273D26" w:rsidRDefault="00273D26" w:rsidP="00CF5E36">
      <w:r>
        <w:rPr>
          <w:b/>
          <w:u w:val="single"/>
        </w:rPr>
        <w:t xml:space="preserve">Code: </w:t>
      </w:r>
    </w:p>
    <w:p w14:paraId="7A0E33FF" w14:textId="77777777" w:rsidR="00273D26" w:rsidRPr="00D835F1" w:rsidRDefault="00273D26" w:rsidP="00273D26">
      <w:pPr>
        <w:autoSpaceDE w:val="0"/>
        <w:autoSpaceDN w:val="0"/>
        <w:adjustRightInd w:val="0"/>
        <w:spacing w:after="0" w:line="240" w:lineRule="auto"/>
      </w:pPr>
      <w:r w:rsidRPr="00D835F1">
        <w:t>public class Tree {</w:t>
      </w:r>
    </w:p>
    <w:p w14:paraId="0DEDA989" w14:textId="77777777" w:rsidR="00273D26" w:rsidRPr="00D835F1" w:rsidRDefault="00273D26" w:rsidP="00273D26">
      <w:pPr>
        <w:autoSpaceDE w:val="0"/>
        <w:autoSpaceDN w:val="0"/>
        <w:adjustRightInd w:val="0"/>
        <w:spacing w:after="0" w:line="240" w:lineRule="auto"/>
      </w:pPr>
      <w:r w:rsidRPr="00D835F1">
        <w:lastRenderedPageBreak/>
        <w:tab/>
        <w:t>TreeNode root = null;</w:t>
      </w:r>
    </w:p>
    <w:p w14:paraId="718DB5D2" w14:textId="77777777" w:rsidR="00273D26" w:rsidRPr="00D835F1" w:rsidRDefault="00273D26" w:rsidP="00273D26">
      <w:pPr>
        <w:autoSpaceDE w:val="0"/>
        <w:autoSpaceDN w:val="0"/>
        <w:adjustRightInd w:val="0"/>
        <w:spacing w:after="0" w:line="240" w:lineRule="auto"/>
      </w:pPr>
      <w:r w:rsidRPr="00D835F1">
        <w:tab/>
        <w:t>TreeNode prev = null;</w:t>
      </w:r>
    </w:p>
    <w:p w14:paraId="64853D50" w14:textId="77777777" w:rsidR="00273D26" w:rsidRPr="00D835F1" w:rsidRDefault="00273D26" w:rsidP="00273D26">
      <w:pPr>
        <w:autoSpaceDE w:val="0"/>
        <w:autoSpaceDN w:val="0"/>
        <w:adjustRightInd w:val="0"/>
        <w:spacing w:after="0" w:line="240" w:lineRule="auto"/>
      </w:pPr>
    </w:p>
    <w:p w14:paraId="668E01FF" w14:textId="77777777" w:rsidR="00273D26" w:rsidRPr="00D835F1" w:rsidRDefault="00273D26" w:rsidP="00273D26">
      <w:pPr>
        <w:autoSpaceDE w:val="0"/>
        <w:autoSpaceDN w:val="0"/>
        <w:adjustRightInd w:val="0"/>
        <w:spacing w:after="0" w:line="240" w:lineRule="auto"/>
      </w:pPr>
      <w:r w:rsidRPr="00D835F1">
        <w:tab/>
        <w:t>public void add(int n, TreeNode node) {</w:t>
      </w:r>
    </w:p>
    <w:p w14:paraId="70EF8EF7" w14:textId="77777777" w:rsidR="00273D26" w:rsidRPr="00D835F1" w:rsidRDefault="00273D26" w:rsidP="00273D26">
      <w:pPr>
        <w:autoSpaceDE w:val="0"/>
        <w:autoSpaceDN w:val="0"/>
        <w:adjustRightInd w:val="0"/>
        <w:spacing w:after="0" w:line="240" w:lineRule="auto"/>
      </w:pPr>
      <w:r w:rsidRPr="00D835F1">
        <w:tab/>
      </w:r>
      <w:r w:rsidRPr="00D835F1">
        <w:tab/>
        <w:t>if (root == null)</w:t>
      </w:r>
    </w:p>
    <w:p w14:paraId="314C992F"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root = new TreeNode(n);</w:t>
      </w:r>
    </w:p>
    <w:p w14:paraId="629D78DD" w14:textId="77777777" w:rsidR="00273D26" w:rsidRPr="00D835F1" w:rsidRDefault="00273D26" w:rsidP="00273D26">
      <w:pPr>
        <w:autoSpaceDE w:val="0"/>
        <w:autoSpaceDN w:val="0"/>
        <w:adjustRightInd w:val="0"/>
        <w:spacing w:after="0" w:line="240" w:lineRule="auto"/>
      </w:pPr>
      <w:r w:rsidRPr="00D835F1">
        <w:tab/>
      </w:r>
      <w:r w:rsidRPr="00D835F1">
        <w:tab/>
        <w:t>else if (node.value == n)</w:t>
      </w:r>
    </w:p>
    <w:p w14:paraId="4E32997D"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add(n, node.right);</w:t>
      </w:r>
    </w:p>
    <w:p w14:paraId="06373D23" w14:textId="77777777" w:rsidR="00273D26" w:rsidRPr="00D835F1" w:rsidRDefault="00273D26" w:rsidP="00273D26">
      <w:pPr>
        <w:autoSpaceDE w:val="0"/>
        <w:autoSpaceDN w:val="0"/>
        <w:adjustRightInd w:val="0"/>
        <w:spacing w:after="0" w:line="240" w:lineRule="auto"/>
      </w:pPr>
      <w:r w:rsidRPr="00D835F1">
        <w:tab/>
      </w:r>
      <w:r w:rsidRPr="00D835F1">
        <w:tab/>
        <w:t>else if (node.value &gt; n)</w:t>
      </w:r>
    </w:p>
    <w:p w14:paraId="10310A56"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if (node.left == null)</w:t>
      </w:r>
    </w:p>
    <w:p w14:paraId="44663592"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node.left = new TreeNode(n);</w:t>
      </w:r>
    </w:p>
    <w:p w14:paraId="202201F3"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else</w:t>
      </w:r>
    </w:p>
    <w:p w14:paraId="53B18DEF"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add(n, node.left);</w:t>
      </w:r>
    </w:p>
    <w:p w14:paraId="5D9EEEAD" w14:textId="77777777" w:rsidR="00273D26" w:rsidRPr="00D835F1" w:rsidRDefault="00273D26" w:rsidP="00273D26">
      <w:pPr>
        <w:autoSpaceDE w:val="0"/>
        <w:autoSpaceDN w:val="0"/>
        <w:adjustRightInd w:val="0"/>
        <w:spacing w:after="0" w:line="240" w:lineRule="auto"/>
      </w:pPr>
      <w:r w:rsidRPr="00D835F1">
        <w:tab/>
      </w:r>
      <w:r w:rsidRPr="00D835F1">
        <w:tab/>
        <w:t>else if (node.value &lt; n)</w:t>
      </w:r>
    </w:p>
    <w:p w14:paraId="35374F6B"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if (node.right == null)</w:t>
      </w:r>
    </w:p>
    <w:p w14:paraId="25EE9D48"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node.right = new TreeNode(n);</w:t>
      </w:r>
    </w:p>
    <w:p w14:paraId="4E148BBA"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else</w:t>
      </w:r>
    </w:p>
    <w:p w14:paraId="05413DBC"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add(n, node.right);</w:t>
      </w:r>
    </w:p>
    <w:p w14:paraId="32E9FCA3" w14:textId="6721EADC" w:rsidR="00273D26" w:rsidRPr="00D835F1" w:rsidRDefault="00273D26" w:rsidP="00A121E4">
      <w:pPr>
        <w:autoSpaceDE w:val="0"/>
        <w:autoSpaceDN w:val="0"/>
        <w:adjustRightInd w:val="0"/>
        <w:spacing w:after="0" w:line="240" w:lineRule="auto"/>
        <w:ind w:firstLine="720"/>
      </w:pPr>
      <w:r w:rsidRPr="00D835F1">
        <w:t>}</w:t>
      </w:r>
    </w:p>
    <w:p w14:paraId="558DBA8D" w14:textId="77777777" w:rsidR="00273D26" w:rsidRPr="00D835F1" w:rsidRDefault="00273D26" w:rsidP="00273D26">
      <w:pPr>
        <w:autoSpaceDE w:val="0"/>
        <w:autoSpaceDN w:val="0"/>
        <w:adjustRightInd w:val="0"/>
        <w:spacing w:after="0" w:line="240" w:lineRule="auto"/>
      </w:pPr>
    </w:p>
    <w:p w14:paraId="393A9C0C" w14:textId="77777777" w:rsidR="00273D26" w:rsidRPr="00D835F1" w:rsidRDefault="00273D26" w:rsidP="00273D26">
      <w:pPr>
        <w:autoSpaceDE w:val="0"/>
        <w:autoSpaceDN w:val="0"/>
        <w:adjustRightInd w:val="0"/>
        <w:spacing w:after="0" w:line="240" w:lineRule="auto"/>
      </w:pPr>
      <w:r w:rsidRPr="00D835F1">
        <w:tab/>
        <w:t>public void postOrder(TreeNode n) {</w:t>
      </w:r>
    </w:p>
    <w:p w14:paraId="1881569F" w14:textId="77777777" w:rsidR="00273D26" w:rsidRPr="00D835F1" w:rsidRDefault="00273D26" w:rsidP="00273D26">
      <w:pPr>
        <w:autoSpaceDE w:val="0"/>
        <w:autoSpaceDN w:val="0"/>
        <w:adjustRightInd w:val="0"/>
        <w:spacing w:after="0" w:line="240" w:lineRule="auto"/>
      </w:pPr>
      <w:r w:rsidRPr="00D835F1">
        <w:tab/>
      </w:r>
      <w:r w:rsidRPr="00D835F1">
        <w:tab/>
        <w:t>if (n.left != null)</w:t>
      </w:r>
    </w:p>
    <w:p w14:paraId="34E4D892"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postOrder(n.left);</w:t>
      </w:r>
    </w:p>
    <w:p w14:paraId="4A552577" w14:textId="77777777" w:rsidR="00273D26" w:rsidRPr="00D835F1" w:rsidRDefault="00273D26" w:rsidP="00273D26">
      <w:pPr>
        <w:autoSpaceDE w:val="0"/>
        <w:autoSpaceDN w:val="0"/>
        <w:adjustRightInd w:val="0"/>
        <w:spacing w:after="0" w:line="240" w:lineRule="auto"/>
      </w:pPr>
      <w:r w:rsidRPr="00D835F1">
        <w:tab/>
      </w:r>
      <w:r w:rsidRPr="00D835F1">
        <w:tab/>
        <w:t>if (n.right != null)</w:t>
      </w:r>
    </w:p>
    <w:p w14:paraId="3F8B2A8F"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postOrder(n.right);</w:t>
      </w:r>
    </w:p>
    <w:p w14:paraId="58EC921B" w14:textId="77777777" w:rsidR="00273D26" w:rsidRPr="00D835F1" w:rsidRDefault="00273D26" w:rsidP="00273D26">
      <w:pPr>
        <w:autoSpaceDE w:val="0"/>
        <w:autoSpaceDN w:val="0"/>
        <w:adjustRightInd w:val="0"/>
        <w:spacing w:after="0" w:line="240" w:lineRule="auto"/>
      </w:pPr>
      <w:r w:rsidRPr="00D835F1">
        <w:tab/>
      </w:r>
      <w:r w:rsidRPr="00D835F1">
        <w:tab/>
        <w:t>System.out.print(n.value + " ");</w:t>
      </w:r>
    </w:p>
    <w:p w14:paraId="06ADEDB4" w14:textId="77777777" w:rsidR="00273D26" w:rsidRPr="00D835F1" w:rsidRDefault="00273D26" w:rsidP="00273D26">
      <w:pPr>
        <w:autoSpaceDE w:val="0"/>
        <w:autoSpaceDN w:val="0"/>
        <w:adjustRightInd w:val="0"/>
        <w:spacing w:after="0" w:line="240" w:lineRule="auto"/>
      </w:pPr>
      <w:r w:rsidRPr="00D835F1">
        <w:tab/>
        <w:t>}</w:t>
      </w:r>
    </w:p>
    <w:p w14:paraId="5984C856" w14:textId="77777777" w:rsidR="00273D26" w:rsidRPr="00D835F1" w:rsidRDefault="00273D26" w:rsidP="00273D26">
      <w:pPr>
        <w:autoSpaceDE w:val="0"/>
        <w:autoSpaceDN w:val="0"/>
        <w:adjustRightInd w:val="0"/>
        <w:spacing w:after="0" w:line="240" w:lineRule="auto"/>
      </w:pPr>
    </w:p>
    <w:p w14:paraId="5606830D" w14:textId="77777777" w:rsidR="00273D26" w:rsidRPr="00D835F1" w:rsidRDefault="00273D26" w:rsidP="00273D26">
      <w:pPr>
        <w:autoSpaceDE w:val="0"/>
        <w:autoSpaceDN w:val="0"/>
        <w:adjustRightInd w:val="0"/>
        <w:spacing w:after="0" w:line="240" w:lineRule="auto"/>
      </w:pPr>
      <w:r w:rsidRPr="00D835F1">
        <w:tab/>
        <w:t>public void preOrder(TreeNode n) {</w:t>
      </w:r>
    </w:p>
    <w:p w14:paraId="52DE7492" w14:textId="77777777" w:rsidR="00273D26" w:rsidRPr="00D835F1" w:rsidRDefault="00273D26" w:rsidP="00273D26">
      <w:pPr>
        <w:autoSpaceDE w:val="0"/>
        <w:autoSpaceDN w:val="0"/>
        <w:adjustRightInd w:val="0"/>
        <w:spacing w:after="0" w:line="240" w:lineRule="auto"/>
      </w:pPr>
      <w:r w:rsidRPr="00D835F1">
        <w:tab/>
      </w:r>
      <w:r w:rsidRPr="00D835F1">
        <w:tab/>
        <w:t>System.out.print(n.value + " ");</w:t>
      </w:r>
    </w:p>
    <w:p w14:paraId="3B2ADFA1" w14:textId="77777777" w:rsidR="00273D26" w:rsidRPr="00D835F1" w:rsidRDefault="00273D26" w:rsidP="00273D26">
      <w:pPr>
        <w:autoSpaceDE w:val="0"/>
        <w:autoSpaceDN w:val="0"/>
        <w:adjustRightInd w:val="0"/>
        <w:spacing w:after="0" w:line="240" w:lineRule="auto"/>
      </w:pPr>
      <w:r w:rsidRPr="00D835F1">
        <w:tab/>
      </w:r>
      <w:r w:rsidRPr="00D835F1">
        <w:tab/>
        <w:t>if (n.left != null)</w:t>
      </w:r>
    </w:p>
    <w:p w14:paraId="76D1EE1D"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preOrder(n.left);</w:t>
      </w:r>
    </w:p>
    <w:p w14:paraId="6EA8CB70" w14:textId="77777777" w:rsidR="00273D26" w:rsidRPr="00D835F1" w:rsidRDefault="00273D26" w:rsidP="00273D26">
      <w:pPr>
        <w:autoSpaceDE w:val="0"/>
        <w:autoSpaceDN w:val="0"/>
        <w:adjustRightInd w:val="0"/>
        <w:spacing w:after="0" w:line="240" w:lineRule="auto"/>
      </w:pPr>
      <w:r w:rsidRPr="00D835F1">
        <w:tab/>
      </w:r>
      <w:r w:rsidRPr="00D835F1">
        <w:tab/>
        <w:t>if (n.right != null)</w:t>
      </w:r>
    </w:p>
    <w:p w14:paraId="5C918019"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preOrder(n.right);</w:t>
      </w:r>
    </w:p>
    <w:p w14:paraId="54EC1506" w14:textId="77777777" w:rsidR="00273D26" w:rsidRPr="00D835F1" w:rsidRDefault="00273D26" w:rsidP="00273D26">
      <w:pPr>
        <w:autoSpaceDE w:val="0"/>
        <w:autoSpaceDN w:val="0"/>
        <w:adjustRightInd w:val="0"/>
        <w:spacing w:after="0" w:line="240" w:lineRule="auto"/>
      </w:pPr>
      <w:r w:rsidRPr="00D835F1">
        <w:tab/>
        <w:t>}</w:t>
      </w:r>
    </w:p>
    <w:p w14:paraId="7FEF6E21" w14:textId="77777777" w:rsidR="00273D26" w:rsidRPr="00D835F1" w:rsidRDefault="00273D26" w:rsidP="00273D26">
      <w:pPr>
        <w:autoSpaceDE w:val="0"/>
        <w:autoSpaceDN w:val="0"/>
        <w:adjustRightInd w:val="0"/>
        <w:spacing w:after="0" w:line="240" w:lineRule="auto"/>
      </w:pPr>
    </w:p>
    <w:p w14:paraId="1F60D7DC" w14:textId="77777777" w:rsidR="00273D26" w:rsidRPr="00D835F1" w:rsidRDefault="00273D26" w:rsidP="00273D26">
      <w:pPr>
        <w:autoSpaceDE w:val="0"/>
        <w:autoSpaceDN w:val="0"/>
        <w:adjustRightInd w:val="0"/>
        <w:spacing w:after="0" w:line="240" w:lineRule="auto"/>
      </w:pPr>
      <w:r w:rsidRPr="00D835F1">
        <w:tab/>
        <w:t>public void inOrder(TreeNode n) {</w:t>
      </w:r>
    </w:p>
    <w:p w14:paraId="6145CDBD" w14:textId="77777777" w:rsidR="00273D26" w:rsidRPr="00D835F1" w:rsidRDefault="00273D26" w:rsidP="00273D26">
      <w:pPr>
        <w:autoSpaceDE w:val="0"/>
        <w:autoSpaceDN w:val="0"/>
        <w:adjustRightInd w:val="0"/>
        <w:spacing w:after="0" w:line="240" w:lineRule="auto"/>
      </w:pPr>
      <w:r w:rsidRPr="00D835F1">
        <w:tab/>
      </w:r>
      <w:r w:rsidRPr="00D835F1">
        <w:tab/>
        <w:t>if (n.left != null)</w:t>
      </w:r>
    </w:p>
    <w:p w14:paraId="4DF2BC0D"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inOrder(n.left);</w:t>
      </w:r>
    </w:p>
    <w:p w14:paraId="74252A3E" w14:textId="77777777" w:rsidR="00273D26" w:rsidRPr="00D835F1" w:rsidRDefault="00273D26" w:rsidP="00273D26">
      <w:pPr>
        <w:autoSpaceDE w:val="0"/>
        <w:autoSpaceDN w:val="0"/>
        <w:adjustRightInd w:val="0"/>
        <w:spacing w:after="0" w:line="240" w:lineRule="auto"/>
      </w:pPr>
      <w:r w:rsidRPr="00D835F1">
        <w:tab/>
      </w:r>
      <w:r w:rsidRPr="00D835F1">
        <w:tab/>
        <w:t>System.out.print(n.value + " ");</w:t>
      </w:r>
    </w:p>
    <w:p w14:paraId="50D27F76" w14:textId="77777777" w:rsidR="00273D26" w:rsidRPr="00D835F1" w:rsidRDefault="00273D26" w:rsidP="00273D26">
      <w:pPr>
        <w:autoSpaceDE w:val="0"/>
        <w:autoSpaceDN w:val="0"/>
        <w:adjustRightInd w:val="0"/>
        <w:spacing w:after="0" w:line="240" w:lineRule="auto"/>
      </w:pPr>
      <w:r w:rsidRPr="00D835F1">
        <w:tab/>
      </w:r>
      <w:r w:rsidRPr="00D835F1">
        <w:tab/>
        <w:t>if (n.right != null)</w:t>
      </w:r>
    </w:p>
    <w:p w14:paraId="3670C449"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inOrder(n.right);</w:t>
      </w:r>
    </w:p>
    <w:p w14:paraId="1F26E602" w14:textId="77777777" w:rsidR="00273D26" w:rsidRPr="00D835F1" w:rsidRDefault="00273D26" w:rsidP="00273D26">
      <w:pPr>
        <w:autoSpaceDE w:val="0"/>
        <w:autoSpaceDN w:val="0"/>
        <w:adjustRightInd w:val="0"/>
        <w:spacing w:after="0" w:line="240" w:lineRule="auto"/>
      </w:pPr>
      <w:r w:rsidRPr="00D835F1">
        <w:tab/>
        <w:t>}</w:t>
      </w:r>
    </w:p>
    <w:p w14:paraId="3252AB20" w14:textId="77777777" w:rsidR="00273D26" w:rsidRPr="00D835F1" w:rsidRDefault="00273D26" w:rsidP="00273D26">
      <w:pPr>
        <w:autoSpaceDE w:val="0"/>
        <w:autoSpaceDN w:val="0"/>
        <w:adjustRightInd w:val="0"/>
        <w:spacing w:after="0" w:line="240" w:lineRule="auto"/>
      </w:pPr>
    </w:p>
    <w:p w14:paraId="287BC0A5" w14:textId="77777777" w:rsidR="00273D26" w:rsidRPr="00D835F1" w:rsidRDefault="00273D26" w:rsidP="00273D26">
      <w:pPr>
        <w:autoSpaceDE w:val="0"/>
        <w:autoSpaceDN w:val="0"/>
        <w:adjustRightInd w:val="0"/>
        <w:spacing w:after="0" w:line="240" w:lineRule="auto"/>
      </w:pPr>
      <w:r w:rsidRPr="00D835F1">
        <w:tab/>
        <w:t>public void search(TreeNode n, int num) {</w:t>
      </w:r>
    </w:p>
    <w:p w14:paraId="2E9A4180" w14:textId="77777777" w:rsidR="00273D26" w:rsidRPr="00D835F1" w:rsidRDefault="00273D26" w:rsidP="00273D26">
      <w:pPr>
        <w:autoSpaceDE w:val="0"/>
        <w:autoSpaceDN w:val="0"/>
        <w:adjustRightInd w:val="0"/>
        <w:spacing w:after="0" w:line="240" w:lineRule="auto"/>
      </w:pPr>
      <w:r w:rsidRPr="00D835F1">
        <w:tab/>
      </w:r>
      <w:r w:rsidRPr="00D835F1">
        <w:tab/>
        <w:t>if (n != null)</w:t>
      </w:r>
    </w:p>
    <w:p w14:paraId="6ECF90E2"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if (n.value == num) {</w:t>
      </w:r>
    </w:p>
    <w:p w14:paraId="2BF60F96"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System.out.println("Item exists in tree");</w:t>
      </w:r>
    </w:p>
    <w:p w14:paraId="19C0AD1C" w14:textId="77777777" w:rsidR="00273D26" w:rsidRPr="00D835F1" w:rsidRDefault="00273D26" w:rsidP="00273D26">
      <w:pPr>
        <w:autoSpaceDE w:val="0"/>
        <w:autoSpaceDN w:val="0"/>
        <w:adjustRightInd w:val="0"/>
        <w:spacing w:after="0" w:line="240" w:lineRule="auto"/>
      </w:pPr>
      <w:r w:rsidRPr="00D835F1">
        <w:lastRenderedPageBreak/>
        <w:tab/>
      </w:r>
      <w:r w:rsidRPr="00D835F1">
        <w:tab/>
      </w:r>
      <w:r w:rsidRPr="00D835F1">
        <w:tab/>
      </w:r>
      <w:r w:rsidRPr="00D835F1">
        <w:tab/>
        <w:t>return;</w:t>
      </w:r>
    </w:p>
    <w:p w14:paraId="0FBDC6D1"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 else if (n.value &gt; num)</w:t>
      </w:r>
    </w:p>
    <w:p w14:paraId="7E8109E0"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search(n.left, num);</w:t>
      </w:r>
    </w:p>
    <w:p w14:paraId="3764E14B"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else</w:t>
      </w:r>
    </w:p>
    <w:p w14:paraId="3423CB18"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search(n.right, num);</w:t>
      </w:r>
    </w:p>
    <w:p w14:paraId="5C33312F" w14:textId="77777777" w:rsidR="00273D26" w:rsidRPr="00D835F1" w:rsidRDefault="00273D26" w:rsidP="00273D26">
      <w:pPr>
        <w:autoSpaceDE w:val="0"/>
        <w:autoSpaceDN w:val="0"/>
        <w:adjustRightInd w:val="0"/>
        <w:spacing w:after="0" w:line="240" w:lineRule="auto"/>
      </w:pPr>
      <w:r w:rsidRPr="00D835F1">
        <w:tab/>
      </w:r>
      <w:r w:rsidRPr="00D835F1">
        <w:tab/>
        <w:t>else</w:t>
      </w:r>
    </w:p>
    <w:p w14:paraId="32F2AD45"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System.out.println("Item doesn't exist in tree");</w:t>
      </w:r>
    </w:p>
    <w:p w14:paraId="22EDF7B3" w14:textId="77777777" w:rsidR="00273D26" w:rsidRPr="00D835F1" w:rsidRDefault="00273D26" w:rsidP="00273D26">
      <w:pPr>
        <w:autoSpaceDE w:val="0"/>
        <w:autoSpaceDN w:val="0"/>
        <w:adjustRightInd w:val="0"/>
        <w:spacing w:after="0" w:line="240" w:lineRule="auto"/>
      </w:pPr>
      <w:r w:rsidRPr="00D835F1">
        <w:tab/>
        <w:t>}</w:t>
      </w:r>
    </w:p>
    <w:p w14:paraId="1E445A62" w14:textId="77777777" w:rsidR="00273D26" w:rsidRPr="00D835F1" w:rsidRDefault="00273D26" w:rsidP="00273D26">
      <w:pPr>
        <w:autoSpaceDE w:val="0"/>
        <w:autoSpaceDN w:val="0"/>
        <w:adjustRightInd w:val="0"/>
        <w:spacing w:after="0" w:line="240" w:lineRule="auto"/>
      </w:pPr>
    </w:p>
    <w:p w14:paraId="3F4C1899" w14:textId="77777777" w:rsidR="00273D26" w:rsidRPr="00D835F1" w:rsidRDefault="00273D26" w:rsidP="00273D26">
      <w:pPr>
        <w:autoSpaceDE w:val="0"/>
        <w:autoSpaceDN w:val="0"/>
        <w:adjustRightInd w:val="0"/>
        <w:spacing w:after="0" w:line="240" w:lineRule="auto"/>
      </w:pPr>
      <w:r w:rsidRPr="00D835F1">
        <w:tab/>
        <w:t>public void delete(TreeNode n, int num) {</w:t>
      </w:r>
    </w:p>
    <w:p w14:paraId="65588BDB" w14:textId="77777777" w:rsidR="00273D26" w:rsidRPr="00D835F1" w:rsidRDefault="00273D26" w:rsidP="00273D26">
      <w:pPr>
        <w:autoSpaceDE w:val="0"/>
        <w:autoSpaceDN w:val="0"/>
        <w:adjustRightInd w:val="0"/>
        <w:spacing w:after="0" w:line="240" w:lineRule="auto"/>
      </w:pPr>
      <w:r w:rsidRPr="00D835F1">
        <w:tab/>
      </w:r>
      <w:r w:rsidRPr="00D835F1">
        <w:tab/>
        <w:t>if (n != null) {</w:t>
      </w:r>
    </w:p>
    <w:p w14:paraId="10FA4E71"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if (n.value == num) {</w:t>
      </w:r>
    </w:p>
    <w:p w14:paraId="6D9FFE85"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TreeNode temp = fndMaxReplace(n);</w:t>
      </w:r>
    </w:p>
    <w:p w14:paraId="2DF41A5F"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n.value = temp.value;</w:t>
      </w:r>
    </w:p>
    <w:p w14:paraId="08A47147"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if (prev != n) {</w:t>
      </w:r>
    </w:p>
    <w:p w14:paraId="279A5E34"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r>
      <w:r w:rsidRPr="00D835F1">
        <w:tab/>
        <w:t>if (temp.right != null)</w:t>
      </w:r>
    </w:p>
    <w:p w14:paraId="681CA736"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r>
      <w:r w:rsidRPr="00D835F1">
        <w:tab/>
      </w:r>
      <w:r w:rsidRPr="00D835F1">
        <w:tab/>
        <w:t>prev.left = temp.right;</w:t>
      </w:r>
    </w:p>
    <w:p w14:paraId="2E47B6E8"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r>
      <w:r w:rsidRPr="00D835F1">
        <w:tab/>
        <w:t>else</w:t>
      </w:r>
    </w:p>
    <w:p w14:paraId="1040B887"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r>
      <w:r w:rsidRPr="00D835F1">
        <w:tab/>
      </w:r>
      <w:r w:rsidRPr="00D835F1">
        <w:tab/>
        <w:t>prev.left = null;</w:t>
      </w:r>
    </w:p>
    <w:p w14:paraId="1DF3C925"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 else if (temp.left != null)</w:t>
      </w:r>
    </w:p>
    <w:p w14:paraId="2C784977"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r>
      <w:r w:rsidRPr="00D835F1">
        <w:tab/>
        <w:t>prev.right = temp.left;</w:t>
      </w:r>
    </w:p>
    <w:p w14:paraId="1DA7167A"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else</w:t>
      </w:r>
    </w:p>
    <w:p w14:paraId="2E15FB4C"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r>
      <w:r w:rsidRPr="00D835F1">
        <w:tab/>
        <w:t>prev.right = null;</w:t>
      </w:r>
    </w:p>
    <w:p w14:paraId="1C565632"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 else if (n.value &gt; num)</w:t>
      </w:r>
    </w:p>
    <w:p w14:paraId="37358FDC"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delete(n.left, num);</w:t>
      </w:r>
    </w:p>
    <w:p w14:paraId="1CDCC0A4"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else</w:t>
      </w:r>
    </w:p>
    <w:p w14:paraId="5BD725A0"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r>
      <w:r w:rsidRPr="00D835F1">
        <w:tab/>
        <w:t>delete(n.right, num);</w:t>
      </w:r>
    </w:p>
    <w:p w14:paraId="67CB40FE" w14:textId="77777777" w:rsidR="00273D26" w:rsidRPr="00D835F1" w:rsidRDefault="00273D26" w:rsidP="00273D26">
      <w:pPr>
        <w:autoSpaceDE w:val="0"/>
        <w:autoSpaceDN w:val="0"/>
        <w:adjustRightInd w:val="0"/>
        <w:spacing w:after="0" w:line="240" w:lineRule="auto"/>
      </w:pPr>
      <w:r w:rsidRPr="00D835F1">
        <w:tab/>
      </w:r>
      <w:r w:rsidRPr="00D835F1">
        <w:tab/>
        <w:t>} else</w:t>
      </w:r>
    </w:p>
    <w:p w14:paraId="7B893041"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System.out.println("Number not found");</w:t>
      </w:r>
    </w:p>
    <w:p w14:paraId="590D219A" w14:textId="77777777" w:rsidR="00273D26" w:rsidRPr="00D835F1" w:rsidRDefault="00273D26" w:rsidP="00273D26">
      <w:pPr>
        <w:autoSpaceDE w:val="0"/>
        <w:autoSpaceDN w:val="0"/>
        <w:adjustRightInd w:val="0"/>
        <w:spacing w:after="0" w:line="240" w:lineRule="auto"/>
      </w:pPr>
      <w:r w:rsidRPr="00D835F1">
        <w:tab/>
        <w:t>}</w:t>
      </w:r>
    </w:p>
    <w:p w14:paraId="67CEF1AD" w14:textId="77777777" w:rsidR="00273D26" w:rsidRPr="00D835F1" w:rsidRDefault="00273D26" w:rsidP="00273D26">
      <w:pPr>
        <w:autoSpaceDE w:val="0"/>
        <w:autoSpaceDN w:val="0"/>
        <w:adjustRightInd w:val="0"/>
        <w:spacing w:after="0" w:line="240" w:lineRule="auto"/>
      </w:pPr>
    </w:p>
    <w:p w14:paraId="091A66CC" w14:textId="77777777" w:rsidR="00273D26" w:rsidRPr="00D835F1" w:rsidRDefault="00273D26" w:rsidP="00273D26">
      <w:pPr>
        <w:autoSpaceDE w:val="0"/>
        <w:autoSpaceDN w:val="0"/>
        <w:adjustRightInd w:val="0"/>
        <w:spacing w:after="0" w:line="240" w:lineRule="auto"/>
      </w:pPr>
      <w:r w:rsidRPr="00D835F1">
        <w:tab/>
        <w:t>public TreeNode fndMaxReplace(TreeNode n) {</w:t>
      </w:r>
    </w:p>
    <w:p w14:paraId="54E657A1" w14:textId="77777777" w:rsidR="00273D26" w:rsidRPr="00D835F1" w:rsidRDefault="00273D26" w:rsidP="00273D26">
      <w:pPr>
        <w:autoSpaceDE w:val="0"/>
        <w:autoSpaceDN w:val="0"/>
        <w:adjustRightInd w:val="0"/>
        <w:spacing w:after="0" w:line="240" w:lineRule="auto"/>
      </w:pPr>
      <w:r w:rsidRPr="00D835F1">
        <w:tab/>
      </w:r>
      <w:r w:rsidRPr="00D835F1">
        <w:tab/>
        <w:t>prev = n;</w:t>
      </w:r>
    </w:p>
    <w:p w14:paraId="23BCAC2F" w14:textId="77777777" w:rsidR="00273D26" w:rsidRPr="00D835F1" w:rsidRDefault="00273D26" w:rsidP="00273D26">
      <w:pPr>
        <w:autoSpaceDE w:val="0"/>
        <w:autoSpaceDN w:val="0"/>
        <w:adjustRightInd w:val="0"/>
        <w:spacing w:after="0" w:line="240" w:lineRule="auto"/>
      </w:pPr>
      <w:r w:rsidRPr="00D835F1">
        <w:tab/>
      </w:r>
      <w:r w:rsidRPr="00D835F1">
        <w:tab/>
        <w:t>if (n.right != null)</w:t>
      </w:r>
    </w:p>
    <w:p w14:paraId="182641BF"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n = n.right;</w:t>
      </w:r>
    </w:p>
    <w:p w14:paraId="0EB4F87C" w14:textId="77777777" w:rsidR="00273D26" w:rsidRPr="00D835F1" w:rsidRDefault="00273D26" w:rsidP="00273D26">
      <w:pPr>
        <w:autoSpaceDE w:val="0"/>
        <w:autoSpaceDN w:val="0"/>
        <w:adjustRightInd w:val="0"/>
        <w:spacing w:after="0" w:line="240" w:lineRule="auto"/>
      </w:pPr>
      <w:r w:rsidRPr="00D835F1">
        <w:tab/>
      </w:r>
      <w:r w:rsidRPr="00D835F1">
        <w:tab/>
        <w:t>while (n.left != null) {</w:t>
      </w:r>
    </w:p>
    <w:p w14:paraId="4FAD5415"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prev = n;</w:t>
      </w:r>
    </w:p>
    <w:p w14:paraId="477F9BD2" w14:textId="77777777" w:rsidR="00273D26" w:rsidRPr="00D835F1" w:rsidRDefault="00273D26" w:rsidP="00273D26">
      <w:pPr>
        <w:autoSpaceDE w:val="0"/>
        <w:autoSpaceDN w:val="0"/>
        <w:adjustRightInd w:val="0"/>
        <w:spacing w:after="0" w:line="240" w:lineRule="auto"/>
      </w:pPr>
      <w:r w:rsidRPr="00D835F1">
        <w:tab/>
      </w:r>
      <w:r w:rsidRPr="00D835F1">
        <w:tab/>
      </w:r>
      <w:r w:rsidRPr="00D835F1">
        <w:tab/>
        <w:t>n = n.left;</w:t>
      </w:r>
    </w:p>
    <w:p w14:paraId="05899A3D" w14:textId="77777777" w:rsidR="00273D26" w:rsidRPr="00D835F1" w:rsidRDefault="00273D26" w:rsidP="00273D26">
      <w:pPr>
        <w:autoSpaceDE w:val="0"/>
        <w:autoSpaceDN w:val="0"/>
        <w:adjustRightInd w:val="0"/>
        <w:spacing w:after="0" w:line="240" w:lineRule="auto"/>
      </w:pPr>
      <w:r w:rsidRPr="00D835F1">
        <w:tab/>
      </w:r>
      <w:r w:rsidRPr="00D835F1">
        <w:tab/>
        <w:t>}</w:t>
      </w:r>
    </w:p>
    <w:p w14:paraId="0AEECC90" w14:textId="77777777" w:rsidR="00273D26" w:rsidRPr="00D835F1" w:rsidRDefault="00273D26" w:rsidP="00273D26">
      <w:pPr>
        <w:autoSpaceDE w:val="0"/>
        <w:autoSpaceDN w:val="0"/>
        <w:adjustRightInd w:val="0"/>
        <w:spacing w:after="0" w:line="240" w:lineRule="auto"/>
      </w:pPr>
      <w:r w:rsidRPr="00D835F1">
        <w:tab/>
      </w:r>
      <w:r w:rsidRPr="00D835F1">
        <w:tab/>
        <w:t>return n;</w:t>
      </w:r>
    </w:p>
    <w:p w14:paraId="062A5ED9" w14:textId="77777777" w:rsidR="00273D26" w:rsidRPr="00D835F1" w:rsidRDefault="00273D26" w:rsidP="00273D26">
      <w:pPr>
        <w:autoSpaceDE w:val="0"/>
        <w:autoSpaceDN w:val="0"/>
        <w:adjustRightInd w:val="0"/>
        <w:spacing w:after="0" w:line="240" w:lineRule="auto"/>
      </w:pPr>
      <w:r w:rsidRPr="00D835F1">
        <w:tab/>
        <w:t>}</w:t>
      </w:r>
    </w:p>
    <w:p w14:paraId="7057BBB0" w14:textId="6F66EAF2" w:rsidR="008A3EC0" w:rsidRDefault="00273D26" w:rsidP="00DB3DDA">
      <w:r w:rsidRPr="00D835F1">
        <w:t>}</w:t>
      </w:r>
    </w:p>
    <w:sectPr w:rsidR="008A3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77BEC"/>
    <w:multiLevelType w:val="hybridMultilevel"/>
    <w:tmpl w:val="9D08AB8C"/>
    <w:lvl w:ilvl="0" w:tplc="CA44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DE2FB0"/>
    <w:multiLevelType w:val="hybridMultilevel"/>
    <w:tmpl w:val="6BE0F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FB250B"/>
    <w:multiLevelType w:val="hybridMultilevel"/>
    <w:tmpl w:val="7AB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F29E4"/>
    <w:multiLevelType w:val="hybridMultilevel"/>
    <w:tmpl w:val="AB2A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09"/>
    <w:rsid w:val="00030F8A"/>
    <w:rsid w:val="000448B6"/>
    <w:rsid w:val="000476D6"/>
    <w:rsid w:val="00070142"/>
    <w:rsid w:val="00095C46"/>
    <w:rsid w:val="00127B4A"/>
    <w:rsid w:val="00172B34"/>
    <w:rsid w:val="00181AA0"/>
    <w:rsid w:val="001B2B55"/>
    <w:rsid w:val="001F66DB"/>
    <w:rsid w:val="002244C3"/>
    <w:rsid w:val="00272E73"/>
    <w:rsid w:val="00273D26"/>
    <w:rsid w:val="002A08CB"/>
    <w:rsid w:val="002A2D85"/>
    <w:rsid w:val="002D6742"/>
    <w:rsid w:val="002E7D46"/>
    <w:rsid w:val="00313641"/>
    <w:rsid w:val="00361CA3"/>
    <w:rsid w:val="003A2A69"/>
    <w:rsid w:val="003A706F"/>
    <w:rsid w:val="003D6F73"/>
    <w:rsid w:val="003E23BF"/>
    <w:rsid w:val="00415987"/>
    <w:rsid w:val="00434609"/>
    <w:rsid w:val="00454671"/>
    <w:rsid w:val="004621E4"/>
    <w:rsid w:val="00480409"/>
    <w:rsid w:val="004877C6"/>
    <w:rsid w:val="004C09EC"/>
    <w:rsid w:val="004C6E74"/>
    <w:rsid w:val="004D56EE"/>
    <w:rsid w:val="004F1462"/>
    <w:rsid w:val="00501161"/>
    <w:rsid w:val="00503A34"/>
    <w:rsid w:val="00504983"/>
    <w:rsid w:val="00517895"/>
    <w:rsid w:val="00517A52"/>
    <w:rsid w:val="00542824"/>
    <w:rsid w:val="005657B1"/>
    <w:rsid w:val="005A01EB"/>
    <w:rsid w:val="005C62A2"/>
    <w:rsid w:val="005D060E"/>
    <w:rsid w:val="00605F99"/>
    <w:rsid w:val="0065125E"/>
    <w:rsid w:val="00694846"/>
    <w:rsid w:val="006A4A2F"/>
    <w:rsid w:val="006C49CA"/>
    <w:rsid w:val="006D0E28"/>
    <w:rsid w:val="006E2460"/>
    <w:rsid w:val="00713696"/>
    <w:rsid w:val="00717DE4"/>
    <w:rsid w:val="00735080"/>
    <w:rsid w:val="00767574"/>
    <w:rsid w:val="00797E72"/>
    <w:rsid w:val="007C4F01"/>
    <w:rsid w:val="007E2114"/>
    <w:rsid w:val="008300EF"/>
    <w:rsid w:val="0084690D"/>
    <w:rsid w:val="00853CC6"/>
    <w:rsid w:val="0088350C"/>
    <w:rsid w:val="008A11F2"/>
    <w:rsid w:val="008A3EC0"/>
    <w:rsid w:val="008D0CF4"/>
    <w:rsid w:val="00906066"/>
    <w:rsid w:val="00951F89"/>
    <w:rsid w:val="00992EC1"/>
    <w:rsid w:val="009D41AC"/>
    <w:rsid w:val="009E5ED2"/>
    <w:rsid w:val="00A121E4"/>
    <w:rsid w:val="00A1247A"/>
    <w:rsid w:val="00A169FD"/>
    <w:rsid w:val="00A379D5"/>
    <w:rsid w:val="00A57660"/>
    <w:rsid w:val="00A77AD1"/>
    <w:rsid w:val="00A8523A"/>
    <w:rsid w:val="00AB460E"/>
    <w:rsid w:val="00B2098F"/>
    <w:rsid w:val="00B52E12"/>
    <w:rsid w:val="00B80446"/>
    <w:rsid w:val="00BB158A"/>
    <w:rsid w:val="00BD2B4B"/>
    <w:rsid w:val="00BD7D1C"/>
    <w:rsid w:val="00BF13D9"/>
    <w:rsid w:val="00C02191"/>
    <w:rsid w:val="00C21C06"/>
    <w:rsid w:val="00C32292"/>
    <w:rsid w:val="00C348A3"/>
    <w:rsid w:val="00C823A2"/>
    <w:rsid w:val="00C836BF"/>
    <w:rsid w:val="00CE4E9C"/>
    <w:rsid w:val="00CF5E36"/>
    <w:rsid w:val="00D276B1"/>
    <w:rsid w:val="00D31599"/>
    <w:rsid w:val="00D36F6A"/>
    <w:rsid w:val="00D835F1"/>
    <w:rsid w:val="00DB3DDA"/>
    <w:rsid w:val="00E13A96"/>
    <w:rsid w:val="00E26721"/>
    <w:rsid w:val="00E40E83"/>
    <w:rsid w:val="00E50C9E"/>
    <w:rsid w:val="00E523C6"/>
    <w:rsid w:val="00E61437"/>
    <w:rsid w:val="00EA5ED1"/>
    <w:rsid w:val="00EE00A7"/>
    <w:rsid w:val="00F13D7F"/>
    <w:rsid w:val="00F661D2"/>
    <w:rsid w:val="00FB34BF"/>
    <w:rsid w:val="00FF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2859"/>
  <w15:chartTrackingRefBased/>
  <w15:docId w15:val="{ECA6FC0A-70F6-404A-B936-78A6D953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5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5125E"/>
    <w:pPr>
      <w:spacing w:after="0" w:line="240" w:lineRule="auto"/>
    </w:pPr>
  </w:style>
  <w:style w:type="table" w:styleId="TableGrid">
    <w:name w:val="Table Grid"/>
    <w:basedOn w:val="TableNormal"/>
    <w:uiPriority w:val="39"/>
    <w:rsid w:val="001B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E83"/>
    <w:pPr>
      <w:ind w:left="720"/>
      <w:contextualSpacing/>
    </w:pPr>
  </w:style>
  <w:style w:type="paragraph" w:customStyle="1" w:styleId="paragraph">
    <w:name w:val="paragraph"/>
    <w:basedOn w:val="Normal"/>
    <w:rsid w:val="00D835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D835F1"/>
  </w:style>
  <w:style w:type="character" w:customStyle="1" w:styleId="eop">
    <w:name w:val="eop"/>
    <w:basedOn w:val="DefaultParagraphFont"/>
    <w:rsid w:val="00D83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95324">
      <w:bodyDiv w:val="1"/>
      <w:marLeft w:val="0"/>
      <w:marRight w:val="0"/>
      <w:marTop w:val="0"/>
      <w:marBottom w:val="0"/>
      <w:divBdr>
        <w:top w:val="none" w:sz="0" w:space="0" w:color="auto"/>
        <w:left w:val="none" w:sz="0" w:space="0" w:color="auto"/>
        <w:bottom w:val="none" w:sz="0" w:space="0" w:color="auto"/>
        <w:right w:val="none" w:sz="0" w:space="0" w:color="auto"/>
      </w:divBdr>
    </w:div>
    <w:div w:id="1135567369">
      <w:bodyDiv w:val="1"/>
      <w:marLeft w:val="0"/>
      <w:marRight w:val="0"/>
      <w:marTop w:val="0"/>
      <w:marBottom w:val="0"/>
      <w:divBdr>
        <w:top w:val="none" w:sz="0" w:space="0" w:color="auto"/>
        <w:left w:val="none" w:sz="0" w:space="0" w:color="auto"/>
        <w:bottom w:val="none" w:sz="0" w:space="0" w:color="auto"/>
        <w:right w:val="none" w:sz="0" w:space="0" w:color="auto"/>
      </w:divBdr>
      <w:divsChild>
        <w:div w:id="115565584">
          <w:marLeft w:val="0"/>
          <w:marRight w:val="0"/>
          <w:marTop w:val="0"/>
          <w:marBottom w:val="0"/>
          <w:divBdr>
            <w:top w:val="none" w:sz="0" w:space="0" w:color="auto"/>
            <w:left w:val="none" w:sz="0" w:space="0" w:color="auto"/>
            <w:bottom w:val="none" w:sz="0" w:space="0" w:color="auto"/>
            <w:right w:val="none" w:sz="0" w:space="0" w:color="auto"/>
          </w:divBdr>
        </w:div>
        <w:div w:id="1881934812">
          <w:marLeft w:val="0"/>
          <w:marRight w:val="0"/>
          <w:marTop w:val="0"/>
          <w:marBottom w:val="0"/>
          <w:divBdr>
            <w:top w:val="none" w:sz="0" w:space="0" w:color="auto"/>
            <w:left w:val="none" w:sz="0" w:space="0" w:color="auto"/>
            <w:bottom w:val="none" w:sz="0" w:space="0" w:color="auto"/>
            <w:right w:val="none" w:sz="0" w:space="0" w:color="auto"/>
          </w:divBdr>
        </w:div>
        <w:div w:id="39524176">
          <w:marLeft w:val="0"/>
          <w:marRight w:val="0"/>
          <w:marTop w:val="0"/>
          <w:marBottom w:val="0"/>
          <w:divBdr>
            <w:top w:val="none" w:sz="0" w:space="0" w:color="auto"/>
            <w:left w:val="none" w:sz="0" w:space="0" w:color="auto"/>
            <w:bottom w:val="none" w:sz="0" w:space="0" w:color="auto"/>
            <w:right w:val="none" w:sz="0" w:space="0" w:color="auto"/>
          </w:divBdr>
        </w:div>
        <w:div w:id="1762798027">
          <w:marLeft w:val="0"/>
          <w:marRight w:val="0"/>
          <w:marTop w:val="0"/>
          <w:marBottom w:val="0"/>
          <w:divBdr>
            <w:top w:val="none" w:sz="0" w:space="0" w:color="auto"/>
            <w:left w:val="none" w:sz="0" w:space="0" w:color="auto"/>
            <w:bottom w:val="none" w:sz="0" w:space="0" w:color="auto"/>
            <w:right w:val="none" w:sz="0" w:space="0" w:color="auto"/>
          </w:divBdr>
        </w:div>
        <w:div w:id="1488738913">
          <w:marLeft w:val="0"/>
          <w:marRight w:val="0"/>
          <w:marTop w:val="0"/>
          <w:marBottom w:val="0"/>
          <w:divBdr>
            <w:top w:val="none" w:sz="0" w:space="0" w:color="auto"/>
            <w:left w:val="none" w:sz="0" w:space="0" w:color="auto"/>
            <w:bottom w:val="none" w:sz="0" w:space="0" w:color="auto"/>
            <w:right w:val="none" w:sz="0" w:space="0" w:color="auto"/>
          </w:divBdr>
        </w:div>
        <w:div w:id="1369716194">
          <w:marLeft w:val="0"/>
          <w:marRight w:val="0"/>
          <w:marTop w:val="0"/>
          <w:marBottom w:val="0"/>
          <w:divBdr>
            <w:top w:val="none" w:sz="0" w:space="0" w:color="auto"/>
            <w:left w:val="none" w:sz="0" w:space="0" w:color="auto"/>
            <w:bottom w:val="none" w:sz="0" w:space="0" w:color="auto"/>
            <w:right w:val="none" w:sz="0" w:space="0" w:color="auto"/>
          </w:divBdr>
        </w:div>
        <w:div w:id="808983379">
          <w:marLeft w:val="0"/>
          <w:marRight w:val="0"/>
          <w:marTop w:val="0"/>
          <w:marBottom w:val="0"/>
          <w:divBdr>
            <w:top w:val="none" w:sz="0" w:space="0" w:color="auto"/>
            <w:left w:val="none" w:sz="0" w:space="0" w:color="auto"/>
            <w:bottom w:val="none" w:sz="0" w:space="0" w:color="auto"/>
            <w:right w:val="none" w:sz="0" w:space="0" w:color="auto"/>
          </w:divBdr>
        </w:div>
        <w:div w:id="1492408438">
          <w:marLeft w:val="0"/>
          <w:marRight w:val="0"/>
          <w:marTop w:val="0"/>
          <w:marBottom w:val="0"/>
          <w:divBdr>
            <w:top w:val="none" w:sz="0" w:space="0" w:color="auto"/>
            <w:left w:val="none" w:sz="0" w:space="0" w:color="auto"/>
            <w:bottom w:val="none" w:sz="0" w:space="0" w:color="auto"/>
            <w:right w:val="none" w:sz="0" w:space="0" w:color="auto"/>
          </w:divBdr>
        </w:div>
        <w:div w:id="1384021091">
          <w:marLeft w:val="0"/>
          <w:marRight w:val="0"/>
          <w:marTop w:val="0"/>
          <w:marBottom w:val="0"/>
          <w:divBdr>
            <w:top w:val="none" w:sz="0" w:space="0" w:color="auto"/>
            <w:left w:val="none" w:sz="0" w:space="0" w:color="auto"/>
            <w:bottom w:val="none" w:sz="0" w:space="0" w:color="auto"/>
            <w:right w:val="none" w:sz="0" w:space="0" w:color="auto"/>
          </w:divBdr>
        </w:div>
        <w:div w:id="226576019">
          <w:marLeft w:val="0"/>
          <w:marRight w:val="0"/>
          <w:marTop w:val="0"/>
          <w:marBottom w:val="0"/>
          <w:divBdr>
            <w:top w:val="none" w:sz="0" w:space="0" w:color="auto"/>
            <w:left w:val="none" w:sz="0" w:space="0" w:color="auto"/>
            <w:bottom w:val="none" w:sz="0" w:space="0" w:color="auto"/>
            <w:right w:val="none" w:sz="0" w:space="0" w:color="auto"/>
          </w:divBdr>
        </w:div>
        <w:div w:id="422259409">
          <w:marLeft w:val="0"/>
          <w:marRight w:val="0"/>
          <w:marTop w:val="0"/>
          <w:marBottom w:val="0"/>
          <w:divBdr>
            <w:top w:val="none" w:sz="0" w:space="0" w:color="auto"/>
            <w:left w:val="none" w:sz="0" w:space="0" w:color="auto"/>
            <w:bottom w:val="none" w:sz="0" w:space="0" w:color="auto"/>
            <w:right w:val="none" w:sz="0" w:space="0" w:color="auto"/>
          </w:divBdr>
        </w:div>
        <w:div w:id="550580537">
          <w:marLeft w:val="0"/>
          <w:marRight w:val="0"/>
          <w:marTop w:val="0"/>
          <w:marBottom w:val="0"/>
          <w:divBdr>
            <w:top w:val="none" w:sz="0" w:space="0" w:color="auto"/>
            <w:left w:val="none" w:sz="0" w:space="0" w:color="auto"/>
            <w:bottom w:val="none" w:sz="0" w:space="0" w:color="auto"/>
            <w:right w:val="none" w:sz="0" w:space="0" w:color="auto"/>
          </w:divBdr>
        </w:div>
        <w:div w:id="1661536865">
          <w:marLeft w:val="0"/>
          <w:marRight w:val="0"/>
          <w:marTop w:val="0"/>
          <w:marBottom w:val="0"/>
          <w:divBdr>
            <w:top w:val="none" w:sz="0" w:space="0" w:color="auto"/>
            <w:left w:val="none" w:sz="0" w:space="0" w:color="auto"/>
            <w:bottom w:val="none" w:sz="0" w:space="0" w:color="auto"/>
            <w:right w:val="none" w:sz="0" w:space="0" w:color="auto"/>
          </w:divBdr>
        </w:div>
        <w:div w:id="1161000914">
          <w:marLeft w:val="0"/>
          <w:marRight w:val="0"/>
          <w:marTop w:val="0"/>
          <w:marBottom w:val="0"/>
          <w:divBdr>
            <w:top w:val="none" w:sz="0" w:space="0" w:color="auto"/>
            <w:left w:val="none" w:sz="0" w:space="0" w:color="auto"/>
            <w:bottom w:val="none" w:sz="0" w:space="0" w:color="auto"/>
            <w:right w:val="none" w:sz="0" w:space="0" w:color="auto"/>
          </w:divBdr>
        </w:div>
        <w:div w:id="1813017494">
          <w:marLeft w:val="0"/>
          <w:marRight w:val="0"/>
          <w:marTop w:val="0"/>
          <w:marBottom w:val="0"/>
          <w:divBdr>
            <w:top w:val="none" w:sz="0" w:space="0" w:color="auto"/>
            <w:left w:val="none" w:sz="0" w:space="0" w:color="auto"/>
            <w:bottom w:val="none" w:sz="0" w:space="0" w:color="auto"/>
            <w:right w:val="none" w:sz="0" w:space="0" w:color="auto"/>
          </w:divBdr>
        </w:div>
        <w:div w:id="1667198640">
          <w:marLeft w:val="0"/>
          <w:marRight w:val="0"/>
          <w:marTop w:val="0"/>
          <w:marBottom w:val="0"/>
          <w:divBdr>
            <w:top w:val="none" w:sz="0" w:space="0" w:color="auto"/>
            <w:left w:val="none" w:sz="0" w:space="0" w:color="auto"/>
            <w:bottom w:val="none" w:sz="0" w:space="0" w:color="auto"/>
            <w:right w:val="none" w:sz="0" w:space="0" w:color="auto"/>
          </w:divBdr>
        </w:div>
        <w:div w:id="152263975">
          <w:marLeft w:val="0"/>
          <w:marRight w:val="0"/>
          <w:marTop w:val="0"/>
          <w:marBottom w:val="0"/>
          <w:divBdr>
            <w:top w:val="none" w:sz="0" w:space="0" w:color="auto"/>
            <w:left w:val="none" w:sz="0" w:space="0" w:color="auto"/>
            <w:bottom w:val="none" w:sz="0" w:space="0" w:color="auto"/>
            <w:right w:val="none" w:sz="0" w:space="0" w:color="auto"/>
          </w:divBdr>
        </w:div>
        <w:div w:id="1089233684">
          <w:marLeft w:val="0"/>
          <w:marRight w:val="0"/>
          <w:marTop w:val="0"/>
          <w:marBottom w:val="0"/>
          <w:divBdr>
            <w:top w:val="none" w:sz="0" w:space="0" w:color="auto"/>
            <w:left w:val="none" w:sz="0" w:space="0" w:color="auto"/>
            <w:bottom w:val="none" w:sz="0" w:space="0" w:color="auto"/>
            <w:right w:val="none" w:sz="0" w:space="0" w:color="auto"/>
          </w:divBdr>
        </w:div>
        <w:div w:id="764544172">
          <w:marLeft w:val="0"/>
          <w:marRight w:val="0"/>
          <w:marTop w:val="0"/>
          <w:marBottom w:val="0"/>
          <w:divBdr>
            <w:top w:val="none" w:sz="0" w:space="0" w:color="auto"/>
            <w:left w:val="none" w:sz="0" w:space="0" w:color="auto"/>
            <w:bottom w:val="none" w:sz="0" w:space="0" w:color="auto"/>
            <w:right w:val="none" w:sz="0" w:space="0" w:color="auto"/>
          </w:divBdr>
        </w:div>
        <w:div w:id="935015216">
          <w:marLeft w:val="0"/>
          <w:marRight w:val="0"/>
          <w:marTop w:val="0"/>
          <w:marBottom w:val="0"/>
          <w:divBdr>
            <w:top w:val="none" w:sz="0" w:space="0" w:color="auto"/>
            <w:left w:val="none" w:sz="0" w:space="0" w:color="auto"/>
            <w:bottom w:val="none" w:sz="0" w:space="0" w:color="auto"/>
            <w:right w:val="none" w:sz="0" w:space="0" w:color="auto"/>
          </w:divBdr>
        </w:div>
        <w:div w:id="1103495338">
          <w:marLeft w:val="0"/>
          <w:marRight w:val="0"/>
          <w:marTop w:val="0"/>
          <w:marBottom w:val="0"/>
          <w:divBdr>
            <w:top w:val="none" w:sz="0" w:space="0" w:color="auto"/>
            <w:left w:val="none" w:sz="0" w:space="0" w:color="auto"/>
            <w:bottom w:val="none" w:sz="0" w:space="0" w:color="auto"/>
            <w:right w:val="none" w:sz="0" w:space="0" w:color="auto"/>
          </w:divBdr>
        </w:div>
        <w:div w:id="1908420419">
          <w:marLeft w:val="0"/>
          <w:marRight w:val="0"/>
          <w:marTop w:val="0"/>
          <w:marBottom w:val="0"/>
          <w:divBdr>
            <w:top w:val="none" w:sz="0" w:space="0" w:color="auto"/>
            <w:left w:val="none" w:sz="0" w:space="0" w:color="auto"/>
            <w:bottom w:val="none" w:sz="0" w:space="0" w:color="auto"/>
            <w:right w:val="none" w:sz="0" w:space="0" w:color="auto"/>
          </w:divBdr>
        </w:div>
        <w:div w:id="689137424">
          <w:marLeft w:val="0"/>
          <w:marRight w:val="0"/>
          <w:marTop w:val="0"/>
          <w:marBottom w:val="0"/>
          <w:divBdr>
            <w:top w:val="none" w:sz="0" w:space="0" w:color="auto"/>
            <w:left w:val="none" w:sz="0" w:space="0" w:color="auto"/>
            <w:bottom w:val="none" w:sz="0" w:space="0" w:color="auto"/>
            <w:right w:val="none" w:sz="0" w:space="0" w:color="auto"/>
          </w:divBdr>
        </w:div>
        <w:div w:id="1877618537">
          <w:marLeft w:val="0"/>
          <w:marRight w:val="0"/>
          <w:marTop w:val="0"/>
          <w:marBottom w:val="0"/>
          <w:divBdr>
            <w:top w:val="none" w:sz="0" w:space="0" w:color="auto"/>
            <w:left w:val="none" w:sz="0" w:space="0" w:color="auto"/>
            <w:bottom w:val="none" w:sz="0" w:space="0" w:color="auto"/>
            <w:right w:val="none" w:sz="0" w:space="0" w:color="auto"/>
          </w:divBdr>
        </w:div>
        <w:div w:id="1672413630">
          <w:marLeft w:val="0"/>
          <w:marRight w:val="0"/>
          <w:marTop w:val="0"/>
          <w:marBottom w:val="0"/>
          <w:divBdr>
            <w:top w:val="none" w:sz="0" w:space="0" w:color="auto"/>
            <w:left w:val="none" w:sz="0" w:space="0" w:color="auto"/>
            <w:bottom w:val="none" w:sz="0" w:space="0" w:color="auto"/>
            <w:right w:val="none" w:sz="0" w:space="0" w:color="auto"/>
          </w:divBdr>
        </w:div>
        <w:div w:id="1518811767">
          <w:marLeft w:val="0"/>
          <w:marRight w:val="0"/>
          <w:marTop w:val="0"/>
          <w:marBottom w:val="0"/>
          <w:divBdr>
            <w:top w:val="none" w:sz="0" w:space="0" w:color="auto"/>
            <w:left w:val="none" w:sz="0" w:space="0" w:color="auto"/>
            <w:bottom w:val="none" w:sz="0" w:space="0" w:color="auto"/>
            <w:right w:val="none" w:sz="0" w:space="0" w:color="auto"/>
          </w:divBdr>
        </w:div>
        <w:div w:id="1890722863">
          <w:marLeft w:val="0"/>
          <w:marRight w:val="0"/>
          <w:marTop w:val="0"/>
          <w:marBottom w:val="0"/>
          <w:divBdr>
            <w:top w:val="none" w:sz="0" w:space="0" w:color="auto"/>
            <w:left w:val="none" w:sz="0" w:space="0" w:color="auto"/>
            <w:bottom w:val="none" w:sz="0" w:space="0" w:color="auto"/>
            <w:right w:val="none" w:sz="0" w:space="0" w:color="auto"/>
          </w:divBdr>
        </w:div>
        <w:div w:id="1083333736">
          <w:marLeft w:val="0"/>
          <w:marRight w:val="0"/>
          <w:marTop w:val="0"/>
          <w:marBottom w:val="0"/>
          <w:divBdr>
            <w:top w:val="none" w:sz="0" w:space="0" w:color="auto"/>
            <w:left w:val="none" w:sz="0" w:space="0" w:color="auto"/>
            <w:bottom w:val="none" w:sz="0" w:space="0" w:color="auto"/>
            <w:right w:val="none" w:sz="0" w:space="0" w:color="auto"/>
          </w:divBdr>
        </w:div>
        <w:div w:id="494419540">
          <w:marLeft w:val="0"/>
          <w:marRight w:val="0"/>
          <w:marTop w:val="0"/>
          <w:marBottom w:val="0"/>
          <w:divBdr>
            <w:top w:val="none" w:sz="0" w:space="0" w:color="auto"/>
            <w:left w:val="none" w:sz="0" w:space="0" w:color="auto"/>
            <w:bottom w:val="none" w:sz="0" w:space="0" w:color="auto"/>
            <w:right w:val="none" w:sz="0" w:space="0" w:color="auto"/>
          </w:divBdr>
        </w:div>
        <w:div w:id="1186484268">
          <w:marLeft w:val="0"/>
          <w:marRight w:val="0"/>
          <w:marTop w:val="0"/>
          <w:marBottom w:val="0"/>
          <w:divBdr>
            <w:top w:val="none" w:sz="0" w:space="0" w:color="auto"/>
            <w:left w:val="none" w:sz="0" w:space="0" w:color="auto"/>
            <w:bottom w:val="none" w:sz="0" w:space="0" w:color="auto"/>
            <w:right w:val="none" w:sz="0" w:space="0" w:color="auto"/>
          </w:divBdr>
        </w:div>
        <w:div w:id="1365979482">
          <w:marLeft w:val="0"/>
          <w:marRight w:val="0"/>
          <w:marTop w:val="0"/>
          <w:marBottom w:val="0"/>
          <w:divBdr>
            <w:top w:val="none" w:sz="0" w:space="0" w:color="auto"/>
            <w:left w:val="none" w:sz="0" w:space="0" w:color="auto"/>
            <w:bottom w:val="none" w:sz="0" w:space="0" w:color="auto"/>
            <w:right w:val="none" w:sz="0" w:space="0" w:color="auto"/>
          </w:divBdr>
        </w:div>
        <w:div w:id="1715345485">
          <w:marLeft w:val="0"/>
          <w:marRight w:val="0"/>
          <w:marTop w:val="0"/>
          <w:marBottom w:val="0"/>
          <w:divBdr>
            <w:top w:val="none" w:sz="0" w:space="0" w:color="auto"/>
            <w:left w:val="none" w:sz="0" w:space="0" w:color="auto"/>
            <w:bottom w:val="none" w:sz="0" w:space="0" w:color="auto"/>
            <w:right w:val="none" w:sz="0" w:space="0" w:color="auto"/>
          </w:divBdr>
        </w:div>
        <w:div w:id="1338188974">
          <w:marLeft w:val="0"/>
          <w:marRight w:val="0"/>
          <w:marTop w:val="0"/>
          <w:marBottom w:val="0"/>
          <w:divBdr>
            <w:top w:val="none" w:sz="0" w:space="0" w:color="auto"/>
            <w:left w:val="none" w:sz="0" w:space="0" w:color="auto"/>
            <w:bottom w:val="none" w:sz="0" w:space="0" w:color="auto"/>
            <w:right w:val="none" w:sz="0" w:space="0" w:color="auto"/>
          </w:divBdr>
        </w:div>
        <w:div w:id="807092635">
          <w:marLeft w:val="0"/>
          <w:marRight w:val="0"/>
          <w:marTop w:val="0"/>
          <w:marBottom w:val="0"/>
          <w:divBdr>
            <w:top w:val="none" w:sz="0" w:space="0" w:color="auto"/>
            <w:left w:val="none" w:sz="0" w:space="0" w:color="auto"/>
            <w:bottom w:val="none" w:sz="0" w:space="0" w:color="auto"/>
            <w:right w:val="none" w:sz="0" w:space="0" w:color="auto"/>
          </w:divBdr>
        </w:div>
        <w:div w:id="6637787">
          <w:marLeft w:val="0"/>
          <w:marRight w:val="0"/>
          <w:marTop w:val="0"/>
          <w:marBottom w:val="0"/>
          <w:divBdr>
            <w:top w:val="none" w:sz="0" w:space="0" w:color="auto"/>
            <w:left w:val="none" w:sz="0" w:space="0" w:color="auto"/>
            <w:bottom w:val="none" w:sz="0" w:space="0" w:color="auto"/>
            <w:right w:val="none" w:sz="0" w:space="0" w:color="auto"/>
          </w:divBdr>
        </w:div>
        <w:div w:id="95906264">
          <w:marLeft w:val="0"/>
          <w:marRight w:val="0"/>
          <w:marTop w:val="0"/>
          <w:marBottom w:val="0"/>
          <w:divBdr>
            <w:top w:val="none" w:sz="0" w:space="0" w:color="auto"/>
            <w:left w:val="none" w:sz="0" w:space="0" w:color="auto"/>
            <w:bottom w:val="none" w:sz="0" w:space="0" w:color="auto"/>
            <w:right w:val="none" w:sz="0" w:space="0" w:color="auto"/>
          </w:divBdr>
        </w:div>
        <w:div w:id="422145188">
          <w:marLeft w:val="0"/>
          <w:marRight w:val="0"/>
          <w:marTop w:val="0"/>
          <w:marBottom w:val="0"/>
          <w:divBdr>
            <w:top w:val="none" w:sz="0" w:space="0" w:color="auto"/>
            <w:left w:val="none" w:sz="0" w:space="0" w:color="auto"/>
            <w:bottom w:val="none" w:sz="0" w:space="0" w:color="auto"/>
            <w:right w:val="none" w:sz="0" w:space="0" w:color="auto"/>
          </w:divBdr>
        </w:div>
        <w:div w:id="1861165419">
          <w:marLeft w:val="0"/>
          <w:marRight w:val="0"/>
          <w:marTop w:val="0"/>
          <w:marBottom w:val="0"/>
          <w:divBdr>
            <w:top w:val="none" w:sz="0" w:space="0" w:color="auto"/>
            <w:left w:val="none" w:sz="0" w:space="0" w:color="auto"/>
            <w:bottom w:val="none" w:sz="0" w:space="0" w:color="auto"/>
            <w:right w:val="none" w:sz="0" w:space="0" w:color="auto"/>
          </w:divBdr>
        </w:div>
        <w:div w:id="524947115">
          <w:marLeft w:val="0"/>
          <w:marRight w:val="0"/>
          <w:marTop w:val="0"/>
          <w:marBottom w:val="0"/>
          <w:divBdr>
            <w:top w:val="none" w:sz="0" w:space="0" w:color="auto"/>
            <w:left w:val="none" w:sz="0" w:space="0" w:color="auto"/>
            <w:bottom w:val="none" w:sz="0" w:space="0" w:color="auto"/>
            <w:right w:val="none" w:sz="0" w:space="0" w:color="auto"/>
          </w:divBdr>
        </w:div>
        <w:div w:id="828404642">
          <w:marLeft w:val="0"/>
          <w:marRight w:val="0"/>
          <w:marTop w:val="0"/>
          <w:marBottom w:val="0"/>
          <w:divBdr>
            <w:top w:val="none" w:sz="0" w:space="0" w:color="auto"/>
            <w:left w:val="none" w:sz="0" w:space="0" w:color="auto"/>
            <w:bottom w:val="none" w:sz="0" w:space="0" w:color="auto"/>
            <w:right w:val="none" w:sz="0" w:space="0" w:color="auto"/>
          </w:divBdr>
        </w:div>
        <w:div w:id="932859792">
          <w:marLeft w:val="0"/>
          <w:marRight w:val="0"/>
          <w:marTop w:val="0"/>
          <w:marBottom w:val="0"/>
          <w:divBdr>
            <w:top w:val="none" w:sz="0" w:space="0" w:color="auto"/>
            <w:left w:val="none" w:sz="0" w:space="0" w:color="auto"/>
            <w:bottom w:val="none" w:sz="0" w:space="0" w:color="auto"/>
            <w:right w:val="none" w:sz="0" w:space="0" w:color="auto"/>
          </w:divBdr>
        </w:div>
        <w:div w:id="1491022718">
          <w:marLeft w:val="0"/>
          <w:marRight w:val="0"/>
          <w:marTop w:val="0"/>
          <w:marBottom w:val="0"/>
          <w:divBdr>
            <w:top w:val="none" w:sz="0" w:space="0" w:color="auto"/>
            <w:left w:val="none" w:sz="0" w:space="0" w:color="auto"/>
            <w:bottom w:val="none" w:sz="0" w:space="0" w:color="auto"/>
            <w:right w:val="none" w:sz="0" w:space="0" w:color="auto"/>
          </w:divBdr>
        </w:div>
        <w:div w:id="226696320">
          <w:marLeft w:val="0"/>
          <w:marRight w:val="0"/>
          <w:marTop w:val="0"/>
          <w:marBottom w:val="0"/>
          <w:divBdr>
            <w:top w:val="none" w:sz="0" w:space="0" w:color="auto"/>
            <w:left w:val="none" w:sz="0" w:space="0" w:color="auto"/>
            <w:bottom w:val="none" w:sz="0" w:space="0" w:color="auto"/>
            <w:right w:val="none" w:sz="0" w:space="0" w:color="auto"/>
          </w:divBdr>
        </w:div>
        <w:div w:id="1985768864">
          <w:marLeft w:val="0"/>
          <w:marRight w:val="0"/>
          <w:marTop w:val="0"/>
          <w:marBottom w:val="0"/>
          <w:divBdr>
            <w:top w:val="none" w:sz="0" w:space="0" w:color="auto"/>
            <w:left w:val="none" w:sz="0" w:space="0" w:color="auto"/>
            <w:bottom w:val="none" w:sz="0" w:space="0" w:color="auto"/>
            <w:right w:val="none" w:sz="0" w:space="0" w:color="auto"/>
          </w:divBdr>
        </w:div>
        <w:div w:id="1267226408">
          <w:marLeft w:val="0"/>
          <w:marRight w:val="0"/>
          <w:marTop w:val="0"/>
          <w:marBottom w:val="0"/>
          <w:divBdr>
            <w:top w:val="none" w:sz="0" w:space="0" w:color="auto"/>
            <w:left w:val="none" w:sz="0" w:space="0" w:color="auto"/>
            <w:bottom w:val="none" w:sz="0" w:space="0" w:color="auto"/>
            <w:right w:val="none" w:sz="0" w:space="0" w:color="auto"/>
          </w:divBdr>
        </w:div>
        <w:div w:id="1211726758">
          <w:marLeft w:val="0"/>
          <w:marRight w:val="0"/>
          <w:marTop w:val="0"/>
          <w:marBottom w:val="0"/>
          <w:divBdr>
            <w:top w:val="none" w:sz="0" w:space="0" w:color="auto"/>
            <w:left w:val="none" w:sz="0" w:space="0" w:color="auto"/>
            <w:bottom w:val="none" w:sz="0" w:space="0" w:color="auto"/>
            <w:right w:val="none" w:sz="0" w:space="0" w:color="auto"/>
          </w:divBdr>
        </w:div>
        <w:div w:id="947858050">
          <w:marLeft w:val="0"/>
          <w:marRight w:val="0"/>
          <w:marTop w:val="0"/>
          <w:marBottom w:val="0"/>
          <w:divBdr>
            <w:top w:val="none" w:sz="0" w:space="0" w:color="auto"/>
            <w:left w:val="none" w:sz="0" w:space="0" w:color="auto"/>
            <w:bottom w:val="none" w:sz="0" w:space="0" w:color="auto"/>
            <w:right w:val="none" w:sz="0" w:space="0" w:color="auto"/>
          </w:divBdr>
        </w:div>
        <w:div w:id="1645623606">
          <w:marLeft w:val="0"/>
          <w:marRight w:val="0"/>
          <w:marTop w:val="0"/>
          <w:marBottom w:val="0"/>
          <w:divBdr>
            <w:top w:val="none" w:sz="0" w:space="0" w:color="auto"/>
            <w:left w:val="none" w:sz="0" w:space="0" w:color="auto"/>
            <w:bottom w:val="none" w:sz="0" w:space="0" w:color="auto"/>
            <w:right w:val="none" w:sz="0" w:space="0" w:color="auto"/>
          </w:divBdr>
        </w:div>
        <w:div w:id="1569657958">
          <w:marLeft w:val="0"/>
          <w:marRight w:val="0"/>
          <w:marTop w:val="0"/>
          <w:marBottom w:val="0"/>
          <w:divBdr>
            <w:top w:val="none" w:sz="0" w:space="0" w:color="auto"/>
            <w:left w:val="none" w:sz="0" w:space="0" w:color="auto"/>
            <w:bottom w:val="none" w:sz="0" w:space="0" w:color="auto"/>
            <w:right w:val="none" w:sz="0" w:space="0" w:color="auto"/>
          </w:divBdr>
        </w:div>
        <w:div w:id="593322685">
          <w:marLeft w:val="0"/>
          <w:marRight w:val="0"/>
          <w:marTop w:val="0"/>
          <w:marBottom w:val="0"/>
          <w:divBdr>
            <w:top w:val="none" w:sz="0" w:space="0" w:color="auto"/>
            <w:left w:val="none" w:sz="0" w:space="0" w:color="auto"/>
            <w:bottom w:val="none" w:sz="0" w:space="0" w:color="auto"/>
            <w:right w:val="none" w:sz="0" w:space="0" w:color="auto"/>
          </w:divBdr>
        </w:div>
        <w:div w:id="525678432">
          <w:marLeft w:val="0"/>
          <w:marRight w:val="0"/>
          <w:marTop w:val="0"/>
          <w:marBottom w:val="0"/>
          <w:divBdr>
            <w:top w:val="none" w:sz="0" w:space="0" w:color="auto"/>
            <w:left w:val="none" w:sz="0" w:space="0" w:color="auto"/>
            <w:bottom w:val="none" w:sz="0" w:space="0" w:color="auto"/>
            <w:right w:val="none" w:sz="0" w:space="0" w:color="auto"/>
          </w:divBdr>
        </w:div>
        <w:div w:id="2102336676">
          <w:marLeft w:val="0"/>
          <w:marRight w:val="0"/>
          <w:marTop w:val="0"/>
          <w:marBottom w:val="0"/>
          <w:divBdr>
            <w:top w:val="none" w:sz="0" w:space="0" w:color="auto"/>
            <w:left w:val="none" w:sz="0" w:space="0" w:color="auto"/>
            <w:bottom w:val="none" w:sz="0" w:space="0" w:color="auto"/>
            <w:right w:val="none" w:sz="0" w:space="0" w:color="auto"/>
          </w:divBdr>
        </w:div>
        <w:div w:id="1331711709">
          <w:marLeft w:val="0"/>
          <w:marRight w:val="0"/>
          <w:marTop w:val="0"/>
          <w:marBottom w:val="0"/>
          <w:divBdr>
            <w:top w:val="none" w:sz="0" w:space="0" w:color="auto"/>
            <w:left w:val="none" w:sz="0" w:space="0" w:color="auto"/>
            <w:bottom w:val="none" w:sz="0" w:space="0" w:color="auto"/>
            <w:right w:val="none" w:sz="0" w:space="0" w:color="auto"/>
          </w:divBdr>
        </w:div>
        <w:div w:id="327095461">
          <w:marLeft w:val="0"/>
          <w:marRight w:val="0"/>
          <w:marTop w:val="0"/>
          <w:marBottom w:val="0"/>
          <w:divBdr>
            <w:top w:val="none" w:sz="0" w:space="0" w:color="auto"/>
            <w:left w:val="none" w:sz="0" w:space="0" w:color="auto"/>
            <w:bottom w:val="none" w:sz="0" w:space="0" w:color="auto"/>
            <w:right w:val="none" w:sz="0" w:space="0" w:color="auto"/>
          </w:divBdr>
        </w:div>
        <w:div w:id="391854244">
          <w:marLeft w:val="0"/>
          <w:marRight w:val="0"/>
          <w:marTop w:val="0"/>
          <w:marBottom w:val="0"/>
          <w:divBdr>
            <w:top w:val="none" w:sz="0" w:space="0" w:color="auto"/>
            <w:left w:val="none" w:sz="0" w:space="0" w:color="auto"/>
            <w:bottom w:val="none" w:sz="0" w:space="0" w:color="auto"/>
            <w:right w:val="none" w:sz="0" w:space="0" w:color="auto"/>
          </w:divBdr>
        </w:div>
        <w:div w:id="198934399">
          <w:marLeft w:val="0"/>
          <w:marRight w:val="0"/>
          <w:marTop w:val="0"/>
          <w:marBottom w:val="0"/>
          <w:divBdr>
            <w:top w:val="none" w:sz="0" w:space="0" w:color="auto"/>
            <w:left w:val="none" w:sz="0" w:space="0" w:color="auto"/>
            <w:bottom w:val="none" w:sz="0" w:space="0" w:color="auto"/>
            <w:right w:val="none" w:sz="0" w:space="0" w:color="auto"/>
          </w:divBdr>
        </w:div>
        <w:div w:id="1715734988">
          <w:marLeft w:val="0"/>
          <w:marRight w:val="0"/>
          <w:marTop w:val="0"/>
          <w:marBottom w:val="0"/>
          <w:divBdr>
            <w:top w:val="none" w:sz="0" w:space="0" w:color="auto"/>
            <w:left w:val="none" w:sz="0" w:space="0" w:color="auto"/>
            <w:bottom w:val="none" w:sz="0" w:space="0" w:color="auto"/>
            <w:right w:val="none" w:sz="0" w:space="0" w:color="auto"/>
          </w:divBdr>
        </w:div>
        <w:div w:id="1804619109">
          <w:marLeft w:val="0"/>
          <w:marRight w:val="0"/>
          <w:marTop w:val="0"/>
          <w:marBottom w:val="0"/>
          <w:divBdr>
            <w:top w:val="none" w:sz="0" w:space="0" w:color="auto"/>
            <w:left w:val="none" w:sz="0" w:space="0" w:color="auto"/>
            <w:bottom w:val="none" w:sz="0" w:space="0" w:color="auto"/>
            <w:right w:val="none" w:sz="0" w:space="0" w:color="auto"/>
          </w:divBdr>
        </w:div>
        <w:div w:id="1148860261">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43410849">
          <w:marLeft w:val="0"/>
          <w:marRight w:val="0"/>
          <w:marTop w:val="0"/>
          <w:marBottom w:val="0"/>
          <w:divBdr>
            <w:top w:val="none" w:sz="0" w:space="0" w:color="auto"/>
            <w:left w:val="none" w:sz="0" w:space="0" w:color="auto"/>
            <w:bottom w:val="none" w:sz="0" w:space="0" w:color="auto"/>
            <w:right w:val="none" w:sz="0" w:space="0" w:color="auto"/>
          </w:divBdr>
        </w:div>
        <w:div w:id="1843423221">
          <w:marLeft w:val="0"/>
          <w:marRight w:val="0"/>
          <w:marTop w:val="0"/>
          <w:marBottom w:val="0"/>
          <w:divBdr>
            <w:top w:val="none" w:sz="0" w:space="0" w:color="auto"/>
            <w:left w:val="none" w:sz="0" w:space="0" w:color="auto"/>
            <w:bottom w:val="none" w:sz="0" w:space="0" w:color="auto"/>
            <w:right w:val="none" w:sz="0" w:space="0" w:color="auto"/>
          </w:divBdr>
        </w:div>
        <w:div w:id="1094282749">
          <w:marLeft w:val="0"/>
          <w:marRight w:val="0"/>
          <w:marTop w:val="0"/>
          <w:marBottom w:val="0"/>
          <w:divBdr>
            <w:top w:val="none" w:sz="0" w:space="0" w:color="auto"/>
            <w:left w:val="none" w:sz="0" w:space="0" w:color="auto"/>
            <w:bottom w:val="none" w:sz="0" w:space="0" w:color="auto"/>
            <w:right w:val="none" w:sz="0" w:space="0" w:color="auto"/>
          </w:divBdr>
        </w:div>
        <w:div w:id="522518604">
          <w:marLeft w:val="0"/>
          <w:marRight w:val="0"/>
          <w:marTop w:val="0"/>
          <w:marBottom w:val="0"/>
          <w:divBdr>
            <w:top w:val="none" w:sz="0" w:space="0" w:color="auto"/>
            <w:left w:val="none" w:sz="0" w:space="0" w:color="auto"/>
            <w:bottom w:val="none" w:sz="0" w:space="0" w:color="auto"/>
            <w:right w:val="none" w:sz="0" w:space="0" w:color="auto"/>
          </w:divBdr>
        </w:div>
        <w:div w:id="1713461411">
          <w:marLeft w:val="0"/>
          <w:marRight w:val="0"/>
          <w:marTop w:val="0"/>
          <w:marBottom w:val="0"/>
          <w:divBdr>
            <w:top w:val="none" w:sz="0" w:space="0" w:color="auto"/>
            <w:left w:val="none" w:sz="0" w:space="0" w:color="auto"/>
            <w:bottom w:val="none" w:sz="0" w:space="0" w:color="auto"/>
            <w:right w:val="none" w:sz="0" w:space="0" w:color="auto"/>
          </w:divBdr>
        </w:div>
        <w:div w:id="2130737103">
          <w:marLeft w:val="0"/>
          <w:marRight w:val="0"/>
          <w:marTop w:val="0"/>
          <w:marBottom w:val="0"/>
          <w:divBdr>
            <w:top w:val="none" w:sz="0" w:space="0" w:color="auto"/>
            <w:left w:val="none" w:sz="0" w:space="0" w:color="auto"/>
            <w:bottom w:val="none" w:sz="0" w:space="0" w:color="auto"/>
            <w:right w:val="none" w:sz="0" w:space="0" w:color="auto"/>
          </w:divBdr>
        </w:div>
        <w:div w:id="2085446464">
          <w:marLeft w:val="0"/>
          <w:marRight w:val="0"/>
          <w:marTop w:val="0"/>
          <w:marBottom w:val="0"/>
          <w:divBdr>
            <w:top w:val="none" w:sz="0" w:space="0" w:color="auto"/>
            <w:left w:val="none" w:sz="0" w:space="0" w:color="auto"/>
            <w:bottom w:val="none" w:sz="0" w:space="0" w:color="auto"/>
            <w:right w:val="none" w:sz="0" w:space="0" w:color="auto"/>
          </w:divBdr>
        </w:div>
        <w:div w:id="665281365">
          <w:marLeft w:val="0"/>
          <w:marRight w:val="0"/>
          <w:marTop w:val="0"/>
          <w:marBottom w:val="0"/>
          <w:divBdr>
            <w:top w:val="none" w:sz="0" w:space="0" w:color="auto"/>
            <w:left w:val="none" w:sz="0" w:space="0" w:color="auto"/>
            <w:bottom w:val="none" w:sz="0" w:space="0" w:color="auto"/>
            <w:right w:val="none" w:sz="0" w:space="0" w:color="auto"/>
          </w:divBdr>
        </w:div>
        <w:div w:id="1462845655">
          <w:marLeft w:val="0"/>
          <w:marRight w:val="0"/>
          <w:marTop w:val="0"/>
          <w:marBottom w:val="0"/>
          <w:divBdr>
            <w:top w:val="none" w:sz="0" w:space="0" w:color="auto"/>
            <w:left w:val="none" w:sz="0" w:space="0" w:color="auto"/>
            <w:bottom w:val="none" w:sz="0" w:space="0" w:color="auto"/>
            <w:right w:val="none" w:sz="0" w:space="0" w:color="auto"/>
          </w:divBdr>
        </w:div>
        <w:div w:id="217598800">
          <w:marLeft w:val="0"/>
          <w:marRight w:val="0"/>
          <w:marTop w:val="0"/>
          <w:marBottom w:val="0"/>
          <w:divBdr>
            <w:top w:val="none" w:sz="0" w:space="0" w:color="auto"/>
            <w:left w:val="none" w:sz="0" w:space="0" w:color="auto"/>
            <w:bottom w:val="none" w:sz="0" w:space="0" w:color="auto"/>
            <w:right w:val="none" w:sz="0" w:space="0" w:color="auto"/>
          </w:divBdr>
        </w:div>
        <w:div w:id="1746101850">
          <w:marLeft w:val="0"/>
          <w:marRight w:val="0"/>
          <w:marTop w:val="0"/>
          <w:marBottom w:val="0"/>
          <w:divBdr>
            <w:top w:val="none" w:sz="0" w:space="0" w:color="auto"/>
            <w:left w:val="none" w:sz="0" w:space="0" w:color="auto"/>
            <w:bottom w:val="none" w:sz="0" w:space="0" w:color="auto"/>
            <w:right w:val="none" w:sz="0" w:space="0" w:color="auto"/>
          </w:divBdr>
        </w:div>
        <w:div w:id="590551315">
          <w:marLeft w:val="0"/>
          <w:marRight w:val="0"/>
          <w:marTop w:val="0"/>
          <w:marBottom w:val="0"/>
          <w:divBdr>
            <w:top w:val="none" w:sz="0" w:space="0" w:color="auto"/>
            <w:left w:val="none" w:sz="0" w:space="0" w:color="auto"/>
            <w:bottom w:val="none" w:sz="0" w:space="0" w:color="auto"/>
            <w:right w:val="none" w:sz="0" w:space="0" w:color="auto"/>
          </w:divBdr>
        </w:div>
        <w:div w:id="2078672654">
          <w:marLeft w:val="0"/>
          <w:marRight w:val="0"/>
          <w:marTop w:val="0"/>
          <w:marBottom w:val="0"/>
          <w:divBdr>
            <w:top w:val="none" w:sz="0" w:space="0" w:color="auto"/>
            <w:left w:val="none" w:sz="0" w:space="0" w:color="auto"/>
            <w:bottom w:val="none" w:sz="0" w:space="0" w:color="auto"/>
            <w:right w:val="none" w:sz="0" w:space="0" w:color="auto"/>
          </w:divBdr>
        </w:div>
        <w:div w:id="907768292">
          <w:marLeft w:val="0"/>
          <w:marRight w:val="0"/>
          <w:marTop w:val="0"/>
          <w:marBottom w:val="0"/>
          <w:divBdr>
            <w:top w:val="none" w:sz="0" w:space="0" w:color="auto"/>
            <w:left w:val="none" w:sz="0" w:space="0" w:color="auto"/>
            <w:bottom w:val="none" w:sz="0" w:space="0" w:color="auto"/>
            <w:right w:val="none" w:sz="0" w:space="0" w:color="auto"/>
          </w:divBdr>
        </w:div>
        <w:div w:id="1768846234">
          <w:marLeft w:val="0"/>
          <w:marRight w:val="0"/>
          <w:marTop w:val="0"/>
          <w:marBottom w:val="0"/>
          <w:divBdr>
            <w:top w:val="none" w:sz="0" w:space="0" w:color="auto"/>
            <w:left w:val="none" w:sz="0" w:space="0" w:color="auto"/>
            <w:bottom w:val="none" w:sz="0" w:space="0" w:color="auto"/>
            <w:right w:val="none" w:sz="0" w:space="0" w:color="auto"/>
          </w:divBdr>
        </w:div>
        <w:div w:id="2102602155">
          <w:marLeft w:val="0"/>
          <w:marRight w:val="0"/>
          <w:marTop w:val="0"/>
          <w:marBottom w:val="0"/>
          <w:divBdr>
            <w:top w:val="none" w:sz="0" w:space="0" w:color="auto"/>
            <w:left w:val="none" w:sz="0" w:space="0" w:color="auto"/>
            <w:bottom w:val="none" w:sz="0" w:space="0" w:color="auto"/>
            <w:right w:val="none" w:sz="0" w:space="0" w:color="auto"/>
          </w:divBdr>
        </w:div>
        <w:div w:id="292105625">
          <w:marLeft w:val="0"/>
          <w:marRight w:val="0"/>
          <w:marTop w:val="0"/>
          <w:marBottom w:val="0"/>
          <w:divBdr>
            <w:top w:val="none" w:sz="0" w:space="0" w:color="auto"/>
            <w:left w:val="none" w:sz="0" w:space="0" w:color="auto"/>
            <w:bottom w:val="none" w:sz="0" w:space="0" w:color="auto"/>
            <w:right w:val="none" w:sz="0" w:space="0" w:color="auto"/>
          </w:divBdr>
        </w:div>
        <w:div w:id="1822304182">
          <w:marLeft w:val="0"/>
          <w:marRight w:val="0"/>
          <w:marTop w:val="0"/>
          <w:marBottom w:val="0"/>
          <w:divBdr>
            <w:top w:val="none" w:sz="0" w:space="0" w:color="auto"/>
            <w:left w:val="none" w:sz="0" w:space="0" w:color="auto"/>
            <w:bottom w:val="none" w:sz="0" w:space="0" w:color="auto"/>
            <w:right w:val="none" w:sz="0" w:space="0" w:color="auto"/>
          </w:divBdr>
        </w:div>
        <w:div w:id="382757126">
          <w:marLeft w:val="0"/>
          <w:marRight w:val="0"/>
          <w:marTop w:val="0"/>
          <w:marBottom w:val="0"/>
          <w:divBdr>
            <w:top w:val="none" w:sz="0" w:space="0" w:color="auto"/>
            <w:left w:val="none" w:sz="0" w:space="0" w:color="auto"/>
            <w:bottom w:val="none" w:sz="0" w:space="0" w:color="auto"/>
            <w:right w:val="none" w:sz="0" w:space="0" w:color="auto"/>
          </w:divBdr>
        </w:div>
        <w:div w:id="729883143">
          <w:marLeft w:val="0"/>
          <w:marRight w:val="0"/>
          <w:marTop w:val="0"/>
          <w:marBottom w:val="0"/>
          <w:divBdr>
            <w:top w:val="none" w:sz="0" w:space="0" w:color="auto"/>
            <w:left w:val="none" w:sz="0" w:space="0" w:color="auto"/>
            <w:bottom w:val="none" w:sz="0" w:space="0" w:color="auto"/>
            <w:right w:val="none" w:sz="0" w:space="0" w:color="auto"/>
          </w:divBdr>
        </w:div>
        <w:div w:id="2115782397">
          <w:marLeft w:val="0"/>
          <w:marRight w:val="0"/>
          <w:marTop w:val="0"/>
          <w:marBottom w:val="0"/>
          <w:divBdr>
            <w:top w:val="none" w:sz="0" w:space="0" w:color="auto"/>
            <w:left w:val="none" w:sz="0" w:space="0" w:color="auto"/>
            <w:bottom w:val="none" w:sz="0" w:space="0" w:color="auto"/>
            <w:right w:val="none" w:sz="0" w:space="0" w:color="auto"/>
          </w:divBdr>
        </w:div>
        <w:div w:id="1846093452">
          <w:marLeft w:val="0"/>
          <w:marRight w:val="0"/>
          <w:marTop w:val="0"/>
          <w:marBottom w:val="0"/>
          <w:divBdr>
            <w:top w:val="none" w:sz="0" w:space="0" w:color="auto"/>
            <w:left w:val="none" w:sz="0" w:space="0" w:color="auto"/>
            <w:bottom w:val="none" w:sz="0" w:space="0" w:color="auto"/>
            <w:right w:val="none" w:sz="0" w:space="0" w:color="auto"/>
          </w:divBdr>
        </w:div>
        <w:div w:id="1601066302">
          <w:marLeft w:val="0"/>
          <w:marRight w:val="0"/>
          <w:marTop w:val="0"/>
          <w:marBottom w:val="0"/>
          <w:divBdr>
            <w:top w:val="none" w:sz="0" w:space="0" w:color="auto"/>
            <w:left w:val="none" w:sz="0" w:space="0" w:color="auto"/>
            <w:bottom w:val="none" w:sz="0" w:space="0" w:color="auto"/>
            <w:right w:val="none" w:sz="0" w:space="0" w:color="auto"/>
          </w:divBdr>
        </w:div>
        <w:div w:id="1611736789">
          <w:marLeft w:val="0"/>
          <w:marRight w:val="0"/>
          <w:marTop w:val="0"/>
          <w:marBottom w:val="0"/>
          <w:divBdr>
            <w:top w:val="none" w:sz="0" w:space="0" w:color="auto"/>
            <w:left w:val="none" w:sz="0" w:space="0" w:color="auto"/>
            <w:bottom w:val="none" w:sz="0" w:space="0" w:color="auto"/>
            <w:right w:val="none" w:sz="0" w:space="0" w:color="auto"/>
          </w:divBdr>
        </w:div>
        <w:div w:id="1477911528">
          <w:marLeft w:val="0"/>
          <w:marRight w:val="0"/>
          <w:marTop w:val="0"/>
          <w:marBottom w:val="0"/>
          <w:divBdr>
            <w:top w:val="none" w:sz="0" w:space="0" w:color="auto"/>
            <w:left w:val="none" w:sz="0" w:space="0" w:color="auto"/>
            <w:bottom w:val="none" w:sz="0" w:space="0" w:color="auto"/>
            <w:right w:val="none" w:sz="0" w:space="0" w:color="auto"/>
          </w:divBdr>
        </w:div>
        <w:div w:id="42019881">
          <w:marLeft w:val="0"/>
          <w:marRight w:val="0"/>
          <w:marTop w:val="0"/>
          <w:marBottom w:val="0"/>
          <w:divBdr>
            <w:top w:val="none" w:sz="0" w:space="0" w:color="auto"/>
            <w:left w:val="none" w:sz="0" w:space="0" w:color="auto"/>
            <w:bottom w:val="none" w:sz="0" w:space="0" w:color="auto"/>
            <w:right w:val="none" w:sz="0" w:space="0" w:color="auto"/>
          </w:divBdr>
        </w:div>
        <w:div w:id="950360730">
          <w:marLeft w:val="0"/>
          <w:marRight w:val="0"/>
          <w:marTop w:val="0"/>
          <w:marBottom w:val="0"/>
          <w:divBdr>
            <w:top w:val="none" w:sz="0" w:space="0" w:color="auto"/>
            <w:left w:val="none" w:sz="0" w:space="0" w:color="auto"/>
            <w:bottom w:val="none" w:sz="0" w:space="0" w:color="auto"/>
            <w:right w:val="none" w:sz="0" w:space="0" w:color="auto"/>
          </w:divBdr>
        </w:div>
        <w:div w:id="1702433298">
          <w:marLeft w:val="0"/>
          <w:marRight w:val="0"/>
          <w:marTop w:val="0"/>
          <w:marBottom w:val="0"/>
          <w:divBdr>
            <w:top w:val="none" w:sz="0" w:space="0" w:color="auto"/>
            <w:left w:val="none" w:sz="0" w:space="0" w:color="auto"/>
            <w:bottom w:val="none" w:sz="0" w:space="0" w:color="auto"/>
            <w:right w:val="none" w:sz="0" w:space="0" w:color="auto"/>
          </w:divBdr>
        </w:div>
        <w:div w:id="1388844278">
          <w:marLeft w:val="0"/>
          <w:marRight w:val="0"/>
          <w:marTop w:val="0"/>
          <w:marBottom w:val="0"/>
          <w:divBdr>
            <w:top w:val="none" w:sz="0" w:space="0" w:color="auto"/>
            <w:left w:val="none" w:sz="0" w:space="0" w:color="auto"/>
            <w:bottom w:val="none" w:sz="0" w:space="0" w:color="auto"/>
            <w:right w:val="none" w:sz="0" w:space="0" w:color="auto"/>
          </w:divBdr>
        </w:div>
        <w:div w:id="661086167">
          <w:marLeft w:val="0"/>
          <w:marRight w:val="0"/>
          <w:marTop w:val="0"/>
          <w:marBottom w:val="0"/>
          <w:divBdr>
            <w:top w:val="none" w:sz="0" w:space="0" w:color="auto"/>
            <w:left w:val="none" w:sz="0" w:space="0" w:color="auto"/>
            <w:bottom w:val="none" w:sz="0" w:space="0" w:color="auto"/>
            <w:right w:val="none" w:sz="0" w:space="0" w:color="auto"/>
          </w:divBdr>
        </w:div>
        <w:div w:id="1404451844">
          <w:marLeft w:val="0"/>
          <w:marRight w:val="0"/>
          <w:marTop w:val="0"/>
          <w:marBottom w:val="0"/>
          <w:divBdr>
            <w:top w:val="none" w:sz="0" w:space="0" w:color="auto"/>
            <w:left w:val="none" w:sz="0" w:space="0" w:color="auto"/>
            <w:bottom w:val="none" w:sz="0" w:space="0" w:color="auto"/>
            <w:right w:val="none" w:sz="0" w:space="0" w:color="auto"/>
          </w:divBdr>
        </w:div>
        <w:div w:id="2077514081">
          <w:marLeft w:val="0"/>
          <w:marRight w:val="0"/>
          <w:marTop w:val="0"/>
          <w:marBottom w:val="0"/>
          <w:divBdr>
            <w:top w:val="none" w:sz="0" w:space="0" w:color="auto"/>
            <w:left w:val="none" w:sz="0" w:space="0" w:color="auto"/>
            <w:bottom w:val="none" w:sz="0" w:space="0" w:color="auto"/>
            <w:right w:val="none" w:sz="0" w:space="0" w:color="auto"/>
          </w:divBdr>
        </w:div>
        <w:div w:id="2138402033">
          <w:marLeft w:val="0"/>
          <w:marRight w:val="0"/>
          <w:marTop w:val="0"/>
          <w:marBottom w:val="0"/>
          <w:divBdr>
            <w:top w:val="none" w:sz="0" w:space="0" w:color="auto"/>
            <w:left w:val="none" w:sz="0" w:space="0" w:color="auto"/>
            <w:bottom w:val="none" w:sz="0" w:space="0" w:color="auto"/>
            <w:right w:val="none" w:sz="0" w:space="0" w:color="auto"/>
          </w:divBdr>
        </w:div>
        <w:div w:id="1981419760">
          <w:marLeft w:val="0"/>
          <w:marRight w:val="0"/>
          <w:marTop w:val="0"/>
          <w:marBottom w:val="0"/>
          <w:divBdr>
            <w:top w:val="none" w:sz="0" w:space="0" w:color="auto"/>
            <w:left w:val="none" w:sz="0" w:space="0" w:color="auto"/>
            <w:bottom w:val="none" w:sz="0" w:space="0" w:color="auto"/>
            <w:right w:val="none" w:sz="0" w:space="0" w:color="auto"/>
          </w:divBdr>
        </w:div>
        <w:div w:id="1365981907">
          <w:marLeft w:val="0"/>
          <w:marRight w:val="0"/>
          <w:marTop w:val="0"/>
          <w:marBottom w:val="0"/>
          <w:divBdr>
            <w:top w:val="none" w:sz="0" w:space="0" w:color="auto"/>
            <w:left w:val="none" w:sz="0" w:space="0" w:color="auto"/>
            <w:bottom w:val="none" w:sz="0" w:space="0" w:color="auto"/>
            <w:right w:val="none" w:sz="0" w:space="0" w:color="auto"/>
          </w:divBdr>
        </w:div>
        <w:div w:id="1182235127">
          <w:marLeft w:val="0"/>
          <w:marRight w:val="0"/>
          <w:marTop w:val="0"/>
          <w:marBottom w:val="0"/>
          <w:divBdr>
            <w:top w:val="none" w:sz="0" w:space="0" w:color="auto"/>
            <w:left w:val="none" w:sz="0" w:space="0" w:color="auto"/>
            <w:bottom w:val="none" w:sz="0" w:space="0" w:color="auto"/>
            <w:right w:val="none" w:sz="0" w:space="0" w:color="auto"/>
          </w:divBdr>
        </w:div>
        <w:div w:id="767579211">
          <w:marLeft w:val="0"/>
          <w:marRight w:val="0"/>
          <w:marTop w:val="0"/>
          <w:marBottom w:val="0"/>
          <w:divBdr>
            <w:top w:val="none" w:sz="0" w:space="0" w:color="auto"/>
            <w:left w:val="none" w:sz="0" w:space="0" w:color="auto"/>
            <w:bottom w:val="none" w:sz="0" w:space="0" w:color="auto"/>
            <w:right w:val="none" w:sz="0" w:space="0" w:color="auto"/>
          </w:divBdr>
        </w:div>
        <w:div w:id="1873029532">
          <w:marLeft w:val="0"/>
          <w:marRight w:val="0"/>
          <w:marTop w:val="0"/>
          <w:marBottom w:val="0"/>
          <w:divBdr>
            <w:top w:val="none" w:sz="0" w:space="0" w:color="auto"/>
            <w:left w:val="none" w:sz="0" w:space="0" w:color="auto"/>
            <w:bottom w:val="none" w:sz="0" w:space="0" w:color="auto"/>
            <w:right w:val="none" w:sz="0" w:space="0" w:color="auto"/>
          </w:divBdr>
        </w:div>
        <w:div w:id="1822382941">
          <w:marLeft w:val="0"/>
          <w:marRight w:val="0"/>
          <w:marTop w:val="0"/>
          <w:marBottom w:val="0"/>
          <w:divBdr>
            <w:top w:val="none" w:sz="0" w:space="0" w:color="auto"/>
            <w:left w:val="none" w:sz="0" w:space="0" w:color="auto"/>
            <w:bottom w:val="none" w:sz="0" w:space="0" w:color="auto"/>
            <w:right w:val="none" w:sz="0" w:space="0" w:color="auto"/>
          </w:divBdr>
        </w:div>
        <w:div w:id="624428709">
          <w:marLeft w:val="0"/>
          <w:marRight w:val="0"/>
          <w:marTop w:val="0"/>
          <w:marBottom w:val="0"/>
          <w:divBdr>
            <w:top w:val="none" w:sz="0" w:space="0" w:color="auto"/>
            <w:left w:val="none" w:sz="0" w:space="0" w:color="auto"/>
            <w:bottom w:val="none" w:sz="0" w:space="0" w:color="auto"/>
            <w:right w:val="none" w:sz="0" w:space="0" w:color="auto"/>
          </w:divBdr>
        </w:div>
        <w:div w:id="1593665507">
          <w:marLeft w:val="0"/>
          <w:marRight w:val="0"/>
          <w:marTop w:val="0"/>
          <w:marBottom w:val="0"/>
          <w:divBdr>
            <w:top w:val="none" w:sz="0" w:space="0" w:color="auto"/>
            <w:left w:val="none" w:sz="0" w:space="0" w:color="auto"/>
            <w:bottom w:val="none" w:sz="0" w:space="0" w:color="auto"/>
            <w:right w:val="none" w:sz="0" w:space="0" w:color="auto"/>
          </w:divBdr>
        </w:div>
        <w:div w:id="254018472">
          <w:marLeft w:val="0"/>
          <w:marRight w:val="0"/>
          <w:marTop w:val="0"/>
          <w:marBottom w:val="0"/>
          <w:divBdr>
            <w:top w:val="none" w:sz="0" w:space="0" w:color="auto"/>
            <w:left w:val="none" w:sz="0" w:space="0" w:color="auto"/>
            <w:bottom w:val="none" w:sz="0" w:space="0" w:color="auto"/>
            <w:right w:val="none" w:sz="0" w:space="0" w:color="auto"/>
          </w:divBdr>
        </w:div>
        <w:div w:id="1460536661">
          <w:marLeft w:val="0"/>
          <w:marRight w:val="0"/>
          <w:marTop w:val="0"/>
          <w:marBottom w:val="0"/>
          <w:divBdr>
            <w:top w:val="none" w:sz="0" w:space="0" w:color="auto"/>
            <w:left w:val="none" w:sz="0" w:space="0" w:color="auto"/>
            <w:bottom w:val="none" w:sz="0" w:space="0" w:color="auto"/>
            <w:right w:val="none" w:sz="0" w:space="0" w:color="auto"/>
          </w:divBdr>
        </w:div>
        <w:div w:id="265188095">
          <w:marLeft w:val="0"/>
          <w:marRight w:val="0"/>
          <w:marTop w:val="0"/>
          <w:marBottom w:val="0"/>
          <w:divBdr>
            <w:top w:val="none" w:sz="0" w:space="0" w:color="auto"/>
            <w:left w:val="none" w:sz="0" w:space="0" w:color="auto"/>
            <w:bottom w:val="none" w:sz="0" w:space="0" w:color="auto"/>
            <w:right w:val="none" w:sz="0" w:space="0" w:color="auto"/>
          </w:divBdr>
        </w:div>
        <w:div w:id="962689852">
          <w:marLeft w:val="0"/>
          <w:marRight w:val="0"/>
          <w:marTop w:val="0"/>
          <w:marBottom w:val="0"/>
          <w:divBdr>
            <w:top w:val="none" w:sz="0" w:space="0" w:color="auto"/>
            <w:left w:val="none" w:sz="0" w:space="0" w:color="auto"/>
            <w:bottom w:val="none" w:sz="0" w:space="0" w:color="auto"/>
            <w:right w:val="none" w:sz="0" w:space="0" w:color="auto"/>
          </w:divBdr>
        </w:div>
        <w:div w:id="1783959576">
          <w:marLeft w:val="0"/>
          <w:marRight w:val="0"/>
          <w:marTop w:val="0"/>
          <w:marBottom w:val="0"/>
          <w:divBdr>
            <w:top w:val="none" w:sz="0" w:space="0" w:color="auto"/>
            <w:left w:val="none" w:sz="0" w:space="0" w:color="auto"/>
            <w:bottom w:val="none" w:sz="0" w:space="0" w:color="auto"/>
            <w:right w:val="none" w:sz="0" w:space="0" w:color="auto"/>
          </w:divBdr>
        </w:div>
        <w:div w:id="40322397">
          <w:marLeft w:val="0"/>
          <w:marRight w:val="0"/>
          <w:marTop w:val="0"/>
          <w:marBottom w:val="0"/>
          <w:divBdr>
            <w:top w:val="none" w:sz="0" w:space="0" w:color="auto"/>
            <w:left w:val="none" w:sz="0" w:space="0" w:color="auto"/>
            <w:bottom w:val="none" w:sz="0" w:space="0" w:color="auto"/>
            <w:right w:val="none" w:sz="0" w:space="0" w:color="auto"/>
          </w:divBdr>
        </w:div>
        <w:div w:id="657460858">
          <w:marLeft w:val="0"/>
          <w:marRight w:val="0"/>
          <w:marTop w:val="0"/>
          <w:marBottom w:val="0"/>
          <w:divBdr>
            <w:top w:val="none" w:sz="0" w:space="0" w:color="auto"/>
            <w:left w:val="none" w:sz="0" w:space="0" w:color="auto"/>
            <w:bottom w:val="none" w:sz="0" w:space="0" w:color="auto"/>
            <w:right w:val="none" w:sz="0" w:space="0" w:color="auto"/>
          </w:divBdr>
        </w:div>
        <w:div w:id="1586456337">
          <w:marLeft w:val="0"/>
          <w:marRight w:val="0"/>
          <w:marTop w:val="0"/>
          <w:marBottom w:val="0"/>
          <w:divBdr>
            <w:top w:val="none" w:sz="0" w:space="0" w:color="auto"/>
            <w:left w:val="none" w:sz="0" w:space="0" w:color="auto"/>
            <w:bottom w:val="none" w:sz="0" w:space="0" w:color="auto"/>
            <w:right w:val="none" w:sz="0" w:space="0" w:color="auto"/>
          </w:divBdr>
        </w:div>
        <w:div w:id="674000001">
          <w:marLeft w:val="0"/>
          <w:marRight w:val="0"/>
          <w:marTop w:val="0"/>
          <w:marBottom w:val="0"/>
          <w:divBdr>
            <w:top w:val="none" w:sz="0" w:space="0" w:color="auto"/>
            <w:left w:val="none" w:sz="0" w:space="0" w:color="auto"/>
            <w:bottom w:val="none" w:sz="0" w:space="0" w:color="auto"/>
            <w:right w:val="none" w:sz="0" w:space="0" w:color="auto"/>
          </w:divBdr>
        </w:div>
        <w:div w:id="1216504471">
          <w:marLeft w:val="0"/>
          <w:marRight w:val="0"/>
          <w:marTop w:val="0"/>
          <w:marBottom w:val="0"/>
          <w:divBdr>
            <w:top w:val="none" w:sz="0" w:space="0" w:color="auto"/>
            <w:left w:val="none" w:sz="0" w:space="0" w:color="auto"/>
            <w:bottom w:val="none" w:sz="0" w:space="0" w:color="auto"/>
            <w:right w:val="none" w:sz="0" w:space="0" w:color="auto"/>
          </w:divBdr>
        </w:div>
        <w:div w:id="1726756489">
          <w:marLeft w:val="0"/>
          <w:marRight w:val="0"/>
          <w:marTop w:val="0"/>
          <w:marBottom w:val="0"/>
          <w:divBdr>
            <w:top w:val="none" w:sz="0" w:space="0" w:color="auto"/>
            <w:left w:val="none" w:sz="0" w:space="0" w:color="auto"/>
            <w:bottom w:val="none" w:sz="0" w:space="0" w:color="auto"/>
            <w:right w:val="none" w:sz="0" w:space="0" w:color="auto"/>
          </w:divBdr>
        </w:div>
        <w:div w:id="1025641189">
          <w:marLeft w:val="0"/>
          <w:marRight w:val="0"/>
          <w:marTop w:val="0"/>
          <w:marBottom w:val="0"/>
          <w:divBdr>
            <w:top w:val="none" w:sz="0" w:space="0" w:color="auto"/>
            <w:left w:val="none" w:sz="0" w:space="0" w:color="auto"/>
            <w:bottom w:val="none" w:sz="0" w:space="0" w:color="auto"/>
            <w:right w:val="none" w:sz="0" w:space="0" w:color="auto"/>
          </w:divBdr>
        </w:div>
        <w:div w:id="2055423596">
          <w:marLeft w:val="0"/>
          <w:marRight w:val="0"/>
          <w:marTop w:val="0"/>
          <w:marBottom w:val="0"/>
          <w:divBdr>
            <w:top w:val="none" w:sz="0" w:space="0" w:color="auto"/>
            <w:left w:val="none" w:sz="0" w:space="0" w:color="auto"/>
            <w:bottom w:val="none" w:sz="0" w:space="0" w:color="auto"/>
            <w:right w:val="none" w:sz="0" w:space="0" w:color="auto"/>
          </w:divBdr>
        </w:div>
        <w:div w:id="1253511836">
          <w:marLeft w:val="0"/>
          <w:marRight w:val="0"/>
          <w:marTop w:val="0"/>
          <w:marBottom w:val="0"/>
          <w:divBdr>
            <w:top w:val="none" w:sz="0" w:space="0" w:color="auto"/>
            <w:left w:val="none" w:sz="0" w:space="0" w:color="auto"/>
            <w:bottom w:val="none" w:sz="0" w:space="0" w:color="auto"/>
            <w:right w:val="none" w:sz="0" w:space="0" w:color="auto"/>
          </w:divBdr>
        </w:div>
        <w:div w:id="1933780478">
          <w:marLeft w:val="0"/>
          <w:marRight w:val="0"/>
          <w:marTop w:val="0"/>
          <w:marBottom w:val="0"/>
          <w:divBdr>
            <w:top w:val="none" w:sz="0" w:space="0" w:color="auto"/>
            <w:left w:val="none" w:sz="0" w:space="0" w:color="auto"/>
            <w:bottom w:val="none" w:sz="0" w:space="0" w:color="auto"/>
            <w:right w:val="none" w:sz="0" w:space="0" w:color="auto"/>
          </w:divBdr>
        </w:div>
        <w:div w:id="362677941">
          <w:marLeft w:val="0"/>
          <w:marRight w:val="0"/>
          <w:marTop w:val="0"/>
          <w:marBottom w:val="0"/>
          <w:divBdr>
            <w:top w:val="none" w:sz="0" w:space="0" w:color="auto"/>
            <w:left w:val="none" w:sz="0" w:space="0" w:color="auto"/>
            <w:bottom w:val="none" w:sz="0" w:space="0" w:color="auto"/>
            <w:right w:val="none" w:sz="0" w:space="0" w:color="auto"/>
          </w:divBdr>
        </w:div>
        <w:div w:id="1327440102">
          <w:marLeft w:val="0"/>
          <w:marRight w:val="0"/>
          <w:marTop w:val="0"/>
          <w:marBottom w:val="0"/>
          <w:divBdr>
            <w:top w:val="none" w:sz="0" w:space="0" w:color="auto"/>
            <w:left w:val="none" w:sz="0" w:space="0" w:color="auto"/>
            <w:bottom w:val="none" w:sz="0" w:space="0" w:color="auto"/>
            <w:right w:val="none" w:sz="0" w:space="0" w:color="auto"/>
          </w:divBdr>
        </w:div>
        <w:div w:id="997728616">
          <w:marLeft w:val="0"/>
          <w:marRight w:val="0"/>
          <w:marTop w:val="0"/>
          <w:marBottom w:val="0"/>
          <w:divBdr>
            <w:top w:val="none" w:sz="0" w:space="0" w:color="auto"/>
            <w:left w:val="none" w:sz="0" w:space="0" w:color="auto"/>
            <w:bottom w:val="none" w:sz="0" w:space="0" w:color="auto"/>
            <w:right w:val="none" w:sz="0" w:space="0" w:color="auto"/>
          </w:divBdr>
        </w:div>
        <w:div w:id="820728754">
          <w:marLeft w:val="0"/>
          <w:marRight w:val="0"/>
          <w:marTop w:val="0"/>
          <w:marBottom w:val="0"/>
          <w:divBdr>
            <w:top w:val="none" w:sz="0" w:space="0" w:color="auto"/>
            <w:left w:val="none" w:sz="0" w:space="0" w:color="auto"/>
            <w:bottom w:val="none" w:sz="0" w:space="0" w:color="auto"/>
            <w:right w:val="none" w:sz="0" w:space="0" w:color="auto"/>
          </w:divBdr>
        </w:div>
        <w:div w:id="1889222879">
          <w:marLeft w:val="0"/>
          <w:marRight w:val="0"/>
          <w:marTop w:val="0"/>
          <w:marBottom w:val="0"/>
          <w:divBdr>
            <w:top w:val="none" w:sz="0" w:space="0" w:color="auto"/>
            <w:left w:val="none" w:sz="0" w:space="0" w:color="auto"/>
            <w:bottom w:val="none" w:sz="0" w:space="0" w:color="auto"/>
            <w:right w:val="none" w:sz="0" w:space="0" w:color="auto"/>
          </w:divBdr>
        </w:div>
        <w:div w:id="1209953388">
          <w:marLeft w:val="0"/>
          <w:marRight w:val="0"/>
          <w:marTop w:val="0"/>
          <w:marBottom w:val="0"/>
          <w:divBdr>
            <w:top w:val="none" w:sz="0" w:space="0" w:color="auto"/>
            <w:left w:val="none" w:sz="0" w:space="0" w:color="auto"/>
            <w:bottom w:val="none" w:sz="0" w:space="0" w:color="auto"/>
            <w:right w:val="none" w:sz="0" w:space="0" w:color="auto"/>
          </w:divBdr>
        </w:div>
        <w:div w:id="638538037">
          <w:marLeft w:val="0"/>
          <w:marRight w:val="0"/>
          <w:marTop w:val="0"/>
          <w:marBottom w:val="0"/>
          <w:divBdr>
            <w:top w:val="none" w:sz="0" w:space="0" w:color="auto"/>
            <w:left w:val="none" w:sz="0" w:space="0" w:color="auto"/>
            <w:bottom w:val="none" w:sz="0" w:space="0" w:color="auto"/>
            <w:right w:val="none" w:sz="0" w:space="0" w:color="auto"/>
          </w:divBdr>
        </w:div>
        <w:div w:id="71589219">
          <w:marLeft w:val="0"/>
          <w:marRight w:val="0"/>
          <w:marTop w:val="0"/>
          <w:marBottom w:val="0"/>
          <w:divBdr>
            <w:top w:val="none" w:sz="0" w:space="0" w:color="auto"/>
            <w:left w:val="none" w:sz="0" w:space="0" w:color="auto"/>
            <w:bottom w:val="none" w:sz="0" w:space="0" w:color="auto"/>
            <w:right w:val="none" w:sz="0" w:space="0" w:color="auto"/>
          </w:divBdr>
        </w:div>
        <w:div w:id="980889603">
          <w:marLeft w:val="0"/>
          <w:marRight w:val="0"/>
          <w:marTop w:val="0"/>
          <w:marBottom w:val="0"/>
          <w:divBdr>
            <w:top w:val="none" w:sz="0" w:space="0" w:color="auto"/>
            <w:left w:val="none" w:sz="0" w:space="0" w:color="auto"/>
            <w:bottom w:val="none" w:sz="0" w:space="0" w:color="auto"/>
            <w:right w:val="none" w:sz="0" w:space="0" w:color="auto"/>
          </w:divBdr>
        </w:div>
        <w:div w:id="1917325117">
          <w:marLeft w:val="0"/>
          <w:marRight w:val="0"/>
          <w:marTop w:val="0"/>
          <w:marBottom w:val="0"/>
          <w:divBdr>
            <w:top w:val="none" w:sz="0" w:space="0" w:color="auto"/>
            <w:left w:val="none" w:sz="0" w:space="0" w:color="auto"/>
            <w:bottom w:val="none" w:sz="0" w:space="0" w:color="auto"/>
            <w:right w:val="none" w:sz="0" w:space="0" w:color="auto"/>
          </w:divBdr>
        </w:div>
        <w:div w:id="346104619">
          <w:marLeft w:val="0"/>
          <w:marRight w:val="0"/>
          <w:marTop w:val="0"/>
          <w:marBottom w:val="0"/>
          <w:divBdr>
            <w:top w:val="none" w:sz="0" w:space="0" w:color="auto"/>
            <w:left w:val="none" w:sz="0" w:space="0" w:color="auto"/>
            <w:bottom w:val="none" w:sz="0" w:space="0" w:color="auto"/>
            <w:right w:val="none" w:sz="0" w:space="0" w:color="auto"/>
          </w:divBdr>
        </w:div>
        <w:div w:id="1117531797">
          <w:marLeft w:val="0"/>
          <w:marRight w:val="0"/>
          <w:marTop w:val="0"/>
          <w:marBottom w:val="0"/>
          <w:divBdr>
            <w:top w:val="none" w:sz="0" w:space="0" w:color="auto"/>
            <w:left w:val="none" w:sz="0" w:space="0" w:color="auto"/>
            <w:bottom w:val="none" w:sz="0" w:space="0" w:color="auto"/>
            <w:right w:val="none" w:sz="0" w:space="0" w:color="auto"/>
          </w:divBdr>
        </w:div>
        <w:div w:id="801000076">
          <w:marLeft w:val="0"/>
          <w:marRight w:val="0"/>
          <w:marTop w:val="0"/>
          <w:marBottom w:val="0"/>
          <w:divBdr>
            <w:top w:val="none" w:sz="0" w:space="0" w:color="auto"/>
            <w:left w:val="none" w:sz="0" w:space="0" w:color="auto"/>
            <w:bottom w:val="none" w:sz="0" w:space="0" w:color="auto"/>
            <w:right w:val="none" w:sz="0" w:space="0" w:color="auto"/>
          </w:divBdr>
        </w:div>
        <w:div w:id="138152462">
          <w:marLeft w:val="0"/>
          <w:marRight w:val="0"/>
          <w:marTop w:val="0"/>
          <w:marBottom w:val="0"/>
          <w:divBdr>
            <w:top w:val="none" w:sz="0" w:space="0" w:color="auto"/>
            <w:left w:val="none" w:sz="0" w:space="0" w:color="auto"/>
            <w:bottom w:val="none" w:sz="0" w:space="0" w:color="auto"/>
            <w:right w:val="none" w:sz="0" w:space="0" w:color="auto"/>
          </w:divBdr>
        </w:div>
        <w:div w:id="1132481758">
          <w:marLeft w:val="0"/>
          <w:marRight w:val="0"/>
          <w:marTop w:val="0"/>
          <w:marBottom w:val="0"/>
          <w:divBdr>
            <w:top w:val="none" w:sz="0" w:space="0" w:color="auto"/>
            <w:left w:val="none" w:sz="0" w:space="0" w:color="auto"/>
            <w:bottom w:val="none" w:sz="0" w:space="0" w:color="auto"/>
            <w:right w:val="none" w:sz="0" w:space="0" w:color="auto"/>
          </w:divBdr>
        </w:div>
        <w:div w:id="148400724">
          <w:marLeft w:val="0"/>
          <w:marRight w:val="0"/>
          <w:marTop w:val="0"/>
          <w:marBottom w:val="0"/>
          <w:divBdr>
            <w:top w:val="none" w:sz="0" w:space="0" w:color="auto"/>
            <w:left w:val="none" w:sz="0" w:space="0" w:color="auto"/>
            <w:bottom w:val="none" w:sz="0" w:space="0" w:color="auto"/>
            <w:right w:val="none" w:sz="0" w:space="0" w:color="auto"/>
          </w:divBdr>
        </w:div>
        <w:div w:id="860166897">
          <w:marLeft w:val="0"/>
          <w:marRight w:val="0"/>
          <w:marTop w:val="0"/>
          <w:marBottom w:val="0"/>
          <w:divBdr>
            <w:top w:val="none" w:sz="0" w:space="0" w:color="auto"/>
            <w:left w:val="none" w:sz="0" w:space="0" w:color="auto"/>
            <w:bottom w:val="none" w:sz="0" w:space="0" w:color="auto"/>
            <w:right w:val="none" w:sz="0" w:space="0" w:color="auto"/>
          </w:divBdr>
        </w:div>
        <w:div w:id="564607840">
          <w:marLeft w:val="0"/>
          <w:marRight w:val="0"/>
          <w:marTop w:val="0"/>
          <w:marBottom w:val="0"/>
          <w:divBdr>
            <w:top w:val="none" w:sz="0" w:space="0" w:color="auto"/>
            <w:left w:val="none" w:sz="0" w:space="0" w:color="auto"/>
            <w:bottom w:val="none" w:sz="0" w:space="0" w:color="auto"/>
            <w:right w:val="none" w:sz="0" w:space="0" w:color="auto"/>
          </w:divBdr>
        </w:div>
        <w:div w:id="1717310539">
          <w:marLeft w:val="0"/>
          <w:marRight w:val="0"/>
          <w:marTop w:val="0"/>
          <w:marBottom w:val="0"/>
          <w:divBdr>
            <w:top w:val="none" w:sz="0" w:space="0" w:color="auto"/>
            <w:left w:val="none" w:sz="0" w:space="0" w:color="auto"/>
            <w:bottom w:val="none" w:sz="0" w:space="0" w:color="auto"/>
            <w:right w:val="none" w:sz="0" w:space="0" w:color="auto"/>
          </w:divBdr>
        </w:div>
        <w:div w:id="146168446">
          <w:marLeft w:val="0"/>
          <w:marRight w:val="0"/>
          <w:marTop w:val="0"/>
          <w:marBottom w:val="0"/>
          <w:divBdr>
            <w:top w:val="none" w:sz="0" w:space="0" w:color="auto"/>
            <w:left w:val="none" w:sz="0" w:space="0" w:color="auto"/>
            <w:bottom w:val="none" w:sz="0" w:space="0" w:color="auto"/>
            <w:right w:val="none" w:sz="0" w:space="0" w:color="auto"/>
          </w:divBdr>
        </w:div>
        <w:div w:id="607930046">
          <w:marLeft w:val="0"/>
          <w:marRight w:val="0"/>
          <w:marTop w:val="0"/>
          <w:marBottom w:val="0"/>
          <w:divBdr>
            <w:top w:val="none" w:sz="0" w:space="0" w:color="auto"/>
            <w:left w:val="none" w:sz="0" w:space="0" w:color="auto"/>
            <w:bottom w:val="none" w:sz="0" w:space="0" w:color="auto"/>
            <w:right w:val="none" w:sz="0" w:space="0" w:color="auto"/>
          </w:divBdr>
        </w:div>
        <w:div w:id="112754341">
          <w:marLeft w:val="0"/>
          <w:marRight w:val="0"/>
          <w:marTop w:val="0"/>
          <w:marBottom w:val="0"/>
          <w:divBdr>
            <w:top w:val="none" w:sz="0" w:space="0" w:color="auto"/>
            <w:left w:val="none" w:sz="0" w:space="0" w:color="auto"/>
            <w:bottom w:val="none" w:sz="0" w:space="0" w:color="auto"/>
            <w:right w:val="none" w:sz="0" w:space="0" w:color="auto"/>
          </w:divBdr>
        </w:div>
        <w:div w:id="511381852">
          <w:marLeft w:val="0"/>
          <w:marRight w:val="0"/>
          <w:marTop w:val="0"/>
          <w:marBottom w:val="0"/>
          <w:divBdr>
            <w:top w:val="none" w:sz="0" w:space="0" w:color="auto"/>
            <w:left w:val="none" w:sz="0" w:space="0" w:color="auto"/>
            <w:bottom w:val="none" w:sz="0" w:space="0" w:color="auto"/>
            <w:right w:val="none" w:sz="0" w:space="0" w:color="auto"/>
          </w:divBdr>
        </w:div>
        <w:div w:id="155800813">
          <w:marLeft w:val="0"/>
          <w:marRight w:val="0"/>
          <w:marTop w:val="0"/>
          <w:marBottom w:val="0"/>
          <w:divBdr>
            <w:top w:val="none" w:sz="0" w:space="0" w:color="auto"/>
            <w:left w:val="none" w:sz="0" w:space="0" w:color="auto"/>
            <w:bottom w:val="none" w:sz="0" w:space="0" w:color="auto"/>
            <w:right w:val="none" w:sz="0" w:space="0" w:color="auto"/>
          </w:divBdr>
        </w:div>
        <w:div w:id="736440578">
          <w:marLeft w:val="0"/>
          <w:marRight w:val="0"/>
          <w:marTop w:val="0"/>
          <w:marBottom w:val="0"/>
          <w:divBdr>
            <w:top w:val="none" w:sz="0" w:space="0" w:color="auto"/>
            <w:left w:val="none" w:sz="0" w:space="0" w:color="auto"/>
            <w:bottom w:val="none" w:sz="0" w:space="0" w:color="auto"/>
            <w:right w:val="none" w:sz="0" w:space="0" w:color="auto"/>
          </w:divBdr>
        </w:div>
        <w:div w:id="1068963965">
          <w:marLeft w:val="0"/>
          <w:marRight w:val="0"/>
          <w:marTop w:val="0"/>
          <w:marBottom w:val="0"/>
          <w:divBdr>
            <w:top w:val="none" w:sz="0" w:space="0" w:color="auto"/>
            <w:left w:val="none" w:sz="0" w:space="0" w:color="auto"/>
            <w:bottom w:val="none" w:sz="0" w:space="0" w:color="auto"/>
            <w:right w:val="none" w:sz="0" w:space="0" w:color="auto"/>
          </w:divBdr>
        </w:div>
        <w:div w:id="1993212361">
          <w:marLeft w:val="0"/>
          <w:marRight w:val="0"/>
          <w:marTop w:val="0"/>
          <w:marBottom w:val="0"/>
          <w:divBdr>
            <w:top w:val="none" w:sz="0" w:space="0" w:color="auto"/>
            <w:left w:val="none" w:sz="0" w:space="0" w:color="auto"/>
            <w:bottom w:val="none" w:sz="0" w:space="0" w:color="auto"/>
            <w:right w:val="none" w:sz="0" w:space="0" w:color="auto"/>
          </w:divBdr>
        </w:div>
        <w:div w:id="213586479">
          <w:marLeft w:val="0"/>
          <w:marRight w:val="0"/>
          <w:marTop w:val="0"/>
          <w:marBottom w:val="0"/>
          <w:divBdr>
            <w:top w:val="none" w:sz="0" w:space="0" w:color="auto"/>
            <w:left w:val="none" w:sz="0" w:space="0" w:color="auto"/>
            <w:bottom w:val="none" w:sz="0" w:space="0" w:color="auto"/>
            <w:right w:val="none" w:sz="0" w:space="0" w:color="auto"/>
          </w:divBdr>
        </w:div>
        <w:div w:id="401174936">
          <w:marLeft w:val="0"/>
          <w:marRight w:val="0"/>
          <w:marTop w:val="0"/>
          <w:marBottom w:val="0"/>
          <w:divBdr>
            <w:top w:val="none" w:sz="0" w:space="0" w:color="auto"/>
            <w:left w:val="none" w:sz="0" w:space="0" w:color="auto"/>
            <w:bottom w:val="none" w:sz="0" w:space="0" w:color="auto"/>
            <w:right w:val="none" w:sz="0" w:space="0" w:color="auto"/>
          </w:divBdr>
        </w:div>
        <w:div w:id="2068264185">
          <w:marLeft w:val="0"/>
          <w:marRight w:val="0"/>
          <w:marTop w:val="0"/>
          <w:marBottom w:val="0"/>
          <w:divBdr>
            <w:top w:val="none" w:sz="0" w:space="0" w:color="auto"/>
            <w:left w:val="none" w:sz="0" w:space="0" w:color="auto"/>
            <w:bottom w:val="none" w:sz="0" w:space="0" w:color="auto"/>
            <w:right w:val="none" w:sz="0" w:space="0" w:color="auto"/>
          </w:divBdr>
        </w:div>
        <w:div w:id="134423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B92A-43DA-4FD9-AEDF-60748242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7</Pages>
  <Words>12242</Words>
  <Characters>6978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dc:description/>
  <cp:lastModifiedBy>Radha Hariharan</cp:lastModifiedBy>
  <cp:revision>90</cp:revision>
  <dcterms:created xsi:type="dcterms:W3CDTF">2019-04-23T13:07:00Z</dcterms:created>
  <dcterms:modified xsi:type="dcterms:W3CDTF">2020-06-27T13:02:00Z</dcterms:modified>
</cp:coreProperties>
</file>